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87" w:rsidRDefault="00830DF5" w:rsidP="00BD1516">
      <w:pPr>
        <w:spacing w:after="0" w:line="240" w:lineRule="auto"/>
        <w:rPr>
          <w:sz w:val="24"/>
          <w:szCs w:val="24"/>
        </w:rPr>
      </w:pPr>
      <w:r w:rsidRPr="00BD1516">
        <w:rPr>
          <w:sz w:val="24"/>
          <w:szCs w:val="24"/>
        </w:rPr>
        <w:t xml:space="preserve">Na osnovu čl. 99, 100. i 119. stav 1. tačka 1) Zakona o osnovama sistema obrazovanja </w:t>
      </w:r>
      <w:r w:rsidR="008A40E6" w:rsidRPr="00BD1516">
        <w:rPr>
          <w:sz w:val="24"/>
          <w:szCs w:val="24"/>
        </w:rPr>
        <w:t xml:space="preserve">I </w:t>
      </w:r>
      <w:r w:rsidRPr="00BD1516">
        <w:rPr>
          <w:sz w:val="24"/>
          <w:szCs w:val="24"/>
        </w:rPr>
        <w:t xml:space="preserve">vaspitanja ("Službeni glasnik RS", br. 88/2017, 27/2018 – dr. zakoni, 10/2019, 6/2020 </w:t>
      </w:r>
      <w:r w:rsidR="008A40E6" w:rsidRPr="00BD1516">
        <w:rPr>
          <w:sz w:val="24"/>
          <w:szCs w:val="24"/>
        </w:rPr>
        <w:t xml:space="preserve">I </w:t>
      </w:r>
      <w:r w:rsidRPr="00BD1516">
        <w:rPr>
          <w:sz w:val="24"/>
          <w:szCs w:val="24"/>
        </w:rPr>
        <w:t>129/2021, u daljem tekstu: Zakon), Školski odbor Osnovne škole "</w:t>
      </w:r>
      <w:r w:rsidR="008A40E6" w:rsidRPr="00BD1516">
        <w:rPr>
          <w:sz w:val="24"/>
          <w:szCs w:val="24"/>
        </w:rPr>
        <w:t>Aleksa Šantić</w:t>
      </w:r>
      <w:r w:rsidRPr="00BD1516">
        <w:rPr>
          <w:sz w:val="24"/>
          <w:szCs w:val="24"/>
        </w:rPr>
        <w:t>" u</w:t>
      </w:r>
      <w:r w:rsidR="008A40E6" w:rsidRPr="00BD1516">
        <w:rPr>
          <w:sz w:val="24"/>
          <w:szCs w:val="24"/>
        </w:rPr>
        <w:t xml:space="preserve"> Crkvinama </w:t>
      </w:r>
      <w:r w:rsidRPr="00BD1516">
        <w:rPr>
          <w:sz w:val="24"/>
          <w:szCs w:val="24"/>
        </w:rPr>
        <w:t xml:space="preserve">, na sednici </w:t>
      </w:r>
    </w:p>
    <w:p w:rsidR="00830DF5" w:rsidRPr="00BD1516" w:rsidRDefault="00830DF5" w:rsidP="00BD1516">
      <w:pPr>
        <w:spacing w:after="0" w:line="240" w:lineRule="auto"/>
        <w:rPr>
          <w:sz w:val="24"/>
          <w:szCs w:val="24"/>
        </w:rPr>
      </w:pPr>
      <w:r w:rsidRPr="00BD1516">
        <w:rPr>
          <w:sz w:val="24"/>
          <w:szCs w:val="24"/>
        </w:rPr>
        <w:t xml:space="preserve">održanoj </w:t>
      </w:r>
      <w:r w:rsidR="0044496B">
        <w:rPr>
          <w:sz w:val="24"/>
          <w:szCs w:val="24"/>
        </w:rPr>
        <w:t>14.04.</w:t>
      </w:r>
      <w:r w:rsidRPr="00BD1516">
        <w:rPr>
          <w:sz w:val="24"/>
          <w:szCs w:val="24"/>
        </w:rPr>
        <w:t>20</w:t>
      </w:r>
      <w:r w:rsidR="000F3D87">
        <w:rPr>
          <w:sz w:val="24"/>
          <w:szCs w:val="24"/>
        </w:rPr>
        <w:t>22</w:t>
      </w:r>
      <w:r w:rsidRPr="00BD1516">
        <w:rPr>
          <w:sz w:val="24"/>
          <w:szCs w:val="24"/>
        </w:rPr>
        <w:t>. godine, doneo je</w:t>
      </w:r>
    </w:p>
    <w:p w:rsidR="00830DF5" w:rsidRPr="00BD1516" w:rsidRDefault="00830DF5" w:rsidP="00BD1516">
      <w:pPr>
        <w:spacing w:after="0"/>
        <w:jc w:val="center"/>
        <w:rPr>
          <w:sz w:val="24"/>
          <w:szCs w:val="24"/>
        </w:rPr>
      </w:pPr>
      <w:r w:rsidRPr="00BD1516">
        <w:rPr>
          <w:sz w:val="24"/>
          <w:szCs w:val="24"/>
        </w:rPr>
        <w:t>S T A T U T</w:t>
      </w:r>
    </w:p>
    <w:p w:rsidR="00830DF5" w:rsidRPr="00BD1516" w:rsidRDefault="00830DF5" w:rsidP="00BD1516">
      <w:pPr>
        <w:spacing w:after="0"/>
        <w:jc w:val="center"/>
        <w:rPr>
          <w:sz w:val="24"/>
          <w:szCs w:val="24"/>
        </w:rPr>
      </w:pPr>
      <w:r w:rsidRPr="00BD1516">
        <w:rPr>
          <w:sz w:val="24"/>
          <w:szCs w:val="24"/>
        </w:rPr>
        <w:t>OSNOVNE ŠKOLE</w:t>
      </w:r>
    </w:p>
    <w:p w:rsidR="00830DF5" w:rsidRPr="00BD1516" w:rsidRDefault="00830DF5" w:rsidP="00BD1516">
      <w:pPr>
        <w:spacing w:after="0"/>
        <w:jc w:val="center"/>
        <w:rPr>
          <w:sz w:val="24"/>
          <w:szCs w:val="24"/>
        </w:rPr>
      </w:pPr>
      <w:r w:rsidRPr="00BD1516">
        <w:rPr>
          <w:sz w:val="24"/>
          <w:szCs w:val="24"/>
        </w:rPr>
        <w:t>"</w:t>
      </w:r>
      <w:r w:rsidR="008A40E6" w:rsidRPr="00BD1516">
        <w:rPr>
          <w:sz w:val="24"/>
          <w:szCs w:val="24"/>
        </w:rPr>
        <w:t>ALEKSA ŠANTIĆ</w:t>
      </w:r>
      <w:r w:rsidRPr="00BD1516">
        <w:rPr>
          <w:sz w:val="24"/>
          <w:szCs w:val="24"/>
        </w:rPr>
        <w:t>"</w:t>
      </w:r>
    </w:p>
    <w:p w:rsidR="00830DF5" w:rsidRPr="00BD1516" w:rsidRDefault="00830DF5" w:rsidP="00BD1516">
      <w:pPr>
        <w:spacing w:after="0"/>
        <w:rPr>
          <w:sz w:val="24"/>
          <w:szCs w:val="24"/>
        </w:rPr>
      </w:pPr>
      <w:r w:rsidRPr="00BD1516">
        <w:rPr>
          <w:sz w:val="24"/>
          <w:szCs w:val="24"/>
        </w:rPr>
        <w:t>I. OSNOVNE ODREDBE</w:t>
      </w:r>
    </w:p>
    <w:p w:rsidR="00830DF5" w:rsidRPr="00BD1516" w:rsidRDefault="00830DF5" w:rsidP="00BD1516">
      <w:pPr>
        <w:spacing w:after="0"/>
        <w:rPr>
          <w:sz w:val="24"/>
          <w:szCs w:val="24"/>
        </w:rPr>
      </w:pPr>
      <w:r w:rsidRPr="00BD1516">
        <w:rPr>
          <w:sz w:val="24"/>
          <w:szCs w:val="24"/>
        </w:rPr>
        <w:t>Član 1.</w:t>
      </w:r>
    </w:p>
    <w:p w:rsidR="001F219E" w:rsidRPr="00BD1516" w:rsidRDefault="00830DF5" w:rsidP="00BD1516">
      <w:pPr>
        <w:spacing w:after="0"/>
        <w:rPr>
          <w:sz w:val="24"/>
          <w:szCs w:val="24"/>
        </w:rPr>
      </w:pPr>
      <w:r w:rsidRPr="00BD1516">
        <w:rPr>
          <w:sz w:val="24"/>
          <w:szCs w:val="24"/>
        </w:rPr>
        <w:t>Ovim statutom (školi "</w:t>
      </w:r>
      <w:r w:rsidR="008A40E6" w:rsidRPr="00BD1516">
        <w:rPr>
          <w:sz w:val="24"/>
          <w:szCs w:val="24"/>
        </w:rPr>
        <w:t>Aleksa Šantić</w:t>
      </w:r>
      <w:r w:rsidRPr="00BD1516">
        <w:rPr>
          <w:sz w:val="24"/>
          <w:szCs w:val="24"/>
        </w:rPr>
        <w:t xml:space="preserve">" u </w:t>
      </w:r>
      <w:r w:rsidR="008A40E6" w:rsidRPr="00BD1516">
        <w:rPr>
          <w:sz w:val="24"/>
          <w:szCs w:val="24"/>
        </w:rPr>
        <w:t>Crkvinama</w:t>
      </w:r>
      <w:r w:rsidRPr="00BD1516">
        <w:rPr>
          <w:sz w:val="24"/>
          <w:szCs w:val="24"/>
        </w:rPr>
        <w:t>(u daljem</w:t>
      </w:r>
      <w:r w:rsidR="008A40E6" w:rsidRPr="00BD1516">
        <w:rPr>
          <w:sz w:val="24"/>
          <w:szCs w:val="24"/>
        </w:rPr>
        <w:t xml:space="preserve"> </w:t>
      </w:r>
      <w:r w:rsidRPr="00BD1516">
        <w:rPr>
          <w:sz w:val="24"/>
          <w:szCs w:val="24"/>
        </w:rPr>
        <w:t xml:space="preserve">tekstu: Škola), postupanje organa Škole radi </w:t>
      </w:r>
      <w:r w:rsidR="00601411" w:rsidRPr="00BD1516">
        <w:rPr>
          <w:sz w:val="24"/>
          <w:szCs w:val="24"/>
        </w:rPr>
        <w:t xml:space="preserve">u daljem </w:t>
      </w:r>
      <w:r w:rsidRPr="00BD1516">
        <w:rPr>
          <w:sz w:val="24"/>
          <w:szCs w:val="24"/>
        </w:rPr>
        <w:t xml:space="preserve">ostvarivanja prava i obaveza učenika, prava i obaveza roditelja, odnosno drugog zakonskog zastupnika, zaštita </w:t>
      </w:r>
      <w:r w:rsidR="008A40E6" w:rsidRPr="00BD1516">
        <w:rPr>
          <w:sz w:val="24"/>
          <w:szCs w:val="24"/>
        </w:rPr>
        <w:t xml:space="preserve">I </w:t>
      </w:r>
      <w:r w:rsidRPr="00BD1516">
        <w:rPr>
          <w:sz w:val="24"/>
          <w:szCs w:val="24"/>
        </w:rPr>
        <w:t>bezbednost dece, učenika i zaposlenih u Školi (u daljem tekstu: zaposleni) i mere za</w:t>
      </w:r>
      <w:r w:rsidR="008A40E6" w:rsidRPr="00BD1516">
        <w:rPr>
          <w:sz w:val="24"/>
          <w:szCs w:val="24"/>
        </w:rPr>
        <w:t xml:space="preserve"> </w:t>
      </w:r>
      <w:r w:rsidRPr="00BD1516">
        <w:rPr>
          <w:sz w:val="24"/>
          <w:szCs w:val="24"/>
        </w:rPr>
        <w:t>sprečavanje povreda zabrana utvrđenih Zakonom, način objavljivanja opštih akata i obaveštavanja svih zainteresovanih strana o odlukama organa Škole i druga pitanja, u</w:t>
      </w:r>
      <w:r w:rsidR="008A40E6" w:rsidRPr="00BD1516">
        <w:rPr>
          <w:sz w:val="24"/>
          <w:szCs w:val="24"/>
        </w:rPr>
        <w:t xml:space="preserve"> </w:t>
      </w:r>
      <w:r w:rsidRPr="00BD1516">
        <w:rPr>
          <w:sz w:val="24"/>
          <w:szCs w:val="24"/>
        </w:rPr>
        <w:t>skladu sa Zakonom.</w:t>
      </w:r>
    </w:p>
    <w:p w:rsidR="00830DF5" w:rsidRPr="00BD1516" w:rsidRDefault="00830DF5" w:rsidP="00BD1516">
      <w:pPr>
        <w:spacing w:after="0" w:line="240" w:lineRule="auto"/>
        <w:rPr>
          <w:sz w:val="24"/>
          <w:szCs w:val="24"/>
        </w:rPr>
      </w:pPr>
      <w:r w:rsidRPr="00BD1516">
        <w:rPr>
          <w:sz w:val="24"/>
          <w:szCs w:val="24"/>
        </w:rPr>
        <w:t>Član 2.</w:t>
      </w:r>
      <w:r w:rsidR="00601411" w:rsidRPr="00601411">
        <w:rPr>
          <w:sz w:val="24"/>
          <w:szCs w:val="24"/>
        </w:rPr>
        <w:t xml:space="preserve"> </w:t>
      </w:r>
      <w:r w:rsidR="00601411" w:rsidRPr="00BD1516">
        <w:rPr>
          <w:sz w:val="24"/>
          <w:szCs w:val="24"/>
        </w:rPr>
        <w:t>tekstu: Statut) bliže se uređuju organizacija, način rada, upravljanje i rukovođenje u Osnovnoj obezbeđivanja</w:t>
      </w:r>
    </w:p>
    <w:p w:rsidR="00830DF5" w:rsidRPr="00BD1516" w:rsidRDefault="00830DF5" w:rsidP="00BD1516">
      <w:pPr>
        <w:spacing w:after="0" w:line="240" w:lineRule="auto"/>
        <w:rPr>
          <w:sz w:val="24"/>
          <w:szCs w:val="24"/>
        </w:rPr>
      </w:pPr>
      <w:r w:rsidRPr="00BD1516">
        <w:rPr>
          <w:sz w:val="24"/>
          <w:szCs w:val="24"/>
        </w:rPr>
        <w:t>Škola je ustanova koja obavlja delatnost osnovnog obrazovanja i vaspitanja, u skladu</w:t>
      </w:r>
      <w:r w:rsidR="008A40E6" w:rsidRPr="00BD1516">
        <w:rPr>
          <w:sz w:val="24"/>
          <w:szCs w:val="24"/>
        </w:rPr>
        <w:t xml:space="preserve"> </w:t>
      </w:r>
      <w:r w:rsidRPr="00BD1516">
        <w:rPr>
          <w:sz w:val="24"/>
          <w:szCs w:val="24"/>
        </w:rPr>
        <w:t xml:space="preserve">sa međunarodnim pravnim aktima, Ustavom, Zakonom, Zakonom o osnovnom obrazovanju </w:t>
      </w:r>
      <w:r w:rsidR="008A40E6" w:rsidRPr="00BD1516">
        <w:rPr>
          <w:sz w:val="24"/>
          <w:szCs w:val="24"/>
        </w:rPr>
        <w:t xml:space="preserve">I </w:t>
      </w:r>
      <w:r w:rsidRPr="00BD1516">
        <w:rPr>
          <w:sz w:val="24"/>
          <w:szCs w:val="24"/>
        </w:rPr>
        <w:t>vaspitanju (u daljem tekstu: poseban zakon), podzakonskim aktima, Statutom i drugim</w:t>
      </w:r>
      <w:r w:rsidR="008A40E6" w:rsidRPr="00BD1516">
        <w:rPr>
          <w:sz w:val="24"/>
          <w:szCs w:val="24"/>
        </w:rPr>
        <w:t xml:space="preserve"> </w:t>
      </w:r>
      <w:r w:rsidRPr="00BD1516">
        <w:rPr>
          <w:sz w:val="24"/>
          <w:szCs w:val="24"/>
        </w:rPr>
        <w:t>opštim aktima Škole.</w:t>
      </w:r>
    </w:p>
    <w:p w:rsidR="00830DF5" w:rsidRPr="00BD1516" w:rsidRDefault="00830DF5" w:rsidP="00BD1516">
      <w:pPr>
        <w:spacing w:after="0"/>
        <w:rPr>
          <w:sz w:val="24"/>
          <w:szCs w:val="24"/>
        </w:rPr>
      </w:pPr>
      <w:r w:rsidRPr="00BD1516">
        <w:rPr>
          <w:sz w:val="24"/>
          <w:szCs w:val="24"/>
        </w:rPr>
        <w:t>Način obavljanja delatnosti obrazovanja i vaspitanja propisan je Zakonom i posebnim zakonima u oblasti obrazovanja i vaspitanja.</w:t>
      </w:r>
    </w:p>
    <w:p w:rsidR="00830DF5" w:rsidRPr="00BD1516" w:rsidRDefault="00830DF5" w:rsidP="00BD1516">
      <w:pPr>
        <w:spacing w:after="0"/>
        <w:rPr>
          <w:sz w:val="24"/>
          <w:szCs w:val="24"/>
        </w:rPr>
      </w:pPr>
      <w:r w:rsidRPr="00BD1516">
        <w:rPr>
          <w:sz w:val="24"/>
          <w:szCs w:val="24"/>
        </w:rPr>
        <w:t>Član 3.</w:t>
      </w:r>
    </w:p>
    <w:p w:rsidR="00830DF5" w:rsidRPr="00BD1516" w:rsidRDefault="00830DF5" w:rsidP="00BD1516">
      <w:pPr>
        <w:spacing w:after="0"/>
        <w:rPr>
          <w:sz w:val="24"/>
          <w:szCs w:val="24"/>
        </w:rPr>
      </w:pPr>
      <w:r w:rsidRPr="00BD1516">
        <w:rPr>
          <w:sz w:val="24"/>
          <w:szCs w:val="24"/>
        </w:rPr>
        <w:t xml:space="preserve">Škola obavlja delatnost osnovnog obrazovanja i vaspitanja i u obavljanju te delatnosti imalac je prava, obaveza i odgovornosti u skladu sa zakonom, osnivačkim aktom </w:t>
      </w:r>
      <w:r w:rsidR="007B43B4">
        <w:rPr>
          <w:sz w:val="24"/>
          <w:szCs w:val="24"/>
        </w:rPr>
        <w:t>i</w:t>
      </w:r>
      <w:r w:rsidR="008A40E6" w:rsidRPr="00BD1516">
        <w:rPr>
          <w:sz w:val="24"/>
          <w:szCs w:val="24"/>
        </w:rPr>
        <w:t xml:space="preserve"> </w:t>
      </w:r>
      <w:r w:rsidRPr="00BD1516">
        <w:rPr>
          <w:sz w:val="24"/>
          <w:szCs w:val="24"/>
        </w:rPr>
        <w:t>Statutom.</w:t>
      </w:r>
    </w:p>
    <w:p w:rsidR="00830DF5" w:rsidRPr="00BD1516" w:rsidRDefault="00830DF5" w:rsidP="00BD1516">
      <w:pPr>
        <w:spacing w:after="0"/>
        <w:rPr>
          <w:sz w:val="24"/>
          <w:szCs w:val="24"/>
        </w:rPr>
      </w:pPr>
      <w:r w:rsidRPr="00BD1516">
        <w:rPr>
          <w:sz w:val="24"/>
          <w:szCs w:val="24"/>
        </w:rPr>
        <w:t xml:space="preserve">Škola vrši javna ovlašćenja i pored delatnosti obrazovanja i vaspitanja obavlja </w:t>
      </w:r>
      <w:r w:rsidR="007B43B4">
        <w:rPr>
          <w:sz w:val="24"/>
          <w:szCs w:val="24"/>
        </w:rPr>
        <w:t xml:space="preserve">I </w:t>
      </w:r>
      <w:r w:rsidRPr="00BD1516">
        <w:rPr>
          <w:sz w:val="24"/>
          <w:szCs w:val="24"/>
        </w:rPr>
        <w:t>druge delatnosti kojima se omogućava ili unapređuje delatnost obrazovanja i vaspitanja.</w:t>
      </w:r>
    </w:p>
    <w:p w:rsidR="00830DF5" w:rsidRPr="00BD1516" w:rsidRDefault="00830DF5" w:rsidP="00BD1516">
      <w:pPr>
        <w:spacing w:after="0"/>
        <w:rPr>
          <w:sz w:val="24"/>
          <w:szCs w:val="24"/>
        </w:rPr>
      </w:pPr>
      <w:r w:rsidRPr="00BD1516">
        <w:rPr>
          <w:sz w:val="24"/>
          <w:szCs w:val="24"/>
        </w:rPr>
        <w:t>Kancelarijsko poslovanje Škole obavlja se shodnom primenom propisa o kancelarijskom poslovanju u organima državne uprave, a može se urediti i Pravilnikom o kancelarijskom poslovanju Škole, u skladu s tim propisima.</w:t>
      </w:r>
    </w:p>
    <w:p w:rsidR="00830DF5" w:rsidRPr="00BD1516" w:rsidRDefault="00830DF5" w:rsidP="00BD1516">
      <w:pPr>
        <w:spacing w:after="0"/>
        <w:rPr>
          <w:sz w:val="24"/>
          <w:szCs w:val="24"/>
        </w:rPr>
      </w:pPr>
      <w:r w:rsidRPr="00BD1516">
        <w:rPr>
          <w:sz w:val="24"/>
          <w:szCs w:val="24"/>
        </w:rPr>
        <w:t>Evidentiranje, klasifikovanja, arhiviranje i čuvanje arhivske građe i dokumentarnog materijala Škola obavlja u skladu sa Zakonom o arhivskoj građi i arhivskoj delatnosti, podzakonskim aktima i opštim aktima Škole.</w:t>
      </w:r>
    </w:p>
    <w:p w:rsidR="00AA436B" w:rsidRPr="00BD1516" w:rsidRDefault="00AA436B" w:rsidP="00BD1516">
      <w:pPr>
        <w:spacing w:after="0"/>
        <w:rPr>
          <w:sz w:val="24"/>
          <w:szCs w:val="24"/>
        </w:rPr>
      </w:pPr>
    </w:p>
    <w:p w:rsidR="00830DF5" w:rsidRPr="00BD1516" w:rsidRDefault="00830DF5" w:rsidP="00BD1516">
      <w:pPr>
        <w:spacing w:after="0"/>
        <w:rPr>
          <w:sz w:val="24"/>
          <w:szCs w:val="24"/>
        </w:rPr>
      </w:pPr>
      <w:r w:rsidRPr="00BD1516">
        <w:rPr>
          <w:sz w:val="24"/>
          <w:szCs w:val="24"/>
        </w:rPr>
        <w:t>Član 4.</w:t>
      </w:r>
    </w:p>
    <w:p w:rsidR="00830DF5" w:rsidRPr="00BD1516" w:rsidRDefault="00830DF5" w:rsidP="00BD1516">
      <w:pPr>
        <w:spacing w:after="0"/>
        <w:rPr>
          <w:sz w:val="24"/>
          <w:szCs w:val="24"/>
        </w:rPr>
      </w:pPr>
      <w:r w:rsidRPr="00BD1516">
        <w:rPr>
          <w:sz w:val="24"/>
          <w:szCs w:val="24"/>
        </w:rPr>
        <w:t>U vršenju javnih ovlašćenja Škola vodi evidenciju i izdaje javne isprave u skladu</w:t>
      </w:r>
      <w:r w:rsidR="00AA436B" w:rsidRPr="00BD1516">
        <w:rPr>
          <w:sz w:val="24"/>
          <w:szCs w:val="24"/>
        </w:rPr>
        <w:t xml:space="preserve"> </w:t>
      </w:r>
      <w:r w:rsidRPr="00BD1516">
        <w:rPr>
          <w:sz w:val="24"/>
          <w:szCs w:val="24"/>
        </w:rPr>
        <w:t>sa zakonom i podzakonskim aktom.</w:t>
      </w:r>
    </w:p>
    <w:p w:rsidR="00830DF5" w:rsidRPr="00BD1516" w:rsidRDefault="00830DF5" w:rsidP="00BD1516">
      <w:pPr>
        <w:spacing w:after="0"/>
        <w:rPr>
          <w:sz w:val="24"/>
          <w:szCs w:val="24"/>
        </w:rPr>
      </w:pPr>
      <w:r w:rsidRPr="00BD1516">
        <w:rPr>
          <w:sz w:val="24"/>
          <w:szCs w:val="24"/>
        </w:rPr>
        <w:lastRenderedPageBreak/>
        <w:t>Podaci se u evidenciju, javne i druge isprave unose na</w:t>
      </w:r>
      <w:r w:rsidR="00AA436B" w:rsidRPr="00BD1516">
        <w:rPr>
          <w:sz w:val="24"/>
          <w:szCs w:val="24"/>
        </w:rPr>
        <w:t xml:space="preserve"> bosnaskom jeziku latiničnim pismom i</w:t>
      </w:r>
      <w:r w:rsidRPr="00BD1516">
        <w:rPr>
          <w:sz w:val="24"/>
          <w:szCs w:val="24"/>
        </w:rPr>
        <w:t xml:space="preserve"> srpskom jeziku, ćiriličkim</w:t>
      </w:r>
      <w:r w:rsidR="00AA436B" w:rsidRPr="00BD1516">
        <w:rPr>
          <w:sz w:val="24"/>
          <w:szCs w:val="24"/>
        </w:rPr>
        <w:t xml:space="preserve"> </w:t>
      </w:r>
      <w:r w:rsidRPr="00BD1516">
        <w:rPr>
          <w:sz w:val="24"/>
          <w:szCs w:val="24"/>
        </w:rPr>
        <w:t>pismom.</w:t>
      </w:r>
    </w:p>
    <w:p w:rsidR="00830DF5" w:rsidRPr="00BD1516" w:rsidRDefault="00830DF5" w:rsidP="00BD1516">
      <w:pPr>
        <w:spacing w:after="0"/>
        <w:rPr>
          <w:sz w:val="24"/>
          <w:szCs w:val="24"/>
        </w:rPr>
      </w:pPr>
      <w:r w:rsidRPr="00BD1516">
        <w:rPr>
          <w:sz w:val="24"/>
          <w:szCs w:val="24"/>
        </w:rPr>
        <w:t>U školi se neguju odnosi međusobnog razumevanja i uvažavanja ličnosti učenika, zaposlenih i roditelja, odnosno drugih zakonskih zastupnika.</w:t>
      </w:r>
    </w:p>
    <w:p w:rsidR="00830DF5" w:rsidRPr="00BD1516" w:rsidRDefault="00830DF5" w:rsidP="00BD1516">
      <w:pPr>
        <w:spacing w:after="0"/>
        <w:rPr>
          <w:sz w:val="24"/>
          <w:szCs w:val="24"/>
        </w:rPr>
      </w:pPr>
      <w:r w:rsidRPr="00BD1516">
        <w:rPr>
          <w:sz w:val="24"/>
          <w:szCs w:val="24"/>
        </w:rPr>
        <w:t>Zaposleni imaju obavezu da svojim radom i ukupnim ponašanjem doprinose razvijanju pozitivne atmosfere u Školi.</w:t>
      </w:r>
    </w:p>
    <w:p w:rsidR="00830DF5" w:rsidRPr="00BD1516" w:rsidRDefault="00830DF5" w:rsidP="00BD1516">
      <w:pPr>
        <w:spacing w:after="0"/>
        <w:rPr>
          <w:sz w:val="24"/>
          <w:szCs w:val="24"/>
        </w:rPr>
      </w:pPr>
      <w:r w:rsidRPr="00BD1516">
        <w:rPr>
          <w:sz w:val="24"/>
          <w:szCs w:val="24"/>
        </w:rPr>
        <w:t>Ponašanje u Školi i međusobni odnosi učenika, zaposlenih i roditelja, odnosno</w:t>
      </w:r>
    </w:p>
    <w:p w:rsidR="00830DF5" w:rsidRPr="00BD1516" w:rsidRDefault="00830DF5" w:rsidP="00BD1516">
      <w:pPr>
        <w:spacing w:after="0"/>
        <w:rPr>
          <w:sz w:val="24"/>
          <w:szCs w:val="24"/>
        </w:rPr>
      </w:pPr>
      <w:r w:rsidRPr="00BD1516">
        <w:rPr>
          <w:sz w:val="24"/>
          <w:szCs w:val="24"/>
        </w:rPr>
        <w:t>drugih zakonskih zastupnika uređuju se Pravilima ponašanja u Školi.</w:t>
      </w:r>
    </w:p>
    <w:p w:rsidR="00830DF5" w:rsidRPr="00BD1516" w:rsidRDefault="00830DF5" w:rsidP="00BD1516">
      <w:pPr>
        <w:spacing w:after="0"/>
        <w:rPr>
          <w:sz w:val="24"/>
          <w:szCs w:val="24"/>
        </w:rPr>
      </w:pPr>
      <w:r w:rsidRPr="00BD1516">
        <w:rPr>
          <w:sz w:val="24"/>
          <w:szCs w:val="24"/>
        </w:rPr>
        <w:t>Član 5.</w:t>
      </w:r>
    </w:p>
    <w:p w:rsidR="00AA436B" w:rsidRPr="00BD1516" w:rsidRDefault="00830DF5" w:rsidP="00BD1516">
      <w:pPr>
        <w:spacing w:after="0"/>
        <w:rPr>
          <w:sz w:val="24"/>
          <w:szCs w:val="24"/>
        </w:rPr>
      </w:pPr>
      <w:r w:rsidRPr="00BD1516">
        <w:rPr>
          <w:sz w:val="24"/>
          <w:szCs w:val="24"/>
        </w:rPr>
        <w:t>U Školi su zabranjene diskriminacija i diskriminatorsko postupanje, kojim se na</w:t>
      </w:r>
      <w:r w:rsidR="00AA436B" w:rsidRPr="00BD1516">
        <w:rPr>
          <w:sz w:val="24"/>
          <w:szCs w:val="24"/>
        </w:rPr>
        <w:t xml:space="preserve"> </w:t>
      </w:r>
      <w:r w:rsidRPr="00BD1516">
        <w:rPr>
          <w:sz w:val="24"/>
          <w:szCs w:val="24"/>
        </w:rPr>
        <w:t>neposredan ili posredan,</w:t>
      </w:r>
    </w:p>
    <w:p w:rsidR="00830DF5" w:rsidRPr="00BD1516" w:rsidRDefault="00830DF5" w:rsidP="00BD1516">
      <w:pPr>
        <w:spacing w:after="0"/>
        <w:rPr>
          <w:sz w:val="24"/>
          <w:szCs w:val="24"/>
        </w:rPr>
      </w:pPr>
      <w:r w:rsidRPr="00BD1516">
        <w:rPr>
          <w:sz w:val="24"/>
          <w:szCs w:val="24"/>
        </w:rPr>
        <w:t xml:space="preserve"> otvoren ili prikriven način, neopravdano pravi razlika ili</w:t>
      </w:r>
      <w:r w:rsidR="00AA436B" w:rsidRPr="00BD1516">
        <w:rPr>
          <w:sz w:val="24"/>
          <w:szCs w:val="24"/>
        </w:rPr>
        <w:t xml:space="preserve"> </w:t>
      </w:r>
      <w:r w:rsidRPr="00BD1516">
        <w:rPr>
          <w:sz w:val="24"/>
          <w:szCs w:val="24"/>
        </w:rPr>
        <w:t>nejednako postupa, odnosno vrši propuštanje (isključivanje, ograničavanje ili davanje</w:t>
      </w:r>
      <w:r w:rsidR="00AA436B" w:rsidRPr="00BD1516">
        <w:rPr>
          <w:sz w:val="24"/>
          <w:szCs w:val="24"/>
        </w:rPr>
        <w:t xml:space="preserve"> </w:t>
      </w:r>
      <w:r w:rsidRPr="00BD1516">
        <w:rPr>
          <w:sz w:val="24"/>
          <w:szCs w:val="24"/>
        </w:rPr>
        <w:t>prvenstva), u odnosu na lice ili grupe lica, kao i na članove njihovih porodica ili</w:t>
      </w:r>
      <w:r w:rsidR="00AA436B" w:rsidRPr="00BD1516">
        <w:rPr>
          <w:sz w:val="24"/>
          <w:szCs w:val="24"/>
        </w:rPr>
        <w:t xml:space="preserve"> </w:t>
      </w:r>
      <w:r w:rsidRPr="00BD1516">
        <w:rPr>
          <w:sz w:val="24"/>
          <w:szCs w:val="24"/>
        </w:rPr>
        <w:t>njima bliska lica na otvoren ili prikriven način, a koji se zasniva na rasi, boji kože,</w:t>
      </w:r>
      <w:r w:rsidR="00AA436B" w:rsidRPr="00BD1516">
        <w:rPr>
          <w:sz w:val="24"/>
          <w:szCs w:val="24"/>
        </w:rPr>
        <w:t xml:space="preserve"> </w:t>
      </w:r>
      <w:r w:rsidRPr="00BD1516">
        <w:rPr>
          <w:sz w:val="24"/>
          <w:szCs w:val="24"/>
        </w:rPr>
        <w:t>precima, državljanstvu, statusu migranta, odnosno raseljenog lica, nacionalnoj pripadnosti ili etničkom poreklu, jeziku, verskim ili političkim ubeđenjima, polu, rodnom</w:t>
      </w:r>
      <w:r w:rsidR="00AA436B" w:rsidRPr="00BD1516">
        <w:rPr>
          <w:sz w:val="24"/>
          <w:szCs w:val="24"/>
        </w:rPr>
        <w:t xml:space="preserve"> </w:t>
      </w:r>
      <w:r w:rsidRPr="00BD1516">
        <w:rPr>
          <w:sz w:val="24"/>
          <w:szCs w:val="24"/>
        </w:rPr>
        <w:t>identitetu, seksualnoj orijentaciji, imovnom stanju, socijalnom i kulturnom poreklu,</w:t>
      </w:r>
      <w:r w:rsidR="00AA436B" w:rsidRPr="00BD1516">
        <w:rPr>
          <w:sz w:val="24"/>
          <w:szCs w:val="24"/>
        </w:rPr>
        <w:t xml:space="preserve"> </w:t>
      </w:r>
      <w:r w:rsidRPr="00BD1516">
        <w:rPr>
          <w:sz w:val="24"/>
          <w:szCs w:val="24"/>
        </w:rPr>
        <w:t>rođenju, genetskim osobenostima, zdravstvenom stanju, smetnji u razvoju i invaliditetu,</w:t>
      </w:r>
    </w:p>
    <w:p w:rsidR="00830DF5" w:rsidRPr="00BD1516" w:rsidRDefault="00830DF5" w:rsidP="00BD1516">
      <w:pPr>
        <w:spacing w:after="0"/>
        <w:rPr>
          <w:sz w:val="24"/>
          <w:szCs w:val="24"/>
        </w:rPr>
      </w:pPr>
      <w:r w:rsidRPr="00BD1516">
        <w:rPr>
          <w:sz w:val="24"/>
          <w:szCs w:val="24"/>
        </w:rPr>
        <w:t>bračnom i porodičnom statusu, osuđivanosti, starosnom dobu, izgledu, članstvu u političkim, sindikalnim i drugim organizacijama i drugim stvarnim, odnosno pretpostavljenim ličnim svojstvima, kao i po drugim osnovima utvrđenim zakonom kojim se propisuje zabrana diskriminacije.</w:t>
      </w:r>
    </w:p>
    <w:p w:rsidR="00830DF5" w:rsidRPr="00BD1516" w:rsidRDefault="00830DF5" w:rsidP="00BD1516">
      <w:pPr>
        <w:spacing w:after="0"/>
        <w:rPr>
          <w:sz w:val="24"/>
          <w:szCs w:val="24"/>
        </w:rPr>
      </w:pPr>
      <w:r w:rsidRPr="00BD1516">
        <w:rPr>
          <w:sz w:val="24"/>
          <w:szCs w:val="24"/>
        </w:rPr>
        <w:t>Ne smatraju se diskriminacijom posebne mere uvedene radi postizanja pune ravnopravnosti, zaštite i napretka lica, odnosno grupe lica koja se nalaze u nejednakom položaju.</w:t>
      </w:r>
    </w:p>
    <w:p w:rsidR="00830DF5" w:rsidRPr="00BD1516" w:rsidRDefault="00830DF5" w:rsidP="00BD1516">
      <w:pPr>
        <w:spacing w:after="0"/>
        <w:rPr>
          <w:sz w:val="24"/>
          <w:szCs w:val="24"/>
        </w:rPr>
      </w:pPr>
      <w:r w:rsidRPr="00BD1516">
        <w:rPr>
          <w:sz w:val="24"/>
          <w:szCs w:val="24"/>
        </w:rPr>
        <w:t>Škola će preduzeti sve mere propisane Zakonom i podzakonskim aktima kada se posumnja ili utvrdi diskriminatorno ponašanje u ustanovi.</w:t>
      </w:r>
    </w:p>
    <w:p w:rsidR="00AA436B" w:rsidRPr="00BD1516" w:rsidRDefault="00AA436B" w:rsidP="00BD1516">
      <w:pPr>
        <w:spacing w:after="0"/>
        <w:rPr>
          <w:sz w:val="24"/>
          <w:szCs w:val="24"/>
        </w:rPr>
      </w:pPr>
    </w:p>
    <w:p w:rsidR="00830DF5" w:rsidRPr="00BD1516" w:rsidRDefault="00830DF5" w:rsidP="00BD1516">
      <w:pPr>
        <w:spacing w:after="0"/>
        <w:rPr>
          <w:sz w:val="24"/>
          <w:szCs w:val="24"/>
        </w:rPr>
      </w:pPr>
      <w:r w:rsidRPr="00BD1516">
        <w:rPr>
          <w:sz w:val="24"/>
          <w:szCs w:val="24"/>
        </w:rPr>
        <w:t>Član 6.</w:t>
      </w:r>
    </w:p>
    <w:p w:rsidR="00830DF5" w:rsidRPr="00BD1516" w:rsidRDefault="00830DF5" w:rsidP="00BD1516">
      <w:pPr>
        <w:spacing w:after="0"/>
        <w:rPr>
          <w:sz w:val="24"/>
          <w:szCs w:val="24"/>
        </w:rPr>
      </w:pPr>
      <w:r w:rsidRPr="00BD1516">
        <w:rPr>
          <w:sz w:val="24"/>
          <w:szCs w:val="24"/>
        </w:rPr>
        <w:t>U Školi su zabranjeni:</w:t>
      </w:r>
    </w:p>
    <w:p w:rsidR="00830DF5" w:rsidRPr="00BD1516" w:rsidRDefault="00830DF5" w:rsidP="00BD1516">
      <w:pPr>
        <w:spacing w:after="0"/>
        <w:rPr>
          <w:sz w:val="24"/>
          <w:szCs w:val="24"/>
        </w:rPr>
      </w:pPr>
      <w:r w:rsidRPr="00BD1516">
        <w:rPr>
          <w:sz w:val="24"/>
          <w:szCs w:val="24"/>
        </w:rPr>
        <w:t>1) fizičko, psihičko, socijalno, seksualno, digitalno i svako drugo nasilje;</w:t>
      </w:r>
    </w:p>
    <w:p w:rsidR="00830DF5" w:rsidRPr="00BD1516" w:rsidRDefault="00830DF5" w:rsidP="00BD1516">
      <w:pPr>
        <w:spacing w:after="0"/>
        <w:rPr>
          <w:sz w:val="24"/>
          <w:szCs w:val="24"/>
        </w:rPr>
      </w:pPr>
      <w:r w:rsidRPr="00BD1516">
        <w:rPr>
          <w:sz w:val="24"/>
          <w:szCs w:val="24"/>
        </w:rPr>
        <w:t>2) zlostavljanje i zanemarivanje zaposlenog, učenika, roditelja odnosno drugog zakonskog zastupnika ili trećeg lica u Školi.</w:t>
      </w:r>
    </w:p>
    <w:p w:rsidR="00830DF5" w:rsidRPr="00BD1516" w:rsidRDefault="00830DF5" w:rsidP="00BD1516">
      <w:pPr>
        <w:spacing w:after="0"/>
        <w:rPr>
          <w:sz w:val="24"/>
          <w:szCs w:val="24"/>
        </w:rPr>
      </w:pPr>
      <w:r w:rsidRPr="00BD1516">
        <w:rPr>
          <w:sz w:val="24"/>
          <w:szCs w:val="24"/>
        </w:rPr>
        <w:t>Član 7.</w:t>
      </w:r>
    </w:p>
    <w:p w:rsidR="00830DF5" w:rsidRPr="00BD1516" w:rsidRDefault="00830DF5" w:rsidP="00BD1516">
      <w:pPr>
        <w:spacing w:after="0" w:line="240" w:lineRule="auto"/>
        <w:rPr>
          <w:sz w:val="24"/>
          <w:szCs w:val="24"/>
        </w:rPr>
      </w:pPr>
      <w:r w:rsidRPr="00BD1516">
        <w:rPr>
          <w:sz w:val="24"/>
          <w:szCs w:val="24"/>
        </w:rPr>
        <w:t>Pod nasiljem i zlostavljanjem podrazumeva se svaki oblik jedanput učinjenog, odnosno ponavljanog verbalnog ili neverbalnog ponašanja koje ima za posledicu stvarno</w:t>
      </w:r>
      <w:r w:rsidR="00AA436B" w:rsidRPr="00BD1516">
        <w:rPr>
          <w:sz w:val="24"/>
          <w:szCs w:val="24"/>
        </w:rPr>
        <w:t xml:space="preserve"> </w:t>
      </w:r>
      <w:r w:rsidRPr="00BD1516">
        <w:rPr>
          <w:sz w:val="24"/>
          <w:szCs w:val="24"/>
        </w:rPr>
        <w:t>ili potencijalno ugrožavanje zdravlja, razvoja i dostojanstva ličnosti deteta, učenika i odraslog.</w:t>
      </w:r>
    </w:p>
    <w:p w:rsidR="00830DF5" w:rsidRPr="00BD1516" w:rsidRDefault="00830DF5" w:rsidP="00BD1516">
      <w:pPr>
        <w:spacing w:after="0" w:line="240" w:lineRule="auto"/>
        <w:rPr>
          <w:sz w:val="24"/>
          <w:szCs w:val="24"/>
        </w:rPr>
      </w:pPr>
      <w:r w:rsidRPr="00BD1516">
        <w:rPr>
          <w:sz w:val="24"/>
          <w:szCs w:val="24"/>
        </w:rPr>
        <w:t>Zanemarivanje i nemarno postupanje predstavlja propuštanje Škole ili zaposlenog</w:t>
      </w:r>
    </w:p>
    <w:p w:rsidR="00830DF5" w:rsidRPr="00BD1516" w:rsidRDefault="00830DF5" w:rsidP="00BD1516">
      <w:pPr>
        <w:spacing w:after="0" w:line="240" w:lineRule="auto"/>
        <w:rPr>
          <w:sz w:val="24"/>
          <w:szCs w:val="24"/>
        </w:rPr>
      </w:pPr>
      <w:r w:rsidRPr="00BD1516">
        <w:rPr>
          <w:sz w:val="24"/>
          <w:szCs w:val="24"/>
        </w:rPr>
        <w:t>da obezbedi uslove za pravilan razvoj učenika.</w:t>
      </w:r>
    </w:p>
    <w:p w:rsidR="00830DF5" w:rsidRPr="00BD1516" w:rsidRDefault="00830DF5" w:rsidP="00BD1516">
      <w:pPr>
        <w:spacing w:after="0" w:line="240" w:lineRule="auto"/>
        <w:rPr>
          <w:sz w:val="24"/>
          <w:szCs w:val="24"/>
        </w:rPr>
      </w:pPr>
      <w:r w:rsidRPr="00BD1516">
        <w:rPr>
          <w:sz w:val="24"/>
          <w:szCs w:val="24"/>
        </w:rPr>
        <w:lastRenderedPageBreak/>
        <w:t>Škola će odmah da podnese prijavu nadležnom organu ako se kod deteta, učenika ili</w:t>
      </w:r>
    </w:p>
    <w:p w:rsidR="00830DF5" w:rsidRPr="00BD1516" w:rsidRDefault="00830DF5" w:rsidP="00BD1516">
      <w:pPr>
        <w:spacing w:after="0" w:line="240" w:lineRule="auto"/>
        <w:rPr>
          <w:sz w:val="24"/>
          <w:szCs w:val="24"/>
        </w:rPr>
      </w:pPr>
      <w:r w:rsidRPr="00BD1516">
        <w:rPr>
          <w:sz w:val="24"/>
          <w:szCs w:val="24"/>
        </w:rPr>
        <w:t>odraslog primete znaci nasilja, zlostavljanja ili zanemarivanja.</w:t>
      </w:r>
    </w:p>
    <w:p w:rsidR="0076006E" w:rsidRPr="00BD1516" w:rsidRDefault="0076006E" w:rsidP="00BD1516">
      <w:pPr>
        <w:spacing w:after="0"/>
        <w:rPr>
          <w:sz w:val="24"/>
          <w:szCs w:val="24"/>
        </w:rPr>
      </w:pPr>
    </w:p>
    <w:p w:rsidR="00830DF5" w:rsidRPr="00BD1516" w:rsidRDefault="00830DF5" w:rsidP="00BD1516">
      <w:pPr>
        <w:spacing w:after="0"/>
        <w:rPr>
          <w:sz w:val="24"/>
          <w:szCs w:val="24"/>
        </w:rPr>
      </w:pPr>
      <w:r w:rsidRPr="00BD1516">
        <w:rPr>
          <w:sz w:val="24"/>
          <w:szCs w:val="24"/>
        </w:rPr>
        <w:t>Član 8.</w:t>
      </w:r>
    </w:p>
    <w:p w:rsidR="00830DF5" w:rsidRPr="00BD1516" w:rsidRDefault="00830DF5" w:rsidP="00BD1516">
      <w:pPr>
        <w:spacing w:after="0"/>
        <w:rPr>
          <w:sz w:val="24"/>
          <w:szCs w:val="24"/>
        </w:rPr>
      </w:pPr>
      <w:r w:rsidRPr="00BD1516">
        <w:rPr>
          <w:sz w:val="24"/>
          <w:szCs w:val="24"/>
        </w:rPr>
        <w:t>Pod fizičkim nasiljem, u smislu odredaba Statuta smatra se:</w:t>
      </w:r>
    </w:p>
    <w:p w:rsidR="00830DF5" w:rsidRPr="00BD1516" w:rsidRDefault="00830DF5" w:rsidP="00BD1516">
      <w:pPr>
        <w:spacing w:after="0"/>
        <w:rPr>
          <w:sz w:val="24"/>
          <w:szCs w:val="24"/>
        </w:rPr>
      </w:pPr>
      <w:r w:rsidRPr="00BD1516">
        <w:rPr>
          <w:sz w:val="24"/>
          <w:szCs w:val="24"/>
        </w:rPr>
        <w:t>1) fizičko kažnjavanje učenika od strane zaposlenog, roditelja odnosno drugog zakonskog zastupnika ili trećeg lica u ustanovi;</w:t>
      </w:r>
    </w:p>
    <w:p w:rsidR="00830DF5" w:rsidRPr="00BD1516" w:rsidRDefault="00830DF5" w:rsidP="00BD1516">
      <w:pPr>
        <w:spacing w:after="0"/>
        <w:rPr>
          <w:sz w:val="24"/>
          <w:szCs w:val="24"/>
        </w:rPr>
      </w:pPr>
      <w:r w:rsidRPr="00BD1516">
        <w:rPr>
          <w:sz w:val="24"/>
          <w:szCs w:val="24"/>
        </w:rPr>
        <w:t>2) svako ponašanje koje može da dovede do stvarnog ili potencijalnog telesnog povređivanja učenika ili zaposlenog;</w:t>
      </w:r>
    </w:p>
    <w:p w:rsidR="00830DF5" w:rsidRPr="00BD1516" w:rsidRDefault="00830DF5" w:rsidP="00BD1516">
      <w:pPr>
        <w:spacing w:after="0"/>
        <w:rPr>
          <w:sz w:val="24"/>
          <w:szCs w:val="24"/>
        </w:rPr>
      </w:pPr>
      <w:r w:rsidRPr="00BD1516">
        <w:rPr>
          <w:sz w:val="24"/>
          <w:szCs w:val="24"/>
        </w:rPr>
        <w:t>3) nasilno ponašanje zaposlenog prema učeniku, kao i učenika prema drugom učeniku ili zaposlenom.</w:t>
      </w:r>
    </w:p>
    <w:p w:rsidR="00830DF5" w:rsidRPr="00BD1516" w:rsidRDefault="00830DF5" w:rsidP="00BD1516">
      <w:pPr>
        <w:spacing w:after="0"/>
        <w:rPr>
          <w:sz w:val="24"/>
          <w:szCs w:val="24"/>
        </w:rPr>
      </w:pPr>
      <w:r w:rsidRPr="00BD1516">
        <w:rPr>
          <w:sz w:val="24"/>
          <w:szCs w:val="24"/>
        </w:rPr>
        <w:t>Pod psihičkim nasiljem, u smislu odredaba Statuta, smatra se ponašanje koje dovodi</w:t>
      </w:r>
      <w:r w:rsidR="0076006E" w:rsidRPr="00BD1516">
        <w:rPr>
          <w:sz w:val="24"/>
          <w:szCs w:val="24"/>
        </w:rPr>
        <w:t xml:space="preserve"> </w:t>
      </w:r>
      <w:r w:rsidRPr="00BD1516">
        <w:rPr>
          <w:sz w:val="24"/>
          <w:szCs w:val="24"/>
        </w:rPr>
        <w:t>do trenutnog ili trajnog ugrožavanja psihičkog i emocionalnog zdravlja i dostojanstva.</w:t>
      </w:r>
    </w:p>
    <w:p w:rsidR="00830DF5" w:rsidRPr="00BD1516" w:rsidRDefault="00830DF5" w:rsidP="00BD1516">
      <w:pPr>
        <w:spacing w:after="0"/>
        <w:rPr>
          <w:sz w:val="24"/>
          <w:szCs w:val="24"/>
        </w:rPr>
      </w:pPr>
      <w:r w:rsidRPr="00BD1516">
        <w:rPr>
          <w:sz w:val="24"/>
          <w:szCs w:val="24"/>
        </w:rPr>
        <w:t>Pod socijalnim nasiljem, u smislu odredaba Statuta, smatra se isključivanje učenika iz grupe vršnjaka i različitih oblika aktivnosti Škole.</w:t>
      </w:r>
    </w:p>
    <w:p w:rsidR="00830DF5" w:rsidRPr="00BD1516" w:rsidRDefault="00830DF5" w:rsidP="00BD1516">
      <w:pPr>
        <w:spacing w:after="0"/>
        <w:rPr>
          <w:sz w:val="24"/>
          <w:szCs w:val="24"/>
        </w:rPr>
      </w:pPr>
      <w:r w:rsidRPr="00BD1516">
        <w:rPr>
          <w:sz w:val="24"/>
          <w:szCs w:val="24"/>
        </w:rPr>
        <w:t>Pod seksualnim nasiljem i zlostavljanjem, u smislu odredaba Statuta, smatra se ponašanje kojim se učenik seksualno uznemirava, navodi ili primorava na učešće u seksualnim aktivnostima koje ne želi, ne shvata ili za koje nije razvojno dorastao ili se</w:t>
      </w:r>
      <w:r w:rsidR="0076006E" w:rsidRPr="00BD1516">
        <w:rPr>
          <w:sz w:val="24"/>
          <w:szCs w:val="24"/>
        </w:rPr>
        <w:t xml:space="preserve"> </w:t>
      </w:r>
      <w:r w:rsidRPr="00BD1516">
        <w:rPr>
          <w:sz w:val="24"/>
          <w:szCs w:val="24"/>
        </w:rPr>
        <w:t>koristi za prostituciju, pornografiju i druge oblike seksualne eksploatacije.</w:t>
      </w:r>
    </w:p>
    <w:p w:rsidR="00830DF5" w:rsidRPr="00BD1516" w:rsidRDefault="00830DF5" w:rsidP="00BD1516">
      <w:pPr>
        <w:spacing w:after="0"/>
        <w:rPr>
          <w:sz w:val="24"/>
          <w:szCs w:val="24"/>
        </w:rPr>
      </w:pPr>
      <w:r w:rsidRPr="00BD1516">
        <w:rPr>
          <w:sz w:val="24"/>
          <w:szCs w:val="24"/>
        </w:rPr>
        <w:t>Pod digitalnim nasiljem i zlostavljanjem, u smislu odredaba Statuta, smatra se zloupotreba informaciono komunikacionih tehnologija koja može da ima za posledicu povredu druge ličnosti i ugrožavanje dostojanstva i ostvaruje se slanjem poruka elektronskom poštom, sms-om, mms-om, putem veb-sajta (web site), četovanjem, uključivanjem u</w:t>
      </w:r>
      <w:r w:rsidR="0076006E" w:rsidRPr="00BD1516">
        <w:rPr>
          <w:sz w:val="24"/>
          <w:szCs w:val="24"/>
        </w:rPr>
        <w:t xml:space="preserve"> </w:t>
      </w:r>
      <w:r w:rsidRPr="00BD1516">
        <w:rPr>
          <w:sz w:val="24"/>
          <w:szCs w:val="24"/>
        </w:rPr>
        <w:t>forume, socijalne mreže i drugim oblicima digitalne komunikacije.</w:t>
      </w:r>
    </w:p>
    <w:p w:rsidR="00830DF5" w:rsidRPr="00BD1516" w:rsidRDefault="00830DF5" w:rsidP="00BD1516">
      <w:pPr>
        <w:spacing w:after="0"/>
        <w:rPr>
          <w:sz w:val="24"/>
          <w:szCs w:val="24"/>
        </w:rPr>
      </w:pPr>
      <w:r w:rsidRPr="00BD1516">
        <w:rPr>
          <w:sz w:val="24"/>
          <w:szCs w:val="24"/>
        </w:rPr>
        <w:t>Škola će nadležnom organu prijaviti svaki oblik nasilja, zlostavljanja i zanemarivanja u Školi počinjen od strane roditelja, odnosno drugog zakonskog zastupnika ili</w:t>
      </w:r>
      <w:r w:rsidR="0076006E" w:rsidRPr="00BD1516">
        <w:rPr>
          <w:sz w:val="24"/>
          <w:szCs w:val="24"/>
        </w:rPr>
        <w:t xml:space="preserve"> </w:t>
      </w:r>
      <w:r w:rsidRPr="00BD1516">
        <w:rPr>
          <w:sz w:val="24"/>
          <w:szCs w:val="24"/>
        </w:rPr>
        <w:t>trećeg lica u Školi.</w:t>
      </w:r>
    </w:p>
    <w:p w:rsidR="00830DF5" w:rsidRPr="00BD1516" w:rsidRDefault="00830DF5" w:rsidP="00BD1516">
      <w:pPr>
        <w:spacing w:after="0"/>
        <w:rPr>
          <w:sz w:val="24"/>
          <w:szCs w:val="24"/>
        </w:rPr>
      </w:pPr>
      <w:r w:rsidRPr="00BD1516">
        <w:rPr>
          <w:sz w:val="24"/>
          <w:szCs w:val="24"/>
        </w:rPr>
        <w:t>Škola će usvojiti i striktno sprovoditi Protokol postupanja u Školi u odgovoru</w:t>
      </w:r>
      <w:r w:rsidR="0076006E" w:rsidRPr="00BD1516">
        <w:rPr>
          <w:sz w:val="24"/>
          <w:szCs w:val="24"/>
        </w:rPr>
        <w:t xml:space="preserve"> </w:t>
      </w:r>
      <w:r w:rsidRPr="00BD1516">
        <w:rPr>
          <w:sz w:val="24"/>
          <w:szCs w:val="24"/>
        </w:rPr>
        <w:t>na nasilje i zlostavljanje, koji će utvrditi sadržaj i načine sprovođenja preventivnih i</w:t>
      </w:r>
    </w:p>
    <w:p w:rsidR="00830DF5" w:rsidRPr="00BD1516" w:rsidRDefault="00830DF5" w:rsidP="00BD1516">
      <w:pPr>
        <w:spacing w:after="0"/>
        <w:rPr>
          <w:sz w:val="24"/>
          <w:szCs w:val="24"/>
        </w:rPr>
      </w:pPr>
      <w:r w:rsidRPr="00BD1516">
        <w:rPr>
          <w:sz w:val="24"/>
          <w:szCs w:val="24"/>
        </w:rPr>
        <w:t>interventnih aktivnosti, uslove i načine za procenu rizika, načine zaštite od nasilja, zlostavljanja i zanemarivanja, a koji će propisati ministar nadležan za poslove</w:t>
      </w:r>
    </w:p>
    <w:p w:rsidR="00830DF5" w:rsidRPr="00BD1516" w:rsidRDefault="00830DF5" w:rsidP="00BD1516">
      <w:pPr>
        <w:spacing w:after="0"/>
        <w:rPr>
          <w:sz w:val="24"/>
          <w:szCs w:val="24"/>
        </w:rPr>
      </w:pPr>
      <w:r w:rsidRPr="00BD1516">
        <w:rPr>
          <w:sz w:val="24"/>
          <w:szCs w:val="24"/>
        </w:rPr>
        <w:t>obrazovanja i vaspitanja (u daljem tekstu: ministar).</w:t>
      </w:r>
    </w:p>
    <w:p w:rsidR="00830DF5" w:rsidRPr="00BD1516" w:rsidRDefault="00830DF5" w:rsidP="00BD1516">
      <w:pPr>
        <w:spacing w:after="0"/>
        <w:rPr>
          <w:sz w:val="24"/>
          <w:szCs w:val="24"/>
        </w:rPr>
      </w:pPr>
      <w:r w:rsidRPr="00BD1516">
        <w:rPr>
          <w:sz w:val="24"/>
          <w:szCs w:val="24"/>
        </w:rPr>
        <w:t>Škola će usvojiti i sprovoditi mere za prepoznavanje neverbalnih oblika zlostavljanja učenika od strane zaposlenog za vreme odmora, rekreacije i drugih oblika vaspitno-obrazovnog rada, koje će propisati minister</w:t>
      </w:r>
    </w:p>
    <w:p w:rsidR="00830DF5" w:rsidRPr="00BD1516" w:rsidRDefault="00830DF5" w:rsidP="00BD1516">
      <w:pPr>
        <w:spacing w:after="0"/>
        <w:rPr>
          <w:sz w:val="24"/>
          <w:szCs w:val="24"/>
        </w:rPr>
      </w:pPr>
      <w:r w:rsidRPr="00BD1516">
        <w:rPr>
          <w:sz w:val="24"/>
          <w:szCs w:val="24"/>
        </w:rPr>
        <w:t>Član 9.</w:t>
      </w:r>
    </w:p>
    <w:p w:rsidR="00830DF5" w:rsidRPr="00BD1516" w:rsidRDefault="00830DF5" w:rsidP="00BD1516">
      <w:pPr>
        <w:spacing w:after="0"/>
        <w:rPr>
          <w:sz w:val="24"/>
          <w:szCs w:val="24"/>
        </w:rPr>
      </w:pPr>
      <w:r w:rsidRPr="00BD1516">
        <w:rPr>
          <w:sz w:val="24"/>
          <w:szCs w:val="24"/>
        </w:rPr>
        <w:t xml:space="preserve">U Školi je zabranjeno svako ponašanje zaposlenog prema učeniku, učenika prema zaposlenom, roditelja, odnosno drugog zakonskog zastupnika ili trećeg lica prema zaposlenom, zaposlenog prema </w:t>
      </w:r>
      <w:r w:rsidRPr="00BD1516">
        <w:rPr>
          <w:sz w:val="24"/>
          <w:szCs w:val="24"/>
        </w:rPr>
        <w:lastRenderedPageBreak/>
        <w:t>roditelju, odnosno drugom zakonskom zastupniku i učenika</w:t>
      </w:r>
      <w:r w:rsidR="0076006E" w:rsidRPr="00BD1516">
        <w:rPr>
          <w:sz w:val="24"/>
          <w:szCs w:val="24"/>
        </w:rPr>
        <w:t xml:space="preserve"> </w:t>
      </w:r>
      <w:r w:rsidRPr="00BD1516">
        <w:rPr>
          <w:sz w:val="24"/>
          <w:szCs w:val="24"/>
        </w:rPr>
        <w:t>prema drugom učeniku, kojim se vređa ugled, čast ili dostojanstvo.</w:t>
      </w:r>
    </w:p>
    <w:p w:rsidR="00830DF5" w:rsidRPr="00BD1516" w:rsidRDefault="00830DF5" w:rsidP="00BD1516">
      <w:pPr>
        <w:spacing w:after="0"/>
        <w:rPr>
          <w:sz w:val="24"/>
          <w:szCs w:val="24"/>
        </w:rPr>
      </w:pPr>
      <w:r w:rsidRPr="00BD1516">
        <w:rPr>
          <w:sz w:val="24"/>
          <w:szCs w:val="24"/>
        </w:rPr>
        <w:t>Direktor ustanove dužan je da u roku od tri dana od dana saznanja za povredu zabrane</w:t>
      </w:r>
      <w:r w:rsidR="0076006E" w:rsidRPr="00BD1516">
        <w:rPr>
          <w:sz w:val="24"/>
          <w:szCs w:val="24"/>
        </w:rPr>
        <w:t xml:space="preserve"> </w:t>
      </w:r>
      <w:r w:rsidRPr="00BD1516">
        <w:rPr>
          <w:sz w:val="24"/>
          <w:szCs w:val="24"/>
        </w:rPr>
        <w:t>iz stava 1. ovog člana preduzme odgovarajuće aktivnosti i mere u okviru nadležnosti</w:t>
      </w:r>
      <w:r w:rsidR="0076006E" w:rsidRPr="00BD1516">
        <w:rPr>
          <w:sz w:val="24"/>
          <w:szCs w:val="24"/>
        </w:rPr>
        <w:t xml:space="preserve"> </w:t>
      </w:r>
      <w:r w:rsidRPr="00BD1516">
        <w:rPr>
          <w:sz w:val="24"/>
          <w:szCs w:val="24"/>
        </w:rPr>
        <w:t>Škole, a u skladu sa podzakonskim aktima kojima se uređuje prepoznavanje ponašanja</w:t>
      </w:r>
      <w:r w:rsidR="0076006E" w:rsidRPr="00BD1516">
        <w:rPr>
          <w:sz w:val="24"/>
          <w:szCs w:val="24"/>
        </w:rPr>
        <w:t xml:space="preserve"> </w:t>
      </w:r>
      <w:r w:rsidRPr="00BD1516">
        <w:rPr>
          <w:sz w:val="24"/>
          <w:szCs w:val="24"/>
        </w:rPr>
        <w:t>kojima se vređa ugled, čast ili dostojanstvo u Školi i postupanje Škole kada se posumnja ili utvrdi vređanje ugleda, časti ili dostojanstva.</w:t>
      </w:r>
    </w:p>
    <w:p w:rsidR="00830DF5" w:rsidRPr="00BD1516" w:rsidRDefault="00830DF5" w:rsidP="00BD1516">
      <w:pPr>
        <w:spacing w:after="0"/>
        <w:rPr>
          <w:sz w:val="24"/>
          <w:szCs w:val="24"/>
        </w:rPr>
      </w:pPr>
      <w:r w:rsidRPr="00BD1516">
        <w:rPr>
          <w:sz w:val="24"/>
          <w:szCs w:val="24"/>
        </w:rPr>
        <w:t>Član 10.</w:t>
      </w:r>
    </w:p>
    <w:p w:rsidR="00830DF5" w:rsidRPr="00BD1516" w:rsidRDefault="00830DF5" w:rsidP="00BD1516">
      <w:pPr>
        <w:spacing w:after="0"/>
        <w:rPr>
          <w:sz w:val="24"/>
          <w:szCs w:val="24"/>
        </w:rPr>
      </w:pPr>
      <w:r w:rsidRPr="00BD1516">
        <w:rPr>
          <w:sz w:val="24"/>
          <w:szCs w:val="24"/>
        </w:rPr>
        <w:t>U Školi je zabranjeno stranačko organizovanje i delovanje i korišćenje prostora</w:t>
      </w:r>
      <w:r w:rsidR="0076006E" w:rsidRPr="00BD1516">
        <w:rPr>
          <w:sz w:val="24"/>
          <w:szCs w:val="24"/>
        </w:rPr>
        <w:t xml:space="preserve"> </w:t>
      </w:r>
      <w:r w:rsidRPr="00BD1516">
        <w:rPr>
          <w:sz w:val="24"/>
          <w:szCs w:val="24"/>
        </w:rPr>
        <w:t>Škole u te svrhe.</w:t>
      </w:r>
    </w:p>
    <w:p w:rsidR="00830DF5" w:rsidRPr="00BD1516" w:rsidRDefault="00830DF5" w:rsidP="00BD1516">
      <w:pPr>
        <w:spacing w:after="0"/>
        <w:rPr>
          <w:b/>
          <w:sz w:val="24"/>
          <w:szCs w:val="24"/>
        </w:rPr>
      </w:pPr>
      <w:r w:rsidRPr="00BD1516">
        <w:rPr>
          <w:b/>
          <w:sz w:val="24"/>
          <w:szCs w:val="24"/>
        </w:rPr>
        <w:t>II. STATUSNE ODREDBE</w:t>
      </w:r>
    </w:p>
    <w:p w:rsidR="0076006E" w:rsidRPr="00BD1516" w:rsidRDefault="00830DF5" w:rsidP="00BD1516">
      <w:pPr>
        <w:spacing w:after="0"/>
        <w:rPr>
          <w:sz w:val="24"/>
          <w:szCs w:val="24"/>
        </w:rPr>
      </w:pPr>
      <w:r w:rsidRPr="00BD1516">
        <w:rPr>
          <w:sz w:val="24"/>
          <w:szCs w:val="24"/>
        </w:rPr>
        <w:t>Naziv, sedište i pravni status</w:t>
      </w:r>
    </w:p>
    <w:p w:rsidR="00830DF5" w:rsidRPr="00BD1516" w:rsidRDefault="00830DF5" w:rsidP="00BD1516">
      <w:pPr>
        <w:spacing w:after="0"/>
        <w:rPr>
          <w:sz w:val="24"/>
          <w:szCs w:val="24"/>
        </w:rPr>
      </w:pPr>
      <w:r w:rsidRPr="00BD1516">
        <w:rPr>
          <w:sz w:val="24"/>
          <w:szCs w:val="24"/>
        </w:rPr>
        <w:t>Član 11.</w:t>
      </w:r>
    </w:p>
    <w:p w:rsidR="00830DF5" w:rsidRPr="00BD1516" w:rsidRDefault="00830DF5" w:rsidP="00BD1516">
      <w:pPr>
        <w:spacing w:after="0"/>
        <w:rPr>
          <w:sz w:val="24"/>
          <w:szCs w:val="24"/>
        </w:rPr>
      </w:pPr>
      <w:r w:rsidRPr="00BD1516">
        <w:rPr>
          <w:sz w:val="24"/>
          <w:szCs w:val="24"/>
        </w:rPr>
        <w:t>Naziv Škole je Osnovna škola "</w:t>
      </w:r>
      <w:r w:rsidR="004D5114" w:rsidRPr="00BD1516">
        <w:rPr>
          <w:sz w:val="24"/>
          <w:szCs w:val="24"/>
        </w:rPr>
        <w:t>ALEKSA  ŠANTIĆ</w:t>
      </w:r>
      <w:r w:rsidRPr="00BD1516">
        <w:rPr>
          <w:sz w:val="24"/>
          <w:szCs w:val="24"/>
        </w:rPr>
        <w:t>".</w:t>
      </w:r>
    </w:p>
    <w:p w:rsidR="00830DF5" w:rsidRPr="00BD1516" w:rsidRDefault="00830DF5" w:rsidP="00BD1516">
      <w:pPr>
        <w:spacing w:after="0"/>
        <w:rPr>
          <w:sz w:val="24"/>
          <w:szCs w:val="24"/>
        </w:rPr>
      </w:pPr>
      <w:r w:rsidRPr="00BD1516">
        <w:rPr>
          <w:sz w:val="24"/>
          <w:szCs w:val="24"/>
        </w:rPr>
        <w:t xml:space="preserve">Naziv Škole ispisuje se na srpskom jeziku, ćiriličkim pismom </w:t>
      </w:r>
      <w:r w:rsidR="002516E6">
        <w:rPr>
          <w:sz w:val="24"/>
          <w:szCs w:val="24"/>
        </w:rPr>
        <w:t>I Bosanskom jeziku latiničnim pismom</w:t>
      </w:r>
      <w:r w:rsidRPr="00BD1516">
        <w:rPr>
          <w:sz w:val="24"/>
          <w:szCs w:val="24"/>
        </w:rPr>
        <w:t xml:space="preserve"> postavlja se na</w:t>
      </w:r>
      <w:r w:rsidR="004D5114" w:rsidRPr="00BD1516">
        <w:rPr>
          <w:sz w:val="24"/>
          <w:szCs w:val="24"/>
        </w:rPr>
        <w:t xml:space="preserve"> </w:t>
      </w:r>
      <w:r w:rsidRPr="00BD1516">
        <w:rPr>
          <w:sz w:val="24"/>
          <w:szCs w:val="24"/>
        </w:rPr>
        <w:t>objektima Škole u skladu s odlukom direktora Škole.</w:t>
      </w:r>
    </w:p>
    <w:p w:rsidR="00830DF5" w:rsidRPr="00BD1516" w:rsidRDefault="00830DF5" w:rsidP="00BD1516">
      <w:pPr>
        <w:spacing w:after="0"/>
        <w:rPr>
          <w:sz w:val="24"/>
          <w:szCs w:val="24"/>
        </w:rPr>
      </w:pPr>
      <w:r w:rsidRPr="00BD1516">
        <w:rPr>
          <w:sz w:val="24"/>
          <w:szCs w:val="24"/>
        </w:rPr>
        <w:t>Skraćeni naziv Škole je OŠ "</w:t>
      </w:r>
      <w:r w:rsidR="004D5114" w:rsidRPr="00BD1516">
        <w:rPr>
          <w:sz w:val="24"/>
          <w:szCs w:val="24"/>
        </w:rPr>
        <w:t xml:space="preserve"> ALEKSA  ŠANTIĆ </w:t>
      </w:r>
      <w:r w:rsidRPr="00BD1516">
        <w:rPr>
          <w:sz w:val="24"/>
          <w:szCs w:val="24"/>
        </w:rPr>
        <w:t>".</w:t>
      </w:r>
    </w:p>
    <w:p w:rsidR="00830DF5" w:rsidRPr="00BD1516" w:rsidRDefault="00830DF5" w:rsidP="00BD1516">
      <w:pPr>
        <w:spacing w:after="0"/>
        <w:rPr>
          <w:sz w:val="24"/>
          <w:szCs w:val="24"/>
        </w:rPr>
      </w:pPr>
      <w:r w:rsidRPr="00BD1516">
        <w:rPr>
          <w:sz w:val="24"/>
          <w:szCs w:val="24"/>
        </w:rPr>
        <w:t xml:space="preserve">Sedište Škole je u </w:t>
      </w:r>
      <w:r w:rsidR="004D5114" w:rsidRPr="00BD1516">
        <w:rPr>
          <w:sz w:val="24"/>
          <w:szCs w:val="24"/>
        </w:rPr>
        <w:t>CRKVINAMA</w:t>
      </w:r>
      <w:r w:rsidRPr="00BD1516">
        <w:rPr>
          <w:sz w:val="24"/>
          <w:szCs w:val="24"/>
        </w:rPr>
        <w:t xml:space="preserve">, Ulica </w:t>
      </w:r>
      <w:r w:rsidR="004D5114" w:rsidRPr="00BD1516">
        <w:rPr>
          <w:sz w:val="24"/>
          <w:szCs w:val="24"/>
        </w:rPr>
        <w:t xml:space="preserve">Crkvine </w:t>
      </w:r>
      <w:r w:rsidRPr="00BD1516">
        <w:rPr>
          <w:sz w:val="24"/>
          <w:szCs w:val="24"/>
        </w:rPr>
        <w:t xml:space="preserve">, broj </w:t>
      </w:r>
      <w:r w:rsidR="004D5114" w:rsidRPr="00BD1516">
        <w:rPr>
          <w:sz w:val="24"/>
          <w:szCs w:val="24"/>
        </w:rPr>
        <w:t xml:space="preserve"> bb</w:t>
      </w:r>
      <w:r w:rsidRPr="00BD1516">
        <w:rPr>
          <w:sz w:val="24"/>
          <w:szCs w:val="24"/>
        </w:rPr>
        <w:t>.</w:t>
      </w:r>
    </w:p>
    <w:p w:rsidR="004D5114" w:rsidRPr="00BD1516" w:rsidRDefault="004D5114" w:rsidP="00BD1516">
      <w:pPr>
        <w:spacing w:after="0"/>
        <w:rPr>
          <w:sz w:val="24"/>
          <w:szCs w:val="24"/>
          <w:lang w:val="de-DE"/>
        </w:rPr>
      </w:pPr>
      <w:r w:rsidRPr="00BD1516">
        <w:rPr>
          <w:sz w:val="24"/>
          <w:szCs w:val="24"/>
          <w:lang w:val="de-DE"/>
        </w:rPr>
        <w:t>U sastavu Škole su izdvojena odeljenja:</w:t>
      </w:r>
    </w:p>
    <w:p w:rsidR="004D5114" w:rsidRPr="00BD1516" w:rsidRDefault="004D5114" w:rsidP="00BD1516">
      <w:pPr>
        <w:spacing w:after="0"/>
        <w:rPr>
          <w:sz w:val="24"/>
          <w:szCs w:val="24"/>
          <w:lang w:val="de-DE"/>
        </w:rPr>
      </w:pPr>
      <w:r w:rsidRPr="00BD1516">
        <w:rPr>
          <w:sz w:val="24"/>
          <w:szCs w:val="24"/>
          <w:lang w:val="de-DE"/>
        </w:rPr>
        <w:t>1) Žirče,</w:t>
      </w:r>
    </w:p>
    <w:p w:rsidR="004D5114" w:rsidRPr="00BD1516" w:rsidRDefault="004D5114" w:rsidP="00BD1516">
      <w:pPr>
        <w:spacing w:after="0"/>
        <w:rPr>
          <w:sz w:val="24"/>
          <w:szCs w:val="24"/>
          <w:lang w:val="de-DE"/>
        </w:rPr>
      </w:pPr>
      <w:r w:rsidRPr="00BD1516">
        <w:rPr>
          <w:sz w:val="24"/>
          <w:szCs w:val="24"/>
          <w:lang w:val="de-DE"/>
        </w:rPr>
        <w:t xml:space="preserve">2) Piskopovce </w:t>
      </w:r>
    </w:p>
    <w:p w:rsidR="004D5114" w:rsidRPr="00BD1516" w:rsidRDefault="004D5114" w:rsidP="00BD1516">
      <w:pPr>
        <w:spacing w:after="0"/>
        <w:rPr>
          <w:sz w:val="24"/>
          <w:szCs w:val="24"/>
          <w:lang w:val="de-DE"/>
        </w:rPr>
      </w:pPr>
      <w:r w:rsidRPr="00BD1516">
        <w:rPr>
          <w:sz w:val="24"/>
          <w:szCs w:val="24"/>
          <w:lang w:val="de-DE"/>
        </w:rPr>
        <w:t>Škola je upisana u susdski registar  Trgovinskog suda u Kraljevu, rešenjem  Fi.br.50/04  od 20.01.2004.g, -  registracioni list broj: 5-261-00</w:t>
      </w:r>
    </w:p>
    <w:p w:rsidR="003F212D" w:rsidRPr="00BD1516" w:rsidRDefault="00830DF5" w:rsidP="00BD1516">
      <w:pPr>
        <w:spacing w:after="0"/>
        <w:rPr>
          <w:sz w:val="24"/>
          <w:szCs w:val="24"/>
        </w:rPr>
      </w:pPr>
      <w:r w:rsidRPr="00BD1516">
        <w:rPr>
          <w:sz w:val="24"/>
          <w:szCs w:val="24"/>
        </w:rPr>
        <w:t>Škola u pravnom prometu sa trećim licima istupa u svoje ime i za svoj račun i za</w:t>
      </w:r>
      <w:r w:rsidR="004D5114" w:rsidRPr="00BD1516">
        <w:rPr>
          <w:sz w:val="24"/>
          <w:szCs w:val="24"/>
        </w:rPr>
        <w:t xml:space="preserve"> </w:t>
      </w:r>
      <w:r w:rsidRPr="00BD1516">
        <w:rPr>
          <w:sz w:val="24"/>
          <w:szCs w:val="24"/>
        </w:rPr>
        <w:t>svoje obaveze odgovara</w:t>
      </w:r>
    </w:p>
    <w:p w:rsidR="00830DF5" w:rsidRPr="00BD1516" w:rsidRDefault="00830DF5" w:rsidP="00BD1516">
      <w:pPr>
        <w:spacing w:after="0"/>
        <w:rPr>
          <w:sz w:val="24"/>
          <w:szCs w:val="24"/>
        </w:rPr>
      </w:pPr>
      <w:r w:rsidRPr="00BD1516">
        <w:rPr>
          <w:sz w:val="24"/>
          <w:szCs w:val="24"/>
        </w:rPr>
        <w:t xml:space="preserve"> svojim sredstvima i imovinom.</w:t>
      </w:r>
    </w:p>
    <w:p w:rsidR="00830DF5" w:rsidRPr="00BD1516" w:rsidRDefault="00830DF5" w:rsidP="00BD1516">
      <w:pPr>
        <w:spacing w:after="0"/>
        <w:rPr>
          <w:sz w:val="24"/>
          <w:szCs w:val="24"/>
        </w:rPr>
      </w:pPr>
      <w:r w:rsidRPr="00BD1516">
        <w:rPr>
          <w:sz w:val="24"/>
          <w:szCs w:val="24"/>
        </w:rPr>
        <w:t>Član 12.</w:t>
      </w:r>
    </w:p>
    <w:p w:rsidR="00830DF5" w:rsidRPr="00BD1516" w:rsidRDefault="00830DF5" w:rsidP="00BD1516">
      <w:pPr>
        <w:spacing w:after="0"/>
        <w:rPr>
          <w:sz w:val="24"/>
          <w:szCs w:val="24"/>
        </w:rPr>
      </w:pPr>
      <w:r w:rsidRPr="00BD1516">
        <w:rPr>
          <w:sz w:val="24"/>
          <w:szCs w:val="24"/>
        </w:rPr>
        <w:t>Škola ima svojstvo pravnog lica sa pravima, obavezama i odgovornostima na osnovu</w:t>
      </w:r>
      <w:r w:rsidR="004D5114" w:rsidRPr="00BD1516">
        <w:rPr>
          <w:sz w:val="24"/>
          <w:szCs w:val="24"/>
        </w:rPr>
        <w:t xml:space="preserve"> </w:t>
      </w:r>
      <w:r w:rsidRPr="00BD1516">
        <w:rPr>
          <w:sz w:val="24"/>
          <w:szCs w:val="24"/>
        </w:rPr>
        <w:t>zakona i ovog Statuta.</w:t>
      </w:r>
    </w:p>
    <w:p w:rsidR="00830DF5" w:rsidRPr="00BD1516" w:rsidRDefault="00830DF5" w:rsidP="00BD1516">
      <w:pPr>
        <w:spacing w:after="0"/>
        <w:rPr>
          <w:sz w:val="24"/>
          <w:szCs w:val="24"/>
        </w:rPr>
      </w:pPr>
      <w:r w:rsidRPr="00BD1516">
        <w:rPr>
          <w:sz w:val="24"/>
          <w:szCs w:val="24"/>
        </w:rPr>
        <w:t>Škola je organizovana kao jedinstvena radna celina.</w:t>
      </w:r>
    </w:p>
    <w:p w:rsidR="00830DF5" w:rsidRPr="00BD1516" w:rsidRDefault="00830DF5" w:rsidP="00BD1516">
      <w:pPr>
        <w:spacing w:after="0"/>
        <w:rPr>
          <w:sz w:val="24"/>
          <w:szCs w:val="24"/>
        </w:rPr>
      </w:pPr>
      <w:r w:rsidRPr="00BD1516">
        <w:rPr>
          <w:sz w:val="24"/>
          <w:szCs w:val="24"/>
        </w:rPr>
        <w:t>Član 13.</w:t>
      </w:r>
    </w:p>
    <w:p w:rsidR="00830DF5" w:rsidRPr="00BD1516" w:rsidRDefault="00830DF5" w:rsidP="00BD1516">
      <w:pPr>
        <w:spacing w:after="0"/>
        <w:rPr>
          <w:sz w:val="24"/>
          <w:szCs w:val="24"/>
        </w:rPr>
      </w:pPr>
      <w:r w:rsidRPr="00BD1516">
        <w:rPr>
          <w:sz w:val="24"/>
          <w:szCs w:val="24"/>
        </w:rPr>
        <w:t>Škola može da vrši statusne promene, o čemu odluku donosi školski odbor Škole</w:t>
      </w:r>
      <w:r w:rsidR="004D5114" w:rsidRPr="00BD1516">
        <w:rPr>
          <w:sz w:val="24"/>
          <w:szCs w:val="24"/>
        </w:rPr>
        <w:t xml:space="preserve"> </w:t>
      </w:r>
      <w:r w:rsidRPr="00BD1516">
        <w:rPr>
          <w:sz w:val="24"/>
          <w:szCs w:val="24"/>
        </w:rPr>
        <w:t>(u daljem tekstu: Školski odbor), uz saglasnost osnivača.</w:t>
      </w:r>
    </w:p>
    <w:p w:rsidR="00830DF5" w:rsidRPr="00BD1516" w:rsidRDefault="00830DF5" w:rsidP="00BD1516">
      <w:pPr>
        <w:spacing w:after="0"/>
        <w:rPr>
          <w:sz w:val="24"/>
          <w:szCs w:val="24"/>
        </w:rPr>
      </w:pPr>
      <w:r w:rsidRPr="00BD1516">
        <w:rPr>
          <w:sz w:val="24"/>
          <w:szCs w:val="24"/>
        </w:rPr>
        <w:t>Član 14.</w:t>
      </w:r>
    </w:p>
    <w:p w:rsidR="00830DF5" w:rsidRPr="00BD1516" w:rsidRDefault="00830DF5" w:rsidP="00BD1516">
      <w:pPr>
        <w:spacing w:after="0"/>
        <w:rPr>
          <w:sz w:val="24"/>
          <w:szCs w:val="24"/>
        </w:rPr>
      </w:pPr>
      <w:r w:rsidRPr="00BD1516">
        <w:rPr>
          <w:sz w:val="24"/>
          <w:szCs w:val="24"/>
        </w:rPr>
        <w:t>Odluku o promeni naziva ili sedišta Škole donosi Školski odbor, uz saglasnost ministarstva nadležnog za poslove obrazovanja i vaspitanja (u daljem tekstu: Ministarstvo).</w:t>
      </w:r>
    </w:p>
    <w:p w:rsidR="00830DF5" w:rsidRPr="00BD1516" w:rsidRDefault="00830DF5" w:rsidP="00BD1516">
      <w:pPr>
        <w:spacing w:after="0"/>
        <w:rPr>
          <w:sz w:val="24"/>
          <w:szCs w:val="24"/>
        </w:rPr>
      </w:pPr>
      <w:r w:rsidRPr="00BD1516">
        <w:rPr>
          <w:sz w:val="24"/>
          <w:szCs w:val="24"/>
        </w:rPr>
        <w:t>Zahtev za davanje saglasnosti za promenu naziva Škole podnosi se Ministarstvu</w:t>
      </w:r>
      <w:r w:rsidR="004D5114" w:rsidRPr="00BD1516">
        <w:rPr>
          <w:sz w:val="24"/>
          <w:szCs w:val="24"/>
        </w:rPr>
        <w:t xml:space="preserve"> </w:t>
      </w:r>
      <w:r w:rsidRPr="00BD1516">
        <w:rPr>
          <w:sz w:val="24"/>
          <w:szCs w:val="24"/>
        </w:rPr>
        <w:t>najkasnije do 31. decembra tekuće školske godine.</w:t>
      </w:r>
    </w:p>
    <w:p w:rsidR="00830DF5" w:rsidRPr="00BD1516" w:rsidRDefault="00830DF5" w:rsidP="00BD1516">
      <w:pPr>
        <w:spacing w:after="0"/>
        <w:rPr>
          <w:sz w:val="24"/>
          <w:szCs w:val="24"/>
        </w:rPr>
      </w:pPr>
      <w:r w:rsidRPr="00BD1516">
        <w:rPr>
          <w:sz w:val="24"/>
          <w:szCs w:val="24"/>
        </w:rPr>
        <w:lastRenderedPageBreak/>
        <w:t>Član 15.</w:t>
      </w:r>
    </w:p>
    <w:p w:rsidR="00830DF5" w:rsidRPr="00BD1516" w:rsidRDefault="00830DF5" w:rsidP="00BD1516">
      <w:pPr>
        <w:spacing w:after="0"/>
        <w:rPr>
          <w:sz w:val="24"/>
          <w:szCs w:val="24"/>
        </w:rPr>
      </w:pPr>
      <w:r w:rsidRPr="00BD1516">
        <w:rPr>
          <w:sz w:val="24"/>
          <w:szCs w:val="24"/>
        </w:rPr>
        <w:t>Škola ne može da vrši statusne promene, promenu naziva ili sedišta u toku nastavne godine.</w:t>
      </w:r>
    </w:p>
    <w:p w:rsidR="00830DF5" w:rsidRPr="00BD1516" w:rsidRDefault="00830DF5" w:rsidP="00BD1516">
      <w:pPr>
        <w:spacing w:after="0"/>
        <w:rPr>
          <w:sz w:val="24"/>
          <w:szCs w:val="24"/>
        </w:rPr>
      </w:pPr>
      <w:r w:rsidRPr="00BD1516">
        <w:rPr>
          <w:sz w:val="24"/>
          <w:szCs w:val="24"/>
        </w:rPr>
        <w:t>Izuzetno, ukoliko nastupe okolnosti usled kojih je sprečeno nesmetano odvijanje</w:t>
      </w:r>
      <w:r w:rsidR="004D5114" w:rsidRPr="00BD1516">
        <w:rPr>
          <w:sz w:val="24"/>
          <w:szCs w:val="24"/>
        </w:rPr>
        <w:t xml:space="preserve"> </w:t>
      </w:r>
      <w:r w:rsidRPr="00BD1516">
        <w:rPr>
          <w:sz w:val="24"/>
          <w:szCs w:val="24"/>
        </w:rPr>
        <w:t>nastave, statusna promena sedišta može se izvršiti u toku nastavne godine, uz saglasnost Ministarstva.</w:t>
      </w:r>
    </w:p>
    <w:p w:rsidR="004D5114" w:rsidRPr="00BD1516" w:rsidRDefault="004D5114" w:rsidP="00BD1516">
      <w:pPr>
        <w:spacing w:after="0"/>
        <w:rPr>
          <w:sz w:val="24"/>
          <w:szCs w:val="24"/>
        </w:rPr>
      </w:pPr>
    </w:p>
    <w:p w:rsidR="00830DF5" w:rsidRPr="00BD1516" w:rsidRDefault="00830DF5" w:rsidP="00BD1516">
      <w:pPr>
        <w:spacing w:after="0"/>
        <w:rPr>
          <w:b/>
          <w:sz w:val="24"/>
          <w:szCs w:val="24"/>
        </w:rPr>
      </w:pPr>
      <w:r w:rsidRPr="00BD1516">
        <w:rPr>
          <w:b/>
          <w:sz w:val="24"/>
          <w:szCs w:val="24"/>
        </w:rPr>
        <w:t>Zastupanje i predstavljanje</w:t>
      </w:r>
    </w:p>
    <w:p w:rsidR="00830DF5" w:rsidRPr="00BD1516" w:rsidRDefault="00830DF5" w:rsidP="00BD1516">
      <w:pPr>
        <w:spacing w:after="0"/>
        <w:rPr>
          <w:sz w:val="24"/>
          <w:szCs w:val="24"/>
        </w:rPr>
      </w:pPr>
      <w:r w:rsidRPr="00BD1516">
        <w:rPr>
          <w:sz w:val="24"/>
          <w:szCs w:val="24"/>
        </w:rPr>
        <w:t>Član 16.</w:t>
      </w:r>
    </w:p>
    <w:p w:rsidR="00830DF5" w:rsidRPr="00BD1516" w:rsidRDefault="00830DF5" w:rsidP="00BD1516">
      <w:pPr>
        <w:spacing w:after="0"/>
        <w:rPr>
          <w:sz w:val="24"/>
          <w:szCs w:val="24"/>
        </w:rPr>
      </w:pPr>
      <w:r w:rsidRPr="00BD1516">
        <w:rPr>
          <w:sz w:val="24"/>
          <w:szCs w:val="24"/>
        </w:rPr>
        <w:t>Školu predstavlja i zastupa direktor.</w:t>
      </w:r>
    </w:p>
    <w:p w:rsidR="00830DF5" w:rsidRPr="00BD1516" w:rsidRDefault="00830DF5" w:rsidP="00BD1516">
      <w:pPr>
        <w:spacing w:after="0"/>
        <w:rPr>
          <w:sz w:val="24"/>
          <w:szCs w:val="24"/>
        </w:rPr>
      </w:pPr>
      <w:r w:rsidRPr="00BD1516">
        <w:rPr>
          <w:sz w:val="24"/>
          <w:szCs w:val="24"/>
        </w:rPr>
        <w:t>U slučaju privremene odsutnosti ili sprečenosti direktora da obavlja dužnost, zamenjuje ga nastavnik ili stručni saradnik u Školi na osnovu pismenog ovlašćenja direktora, odnosno Školskog odbora, u skladu sa zakonom.</w:t>
      </w:r>
    </w:p>
    <w:p w:rsidR="00830DF5" w:rsidRPr="00BD1516" w:rsidRDefault="00830DF5" w:rsidP="00BD1516">
      <w:pPr>
        <w:spacing w:after="0"/>
        <w:rPr>
          <w:sz w:val="24"/>
          <w:szCs w:val="24"/>
        </w:rPr>
      </w:pPr>
      <w:r w:rsidRPr="00BD1516">
        <w:rPr>
          <w:sz w:val="24"/>
          <w:szCs w:val="24"/>
        </w:rPr>
        <w:t>Ovlašćenje se može odnositi na sve poslove iz nadležnosti direktora ili na pojedine poslove iz njegove nadležnosti.</w:t>
      </w:r>
    </w:p>
    <w:p w:rsidR="00830DF5" w:rsidRPr="00BD1516" w:rsidRDefault="00830DF5" w:rsidP="00BD1516">
      <w:pPr>
        <w:spacing w:after="0"/>
        <w:rPr>
          <w:sz w:val="24"/>
          <w:szCs w:val="24"/>
        </w:rPr>
      </w:pPr>
      <w:r w:rsidRPr="00BD1516">
        <w:rPr>
          <w:sz w:val="24"/>
          <w:szCs w:val="24"/>
        </w:rPr>
        <w:t>Školski odbor daje ovlašćenje iz stava 1. ovog člana ako direktor za to nema mogućnosti ili propusti da to učini.</w:t>
      </w:r>
    </w:p>
    <w:p w:rsidR="00830DF5" w:rsidRPr="00BD1516" w:rsidRDefault="00830DF5" w:rsidP="00BD1516">
      <w:pPr>
        <w:spacing w:after="0"/>
        <w:rPr>
          <w:sz w:val="24"/>
          <w:szCs w:val="24"/>
        </w:rPr>
      </w:pPr>
      <w:r w:rsidRPr="00BD1516">
        <w:rPr>
          <w:sz w:val="24"/>
          <w:szCs w:val="24"/>
        </w:rPr>
        <w:t>Direktor može da opunomoći sekretara Škole (u daljem tekstu: sekretar) ili drugo</w:t>
      </w:r>
      <w:r w:rsidR="00455857" w:rsidRPr="00BD1516">
        <w:rPr>
          <w:sz w:val="24"/>
          <w:szCs w:val="24"/>
        </w:rPr>
        <w:t xml:space="preserve"> </w:t>
      </w:r>
      <w:r w:rsidRPr="00BD1516">
        <w:rPr>
          <w:sz w:val="24"/>
          <w:szCs w:val="24"/>
        </w:rPr>
        <w:t>stručno lice van Škole da zastupa Školu u određenim pravnim poslovima.</w:t>
      </w:r>
    </w:p>
    <w:p w:rsidR="004D5114" w:rsidRPr="00BD1516" w:rsidRDefault="004D5114" w:rsidP="00BD1516">
      <w:pPr>
        <w:spacing w:after="0"/>
        <w:rPr>
          <w:sz w:val="24"/>
          <w:szCs w:val="24"/>
        </w:rPr>
      </w:pPr>
    </w:p>
    <w:p w:rsidR="00830DF5" w:rsidRPr="00BD1516" w:rsidRDefault="00830DF5" w:rsidP="00BD1516">
      <w:pPr>
        <w:spacing w:after="0"/>
        <w:rPr>
          <w:b/>
          <w:sz w:val="24"/>
          <w:szCs w:val="24"/>
        </w:rPr>
      </w:pPr>
      <w:r w:rsidRPr="00BD1516">
        <w:rPr>
          <w:b/>
          <w:sz w:val="24"/>
          <w:szCs w:val="24"/>
        </w:rPr>
        <w:t>Pečat i štambilj</w:t>
      </w:r>
    </w:p>
    <w:p w:rsidR="004D5114" w:rsidRPr="00BD1516" w:rsidRDefault="004D5114" w:rsidP="00BD1516">
      <w:pPr>
        <w:spacing w:after="0"/>
        <w:rPr>
          <w:sz w:val="24"/>
          <w:szCs w:val="24"/>
        </w:rPr>
      </w:pPr>
    </w:p>
    <w:p w:rsidR="00830DF5" w:rsidRPr="00BD1516" w:rsidRDefault="00830DF5" w:rsidP="00BD1516">
      <w:pPr>
        <w:spacing w:after="0"/>
        <w:rPr>
          <w:sz w:val="24"/>
          <w:szCs w:val="24"/>
        </w:rPr>
      </w:pPr>
      <w:r w:rsidRPr="00BD1516">
        <w:rPr>
          <w:sz w:val="24"/>
          <w:szCs w:val="24"/>
        </w:rPr>
        <w:t>Član 17.</w:t>
      </w:r>
    </w:p>
    <w:p w:rsidR="00830DF5" w:rsidRPr="00BD1516" w:rsidRDefault="00830DF5" w:rsidP="00BD1516">
      <w:pPr>
        <w:spacing w:after="0"/>
        <w:rPr>
          <w:sz w:val="24"/>
          <w:szCs w:val="24"/>
        </w:rPr>
      </w:pPr>
      <w:r w:rsidRPr="00BD1516">
        <w:rPr>
          <w:sz w:val="24"/>
          <w:szCs w:val="24"/>
        </w:rPr>
        <w:t>Škola ima veliki i mali pečat i štambilj.</w:t>
      </w:r>
    </w:p>
    <w:p w:rsidR="00830DF5" w:rsidRPr="00BD1516" w:rsidRDefault="00830DF5" w:rsidP="00BD1516">
      <w:pPr>
        <w:spacing w:after="0"/>
        <w:rPr>
          <w:sz w:val="24"/>
          <w:szCs w:val="24"/>
        </w:rPr>
      </w:pPr>
      <w:r w:rsidRPr="00BD1516">
        <w:rPr>
          <w:sz w:val="24"/>
          <w:szCs w:val="24"/>
        </w:rPr>
        <w:t>Član 18.</w:t>
      </w:r>
    </w:p>
    <w:p w:rsidR="00830DF5" w:rsidRPr="00BD1516" w:rsidRDefault="00830DF5" w:rsidP="00BD1516">
      <w:pPr>
        <w:spacing w:after="0"/>
        <w:rPr>
          <w:sz w:val="24"/>
          <w:szCs w:val="24"/>
        </w:rPr>
      </w:pPr>
      <w:r w:rsidRPr="00BD1516">
        <w:rPr>
          <w:sz w:val="24"/>
          <w:szCs w:val="24"/>
        </w:rPr>
        <w:t xml:space="preserve">Veliki pečat Škole je okruglog oblika, prečnika </w:t>
      </w:r>
      <w:r w:rsidR="00085A5D" w:rsidRPr="00BD1516">
        <w:rPr>
          <w:sz w:val="24"/>
          <w:szCs w:val="24"/>
        </w:rPr>
        <w:t>55</w:t>
      </w:r>
      <w:r w:rsidRPr="00BD1516">
        <w:rPr>
          <w:sz w:val="24"/>
          <w:szCs w:val="24"/>
        </w:rPr>
        <w:t xml:space="preserve"> milimetra, sa tekstom ispisanim u koncentričnim krugovima oko grba Republike Srbije, na srp</w:t>
      </w:r>
      <w:r w:rsidR="00085A5D" w:rsidRPr="00BD1516">
        <w:rPr>
          <w:sz w:val="24"/>
          <w:szCs w:val="24"/>
        </w:rPr>
        <w:t>skom jeziku i ćiriličkim pismom I na bosanskom jeziku.</w:t>
      </w:r>
    </w:p>
    <w:p w:rsidR="00830DF5" w:rsidRPr="00BD1516" w:rsidRDefault="00830DF5" w:rsidP="00BD1516">
      <w:pPr>
        <w:spacing w:after="0"/>
        <w:rPr>
          <w:sz w:val="24"/>
          <w:szCs w:val="24"/>
        </w:rPr>
      </w:pPr>
      <w:r w:rsidRPr="00BD1516">
        <w:rPr>
          <w:sz w:val="24"/>
          <w:szCs w:val="24"/>
        </w:rPr>
        <w:t>U spoljnom krugu velikog pečata ispisuje se naziv Republike Srbije.</w:t>
      </w:r>
    </w:p>
    <w:p w:rsidR="00830DF5" w:rsidRPr="00BD1516" w:rsidRDefault="00830DF5" w:rsidP="00BD1516">
      <w:pPr>
        <w:spacing w:after="0"/>
        <w:rPr>
          <w:sz w:val="24"/>
          <w:szCs w:val="24"/>
        </w:rPr>
      </w:pPr>
      <w:r w:rsidRPr="00BD1516">
        <w:rPr>
          <w:sz w:val="24"/>
          <w:szCs w:val="24"/>
        </w:rPr>
        <w:t>U sledećem unutrašnjem krugu ispisuju se naziv i sedište Škole: Osnovna škola</w:t>
      </w:r>
    </w:p>
    <w:p w:rsidR="00830DF5" w:rsidRPr="00BD1516" w:rsidRDefault="00830DF5" w:rsidP="00BD1516">
      <w:pPr>
        <w:spacing w:after="0"/>
        <w:rPr>
          <w:sz w:val="24"/>
          <w:szCs w:val="24"/>
        </w:rPr>
      </w:pPr>
      <w:r w:rsidRPr="00BD1516">
        <w:rPr>
          <w:sz w:val="24"/>
          <w:szCs w:val="24"/>
        </w:rPr>
        <w:t>"</w:t>
      </w:r>
      <w:r w:rsidR="00DB2E3E" w:rsidRPr="00BD1516">
        <w:rPr>
          <w:sz w:val="24"/>
          <w:szCs w:val="24"/>
        </w:rPr>
        <w:t>Aleksa Šantić</w:t>
      </w:r>
      <w:r w:rsidRPr="00BD1516">
        <w:rPr>
          <w:sz w:val="24"/>
          <w:szCs w:val="24"/>
        </w:rPr>
        <w:t>" u</w:t>
      </w:r>
      <w:r w:rsidR="00DB2E3E" w:rsidRPr="00BD1516">
        <w:rPr>
          <w:sz w:val="24"/>
          <w:szCs w:val="24"/>
        </w:rPr>
        <w:t xml:space="preserve"> Crkvinama</w:t>
      </w:r>
    </w:p>
    <w:p w:rsidR="00830DF5" w:rsidRDefault="00830DF5" w:rsidP="00BD1516">
      <w:pPr>
        <w:spacing w:after="0"/>
        <w:rPr>
          <w:sz w:val="24"/>
          <w:szCs w:val="24"/>
        </w:rPr>
      </w:pPr>
      <w:r w:rsidRPr="00BD1516">
        <w:rPr>
          <w:sz w:val="24"/>
          <w:szCs w:val="24"/>
        </w:rPr>
        <w:t>Velikim pečatom overavaju se javne isprave koje Škola izdaje i drugi akti u vršenju javnih ovlašćenja Škole</w:t>
      </w:r>
      <w:r w:rsidR="00DB2E3E" w:rsidRPr="00BD1516">
        <w:rPr>
          <w:sz w:val="24"/>
          <w:szCs w:val="24"/>
        </w:rPr>
        <w:t>.</w:t>
      </w:r>
    </w:p>
    <w:tbl>
      <w:tblPr>
        <w:tblStyle w:val="TableGrid"/>
        <w:tblW w:w="0" w:type="auto"/>
        <w:tblInd w:w="1188" w:type="dxa"/>
        <w:tblLook w:val="04A0"/>
      </w:tblPr>
      <w:tblGrid>
        <w:gridCol w:w="7920"/>
      </w:tblGrid>
      <w:tr w:rsidR="00F14CE7" w:rsidTr="00F14CE7">
        <w:tc>
          <w:tcPr>
            <w:tcW w:w="7920" w:type="dxa"/>
          </w:tcPr>
          <w:p w:rsidR="00F14CE7" w:rsidRDefault="00F14CE7" w:rsidP="00BD1516">
            <w:pPr>
              <w:rPr>
                <w:sz w:val="24"/>
                <w:szCs w:val="24"/>
              </w:rPr>
            </w:pPr>
          </w:p>
          <w:p w:rsidR="00F14CE7" w:rsidRDefault="00F14CE7" w:rsidP="00BD1516">
            <w:pPr>
              <w:rPr>
                <w:sz w:val="24"/>
                <w:szCs w:val="24"/>
              </w:rPr>
            </w:pPr>
          </w:p>
          <w:p w:rsidR="00F14CE7" w:rsidRDefault="00F14CE7" w:rsidP="00BD1516">
            <w:pPr>
              <w:rPr>
                <w:sz w:val="24"/>
                <w:szCs w:val="24"/>
              </w:rPr>
            </w:pPr>
          </w:p>
          <w:p w:rsidR="00F14CE7" w:rsidRDefault="00F14CE7" w:rsidP="00BD1516">
            <w:pPr>
              <w:rPr>
                <w:sz w:val="24"/>
                <w:szCs w:val="24"/>
              </w:rPr>
            </w:pPr>
          </w:p>
          <w:p w:rsidR="00F14CE7" w:rsidRDefault="00F14CE7" w:rsidP="00BD1516">
            <w:pPr>
              <w:rPr>
                <w:sz w:val="24"/>
                <w:szCs w:val="24"/>
              </w:rPr>
            </w:pPr>
          </w:p>
          <w:p w:rsidR="00F14CE7" w:rsidRDefault="00F14CE7" w:rsidP="00BD1516">
            <w:pPr>
              <w:rPr>
                <w:sz w:val="24"/>
                <w:szCs w:val="24"/>
              </w:rPr>
            </w:pPr>
          </w:p>
          <w:p w:rsidR="00F14CE7" w:rsidRDefault="00F14CE7" w:rsidP="00BD1516">
            <w:pPr>
              <w:rPr>
                <w:sz w:val="24"/>
                <w:szCs w:val="24"/>
              </w:rPr>
            </w:pPr>
          </w:p>
          <w:p w:rsidR="00F14CE7" w:rsidRDefault="00F14CE7" w:rsidP="00BD1516">
            <w:pPr>
              <w:rPr>
                <w:sz w:val="24"/>
                <w:szCs w:val="24"/>
              </w:rPr>
            </w:pPr>
          </w:p>
          <w:p w:rsidR="00F14CE7" w:rsidRDefault="00F14CE7" w:rsidP="00BD1516">
            <w:pPr>
              <w:rPr>
                <w:sz w:val="24"/>
                <w:szCs w:val="24"/>
              </w:rPr>
            </w:pPr>
          </w:p>
          <w:p w:rsidR="00F14CE7" w:rsidRDefault="00F14CE7" w:rsidP="00BD1516">
            <w:pPr>
              <w:rPr>
                <w:sz w:val="24"/>
                <w:szCs w:val="24"/>
              </w:rPr>
            </w:pPr>
          </w:p>
          <w:p w:rsidR="00F14CE7" w:rsidRDefault="00F14CE7" w:rsidP="00BD1516">
            <w:pPr>
              <w:rPr>
                <w:sz w:val="24"/>
                <w:szCs w:val="24"/>
              </w:rPr>
            </w:pPr>
          </w:p>
        </w:tc>
      </w:tr>
    </w:tbl>
    <w:p w:rsidR="007B43B4" w:rsidRPr="00BD1516" w:rsidRDefault="007B43B4" w:rsidP="00BD1516">
      <w:pPr>
        <w:spacing w:after="0"/>
        <w:rPr>
          <w:sz w:val="24"/>
          <w:szCs w:val="24"/>
        </w:rPr>
      </w:pPr>
    </w:p>
    <w:p w:rsidR="00DB2E3E" w:rsidRPr="00BD1516" w:rsidRDefault="00DB2E3E" w:rsidP="00BD1516">
      <w:pPr>
        <w:spacing w:after="0"/>
        <w:rPr>
          <w:sz w:val="24"/>
          <w:szCs w:val="24"/>
        </w:rPr>
      </w:pPr>
    </w:p>
    <w:p w:rsidR="00830DF5" w:rsidRPr="00BD1516" w:rsidRDefault="00830DF5" w:rsidP="00BD1516">
      <w:pPr>
        <w:spacing w:after="0"/>
        <w:rPr>
          <w:sz w:val="24"/>
          <w:szCs w:val="24"/>
        </w:rPr>
      </w:pPr>
      <w:r w:rsidRPr="00BD1516">
        <w:rPr>
          <w:sz w:val="24"/>
          <w:szCs w:val="24"/>
        </w:rPr>
        <w:t>Član 19.</w:t>
      </w:r>
    </w:p>
    <w:p w:rsidR="00830DF5" w:rsidRPr="00BD1516" w:rsidRDefault="00830DF5" w:rsidP="00BD1516">
      <w:pPr>
        <w:spacing w:after="0"/>
        <w:rPr>
          <w:sz w:val="24"/>
          <w:szCs w:val="24"/>
        </w:rPr>
      </w:pPr>
      <w:r w:rsidRPr="00BD1516">
        <w:rPr>
          <w:sz w:val="24"/>
          <w:szCs w:val="24"/>
        </w:rPr>
        <w:t xml:space="preserve">Mali pečat Škole je okruglog oblika, prečnika </w:t>
      </w:r>
      <w:r w:rsidR="00DB2E3E" w:rsidRPr="00BD1516">
        <w:rPr>
          <w:sz w:val="24"/>
          <w:szCs w:val="24"/>
        </w:rPr>
        <w:t>22</w:t>
      </w:r>
      <w:r w:rsidRPr="00BD1516">
        <w:rPr>
          <w:sz w:val="24"/>
          <w:szCs w:val="24"/>
        </w:rPr>
        <w:t xml:space="preserve"> milimetara, s istim tekstom</w:t>
      </w:r>
    </w:p>
    <w:p w:rsidR="00830DF5" w:rsidRPr="00BD1516" w:rsidRDefault="00830DF5" w:rsidP="00BD1516">
      <w:pPr>
        <w:spacing w:after="0"/>
        <w:rPr>
          <w:sz w:val="24"/>
          <w:szCs w:val="24"/>
        </w:rPr>
      </w:pPr>
      <w:r w:rsidRPr="00BD1516">
        <w:rPr>
          <w:sz w:val="24"/>
          <w:szCs w:val="24"/>
        </w:rPr>
        <w:t>kao i veliki pečat, ali bez grba Republike Srbije.</w:t>
      </w:r>
    </w:p>
    <w:p w:rsidR="00830DF5" w:rsidRDefault="00830DF5" w:rsidP="00BD1516">
      <w:pPr>
        <w:spacing w:after="0"/>
        <w:rPr>
          <w:sz w:val="24"/>
          <w:szCs w:val="24"/>
        </w:rPr>
      </w:pPr>
      <w:r w:rsidRPr="00BD1516">
        <w:rPr>
          <w:sz w:val="24"/>
          <w:szCs w:val="24"/>
        </w:rPr>
        <w:t>Mali pečat Škola upotrebljava u pravnom prometu, za finansijsko-administrativno poslovanje i za overavanje potvrda, uverenja, zdravstvenih knjižica i drugih akata</w:t>
      </w:r>
      <w:r w:rsidR="003F212D" w:rsidRPr="00BD1516">
        <w:rPr>
          <w:sz w:val="24"/>
          <w:szCs w:val="24"/>
        </w:rPr>
        <w:t xml:space="preserve"> </w:t>
      </w:r>
      <w:r w:rsidRPr="00BD1516">
        <w:rPr>
          <w:sz w:val="24"/>
          <w:szCs w:val="24"/>
        </w:rPr>
        <w:t>koje Škola izdaje učenicima, zaposlenima i trećim licima.</w:t>
      </w:r>
    </w:p>
    <w:p w:rsidR="00F14CE7" w:rsidRDefault="00F14CE7" w:rsidP="00BD1516">
      <w:pPr>
        <w:spacing w:after="0"/>
        <w:rPr>
          <w:sz w:val="24"/>
          <w:szCs w:val="24"/>
        </w:rPr>
      </w:pPr>
    </w:p>
    <w:tbl>
      <w:tblPr>
        <w:tblStyle w:val="TableGrid"/>
        <w:tblpPr w:leftFromText="180" w:rightFromText="180" w:vertAnchor="text" w:horzAnchor="margin" w:tblpX="846" w:tblpY="28"/>
        <w:tblW w:w="0" w:type="auto"/>
        <w:tblLook w:val="04A0"/>
      </w:tblPr>
      <w:tblGrid>
        <w:gridCol w:w="8730"/>
      </w:tblGrid>
      <w:tr w:rsidR="00F14CE7" w:rsidTr="00F14CE7">
        <w:tc>
          <w:tcPr>
            <w:tcW w:w="8730" w:type="dxa"/>
          </w:tcPr>
          <w:p w:rsidR="00F14CE7" w:rsidRDefault="00F14CE7" w:rsidP="00F14CE7">
            <w:pPr>
              <w:rPr>
                <w:sz w:val="24"/>
                <w:szCs w:val="24"/>
              </w:rPr>
            </w:pPr>
          </w:p>
          <w:p w:rsidR="00F14CE7" w:rsidRDefault="00F14CE7" w:rsidP="00F14CE7">
            <w:pPr>
              <w:rPr>
                <w:sz w:val="24"/>
                <w:szCs w:val="24"/>
              </w:rPr>
            </w:pPr>
          </w:p>
          <w:p w:rsidR="00F14CE7" w:rsidRDefault="00F14CE7" w:rsidP="00F14CE7">
            <w:pPr>
              <w:rPr>
                <w:sz w:val="24"/>
                <w:szCs w:val="24"/>
              </w:rPr>
            </w:pPr>
          </w:p>
          <w:p w:rsidR="00F14CE7" w:rsidRDefault="00F14CE7" w:rsidP="00F14CE7">
            <w:pPr>
              <w:rPr>
                <w:sz w:val="24"/>
                <w:szCs w:val="24"/>
              </w:rPr>
            </w:pPr>
          </w:p>
          <w:p w:rsidR="00F14CE7" w:rsidRDefault="00F14CE7" w:rsidP="00F14CE7">
            <w:pPr>
              <w:rPr>
                <w:sz w:val="24"/>
                <w:szCs w:val="24"/>
              </w:rPr>
            </w:pPr>
          </w:p>
          <w:p w:rsidR="00F14CE7" w:rsidRDefault="00F14CE7" w:rsidP="00F14CE7">
            <w:pPr>
              <w:rPr>
                <w:sz w:val="24"/>
                <w:szCs w:val="24"/>
              </w:rPr>
            </w:pPr>
          </w:p>
          <w:p w:rsidR="00F14CE7" w:rsidRDefault="00F14CE7" w:rsidP="00F14CE7">
            <w:pPr>
              <w:rPr>
                <w:sz w:val="24"/>
                <w:szCs w:val="24"/>
              </w:rPr>
            </w:pPr>
          </w:p>
          <w:p w:rsidR="00F14CE7" w:rsidRDefault="00F14CE7" w:rsidP="00F14CE7">
            <w:pPr>
              <w:rPr>
                <w:sz w:val="24"/>
                <w:szCs w:val="24"/>
              </w:rPr>
            </w:pPr>
          </w:p>
        </w:tc>
      </w:tr>
    </w:tbl>
    <w:p w:rsidR="00F14CE7" w:rsidRDefault="00F14CE7" w:rsidP="00BD1516">
      <w:pPr>
        <w:spacing w:after="0"/>
        <w:rPr>
          <w:sz w:val="24"/>
          <w:szCs w:val="24"/>
        </w:rPr>
      </w:pPr>
    </w:p>
    <w:p w:rsidR="00F14CE7" w:rsidRDefault="00F14CE7" w:rsidP="00BD1516">
      <w:pPr>
        <w:spacing w:after="0"/>
        <w:rPr>
          <w:sz w:val="24"/>
          <w:szCs w:val="24"/>
        </w:rPr>
      </w:pPr>
    </w:p>
    <w:p w:rsidR="00F14CE7" w:rsidRDefault="00F14CE7" w:rsidP="00BD1516">
      <w:pPr>
        <w:spacing w:after="0"/>
        <w:rPr>
          <w:sz w:val="24"/>
          <w:szCs w:val="24"/>
        </w:rPr>
      </w:pPr>
    </w:p>
    <w:p w:rsidR="00F14CE7" w:rsidRDefault="00F14CE7" w:rsidP="00BD1516">
      <w:pPr>
        <w:spacing w:after="0"/>
        <w:rPr>
          <w:sz w:val="24"/>
          <w:szCs w:val="24"/>
        </w:rPr>
      </w:pPr>
    </w:p>
    <w:p w:rsidR="00F14CE7" w:rsidRDefault="00F14CE7" w:rsidP="00BD1516">
      <w:pPr>
        <w:spacing w:after="0"/>
        <w:rPr>
          <w:sz w:val="24"/>
          <w:szCs w:val="24"/>
        </w:rPr>
      </w:pPr>
    </w:p>
    <w:p w:rsidR="00F14CE7" w:rsidRDefault="00F14CE7" w:rsidP="00BD1516">
      <w:pPr>
        <w:spacing w:after="0"/>
        <w:rPr>
          <w:sz w:val="24"/>
          <w:szCs w:val="24"/>
        </w:rPr>
      </w:pPr>
    </w:p>
    <w:p w:rsidR="00F14CE7" w:rsidRPr="00BD1516" w:rsidRDefault="00F14CE7" w:rsidP="00BD1516">
      <w:pPr>
        <w:spacing w:after="0"/>
        <w:rPr>
          <w:sz w:val="24"/>
          <w:szCs w:val="24"/>
        </w:rPr>
      </w:pPr>
    </w:p>
    <w:p w:rsidR="00830DF5" w:rsidRPr="00BD1516" w:rsidRDefault="00830DF5" w:rsidP="00BD1516">
      <w:pPr>
        <w:spacing w:after="0"/>
        <w:rPr>
          <w:sz w:val="24"/>
          <w:szCs w:val="24"/>
        </w:rPr>
      </w:pPr>
      <w:r w:rsidRPr="00BD1516">
        <w:rPr>
          <w:sz w:val="24"/>
          <w:szCs w:val="24"/>
        </w:rPr>
        <w:t>Član 20.</w:t>
      </w:r>
    </w:p>
    <w:p w:rsidR="00830DF5" w:rsidRPr="00BD1516" w:rsidRDefault="00830DF5" w:rsidP="00BD1516">
      <w:pPr>
        <w:spacing w:after="0"/>
        <w:rPr>
          <w:sz w:val="24"/>
          <w:szCs w:val="24"/>
        </w:rPr>
      </w:pPr>
      <w:r w:rsidRPr="00BD1516">
        <w:rPr>
          <w:sz w:val="24"/>
          <w:szCs w:val="24"/>
        </w:rPr>
        <w:t>Štambilj Škole služi za evidentiranje poslatih, primljenih i drugih akata.</w:t>
      </w:r>
    </w:p>
    <w:p w:rsidR="003F212D" w:rsidRPr="00BD1516" w:rsidRDefault="00830DF5" w:rsidP="00BD1516">
      <w:pPr>
        <w:spacing w:after="0"/>
        <w:rPr>
          <w:sz w:val="24"/>
          <w:szCs w:val="24"/>
        </w:rPr>
      </w:pPr>
      <w:r w:rsidRPr="00BD1516">
        <w:rPr>
          <w:sz w:val="24"/>
          <w:szCs w:val="24"/>
        </w:rPr>
        <w:t xml:space="preserve">Štambilj Škole je pravougaonog oblika, veličine </w:t>
      </w:r>
      <w:r w:rsidR="00DB2E3E" w:rsidRPr="00BD1516">
        <w:rPr>
          <w:sz w:val="24"/>
          <w:szCs w:val="24"/>
        </w:rPr>
        <w:t>6</w:t>
      </w:r>
      <w:r w:rsidRPr="00BD1516">
        <w:rPr>
          <w:sz w:val="24"/>
          <w:szCs w:val="24"/>
        </w:rPr>
        <w:t xml:space="preserve"> x </w:t>
      </w:r>
      <w:r w:rsidR="00DB2E3E" w:rsidRPr="00BD1516">
        <w:rPr>
          <w:sz w:val="24"/>
          <w:szCs w:val="24"/>
        </w:rPr>
        <w:t>3,5</w:t>
      </w:r>
      <w:r w:rsidRPr="00BD1516">
        <w:rPr>
          <w:sz w:val="24"/>
          <w:szCs w:val="24"/>
        </w:rPr>
        <w:t xml:space="preserve"> milimetara, sa vodoravno</w:t>
      </w:r>
      <w:r w:rsidR="003F212D" w:rsidRPr="00BD1516">
        <w:rPr>
          <w:sz w:val="24"/>
          <w:szCs w:val="24"/>
        </w:rPr>
        <w:t xml:space="preserve"> </w:t>
      </w:r>
      <w:r w:rsidRPr="00BD1516">
        <w:rPr>
          <w:sz w:val="24"/>
          <w:szCs w:val="24"/>
        </w:rPr>
        <w:t xml:space="preserve">ispisanim istovetnim </w:t>
      </w:r>
    </w:p>
    <w:p w:rsidR="00830DF5" w:rsidRDefault="00830DF5" w:rsidP="00BD1516">
      <w:pPr>
        <w:spacing w:after="0"/>
        <w:rPr>
          <w:sz w:val="24"/>
          <w:szCs w:val="24"/>
        </w:rPr>
      </w:pPr>
      <w:r w:rsidRPr="00BD1516">
        <w:rPr>
          <w:sz w:val="24"/>
          <w:szCs w:val="24"/>
        </w:rPr>
        <w:t>tekstom kao na velikom i malom pečatu, s dodatkom prostora za</w:t>
      </w:r>
      <w:r w:rsidR="003F212D" w:rsidRPr="00BD1516">
        <w:rPr>
          <w:sz w:val="24"/>
          <w:szCs w:val="24"/>
        </w:rPr>
        <w:t xml:space="preserve"> </w:t>
      </w:r>
      <w:r w:rsidRPr="00BD1516">
        <w:rPr>
          <w:sz w:val="24"/>
          <w:szCs w:val="24"/>
        </w:rPr>
        <w:t>upisivanje delovodnog broja i datuma.</w:t>
      </w:r>
    </w:p>
    <w:tbl>
      <w:tblPr>
        <w:tblStyle w:val="TableGrid"/>
        <w:tblW w:w="0" w:type="auto"/>
        <w:tblLook w:val="04A0"/>
      </w:tblPr>
      <w:tblGrid>
        <w:gridCol w:w="9935"/>
      </w:tblGrid>
      <w:tr w:rsidR="003B60A7" w:rsidTr="003B60A7">
        <w:trPr>
          <w:trHeight w:val="2955"/>
        </w:trPr>
        <w:tc>
          <w:tcPr>
            <w:tcW w:w="9935" w:type="dxa"/>
          </w:tcPr>
          <w:p w:rsidR="003B60A7" w:rsidRDefault="003B60A7" w:rsidP="00BD1516">
            <w:pPr>
              <w:rPr>
                <w:sz w:val="24"/>
                <w:szCs w:val="24"/>
              </w:rPr>
            </w:pPr>
          </w:p>
          <w:p w:rsidR="003B60A7" w:rsidRDefault="003B60A7" w:rsidP="00BD1516">
            <w:pPr>
              <w:rPr>
                <w:sz w:val="24"/>
                <w:szCs w:val="24"/>
              </w:rPr>
            </w:pPr>
          </w:p>
          <w:p w:rsidR="003B60A7" w:rsidRDefault="003B60A7" w:rsidP="00BD1516">
            <w:pPr>
              <w:rPr>
                <w:sz w:val="24"/>
                <w:szCs w:val="24"/>
              </w:rPr>
            </w:pPr>
          </w:p>
          <w:p w:rsidR="003B60A7" w:rsidRDefault="003B60A7" w:rsidP="00BD1516">
            <w:pPr>
              <w:rPr>
                <w:sz w:val="24"/>
                <w:szCs w:val="24"/>
              </w:rPr>
            </w:pPr>
          </w:p>
          <w:p w:rsidR="003B60A7" w:rsidRDefault="003B60A7" w:rsidP="00BD1516">
            <w:pPr>
              <w:rPr>
                <w:sz w:val="24"/>
                <w:szCs w:val="24"/>
              </w:rPr>
            </w:pPr>
          </w:p>
          <w:p w:rsidR="003B60A7" w:rsidRDefault="003B60A7" w:rsidP="00BD1516">
            <w:pPr>
              <w:rPr>
                <w:sz w:val="24"/>
                <w:szCs w:val="24"/>
              </w:rPr>
            </w:pPr>
          </w:p>
          <w:p w:rsidR="003B60A7" w:rsidRDefault="003B60A7" w:rsidP="00BD1516">
            <w:pPr>
              <w:rPr>
                <w:sz w:val="24"/>
                <w:szCs w:val="24"/>
              </w:rPr>
            </w:pPr>
          </w:p>
          <w:p w:rsidR="003B60A7" w:rsidRDefault="003B60A7" w:rsidP="00BD1516">
            <w:pPr>
              <w:rPr>
                <w:sz w:val="24"/>
                <w:szCs w:val="24"/>
              </w:rPr>
            </w:pPr>
          </w:p>
          <w:p w:rsidR="003B60A7" w:rsidRDefault="003B60A7" w:rsidP="00BD1516">
            <w:pPr>
              <w:rPr>
                <w:sz w:val="24"/>
                <w:szCs w:val="24"/>
              </w:rPr>
            </w:pPr>
          </w:p>
          <w:p w:rsidR="003B60A7" w:rsidRDefault="003B60A7" w:rsidP="00BD1516">
            <w:pPr>
              <w:rPr>
                <w:sz w:val="24"/>
                <w:szCs w:val="24"/>
              </w:rPr>
            </w:pPr>
          </w:p>
        </w:tc>
      </w:tr>
    </w:tbl>
    <w:p w:rsidR="00DB2E3E" w:rsidRPr="00BD1516" w:rsidRDefault="00DB2E3E" w:rsidP="00BD1516">
      <w:pPr>
        <w:spacing w:after="0"/>
        <w:rPr>
          <w:sz w:val="24"/>
          <w:szCs w:val="24"/>
        </w:rPr>
      </w:pPr>
    </w:p>
    <w:p w:rsidR="00830DF5" w:rsidRPr="00BD1516" w:rsidRDefault="00830DF5" w:rsidP="00BD1516">
      <w:pPr>
        <w:spacing w:after="0"/>
        <w:rPr>
          <w:sz w:val="24"/>
          <w:szCs w:val="24"/>
        </w:rPr>
      </w:pPr>
      <w:r w:rsidRPr="00BD1516">
        <w:rPr>
          <w:sz w:val="24"/>
          <w:szCs w:val="24"/>
        </w:rPr>
        <w:t>Član 21.</w:t>
      </w:r>
    </w:p>
    <w:p w:rsidR="00830DF5" w:rsidRPr="00BD1516" w:rsidRDefault="00830DF5" w:rsidP="00BD1516">
      <w:pPr>
        <w:spacing w:after="0"/>
        <w:rPr>
          <w:sz w:val="24"/>
          <w:szCs w:val="24"/>
        </w:rPr>
      </w:pPr>
      <w:r w:rsidRPr="00BD1516">
        <w:rPr>
          <w:sz w:val="24"/>
          <w:szCs w:val="24"/>
        </w:rPr>
        <w:t>Za čuvanje, izdavanje i upotrebu pečata i štambilja odgovoran je sekretar.</w:t>
      </w:r>
    </w:p>
    <w:p w:rsidR="00830DF5" w:rsidRPr="00BD1516" w:rsidRDefault="00830DF5" w:rsidP="00BD1516">
      <w:pPr>
        <w:spacing w:after="0"/>
        <w:rPr>
          <w:sz w:val="24"/>
          <w:szCs w:val="24"/>
        </w:rPr>
      </w:pPr>
      <w:r w:rsidRPr="00BD1516">
        <w:rPr>
          <w:sz w:val="24"/>
          <w:szCs w:val="24"/>
        </w:rPr>
        <w:lastRenderedPageBreak/>
        <w:t>Na rukovanje pečatom, izdavanje i čuvanje pečata shodno se primenjuju odredbe Zakona o pečatu državnih i drugih organa i propisi o radu organa državne uprave, a ta materija može se urediti i Pravilnikom o kancelarijskom poslovanju Škole, u skladu s</w:t>
      </w:r>
      <w:r w:rsidR="00455857" w:rsidRPr="00BD1516">
        <w:rPr>
          <w:sz w:val="24"/>
          <w:szCs w:val="24"/>
        </w:rPr>
        <w:t xml:space="preserve"> </w:t>
      </w:r>
      <w:r w:rsidRPr="00BD1516">
        <w:rPr>
          <w:sz w:val="24"/>
          <w:szCs w:val="24"/>
        </w:rPr>
        <w:t>navedenim zakonom i drugim propisima.</w:t>
      </w:r>
    </w:p>
    <w:p w:rsidR="003F212D" w:rsidRPr="00BD1516" w:rsidRDefault="003F212D" w:rsidP="00BD1516">
      <w:pPr>
        <w:spacing w:after="0"/>
        <w:rPr>
          <w:sz w:val="24"/>
          <w:szCs w:val="24"/>
        </w:rPr>
      </w:pPr>
    </w:p>
    <w:p w:rsidR="00830DF5" w:rsidRPr="00BD1516" w:rsidRDefault="00830DF5" w:rsidP="00BD1516">
      <w:pPr>
        <w:spacing w:after="0"/>
        <w:rPr>
          <w:b/>
          <w:sz w:val="24"/>
          <w:szCs w:val="24"/>
        </w:rPr>
      </w:pPr>
      <w:r w:rsidRPr="00BD1516">
        <w:rPr>
          <w:b/>
          <w:sz w:val="24"/>
          <w:szCs w:val="24"/>
        </w:rPr>
        <w:t>III. DELATNOST ŠKOLE</w:t>
      </w:r>
    </w:p>
    <w:p w:rsidR="00830DF5" w:rsidRPr="00BD1516" w:rsidRDefault="00830DF5" w:rsidP="00BD1516">
      <w:pPr>
        <w:spacing w:after="0"/>
        <w:rPr>
          <w:sz w:val="24"/>
          <w:szCs w:val="24"/>
        </w:rPr>
      </w:pPr>
      <w:r w:rsidRPr="00BD1516">
        <w:rPr>
          <w:sz w:val="24"/>
          <w:szCs w:val="24"/>
        </w:rPr>
        <w:t>Školski program</w:t>
      </w:r>
    </w:p>
    <w:p w:rsidR="00830DF5" w:rsidRPr="00BD1516" w:rsidRDefault="00830DF5" w:rsidP="00BD1516">
      <w:pPr>
        <w:spacing w:after="0"/>
        <w:rPr>
          <w:sz w:val="24"/>
          <w:szCs w:val="24"/>
        </w:rPr>
      </w:pPr>
      <w:r w:rsidRPr="00BD1516">
        <w:rPr>
          <w:sz w:val="24"/>
          <w:szCs w:val="24"/>
        </w:rPr>
        <w:t>Član 22.</w:t>
      </w:r>
    </w:p>
    <w:p w:rsidR="00830DF5" w:rsidRPr="00BD1516" w:rsidRDefault="00830DF5" w:rsidP="00BD1516">
      <w:pPr>
        <w:spacing w:after="0"/>
        <w:rPr>
          <w:sz w:val="24"/>
          <w:szCs w:val="24"/>
        </w:rPr>
      </w:pPr>
      <w:r w:rsidRPr="00BD1516">
        <w:rPr>
          <w:sz w:val="24"/>
          <w:szCs w:val="24"/>
        </w:rPr>
        <w:t>Škola obavlja delatnost osnovnog obrazovanja i vaspitanja – obrazovno-vaspitni</w:t>
      </w:r>
      <w:r w:rsidR="00DB2E3E" w:rsidRPr="00BD1516">
        <w:rPr>
          <w:sz w:val="24"/>
          <w:szCs w:val="24"/>
        </w:rPr>
        <w:t xml:space="preserve"> </w:t>
      </w:r>
      <w:r w:rsidRPr="00BD1516">
        <w:rPr>
          <w:sz w:val="24"/>
          <w:szCs w:val="24"/>
        </w:rPr>
        <w:t>rad – ostvarivanjem školskog programa Škole (u daljem tekstu: Školski program).</w:t>
      </w:r>
    </w:p>
    <w:p w:rsidR="00830DF5" w:rsidRPr="00BD1516" w:rsidRDefault="00830DF5" w:rsidP="00BD1516">
      <w:pPr>
        <w:spacing w:after="0"/>
        <w:rPr>
          <w:sz w:val="24"/>
          <w:szCs w:val="24"/>
        </w:rPr>
      </w:pPr>
      <w:r w:rsidRPr="00BD1516">
        <w:rPr>
          <w:sz w:val="24"/>
          <w:szCs w:val="24"/>
        </w:rPr>
        <w:t>Školski program pripremaju odgovarajući stručni organi Škole a donosi ga</w:t>
      </w:r>
    </w:p>
    <w:p w:rsidR="00830DF5" w:rsidRPr="00BD1516" w:rsidRDefault="00830DF5" w:rsidP="00BD1516">
      <w:pPr>
        <w:spacing w:after="0"/>
        <w:rPr>
          <w:sz w:val="24"/>
          <w:szCs w:val="24"/>
        </w:rPr>
      </w:pPr>
      <w:r w:rsidRPr="00BD1516">
        <w:rPr>
          <w:sz w:val="24"/>
          <w:szCs w:val="24"/>
        </w:rPr>
        <w:t>Školski odbor, na period od četiri godine.</w:t>
      </w:r>
    </w:p>
    <w:p w:rsidR="00830DF5" w:rsidRPr="00BD1516" w:rsidRDefault="00830DF5" w:rsidP="00BD1516">
      <w:pPr>
        <w:spacing w:after="0"/>
        <w:rPr>
          <w:sz w:val="24"/>
          <w:szCs w:val="24"/>
        </w:rPr>
      </w:pPr>
      <w:r w:rsidRPr="00BD1516">
        <w:rPr>
          <w:sz w:val="24"/>
          <w:szCs w:val="24"/>
        </w:rPr>
        <w:t>O predlogu Školskog programa Škola pribavlja mišljenja saveta roditelja i učeničkog parlamenta.</w:t>
      </w:r>
    </w:p>
    <w:p w:rsidR="00830DF5" w:rsidRPr="00BD1516" w:rsidRDefault="00830DF5" w:rsidP="00BD1516">
      <w:pPr>
        <w:spacing w:after="0"/>
        <w:rPr>
          <w:sz w:val="24"/>
          <w:szCs w:val="24"/>
        </w:rPr>
      </w:pPr>
      <w:r w:rsidRPr="00BD1516">
        <w:rPr>
          <w:sz w:val="24"/>
          <w:szCs w:val="24"/>
        </w:rPr>
        <w:t>Školski program se izrađuj u</w:t>
      </w:r>
      <w:r w:rsidR="002132BE" w:rsidRPr="00BD1516">
        <w:rPr>
          <w:sz w:val="24"/>
          <w:szCs w:val="24"/>
        </w:rPr>
        <w:t>e</w:t>
      </w:r>
      <w:r w:rsidRPr="00BD1516">
        <w:rPr>
          <w:sz w:val="24"/>
          <w:szCs w:val="24"/>
        </w:rPr>
        <w:t xml:space="preserve"> skladu sa Nacionalnim okvirom obrazovanja i vaspitanja i sadrži:</w:t>
      </w:r>
    </w:p>
    <w:p w:rsidR="00830DF5" w:rsidRPr="00BD1516" w:rsidRDefault="00830DF5" w:rsidP="00BD1516">
      <w:pPr>
        <w:spacing w:after="0"/>
        <w:rPr>
          <w:sz w:val="24"/>
          <w:szCs w:val="24"/>
        </w:rPr>
      </w:pPr>
      <w:r w:rsidRPr="00BD1516">
        <w:rPr>
          <w:sz w:val="24"/>
          <w:szCs w:val="24"/>
        </w:rPr>
        <w:t>1) ciljeve školskog programa;</w:t>
      </w:r>
    </w:p>
    <w:p w:rsidR="00830DF5" w:rsidRPr="00BD1516" w:rsidRDefault="00830DF5" w:rsidP="00BD1516">
      <w:pPr>
        <w:spacing w:after="0"/>
        <w:rPr>
          <w:sz w:val="24"/>
          <w:szCs w:val="24"/>
        </w:rPr>
      </w:pPr>
      <w:r w:rsidRPr="00BD1516">
        <w:rPr>
          <w:sz w:val="24"/>
          <w:szCs w:val="24"/>
        </w:rPr>
        <w:t>2) naziv, vrstu i trajanje svih programa obrazovanja i vaspitanja koje Škola ostvaruje;</w:t>
      </w:r>
    </w:p>
    <w:p w:rsidR="00830DF5" w:rsidRPr="00BD1516" w:rsidRDefault="00830DF5" w:rsidP="00BD1516">
      <w:pPr>
        <w:spacing w:after="0"/>
        <w:rPr>
          <w:sz w:val="24"/>
          <w:szCs w:val="24"/>
        </w:rPr>
      </w:pPr>
      <w:r w:rsidRPr="00BD1516">
        <w:rPr>
          <w:sz w:val="24"/>
          <w:szCs w:val="24"/>
        </w:rPr>
        <w:t>3) jezik na kome se ostvaruje program;</w:t>
      </w:r>
    </w:p>
    <w:p w:rsidR="00830DF5" w:rsidRPr="00BD1516" w:rsidRDefault="00830DF5" w:rsidP="00BD1516">
      <w:pPr>
        <w:spacing w:after="0"/>
        <w:rPr>
          <w:sz w:val="24"/>
          <w:szCs w:val="24"/>
        </w:rPr>
      </w:pPr>
      <w:r w:rsidRPr="00BD1516">
        <w:rPr>
          <w:sz w:val="24"/>
          <w:szCs w:val="24"/>
        </w:rPr>
        <w:t>4) način ostvarivanja školskog programa;</w:t>
      </w:r>
    </w:p>
    <w:p w:rsidR="00830DF5" w:rsidRPr="00BD1516" w:rsidRDefault="00830DF5" w:rsidP="00BD1516">
      <w:pPr>
        <w:spacing w:after="0"/>
        <w:rPr>
          <w:sz w:val="24"/>
          <w:szCs w:val="24"/>
        </w:rPr>
      </w:pPr>
      <w:r w:rsidRPr="00BD1516">
        <w:rPr>
          <w:sz w:val="24"/>
          <w:szCs w:val="24"/>
        </w:rPr>
        <w:t>5) način prilagođavanja školskog programa prema nivou obrazovanja i vaspitanja;</w:t>
      </w:r>
    </w:p>
    <w:p w:rsidR="00830DF5" w:rsidRPr="00BD1516" w:rsidRDefault="00830DF5" w:rsidP="00BD1516">
      <w:pPr>
        <w:spacing w:after="0"/>
        <w:rPr>
          <w:sz w:val="24"/>
          <w:szCs w:val="24"/>
        </w:rPr>
      </w:pPr>
      <w:r w:rsidRPr="00BD1516">
        <w:rPr>
          <w:sz w:val="24"/>
          <w:szCs w:val="24"/>
        </w:rPr>
        <w:t>6) druga pitanja od značaja za školski program.</w:t>
      </w:r>
    </w:p>
    <w:p w:rsidR="00830DF5" w:rsidRPr="00BD1516" w:rsidRDefault="00830DF5" w:rsidP="00BD1516">
      <w:pPr>
        <w:spacing w:after="0"/>
        <w:rPr>
          <w:sz w:val="24"/>
          <w:szCs w:val="24"/>
        </w:rPr>
      </w:pPr>
      <w:r w:rsidRPr="00BD1516">
        <w:rPr>
          <w:sz w:val="24"/>
          <w:szCs w:val="24"/>
        </w:rPr>
        <w:t>Školski program donosi se najkasnije dva meseca pre početka školske godine u kojoj će početi njegova primena.</w:t>
      </w:r>
    </w:p>
    <w:p w:rsidR="00830DF5" w:rsidRPr="00BD1516" w:rsidRDefault="00830DF5" w:rsidP="00BD1516">
      <w:pPr>
        <w:spacing w:after="0"/>
        <w:rPr>
          <w:sz w:val="24"/>
          <w:szCs w:val="24"/>
        </w:rPr>
      </w:pPr>
      <w:r w:rsidRPr="00BD1516">
        <w:rPr>
          <w:sz w:val="24"/>
          <w:szCs w:val="24"/>
        </w:rPr>
        <w:t>Škola će Školski program učiniti dostupnim svim zainteresovanim korisnicima</w:t>
      </w:r>
    </w:p>
    <w:p w:rsidR="003B60A7" w:rsidRDefault="003B60A7" w:rsidP="00BD1516">
      <w:pPr>
        <w:spacing w:after="0"/>
        <w:rPr>
          <w:b/>
          <w:sz w:val="24"/>
          <w:szCs w:val="24"/>
        </w:rPr>
      </w:pPr>
    </w:p>
    <w:p w:rsidR="003B60A7" w:rsidRDefault="003B60A7" w:rsidP="00BD1516">
      <w:pPr>
        <w:spacing w:after="0"/>
        <w:rPr>
          <w:b/>
          <w:sz w:val="24"/>
          <w:szCs w:val="24"/>
        </w:rPr>
      </w:pPr>
    </w:p>
    <w:p w:rsidR="00830DF5" w:rsidRDefault="00A575A0" w:rsidP="00BD1516">
      <w:pPr>
        <w:spacing w:after="0"/>
        <w:rPr>
          <w:b/>
          <w:sz w:val="24"/>
          <w:szCs w:val="24"/>
        </w:rPr>
      </w:pPr>
      <w:r w:rsidRPr="00BD1516">
        <w:rPr>
          <w:b/>
          <w:sz w:val="24"/>
          <w:szCs w:val="24"/>
        </w:rPr>
        <w:t>GODIŠNJI PLAN RADA</w:t>
      </w:r>
    </w:p>
    <w:p w:rsidR="003B60A7" w:rsidRPr="00BD1516" w:rsidRDefault="003B60A7" w:rsidP="00BD1516">
      <w:pPr>
        <w:spacing w:after="0"/>
        <w:rPr>
          <w:b/>
          <w:sz w:val="24"/>
          <w:szCs w:val="24"/>
        </w:rPr>
      </w:pPr>
    </w:p>
    <w:p w:rsidR="00830DF5" w:rsidRPr="00BD1516" w:rsidRDefault="00830DF5" w:rsidP="00BD1516">
      <w:pPr>
        <w:spacing w:after="0"/>
        <w:rPr>
          <w:sz w:val="24"/>
          <w:szCs w:val="24"/>
        </w:rPr>
      </w:pPr>
      <w:r w:rsidRPr="00BD1516">
        <w:rPr>
          <w:sz w:val="24"/>
          <w:szCs w:val="24"/>
        </w:rPr>
        <w:t>Član 23.</w:t>
      </w:r>
    </w:p>
    <w:p w:rsidR="00830DF5" w:rsidRPr="00BD1516" w:rsidRDefault="00830DF5" w:rsidP="00BD1516">
      <w:pPr>
        <w:spacing w:after="0"/>
        <w:rPr>
          <w:sz w:val="24"/>
          <w:szCs w:val="24"/>
        </w:rPr>
      </w:pPr>
      <w:r w:rsidRPr="00BD1516">
        <w:rPr>
          <w:sz w:val="24"/>
          <w:szCs w:val="24"/>
        </w:rPr>
        <w:t>U skladu sa školskim programom, kao i u skladu sa školskim kalendarom i razvojnim planom, Škola donosi godišnji plan rada, do 15. septembra.</w:t>
      </w:r>
    </w:p>
    <w:p w:rsidR="00830DF5" w:rsidRPr="00BD1516" w:rsidRDefault="00830DF5" w:rsidP="00BD1516">
      <w:pPr>
        <w:spacing w:after="0"/>
        <w:rPr>
          <w:sz w:val="24"/>
          <w:szCs w:val="24"/>
        </w:rPr>
      </w:pPr>
      <w:r w:rsidRPr="00BD1516">
        <w:rPr>
          <w:sz w:val="24"/>
          <w:szCs w:val="24"/>
        </w:rPr>
        <w:t>Godišnjim planom rada Škola utvrđuje vreme, mesto, način i nosioce ostvarivanja</w:t>
      </w:r>
      <w:r w:rsidR="00DB2E3E" w:rsidRPr="00BD1516">
        <w:rPr>
          <w:sz w:val="24"/>
          <w:szCs w:val="24"/>
        </w:rPr>
        <w:t xml:space="preserve"> </w:t>
      </w:r>
      <w:r w:rsidRPr="00BD1516">
        <w:rPr>
          <w:sz w:val="24"/>
          <w:szCs w:val="24"/>
        </w:rPr>
        <w:t>programa obrazovanja i vaspitanja.</w:t>
      </w:r>
    </w:p>
    <w:p w:rsidR="00830DF5" w:rsidRPr="00BD1516" w:rsidRDefault="00830DF5" w:rsidP="00BD1516">
      <w:pPr>
        <w:spacing w:after="0"/>
        <w:rPr>
          <w:sz w:val="24"/>
          <w:szCs w:val="24"/>
        </w:rPr>
      </w:pPr>
      <w:r w:rsidRPr="00BD1516">
        <w:rPr>
          <w:sz w:val="24"/>
          <w:szCs w:val="24"/>
        </w:rPr>
        <w:t>Ukoliko u toku školske, odnosno radne godine dođe do promene nekog dela godišnjeg plana rada, Škola donosi izmenu godišnjeg plana rada u odgovarajućem delu.</w:t>
      </w:r>
    </w:p>
    <w:p w:rsidR="00DB2E3E" w:rsidRPr="00BD1516" w:rsidRDefault="00DB2E3E" w:rsidP="00BD1516">
      <w:pPr>
        <w:spacing w:after="0"/>
        <w:rPr>
          <w:sz w:val="24"/>
          <w:szCs w:val="24"/>
        </w:rPr>
      </w:pPr>
    </w:p>
    <w:p w:rsidR="00830DF5" w:rsidRPr="00BD1516" w:rsidRDefault="00830DF5" w:rsidP="00BD1516">
      <w:pPr>
        <w:spacing w:after="0"/>
        <w:rPr>
          <w:b/>
          <w:sz w:val="24"/>
          <w:szCs w:val="24"/>
        </w:rPr>
      </w:pPr>
      <w:r w:rsidRPr="00BD1516">
        <w:rPr>
          <w:b/>
          <w:sz w:val="24"/>
          <w:szCs w:val="24"/>
        </w:rPr>
        <w:t xml:space="preserve">Ostvarivanje obrazovanja </w:t>
      </w:r>
      <w:r w:rsidR="00DB2E3E" w:rsidRPr="00BD1516">
        <w:rPr>
          <w:b/>
          <w:sz w:val="24"/>
          <w:szCs w:val="24"/>
        </w:rPr>
        <w:t xml:space="preserve">I </w:t>
      </w:r>
      <w:r w:rsidRPr="00BD1516">
        <w:rPr>
          <w:b/>
          <w:sz w:val="24"/>
          <w:szCs w:val="24"/>
        </w:rPr>
        <w:t>vaspitanja u Školi</w:t>
      </w:r>
    </w:p>
    <w:p w:rsidR="00830DF5" w:rsidRPr="00BD1516" w:rsidRDefault="00830DF5" w:rsidP="00BD1516">
      <w:pPr>
        <w:spacing w:after="0"/>
        <w:rPr>
          <w:sz w:val="24"/>
          <w:szCs w:val="24"/>
        </w:rPr>
      </w:pPr>
      <w:r w:rsidRPr="00BD1516">
        <w:rPr>
          <w:sz w:val="24"/>
          <w:szCs w:val="24"/>
        </w:rPr>
        <w:t>Član 24.</w:t>
      </w:r>
    </w:p>
    <w:p w:rsidR="00830DF5" w:rsidRPr="00BD1516" w:rsidRDefault="00830DF5" w:rsidP="00BD1516">
      <w:pPr>
        <w:spacing w:after="0"/>
        <w:rPr>
          <w:sz w:val="24"/>
          <w:szCs w:val="24"/>
        </w:rPr>
      </w:pPr>
      <w:r w:rsidRPr="00BD1516">
        <w:rPr>
          <w:sz w:val="24"/>
          <w:szCs w:val="24"/>
        </w:rPr>
        <w:t>Osnovno obrazovanje i vaspitanje u Školi se ostvaruje kroz:</w:t>
      </w:r>
    </w:p>
    <w:p w:rsidR="00830DF5" w:rsidRPr="00BD1516" w:rsidRDefault="00830DF5" w:rsidP="00BD1516">
      <w:pPr>
        <w:spacing w:after="0"/>
        <w:rPr>
          <w:sz w:val="24"/>
          <w:szCs w:val="24"/>
        </w:rPr>
      </w:pPr>
      <w:r w:rsidRPr="00BD1516">
        <w:rPr>
          <w:sz w:val="24"/>
          <w:szCs w:val="24"/>
        </w:rPr>
        <w:lastRenderedPageBreak/>
        <w:t xml:space="preserve">1) nastavu obaveznih, izbornih i fakultativnih predmeta (razredna nastava, predmetna nastava i zajednička </w:t>
      </w:r>
      <w:r w:rsidR="00455857" w:rsidRPr="00BD1516">
        <w:rPr>
          <w:sz w:val="24"/>
          <w:szCs w:val="24"/>
        </w:rPr>
        <w:t xml:space="preserve"> </w:t>
      </w:r>
      <w:r w:rsidRPr="00BD1516">
        <w:rPr>
          <w:sz w:val="24"/>
          <w:szCs w:val="24"/>
        </w:rPr>
        <w:t xml:space="preserve">nastava više srodnih predmeta, zavisno od uzrasta učenika </w:t>
      </w:r>
      <w:r w:rsidR="00DB2E3E" w:rsidRPr="00BD1516">
        <w:rPr>
          <w:sz w:val="24"/>
          <w:szCs w:val="24"/>
        </w:rPr>
        <w:t xml:space="preserve">I </w:t>
      </w:r>
      <w:r w:rsidRPr="00BD1516">
        <w:rPr>
          <w:sz w:val="24"/>
          <w:szCs w:val="24"/>
        </w:rPr>
        <w:t>od ciklusa obrazovanja;</w:t>
      </w:r>
    </w:p>
    <w:p w:rsidR="00830DF5" w:rsidRPr="00BD1516" w:rsidRDefault="00B82FAB" w:rsidP="00BD1516">
      <w:pPr>
        <w:spacing w:after="0"/>
        <w:rPr>
          <w:sz w:val="24"/>
          <w:szCs w:val="24"/>
        </w:rPr>
      </w:pPr>
      <w:r w:rsidRPr="00BD1516">
        <w:rPr>
          <w:sz w:val="24"/>
          <w:szCs w:val="24"/>
        </w:rPr>
        <w:t>2</w:t>
      </w:r>
      <w:r w:rsidR="00830DF5" w:rsidRPr="00BD1516">
        <w:rPr>
          <w:sz w:val="24"/>
          <w:szCs w:val="24"/>
        </w:rPr>
        <w:t>) dopunsku i dodatnu nastavu;</w:t>
      </w:r>
    </w:p>
    <w:p w:rsidR="00830DF5" w:rsidRPr="00BD1516" w:rsidRDefault="00B82FAB" w:rsidP="00BD1516">
      <w:pPr>
        <w:spacing w:after="0"/>
        <w:rPr>
          <w:sz w:val="24"/>
          <w:szCs w:val="24"/>
        </w:rPr>
      </w:pPr>
      <w:r w:rsidRPr="00BD1516">
        <w:rPr>
          <w:sz w:val="24"/>
          <w:szCs w:val="24"/>
        </w:rPr>
        <w:t>3</w:t>
      </w:r>
      <w:r w:rsidR="00830DF5" w:rsidRPr="00BD1516">
        <w:rPr>
          <w:sz w:val="24"/>
          <w:szCs w:val="24"/>
        </w:rPr>
        <w:t>) pripremnu nastavu;</w:t>
      </w:r>
    </w:p>
    <w:p w:rsidR="00830DF5" w:rsidRPr="00BD1516" w:rsidRDefault="00B82FAB" w:rsidP="00BD1516">
      <w:pPr>
        <w:spacing w:after="0"/>
        <w:rPr>
          <w:sz w:val="24"/>
          <w:szCs w:val="24"/>
        </w:rPr>
      </w:pPr>
      <w:r w:rsidRPr="00BD1516">
        <w:rPr>
          <w:sz w:val="24"/>
          <w:szCs w:val="24"/>
        </w:rPr>
        <w:t>4</w:t>
      </w:r>
      <w:r w:rsidR="00830DF5" w:rsidRPr="00BD1516">
        <w:rPr>
          <w:sz w:val="24"/>
          <w:szCs w:val="24"/>
        </w:rPr>
        <w:t>) dodatnu podršku učenicima sa smetnjama u razvoju i/ili invaliditetom;</w:t>
      </w:r>
    </w:p>
    <w:p w:rsidR="00830DF5" w:rsidRPr="00BD1516" w:rsidRDefault="00B82FAB" w:rsidP="00BD1516">
      <w:pPr>
        <w:spacing w:after="0"/>
        <w:rPr>
          <w:sz w:val="24"/>
          <w:szCs w:val="24"/>
        </w:rPr>
      </w:pPr>
      <w:r w:rsidRPr="00BD1516">
        <w:rPr>
          <w:sz w:val="24"/>
          <w:szCs w:val="24"/>
        </w:rPr>
        <w:t>5</w:t>
      </w:r>
      <w:r w:rsidR="00830DF5" w:rsidRPr="00BD1516">
        <w:rPr>
          <w:sz w:val="24"/>
          <w:szCs w:val="24"/>
        </w:rPr>
        <w:t>) sportske i kulturne aktivnosti;</w:t>
      </w:r>
    </w:p>
    <w:p w:rsidR="00830DF5" w:rsidRPr="00BD1516" w:rsidRDefault="00B82FAB" w:rsidP="00BD1516">
      <w:pPr>
        <w:spacing w:after="0"/>
        <w:rPr>
          <w:sz w:val="24"/>
          <w:szCs w:val="24"/>
        </w:rPr>
      </w:pPr>
      <w:r w:rsidRPr="00BD1516">
        <w:rPr>
          <w:sz w:val="24"/>
          <w:szCs w:val="24"/>
        </w:rPr>
        <w:t>6</w:t>
      </w:r>
      <w:r w:rsidR="00830DF5" w:rsidRPr="00BD1516">
        <w:rPr>
          <w:sz w:val="24"/>
          <w:szCs w:val="24"/>
        </w:rPr>
        <w:t>) slobodne aktivnosti;</w:t>
      </w:r>
    </w:p>
    <w:p w:rsidR="00830DF5" w:rsidRPr="00BD1516" w:rsidRDefault="00B82FAB" w:rsidP="00BD1516">
      <w:pPr>
        <w:spacing w:after="0"/>
        <w:rPr>
          <w:sz w:val="24"/>
          <w:szCs w:val="24"/>
        </w:rPr>
      </w:pPr>
      <w:r w:rsidRPr="00BD1516">
        <w:rPr>
          <w:sz w:val="24"/>
          <w:szCs w:val="24"/>
        </w:rPr>
        <w:t>7</w:t>
      </w:r>
      <w:r w:rsidR="00830DF5" w:rsidRPr="00BD1516">
        <w:rPr>
          <w:sz w:val="24"/>
          <w:szCs w:val="24"/>
        </w:rPr>
        <w:t>) nastavu u prirodi, izlete i ekskurzije;</w:t>
      </w:r>
    </w:p>
    <w:p w:rsidR="00830DF5" w:rsidRPr="00BD1516" w:rsidRDefault="00B82FAB" w:rsidP="00BD1516">
      <w:pPr>
        <w:spacing w:after="0"/>
        <w:rPr>
          <w:sz w:val="24"/>
          <w:szCs w:val="24"/>
        </w:rPr>
      </w:pPr>
      <w:r w:rsidRPr="00BD1516">
        <w:rPr>
          <w:sz w:val="24"/>
          <w:szCs w:val="24"/>
        </w:rPr>
        <w:t>8</w:t>
      </w:r>
      <w:r w:rsidR="00830DF5" w:rsidRPr="00BD1516">
        <w:rPr>
          <w:sz w:val="24"/>
          <w:szCs w:val="24"/>
        </w:rPr>
        <w:t>) ostvarivanje programa profesionalne orijentacije;</w:t>
      </w:r>
    </w:p>
    <w:p w:rsidR="00830DF5" w:rsidRPr="00BD1516" w:rsidRDefault="00B82FAB" w:rsidP="00BD1516">
      <w:pPr>
        <w:spacing w:after="0"/>
        <w:rPr>
          <w:sz w:val="24"/>
          <w:szCs w:val="24"/>
        </w:rPr>
      </w:pPr>
      <w:r w:rsidRPr="00BD1516">
        <w:rPr>
          <w:sz w:val="24"/>
          <w:szCs w:val="24"/>
        </w:rPr>
        <w:t>9</w:t>
      </w:r>
      <w:r w:rsidR="00830DF5" w:rsidRPr="00BD1516">
        <w:rPr>
          <w:sz w:val="24"/>
          <w:szCs w:val="24"/>
        </w:rPr>
        <w:t>) ostvarivanje programa zdravstvene i socijalne zaštite;</w:t>
      </w:r>
    </w:p>
    <w:p w:rsidR="00830DF5" w:rsidRPr="00BD1516" w:rsidRDefault="00B82FAB" w:rsidP="00BD1516">
      <w:pPr>
        <w:spacing w:after="0"/>
        <w:rPr>
          <w:sz w:val="24"/>
          <w:szCs w:val="24"/>
        </w:rPr>
      </w:pPr>
      <w:r w:rsidRPr="00BD1516">
        <w:rPr>
          <w:sz w:val="24"/>
          <w:szCs w:val="24"/>
        </w:rPr>
        <w:t>10</w:t>
      </w:r>
      <w:r w:rsidR="00830DF5" w:rsidRPr="00BD1516">
        <w:rPr>
          <w:sz w:val="24"/>
          <w:szCs w:val="24"/>
        </w:rPr>
        <w:t>) ostvarivanje programa zaštite životne sredine;</w:t>
      </w:r>
    </w:p>
    <w:p w:rsidR="00830DF5" w:rsidRPr="00BD1516" w:rsidRDefault="00830DF5" w:rsidP="00BD1516">
      <w:pPr>
        <w:spacing w:after="0"/>
        <w:rPr>
          <w:sz w:val="24"/>
          <w:szCs w:val="24"/>
        </w:rPr>
      </w:pPr>
      <w:r w:rsidRPr="00BD1516">
        <w:rPr>
          <w:sz w:val="24"/>
          <w:szCs w:val="24"/>
        </w:rPr>
        <w:t>1</w:t>
      </w:r>
      <w:r w:rsidR="00B82FAB" w:rsidRPr="00BD1516">
        <w:rPr>
          <w:sz w:val="24"/>
          <w:szCs w:val="24"/>
        </w:rPr>
        <w:t>1</w:t>
      </w:r>
      <w:r w:rsidRPr="00BD1516">
        <w:rPr>
          <w:sz w:val="24"/>
          <w:szCs w:val="24"/>
        </w:rPr>
        <w:t>) saradnju sa porodicom;</w:t>
      </w:r>
    </w:p>
    <w:p w:rsidR="00830DF5" w:rsidRPr="00BD1516" w:rsidRDefault="00830DF5" w:rsidP="00BD1516">
      <w:pPr>
        <w:spacing w:after="0"/>
        <w:rPr>
          <w:sz w:val="24"/>
          <w:szCs w:val="24"/>
        </w:rPr>
      </w:pPr>
      <w:r w:rsidRPr="00BD1516">
        <w:rPr>
          <w:sz w:val="24"/>
          <w:szCs w:val="24"/>
        </w:rPr>
        <w:t>1</w:t>
      </w:r>
      <w:r w:rsidR="00B82FAB" w:rsidRPr="00BD1516">
        <w:rPr>
          <w:sz w:val="24"/>
          <w:szCs w:val="24"/>
        </w:rPr>
        <w:t>2</w:t>
      </w:r>
      <w:r w:rsidRPr="00BD1516">
        <w:rPr>
          <w:sz w:val="24"/>
          <w:szCs w:val="24"/>
        </w:rPr>
        <w:t>) saradnju sa lokalnom samoupravom;</w:t>
      </w:r>
    </w:p>
    <w:p w:rsidR="00830DF5" w:rsidRPr="00BD1516" w:rsidRDefault="00830DF5" w:rsidP="00BD1516">
      <w:pPr>
        <w:spacing w:after="0"/>
        <w:rPr>
          <w:sz w:val="24"/>
          <w:szCs w:val="24"/>
        </w:rPr>
      </w:pPr>
      <w:r w:rsidRPr="00BD1516">
        <w:rPr>
          <w:sz w:val="24"/>
          <w:szCs w:val="24"/>
        </w:rPr>
        <w:t>1</w:t>
      </w:r>
      <w:r w:rsidR="00B82FAB" w:rsidRPr="00BD1516">
        <w:rPr>
          <w:sz w:val="24"/>
          <w:szCs w:val="24"/>
        </w:rPr>
        <w:t>3</w:t>
      </w:r>
      <w:r w:rsidRPr="00BD1516">
        <w:rPr>
          <w:sz w:val="24"/>
          <w:szCs w:val="24"/>
        </w:rPr>
        <w:t>) rad školske biblioteke;</w:t>
      </w:r>
    </w:p>
    <w:p w:rsidR="003F212D" w:rsidRPr="00BD1516" w:rsidRDefault="00830DF5" w:rsidP="00BD1516">
      <w:pPr>
        <w:spacing w:after="0"/>
        <w:rPr>
          <w:sz w:val="24"/>
          <w:szCs w:val="24"/>
        </w:rPr>
      </w:pPr>
      <w:r w:rsidRPr="00BD1516">
        <w:rPr>
          <w:sz w:val="24"/>
          <w:szCs w:val="24"/>
        </w:rPr>
        <w:t>1</w:t>
      </w:r>
      <w:r w:rsidR="00B82FAB" w:rsidRPr="00BD1516">
        <w:rPr>
          <w:sz w:val="24"/>
          <w:szCs w:val="24"/>
        </w:rPr>
        <w:t>4</w:t>
      </w:r>
      <w:r w:rsidRPr="00BD1516">
        <w:rPr>
          <w:sz w:val="24"/>
          <w:szCs w:val="24"/>
        </w:rPr>
        <w:t>) ostvarivanje programa zaštite od nasilja, zlostavljanja i zanemarivanja i programa prevencije drugih</w:t>
      </w:r>
    </w:p>
    <w:p w:rsidR="00830DF5" w:rsidRPr="00BD1516" w:rsidRDefault="00830DF5" w:rsidP="00BD1516">
      <w:pPr>
        <w:spacing w:after="0"/>
        <w:rPr>
          <w:sz w:val="24"/>
          <w:szCs w:val="24"/>
        </w:rPr>
      </w:pPr>
      <w:r w:rsidRPr="00BD1516">
        <w:rPr>
          <w:sz w:val="24"/>
          <w:szCs w:val="24"/>
        </w:rPr>
        <w:t xml:space="preserve"> oblika rizičnog ponašanja;</w:t>
      </w:r>
    </w:p>
    <w:p w:rsidR="00830DF5" w:rsidRPr="00BD1516" w:rsidRDefault="00830DF5" w:rsidP="00BD1516">
      <w:pPr>
        <w:spacing w:after="0"/>
        <w:rPr>
          <w:sz w:val="24"/>
          <w:szCs w:val="24"/>
        </w:rPr>
      </w:pPr>
      <w:r w:rsidRPr="00BD1516">
        <w:rPr>
          <w:sz w:val="24"/>
          <w:szCs w:val="24"/>
        </w:rPr>
        <w:t>1</w:t>
      </w:r>
      <w:r w:rsidR="00B82FAB" w:rsidRPr="00BD1516">
        <w:rPr>
          <w:sz w:val="24"/>
          <w:szCs w:val="24"/>
        </w:rPr>
        <w:t>5</w:t>
      </w:r>
      <w:r w:rsidRPr="00BD1516">
        <w:rPr>
          <w:sz w:val="24"/>
          <w:szCs w:val="24"/>
        </w:rPr>
        <w:t>) kulturnu i javnu delatnost i druge društvene aktivnosti;</w:t>
      </w:r>
    </w:p>
    <w:p w:rsidR="00830DF5" w:rsidRPr="00BD1516" w:rsidRDefault="00830DF5" w:rsidP="00BD1516">
      <w:pPr>
        <w:spacing w:after="0"/>
        <w:rPr>
          <w:sz w:val="24"/>
          <w:szCs w:val="24"/>
        </w:rPr>
      </w:pPr>
      <w:r w:rsidRPr="00BD1516">
        <w:rPr>
          <w:sz w:val="24"/>
          <w:szCs w:val="24"/>
        </w:rPr>
        <w:t>1</w:t>
      </w:r>
      <w:r w:rsidR="00B82FAB" w:rsidRPr="00BD1516">
        <w:rPr>
          <w:sz w:val="24"/>
          <w:szCs w:val="24"/>
        </w:rPr>
        <w:t>6</w:t>
      </w:r>
      <w:r w:rsidRPr="00BD1516">
        <w:rPr>
          <w:sz w:val="24"/>
          <w:szCs w:val="24"/>
        </w:rPr>
        <w:t>) druge aktivnosti, u skladu sa zakonom.</w:t>
      </w:r>
    </w:p>
    <w:p w:rsidR="00830DF5" w:rsidRPr="00BD1516" w:rsidRDefault="00830DF5" w:rsidP="00BD1516">
      <w:pPr>
        <w:spacing w:after="0"/>
        <w:rPr>
          <w:b/>
          <w:sz w:val="24"/>
          <w:szCs w:val="24"/>
        </w:rPr>
      </w:pPr>
      <w:r w:rsidRPr="00BD1516">
        <w:rPr>
          <w:b/>
          <w:sz w:val="24"/>
          <w:szCs w:val="24"/>
        </w:rPr>
        <w:t>Školska i radna</w:t>
      </w:r>
      <w:r w:rsidR="00B82FAB" w:rsidRPr="00BD1516">
        <w:rPr>
          <w:b/>
          <w:sz w:val="24"/>
          <w:szCs w:val="24"/>
        </w:rPr>
        <w:t xml:space="preserve"> </w:t>
      </w:r>
      <w:r w:rsidRPr="00BD1516">
        <w:rPr>
          <w:b/>
          <w:sz w:val="24"/>
          <w:szCs w:val="24"/>
        </w:rPr>
        <w:t>godina</w:t>
      </w:r>
    </w:p>
    <w:p w:rsidR="00830DF5" w:rsidRPr="00BD1516" w:rsidRDefault="00830DF5" w:rsidP="00BD1516">
      <w:pPr>
        <w:spacing w:after="0"/>
        <w:rPr>
          <w:sz w:val="24"/>
          <w:szCs w:val="24"/>
        </w:rPr>
      </w:pPr>
      <w:r w:rsidRPr="00BD1516">
        <w:rPr>
          <w:sz w:val="24"/>
          <w:szCs w:val="24"/>
        </w:rPr>
        <w:t>Član 25.</w:t>
      </w:r>
    </w:p>
    <w:p w:rsidR="00830DF5" w:rsidRPr="00BD1516" w:rsidRDefault="00830DF5" w:rsidP="00BD1516">
      <w:pPr>
        <w:spacing w:after="0"/>
        <w:rPr>
          <w:sz w:val="24"/>
          <w:szCs w:val="24"/>
        </w:rPr>
      </w:pPr>
      <w:r w:rsidRPr="00BD1516">
        <w:rPr>
          <w:sz w:val="24"/>
          <w:szCs w:val="24"/>
        </w:rPr>
        <w:t>Obrazovno-vaspitni rad ostvaruje se u toku školske godine, koja počinje 1. septembra, izvođenjem himne Republike Srbije, a završava se 31. avgusta naredne godine.</w:t>
      </w:r>
    </w:p>
    <w:p w:rsidR="00830DF5" w:rsidRPr="00BD1516" w:rsidRDefault="00830DF5" w:rsidP="00BD1516">
      <w:pPr>
        <w:spacing w:after="0"/>
        <w:rPr>
          <w:sz w:val="24"/>
          <w:szCs w:val="24"/>
        </w:rPr>
      </w:pPr>
      <w:r w:rsidRPr="00BD1516">
        <w:rPr>
          <w:sz w:val="24"/>
          <w:szCs w:val="24"/>
        </w:rPr>
        <w:t>Obrazovno-vaspitni rad organizuje se u dva polugodišta.</w:t>
      </w:r>
    </w:p>
    <w:p w:rsidR="00830DF5" w:rsidRPr="00BD1516" w:rsidRDefault="00830DF5" w:rsidP="00BD1516">
      <w:pPr>
        <w:spacing w:after="0"/>
        <w:rPr>
          <w:sz w:val="24"/>
          <w:szCs w:val="24"/>
        </w:rPr>
      </w:pPr>
      <w:r w:rsidRPr="00BD1516">
        <w:rPr>
          <w:sz w:val="24"/>
          <w:szCs w:val="24"/>
        </w:rPr>
        <w:t>Učenici imaju školski raspust.</w:t>
      </w:r>
    </w:p>
    <w:p w:rsidR="00830DF5" w:rsidRPr="00BD1516" w:rsidRDefault="00830DF5" w:rsidP="00BD1516">
      <w:pPr>
        <w:spacing w:after="0"/>
        <w:rPr>
          <w:sz w:val="24"/>
          <w:szCs w:val="24"/>
        </w:rPr>
      </w:pPr>
      <w:r w:rsidRPr="00BD1516">
        <w:rPr>
          <w:sz w:val="24"/>
          <w:szCs w:val="24"/>
        </w:rPr>
        <w:t>Vreme, trajanje i organizacija obrazovno-vaspitnog rada i školskog raspusta utvrđuje se školskim kalendarom.</w:t>
      </w:r>
    </w:p>
    <w:p w:rsidR="00830DF5" w:rsidRPr="00BD1516" w:rsidRDefault="00830DF5" w:rsidP="00BD1516">
      <w:pPr>
        <w:spacing w:after="0"/>
        <w:rPr>
          <w:sz w:val="24"/>
          <w:szCs w:val="24"/>
        </w:rPr>
      </w:pPr>
      <w:r w:rsidRPr="00BD1516">
        <w:rPr>
          <w:sz w:val="24"/>
          <w:szCs w:val="24"/>
        </w:rPr>
        <w:t>Školski kalendar može da se menja:</w:t>
      </w:r>
    </w:p>
    <w:p w:rsidR="00830DF5" w:rsidRPr="00BD1516" w:rsidRDefault="00830DF5" w:rsidP="00BD1516">
      <w:pPr>
        <w:spacing w:after="0"/>
        <w:rPr>
          <w:sz w:val="24"/>
          <w:szCs w:val="24"/>
        </w:rPr>
      </w:pPr>
      <w:r w:rsidRPr="00BD1516">
        <w:rPr>
          <w:sz w:val="24"/>
          <w:szCs w:val="24"/>
        </w:rPr>
        <w:t>1) u izuzetnim slučajevima po odluci ministra;</w:t>
      </w:r>
    </w:p>
    <w:p w:rsidR="00830DF5" w:rsidRPr="00BD1516" w:rsidRDefault="00830DF5" w:rsidP="00BD1516">
      <w:pPr>
        <w:spacing w:after="0"/>
        <w:rPr>
          <w:sz w:val="24"/>
          <w:szCs w:val="24"/>
        </w:rPr>
      </w:pPr>
      <w:r w:rsidRPr="00BD1516">
        <w:rPr>
          <w:sz w:val="24"/>
          <w:szCs w:val="24"/>
        </w:rPr>
        <w:t>2) na zahtev škole uz saglasnost ministra;</w:t>
      </w:r>
    </w:p>
    <w:p w:rsidR="00830DF5" w:rsidRPr="00BD1516" w:rsidRDefault="00830DF5" w:rsidP="00BD1516">
      <w:pPr>
        <w:spacing w:after="0"/>
        <w:rPr>
          <w:sz w:val="24"/>
          <w:szCs w:val="24"/>
        </w:rPr>
      </w:pPr>
      <w:r w:rsidRPr="00BD1516">
        <w:rPr>
          <w:sz w:val="24"/>
          <w:szCs w:val="24"/>
        </w:rPr>
        <w:t>3) na zahtev nadležnog organa opštine</w:t>
      </w:r>
      <w:r w:rsidR="00B82FAB" w:rsidRPr="00BD1516">
        <w:rPr>
          <w:sz w:val="24"/>
          <w:szCs w:val="24"/>
        </w:rPr>
        <w:t xml:space="preserve">Tutin </w:t>
      </w:r>
      <w:r w:rsidRPr="00BD1516">
        <w:rPr>
          <w:sz w:val="24"/>
          <w:szCs w:val="24"/>
        </w:rPr>
        <w:t xml:space="preserve"> uz saglasnost ministra.</w:t>
      </w:r>
    </w:p>
    <w:p w:rsidR="00830DF5" w:rsidRPr="00BD1516" w:rsidRDefault="00830DF5" w:rsidP="00BD1516">
      <w:pPr>
        <w:spacing w:after="0"/>
        <w:rPr>
          <w:sz w:val="24"/>
          <w:szCs w:val="24"/>
        </w:rPr>
      </w:pPr>
      <w:r w:rsidRPr="00BD1516">
        <w:rPr>
          <w:sz w:val="24"/>
          <w:szCs w:val="24"/>
        </w:rPr>
        <w:t>Školski kalendar propisuje ministar do 1. juna tekuće godine za narednu školsku</w:t>
      </w:r>
      <w:r w:rsidR="00B82FAB" w:rsidRPr="00BD1516">
        <w:rPr>
          <w:sz w:val="24"/>
          <w:szCs w:val="24"/>
        </w:rPr>
        <w:t xml:space="preserve"> </w:t>
      </w:r>
      <w:r w:rsidRPr="00BD1516">
        <w:rPr>
          <w:sz w:val="24"/>
          <w:szCs w:val="24"/>
        </w:rPr>
        <w:t>godinu.</w:t>
      </w:r>
    </w:p>
    <w:p w:rsidR="00830DF5" w:rsidRPr="00BD1516" w:rsidRDefault="00830DF5" w:rsidP="00BD1516">
      <w:pPr>
        <w:spacing w:after="0"/>
        <w:rPr>
          <w:b/>
          <w:sz w:val="24"/>
          <w:szCs w:val="24"/>
        </w:rPr>
      </w:pPr>
      <w:r w:rsidRPr="00BD1516">
        <w:rPr>
          <w:b/>
          <w:sz w:val="24"/>
          <w:szCs w:val="24"/>
        </w:rPr>
        <w:t>Vreme koje učenik provodi u</w:t>
      </w:r>
      <w:r w:rsidR="00B82FAB" w:rsidRPr="00BD1516">
        <w:rPr>
          <w:b/>
          <w:sz w:val="24"/>
          <w:szCs w:val="24"/>
        </w:rPr>
        <w:t xml:space="preserve"> </w:t>
      </w:r>
      <w:r w:rsidRPr="00BD1516">
        <w:rPr>
          <w:b/>
          <w:sz w:val="24"/>
          <w:szCs w:val="24"/>
        </w:rPr>
        <w:t>školi</w:t>
      </w:r>
    </w:p>
    <w:p w:rsidR="00830DF5" w:rsidRPr="00BD1516" w:rsidRDefault="00830DF5" w:rsidP="00BD1516">
      <w:pPr>
        <w:spacing w:after="0"/>
        <w:rPr>
          <w:sz w:val="24"/>
          <w:szCs w:val="24"/>
        </w:rPr>
      </w:pPr>
      <w:r w:rsidRPr="00BD1516">
        <w:rPr>
          <w:sz w:val="24"/>
          <w:szCs w:val="24"/>
        </w:rPr>
        <w:t>Član 26.</w:t>
      </w:r>
    </w:p>
    <w:p w:rsidR="00830DF5" w:rsidRPr="00BD1516" w:rsidRDefault="00830DF5" w:rsidP="00BD1516">
      <w:pPr>
        <w:spacing w:after="0"/>
        <w:rPr>
          <w:sz w:val="24"/>
          <w:szCs w:val="24"/>
        </w:rPr>
      </w:pPr>
      <w:r w:rsidRPr="00BD1516">
        <w:rPr>
          <w:sz w:val="24"/>
          <w:szCs w:val="24"/>
        </w:rPr>
        <w:t>Vreme koje učenik provodi u školi izražava se u satima, a obuhvata.</w:t>
      </w:r>
    </w:p>
    <w:p w:rsidR="00830DF5" w:rsidRPr="00BD1516" w:rsidRDefault="00830DF5" w:rsidP="00BD1516">
      <w:pPr>
        <w:spacing w:after="0"/>
        <w:rPr>
          <w:sz w:val="24"/>
          <w:szCs w:val="24"/>
        </w:rPr>
      </w:pPr>
      <w:r w:rsidRPr="00BD1516">
        <w:rPr>
          <w:sz w:val="24"/>
          <w:szCs w:val="24"/>
        </w:rPr>
        <w:t>1) časove obaveznih predmeta;</w:t>
      </w:r>
    </w:p>
    <w:p w:rsidR="00830DF5" w:rsidRPr="00BD1516" w:rsidRDefault="00830DF5" w:rsidP="00BD1516">
      <w:pPr>
        <w:spacing w:after="0"/>
        <w:rPr>
          <w:sz w:val="24"/>
          <w:szCs w:val="24"/>
        </w:rPr>
      </w:pPr>
      <w:r w:rsidRPr="00BD1516">
        <w:rPr>
          <w:sz w:val="24"/>
          <w:szCs w:val="24"/>
        </w:rPr>
        <w:t>2) časove izbornih programa;</w:t>
      </w:r>
    </w:p>
    <w:p w:rsidR="00830DF5" w:rsidRPr="00BD1516" w:rsidRDefault="00830DF5" w:rsidP="00BD1516">
      <w:pPr>
        <w:spacing w:after="0"/>
        <w:rPr>
          <w:sz w:val="24"/>
          <w:szCs w:val="24"/>
        </w:rPr>
      </w:pPr>
      <w:r w:rsidRPr="00BD1516">
        <w:rPr>
          <w:sz w:val="24"/>
          <w:szCs w:val="24"/>
        </w:rPr>
        <w:lastRenderedPageBreak/>
        <w:t>3) vreme provedeno u aktivnostima, koje su sadržane u školskom programu i u funkciji su razvoja sposobnosti, interesovanja i kreativnosti učenika.</w:t>
      </w:r>
    </w:p>
    <w:p w:rsidR="00830DF5" w:rsidRPr="00BD1516" w:rsidRDefault="00830DF5" w:rsidP="00BD1516">
      <w:pPr>
        <w:spacing w:after="0"/>
        <w:rPr>
          <w:sz w:val="24"/>
          <w:szCs w:val="24"/>
        </w:rPr>
      </w:pPr>
      <w:r w:rsidRPr="00BD1516">
        <w:rPr>
          <w:sz w:val="24"/>
          <w:szCs w:val="24"/>
        </w:rPr>
        <w:t>Vreme koje učenik provodi u osnovnoj školi bliže se uređuje posebnim zakonom.</w:t>
      </w:r>
    </w:p>
    <w:p w:rsidR="00830DF5" w:rsidRPr="00BD1516" w:rsidRDefault="00830DF5" w:rsidP="00BD1516">
      <w:pPr>
        <w:spacing w:after="0"/>
        <w:rPr>
          <w:b/>
          <w:sz w:val="24"/>
          <w:szCs w:val="24"/>
        </w:rPr>
      </w:pPr>
      <w:r w:rsidRPr="00BD1516">
        <w:rPr>
          <w:b/>
          <w:sz w:val="24"/>
          <w:szCs w:val="24"/>
        </w:rPr>
        <w:t xml:space="preserve">Trajanje osnovnog obrazovanja </w:t>
      </w:r>
      <w:r w:rsidR="00B82FAB" w:rsidRPr="00BD1516">
        <w:rPr>
          <w:b/>
          <w:sz w:val="24"/>
          <w:szCs w:val="24"/>
        </w:rPr>
        <w:t xml:space="preserve">I </w:t>
      </w:r>
      <w:r w:rsidRPr="00BD1516">
        <w:rPr>
          <w:b/>
          <w:sz w:val="24"/>
          <w:szCs w:val="24"/>
        </w:rPr>
        <w:t>vaspitanja</w:t>
      </w:r>
    </w:p>
    <w:p w:rsidR="00830DF5" w:rsidRPr="00BD1516" w:rsidRDefault="00830DF5" w:rsidP="00BD1516">
      <w:pPr>
        <w:spacing w:after="0"/>
        <w:rPr>
          <w:sz w:val="24"/>
          <w:szCs w:val="24"/>
        </w:rPr>
      </w:pPr>
      <w:r w:rsidRPr="00BD1516">
        <w:rPr>
          <w:sz w:val="24"/>
          <w:szCs w:val="24"/>
        </w:rPr>
        <w:t>Član 27.</w:t>
      </w:r>
    </w:p>
    <w:p w:rsidR="00830DF5" w:rsidRPr="00BD1516" w:rsidRDefault="00830DF5" w:rsidP="00BD1516">
      <w:pPr>
        <w:spacing w:after="0"/>
        <w:rPr>
          <w:sz w:val="24"/>
          <w:szCs w:val="24"/>
        </w:rPr>
      </w:pPr>
      <w:r w:rsidRPr="00BD1516">
        <w:rPr>
          <w:sz w:val="24"/>
          <w:szCs w:val="24"/>
        </w:rPr>
        <w:t>Osnovno obrazovanje i vaspitanje traje osam godina i ostvaruje se u dva obrazovna</w:t>
      </w:r>
      <w:r w:rsidR="00B82FAB" w:rsidRPr="00BD1516">
        <w:rPr>
          <w:sz w:val="24"/>
          <w:szCs w:val="24"/>
        </w:rPr>
        <w:t xml:space="preserve"> </w:t>
      </w:r>
      <w:r w:rsidRPr="00BD1516">
        <w:rPr>
          <w:sz w:val="24"/>
          <w:szCs w:val="24"/>
        </w:rPr>
        <w:t>ciklusa, u skladu sa posebnim zakonom.</w:t>
      </w:r>
    </w:p>
    <w:p w:rsidR="00830DF5" w:rsidRPr="00BD1516" w:rsidRDefault="00830DF5" w:rsidP="00BD1516">
      <w:pPr>
        <w:spacing w:after="0"/>
        <w:rPr>
          <w:sz w:val="24"/>
          <w:szCs w:val="24"/>
        </w:rPr>
      </w:pPr>
      <w:r w:rsidRPr="00BD1516">
        <w:rPr>
          <w:sz w:val="24"/>
          <w:szCs w:val="24"/>
        </w:rPr>
        <w:t>Prvi ciklus obuhvata: prvi, drugi i treći i četvrti razred, za koje se organizuje</w:t>
      </w:r>
      <w:r w:rsidR="00B82FAB" w:rsidRPr="00BD1516">
        <w:rPr>
          <w:sz w:val="24"/>
          <w:szCs w:val="24"/>
        </w:rPr>
        <w:t xml:space="preserve"> </w:t>
      </w:r>
      <w:r w:rsidRPr="00BD1516">
        <w:rPr>
          <w:sz w:val="24"/>
          <w:szCs w:val="24"/>
        </w:rPr>
        <w:t xml:space="preserve">razredna nastava, </w:t>
      </w:r>
    </w:p>
    <w:p w:rsidR="00830DF5" w:rsidRPr="00BD1516" w:rsidRDefault="00830DF5" w:rsidP="00BD1516">
      <w:pPr>
        <w:spacing w:after="0"/>
        <w:rPr>
          <w:sz w:val="24"/>
          <w:szCs w:val="24"/>
        </w:rPr>
      </w:pPr>
      <w:r w:rsidRPr="00BD1516">
        <w:rPr>
          <w:sz w:val="24"/>
          <w:szCs w:val="24"/>
        </w:rPr>
        <w:t>Nastava stranog jezika i izbornih predmeta može da bude organizovana i kao predmetna nastava.</w:t>
      </w:r>
    </w:p>
    <w:p w:rsidR="00596E6B" w:rsidRPr="00BD1516" w:rsidRDefault="00830DF5" w:rsidP="00BD1516">
      <w:pPr>
        <w:spacing w:after="0"/>
        <w:rPr>
          <w:sz w:val="24"/>
          <w:szCs w:val="24"/>
        </w:rPr>
      </w:pPr>
      <w:r w:rsidRPr="00BD1516">
        <w:rPr>
          <w:sz w:val="24"/>
          <w:szCs w:val="24"/>
        </w:rPr>
        <w:t>Drugi ciklus obuhvata: četvrti, peti, šesti, sedmi i osmi razred, za koje se organizuje predmetna nastava u skladu</w:t>
      </w:r>
    </w:p>
    <w:p w:rsidR="00830DF5" w:rsidRPr="00BD1516" w:rsidRDefault="00830DF5" w:rsidP="00BD1516">
      <w:pPr>
        <w:spacing w:after="0"/>
        <w:rPr>
          <w:sz w:val="24"/>
          <w:szCs w:val="24"/>
        </w:rPr>
      </w:pPr>
      <w:r w:rsidRPr="00BD1516">
        <w:rPr>
          <w:sz w:val="24"/>
          <w:szCs w:val="24"/>
        </w:rPr>
        <w:t xml:space="preserve"> sa Školskim programom.</w:t>
      </w:r>
    </w:p>
    <w:p w:rsidR="00830DF5" w:rsidRPr="00BD1516" w:rsidRDefault="00830DF5" w:rsidP="00BD1516">
      <w:pPr>
        <w:spacing w:after="0"/>
        <w:rPr>
          <w:b/>
          <w:sz w:val="24"/>
          <w:szCs w:val="24"/>
        </w:rPr>
      </w:pPr>
      <w:r w:rsidRPr="00BD1516">
        <w:rPr>
          <w:b/>
          <w:sz w:val="24"/>
          <w:szCs w:val="24"/>
        </w:rPr>
        <w:t>Održavanje nastave</w:t>
      </w:r>
    </w:p>
    <w:p w:rsidR="00830DF5" w:rsidRPr="00BD1516" w:rsidRDefault="00830DF5" w:rsidP="00BD1516">
      <w:pPr>
        <w:spacing w:after="0"/>
        <w:rPr>
          <w:sz w:val="24"/>
          <w:szCs w:val="24"/>
        </w:rPr>
      </w:pPr>
      <w:r w:rsidRPr="00BD1516">
        <w:rPr>
          <w:sz w:val="24"/>
          <w:szCs w:val="24"/>
        </w:rPr>
        <w:t>Član 28.</w:t>
      </w:r>
    </w:p>
    <w:p w:rsidR="00830DF5" w:rsidRPr="00BD1516" w:rsidRDefault="00830DF5" w:rsidP="00BD1516">
      <w:pPr>
        <w:spacing w:after="0"/>
        <w:rPr>
          <w:sz w:val="24"/>
          <w:szCs w:val="24"/>
        </w:rPr>
      </w:pPr>
      <w:r w:rsidRPr="00BD1516">
        <w:rPr>
          <w:sz w:val="24"/>
          <w:szCs w:val="24"/>
        </w:rPr>
        <w:t>Nastava je osnovni oblik obrazovno-vaspitnog rada i obavezna je za sve učenike</w:t>
      </w:r>
      <w:r w:rsidR="00B82FAB" w:rsidRPr="00BD1516">
        <w:rPr>
          <w:sz w:val="24"/>
          <w:szCs w:val="24"/>
        </w:rPr>
        <w:t xml:space="preserve"> </w:t>
      </w:r>
      <w:r w:rsidRPr="00BD1516">
        <w:rPr>
          <w:sz w:val="24"/>
          <w:szCs w:val="24"/>
        </w:rPr>
        <w:t>Škole.</w:t>
      </w:r>
    </w:p>
    <w:p w:rsidR="00830DF5" w:rsidRPr="00BD1516" w:rsidRDefault="00830DF5" w:rsidP="00BD1516">
      <w:pPr>
        <w:spacing w:after="0"/>
        <w:rPr>
          <w:sz w:val="24"/>
          <w:szCs w:val="24"/>
        </w:rPr>
      </w:pPr>
      <w:r w:rsidRPr="00BD1516">
        <w:rPr>
          <w:sz w:val="24"/>
          <w:szCs w:val="24"/>
        </w:rPr>
        <w:t>Nastava obuhvata redovnu nastavu i obaveznu izbornu nastavu.</w:t>
      </w:r>
    </w:p>
    <w:p w:rsidR="00830DF5" w:rsidRPr="00BD1516" w:rsidRDefault="00830DF5" w:rsidP="00BD1516">
      <w:pPr>
        <w:spacing w:after="0"/>
        <w:rPr>
          <w:sz w:val="24"/>
          <w:szCs w:val="24"/>
        </w:rPr>
      </w:pPr>
      <w:r w:rsidRPr="00BD1516">
        <w:rPr>
          <w:sz w:val="24"/>
          <w:szCs w:val="24"/>
        </w:rPr>
        <w:t xml:space="preserve">Obavezna izborna nastava obuhvata sledeće predmete: Građansko vaspitanje ili veronauku, strani jezik </w:t>
      </w:r>
      <w:r w:rsidR="00B82FAB" w:rsidRPr="00BD1516">
        <w:rPr>
          <w:sz w:val="24"/>
          <w:szCs w:val="24"/>
        </w:rPr>
        <w:t xml:space="preserve"> Nemački </w:t>
      </w:r>
      <w:r w:rsidRPr="00BD1516">
        <w:rPr>
          <w:sz w:val="24"/>
          <w:szCs w:val="24"/>
        </w:rPr>
        <w:t>od petog razreda, izabrani sport kao i ostali izborni</w:t>
      </w:r>
      <w:r w:rsidR="00B82FAB" w:rsidRPr="00BD1516">
        <w:rPr>
          <w:sz w:val="24"/>
          <w:szCs w:val="24"/>
        </w:rPr>
        <w:t xml:space="preserve"> </w:t>
      </w:r>
      <w:r w:rsidRPr="00BD1516">
        <w:rPr>
          <w:sz w:val="24"/>
          <w:szCs w:val="24"/>
        </w:rPr>
        <w:t>predmeti u skladu sa nastavnim planom i programom. Nastava se po pravilu, izvodi u</w:t>
      </w:r>
      <w:r w:rsidR="00B82FAB" w:rsidRPr="00BD1516">
        <w:rPr>
          <w:sz w:val="24"/>
          <w:szCs w:val="24"/>
        </w:rPr>
        <w:t xml:space="preserve"> </w:t>
      </w:r>
      <w:r w:rsidRPr="00BD1516">
        <w:rPr>
          <w:sz w:val="24"/>
          <w:szCs w:val="24"/>
        </w:rPr>
        <w:t>odeljenju, a izuzetno po grupama ili individualno. Nastava se izvodi po rasporedu časova koga na predlog direktora Škole donosi Nastavničko veće za svaku školsku godinu. Redovna nastava se izvodi u pet nastavnih dana u nedelji, dok se subote koriste za</w:t>
      </w:r>
      <w:r w:rsidR="00B82FAB" w:rsidRPr="00BD1516">
        <w:rPr>
          <w:sz w:val="24"/>
          <w:szCs w:val="24"/>
        </w:rPr>
        <w:t xml:space="preserve"> </w:t>
      </w:r>
      <w:r w:rsidRPr="00BD1516">
        <w:rPr>
          <w:sz w:val="24"/>
          <w:szCs w:val="24"/>
        </w:rPr>
        <w:t>ostale oblike rada škole. Nastavni čas traje 45 minuta.</w:t>
      </w:r>
    </w:p>
    <w:p w:rsidR="00830DF5" w:rsidRPr="00BD1516" w:rsidRDefault="00830DF5" w:rsidP="00BD1516">
      <w:pPr>
        <w:spacing w:after="0"/>
        <w:rPr>
          <w:sz w:val="24"/>
          <w:szCs w:val="24"/>
        </w:rPr>
      </w:pPr>
      <w:r w:rsidRPr="00BD1516">
        <w:rPr>
          <w:sz w:val="24"/>
          <w:szCs w:val="24"/>
        </w:rPr>
        <w:t>Škola je dužna da za učenike četvrtog razreda organizuje časove predmetne nastave</w:t>
      </w:r>
      <w:r w:rsidR="00B82FAB" w:rsidRPr="00BD1516">
        <w:rPr>
          <w:sz w:val="24"/>
          <w:szCs w:val="24"/>
        </w:rPr>
        <w:t xml:space="preserve"> </w:t>
      </w:r>
      <w:r w:rsidRPr="00BD1516">
        <w:rPr>
          <w:sz w:val="24"/>
          <w:szCs w:val="24"/>
        </w:rPr>
        <w:t>radi upoznavanja učenika sa predmetnim nastavnicima koji će realizovati nastavu u petom razredu.</w:t>
      </w:r>
    </w:p>
    <w:p w:rsidR="00830DF5" w:rsidRPr="00BD1516" w:rsidRDefault="00830DF5" w:rsidP="00BD1516">
      <w:pPr>
        <w:spacing w:after="0"/>
        <w:rPr>
          <w:sz w:val="24"/>
          <w:szCs w:val="24"/>
        </w:rPr>
      </w:pPr>
      <w:r w:rsidRPr="00BD1516">
        <w:rPr>
          <w:sz w:val="24"/>
          <w:szCs w:val="24"/>
        </w:rPr>
        <w:t>Časove predmetne nastave realizuju svi nastavnici predmetne nastave po dva puta u</w:t>
      </w:r>
      <w:r w:rsidR="00B82FAB" w:rsidRPr="00BD1516">
        <w:rPr>
          <w:sz w:val="24"/>
          <w:szCs w:val="24"/>
        </w:rPr>
        <w:t xml:space="preserve"> </w:t>
      </w:r>
      <w:r w:rsidRPr="00BD1516">
        <w:rPr>
          <w:sz w:val="24"/>
          <w:szCs w:val="24"/>
        </w:rPr>
        <w:t>toku školske godine, odnosno jedanput u polugodištu.</w:t>
      </w:r>
    </w:p>
    <w:p w:rsidR="00830DF5" w:rsidRPr="00BD1516" w:rsidRDefault="00830DF5" w:rsidP="00BD1516">
      <w:pPr>
        <w:spacing w:after="0"/>
        <w:rPr>
          <w:sz w:val="24"/>
          <w:szCs w:val="24"/>
        </w:rPr>
      </w:pPr>
      <w:r w:rsidRPr="00BD1516">
        <w:rPr>
          <w:sz w:val="24"/>
          <w:szCs w:val="24"/>
        </w:rPr>
        <w:t>Vannastavne aktivnosti učenika /sekcije/ škola organizuju se polazeći od ispoljenih želja, interesovanja i sposobnosti učenika, prostornih i kadrovskih potencijala</w:t>
      </w:r>
      <w:r w:rsidR="00B82FAB" w:rsidRPr="00BD1516">
        <w:rPr>
          <w:sz w:val="24"/>
          <w:szCs w:val="24"/>
        </w:rPr>
        <w:t xml:space="preserve"> </w:t>
      </w:r>
      <w:r w:rsidRPr="00BD1516">
        <w:rPr>
          <w:sz w:val="24"/>
          <w:szCs w:val="24"/>
        </w:rPr>
        <w:t>Škole, o čemu odluku donosi Nastavničko veće.</w:t>
      </w:r>
    </w:p>
    <w:p w:rsidR="00830DF5" w:rsidRPr="00BD1516" w:rsidRDefault="00830DF5" w:rsidP="00BD1516">
      <w:pPr>
        <w:spacing w:after="0"/>
        <w:rPr>
          <w:b/>
          <w:sz w:val="24"/>
          <w:szCs w:val="24"/>
        </w:rPr>
      </w:pPr>
      <w:r w:rsidRPr="00BD1516">
        <w:rPr>
          <w:b/>
          <w:sz w:val="24"/>
          <w:szCs w:val="24"/>
        </w:rPr>
        <w:t>Učenička zadruga</w:t>
      </w:r>
    </w:p>
    <w:p w:rsidR="00830DF5" w:rsidRPr="00BD1516" w:rsidRDefault="00830DF5" w:rsidP="00BD1516">
      <w:pPr>
        <w:spacing w:after="0"/>
        <w:rPr>
          <w:sz w:val="24"/>
          <w:szCs w:val="24"/>
        </w:rPr>
      </w:pPr>
      <w:r w:rsidRPr="00BD1516">
        <w:rPr>
          <w:sz w:val="24"/>
          <w:szCs w:val="24"/>
        </w:rPr>
        <w:t>Član 29.</w:t>
      </w:r>
    </w:p>
    <w:p w:rsidR="00830DF5" w:rsidRPr="00BD1516" w:rsidRDefault="00830DF5" w:rsidP="00BD1516">
      <w:pPr>
        <w:spacing w:after="0"/>
        <w:rPr>
          <w:sz w:val="24"/>
          <w:szCs w:val="24"/>
        </w:rPr>
      </w:pPr>
      <w:r w:rsidRPr="00BD1516">
        <w:rPr>
          <w:sz w:val="24"/>
          <w:szCs w:val="24"/>
        </w:rPr>
        <w:t>Škola može da se osnuje učeničku zadrugu (u daljem tekstu: Zadruga), u cilju vannastavnih aktivnosti, razvoja pozitivnog odnosa učenika prema radu, profesionalne orijentacije,</w:t>
      </w:r>
    </w:p>
    <w:p w:rsidR="00830DF5" w:rsidRPr="00BD1516" w:rsidRDefault="00830DF5" w:rsidP="00BD1516">
      <w:pPr>
        <w:spacing w:after="0"/>
        <w:rPr>
          <w:sz w:val="24"/>
          <w:szCs w:val="24"/>
        </w:rPr>
      </w:pPr>
      <w:r w:rsidRPr="00BD1516">
        <w:rPr>
          <w:sz w:val="24"/>
          <w:szCs w:val="24"/>
        </w:rPr>
        <w:t>povezivanja nastave sa svetom rada, kao i razvoja pozitivnog odnosa prema timskom radu.</w:t>
      </w:r>
    </w:p>
    <w:p w:rsidR="00830DF5" w:rsidRPr="00BD1516" w:rsidRDefault="00830DF5" w:rsidP="00BD1516">
      <w:pPr>
        <w:spacing w:after="0"/>
        <w:rPr>
          <w:sz w:val="24"/>
          <w:szCs w:val="24"/>
        </w:rPr>
      </w:pPr>
      <w:r w:rsidRPr="00BD1516">
        <w:rPr>
          <w:sz w:val="24"/>
          <w:szCs w:val="24"/>
        </w:rPr>
        <w:t>Škola može pružati usluge i prodavati proizvode nastale kao rezultat rada u Zadruzi, kao i školski pribor i opremu.</w:t>
      </w:r>
    </w:p>
    <w:p w:rsidR="00830DF5" w:rsidRPr="00BD1516" w:rsidRDefault="00830DF5" w:rsidP="00BD1516">
      <w:pPr>
        <w:spacing w:after="0"/>
        <w:rPr>
          <w:sz w:val="24"/>
          <w:szCs w:val="24"/>
        </w:rPr>
      </w:pPr>
      <w:r w:rsidRPr="00BD1516">
        <w:rPr>
          <w:sz w:val="24"/>
          <w:szCs w:val="24"/>
        </w:rPr>
        <w:lastRenderedPageBreak/>
        <w:t>Sva pitanja u vezi sa osnivanjem, radom i prestankom Zadruge bliže se uređuju Pravilima za rad Učeničke zadruge Škole, u skladu sa zakonom.</w:t>
      </w:r>
    </w:p>
    <w:p w:rsidR="00830DF5" w:rsidRPr="00BD1516" w:rsidRDefault="00830DF5" w:rsidP="00BD1516">
      <w:pPr>
        <w:spacing w:after="0"/>
        <w:rPr>
          <w:sz w:val="24"/>
          <w:szCs w:val="24"/>
        </w:rPr>
      </w:pPr>
      <w:r w:rsidRPr="00BD1516">
        <w:rPr>
          <w:sz w:val="24"/>
          <w:szCs w:val="24"/>
        </w:rPr>
        <w:t>Član 30.</w:t>
      </w:r>
    </w:p>
    <w:p w:rsidR="00830DF5" w:rsidRPr="00BD1516" w:rsidRDefault="00830DF5" w:rsidP="00BD1516">
      <w:pPr>
        <w:spacing w:after="0"/>
        <w:rPr>
          <w:sz w:val="24"/>
          <w:szCs w:val="24"/>
        </w:rPr>
      </w:pPr>
      <w:r w:rsidRPr="00BD1516">
        <w:rPr>
          <w:sz w:val="24"/>
          <w:szCs w:val="24"/>
        </w:rPr>
        <w:t>Sredstva stečena radom Zadruge koriste se za:</w:t>
      </w:r>
    </w:p>
    <w:p w:rsidR="00830DF5" w:rsidRPr="00BD1516" w:rsidRDefault="00830DF5" w:rsidP="00BD1516">
      <w:pPr>
        <w:spacing w:after="0"/>
        <w:rPr>
          <w:sz w:val="24"/>
          <w:szCs w:val="24"/>
        </w:rPr>
      </w:pPr>
      <w:r w:rsidRPr="00BD1516">
        <w:rPr>
          <w:sz w:val="24"/>
          <w:szCs w:val="24"/>
        </w:rPr>
        <w:t>- proširenje materijalne osnove rada Zadruge;</w:t>
      </w:r>
    </w:p>
    <w:p w:rsidR="00830DF5" w:rsidRPr="00BD1516" w:rsidRDefault="00830DF5" w:rsidP="00BD1516">
      <w:pPr>
        <w:spacing w:after="0"/>
        <w:rPr>
          <w:sz w:val="24"/>
          <w:szCs w:val="24"/>
        </w:rPr>
      </w:pPr>
      <w:r w:rsidRPr="00BD1516">
        <w:rPr>
          <w:sz w:val="24"/>
          <w:szCs w:val="24"/>
        </w:rPr>
        <w:t>- pomoć učenicima slabijeg materijalnog stanja;</w:t>
      </w:r>
    </w:p>
    <w:p w:rsidR="00830DF5" w:rsidRPr="00BD1516" w:rsidRDefault="00830DF5" w:rsidP="00BD1516">
      <w:pPr>
        <w:spacing w:after="0"/>
        <w:rPr>
          <w:sz w:val="24"/>
          <w:szCs w:val="24"/>
        </w:rPr>
      </w:pPr>
      <w:r w:rsidRPr="00BD1516">
        <w:rPr>
          <w:sz w:val="24"/>
          <w:szCs w:val="24"/>
        </w:rPr>
        <w:t>- ekskurzije;</w:t>
      </w:r>
    </w:p>
    <w:p w:rsidR="00830DF5" w:rsidRPr="00BD1516" w:rsidRDefault="00830DF5" w:rsidP="00BD1516">
      <w:pPr>
        <w:spacing w:after="0"/>
        <w:rPr>
          <w:sz w:val="24"/>
          <w:szCs w:val="24"/>
        </w:rPr>
      </w:pPr>
      <w:r w:rsidRPr="00BD1516">
        <w:rPr>
          <w:sz w:val="24"/>
          <w:szCs w:val="24"/>
        </w:rPr>
        <w:t>- ishranu učenika;</w:t>
      </w:r>
    </w:p>
    <w:p w:rsidR="00830DF5" w:rsidRPr="00BD1516" w:rsidRDefault="00830DF5" w:rsidP="00BD1516">
      <w:pPr>
        <w:spacing w:after="0"/>
        <w:rPr>
          <w:sz w:val="24"/>
          <w:szCs w:val="24"/>
        </w:rPr>
      </w:pPr>
      <w:r w:rsidRPr="00BD1516">
        <w:rPr>
          <w:sz w:val="24"/>
          <w:szCs w:val="24"/>
        </w:rPr>
        <w:t>- nagrade članovima Zadruge;</w:t>
      </w:r>
    </w:p>
    <w:p w:rsidR="00830DF5" w:rsidRPr="00BD1516" w:rsidRDefault="00830DF5" w:rsidP="00BD1516">
      <w:pPr>
        <w:spacing w:after="0"/>
        <w:rPr>
          <w:sz w:val="24"/>
          <w:szCs w:val="24"/>
        </w:rPr>
      </w:pPr>
      <w:r w:rsidRPr="00BD1516">
        <w:rPr>
          <w:sz w:val="24"/>
          <w:szCs w:val="24"/>
        </w:rPr>
        <w:t>- unapređivanje obrazovno-vaspitnog rada u Školi;</w:t>
      </w:r>
    </w:p>
    <w:p w:rsidR="00830DF5" w:rsidRPr="00BD1516" w:rsidRDefault="00830DF5" w:rsidP="00BD1516">
      <w:pPr>
        <w:spacing w:after="0"/>
        <w:rPr>
          <w:sz w:val="24"/>
          <w:szCs w:val="24"/>
        </w:rPr>
      </w:pPr>
      <w:r w:rsidRPr="00BD1516">
        <w:rPr>
          <w:sz w:val="24"/>
          <w:szCs w:val="24"/>
        </w:rPr>
        <w:t>- društvene, sportske i kulturne aktivnosti;</w:t>
      </w:r>
    </w:p>
    <w:p w:rsidR="00830DF5" w:rsidRPr="00BD1516" w:rsidRDefault="00830DF5" w:rsidP="00BD1516">
      <w:pPr>
        <w:spacing w:after="0"/>
        <w:rPr>
          <w:sz w:val="24"/>
          <w:szCs w:val="24"/>
        </w:rPr>
      </w:pPr>
      <w:r w:rsidRPr="00BD1516">
        <w:rPr>
          <w:sz w:val="24"/>
          <w:szCs w:val="24"/>
        </w:rPr>
        <w:t>- ___________________________________.</w:t>
      </w:r>
    </w:p>
    <w:p w:rsidR="00830DF5" w:rsidRPr="00BD1516" w:rsidRDefault="00830DF5" w:rsidP="00BD1516">
      <w:pPr>
        <w:spacing w:after="0"/>
        <w:rPr>
          <w:sz w:val="24"/>
          <w:szCs w:val="24"/>
        </w:rPr>
      </w:pPr>
      <w:r w:rsidRPr="00BD1516">
        <w:rPr>
          <w:sz w:val="24"/>
          <w:szCs w:val="24"/>
        </w:rPr>
        <w:t>Član 31.</w:t>
      </w:r>
    </w:p>
    <w:p w:rsidR="00830DF5" w:rsidRPr="00BD1516" w:rsidRDefault="00830DF5" w:rsidP="00BD1516">
      <w:pPr>
        <w:spacing w:after="0"/>
        <w:rPr>
          <w:sz w:val="24"/>
          <w:szCs w:val="24"/>
        </w:rPr>
      </w:pPr>
      <w:r w:rsidRPr="00BD1516">
        <w:rPr>
          <w:sz w:val="24"/>
          <w:szCs w:val="24"/>
        </w:rPr>
        <w:t>Pisane podatke o svojim aktivnostima i realizaciji obrazovno-vaspitnog rada</w:t>
      </w:r>
    </w:p>
    <w:p w:rsidR="00830DF5" w:rsidRPr="00BD1516" w:rsidRDefault="00830DF5" w:rsidP="00BD1516">
      <w:pPr>
        <w:spacing w:after="0"/>
        <w:rPr>
          <w:sz w:val="24"/>
          <w:szCs w:val="24"/>
        </w:rPr>
      </w:pPr>
      <w:r w:rsidRPr="00BD1516">
        <w:rPr>
          <w:sz w:val="24"/>
          <w:szCs w:val="24"/>
        </w:rPr>
        <w:t>Škola unosi u letopis Škole, koji je dužna da vodi za svaku školsku godinu.</w:t>
      </w:r>
    </w:p>
    <w:p w:rsidR="00830DF5" w:rsidRPr="00BD1516" w:rsidRDefault="00830DF5" w:rsidP="00BD1516">
      <w:pPr>
        <w:spacing w:after="0"/>
        <w:rPr>
          <w:sz w:val="24"/>
          <w:szCs w:val="24"/>
        </w:rPr>
      </w:pPr>
      <w:r w:rsidRPr="00BD1516">
        <w:rPr>
          <w:sz w:val="24"/>
          <w:szCs w:val="24"/>
        </w:rPr>
        <w:t>Letopis Škole vodi ________</w:t>
      </w:r>
      <w:r w:rsidR="00596E6B" w:rsidRPr="00BD1516">
        <w:rPr>
          <w:sz w:val="24"/>
          <w:szCs w:val="24"/>
        </w:rPr>
        <w:t>____________________</w:t>
      </w:r>
      <w:r w:rsidRPr="00BD1516">
        <w:rPr>
          <w:sz w:val="24"/>
          <w:szCs w:val="24"/>
        </w:rPr>
        <w:t>____/lice koje svake godine određuje direktor.</w:t>
      </w:r>
    </w:p>
    <w:p w:rsidR="00830DF5" w:rsidRPr="00BD1516" w:rsidRDefault="00830DF5" w:rsidP="00BD1516">
      <w:pPr>
        <w:spacing w:after="0"/>
        <w:rPr>
          <w:sz w:val="24"/>
          <w:szCs w:val="24"/>
        </w:rPr>
      </w:pPr>
      <w:r w:rsidRPr="00BD1516">
        <w:rPr>
          <w:sz w:val="24"/>
          <w:szCs w:val="24"/>
        </w:rPr>
        <w:t>Škola u toj publikaciji predstavlja program i organizaciju rada, u skladu sa godišnjim planom rada Škole (u daljem tekstu: Godišnji plan rada), kao i prava i dužnosti</w:t>
      </w:r>
      <w:r w:rsidR="00B82FAB" w:rsidRPr="00BD1516">
        <w:rPr>
          <w:sz w:val="24"/>
          <w:szCs w:val="24"/>
        </w:rPr>
        <w:t xml:space="preserve"> </w:t>
      </w:r>
      <w:r w:rsidRPr="00BD1516">
        <w:rPr>
          <w:sz w:val="24"/>
          <w:szCs w:val="24"/>
        </w:rPr>
        <w:t>učenika, pravila ponašanja, kućni red i druge podatke od značaja za predstavljanje Škole.</w:t>
      </w:r>
    </w:p>
    <w:p w:rsidR="00830DF5" w:rsidRPr="00BD1516" w:rsidRDefault="00830DF5" w:rsidP="00BD1516">
      <w:pPr>
        <w:spacing w:after="0"/>
        <w:rPr>
          <w:sz w:val="24"/>
          <w:szCs w:val="24"/>
        </w:rPr>
      </w:pPr>
      <w:r w:rsidRPr="00BD1516">
        <w:rPr>
          <w:sz w:val="24"/>
          <w:szCs w:val="24"/>
        </w:rPr>
        <w:t>Član 32.</w:t>
      </w:r>
    </w:p>
    <w:p w:rsidR="00830DF5" w:rsidRPr="00BD1516" w:rsidRDefault="00830DF5" w:rsidP="00BD1516">
      <w:pPr>
        <w:spacing w:after="0"/>
        <w:rPr>
          <w:sz w:val="24"/>
          <w:szCs w:val="24"/>
          <w:u w:val="single"/>
        </w:rPr>
      </w:pPr>
      <w:r w:rsidRPr="00BD1516">
        <w:rPr>
          <w:sz w:val="24"/>
          <w:szCs w:val="24"/>
          <w:u w:val="single"/>
        </w:rPr>
        <w:t>Obrazovno vaspitni rad obavlja se na</w:t>
      </w:r>
      <w:r w:rsidR="00B82FAB" w:rsidRPr="00BD1516">
        <w:rPr>
          <w:sz w:val="24"/>
          <w:szCs w:val="24"/>
          <w:u w:val="single"/>
        </w:rPr>
        <w:t xml:space="preserve"> bosanskom jeziku I </w:t>
      </w:r>
      <w:r w:rsidRPr="00BD1516">
        <w:rPr>
          <w:sz w:val="24"/>
          <w:szCs w:val="24"/>
          <w:u w:val="single"/>
        </w:rPr>
        <w:t xml:space="preserve"> srpskom jeziku</w:t>
      </w:r>
      <w:r w:rsidR="00B82FAB" w:rsidRPr="00BD1516">
        <w:rPr>
          <w:sz w:val="24"/>
          <w:szCs w:val="24"/>
          <w:u w:val="single"/>
        </w:rPr>
        <w:t xml:space="preserve"> </w:t>
      </w:r>
      <w:r w:rsidRPr="00BD1516">
        <w:rPr>
          <w:sz w:val="24"/>
          <w:szCs w:val="24"/>
          <w:u w:val="single"/>
        </w:rPr>
        <w:t>.</w:t>
      </w:r>
    </w:p>
    <w:p w:rsidR="00830DF5" w:rsidRPr="00BD1516" w:rsidRDefault="00830DF5" w:rsidP="00BD1516">
      <w:pPr>
        <w:spacing w:after="0"/>
        <w:rPr>
          <w:sz w:val="24"/>
          <w:szCs w:val="24"/>
        </w:rPr>
      </w:pPr>
      <w:r w:rsidRPr="00BD1516">
        <w:rPr>
          <w:sz w:val="24"/>
          <w:szCs w:val="24"/>
        </w:rPr>
        <w:t>Proširena delatnost Škole</w:t>
      </w:r>
    </w:p>
    <w:p w:rsidR="00830DF5" w:rsidRPr="00BD1516" w:rsidRDefault="00830DF5" w:rsidP="00BD1516">
      <w:pPr>
        <w:spacing w:after="0"/>
        <w:rPr>
          <w:sz w:val="24"/>
          <w:szCs w:val="24"/>
        </w:rPr>
      </w:pPr>
      <w:r w:rsidRPr="00BD1516">
        <w:rPr>
          <w:sz w:val="24"/>
          <w:szCs w:val="24"/>
        </w:rPr>
        <w:t>Član 33.</w:t>
      </w:r>
    </w:p>
    <w:p w:rsidR="00830DF5" w:rsidRPr="00BD1516" w:rsidRDefault="00830DF5" w:rsidP="00BD1516">
      <w:pPr>
        <w:spacing w:after="0"/>
        <w:rPr>
          <w:sz w:val="24"/>
          <w:szCs w:val="24"/>
        </w:rPr>
      </w:pPr>
      <w:r w:rsidRPr="00BD1516">
        <w:rPr>
          <w:sz w:val="24"/>
          <w:szCs w:val="24"/>
        </w:rPr>
        <w:t>Škola može da obavlja i drugu delatnost kojom se unapređuje i doprinosi kvalitetnijem i racionalnijem obavljanju obrazovanja i vaspitanja (u daljem tekstu: proširena delatnost) pod uslovom da se njome ne ometa obavljanje delatnosti obrazovanja i vaspitanja.</w:t>
      </w:r>
    </w:p>
    <w:p w:rsidR="00830DF5" w:rsidRPr="00BD1516" w:rsidRDefault="00830DF5" w:rsidP="00BD1516">
      <w:pPr>
        <w:spacing w:after="0"/>
        <w:rPr>
          <w:sz w:val="24"/>
          <w:szCs w:val="24"/>
        </w:rPr>
      </w:pPr>
      <w:r w:rsidRPr="00BD1516">
        <w:rPr>
          <w:sz w:val="24"/>
          <w:szCs w:val="24"/>
        </w:rPr>
        <w:t xml:space="preserve">Proširena delatnost Škole može da bude pružanje usluga, proizvodnja, prodaja </w:t>
      </w:r>
      <w:r w:rsidR="00596E6B" w:rsidRPr="00BD1516">
        <w:rPr>
          <w:sz w:val="24"/>
          <w:szCs w:val="24"/>
        </w:rPr>
        <w:t xml:space="preserve">I </w:t>
      </w:r>
      <w:r w:rsidRPr="00BD1516">
        <w:rPr>
          <w:sz w:val="24"/>
          <w:szCs w:val="24"/>
        </w:rPr>
        <w:t>druga delatnost, u skladu sa propisima kojima se uređuje klasifikacija delatnosti.</w:t>
      </w:r>
    </w:p>
    <w:p w:rsidR="00830DF5" w:rsidRPr="00BD1516" w:rsidRDefault="00830DF5" w:rsidP="00BD1516">
      <w:pPr>
        <w:spacing w:after="0"/>
        <w:rPr>
          <w:sz w:val="24"/>
          <w:szCs w:val="24"/>
        </w:rPr>
      </w:pPr>
      <w:r w:rsidRPr="00BD1516">
        <w:rPr>
          <w:sz w:val="24"/>
          <w:szCs w:val="24"/>
        </w:rPr>
        <w:t>Ostvarivanje proširene delatnosti Škole planira se godišnjim planom rada.</w:t>
      </w:r>
    </w:p>
    <w:p w:rsidR="00830DF5" w:rsidRPr="00BD1516" w:rsidRDefault="00830DF5" w:rsidP="00BD1516">
      <w:pPr>
        <w:spacing w:after="0"/>
        <w:rPr>
          <w:sz w:val="24"/>
          <w:szCs w:val="24"/>
        </w:rPr>
      </w:pPr>
      <w:r w:rsidRPr="00BD1516">
        <w:rPr>
          <w:sz w:val="24"/>
          <w:szCs w:val="24"/>
        </w:rPr>
        <w:t>Odluku o proširenoj delatnosti donosi Školski odbor, uz saglasnost Ministarstva.</w:t>
      </w:r>
    </w:p>
    <w:p w:rsidR="00830DF5" w:rsidRPr="00BD1516" w:rsidRDefault="00830DF5" w:rsidP="00BD1516">
      <w:pPr>
        <w:spacing w:after="0"/>
        <w:rPr>
          <w:sz w:val="24"/>
          <w:szCs w:val="24"/>
        </w:rPr>
      </w:pPr>
      <w:r w:rsidRPr="00BD1516">
        <w:rPr>
          <w:sz w:val="24"/>
          <w:szCs w:val="24"/>
        </w:rPr>
        <w:t>Odluka o proširenoj delatnosti Škole mora da sadrži plan prihoda i izdataka za</w:t>
      </w:r>
      <w:r w:rsidR="00596E6B" w:rsidRPr="00BD1516">
        <w:rPr>
          <w:sz w:val="24"/>
          <w:szCs w:val="24"/>
        </w:rPr>
        <w:t xml:space="preserve"> </w:t>
      </w:r>
      <w:r w:rsidRPr="00BD1516">
        <w:rPr>
          <w:sz w:val="24"/>
          <w:szCs w:val="24"/>
        </w:rPr>
        <w:t xml:space="preserve">obavljanje te delatnosti, način angažovanja učenika i zaposlenih i način raspolaganja </w:t>
      </w:r>
      <w:r w:rsidR="00596E6B" w:rsidRPr="00BD1516">
        <w:rPr>
          <w:sz w:val="24"/>
          <w:szCs w:val="24"/>
        </w:rPr>
        <w:t xml:space="preserve">I </w:t>
      </w:r>
      <w:r w:rsidRPr="00BD1516">
        <w:rPr>
          <w:sz w:val="24"/>
          <w:szCs w:val="24"/>
        </w:rPr>
        <w:t>plan korišćenja ostvarenih sredstava, u skladu sa propisima koji regulišu budžetski</w:t>
      </w:r>
      <w:r w:rsidR="00596E6B" w:rsidRPr="00BD1516">
        <w:rPr>
          <w:sz w:val="24"/>
          <w:szCs w:val="24"/>
        </w:rPr>
        <w:t xml:space="preserve"> </w:t>
      </w:r>
      <w:r w:rsidRPr="00BD1516">
        <w:rPr>
          <w:sz w:val="24"/>
          <w:szCs w:val="24"/>
        </w:rPr>
        <w:t>sistem.</w:t>
      </w:r>
    </w:p>
    <w:p w:rsidR="00830DF5" w:rsidRPr="00BD1516" w:rsidRDefault="00830DF5" w:rsidP="00BD1516">
      <w:pPr>
        <w:spacing w:after="0"/>
        <w:rPr>
          <w:sz w:val="24"/>
          <w:szCs w:val="24"/>
        </w:rPr>
      </w:pPr>
      <w:r w:rsidRPr="00BD1516">
        <w:rPr>
          <w:sz w:val="24"/>
          <w:szCs w:val="24"/>
        </w:rPr>
        <w:t>Sastavni deo odluke o proširenoj delatnosti su: šifra delatnosti, elaborat o</w:t>
      </w:r>
      <w:r w:rsidR="00866C71" w:rsidRPr="00BD1516">
        <w:rPr>
          <w:sz w:val="24"/>
          <w:szCs w:val="24"/>
        </w:rPr>
        <w:t xml:space="preserve"> </w:t>
      </w:r>
      <w:r w:rsidRPr="00BD1516">
        <w:rPr>
          <w:sz w:val="24"/>
          <w:szCs w:val="24"/>
        </w:rPr>
        <w:t>ostvarivanju delatnosti, dokazi o ispunjenosti posebnih uslova za obavljanje delatnosti pribavljenih od nadležnih organa, mišljenje saveta roditelja i odgovarajućeg</w:t>
      </w:r>
      <w:r w:rsidR="00866C71" w:rsidRPr="00BD1516">
        <w:rPr>
          <w:sz w:val="24"/>
          <w:szCs w:val="24"/>
        </w:rPr>
        <w:t xml:space="preserve"> </w:t>
      </w:r>
      <w:r w:rsidRPr="00BD1516">
        <w:rPr>
          <w:sz w:val="24"/>
          <w:szCs w:val="24"/>
        </w:rPr>
        <w:t>stručnog organa Škole.</w:t>
      </w:r>
    </w:p>
    <w:p w:rsidR="00830DF5" w:rsidRPr="00BD1516" w:rsidRDefault="00830DF5" w:rsidP="00BD1516">
      <w:pPr>
        <w:spacing w:after="0"/>
        <w:rPr>
          <w:sz w:val="24"/>
          <w:szCs w:val="24"/>
        </w:rPr>
      </w:pPr>
      <w:r w:rsidRPr="00BD1516">
        <w:rPr>
          <w:sz w:val="24"/>
          <w:szCs w:val="24"/>
        </w:rPr>
        <w:lastRenderedPageBreak/>
        <w:t>Zaposleni u Školi mogu da se angažuju u ostvarivanju proširene delatnosti i u</w:t>
      </w:r>
      <w:r w:rsidR="00455857" w:rsidRPr="00BD1516">
        <w:rPr>
          <w:sz w:val="24"/>
          <w:szCs w:val="24"/>
        </w:rPr>
        <w:t xml:space="preserve"> </w:t>
      </w:r>
      <w:r w:rsidRPr="00BD1516">
        <w:rPr>
          <w:sz w:val="24"/>
          <w:szCs w:val="24"/>
        </w:rPr>
        <w:t>okviru drugih oblika rada sa učenicima, ako se njihovim angažovanjem ne ometa ostvarivanje obrazovno-vaspitnog rada.</w:t>
      </w:r>
    </w:p>
    <w:p w:rsidR="00830DF5" w:rsidRPr="00BD1516" w:rsidRDefault="00830DF5" w:rsidP="00BD1516">
      <w:pPr>
        <w:spacing w:after="0"/>
        <w:rPr>
          <w:sz w:val="24"/>
          <w:szCs w:val="24"/>
        </w:rPr>
      </w:pPr>
      <w:r w:rsidRPr="00BD1516">
        <w:rPr>
          <w:sz w:val="24"/>
          <w:szCs w:val="24"/>
        </w:rPr>
        <w:t>Škola može, osim zaposlenih, da angažuje druge saradnike za potrebe obavljanja</w:t>
      </w:r>
      <w:r w:rsidR="00866C71" w:rsidRPr="00BD1516">
        <w:rPr>
          <w:sz w:val="24"/>
          <w:szCs w:val="24"/>
        </w:rPr>
        <w:t xml:space="preserve"> </w:t>
      </w:r>
      <w:r w:rsidRPr="00BD1516">
        <w:rPr>
          <w:sz w:val="24"/>
          <w:szCs w:val="24"/>
        </w:rPr>
        <w:t>proširene delatnosti, koji će se finansirati iz sopstvenih prihoda Škole, u skladu</w:t>
      </w:r>
      <w:r w:rsidR="00866C71" w:rsidRPr="00BD1516">
        <w:rPr>
          <w:sz w:val="24"/>
          <w:szCs w:val="24"/>
        </w:rPr>
        <w:t xml:space="preserve"> </w:t>
      </w:r>
      <w:r w:rsidRPr="00BD1516">
        <w:rPr>
          <w:sz w:val="24"/>
          <w:szCs w:val="24"/>
        </w:rPr>
        <w:t>sa zakonom.</w:t>
      </w:r>
    </w:p>
    <w:p w:rsidR="00830DF5" w:rsidRPr="00BD1516" w:rsidRDefault="00830DF5" w:rsidP="00BD1516">
      <w:pPr>
        <w:spacing w:after="0"/>
        <w:rPr>
          <w:sz w:val="24"/>
          <w:szCs w:val="24"/>
        </w:rPr>
      </w:pPr>
      <w:r w:rsidRPr="00BD1516">
        <w:rPr>
          <w:sz w:val="24"/>
          <w:szCs w:val="24"/>
        </w:rPr>
        <w:t xml:space="preserve">Učenici mogu da se angažuju samo u okviru nastave, vannastavnih aktivnosti </w:t>
      </w:r>
      <w:r w:rsidR="00866C71" w:rsidRPr="00BD1516">
        <w:rPr>
          <w:sz w:val="24"/>
          <w:szCs w:val="24"/>
        </w:rPr>
        <w:t xml:space="preserve">I </w:t>
      </w:r>
      <w:r w:rsidRPr="00BD1516">
        <w:rPr>
          <w:sz w:val="24"/>
          <w:szCs w:val="24"/>
        </w:rPr>
        <w:t>obrazovno-vaspitnog procesa sa ciljem podsticanja njihovog pozitivnog odnosa prema</w:t>
      </w:r>
      <w:r w:rsidR="00866C71" w:rsidRPr="00BD1516">
        <w:rPr>
          <w:sz w:val="24"/>
          <w:szCs w:val="24"/>
        </w:rPr>
        <w:t xml:space="preserve"> </w:t>
      </w:r>
      <w:r w:rsidRPr="00BD1516">
        <w:rPr>
          <w:sz w:val="24"/>
          <w:szCs w:val="24"/>
        </w:rPr>
        <w:t>radu, profesionalne orijentacije, razvijanja svesti o odgovornosti za preuzete obaveze,</w:t>
      </w:r>
      <w:r w:rsidR="00866C71" w:rsidRPr="00BD1516">
        <w:rPr>
          <w:sz w:val="24"/>
          <w:szCs w:val="24"/>
        </w:rPr>
        <w:t xml:space="preserve"> </w:t>
      </w:r>
      <w:r w:rsidRPr="00BD1516">
        <w:rPr>
          <w:sz w:val="24"/>
          <w:szCs w:val="24"/>
        </w:rPr>
        <w:t>razvoj preduzimljivosti i orijentacije ka preduzetništvu, odgovoran odnos ka okolini,</w:t>
      </w:r>
      <w:r w:rsidR="00866C71" w:rsidRPr="00BD1516">
        <w:rPr>
          <w:sz w:val="24"/>
          <w:szCs w:val="24"/>
        </w:rPr>
        <w:t xml:space="preserve"> </w:t>
      </w:r>
      <w:r w:rsidRPr="00BD1516">
        <w:rPr>
          <w:sz w:val="24"/>
          <w:szCs w:val="24"/>
        </w:rPr>
        <w:t>kao i razvoja pozitivnog odnosa prema timskom radu, u skladu sa Ustavom, potvrđenim</w:t>
      </w:r>
      <w:r w:rsidR="00866C71" w:rsidRPr="00BD1516">
        <w:rPr>
          <w:sz w:val="24"/>
          <w:szCs w:val="24"/>
        </w:rPr>
        <w:t xml:space="preserve"> </w:t>
      </w:r>
      <w:r w:rsidRPr="00BD1516">
        <w:rPr>
          <w:sz w:val="24"/>
          <w:szCs w:val="24"/>
        </w:rPr>
        <w:t>međunarodnim konvencijama, poveljama, sporazumima i zakonom.</w:t>
      </w:r>
    </w:p>
    <w:p w:rsidR="00F413AB" w:rsidRPr="00BD1516" w:rsidRDefault="00830DF5" w:rsidP="00BD1516">
      <w:pPr>
        <w:spacing w:after="0"/>
        <w:rPr>
          <w:sz w:val="24"/>
          <w:szCs w:val="24"/>
        </w:rPr>
      </w:pPr>
      <w:r w:rsidRPr="00BD1516">
        <w:rPr>
          <w:sz w:val="24"/>
          <w:szCs w:val="24"/>
        </w:rPr>
        <w:t>Učenici mlađi od 15 godina ne mogu da se angažuju u proširenoj delatnosti Škole</w:t>
      </w:r>
      <w:r w:rsidR="00866C71" w:rsidRPr="00BD1516">
        <w:rPr>
          <w:sz w:val="24"/>
          <w:szCs w:val="24"/>
        </w:rPr>
        <w:t xml:space="preserve"> </w:t>
      </w:r>
      <w:r w:rsidRPr="00BD1516">
        <w:rPr>
          <w:sz w:val="24"/>
          <w:szCs w:val="24"/>
        </w:rPr>
        <w:t>a učenici stariji od 15 i mlađi od 18 godina mogu se angažovati u skladu sa propisima</w:t>
      </w:r>
      <w:r w:rsidR="00866C71" w:rsidRPr="00BD1516">
        <w:rPr>
          <w:sz w:val="24"/>
          <w:szCs w:val="24"/>
        </w:rPr>
        <w:t xml:space="preserve"> </w:t>
      </w:r>
      <w:r w:rsidRPr="00BD1516">
        <w:rPr>
          <w:sz w:val="24"/>
          <w:szCs w:val="24"/>
        </w:rPr>
        <w:t>u oblasti rada.</w:t>
      </w:r>
    </w:p>
    <w:p w:rsidR="00830DF5" w:rsidRPr="00BD1516" w:rsidRDefault="00830DF5" w:rsidP="00BD1516">
      <w:pPr>
        <w:spacing w:after="0"/>
        <w:rPr>
          <w:b/>
          <w:sz w:val="24"/>
          <w:szCs w:val="24"/>
        </w:rPr>
      </w:pPr>
      <w:r w:rsidRPr="00BD1516">
        <w:rPr>
          <w:b/>
          <w:sz w:val="24"/>
          <w:szCs w:val="24"/>
        </w:rPr>
        <w:t xml:space="preserve">Nastava u prirodi, ekskurzija </w:t>
      </w:r>
      <w:r w:rsidR="00866C71" w:rsidRPr="00BD1516">
        <w:rPr>
          <w:b/>
          <w:sz w:val="24"/>
          <w:szCs w:val="24"/>
        </w:rPr>
        <w:t xml:space="preserve">I </w:t>
      </w:r>
      <w:r w:rsidRPr="00BD1516">
        <w:rPr>
          <w:b/>
          <w:sz w:val="24"/>
          <w:szCs w:val="24"/>
        </w:rPr>
        <w:t>studijsko putovanje</w:t>
      </w:r>
    </w:p>
    <w:p w:rsidR="00830DF5" w:rsidRPr="00BD1516" w:rsidRDefault="00830DF5" w:rsidP="00BD1516">
      <w:pPr>
        <w:spacing w:after="0"/>
        <w:rPr>
          <w:sz w:val="24"/>
          <w:szCs w:val="24"/>
        </w:rPr>
      </w:pPr>
      <w:r w:rsidRPr="00BD1516">
        <w:rPr>
          <w:sz w:val="24"/>
          <w:szCs w:val="24"/>
        </w:rPr>
        <w:t>Član 34.</w:t>
      </w:r>
    </w:p>
    <w:p w:rsidR="00830DF5" w:rsidRPr="00BD1516" w:rsidRDefault="00830DF5" w:rsidP="00BD1516">
      <w:pPr>
        <w:spacing w:after="0"/>
        <w:rPr>
          <w:sz w:val="24"/>
          <w:szCs w:val="24"/>
        </w:rPr>
      </w:pPr>
      <w:r w:rsidRPr="00BD1516">
        <w:rPr>
          <w:sz w:val="24"/>
          <w:szCs w:val="24"/>
        </w:rPr>
        <w:t>Škola će, uz saglasnost saveta roditelja da organizuje nastavu u prirodi ili ekskurziju.</w:t>
      </w:r>
    </w:p>
    <w:p w:rsidR="00596E6B" w:rsidRPr="00BD1516" w:rsidRDefault="00830DF5" w:rsidP="00BD1516">
      <w:pPr>
        <w:spacing w:after="0"/>
        <w:rPr>
          <w:sz w:val="24"/>
          <w:szCs w:val="24"/>
        </w:rPr>
      </w:pPr>
      <w:r w:rsidRPr="00BD1516">
        <w:rPr>
          <w:sz w:val="24"/>
          <w:szCs w:val="24"/>
        </w:rPr>
        <w:t>Program aktivnosti iz stava 1. ovog člana usaglašen je sa planovima i programima</w:t>
      </w:r>
      <w:r w:rsidR="00866C71" w:rsidRPr="00BD1516">
        <w:rPr>
          <w:sz w:val="24"/>
          <w:szCs w:val="24"/>
        </w:rPr>
        <w:t xml:space="preserve"> </w:t>
      </w:r>
      <w:r w:rsidRPr="00BD1516">
        <w:rPr>
          <w:sz w:val="24"/>
          <w:szCs w:val="24"/>
        </w:rPr>
        <w:t>nastave i učenja za osnovno obrazovanje i vaspitanje i sastavni je deo godišnjeg plana</w:t>
      </w:r>
      <w:r w:rsidR="00866C71" w:rsidRPr="00BD1516">
        <w:rPr>
          <w:sz w:val="24"/>
          <w:szCs w:val="24"/>
        </w:rPr>
        <w:t xml:space="preserve"> </w:t>
      </w:r>
      <w:r w:rsidRPr="00BD1516">
        <w:rPr>
          <w:sz w:val="24"/>
          <w:szCs w:val="24"/>
        </w:rPr>
        <w:t>rada ustanove, a obavlja se na osnovu posebnog akta</w:t>
      </w:r>
    </w:p>
    <w:p w:rsidR="00830DF5" w:rsidRPr="00BD1516" w:rsidRDefault="00830DF5" w:rsidP="00BD1516">
      <w:pPr>
        <w:spacing w:after="0"/>
        <w:rPr>
          <w:sz w:val="24"/>
          <w:szCs w:val="24"/>
        </w:rPr>
      </w:pPr>
      <w:r w:rsidRPr="00BD1516">
        <w:rPr>
          <w:sz w:val="24"/>
          <w:szCs w:val="24"/>
        </w:rPr>
        <w:t xml:space="preserve"> koji propisuje ministar.</w:t>
      </w:r>
    </w:p>
    <w:p w:rsidR="00830DF5" w:rsidRPr="00BD1516" w:rsidRDefault="00830DF5" w:rsidP="00BD1516">
      <w:pPr>
        <w:spacing w:after="0"/>
        <w:rPr>
          <w:b/>
          <w:sz w:val="24"/>
          <w:szCs w:val="24"/>
        </w:rPr>
      </w:pPr>
      <w:r w:rsidRPr="00BD1516">
        <w:rPr>
          <w:b/>
          <w:sz w:val="24"/>
          <w:szCs w:val="24"/>
        </w:rPr>
        <w:t>IV. SREDSTVA ŠKOLE</w:t>
      </w:r>
    </w:p>
    <w:p w:rsidR="00830DF5" w:rsidRPr="00BD1516" w:rsidRDefault="00830DF5" w:rsidP="00BD1516">
      <w:pPr>
        <w:spacing w:after="0"/>
        <w:rPr>
          <w:sz w:val="24"/>
          <w:szCs w:val="24"/>
        </w:rPr>
      </w:pPr>
      <w:r w:rsidRPr="00BD1516">
        <w:rPr>
          <w:sz w:val="24"/>
          <w:szCs w:val="24"/>
        </w:rPr>
        <w:t>Član 35.</w:t>
      </w:r>
    </w:p>
    <w:p w:rsidR="00830DF5" w:rsidRPr="00BD1516" w:rsidRDefault="00830DF5" w:rsidP="00BD1516">
      <w:pPr>
        <w:spacing w:after="0"/>
        <w:rPr>
          <w:sz w:val="24"/>
          <w:szCs w:val="24"/>
        </w:rPr>
      </w:pPr>
      <w:r w:rsidRPr="00BD1516">
        <w:rPr>
          <w:sz w:val="24"/>
          <w:szCs w:val="24"/>
        </w:rPr>
        <w:t>Zemljište, zgrade i druga sredstva koja su stečena, odnosno koja stekne Škola, u javnoj su svojini i koriste se za obavljanje njene delatnosti.</w:t>
      </w:r>
    </w:p>
    <w:p w:rsidR="00830DF5" w:rsidRPr="00BD1516" w:rsidRDefault="00830DF5" w:rsidP="00BD1516">
      <w:pPr>
        <w:spacing w:after="0"/>
        <w:rPr>
          <w:sz w:val="24"/>
          <w:szCs w:val="24"/>
        </w:rPr>
      </w:pPr>
      <w:r w:rsidRPr="00BD1516">
        <w:rPr>
          <w:sz w:val="24"/>
          <w:szCs w:val="24"/>
        </w:rPr>
        <w:t>Član 36.</w:t>
      </w:r>
    </w:p>
    <w:p w:rsidR="00830DF5" w:rsidRPr="00BD1516" w:rsidRDefault="00830DF5" w:rsidP="00BD1516">
      <w:pPr>
        <w:spacing w:after="0"/>
        <w:rPr>
          <w:sz w:val="24"/>
          <w:szCs w:val="24"/>
        </w:rPr>
      </w:pPr>
      <w:r w:rsidRPr="00BD1516">
        <w:rPr>
          <w:sz w:val="24"/>
          <w:szCs w:val="24"/>
        </w:rPr>
        <w:t>Sredstva za rad Škole obezbeđuju se iz budžeta Republike, iz budžeta opštine</w:t>
      </w:r>
      <w:r w:rsidR="00866C71" w:rsidRPr="00BD1516">
        <w:rPr>
          <w:sz w:val="24"/>
          <w:szCs w:val="24"/>
        </w:rPr>
        <w:t xml:space="preserve"> Tutin </w:t>
      </w:r>
      <w:r w:rsidRPr="00BD1516">
        <w:rPr>
          <w:sz w:val="24"/>
          <w:szCs w:val="24"/>
        </w:rPr>
        <w:t>u skladu sa Zakonom.</w:t>
      </w:r>
    </w:p>
    <w:p w:rsidR="00830DF5" w:rsidRPr="00BD1516" w:rsidRDefault="00830DF5" w:rsidP="00BD1516">
      <w:pPr>
        <w:spacing w:after="0"/>
        <w:rPr>
          <w:sz w:val="24"/>
          <w:szCs w:val="24"/>
        </w:rPr>
      </w:pPr>
      <w:r w:rsidRPr="00BD1516">
        <w:rPr>
          <w:sz w:val="24"/>
          <w:szCs w:val="24"/>
        </w:rPr>
        <w:t>Član 37.</w:t>
      </w:r>
    </w:p>
    <w:p w:rsidR="00830DF5" w:rsidRPr="00BD1516" w:rsidRDefault="00830DF5" w:rsidP="00BD1516">
      <w:pPr>
        <w:spacing w:after="0"/>
        <w:rPr>
          <w:sz w:val="24"/>
          <w:szCs w:val="24"/>
        </w:rPr>
      </w:pPr>
      <w:r w:rsidRPr="00BD1516">
        <w:rPr>
          <w:sz w:val="24"/>
          <w:szCs w:val="24"/>
        </w:rPr>
        <w:t>Škola može da ostvari i sopstvene prihode po osnovu donacija, sponzorstva, ugovora i drugih poslova, u skladu sa zakonom.</w:t>
      </w:r>
    </w:p>
    <w:p w:rsidR="00830DF5" w:rsidRPr="00BD1516" w:rsidRDefault="00830DF5" w:rsidP="00BD1516">
      <w:pPr>
        <w:spacing w:after="0"/>
        <w:rPr>
          <w:sz w:val="24"/>
          <w:szCs w:val="24"/>
        </w:rPr>
      </w:pPr>
      <w:r w:rsidRPr="00BD1516">
        <w:rPr>
          <w:sz w:val="24"/>
          <w:szCs w:val="24"/>
        </w:rPr>
        <w:t>Ostvarivanje prihoda, evidentiranje i korišćenje sredstava iz stava 1. ovog člana</w:t>
      </w:r>
      <w:r w:rsidR="00866C71" w:rsidRPr="00BD1516">
        <w:rPr>
          <w:sz w:val="24"/>
          <w:szCs w:val="24"/>
        </w:rPr>
        <w:t xml:space="preserve"> </w:t>
      </w:r>
      <w:r w:rsidRPr="00BD1516">
        <w:rPr>
          <w:sz w:val="24"/>
          <w:szCs w:val="24"/>
        </w:rPr>
        <w:t>vrši se u skladu sa propisima kojima se uređuje budžetski sistem.</w:t>
      </w:r>
    </w:p>
    <w:p w:rsidR="00830DF5" w:rsidRPr="00BD1516" w:rsidRDefault="00830DF5" w:rsidP="00BD1516">
      <w:pPr>
        <w:spacing w:after="0"/>
        <w:rPr>
          <w:sz w:val="24"/>
          <w:szCs w:val="24"/>
        </w:rPr>
      </w:pPr>
      <w:r w:rsidRPr="00BD1516">
        <w:rPr>
          <w:sz w:val="24"/>
          <w:szCs w:val="24"/>
        </w:rPr>
        <w:t>Član 38.</w:t>
      </w:r>
    </w:p>
    <w:p w:rsidR="00830DF5" w:rsidRPr="00BD1516" w:rsidRDefault="00830DF5" w:rsidP="00BD1516">
      <w:pPr>
        <w:spacing w:after="0"/>
        <w:rPr>
          <w:sz w:val="24"/>
          <w:szCs w:val="24"/>
        </w:rPr>
      </w:pPr>
      <w:r w:rsidRPr="00BD1516">
        <w:rPr>
          <w:sz w:val="24"/>
          <w:szCs w:val="24"/>
        </w:rPr>
        <w:t>Radi ostvarivanja višeg kvaliteta obrazovanja, Škola može da stiče sredstva:</w:t>
      </w:r>
    </w:p>
    <w:p w:rsidR="00830DF5" w:rsidRPr="00BD1516" w:rsidRDefault="00830DF5" w:rsidP="00BD1516">
      <w:pPr>
        <w:spacing w:after="0"/>
        <w:rPr>
          <w:sz w:val="24"/>
          <w:szCs w:val="24"/>
        </w:rPr>
      </w:pPr>
      <w:r w:rsidRPr="00BD1516">
        <w:rPr>
          <w:sz w:val="24"/>
          <w:szCs w:val="24"/>
        </w:rPr>
        <w:t>1) učešćem roditelja učenika;</w:t>
      </w:r>
    </w:p>
    <w:p w:rsidR="00830DF5" w:rsidRPr="00BD1516" w:rsidRDefault="00830DF5" w:rsidP="00BD1516">
      <w:pPr>
        <w:spacing w:after="0"/>
        <w:rPr>
          <w:sz w:val="24"/>
          <w:szCs w:val="24"/>
        </w:rPr>
      </w:pPr>
      <w:r w:rsidRPr="00BD1516">
        <w:rPr>
          <w:sz w:val="24"/>
          <w:szCs w:val="24"/>
        </w:rPr>
        <w:t>2) učešćem opštine/</w:t>
      </w:r>
      <w:r w:rsidR="002516E6">
        <w:rPr>
          <w:sz w:val="24"/>
          <w:szCs w:val="24"/>
        </w:rPr>
        <w:t>Tutine</w:t>
      </w:r>
    </w:p>
    <w:p w:rsidR="00830DF5" w:rsidRPr="00BD1516" w:rsidRDefault="00830DF5" w:rsidP="00BD1516">
      <w:pPr>
        <w:spacing w:after="0"/>
        <w:rPr>
          <w:sz w:val="24"/>
          <w:szCs w:val="24"/>
        </w:rPr>
      </w:pPr>
      <w:r w:rsidRPr="00BD1516">
        <w:rPr>
          <w:sz w:val="24"/>
          <w:szCs w:val="24"/>
        </w:rPr>
        <w:t>3) učešćem sponzora ili donatora;</w:t>
      </w:r>
    </w:p>
    <w:p w:rsidR="00830DF5" w:rsidRPr="00BD1516" w:rsidRDefault="00830DF5" w:rsidP="00BD1516">
      <w:pPr>
        <w:spacing w:after="0"/>
        <w:rPr>
          <w:sz w:val="24"/>
          <w:szCs w:val="24"/>
        </w:rPr>
      </w:pPr>
      <w:r w:rsidRPr="00BD1516">
        <w:rPr>
          <w:sz w:val="24"/>
          <w:szCs w:val="24"/>
        </w:rPr>
        <w:t>4) od proširene delatnosti;</w:t>
      </w:r>
    </w:p>
    <w:p w:rsidR="00830DF5" w:rsidRPr="00BD1516" w:rsidRDefault="00830DF5" w:rsidP="00BD1516">
      <w:pPr>
        <w:spacing w:after="0"/>
        <w:rPr>
          <w:sz w:val="24"/>
          <w:szCs w:val="24"/>
        </w:rPr>
      </w:pPr>
      <w:r w:rsidRPr="00BD1516">
        <w:rPr>
          <w:sz w:val="24"/>
          <w:szCs w:val="24"/>
        </w:rPr>
        <w:t>5) od rada Zadruge;</w:t>
      </w:r>
    </w:p>
    <w:p w:rsidR="00830DF5" w:rsidRPr="00BD1516" w:rsidRDefault="00830DF5" w:rsidP="00BD1516">
      <w:pPr>
        <w:spacing w:after="0"/>
        <w:rPr>
          <w:sz w:val="24"/>
          <w:szCs w:val="24"/>
        </w:rPr>
      </w:pPr>
      <w:r w:rsidRPr="00BD1516">
        <w:rPr>
          <w:sz w:val="24"/>
          <w:szCs w:val="24"/>
        </w:rPr>
        <w:lastRenderedPageBreak/>
        <w:t>6) _______________________.</w:t>
      </w:r>
    </w:p>
    <w:p w:rsidR="00830DF5" w:rsidRPr="00BD1516" w:rsidRDefault="00830DF5" w:rsidP="00BD1516">
      <w:pPr>
        <w:spacing w:after="0"/>
        <w:rPr>
          <w:sz w:val="24"/>
          <w:szCs w:val="24"/>
        </w:rPr>
      </w:pPr>
      <w:r w:rsidRPr="00BD1516">
        <w:rPr>
          <w:sz w:val="24"/>
          <w:szCs w:val="24"/>
        </w:rPr>
        <w:t>Sredstva iz stava 1. ovog člana koriste se za poboljšanje uslova obrazovanja i vaspitanja u pogledu prostora, opreme i nastavnih sredstava, za ostvarivanje programa koji</w:t>
      </w:r>
      <w:r w:rsidR="00E865AE" w:rsidRPr="00BD1516">
        <w:rPr>
          <w:sz w:val="24"/>
          <w:szCs w:val="24"/>
        </w:rPr>
        <w:t xml:space="preserve"> </w:t>
      </w:r>
      <w:r w:rsidRPr="00BD1516">
        <w:rPr>
          <w:sz w:val="24"/>
          <w:szCs w:val="24"/>
        </w:rPr>
        <w:t xml:space="preserve">nisu delatnost Škole, kao i za ishranu učenika </w:t>
      </w:r>
      <w:r w:rsidR="006E76DC">
        <w:rPr>
          <w:sz w:val="24"/>
          <w:szCs w:val="24"/>
        </w:rPr>
        <w:t>i</w:t>
      </w:r>
      <w:r w:rsidRPr="00BD1516">
        <w:rPr>
          <w:sz w:val="24"/>
          <w:szCs w:val="24"/>
        </w:rPr>
        <w:t xml:space="preserve"> pomoć učenicima.</w:t>
      </w:r>
    </w:p>
    <w:p w:rsidR="00596E6B" w:rsidRPr="00BD1516" w:rsidRDefault="00830DF5" w:rsidP="00BD1516">
      <w:pPr>
        <w:spacing w:after="0"/>
        <w:rPr>
          <w:sz w:val="24"/>
          <w:szCs w:val="24"/>
        </w:rPr>
      </w:pPr>
      <w:r w:rsidRPr="00BD1516">
        <w:rPr>
          <w:sz w:val="24"/>
          <w:szCs w:val="24"/>
        </w:rPr>
        <w:t>Sredstva za viši kvalitet obrazovanja, koja Škola ostvaruje po osnovu učešća roditelja, odnosno staratelja, opštine __________, donatora, sponzora, proširene</w:t>
      </w:r>
      <w:r w:rsidR="00596E6B" w:rsidRPr="00BD1516">
        <w:rPr>
          <w:sz w:val="24"/>
          <w:szCs w:val="24"/>
        </w:rPr>
        <w:t xml:space="preserve"> </w:t>
      </w:r>
      <w:r w:rsidRPr="00BD1516">
        <w:rPr>
          <w:sz w:val="24"/>
          <w:szCs w:val="24"/>
        </w:rPr>
        <w:t>delatnosti i rada Zadruge, dužna je da prvenstveno koristi za ishranu učenika i za pomoć učenicima.</w:t>
      </w:r>
    </w:p>
    <w:p w:rsidR="00830DF5" w:rsidRPr="00BD1516" w:rsidRDefault="00830DF5" w:rsidP="00BD1516">
      <w:pPr>
        <w:spacing w:after="0"/>
        <w:rPr>
          <w:b/>
          <w:sz w:val="24"/>
          <w:szCs w:val="24"/>
        </w:rPr>
      </w:pPr>
      <w:r w:rsidRPr="00BD1516">
        <w:rPr>
          <w:b/>
          <w:sz w:val="24"/>
          <w:szCs w:val="24"/>
        </w:rPr>
        <w:t>V. OBEZBEĐENJE I UNAPREĐENJE</w:t>
      </w:r>
      <w:r w:rsidR="00596E6B" w:rsidRPr="00BD1516">
        <w:rPr>
          <w:b/>
          <w:sz w:val="24"/>
          <w:szCs w:val="24"/>
        </w:rPr>
        <w:t xml:space="preserve"> </w:t>
      </w:r>
      <w:r w:rsidRPr="00BD1516">
        <w:rPr>
          <w:b/>
          <w:sz w:val="24"/>
          <w:szCs w:val="24"/>
        </w:rPr>
        <w:t>KVALITETA RADA ŠKOLE</w:t>
      </w:r>
    </w:p>
    <w:p w:rsidR="00830DF5" w:rsidRPr="00BD1516" w:rsidRDefault="00830DF5" w:rsidP="00BD1516">
      <w:pPr>
        <w:spacing w:after="0"/>
        <w:rPr>
          <w:sz w:val="24"/>
          <w:szCs w:val="24"/>
        </w:rPr>
      </w:pPr>
      <w:r w:rsidRPr="00BD1516">
        <w:rPr>
          <w:sz w:val="24"/>
          <w:szCs w:val="24"/>
        </w:rPr>
        <w:t>Član 39.</w:t>
      </w:r>
    </w:p>
    <w:p w:rsidR="00830DF5" w:rsidRPr="00BD1516" w:rsidRDefault="00830DF5" w:rsidP="00BD1516">
      <w:pPr>
        <w:spacing w:after="0"/>
        <w:rPr>
          <w:sz w:val="24"/>
          <w:szCs w:val="24"/>
        </w:rPr>
      </w:pPr>
      <w:r w:rsidRPr="00BD1516">
        <w:rPr>
          <w:sz w:val="24"/>
          <w:szCs w:val="24"/>
        </w:rPr>
        <w:t xml:space="preserve">Škola se stalnim aktivnostima samostalno i u saradnji sa nadležnim organom </w:t>
      </w:r>
      <w:r w:rsidR="00E865AE" w:rsidRPr="00BD1516">
        <w:rPr>
          <w:sz w:val="24"/>
          <w:szCs w:val="24"/>
        </w:rPr>
        <w:t>opštine</w:t>
      </w:r>
      <w:r w:rsidRPr="00BD1516">
        <w:rPr>
          <w:sz w:val="24"/>
          <w:szCs w:val="24"/>
        </w:rPr>
        <w:t xml:space="preserve"> ________ stara o obezbeđivanju i unapređivanju uslova za razvoj obrazovanja</w:t>
      </w:r>
    </w:p>
    <w:p w:rsidR="00830DF5" w:rsidRPr="00BD1516" w:rsidRDefault="00830DF5" w:rsidP="00BD1516">
      <w:pPr>
        <w:spacing w:after="0"/>
        <w:rPr>
          <w:sz w:val="24"/>
          <w:szCs w:val="24"/>
        </w:rPr>
      </w:pPr>
      <w:r w:rsidRPr="00BD1516">
        <w:rPr>
          <w:sz w:val="24"/>
          <w:szCs w:val="24"/>
        </w:rPr>
        <w:t>i vaspitanja, obezbeđivanju i unapređivanju kvaliteta programa obrazovanja i vaspitanja, svih oblika obrazovno-vaspitnog rada i uslova u kojima se on ostvaruje.</w:t>
      </w:r>
    </w:p>
    <w:p w:rsidR="00830DF5" w:rsidRPr="00BD1516" w:rsidRDefault="00830DF5" w:rsidP="00BD1516">
      <w:pPr>
        <w:spacing w:after="0"/>
        <w:rPr>
          <w:sz w:val="24"/>
          <w:szCs w:val="24"/>
        </w:rPr>
      </w:pPr>
      <w:r w:rsidRPr="00BD1516">
        <w:rPr>
          <w:sz w:val="24"/>
          <w:szCs w:val="24"/>
        </w:rPr>
        <w:t>Radi obezbeđivanja kvaliteta rada u Školi se vrednuju ostvarivanje ciljeva, ishoda</w:t>
      </w:r>
    </w:p>
    <w:p w:rsidR="00830DF5" w:rsidRPr="00BD1516" w:rsidRDefault="00830DF5" w:rsidP="00BD1516">
      <w:pPr>
        <w:spacing w:after="0"/>
        <w:rPr>
          <w:sz w:val="24"/>
          <w:szCs w:val="24"/>
        </w:rPr>
      </w:pPr>
      <w:r w:rsidRPr="00BD1516">
        <w:rPr>
          <w:sz w:val="24"/>
          <w:szCs w:val="24"/>
        </w:rPr>
        <w:t>i standarda obrazovnih postignuća, nastavnog plana i programa obrazovanja i vaspitanja, školskog programa, razvojnog plana, doprinos i uključenost roditelja, odnosno drugih zakonskih zastupnika učenika u različite oblike obrazovno-vaspitnog rada i uslova u kojima se on ostvaruje.</w:t>
      </w:r>
    </w:p>
    <w:p w:rsidR="00830DF5" w:rsidRPr="00BD1516" w:rsidRDefault="00830DF5" w:rsidP="00BD1516">
      <w:pPr>
        <w:spacing w:after="0"/>
        <w:rPr>
          <w:sz w:val="24"/>
          <w:szCs w:val="24"/>
        </w:rPr>
      </w:pPr>
      <w:r w:rsidRPr="00BD1516">
        <w:rPr>
          <w:b/>
          <w:sz w:val="24"/>
          <w:szCs w:val="24"/>
        </w:rPr>
        <w:t>Vrednovanje kvaliteta ostvaruje se kao</w:t>
      </w:r>
      <w:r w:rsidRPr="00BD1516">
        <w:rPr>
          <w:sz w:val="24"/>
          <w:szCs w:val="24"/>
        </w:rPr>
        <w:t>:</w:t>
      </w:r>
    </w:p>
    <w:p w:rsidR="00830DF5" w:rsidRPr="00BD1516" w:rsidRDefault="00830DF5" w:rsidP="00BD1516">
      <w:pPr>
        <w:spacing w:after="0"/>
        <w:rPr>
          <w:sz w:val="24"/>
          <w:szCs w:val="24"/>
        </w:rPr>
      </w:pPr>
      <w:r w:rsidRPr="00BD1516">
        <w:rPr>
          <w:sz w:val="24"/>
          <w:szCs w:val="24"/>
        </w:rPr>
        <w:t>- samovrednovanje, i</w:t>
      </w:r>
    </w:p>
    <w:p w:rsidR="00830DF5" w:rsidRPr="00BD1516" w:rsidRDefault="00830DF5" w:rsidP="00BD1516">
      <w:pPr>
        <w:spacing w:after="0"/>
        <w:rPr>
          <w:sz w:val="24"/>
          <w:szCs w:val="24"/>
        </w:rPr>
      </w:pPr>
      <w:r w:rsidRPr="00BD1516">
        <w:rPr>
          <w:sz w:val="24"/>
          <w:szCs w:val="24"/>
        </w:rPr>
        <w:t>- spoljašnje vrednovanje.</w:t>
      </w:r>
    </w:p>
    <w:p w:rsidR="00830DF5" w:rsidRPr="00BD1516" w:rsidRDefault="00830DF5" w:rsidP="00BD1516">
      <w:pPr>
        <w:spacing w:after="0"/>
        <w:rPr>
          <w:sz w:val="24"/>
          <w:szCs w:val="24"/>
        </w:rPr>
      </w:pPr>
      <w:r w:rsidRPr="00BD1516">
        <w:rPr>
          <w:sz w:val="24"/>
          <w:szCs w:val="24"/>
        </w:rPr>
        <w:t>Samovrednovanjem Škola ocenjuje:</w:t>
      </w:r>
    </w:p>
    <w:p w:rsidR="00830DF5" w:rsidRPr="00BD1516" w:rsidRDefault="00830DF5" w:rsidP="00BD1516">
      <w:pPr>
        <w:spacing w:after="0"/>
        <w:rPr>
          <w:sz w:val="24"/>
          <w:szCs w:val="24"/>
        </w:rPr>
      </w:pPr>
      <w:r w:rsidRPr="00BD1516">
        <w:rPr>
          <w:sz w:val="24"/>
          <w:szCs w:val="24"/>
        </w:rPr>
        <w:t>- kvalitet programa obrazovanja i vaspitanja i njegovo ostvarivanje,</w:t>
      </w:r>
    </w:p>
    <w:p w:rsidR="00830DF5" w:rsidRPr="00BD1516" w:rsidRDefault="00830DF5" w:rsidP="00BD1516">
      <w:pPr>
        <w:spacing w:after="0"/>
        <w:rPr>
          <w:sz w:val="24"/>
          <w:szCs w:val="24"/>
        </w:rPr>
      </w:pPr>
      <w:r w:rsidRPr="00BD1516">
        <w:rPr>
          <w:sz w:val="24"/>
          <w:szCs w:val="24"/>
        </w:rPr>
        <w:t>- sve oblike i način ostvarivanja obrazovno-vaspitnog rada,</w:t>
      </w:r>
    </w:p>
    <w:p w:rsidR="00830DF5" w:rsidRPr="00BD1516" w:rsidRDefault="00830DF5" w:rsidP="00BD1516">
      <w:pPr>
        <w:spacing w:after="0"/>
        <w:rPr>
          <w:sz w:val="24"/>
          <w:szCs w:val="24"/>
        </w:rPr>
      </w:pPr>
      <w:r w:rsidRPr="00BD1516">
        <w:rPr>
          <w:sz w:val="24"/>
          <w:szCs w:val="24"/>
        </w:rPr>
        <w:t>- stručno usavršavanje i profesionalni razvoj,</w:t>
      </w:r>
    </w:p>
    <w:p w:rsidR="00830DF5" w:rsidRPr="00BD1516" w:rsidRDefault="00830DF5" w:rsidP="00BD1516">
      <w:pPr>
        <w:spacing w:after="0"/>
        <w:rPr>
          <w:sz w:val="24"/>
          <w:szCs w:val="24"/>
        </w:rPr>
      </w:pPr>
      <w:r w:rsidRPr="00BD1516">
        <w:rPr>
          <w:sz w:val="24"/>
          <w:szCs w:val="24"/>
        </w:rPr>
        <w:t>- uslove u kojima se ostvaruje obrazovanje i vaspitanje,</w:t>
      </w:r>
    </w:p>
    <w:p w:rsidR="00830DF5" w:rsidRPr="00BD1516" w:rsidRDefault="00830DF5" w:rsidP="00BD1516">
      <w:pPr>
        <w:spacing w:after="0"/>
        <w:rPr>
          <w:sz w:val="24"/>
          <w:szCs w:val="24"/>
        </w:rPr>
      </w:pPr>
      <w:r w:rsidRPr="00BD1516">
        <w:rPr>
          <w:sz w:val="24"/>
          <w:szCs w:val="24"/>
        </w:rPr>
        <w:t>- zadovoljstvo učenika i roditelja, odnosno drugih zakonskih zastupnika učenika.</w:t>
      </w:r>
    </w:p>
    <w:p w:rsidR="00830DF5" w:rsidRPr="00BD1516" w:rsidRDefault="00830DF5" w:rsidP="00BD1516">
      <w:pPr>
        <w:spacing w:after="0"/>
        <w:rPr>
          <w:sz w:val="24"/>
          <w:szCs w:val="24"/>
        </w:rPr>
      </w:pPr>
      <w:r w:rsidRPr="00BD1516">
        <w:rPr>
          <w:sz w:val="24"/>
          <w:szCs w:val="24"/>
        </w:rPr>
        <w:t>U samovrednovanju učestvuju stručni organi, savet roditelja, učenički parlament, učenici, nastavnici, stručni saradnici, sekretar, direktor i organ upravljanja ustanove.</w:t>
      </w:r>
    </w:p>
    <w:p w:rsidR="00830DF5" w:rsidRPr="00BD1516" w:rsidRDefault="00830DF5" w:rsidP="00BD1516">
      <w:pPr>
        <w:spacing w:after="0"/>
        <w:rPr>
          <w:sz w:val="24"/>
          <w:szCs w:val="24"/>
        </w:rPr>
      </w:pPr>
      <w:r w:rsidRPr="00BD1516">
        <w:rPr>
          <w:sz w:val="24"/>
          <w:szCs w:val="24"/>
        </w:rPr>
        <w:t>Samovrednovanje se obavlja svake godine po pojedinim oblastima vrednovanja, a svake četvrte godine – u celini, a u skladu sa metodologijom koju propisuje ministar.</w:t>
      </w:r>
    </w:p>
    <w:p w:rsidR="00830DF5" w:rsidRPr="00BD1516" w:rsidRDefault="00830DF5" w:rsidP="00BD1516">
      <w:pPr>
        <w:spacing w:after="0"/>
        <w:rPr>
          <w:sz w:val="24"/>
          <w:szCs w:val="24"/>
        </w:rPr>
      </w:pPr>
      <w:r w:rsidRPr="00BD1516">
        <w:rPr>
          <w:sz w:val="24"/>
          <w:szCs w:val="24"/>
        </w:rPr>
        <w:t>Izveštaj o samovrednovanju kvaliteta rada ustanove podnosi direktor nastavničkom veću, savetu roditelja, učeničkom parlamentu i Školskom odboru, kao i nadležnoj</w:t>
      </w:r>
      <w:r w:rsidR="00E865AE" w:rsidRPr="00BD1516">
        <w:rPr>
          <w:sz w:val="24"/>
          <w:szCs w:val="24"/>
        </w:rPr>
        <w:t xml:space="preserve"> </w:t>
      </w:r>
      <w:r w:rsidRPr="00BD1516">
        <w:rPr>
          <w:sz w:val="24"/>
          <w:szCs w:val="24"/>
        </w:rPr>
        <w:t>školskoj upravi.</w:t>
      </w:r>
    </w:p>
    <w:p w:rsidR="00830DF5" w:rsidRPr="00BD1516" w:rsidRDefault="00830DF5" w:rsidP="00BD1516">
      <w:pPr>
        <w:spacing w:after="0"/>
        <w:rPr>
          <w:sz w:val="24"/>
          <w:szCs w:val="24"/>
        </w:rPr>
      </w:pPr>
      <w:r w:rsidRPr="00BD1516">
        <w:rPr>
          <w:sz w:val="24"/>
          <w:szCs w:val="24"/>
        </w:rPr>
        <w:t>Radi sprovođenja odredaba Statuta o samovrednovanju, direktor Škole obrazuje Tim</w:t>
      </w:r>
      <w:r w:rsidR="00E865AE" w:rsidRPr="00BD1516">
        <w:rPr>
          <w:sz w:val="24"/>
          <w:szCs w:val="24"/>
        </w:rPr>
        <w:t xml:space="preserve"> </w:t>
      </w:r>
      <w:r w:rsidRPr="00BD1516">
        <w:rPr>
          <w:sz w:val="24"/>
          <w:szCs w:val="24"/>
        </w:rPr>
        <w:t>za samovrednovanje.</w:t>
      </w:r>
    </w:p>
    <w:p w:rsidR="00E8225C" w:rsidRPr="00BD1516" w:rsidRDefault="00830DF5" w:rsidP="00BD1516">
      <w:pPr>
        <w:spacing w:after="0"/>
        <w:rPr>
          <w:sz w:val="24"/>
          <w:szCs w:val="24"/>
        </w:rPr>
      </w:pPr>
      <w:r w:rsidRPr="00BD1516">
        <w:rPr>
          <w:sz w:val="24"/>
          <w:szCs w:val="24"/>
        </w:rPr>
        <w:t>Spoljašnje vrednovanje rada ustanove obavlja se stručno-pedagoškim nadzorom Ministarstva i od strane Zavoda za vrednovanje kvaliteta obrazovanja i vaspitanja, po propisanoj metodologiji.</w:t>
      </w:r>
    </w:p>
    <w:p w:rsidR="00830DF5" w:rsidRPr="00BD1516" w:rsidRDefault="00830DF5" w:rsidP="00BD1516">
      <w:pPr>
        <w:spacing w:after="0"/>
        <w:rPr>
          <w:b/>
          <w:sz w:val="24"/>
          <w:szCs w:val="24"/>
        </w:rPr>
      </w:pPr>
      <w:r w:rsidRPr="00BD1516">
        <w:rPr>
          <w:b/>
          <w:sz w:val="24"/>
          <w:szCs w:val="24"/>
        </w:rPr>
        <w:t>Razvojni plan Škole</w:t>
      </w:r>
    </w:p>
    <w:p w:rsidR="00830DF5" w:rsidRPr="00BD1516" w:rsidRDefault="00830DF5" w:rsidP="00BD1516">
      <w:pPr>
        <w:spacing w:after="0"/>
        <w:rPr>
          <w:sz w:val="24"/>
          <w:szCs w:val="24"/>
        </w:rPr>
      </w:pPr>
      <w:r w:rsidRPr="00BD1516">
        <w:rPr>
          <w:sz w:val="24"/>
          <w:szCs w:val="24"/>
        </w:rPr>
        <w:lastRenderedPageBreak/>
        <w:t>Član 40.</w:t>
      </w:r>
    </w:p>
    <w:p w:rsidR="00830DF5" w:rsidRPr="00BD1516" w:rsidRDefault="00830DF5" w:rsidP="00BD1516">
      <w:pPr>
        <w:spacing w:after="0"/>
        <w:rPr>
          <w:sz w:val="24"/>
          <w:szCs w:val="24"/>
        </w:rPr>
      </w:pPr>
      <w:r w:rsidRPr="00BD1516">
        <w:rPr>
          <w:sz w:val="24"/>
          <w:szCs w:val="24"/>
        </w:rPr>
        <w:t>Škola ima razvojni plan.</w:t>
      </w:r>
    </w:p>
    <w:p w:rsidR="00830DF5" w:rsidRPr="00BD1516" w:rsidRDefault="00830DF5" w:rsidP="00BD1516">
      <w:pPr>
        <w:spacing w:after="0"/>
        <w:rPr>
          <w:sz w:val="24"/>
          <w:szCs w:val="24"/>
        </w:rPr>
      </w:pPr>
      <w:r w:rsidRPr="00BD1516">
        <w:rPr>
          <w:sz w:val="24"/>
          <w:szCs w:val="24"/>
        </w:rPr>
        <w:t>Razvojni plan Škole je strateški plan razvoja Škole koji sadrži prioritete u</w:t>
      </w:r>
      <w:r w:rsidR="00E865AE" w:rsidRPr="00BD1516">
        <w:rPr>
          <w:sz w:val="24"/>
          <w:szCs w:val="24"/>
        </w:rPr>
        <w:t xml:space="preserve"> </w:t>
      </w:r>
      <w:r w:rsidRPr="00BD1516">
        <w:rPr>
          <w:sz w:val="24"/>
          <w:szCs w:val="24"/>
        </w:rPr>
        <w:t>ostvarivanju obrazovno-vaspitnog rada, plan i nosioce aktivnosti, kriterijume i merila za vrednovanje planiranih aktivnosti i druga pitanja od značaja za razvoj Škole.</w:t>
      </w:r>
    </w:p>
    <w:p w:rsidR="00830DF5" w:rsidRPr="00BD1516" w:rsidRDefault="00830DF5" w:rsidP="00BD1516">
      <w:pPr>
        <w:spacing w:after="0"/>
        <w:rPr>
          <w:sz w:val="24"/>
          <w:szCs w:val="24"/>
        </w:rPr>
      </w:pPr>
      <w:r w:rsidRPr="00BD1516">
        <w:rPr>
          <w:sz w:val="24"/>
          <w:szCs w:val="24"/>
        </w:rPr>
        <w:t>Razvojni plan Škole donosi se na osnovu izveštaja o samovrednovanju i izveštaja o</w:t>
      </w:r>
      <w:r w:rsidR="00E865AE" w:rsidRPr="00BD1516">
        <w:rPr>
          <w:sz w:val="24"/>
          <w:szCs w:val="24"/>
        </w:rPr>
        <w:t xml:space="preserve"> </w:t>
      </w:r>
      <w:r w:rsidRPr="00BD1516">
        <w:rPr>
          <w:sz w:val="24"/>
          <w:szCs w:val="24"/>
        </w:rPr>
        <w:t>spoljašnjem vrednovanju, najkasnije 30 dana pre isteka važećeg razvojnog plana Škole.</w:t>
      </w:r>
    </w:p>
    <w:p w:rsidR="00830DF5" w:rsidRPr="00BD1516" w:rsidRDefault="00830DF5" w:rsidP="00BD1516">
      <w:pPr>
        <w:spacing w:after="0"/>
        <w:rPr>
          <w:sz w:val="24"/>
          <w:szCs w:val="24"/>
        </w:rPr>
      </w:pPr>
      <w:r w:rsidRPr="00BD1516">
        <w:rPr>
          <w:sz w:val="24"/>
          <w:szCs w:val="24"/>
        </w:rPr>
        <w:t>Razvojni plan donosi Školski odbor, na predlog stručnog aktiva za razvojno planiranje, za period od četiri godine.</w:t>
      </w:r>
    </w:p>
    <w:p w:rsidR="00830DF5" w:rsidRPr="00BD1516" w:rsidRDefault="00830DF5" w:rsidP="00BD1516">
      <w:pPr>
        <w:spacing w:after="0"/>
        <w:rPr>
          <w:sz w:val="24"/>
          <w:szCs w:val="24"/>
        </w:rPr>
      </w:pPr>
      <w:r w:rsidRPr="00BD1516">
        <w:rPr>
          <w:sz w:val="24"/>
          <w:szCs w:val="24"/>
        </w:rPr>
        <w:t>U postupku vrednovanja kvaliteta rada Škole, vrednuje se i ostvarivanje razvojnog</w:t>
      </w:r>
      <w:r w:rsidR="00596E6B" w:rsidRPr="00BD1516">
        <w:rPr>
          <w:sz w:val="24"/>
          <w:szCs w:val="24"/>
        </w:rPr>
        <w:t xml:space="preserve"> </w:t>
      </w:r>
      <w:r w:rsidRPr="00BD1516">
        <w:rPr>
          <w:sz w:val="24"/>
          <w:szCs w:val="24"/>
        </w:rPr>
        <w:t>plana ustanove.</w:t>
      </w:r>
    </w:p>
    <w:p w:rsidR="00830DF5" w:rsidRPr="00BD1516" w:rsidRDefault="00830DF5" w:rsidP="00BD1516">
      <w:pPr>
        <w:spacing w:after="0"/>
        <w:rPr>
          <w:b/>
          <w:sz w:val="24"/>
          <w:szCs w:val="24"/>
        </w:rPr>
      </w:pPr>
      <w:r w:rsidRPr="00BD1516">
        <w:rPr>
          <w:b/>
          <w:sz w:val="24"/>
          <w:szCs w:val="24"/>
        </w:rPr>
        <w:t>VI. ORGANI ŠKOLE</w:t>
      </w:r>
    </w:p>
    <w:p w:rsidR="00830DF5" w:rsidRPr="00BD1516" w:rsidRDefault="00830DF5" w:rsidP="00BD1516">
      <w:pPr>
        <w:spacing w:after="0"/>
        <w:rPr>
          <w:sz w:val="24"/>
          <w:szCs w:val="24"/>
        </w:rPr>
      </w:pPr>
      <w:r w:rsidRPr="00BD1516">
        <w:rPr>
          <w:sz w:val="24"/>
          <w:szCs w:val="24"/>
        </w:rPr>
        <w:t>Član 41.</w:t>
      </w:r>
    </w:p>
    <w:p w:rsidR="00830DF5" w:rsidRPr="00BD1516" w:rsidRDefault="00830DF5" w:rsidP="00BD1516">
      <w:pPr>
        <w:spacing w:after="0"/>
        <w:rPr>
          <w:sz w:val="24"/>
          <w:szCs w:val="24"/>
        </w:rPr>
      </w:pPr>
      <w:r w:rsidRPr="00BD1516">
        <w:rPr>
          <w:sz w:val="24"/>
          <w:szCs w:val="24"/>
        </w:rPr>
        <w:t>Škola ima organe upravljanja, rukovođenja, stručne i savetodavne organe, u skladu</w:t>
      </w:r>
      <w:r w:rsidR="00E865AE" w:rsidRPr="00BD1516">
        <w:rPr>
          <w:sz w:val="24"/>
          <w:szCs w:val="24"/>
        </w:rPr>
        <w:t xml:space="preserve"> </w:t>
      </w:r>
      <w:r w:rsidRPr="00BD1516">
        <w:rPr>
          <w:sz w:val="24"/>
          <w:szCs w:val="24"/>
        </w:rPr>
        <w:t>sa Zakonom, osnivačkim aktom i Statutom.</w:t>
      </w:r>
    </w:p>
    <w:p w:rsidR="00830DF5" w:rsidRPr="00BD1516" w:rsidRDefault="00C13298" w:rsidP="00BD1516">
      <w:pPr>
        <w:spacing w:after="0"/>
        <w:rPr>
          <w:b/>
          <w:sz w:val="24"/>
          <w:szCs w:val="24"/>
        </w:rPr>
      </w:pPr>
      <w:r w:rsidRPr="00BD1516">
        <w:rPr>
          <w:b/>
          <w:sz w:val="24"/>
          <w:szCs w:val="24"/>
        </w:rPr>
        <w:t>ŠKOLSKI ODBOR</w:t>
      </w:r>
    </w:p>
    <w:p w:rsidR="00830DF5" w:rsidRPr="00BD1516" w:rsidRDefault="00830DF5" w:rsidP="00BD1516">
      <w:pPr>
        <w:spacing w:after="0"/>
        <w:rPr>
          <w:sz w:val="24"/>
          <w:szCs w:val="24"/>
        </w:rPr>
      </w:pPr>
      <w:r w:rsidRPr="00BD1516">
        <w:rPr>
          <w:sz w:val="24"/>
          <w:szCs w:val="24"/>
        </w:rPr>
        <w:t>Član 42.</w:t>
      </w:r>
    </w:p>
    <w:p w:rsidR="00830DF5" w:rsidRPr="00BD1516" w:rsidRDefault="00830DF5" w:rsidP="00BD1516">
      <w:pPr>
        <w:spacing w:after="0"/>
        <w:rPr>
          <w:sz w:val="24"/>
          <w:szCs w:val="24"/>
        </w:rPr>
      </w:pPr>
      <w:r w:rsidRPr="00BD1516">
        <w:rPr>
          <w:sz w:val="24"/>
          <w:szCs w:val="24"/>
        </w:rPr>
        <w:t>Školski odbor je organ upravljanja u Školi.</w:t>
      </w:r>
    </w:p>
    <w:p w:rsidR="00830DF5" w:rsidRPr="00BD1516" w:rsidRDefault="00830DF5" w:rsidP="00BD1516">
      <w:pPr>
        <w:spacing w:after="0"/>
        <w:rPr>
          <w:sz w:val="24"/>
          <w:szCs w:val="24"/>
        </w:rPr>
      </w:pPr>
      <w:r w:rsidRPr="00BD1516">
        <w:rPr>
          <w:sz w:val="24"/>
          <w:szCs w:val="24"/>
        </w:rPr>
        <w:t>Član 43.</w:t>
      </w:r>
    </w:p>
    <w:p w:rsidR="00830DF5" w:rsidRPr="00BD1516" w:rsidRDefault="00830DF5" w:rsidP="00BD1516">
      <w:pPr>
        <w:spacing w:after="0"/>
        <w:rPr>
          <w:sz w:val="24"/>
          <w:szCs w:val="24"/>
        </w:rPr>
      </w:pPr>
      <w:r w:rsidRPr="00BD1516">
        <w:rPr>
          <w:sz w:val="24"/>
          <w:szCs w:val="24"/>
        </w:rPr>
        <w:t>Školski odbor ima devet članova, uključujući i predsednika.</w:t>
      </w:r>
    </w:p>
    <w:p w:rsidR="00830DF5" w:rsidRPr="00BD1516" w:rsidRDefault="00830DF5" w:rsidP="00BD1516">
      <w:pPr>
        <w:spacing w:after="0"/>
        <w:rPr>
          <w:sz w:val="24"/>
          <w:szCs w:val="24"/>
        </w:rPr>
      </w:pPr>
      <w:r w:rsidRPr="00BD1516">
        <w:rPr>
          <w:sz w:val="24"/>
          <w:szCs w:val="24"/>
        </w:rPr>
        <w:t>Članove Školskog odbora imenuje i razrešava Skupština opštine _</w:t>
      </w:r>
      <w:r w:rsidR="00E8225C" w:rsidRPr="00BD1516">
        <w:rPr>
          <w:sz w:val="24"/>
          <w:szCs w:val="24"/>
        </w:rPr>
        <w:t>Tutin</w:t>
      </w:r>
      <w:r w:rsidRPr="00BD1516">
        <w:rPr>
          <w:sz w:val="24"/>
          <w:szCs w:val="24"/>
        </w:rPr>
        <w:t>, a predsednika biraju članovi većinom glasova od ukupnog broja članova Školskog odbora.</w:t>
      </w:r>
    </w:p>
    <w:p w:rsidR="00A14A64" w:rsidRPr="00BD1516" w:rsidRDefault="00830DF5" w:rsidP="00BD1516">
      <w:pPr>
        <w:spacing w:after="0"/>
        <w:rPr>
          <w:sz w:val="24"/>
          <w:szCs w:val="24"/>
        </w:rPr>
      </w:pPr>
      <w:r w:rsidRPr="00BD1516">
        <w:rPr>
          <w:sz w:val="24"/>
          <w:szCs w:val="24"/>
        </w:rPr>
        <w:t>Školski odbor čine po tri predstavnika iz reda zaposlenih, roditelja učenika, odnosno drugih zakonskih zastupnika i tri predstavnika na predlog</w:t>
      </w:r>
      <w:r w:rsidR="00E40339" w:rsidRPr="00BD1516">
        <w:rPr>
          <w:sz w:val="24"/>
          <w:szCs w:val="24"/>
        </w:rPr>
        <w:t xml:space="preserve"> opštine </w:t>
      </w:r>
      <w:r w:rsidRPr="00BD1516">
        <w:rPr>
          <w:sz w:val="24"/>
          <w:szCs w:val="24"/>
        </w:rPr>
        <w:t>.</w:t>
      </w:r>
    </w:p>
    <w:p w:rsidR="00A14A64" w:rsidRPr="00BD1516" w:rsidRDefault="00A14A64" w:rsidP="00BD1516">
      <w:pPr>
        <w:spacing w:after="0"/>
        <w:rPr>
          <w:sz w:val="24"/>
          <w:szCs w:val="24"/>
        </w:rPr>
      </w:pPr>
      <w:r w:rsidRPr="00BD1516">
        <w:rPr>
          <w:sz w:val="24"/>
          <w:szCs w:val="24"/>
        </w:rPr>
        <w:t>U ustanovi u kojoj se u svim ili većini odeljenja obrazovno vaspitni rad  izvodi na jeziku  nacionalne manjine, nacionalni savet nacionalne manjine predlaže tri predstavnika jedinici lokalne samouprave u organ upravljanja.</w:t>
      </w:r>
    </w:p>
    <w:p w:rsidR="00B971E0" w:rsidRPr="00BD1516" w:rsidRDefault="00830DF5" w:rsidP="00BD1516">
      <w:pPr>
        <w:spacing w:after="0"/>
        <w:rPr>
          <w:sz w:val="24"/>
          <w:szCs w:val="24"/>
        </w:rPr>
      </w:pPr>
      <w:r w:rsidRPr="00BD1516">
        <w:rPr>
          <w:sz w:val="24"/>
          <w:szCs w:val="24"/>
        </w:rPr>
        <w:t>Članove Školskog odbora iz reda zaposlenih predlaže nastavničko veće Škole (u</w:t>
      </w:r>
      <w:r w:rsidR="00B971E0" w:rsidRPr="00BD1516">
        <w:rPr>
          <w:sz w:val="24"/>
          <w:szCs w:val="24"/>
        </w:rPr>
        <w:t xml:space="preserve"> </w:t>
      </w:r>
      <w:r w:rsidRPr="00BD1516">
        <w:rPr>
          <w:sz w:val="24"/>
          <w:szCs w:val="24"/>
        </w:rPr>
        <w:t xml:space="preserve">daljem tekstu: Nastavničko veće), </w:t>
      </w:r>
    </w:p>
    <w:p w:rsidR="00830DF5" w:rsidRPr="00BD1516" w:rsidRDefault="00830DF5" w:rsidP="00BD1516">
      <w:pPr>
        <w:spacing w:after="0"/>
        <w:rPr>
          <w:sz w:val="24"/>
          <w:szCs w:val="24"/>
        </w:rPr>
      </w:pPr>
      <w:r w:rsidRPr="00BD1516">
        <w:rPr>
          <w:sz w:val="24"/>
          <w:szCs w:val="24"/>
        </w:rPr>
        <w:t>a iz reda roditelja – savet roditelja Škole (u daljem</w:t>
      </w:r>
      <w:r w:rsidR="00B971E0" w:rsidRPr="00BD1516">
        <w:rPr>
          <w:sz w:val="24"/>
          <w:szCs w:val="24"/>
        </w:rPr>
        <w:t xml:space="preserve"> </w:t>
      </w:r>
      <w:r w:rsidRPr="00BD1516">
        <w:rPr>
          <w:sz w:val="24"/>
          <w:szCs w:val="24"/>
        </w:rPr>
        <w:t>tekstu: Savet roditelja), tajnim izjašnjavanjem.</w:t>
      </w:r>
    </w:p>
    <w:p w:rsidR="00830DF5" w:rsidRPr="00BD1516" w:rsidRDefault="00830DF5" w:rsidP="00BD1516">
      <w:pPr>
        <w:spacing w:after="0"/>
        <w:rPr>
          <w:sz w:val="24"/>
          <w:szCs w:val="24"/>
        </w:rPr>
      </w:pPr>
      <w:r w:rsidRPr="00BD1516">
        <w:rPr>
          <w:sz w:val="24"/>
          <w:szCs w:val="24"/>
        </w:rPr>
        <w:t>Za člana Školskog odbora iz reda zaposlenih može biti predložen i zaposleni koji nije član Nastavničkog veća.</w:t>
      </w:r>
    </w:p>
    <w:p w:rsidR="00830DF5" w:rsidRPr="00BD1516" w:rsidRDefault="00830DF5" w:rsidP="00BD1516">
      <w:pPr>
        <w:spacing w:after="0"/>
        <w:rPr>
          <w:sz w:val="24"/>
          <w:szCs w:val="24"/>
        </w:rPr>
      </w:pPr>
      <w:r w:rsidRPr="00BD1516">
        <w:rPr>
          <w:sz w:val="24"/>
          <w:szCs w:val="24"/>
        </w:rPr>
        <w:t>Za člana Školskog odbora iz reda roditelja može biti predložen i roditelj učenika Škole koji nije član Saveta roditelja.</w:t>
      </w:r>
    </w:p>
    <w:p w:rsidR="00830DF5" w:rsidRPr="00BD1516" w:rsidRDefault="00830DF5" w:rsidP="00BD1516">
      <w:pPr>
        <w:spacing w:after="0"/>
        <w:rPr>
          <w:sz w:val="24"/>
          <w:szCs w:val="24"/>
        </w:rPr>
      </w:pPr>
      <w:r w:rsidRPr="00BD1516">
        <w:rPr>
          <w:sz w:val="24"/>
          <w:szCs w:val="24"/>
        </w:rPr>
        <w:t>O predlogu ovlašćenog predla</w:t>
      </w:r>
      <w:r w:rsidR="00B971E0" w:rsidRPr="00BD1516">
        <w:rPr>
          <w:sz w:val="24"/>
          <w:szCs w:val="24"/>
        </w:rPr>
        <w:t>gača odlučuje Skupština opštine</w:t>
      </w:r>
      <w:r w:rsidRPr="00BD1516">
        <w:rPr>
          <w:sz w:val="24"/>
          <w:szCs w:val="24"/>
        </w:rPr>
        <w:t xml:space="preserve"> _</w:t>
      </w:r>
      <w:r w:rsidR="00E40339" w:rsidRPr="00BD1516">
        <w:rPr>
          <w:sz w:val="24"/>
          <w:szCs w:val="24"/>
        </w:rPr>
        <w:t>Tutin</w:t>
      </w:r>
      <w:r w:rsidRPr="00BD1516">
        <w:rPr>
          <w:sz w:val="24"/>
          <w:szCs w:val="24"/>
        </w:rPr>
        <w:t>.</w:t>
      </w:r>
    </w:p>
    <w:p w:rsidR="00830DF5" w:rsidRPr="00BD1516" w:rsidRDefault="00830DF5" w:rsidP="00BD1516">
      <w:pPr>
        <w:spacing w:after="0"/>
        <w:rPr>
          <w:sz w:val="24"/>
          <w:szCs w:val="24"/>
        </w:rPr>
      </w:pPr>
      <w:r w:rsidRPr="00BD1516">
        <w:rPr>
          <w:sz w:val="24"/>
          <w:szCs w:val="24"/>
        </w:rPr>
        <w:t>Postupak za imenovanje članova Školskog odbora pokreće se najkasnije tri meseca</w:t>
      </w:r>
    </w:p>
    <w:p w:rsidR="00830DF5" w:rsidRPr="00BD1516" w:rsidRDefault="00830DF5" w:rsidP="00BD1516">
      <w:pPr>
        <w:spacing w:after="0"/>
        <w:rPr>
          <w:sz w:val="24"/>
          <w:szCs w:val="24"/>
        </w:rPr>
      </w:pPr>
      <w:r w:rsidRPr="00BD1516">
        <w:rPr>
          <w:sz w:val="24"/>
          <w:szCs w:val="24"/>
        </w:rPr>
        <w:lastRenderedPageBreak/>
        <w:t>pre isteka mandata prethodno imenovanim članovima Školskog odbora, a predlog ovlašćenih predlagača dostavlja se skupštini jedinice lokalne samouprave najkasnije mesec dana pre isteka mandata prethodno imenovanim članovima.</w:t>
      </w:r>
    </w:p>
    <w:p w:rsidR="002132BE" w:rsidRPr="00BD1516" w:rsidRDefault="002132BE" w:rsidP="00BD1516">
      <w:pPr>
        <w:spacing w:after="0"/>
        <w:rPr>
          <w:sz w:val="24"/>
          <w:szCs w:val="24"/>
        </w:rPr>
      </w:pPr>
    </w:p>
    <w:p w:rsidR="00830DF5" w:rsidRPr="00BD1516" w:rsidRDefault="00830DF5" w:rsidP="00BD1516">
      <w:pPr>
        <w:spacing w:after="0"/>
        <w:rPr>
          <w:b/>
          <w:sz w:val="24"/>
          <w:szCs w:val="24"/>
        </w:rPr>
      </w:pPr>
      <w:r w:rsidRPr="00BD1516">
        <w:rPr>
          <w:b/>
          <w:sz w:val="24"/>
          <w:szCs w:val="24"/>
        </w:rPr>
        <w:t>Mandat Školskog odbora traje četiri godine.</w:t>
      </w:r>
    </w:p>
    <w:p w:rsidR="00830DF5" w:rsidRPr="00BD1516" w:rsidRDefault="00830DF5" w:rsidP="00BD1516">
      <w:pPr>
        <w:spacing w:after="0"/>
        <w:rPr>
          <w:b/>
          <w:sz w:val="24"/>
          <w:szCs w:val="24"/>
        </w:rPr>
      </w:pPr>
      <w:r w:rsidRPr="00BD1516">
        <w:rPr>
          <w:b/>
          <w:sz w:val="24"/>
          <w:szCs w:val="24"/>
        </w:rPr>
        <w:t>Član 44.</w:t>
      </w:r>
      <w:r w:rsidR="00207166" w:rsidRPr="00BD1516">
        <w:rPr>
          <w:b/>
          <w:sz w:val="24"/>
          <w:szCs w:val="24"/>
        </w:rPr>
        <w:t xml:space="preserve"> </w:t>
      </w:r>
    </w:p>
    <w:p w:rsidR="00830DF5" w:rsidRPr="00BD1516" w:rsidRDefault="00830DF5" w:rsidP="00BD1516">
      <w:pPr>
        <w:spacing w:after="0"/>
        <w:rPr>
          <w:sz w:val="24"/>
          <w:szCs w:val="24"/>
        </w:rPr>
      </w:pPr>
      <w:r w:rsidRPr="00BD1516">
        <w:rPr>
          <w:sz w:val="24"/>
          <w:szCs w:val="24"/>
        </w:rPr>
        <w:t>Za člana Školskog odbora ne može da bude predloženo ni imenovano lice:</w:t>
      </w:r>
    </w:p>
    <w:p w:rsidR="00830DF5" w:rsidRPr="00BD1516" w:rsidRDefault="00830DF5" w:rsidP="00BD1516">
      <w:pPr>
        <w:spacing w:after="0"/>
        <w:rPr>
          <w:sz w:val="24"/>
          <w:szCs w:val="24"/>
        </w:rPr>
      </w:pPr>
      <w:r w:rsidRPr="00BD1516">
        <w:rPr>
          <w:sz w:val="24"/>
          <w:szCs w:val="24"/>
        </w:rPr>
        <w:t>1) koje je pravnosnažnom presudom osuđeno za krivično delo za koje je izrečena bezuslovna kazna zatvora u trajanju od najmanje tri meseca ili koje je pravnosnažno osuđeno</w:t>
      </w:r>
    </w:p>
    <w:p w:rsidR="00830DF5" w:rsidRPr="00BD1516" w:rsidRDefault="00830DF5" w:rsidP="00BD1516">
      <w:pPr>
        <w:spacing w:after="0"/>
        <w:rPr>
          <w:sz w:val="24"/>
          <w:szCs w:val="24"/>
        </w:rPr>
      </w:pPr>
      <w:r w:rsidRPr="00BD1516">
        <w:rPr>
          <w:sz w:val="24"/>
          <w:szCs w:val="24"/>
        </w:rPr>
        <w:t>za krivično delo: nasilje u porodici, oduzimanje maloletnog lica, zapuštanje i zlostavljanje maloletnog lica ili rodoskvrnuće; za krivična dela primanje ili davanje mita;</w:t>
      </w:r>
      <w:r w:rsidR="00BB5A74" w:rsidRPr="00BD1516">
        <w:rPr>
          <w:sz w:val="24"/>
          <w:szCs w:val="24"/>
        </w:rPr>
        <w:t xml:space="preserve"> </w:t>
      </w:r>
      <w:r w:rsidRPr="00BD1516">
        <w:rPr>
          <w:sz w:val="24"/>
          <w:szCs w:val="24"/>
        </w:rPr>
        <w:t>za krivično delo iz grupe krivičnih dela protiv polne slobode, protiv pravnog saobraćaja i protiv čovečnosti i drugih dobara zaštićenih međunarodnim pravom, bez obzira</w:t>
      </w:r>
      <w:r w:rsidR="00BB5A74" w:rsidRPr="00BD1516">
        <w:rPr>
          <w:sz w:val="24"/>
          <w:szCs w:val="24"/>
        </w:rPr>
        <w:t xml:space="preserve"> </w:t>
      </w:r>
      <w:r w:rsidRPr="00BD1516">
        <w:rPr>
          <w:sz w:val="24"/>
          <w:szCs w:val="24"/>
        </w:rPr>
        <w:t>na izrečenu krivičnu sankciju, ni lice za koje je, u skladu sa zakonom, utvrđeno diskriminatorno ponašanje;</w:t>
      </w:r>
    </w:p>
    <w:p w:rsidR="00830DF5" w:rsidRPr="00BD1516" w:rsidRDefault="00830DF5" w:rsidP="00BD1516">
      <w:pPr>
        <w:spacing w:after="0"/>
        <w:rPr>
          <w:sz w:val="24"/>
          <w:szCs w:val="24"/>
        </w:rPr>
      </w:pPr>
      <w:r w:rsidRPr="00BD1516">
        <w:rPr>
          <w:sz w:val="24"/>
          <w:szCs w:val="24"/>
        </w:rPr>
        <w:t>2) koje bi moglo da zastupa interese više struktura (roditelja, odnosno drugih zakonskih zastupnika, zaposlenih u Školi, predstavnika jedinice lokalne samouprave), osim</w:t>
      </w:r>
      <w:r w:rsidR="00BB5A74" w:rsidRPr="00BD1516">
        <w:rPr>
          <w:sz w:val="24"/>
          <w:szCs w:val="24"/>
        </w:rPr>
        <w:t xml:space="preserve"> </w:t>
      </w:r>
      <w:r w:rsidRPr="00BD1516">
        <w:rPr>
          <w:sz w:val="24"/>
          <w:szCs w:val="24"/>
        </w:rPr>
        <w:t>članova sindikata;</w:t>
      </w:r>
    </w:p>
    <w:p w:rsidR="00830DF5" w:rsidRPr="00BD1516" w:rsidRDefault="00830DF5" w:rsidP="00BD1516">
      <w:pPr>
        <w:spacing w:after="0"/>
        <w:rPr>
          <w:sz w:val="24"/>
          <w:szCs w:val="24"/>
        </w:rPr>
      </w:pPr>
      <w:r w:rsidRPr="00BD1516">
        <w:rPr>
          <w:sz w:val="24"/>
          <w:szCs w:val="24"/>
        </w:rPr>
        <w:t>3) čiji su poslovi, dužnost ili funkcija nespojivi sa obavljanjem poslova u Školskom odboru kao organu upravljanja u skladu sa zakonom kojim se uređuje sprečavanje sukoba interesa pri vršenju javnih funkcija;</w:t>
      </w:r>
    </w:p>
    <w:p w:rsidR="00830DF5" w:rsidRPr="00BD1516" w:rsidRDefault="00830DF5" w:rsidP="00BD1516">
      <w:pPr>
        <w:spacing w:after="0"/>
        <w:rPr>
          <w:sz w:val="24"/>
          <w:szCs w:val="24"/>
        </w:rPr>
      </w:pPr>
      <w:r w:rsidRPr="00BD1516">
        <w:rPr>
          <w:sz w:val="24"/>
          <w:szCs w:val="24"/>
        </w:rPr>
        <w:t>4) koje je već imenovano za člana organa upravljanja druge škole;</w:t>
      </w:r>
    </w:p>
    <w:p w:rsidR="00830DF5" w:rsidRPr="00BD1516" w:rsidRDefault="00830DF5" w:rsidP="00BD1516">
      <w:pPr>
        <w:spacing w:after="0"/>
        <w:rPr>
          <w:sz w:val="24"/>
          <w:szCs w:val="24"/>
        </w:rPr>
      </w:pPr>
      <w:r w:rsidRPr="00BD1516">
        <w:rPr>
          <w:sz w:val="24"/>
          <w:szCs w:val="24"/>
        </w:rPr>
        <w:t>5) koje je izabrano za direktora druge škole;</w:t>
      </w:r>
    </w:p>
    <w:p w:rsidR="00830DF5" w:rsidRPr="00BD1516" w:rsidRDefault="00830DF5" w:rsidP="00BD1516">
      <w:pPr>
        <w:spacing w:after="0"/>
        <w:rPr>
          <w:sz w:val="24"/>
          <w:szCs w:val="24"/>
        </w:rPr>
      </w:pPr>
      <w:r w:rsidRPr="00BD1516">
        <w:rPr>
          <w:sz w:val="24"/>
          <w:szCs w:val="24"/>
        </w:rPr>
        <w:t>6) koje obavlja poslove sekretara ili pomoćnika direktora ove Škole;</w:t>
      </w:r>
    </w:p>
    <w:p w:rsidR="00830DF5" w:rsidRPr="00BD1516" w:rsidRDefault="00830DF5" w:rsidP="00BD1516">
      <w:pPr>
        <w:spacing w:after="0"/>
        <w:rPr>
          <w:sz w:val="24"/>
          <w:szCs w:val="24"/>
        </w:rPr>
      </w:pPr>
      <w:r w:rsidRPr="00BD1516">
        <w:rPr>
          <w:sz w:val="24"/>
          <w:szCs w:val="24"/>
        </w:rPr>
        <w:t>7) u drugim slučajevima, utvrđenim zakonom.</w:t>
      </w:r>
    </w:p>
    <w:p w:rsidR="00830DF5" w:rsidRPr="00BD1516" w:rsidRDefault="00830DF5" w:rsidP="00BD1516">
      <w:pPr>
        <w:spacing w:after="0"/>
        <w:rPr>
          <w:sz w:val="24"/>
          <w:szCs w:val="24"/>
        </w:rPr>
      </w:pPr>
      <w:r w:rsidRPr="00BD1516">
        <w:rPr>
          <w:sz w:val="24"/>
          <w:szCs w:val="24"/>
        </w:rPr>
        <w:t>Član 45.</w:t>
      </w:r>
    </w:p>
    <w:p w:rsidR="00830DF5" w:rsidRPr="00BD1516" w:rsidRDefault="00830DF5" w:rsidP="00BD1516">
      <w:pPr>
        <w:spacing w:after="0"/>
        <w:rPr>
          <w:sz w:val="24"/>
          <w:szCs w:val="24"/>
        </w:rPr>
      </w:pPr>
      <w:r w:rsidRPr="00BD1516">
        <w:rPr>
          <w:sz w:val="24"/>
          <w:szCs w:val="24"/>
        </w:rPr>
        <w:t>Ako ovlašćeni predlagač člana Školskog odbora ne sprovede postupak u skladu sa</w:t>
      </w:r>
      <w:r w:rsidR="00BB5A74" w:rsidRPr="00BD1516">
        <w:rPr>
          <w:sz w:val="24"/>
          <w:szCs w:val="24"/>
        </w:rPr>
        <w:t xml:space="preserve"> </w:t>
      </w:r>
      <w:r w:rsidRPr="00BD1516">
        <w:rPr>
          <w:sz w:val="24"/>
          <w:szCs w:val="24"/>
        </w:rPr>
        <w:t>Zakonom, ili predloži kandidata suprotno njegovim odredbama, Skupština opštine________ određuje rok za usklađivanje sa Zakonom.</w:t>
      </w:r>
    </w:p>
    <w:p w:rsidR="00830DF5" w:rsidRPr="00BD1516" w:rsidRDefault="00830DF5" w:rsidP="00BD1516">
      <w:pPr>
        <w:spacing w:after="0"/>
        <w:rPr>
          <w:sz w:val="24"/>
          <w:szCs w:val="24"/>
        </w:rPr>
      </w:pPr>
      <w:r w:rsidRPr="00BD1516">
        <w:rPr>
          <w:sz w:val="24"/>
          <w:szCs w:val="24"/>
        </w:rPr>
        <w:t>Ako ovlašćeni predlagač ni u datom roku ne postupi u skladu sa Zakonom, Skupština</w:t>
      </w:r>
      <w:r w:rsidR="00B971E0" w:rsidRPr="00BD1516">
        <w:rPr>
          <w:sz w:val="24"/>
          <w:szCs w:val="24"/>
        </w:rPr>
        <w:t xml:space="preserve"> </w:t>
      </w:r>
      <w:r w:rsidRPr="00BD1516">
        <w:rPr>
          <w:sz w:val="24"/>
          <w:szCs w:val="24"/>
        </w:rPr>
        <w:t>opštine _____________ imenovaće članove Školskog odbora bez predloga ovlašćenog predlagača.</w:t>
      </w:r>
    </w:p>
    <w:p w:rsidR="00830DF5" w:rsidRPr="00BD1516" w:rsidRDefault="00830DF5" w:rsidP="00BD1516">
      <w:pPr>
        <w:spacing w:after="0"/>
        <w:rPr>
          <w:sz w:val="24"/>
          <w:szCs w:val="24"/>
        </w:rPr>
      </w:pPr>
      <w:r w:rsidRPr="00BD1516">
        <w:rPr>
          <w:sz w:val="24"/>
          <w:szCs w:val="24"/>
        </w:rPr>
        <w:t>Ukoliko je predlog ovlašćenih predlagača za člana organa Školskog odbora iz reda</w:t>
      </w:r>
      <w:r w:rsidR="00B971E0" w:rsidRPr="00BD1516">
        <w:rPr>
          <w:sz w:val="24"/>
          <w:szCs w:val="24"/>
        </w:rPr>
        <w:t xml:space="preserve"> </w:t>
      </w:r>
      <w:r w:rsidRPr="00BD1516">
        <w:rPr>
          <w:sz w:val="24"/>
          <w:szCs w:val="24"/>
        </w:rPr>
        <w:t>zaposlenih u Školi i roditelja sproveden u skladu sa Zakonom, Skupština opštine</w:t>
      </w:r>
      <w:r w:rsidR="00B971E0" w:rsidRPr="00BD1516">
        <w:rPr>
          <w:sz w:val="24"/>
          <w:szCs w:val="24"/>
        </w:rPr>
        <w:t xml:space="preserve"> </w:t>
      </w:r>
      <w:r w:rsidRPr="00BD1516">
        <w:rPr>
          <w:sz w:val="24"/>
          <w:szCs w:val="24"/>
        </w:rPr>
        <w:t>____ dužna je da usvoji njihov predlog.</w:t>
      </w:r>
    </w:p>
    <w:p w:rsidR="00830DF5" w:rsidRPr="00BD1516" w:rsidRDefault="00E40339" w:rsidP="00BD1516">
      <w:pPr>
        <w:spacing w:after="0"/>
        <w:rPr>
          <w:sz w:val="24"/>
          <w:szCs w:val="24"/>
        </w:rPr>
      </w:pPr>
      <w:r w:rsidRPr="00BD1516">
        <w:rPr>
          <w:sz w:val="24"/>
          <w:szCs w:val="24"/>
        </w:rPr>
        <w:t xml:space="preserve">Skupština opštine </w:t>
      </w:r>
      <w:r w:rsidR="00830DF5" w:rsidRPr="00BD1516">
        <w:rPr>
          <w:sz w:val="24"/>
          <w:szCs w:val="24"/>
        </w:rPr>
        <w:t xml:space="preserve"> donosi rešenje o imenovanju Školskog odbora.</w:t>
      </w:r>
    </w:p>
    <w:p w:rsidR="00830DF5" w:rsidRPr="00BD1516" w:rsidRDefault="00830DF5" w:rsidP="00BD1516">
      <w:pPr>
        <w:spacing w:after="0"/>
        <w:rPr>
          <w:sz w:val="24"/>
          <w:szCs w:val="24"/>
        </w:rPr>
      </w:pPr>
      <w:r w:rsidRPr="00BD1516">
        <w:rPr>
          <w:sz w:val="24"/>
          <w:szCs w:val="24"/>
        </w:rPr>
        <w:t>Izuzetno, Školski odbor kome je istekao mandat nastavlja sa radom do imenovanja</w:t>
      </w:r>
      <w:r w:rsidR="00B971E0" w:rsidRPr="00BD1516">
        <w:rPr>
          <w:sz w:val="24"/>
          <w:szCs w:val="24"/>
        </w:rPr>
        <w:t xml:space="preserve"> </w:t>
      </w:r>
      <w:r w:rsidRPr="00BD1516">
        <w:rPr>
          <w:sz w:val="24"/>
          <w:szCs w:val="24"/>
        </w:rPr>
        <w:t>privremenog organa upravljanja.</w:t>
      </w:r>
    </w:p>
    <w:p w:rsidR="00830DF5" w:rsidRPr="00BD1516" w:rsidRDefault="00830DF5" w:rsidP="00BD1516">
      <w:pPr>
        <w:spacing w:after="0"/>
        <w:rPr>
          <w:sz w:val="24"/>
          <w:szCs w:val="24"/>
        </w:rPr>
      </w:pPr>
      <w:r w:rsidRPr="00BD1516">
        <w:rPr>
          <w:sz w:val="24"/>
          <w:szCs w:val="24"/>
        </w:rPr>
        <w:t>Rešenje o imenovanju, odnosno razrešenju organa upravljanja konačno je u upravnom</w:t>
      </w:r>
      <w:r w:rsidR="00B971E0" w:rsidRPr="00BD1516">
        <w:rPr>
          <w:sz w:val="24"/>
          <w:szCs w:val="24"/>
        </w:rPr>
        <w:t xml:space="preserve"> </w:t>
      </w:r>
      <w:r w:rsidRPr="00BD1516">
        <w:rPr>
          <w:sz w:val="24"/>
          <w:szCs w:val="24"/>
        </w:rPr>
        <w:t>postupku.</w:t>
      </w:r>
    </w:p>
    <w:p w:rsidR="002132BE" w:rsidRPr="00BD1516" w:rsidRDefault="002132BE" w:rsidP="00BD1516">
      <w:pPr>
        <w:spacing w:after="0"/>
        <w:rPr>
          <w:sz w:val="24"/>
          <w:szCs w:val="24"/>
        </w:rPr>
      </w:pPr>
    </w:p>
    <w:p w:rsidR="002132BE" w:rsidRPr="00BD1516" w:rsidRDefault="002132BE" w:rsidP="00BD1516">
      <w:pPr>
        <w:spacing w:after="0"/>
        <w:rPr>
          <w:sz w:val="24"/>
          <w:szCs w:val="24"/>
        </w:rPr>
      </w:pPr>
    </w:p>
    <w:p w:rsidR="00830DF5" w:rsidRPr="00BD1516" w:rsidRDefault="00830DF5" w:rsidP="00BD1516">
      <w:pPr>
        <w:spacing w:after="0"/>
        <w:jc w:val="center"/>
        <w:rPr>
          <w:b/>
          <w:sz w:val="24"/>
          <w:szCs w:val="24"/>
        </w:rPr>
      </w:pPr>
      <w:r w:rsidRPr="00BD1516">
        <w:rPr>
          <w:b/>
          <w:sz w:val="24"/>
          <w:szCs w:val="24"/>
        </w:rPr>
        <w:lastRenderedPageBreak/>
        <w:t xml:space="preserve">P r e s t a n a k </w:t>
      </w:r>
      <w:r w:rsidR="00596E6B" w:rsidRPr="00BD1516">
        <w:rPr>
          <w:b/>
          <w:sz w:val="24"/>
          <w:szCs w:val="24"/>
        </w:rPr>
        <w:t xml:space="preserve"> </w:t>
      </w:r>
      <w:r w:rsidRPr="00BD1516">
        <w:rPr>
          <w:b/>
          <w:sz w:val="24"/>
          <w:szCs w:val="24"/>
        </w:rPr>
        <w:t xml:space="preserve">d u ž n o s t i </w:t>
      </w:r>
      <w:r w:rsidR="00596E6B" w:rsidRPr="00BD1516">
        <w:rPr>
          <w:b/>
          <w:sz w:val="24"/>
          <w:szCs w:val="24"/>
        </w:rPr>
        <w:t xml:space="preserve"> </w:t>
      </w:r>
      <w:r w:rsidRPr="00BD1516">
        <w:rPr>
          <w:b/>
          <w:sz w:val="24"/>
          <w:szCs w:val="24"/>
        </w:rPr>
        <w:t>Š k o l s k o g</w:t>
      </w:r>
    </w:p>
    <w:p w:rsidR="00830DF5" w:rsidRPr="00BD1516" w:rsidRDefault="00830DF5" w:rsidP="00BD1516">
      <w:pPr>
        <w:spacing w:after="0"/>
        <w:jc w:val="center"/>
        <w:rPr>
          <w:b/>
          <w:sz w:val="24"/>
          <w:szCs w:val="24"/>
        </w:rPr>
      </w:pPr>
      <w:r w:rsidRPr="00BD1516">
        <w:rPr>
          <w:b/>
          <w:sz w:val="24"/>
          <w:szCs w:val="24"/>
        </w:rPr>
        <w:t>o d b o r a</w:t>
      </w:r>
    </w:p>
    <w:p w:rsidR="00830DF5" w:rsidRPr="00BD1516" w:rsidRDefault="00830DF5" w:rsidP="00BD1516">
      <w:pPr>
        <w:spacing w:after="0"/>
        <w:rPr>
          <w:sz w:val="24"/>
          <w:szCs w:val="24"/>
        </w:rPr>
      </w:pPr>
      <w:r w:rsidRPr="00BD1516">
        <w:rPr>
          <w:sz w:val="24"/>
          <w:szCs w:val="24"/>
        </w:rPr>
        <w:t>Član 46.</w:t>
      </w:r>
    </w:p>
    <w:p w:rsidR="00830DF5" w:rsidRPr="00BD1516" w:rsidRDefault="00830DF5" w:rsidP="00BD1516">
      <w:pPr>
        <w:spacing w:after="0"/>
        <w:rPr>
          <w:sz w:val="24"/>
          <w:szCs w:val="24"/>
        </w:rPr>
      </w:pPr>
      <w:r w:rsidRPr="00BD1516">
        <w:rPr>
          <w:sz w:val="24"/>
          <w:szCs w:val="24"/>
        </w:rPr>
        <w:t>Školskom odboru prestaje dužnost istekom mandata.</w:t>
      </w:r>
    </w:p>
    <w:p w:rsidR="00830DF5" w:rsidRPr="00BD1516" w:rsidRDefault="00830DF5" w:rsidP="00BD1516">
      <w:pPr>
        <w:spacing w:after="0"/>
        <w:rPr>
          <w:sz w:val="24"/>
          <w:szCs w:val="24"/>
        </w:rPr>
      </w:pPr>
      <w:r w:rsidRPr="00BD1516">
        <w:rPr>
          <w:sz w:val="24"/>
          <w:szCs w:val="24"/>
        </w:rPr>
        <w:t>Skupština opštine  razrešiće pre isteka mandata, pojedine članove, uključujući i predsednika ili ceo Školski odbor, na lični zahtev člana,</w:t>
      </w:r>
      <w:r w:rsidR="00B971E0" w:rsidRPr="00BD1516">
        <w:rPr>
          <w:sz w:val="24"/>
          <w:szCs w:val="24"/>
        </w:rPr>
        <w:t xml:space="preserve"> </w:t>
      </w:r>
      <w:r w:rsidRPr="00BD1516">
        <w:rPr>
          <w:sz w:val="24"/>
          <w:szCs w:val="24"/>
        </w:rPr>
        <w:t>kao i u slučaju da:</w:t>
      </w:r>
    </w:p>
    <w:p w:rsidR="00830DF5" w:rsidRPr="00BD1516" w:rsidRDefault="00830DF5" w:rsidP="00BD1516">
      <w:pPr>
        <w:spacing w:after="0"/>
        <w:rPr>
          <w:sz w:val="24"/>
          <w:szCs w:val="24"/>
        </w:rPr>
      </w:pPr>
      <w:r w:rsidRPr="00BD1516">
        <w:rPr>
          <w:sz w:val="24"/>
          <w:szCs w:val="24"/>
        </w:rPr>
        <w:t>1) Školski odbor donosi nezakonite odluke ili ne donosi odluke koje je na osnovu</w:t>
      </w:r>
      <w:r w:rsidR="00B971E0" w:rsidRPr="00BD1516">
        <w:rPr>
          <w:sz w:val="24"/>
          <w:szCs w:val="24"/>
        </w:rPr>
        <w:t xml:space="preserve"> </w:t>
      </w:r>
      <w:r w:rsidRPr="00BD1516">
        <w:rPr>
          <w:sz w:val="24"/>
          <w:szCs w:val="24"/>
        </w:rPr>
        <w:t>zakona i statuta dužan da donosi;</w:t>
      </w:r>
    </w:p>
    <w:p w:rsidR="00830DF5" w:rsidRPr="00BD1516" w:rsidRDefault="00830DF5" w:rsidP="00BD1516">
      <w:pPr>
        <w:spacing w:after="0"/>
        <w:rPr>
          <w:sz w:val="24"/>
          <w:szCs w:val="24"/>
        </w:rPr>
      </w:pPr>
      <w:r w:rsidRPr="00BD1516">
        <w:rPr>
          <w:sz w:val="24"/>
          <w:szCs w:val="24"/>
        </w:rPr>
        <w:t>2) član Školskog odbora neopravdanim odsustvovanjima ili nesavesnim radom onemogućava rad Školskog odbora;</w:t>
      </w:r>
    </w:p>
    <w:p w:rsidR="00830DF5" w:rsidRPr="00BD1516" w:rsidRDefault="00830DF5" w:rsidP="00BD1516">
      <w:pPr>
        <w:spacing w:after="0"/>
        <w:rPr>
          <w:sz w:val="24"/>
          <w:szCs w:val="24"/>
        </w:rPr>
      </w:pPr>
      <w:r w:rsidRPr="00BD1516">
        <w:rPr>
          <w:sz w:val="24"/>
          <w:szCs w:val="24"/>
        </w:rPr>
        <w:t>3) u postupku preispitivanja akta o imenovanju utvrdi nepravilnosti;</w:t>
      </w:r>
    </w:p>
    <w:p w:rsidR="00E40339" w:rsidRPr="00BD1516" w:rsidRDefault="00830DF5" w:rsidP="00BD1516">
      <w:pPr>
        <w:spacing w:after="0"/>
        <w:rPr>
          <w:sz w:val="24"/>
          <w:szCs w:val="24"/>
        </w:rPr>
      </w:pPr>
      <w:r w:rsidRPr="00BD1516">
        <w:rPr>
          <w:sz w:val="24"/>
          <w:szCs w:val="24"/>
        </w:rPr>
        <w:t>4) skupština jedinice lokalne samouprave pokrene inicijativu za razrešenje člana</w:t>
      </w:r>
      <w:r w:rsidR="00B971E0" w:rsidRPr="00BD1516">
        <w:rPr>
          <w:sz w:val="24"/>
          <w:szCs w:val="24"/>
        </w:rPr>
        <w:t xml:space="preserve"> </w:t>
      </w:r>
      <w:r w:rsidR="00E40339" w:rsidRPr="00BD1516">
        <w:rPr>
          <w:sz w:val="24"/>
          <w:szCs w:val="24"/>
        </w:rPr>
        <w:t>organa upravljanja imenovanog</w:t>
      </w:r>
    </w:p>
    <w:p w:rsidR="00830DF5" w:rsidRPr="00BD1516" w:rsidRDefault="00830DF5" w:rsidP="00BD1516">
      <w:pPr>
        <w:spacing w:after="0"/>
        <w:rPr>
          <w:sz w:val="24"/>
          <w:szCs w:val="24"/>
        </w:rPr>
      </w:pPr>
      <w:r w:rsidRPr="00BD1516">
        <w:rPr>
          <w:sz w:val="24"/>
          <w:szCs w:val="24"/>
        </w:rPr>
        <w:t>na njen predlog;</w:t>
      </w:r>
    </w:p>
    <w:p w:rsidR="00830DF5" w:rsidRPr="00BD1516" w:rsidRDefault="00830DF5" w:rsidP="00BD1516">
      <w:pPr>
        <w:spacing w:after="0"/>
        <w:rPr>
          <w:sz w:val="24"/>
          <w:szCs w:val="24"/>
        </w:rPr>
      </w:pPr>
      <w:r w:rsidRPr="00BD1516">
        <w:rPr>
          <w:sz w:val="24"/>
          <w:szCs w:val="24"/>
        </w:rPr>
        <w:t>5) savet roditelja pokrene inicijativu za razrešenje člana organa upravljanja imenovanog na njegov predlog;</w:t>
      </w:r>
    </w:p>
    <w:p w:rsidR="00830DF5" w:rsidRPr="00BD1516" w:rsidRDefault="00830DF5" w:rsidP="00BD1516">
      <w:pPr>
        <w:spacing w:after="0"/>
        <w:rPr>
          <w:sz w:val="24"/>
          <w:szCs w:val="24"/>
        </w:rPr>
      </w:pPr>
      <w:r w:rsidRPr="00BD1516">
        <w:rPr>
          <w:sz w:val="24"/>
          <w:szCs w:val="24"/>
        </w:rPr>
        <w:t>6) vaspitno-obrazovno, odnosno nastavničko i pedagoško veće pokrene inicijativu</w:t>
      </w:r>
    </w:p>
    <w:p w:rsidR="00830DF5" w:rsidRPr="00BD1516" w:rsidRDefault="00830DF5" w:rsidP="00BD1516">
      <w:pPr>
        <w:spacing w:after="0"/>
        <w:rPr>
          <w:sz w:val="24"/>
          <w:szCs w:val="24"/>
        </w:rPr>
      </w:pPr>
      <w:r w:rsidRPr="00BD1516">
        <w:rPr>
          <w:sz w:val="24"/>
          <w:szCs w:val="24"/>
        </w:rPr>
        <w:t>za razrešenje člana organa upravljanja imenovanog na njegov predlog;</w:t>
      </w:r>
    </w:p>
    <w:p w:rsidR="00830DF5" w:rsidRPr="00BD1516" w:rsidRDefault="00830DF5" w:rsidP="00BD1516">
      <w:pPr>
        <w:spacing w:after="0"/>
        <w:rPr>
          <w:sz w:val="24"/>
          <w:szCs w:val="24"/>
        </w:rPr>
      </w:pPr>
      <w:r w:rsidRPr="00BD1516">
        <w:rPr>
          <w:sz w:val="24"/>
          <w:szCs w:val="24"/>
        </w:rPr>
        <w:t>7) nastupi neki od uslova iz člana 44. Statuta, koji su smetnja za predlaganje i imenovanje za člana Školskog odbora.</w:t>
      </w:r>
    </w:p>
    <w:p w:rsidR="00830DF5" w:rsidRPr="00BD1516" w:rsidRDefault="00830DF5" w:rsidP="00BD1516">
      <w:pPr>
        <w:spacing w:after="0"/>
        <w:rPr>
          <w:sz w:val="24"/>
          <w:szCs w:val="24"/>
        </w:rPr>
      </w:pPr>
      <w:r w:rsidRPr="00BD1516">
        <w:rPr>
          <w:sz w:val="24"/>
          <w:szCs w:val="24"/>
        </w:rPr>
        <w:t>Ispunjenost uslova iz stava 2. tač. 1)–3) i 5) ovog člana, utvrđuje prosvetni inspektor o če</w:t>
      </w:r>
      <w:r w:rsidR="00B971E0" w:rsidRPr="00BD1516">
        <w:rPr>
          <w:sz w:val="24"/>
          <w:szCs w:val="24"/>
        </w:rPr>
        <w:t>mu obaveštava Skupštinu opštine</w:t>
      </w:r>
      <w:r w:rsidR="00E40339" w:rsidRPr="00BD1516">
        <w:rPr>
          <w:sz w:val="24"/>
          <w:szCs w:val="24"/>
        </w:rPr>
        <w:t xml:space="preserve"> </w:t>
      </w:r>
      <w:r w:rsidRPr="00BD1516">
        <w:rPr>
          <w:sz w:val="24"/>
          <w:szCs w:val="24"/>
        </w:rPr>
        <w:t>.</w:t>
      </w:r>
    </w:p>
    <w:p w:rsidR="00830DF5" w:rsidRPr="00BD1516" w:rsidRDefault="00830DF5" w:rsidP="00BD1516">
      <w:pPr>
        <w:spacing w:after="0"/>
        <w:rPr>
          <w:sz w:val="24"/>
          <w:szCs w:val="24"/>
        </w:rPr>
      </w:pPr>
      <w:r w:rsidRPr="00BD1516">
        <w:rPr>
          <w:sz w:val="24"/>
          <w:szCs w:val="24"/>
        </w:rPr>
        <w:t>Izborni period novoimenovanog pojedinog člana Školskog odbora traje do isteka</w:t>
      </w:r>
      <w:r w:rsidR="00B971E0" w:rsidRPr="00BD1516">
        <w:rPr>
          <w:sz w:val="24"/>
          <w:szCs w:val="24"/>
        </w:rPr>
        <w:t xml:space="preserve"> </w:t>
      </w:r>
      <w:r w:rsidRPr="00BD1516">
        <w:rPr>
          <w:sz w:val="24"/>
          <w:szCs w:val="24"/>
        </w:rPr>
        <w:t>mandata Školskog odbora.</w:t>
      </w:r>
    </w:p>
    <w:p w:rsidR="00830DF5" w:rsidRPr="00BD1516" w:rsidRDefault="00830DF5" w:rsidP="00BD1516">
      <w:pPr>
        <w:spacing w:after="0"/>
        <w:rPr>
          <w:sz w:val="24"/>
          <w:szCs w:val="24"/>
        </w:rPr>
      </w:pPr>
      <w:r w:rsidRPr="00BD1516">
        <w:rPr>
          <w:sz w:val="24"/>
          <w:szCs w:val="24"/>
        </w:rPr>
        <w:t>Član 47.</w:t>
      </w:r>
    </w:p>
    <w:p w:rsidR="00830DF5" w:rsidRPr="00BD1516" w:rsidRDefault="00830DF5" w:rsidP="00BD1516">
      <w:pPr>
        <w:spacing w:after="0"/>
        <w:rPr>
          <w:sz w:val="24"/>
          <w:szCs w:val="24"/>
        </w:rPr>
      </w:pPr>
      <w:r w:rsidRPr="00BD1516">
        <w:rPr>
          <w:sz w:val="24"/>
          <w:szCs w:val="24"/>
        </w:rPr>
        <w:t xml:space="preserve">Kada Ministarstvo utvrdi nepravilnosti u postupku imenovanja, odnosno razrešenja Školskog odbora, Skupština opštine </w:t>
      </w:r>
      <w:r w:rsidR="00E40339" w:rsidRPr="00BD1516">
        <w:rPr>
          <w:sz w:val="24"/>
          <w:szCs w:val="24"/>
        </w:rPr>
        <w:t xml:space="preserve">Tutin </w:t>
      </w:r>
      <w:r w:rsidRPr="00BD1516">
        <w:rPr>
          <w:sz w:val="24"/>
          <w:szCs w:val="24"/>
        </w:rPr>
        <w:t>dužna je da odmah, a</w:t>
      </w:r>
      <w:r w:rsidR="00B971E0" w:rsidRPr="00BD1516">
        <w:rPr>
          <w:sz w:val="24"/>
          <w:szCs w:val="24"/>
        </w:rPr>
        <w:t xml:space="preserve"> </w:t>
      </w:r>
      <w:r w:rsidRPr="00BD1516">
        <w:rPr>
          <w:sz w:val="24"/>
          <w:szCs w:val="24"/>
        </w:rPr>
        <w:t>najkasnije u roku od 15 dana od dana dostavljanja akta kojim se nalaže mera, otkloni</w:t>
      </w:r>
      <w:r w:rsidR="00B971E0" w:rsidRPr="00BD1516">
        <w:rPr>
          <w:sz w:val="24"/>
          <w:szCs w:val="24"/>
        </w:rPr>
        <w:t xml:space="preserve"> </w:t>
      </w:r>
      <w:r w:rsidRPr="00BD1516">
        <w:rPr>
          <w:sz w:val="24"/>
          <w:szCs w:val="24"/>
        </w:rPr>
        <w:t>utvrđene nepravilnosti.</w:t>
      </w:r>
    </w:p>
    <w:p w:rsidR="00A14A64" w:rsidRPr="00BD1516" w:rsidRDefault="00830DF5" w:rsidP="00BD1516">
      <w:pPr>
        <w:spacing w:after="0"/>
        <w:rPr>
          <w:sz w:val="24"/>
          <w:szCs w:val="24"/>
        </w:rPr>
      </w:pPr>
      <w:r w:rsidRPr="00BD1516">
        <w:rPr>
          <w:sz w:val="24"/>
          <w:szCs w:val="24"/>
        </w:rPr>
        <w:t>Ako Skupština opštin</w:t>
      </w:r>
      <w:r w:rsidR="00E40339" w:rsidRPr="00BD1516">
        <w:rPr>
          <w:sz w:val="24"/>
          <w:szCs w:val="24"/>
        </w:rPr>
        <w:t xml:space="preserve">e </w:t>
      </w:r>
      <w:r w:rsidRPr="00BD1516">
        <w:rPr>
          <w:sz w:val="24"/>
          <w:szCs w:val="24"/>
        </w:rPr>
        <w:t xml:space="preserve"> ne pokrene postupak za preispitivanje akta o imenovanju, odnosno razrešenju Školskog odbora i ne usaglasi ga sa Zakonom,</w:t>
      </w:r>
      <w:r w:rsidR="00B971E0" w:rsidRPr="00BD1516">
        <w:rPr>
          <w:sz w:val="24"/>
          <w:szCs w:val="24"/>
        </w:rPr>
        <w:t xml:space="preserve"> </w:t>
      </w:r>
      <w:r w:rsidRPr="00BD1516">
        <w:rPr>
          <w:sz w:val="24"/>
          <w:szCs w:val="24"/>
        </w:rPr>
        <w:t>u roku iz stava 1. ovog člana, ministar razrešava postojeći i imenuje privremeni</w:t>
      </w:r>
      <w:r w:rsidR="00B971E0" w:rsidRPr="00BD1516">
        <w:rPr>
          <w:sz w:val="24"/>
          <w:szCs w:val="24"/>
        </w:rPr>
        <w:t xml:space="preserve"> </w:t>
      </w:r>
      <w:r w:rsidRPr="00BD1516">
        <w:rPr>
          <w:sz w:val="24"/>
          <w:szCs w:val="24"/>
        </w:rPr>
        <w:t>Školski odbor, najkasnije u roku od 15 dana.</w:t>
      </w:r>
    </w:p>
    <w:p w:rsidR="00830DF5" w:rsidRPr="00BD1516" w:rsidRDefault="00830DF5" w:rsidP="00BD1516">
      <w:pPr>
        <w:spacing w:after="0"/>
        <w:rPr>
          <w:sz w:val="24"/>
          <w:szCs w:val="24"/>
        </w:rPr>
      </w:pPr>
      <w:r w:rsidRPr="00BD1516">
        <w:rPr>
          <w:sz w:val="24"/>
          <w:szCs w:val="24"/>
        </w:rPr>
        <w:t>Član 48.</w:t>
      </w:r>
    </w:p>
    <w:p w:rsidR="00830DF5" w:rsidRPr="00BD1516" w:rsidRDefault="00830DF5" w:rsidP="00BD1516">
      <w:pPr>
        <w:spacing w:after="0"/>
        <w:rPr>
          <w:sz w:val="24"/>
          <w:szCs w:val="24"/>
        </w:rPr>
      </w:pPr>
      <w:r w:rsidRPr="00BD1516">
        <w:rPr>
          <w:sz w:val="24"/>
          <w:szCs w:val="24"/>
        </w:rPr>
        <w:t>Ministar imenuje privremeni Školski odbor ako Skupština opštine</w:t>
      </w:r>
      <w:r w:rsidR="00E40339" w:rsidRPr="00BD1516">
        <w:rPr>
          <w:sz w:val="24"/>
          <w:szCs w:val="24"/>
        </w:rPr>
        <w:t xml:space="preserve">  </w:t>
      </w:r>
      <w:r w:rsidRPr="00BD1516">
        <w:rPr>
          <w:sz w:val="24"/>
          <w:szCs w:val="24"/>
        </w:rPr>
        <w:t>ne imenuje Školski odbor do isteka mandata prethodno imenovanim članovima Školskog odbora.</w:t>
      </w:r>
    </w:p>
    <w:p w:rsidR="00830DF5" w:rsidRDefault="00830DF5" w:rsidP="00BD1516">
      <w:pPr>
        <w:spacing w:after="0"/>
        <w:rPr>
          <w:sz w:val="24"/>
          <w:szCs w:val="24"/>
        </w:rPr>
      </w:pPr>
      <w:r w:rsidRPr="00BD1516">
        <w:rPr>
          <w:sz w:val="24"/>
          <w:szCs w:val="24"/>
        </w:rPr>
        <w:t>Mandat privremenog Školskog odbora traje do imenovanja novog Školskog odbora</w:t>
      </w:r>
      <w:r w:rsidR="00B971E0" w:rsidRPr="00BD1516">
        <w:rPr>
          <w:sz w:val="24"/>
          <w:szCs w:val="24"/>
        </w:rPr>
        <w:t xml:space="preserve"> </w:t>
      </w:r>
      <w:r w:rsidRPr="00BD1516">
        <w:rPr>
          <w:sz w:val="24"/>
          <w:szCs w:val="24"/>
        </w:rPr>
        <w:t>od str</w:t>
      </w:r>
      <w:r w:rsidR="00E40339" w:rsidRPr="00BD1516">
        <w:rPr>
          <w:sz w:val="24"/>
          <w:szCs w:val="24"/>
        </w:rPr>
        <w:t xml:space="preserve">ane Skupštine opštine </w:t>
      </w:r>
      <w:r w:rsidRPr="00BD1516">
        <w:rPr>
          <w:sz w:val="24"/>
          <w:szCs w:val="24"/>
        </w:rPr>
        <w:t>.</w:t>
      </w:r>
    </w:p>
    <w:p w:rsidR="001B7501" w:rsidRPr="00BD1516" w:rsidRDefault="001B7501" w:rsidP="00BD1516">
      <w:pPr>
        <w:spacing w:after="0"/>
        <w:rPr>
          <w:sz w:val="24"/>
          <w:szCs w:val="24"/>
        </w:rPr>
      </w:pPr>
    </w:p>
    <w:p w:rsidR="00830DF5" w:rsidRPr="00BD1516" w:rsidRDefault="00830DF5" w:rsidP="00BD1516">
      <w:pPr>
        <w:spacing w:after="0"/>
        <w:rPr>
          <w:b/>
          <w:sz w:val="24"/>
          <w:szCs w:val="24"/>
        </w:rPr>
      </w:pPr>
      <w:r w:rsidRPr="00BD1516">
        <w:rPr>
          <w:b/>
          <w:sz w:val="24"/>
          <w:szCs w:val="24"/>
        </w:rPr>
        <w:lastRenderedPageBreak/>
        <w:t>3) N a d l e ž n o s t</w:t>
      </w:r>
      <w:r w:rsidR="00E40339" w:rsidRPr="00BD1516">
        <w:rPr>
          <w:b/>
          <w:sz w:val="24"/>
          <w:szCs w:val="24"/>
        </w:rPr>
        <w:t xml:space="preserve">  </w:t>
      </w:r>
      <w:r w:rsidRPr="00BD1516">
        <w:rPr>
          <w:b/>
          <w:sz w:val="24"/>
          <w:szCs w:val="24"/>
        </w:rPr>
        <w:t xml:space="preserve"> Š k o l s k o g</w:t>
      </w:r>
    </w:p>
    <w:p w:rsidR="00A14A64" w:rsidRPr="00BD1516" w:rsidRDefault="00830DF5" w:rsidP="00BD1516">
      <w:pPr>
        <w:spacing w:after="0"/>
        <w:rPr>
          <w:b/>
          <w:sz w:val="24"/>
          <w:szCs w:val="24"/>
        </w:rPr>
      </w:pPr>
      <w:r w:rsidRPr="00BD1516">
        <w:rPr>
          <w:b/>
          <w:sz w:val="24"/>
          <w:szCs w:val="24"/>
        </w:rPr>
        <w:t>o d b o r a</w:t>
      </w:r>
    </w:p>
    <w:p w:rsidR="00A14A64" w:rsidRPr="00BD1516" w:rsidRDefault="00830DF5" w:rsidP="00BD1516">
      <w:pPr>
        <w:spacing w:after="0"/>
        <w:rPr>
          <w:sz w:val="24"/>
          <w:szCs w:val="24"/>
        </w:rPr>
      </w:pPr>
      <w:r w:rsidRPr="00BD1516">
        <w:rPr>
          <w:sz w:val="24"/>
          <w:szCs w:val="24"/>
        </w:rPr>
        <w:t>Član 49.</w:t>
      </w:r>
    </w:p>
    <w:p w:rsidR="00830DF5" w:rsidRPr="00BD1516" w:rsidRDefault="00830DF5" w:rsidP="00BD1516">
      <w:pPr>
        <w:spacing w:after="0"/>
        <w:rPr>
          <w:sz w:val="24"/>
          <w:szCs w:val="24"/>
        </w:rPr>
      </w:pPr>
      <w:r w:rsidRPr="00BD1516">
        <w:rPr>
          <w:sz w:val="24"/>
          <w:szCs w:val="24"/>
        </w:rPr>
        <w:t>Školski odbor:</w:t>
      </w:r>
    </w:p>
    <w:p w:rsidR="00830DF5" w:rsidRPr="00BD1516" w:rsidRDefault="00830DF5" w:rsidP="00BD1516">
      <w:pPr>
        <w:spacing w:after="0"/>
        <w:rPr>
          <w:sz w:val="24"/>
          <w:szCs w:val="24"/>
        </w:rPr>
      </w:pPr>
      <w:r w:rsidRPr="00BD1516">
        <w:rPr>
          <w:sz w:val="24"/>
          <w:szCs w:val="24"/>
        </w:rPr>
        <w:t>1) donosi statut, pravila ponašanja u Školi i druge opšte akte i daje saglasnost na</w:t>
      </w:r>
      <w:r w:rsidR="00A14A64" w:rsidRPr="00BD1516">
        <w:rPr>
          <w:sz w:val="24"/>
          <w:szCs w:val="24"/>
        </w:rPr>
        <w:t xml:space="preserve"> </w:t>
      </w:r>
      <w:r w:rsidRPr="00BD1516">
        <w:rPr>
          <w:sz w:val="24"/>
          <w:szCs w:val="24"/>
        </w:rPr>
        <w:t>akt o organizaciji i sistematizaciji poslova;</w:t>
      </w:r>
    </w:p>
    <w:p w:rsidR="00830DF5" w:rsidRPr="00BD1516" w:rsidRDefault="00830DF5" w:rsidP="00BD1516">
      <w:pPr>
        <w:spacing w:after="0"/>
        <w:rPr>
          <w:sz w:val="24"/>
          <w:szCs w:val="24"/>
        </w:rPr>
      </w:pPr>
      <w:r w:rsidRPr="00BD1516">
        <w:rPr>
          <w:sz w:val="24"/>
          <w:szCs w:val="24"/>
        </w:rPr>
        <w:t>2) donosi školski program, razvojni plan, godišnji plan rada, usvaja izveštaje o</w:t>
      </w:r>
      <w:r w:rsidR="00BC16D7" w:rsidRPr="00BD1516">
        <w:rPr>
          <w:sz w:val="24"/>
          <w:szCs w:val="24"/>
        </w:rPr>
        <w:t xml:space="preserve"> </w:t>
      </w:r>
      <w:r w:rsidRPr="00BD1516">
        <w:rPr>
          <w:sz w:val="24"/>
          <w:szCs w:val="24"/>
        </w:rPr>
        <w:t>njihovom ostvarivanju</w:t>
      </w:r>
      <w:r w:rsidR="00F00E35" w:rsidRPr="00BD1516">
        <w:rPr>
          <w:sz w:val="24"/>
          <w:szCs w:val="24"/>
        </w:rPr>
        <w:t xml:space="preserve"> standard obrazovnih postignuća</w:t>
      </w:r>
      <w:r w:rsidRPr="00BD1516">
        <w:rPr>
          <w:sz w:val="24"/>
          <w:szCs w:val="24"/>
        </w:rPr>
        <w:t>, vrednovanju i samovrednovanju;</w:t>
      </w:r>
    </w:p>
    <w:p w:rsidR="00830DF5" w:rsidRPr="00BD1516" w:rsidRDefault="00830DF5" w:rsidP="00BD1516">
      <w:pPr>
        <w:spacing w:after="0"/>
        <w:rPr>
          <w:sz w:val="24"/>
          <w:szCs w:val="24"/>
        </w:rPr>
      </w:pPr>
      <w:r w:rsidRPr="00BD1516">
        <w:rPr>
          <w:sz w:val="24"/>
          <w:szCs w:val="24"/>
        </w:rPr>
        <w:t>3) utvrđuje predlog finansijskog plana za pripremu budžeta Republike Srbije;</w:t>
      </w:r>
    </w:p>
    <w:p w:rsidR="00830DF5" w:rsidRPr="00BD1516" w:rsidRDefault="00830DF5" w:rsidP="00BD1516">
      <w:pPr>
        <w:spacing w:after="0"/>
        <w:rPr>
          <w:sz w:val="24"/>
          <w:szCs w:val="24"/>
        </w:rPr>
      </w:pPr>
      <w:r w:rsidRPr="00BD1516">
        <w:rPr>
          <w:sz w:val="24"/>
          <w:szCs w:val="24"/>
        </w:rPr>
        <w:t>4) donosi finansijski plan Škole, u skladu sa zakonom;</w:t>
      </w:r>
    </w:p>
    <w:p w:rsidR="00830DF5" w:rsidRPr="00BD1516" w:rsidRDefault="00830DF5" w:rsidP="00BD1516">
      <w:pPr>
        <w:spacing w:after="0"/>
        <w:rPr>
          <w:sz w:val="24"/>
          <w:szCs w:val="24"/>
        </w:rPr>
      </w:pPr>
      <w:r w:rsidRPr="00BD1516">
        <w:rPr>
          <w:sz w:val="24"/>
          <w:szCs w:val="24"/>
        </w:rPr>
        <w:t>5) usvaja izveštaj o poslovanju, godišnji obračun i izveštaj o izvođenju ekskurzija,</w:t>
      </w:r>
    </w:p>
    <w:p w:rsidR="00830DF5" w:rsidRPr="00BD1516" w:rsidRDefault="00830DF5" w:rsidP="00BD1516">
      <w:pPr>
        <w:spacing w:after="0"/>
        <w:rPr>
          <w:sz w:val="24"/>
          <w:szCs w:val="24"/>
        </w:rPr>
      </w:pPr>
      <w:r w:rsidRPr="00BD1516">
        <w:rPr>
          <w:sz w:val="24"/>
          <w:szCs w:val="24"/>
        </w:rPr>
        <w:t>odnosno nastave u prirodi;</w:t>
      </w:r>
    </w:p>
    <w:p w:rsidR="00830DF5" w:rsidRPr="00BD1516" w:rsidRDefault="00830DF5" w:rsidP="00BD1516">
      <w:pPr>
        <w:spacing w:after="0"/>
        <w:rPr>
          <w:sz w:val="24"/>
          <w:szCs w:val="24"/>
        </w:rPr>
      </w:pPr>
      <w:r w:rsidRPr="00BD1516">
        <w:rPr>
          <w:sz w:val="24"/>
          <w:szCs w:val="24"/>
        </w:rPr>
        <w:t>6) raspisuje konkurs za izbor direktora Škole;</w:t>
      </w:r>
    </w:p>
    <w:p w:rsidR="00830DF5" w:rsidRPr="00BD1516" w:rsidRDefault="00830DF5" w:rsidP="00BD1516">
      <w:pPr>
        <w:spacing w:after="0"/>
        <w:rPr>
          <w:sz w:val="24"/>
          <w:szCs w:val="24"/>
        </w:rPr>
      </w:pPr>
      <w:r w:rsidRPr="00BD1516">
        <w:rPr>
          <w:sz w:val="24"/>
          <w:szCs w:val="24"/>
        </w:rPr>
        <w:t>7) daje mišljenje i predlaže ministru izbor direktora Škole;</w:t>
      </w:r>
    </w:p>
    <w:p w:rsidR="0029530C" w:rsidRPr="00BD1516" w:rsidRDefault="00830DF5" w:rsidP="0029530C">
      <w:pPr>
        <w:pStyle w:val="Default"/>
      </w:pPr>
      <w:r w:rsidRPr="00BD1516">
        <w:t>8) Zaključuje sa direktorom škole ugovor o radu na određeno vreme, ako je za direktora izabrano lice iz reda zaposlenih kod drugog poslodavca;</w:t>
      </w:r>
      <w:r w:rsidR="0029530C" w:rsidRPr="00BD1516">
        <w:rPr>
          <w:b/>
          <w:bCs/>
        </w:rPr>
        <w:t xml:space="preserve"> </w:t>
      </w:r>
    </w:p>
    <w:p w:rsidR="00830DF5" w:rsidRPr="00BD1516" w:rsidRDefault="00830DF5" w:rsidP="00BD1516">
      <w:pPr>
        <w:spacing w:after="0"/>
        <w:rPr>
          <w:sz w:val="24"/>
          <w:szCs w:val="24"/>
        </w:rPr>
      </w:pPr>
      <w:r w:rsidRPr="00BD1516">
        <w:rPr>
          <w:sz w:val="24"/>
          <w:szCs w:val="24"/>
        </w:rPr>
        <w:t>9) Donosi rešenje o premeštaju na radno mesto direktora škole, ako je za direktora</w:t>
      </w:r>
    </w:p>
    <w:p w:rsidR="00830DF5" w:rsidRPr="00BD1516" w:rsidRDefault="00830DF5" w:rsidP="00BD1516">
      <w:pPr>
        <w:spacing w:after="0"/>
        <w:rPr>
          <w:sz w:val="24"/>
          <w:szCs w:val="24"/>
        </w:rPr>
      </w:pPr>
      <w:r w:rsidRPr="00BD1516">
        <w:rPr>
          <w:sz w:val="24"/>
          <w:szCs w:val="24"/>
        </w:rPr>
        <w:t>škole izabrano lice iz reda zaposlenih u ovoj školi;</w:t>
      </w:r>
    </w:p>
    <w:p w:rsidR="00830DF5" w:rsidRPr="00BD1516" w:rsidRDefault="00830DF5" w:rsidP="00BD1516">
      <w:pPr>
        <w:spacing w:after="0"/>
        <w:rPr>
          <w:sz w:val="24"/>
          <w:szCs w:val="24"/>
        </w:rPr>
      </w:pPr>
      <w:r w:rsidRPr="00BD1516">
        <w:rPr>
          <w:sz w:val="24"/>
          <w:szCs w:val="24"/>
        </w:rPr>
        <w:t>10) odlučuje o pravima, obavezama i odgovornostima direktora Škole;</w:t>
      </w:r>
    </w:p>
    <w:p w:rsidR="00830DF5" w:rsidRPr="00BD1516" w:rsidRDefault="00830DF5" w:rsidP="00BD1516">
      <w:pPr>
        <w:spacing w:after="0"/>
        <w:rPr>
          <w:sz w:val="24"/>
          <w:szCs w:val="24"/>
        </w:rPr>
      </w:pPr>
      <w:r w:rsidRPr="00BD1516">
        <w:rPr>
          <w:sz w:val="24"/>
          <w:szCs w:val="24"/>
        </w:rPr>
        <w:t>11) obrazuje komisiju za vođenje disciplinskog postupka protiv direktora i donosi</w:t>
      </w:r>
    </w:p>
    <w:p w:rsidR="00830DF5" w:rsidRPr="00BD1516" w:rsidRDefault="00830DF5" w:rsidP="00BD1516">
      <w:pPr>
        <w:spacing w:after="0"/>
        <w:rPr>
          <w:sz w:val="24"/>
          <w:szCs w:val="24"/>
        </w:rPr>
      </w:pPr>
      <w:r w:rsidRPr="00BD1516">
        <w:rPr>
          <w:sz w:val="24"/>
          <w:szCs w:val="24"/>
        </w:rPr>
        <w:t>odluku o odgovornosti direktora za težu povredu radne obaveze ili povredu zabrane iz</w:t>
      </w:r>
      <w:r w:rsidR="00A14A64" w:rsidRPr="00BD1516">
        <w:rPr>
          <w:sz w:val="24"/>
          <w:szCs w:val="24"/>
        </w:rPr>
        <w:t xml:space="preserve"> </w:t>
      </w:r>
      <w:r w:rsidRPr="00BD1516">
        <w:rPr>
          <w:sz w:val="24"/>
          <w:szCs w:val="24"/>
        </w:rPr>
        <w:t>čl. 5 -10. Statuta;</w:t>
      </w:r>
    </w:p>
    <w:p w:rsidR="00830DF5" w:rsidRPr="00BD1516" w:rsidRDefault="00830DF5" w:rsidP="00BD1516">
      <w:pPr>
        <w:spacing w:after="0"/>
        <w:rPr>
          <w:sz w:val="24"/>
          <w:szCs w:val="24"/>
        </w:rPr>
      </w:pPr>
      <w:r w:rsidRPr="00BD1516">
        <w:rPr>
          <w:sz w:val="24"/>
          <w:szCs w:val="24"/>
        </w:rPr>
        <w:t>12) donosi odluku o proširenju delatnosti Škole;</w:t>
      </w:r>
    </w:p>
    <w:p w:rsidR="0029530C" w:rsidRPr="00BD1516" w:rsidRDefault="00830DF5" w:rsidP="00BD1516">
      <w:pPr>
        <w:spacing w:after="0"/>
        <w:rPr>
          <w:sz w:val="24"/>
          <w:szCs w:val="24"/>
        </w:rPr>
      </w:pPr>
      <w:r w:rsidRPr="00BD1516">
        <w:rPr>
          <w:sz w:val="24"/>
          <w:szCs w:val="24"/>
        </w:rPr>
        <w:t xml:space="preserve">13) razmatra poštovanje opštih principa, ostvarivanje ciljeva obrazovanja i vaspitanja i </w:t>
      </w:r>
      <w:r w:rsidR="0029530C" w:rsidRPr="00BD1516">
        <w:rPr>
          <w:sz w:val="24"/>
          <w:szCs w:val="24"/>
        </w:rPr>
        <w:t>standard obrazovnih</w:t>
      </w:r>
      <w:r w:rsidRPr="00BD1516">
        <w:rPr>
          <w:sz w:val="24"/>
          <w:szCs w:val="24"/>
        </w:rPr>
        <w:t xml:space="preserve"> postignuća i preduzima mere za poboljšanje uslova rada i ostvarivanje</w:t>
      </w:r>
      <w:r w:rsidR="0029530C" w:rsidRPr="00BD1516">
        <w:rPr>
          <w:sz w:val="24"/>
          <w:szCs w:val="24"/>
        </w:rPr>
        <w:t xml:space="preserve"> </w:t>
      </w:r>
      <w:r w:rsidRPr="00BD1516">
        <w:rPr>
          <w:sz w:val="24"/>
          <w:szCs w:val="24"/>
        </w:rPr>
        <w:t>obrazovno-vaspitnog rada;</w:t>
      </w:r>
    </w:p>
    <w:p w:rsidR="00830DF5" w:rsidRPr="00BD1516" w:rsidRDefault="00830DF5" w:rsidP="00BD1516">
      <w:pPr>
        <w:spacing w:after="0"/>
        <w:rPr>
          <w:sz w:val="24"/>
          <w:szCs w:val="24"/>
        </w:rPr>
      </w:pPr>
      <w:r w:rsidRPr="00BD1516">
        <w:rPr>
          <w:sz w:val="24"/>
          <w:szCs w:val="24"/>
        </w:rPr>
        <w:t>14) donosi plan stručnog usavršavanja zaposlenih i usvaja izveštaj o njegovom ostvarivanju;</w:t>
      </w:r>
    </w:p>
    <w:p w:rsidR="00830DF5" w:rsidRPr="00BD1516" w:rsidRDefault="00830DF5" w:rsidP="00BD1516">
      <w:pPr>
        <w:spacing w:after="0"/>
        <w:rPr>
          <w:sz w:val="24"/>
          <w:szCs w:val="24"/>
        </w:rPr>
      </w:pPr>
      <w:r w:rsidRPr="00BD1516">
        <w:rPr>
          <w:sz w:val="24"/>
          <w:szCs w:val="24"/>
        </w:rPr>
        <w:t>15) odlučuje po žalbi na rešenje direktora;</w:t>
      </w:r>
    </w:p>
    <w:p w:rsidR="00A14A64" w:rsidRPr="00BD1516" w:rsidRDefault="00830DF5" w:rsidP="00BD1516">
      <w:pPr>
        <w:spacing w:after="0"/>
        <w:rPr>
          <w:sz w:val="24"/>
          <w:szCs w:val="24"/>
        </w:rPr>
      </w:pPr>
      <w:r w:rsidRPr="00BD1516">
        <w:rPr>
          <w:sz w:val="24"/>
          <w:szCs w:val="24"/>
        </w:rPr>
        <w:t>16) obavlja i druge poslove u skladu sa zakonom, aktom o osnivanju i statutom.</w:t>
      </w:r>
    </w:p>
    <w:p w:rsidR="00830DF5" w:rsidRPr="00BD1516" w:rsidRDefault="00830DF5" w:rsidP="00BD1516">
      <w:pPr>
        <w:spacing w:after="0"/>
        <w:rPr>
          <w:sz w:val="24"/>
          <w:szCs w:val="24"/>
        </w:rPr>
      </w:pPr>
      <w:r w:rsidRPr="00BD1516">
        <w:rPr>
          <w:sz w:val="24"/>
          <w:szCs w:val="24"/>
        </w:rPr>
        <w:t>Član 50.</w:t>
      </w:r>
    </w:p>
    <w:p w:rsidR="00A14A64" w:rsidRPr="00BD1516" w:rsidRDefault="00830DF5" w:rsidP="00BD1516">
      <w:pPr>
        <w:spacing w:after="0"/>
        <w:rPr>
          <w:sz w:val="24"/>
          <w:szCs w:val="24"/>
        </w:rPr>
      </w:pPr>
      <w:r w:rsidRPr="00BD1516">
        <w:rPr>
          <w:sz w:val="24"/>
          <w:szCs w:val="24"/>
        </w:rPr>
        <w:t>Školski odbor donosi odluke većinom glasova od ukupnog broja članova.</w:t>
      </w:r>
    </w:p>
    <w:p w:rsidR="00830DF5" w:rsidRPr="00BD1516" w:rsidRDefault="00830DF5" w:rsidP="00BD1516">
      <w:pPr>
        <w:spacing w:after="0"/>
        <w:rPr>
          <w:sz w:val="24"/>
          <w:szCs w:val="24"/>
        </w:rPr>
      </w:pPr>
      <w:r w:rsidRPr="00BD1516">
        <w:rPr>
          <w:sz w:val="24"/>
          <w:szCs w:val="24"/>
        </w:rPr>
        <w:t>Član 51.</w:t>
      </w:r>
    </w:p>
    <w:p w:rsidR="00830DF5" w:rsidRPr="00BD1516" w:rsidRDefault="00830DF5" w:rsidP="00BD1516">
      <w:pPr>
        <w:spacing w:after="0"/>
        <w:rPr>
          <w:sz w:val="24"/>
          <w:szCs w:val="24"/>
        </w:rPr>
      </w:pPr>
      <w:r w:rsidRPr="00BD1516">
        <w:rPr>
          <w:sz w:val="24"/>
          <w:szCs w:val="24"/>
        </w:rPr>
        <w:t>Sednicama Školskog odbora prisustvuju i učestvuju u njegovom radu dva predstavnika učeničkog parlamenta Škole (u daljem tekstu: Učenički parlament) i predstavnik</w:t>
      </w:r>
      <w:r w:rsidR="00A14A64" w:rsidRPr="00BD1516">
        <w:rPr>
          <w:sz w:val="24"/>
          <w:szCs w:val="24"/>
        </w:rPr>
        <w:t xml:space="preserve"> </w:t>
      </w:r>
      <w:r w:rsidRPr="00BD1516">
        <w:rPr>
          <w:sz w:val="24"/>
          <w:szCs w:val="24"/>
        </w:rPr>
        <w:t>sindikata u Školi, bez prava odlučivanja.</w:t>
      </w:r>
    </w:p>
    <w:p w:rsidR="00A14A64" w:rsidRPr="00BD1516" w:rsidRDefault="00830DF5" w:rsidP="00BD1516">
      <w:pPr>
        <w:spacing w:after="0"/>
        <w:rPr>
          <w:sz w:val="24"/>
          <w:szCs w:val="24"/>
        </w:rPr>
      </w:pPr>
      <w:r w:rsidRPr="00BD1516">
        <w:rPr>
          <w:sz w:val="24"/>
          <w:szCs w:val="24"/>
        </w:rPr>
        <w:t>Lica iz stava 1. ovog člana imaju pravo da im se blagovremeno uruče poziv i materijal za sednicu.</w:t>
      </w:r>
    </w:p>
    <w:p w:rsidR="00830DF5" w:rsidRPr="00BD1516" w:rsidRDefault="00830DF5" w:rsidP="00BD1516">
      <w:pPr>
        <w:spacing w:after="0"/>
        <w:rPr>
          <w:sz w:val="24"/>
          <w:szCs w:val="24"/>
        </w:rPr>
      </w:pPr>
      <w:r w:rsidRPr="00BD1516">
        <w:rPr>
          <w:sz w:val="24"/>
          <w:szCs w:val="24"/>
        </w:rPr>
        <w:t>Član 52.</w:t>
      </w:r>
    </w:p>
    <w:p w:rsidR="00830DF5" w:rsidRPr="00BD1516" w:rsidRDefault="00830DF5" w:rsidP="00BD1516">
      <w:pPr>
        <w:spacing w:after="0"/>
        <w:rPr>
          <w:sz w:val="24"/>
          <w:szCs w:val="24"/>
        </w:rPr>
      </w:pPr>
      <w:r w:rsidRPr="00BD1516">
        <w:rPr>
          <w:sz w:val="24"/>
          <w:szCs w:val="24"/>
        </w:rPr>
        <w:lastRenderedPageBreak/>
        <w:t>Školski odbor donosi poslovnik o svom radu, kojim se bliže uređuju njegov rad i odlučivanje.</w:t>
      </w:r>
    </w:p>
    <w:p w:rsidR="00830DF5" w:rsidRPr="00BD1516" w:rsidRDefault="00830DF5" w:rsidP="00BD1516">
      <w:pPr>
        <w:spacing w:after="0"/>
        <w:rPr>
          <w:sz w:val="24"/>
          <w:szCs w:val="24"/>
        </w:rPr>
      </w:pPr>
      <w:r w:rsidRPr="00BD1516">
        <w:rPr>
          <w:sz w:val="24"/>
          <w:szCs w:val="24"/>
        </w:rPr>
        <w:t>Član 53.</w:t>
      </w:r>
    </w:p>
    <w:p w:rsidR="00830DF5" w:rsidRPr="00BD1516" w:rsidRDefault="00830DF5" w:rsidP="00BD1516">
      <w:pPr>
        <w:spacing w:after="0"/>
        <w:rPr>
          <w:sz w:val="24"/>
          <w:szCs w:val="24"/>
        </w:rPr>
      </w:pPr>
      <w:r w:rsidRPr="00BD1516">
        <w:rPr>
          <w:sz w:val="24"/>
          <w:szCs w:val="24"/>
        </w:rPr>
        <w:t>Za obavljanje poslova iz svoje nadležnosti Školski odbor odgovara Skupštini opštine</w:t>
      </w:r>
      <w:r w:rsidR="00A14A64" w:rsidRPr="00BD1516">
        <w:rPr>
          <w:sz w:val="24"/>
          <w:szCs w:val="24"/>
        </w:rPr>
        <w:t xml:space="preserve"> Tutin</w:t>
      </w:r>
      <w:r w:rsidRPr="00BD1516">
        <w:rPr>
          <w:sz w:val="24"/>
          <w:szCs w:val="24"/>
        </w:rPr>
        <w:t xml:space="preserve">  i osnivaču Škole.</w:t>
      </w:r>
    </w:p>
    <w:p w:rsidR="00830DF5" w:rsidRPr="00BD1516" w:rsidRDefault="00830DF5" w:rsidP="00BD1516">
      <w:pPr>
        <w:spacing w:after="0"/>
        <w:rPr>
          <w:b/>
          <w:sz w:val="24"/>
          <w:szCs w:val="24"/>
        </w:rPr>
      </w:pPr>
      <w:r w:rsidRPr="00BD1516">
        <w:rPr>
          <w:b/>
          <w:sz w:val="24"/>
          <w:szCs w:val="24"/>
        </w:rPr>
        <w:t>Savet roditelja</w:t>
      </w:r>
    </w:p>
    <w:p w:rsidR="00830DF5" w:rsidRPr="00BD1516" w:rsidRDefault="00830DF5" w:rsidP="00BD1516">
      <w:pPr>
        <w:spacing w:after="0"/>
        <w:rPr>
          <w:sz w:val="24"/>
          <w:szCs w:val="24"/>
        </w:rPr>
      </w:pPr>
      <w:r w:rsidRPr="00BD1516">
        <w:rPr>
          <w:sz w:val="24"/>
          <w:szCs w:val="24"/>
        </w:rPr>
        <w:t>Član 54.</w:t>
      </w:r>
    </w:p>
    <w:p w:rsidR="00830DF5" w:rsidRPr="00BD1516" w:rsidRDefault="00830DF5" w:rsidP="00BD1516">
      <w:pPr>
        <w:spacing w:after="0"/>
        <w:rPr>
          <w:sz w:val="24"/>
          <w:szCs w:val="24"/>
        </w:rPr>
      </w:pPr>
      <w:r w:rsidRPr="00BD1516">
        <w:rPr>
          <w:sz w:val="24"/>
          <w:szCs w:val="24"/>
        </w:rPr>
        <w:t>Škola ima Savet roditelja.</w:t>
      </w:r>
    </w:p>
    <w:p w:rsidR="00830DF5" w:rsidRPr="00BD1516" w:rsidRDefault="00830DF5" w:rsidP="00BD1516">
      <w:pPr>
        <w:spacing w:after="0"/>
        <w:rPr>
          <w:sz w:val="24"/>
          <w:szCs w:val="24"/>
        </w:rPr>
      </w:pPr>
      <w:r w:rsidRPr="00BD1516">
        <w:rPr>
          <w:sz w:val="24"/>
          <w:szCs w:val="24"/>
        </w:rPr>
        <w:t>U Savet roditelja Škole bira se po jedan predstavnik roditelja, odnosno drugog zakonskog zastupnika učenika svakog odeljenja.</w:t>
      </w:r>
    </w:p>
    <w:p w:rsidR="00830DF5" w:rsidRPr="00BD1516" w:rsidRDefault="00830DF5" w:rsidP="00BD1516">
      <w:pPr>
        <w:spacing w:after="0"/>
        <w:rPr>
          <w:sz w:val="24"/>
          <w:szCs w:val="24"/>
        </w:rPr>
      </w:pPr>
      <w:r w:rsidRPr="00BD1516">
        <w:rPr>
          <w:sz w:val="24"/>
          <w:szCs w:val="24"/>
        </w:rPr>
        <w:t>Predstavnici Saveta roditelja biraju se svake školske godine na početku školske</w:t>
      </w:r>
    </w:p>
    <w:p w:rsidR="00830DF5" w:rsidRPr="00BD1516" w:rsidRDefault="00830DF5" w:rsidP="00BD1516">
      <w:pPr>
        <w:spacing w:after="0"/>
        <w:rPr>
          <w:sz w:val="24"/>
          <w:szCs w:val="24"/>
        </w:rPr>
      </w:pPr>
      <w:r w:rsidRPr="00BD1516">
        <w:rPr>
          <w:sz w:val="24"/>
          <w:szCs w:val="24"/>
        </w:rPr>
        <w:t>godine, na prvom roditeljskom sastanku, najkasnije do 15. septembra.</w:t>
      </w:r>
    </w:p>
    <w:p w:rsidR="00830DF5" w:rsidRPr="00BD1516" w:rsidRDefault="00830DF5" w:rsidP="00BD1516">
      <w:pPr>
        <w:spacing w:after="0"/>
        <w:rPr>
          <w:sz w:val="24"/>
          <w:szCs w:val="24"/>
        </w:rPr>
      </w:pPr>
      <w:r w:rsidRPr="00BD1516">
        <w:rPr>
          <w:sz w:val="24"/>
          <w:szCs w:val="24"/>
        </w:rPr>
        <w:t>Izbor se vrši javnim glasanjem, na osnovu predloga koji može da podnese svaki roditelj učenika određenog odeljenja.</w:t>
      </w:r>
    </w:p>
    <w:p w:rsidR="00830DF5" w:rsidRPr="00BD1516" w:rsidRDefault="00830DF5" w:rsidP="00BD1516">
      <w:pPr>
        <w:spacing w:after="0"/>
        <w:rPr>
          <w:sz w:val="24"/>
          <w:szCs w:val="24"/>
        </w:rPr>
      </w:pPr>
      <w:r w:rsidRPr="00BD1516">
        <w:rPr>
          <w:sz w:val="24"/>
          <w:szCs w:val="24"/>
        </w:rPr>
        <w:t>Član 55.</w:t>
      </w:r>
    </w:p>
    <w:p w:rsidR="00830DF5" w:rsidRPr="00BD1516" w:rsidRDefault="00830DF5" w:rsidP="00BD1516">
      <w:pPr>
        <w:spacing w:after="0"/>
        <w:rPr>
          <w:sz w:val="24"/>
          <w:szCs w:val="24"/>
          <w:u w:val="single"/>
        </w:rPr>
      </w:pPr>
      <w:r w:rsidRPr="00BD1516">
        <w:rPr>
          <w:sz w:val="24"/>
          <w:szCs w:val="24"/>
          <w:u w:val="single"/>
        </w:rPr>
        <w:t>Savet roditelja:</w:t>
      </w:r>
    </w:p>
    <w:p w:rsidR="00830DF5" w:rsidRPr="00BD1516" w:rsidRDefault="00830DF5" w:rsidP="00BD1516">
      <w:pPr>
        <w:spacing w:after="0"/>
        <w:rPr>
          <w:sz w:val="24"/>
          <w:szCs w:val="24"/>
        </w:rPr>
      </w:pPr>
      <w:r w:rsidRPr="00BD1516">
        <w:rPr>
          <w:sz w:val="24"/>
          <w:szCs w:val="24"/>
        </w:rPr>
        <w:t>1) predlaže predstavnike roditelja, odnosno drugih zakonskih zastupnika učenika u</w:t>
      </w:r>
      <w:r w:rsidR="00163094" w:rsidRPr="00BD1516">
        <w:rPr>
          <w:sz w:val="24"/>
          <w:szCs w:val="24"/>
        </w:rPr>
        <w:t xml:space="preserve"> </w:t>
      </w:r>
      <w:r w:rsidRPr="00BD1516">
        <w:rPr>
          <w:sz w:val="24"/>
          <w:szCs w:val="24"/>
        </w:rPr>
        <w:t>Školski odbor;</w:t>
      </w:r>
    </w:p>
    <w:p w:rsidR="00830DF5" w:rsidRPr="00BD1516" w:rsidRDefault="00830DF5" w:rsidP="00BD1516">
      <w:pPr>
        <w:spacing w:after="0"/>
        <w:rPr>
          <w:sz w:val="24"/>
          <w:szCs w:val="24"/>
        </w:rPr>
      </w:pPr>
      <w:r w:rsidRPr="00BD1516">
        <w:rPr>
          <w:sz w:val="24"/>
          <w:szCs w:val="24"/>
        </w:rPr>
        <w:t>2) predlaže svog predstavnika u sve obavezne timove Škole;</w:t>
      </w:r>
    </w:p>
    <w:p w:rsidR="00830DF5" w:rsidRPr="00BD1516" w:rsidRDefault="00830DF5" w:rsidP="00BD1516">
      <w:pPr>
        <w:spacing w:after="0"/>
        <w:rPr>
          <w:sz w:val="24"/>
          <w:szCs w:val="24"/>
        </w:rPr>
      </w:pPr>
      <w:r w:rsidRPr="00BD1516">
        <w:rPr>
          <w:sz w:val="24"/>
          <w:szCs w:val="24"/>
        </w:rPr>
        <w:t>3) učestvuje u predlaganju sadržaja vannastavnih aktivnosti i programa na nivou Škole;</w:t>
      </w:r>
    </w:p>
    <w:p w:rsidR="00830DF5" w:rsidRPr="00BD1516" w:rsidRDefault="00830DF5" w:rsidP="00BD1516">
      <w:pPr>
        <w:spacing w:after="0"/>
        <w:rPr>
          <w:sz w:val="24"/>
          <w:szCs w:val="24"/>
        </w:rPr>
      </w:pPr>
      <w:r w:rsidRPr="00BD1516">
        <w:rPr>
          <w:sz w:val="24"/>
          <w:szCs w:val="24"/>
        </w:rPr>
        <w:t>4) učestvuje u postupku izbora udžbenika, u skladu sa zakonom kojim se uređuju udžbenici;</w:t>
      </w:r>
    </w:p>
    <w:p w:rsidR="00830DF5" w:rsidRPr="00BD1516" w:rsidRDefault="00830DF5" w:rsidP="00BD1516">
      <w:pPr>
        <w:spacing w:after="0"/>
        <w:rPr>
          <w:sz w:val="24"/>
          <w:szCs w:val="24"/>
        </w:rPr>
      </w:pPr>
      <w:r w:rsidRPr="00BD1516">
        <w:rPr>
          <w:sz w:val="24"/>
          <w:szCs w:val="24"/>
        </w:rPr>
        <w:t>5) razmatra predlog školskog programa, razvojnog plana, godišnjeg plana rada;</w:t>
      </w:r>
    </w:p>
    <w:p w:rsidR="00830DF5" w:rsidRPr="00BD1516" w:rsidRDefault="00830DF5" w:rsidP="00BD1516">
      <w:pPr>
        <w:spacing w:after="0"/>
        <w:rPr>
          <w:sz w:val="24"/>
          <w:szCs w:val="24"/>
        </w:rPr>
      </w:pPr>
      <w:r w:rsidRPr="00BD1516">
        <w:rPr>
          <w:sz w:val="24"/>
          <w:szCs w:val="24"/>
        </w:rPr>
        <w:t>6) razmatra izveštaje o ostvarivanju programa obrazovanja i vaspitanja, razvojnog</w:t>
      </w:r>
    </w:p>
    <w:p w:rsidR="00830DF5" w:rsidRPr="00BD1516" w:rsidRDefault="00830DF5" w:rsidP="00BD1516">
      <w:pPr>
        <w:spacing w:after="0"/>
        <w:rPr>
          <w:sz w:val="24"/>
          <w:szCs w:val="24"/>
        </w:rPr>
      </w:pPr>
      <w:r w:rsidRPr="00BD1516">
        <w:rPr>
          <w:sz w:val="24"/>
          <w:szCs w:val="24"/>
        </w:rPr>
        <w:t>plana i godišnjeg plana Škole, spoljašnjem vrednovanju, samovrednovanju, završnom</w:t>
      </w:r>
    </w:p>
    <w:p w:rsidR="00830DF5" w:rsidRPr="00BD1516" w:rsidRDefault="00830DF5" w:rsidP="00BD1516">
      <w:pPr>
        <w:spacing w:after="0"/>
        <w:rPr>
          <w:sz w:val="24"/>
          <w:szCs w:val="24"/>
        </w:rPr>
      </w:pPr>
      <w:r w:rsidRPr="00BD1516">
        <w:rPr>
          <w:sz w:val="24"/>
          <w:szCs w:val="24"/>
        </w:rPr>
        <w:t>ispitu, rezultatima nacionalnog i međunarodnog testiranja i sprovođenje mera za obezbeđivanje i unapređivanje kvaliteta obrazovno-vaspitnog rada;</w:t>
      </w:r>
    </w:p>
    <w:p w:rsidR="00830DF5" w:rsidRPr="00BD1516" w:rsidRDefault="00830DF5" w:rsidP="00BD1516">
      <w:pPr>
        <w:spacing w:after="0"/>
        <w:rPr>
          <w:sz w:val="24"/>
          <w:szCs w:val="24"/>
        </w:rPr>
      </w:pPr>
      <w:r w:rsidRPr="00BD1516">
        <w:rPr>
          <w:sz w:val="24"/>
          <w:szCs w:val="24"/>
        </w:rPr>
        <w:t>7) razmatra namenu korišćenja sredstava od donacija i od proširene delatnosti</w:t>
      </w:r>
      <w:r w:rsidR="00A14A64" w:rsidRPr="00BD1516">
        <w:rPr>
          <w:sz w:val="24"/>
          <w:szCs w:val="24"/>
        </w:rPr>
        <w:t xml:space="preserve"> </w:t>
      </w:r>
      <w:r w:rsidRPr="00BD1516">
        <w:rPr>
          <w:sz w:val="24"/>
          <w:szCs w:val="24"/>
        </w:rPr>
        <w:t>Škole;</w:t>
      </w:r>
    </w:p>
    <w:p w:rsidR="00830DF5" w:rsidRPr="00BD1516" w:rsidRDefault="00830DF5" w:rsidP="00BD1516">
      <w:pPr>
        <w:spacing w:after="0"/>
        <w:rPr>
          <w:sz w:val="24"/>
          <w:szCs w:val="24"/>
        </w:rPr>
      </w:pPr>
      <w:r w:rsidRPr="00BD1516">
        <w:rPr>
          <w:sz w:val="24"/>
          <w:szCs w:val="24"/>
        </w:rPr>
        <w:t>8) predlaže Školskom odboru namenu korišćenja sredstava ostvarenih radom učeničke zadruge i prikupljenih od roditelja, odnosno drugog zakonskog zastupnika;</w:t>
      </w:r>
    </w:p>
    <w:p w:rsidR="00830DF5" w:rsidRPr="00BD1516" w:rsidRDefault="00830DF5" w:rsidP="00BD1516">
      <w:pPr>
        <w:spacing w:after="0"/>
        <w:rPr>
          <w:sz w:val="24"/>
          <w:szCs w:val="24"/>
        </w:rPr>
      </w:pPr>
      <w:r w:rsidRPr="00BD1516">
        <w:rPr>
          <w:sz w:val="24"/>
          <w:szCs w:val="24"/>
        </w:rPr>
        <w:t xml:space="preserve">9) razmatra i prati uslove za rad Škole, uslove za odrastanje i učenje, bezbednost </w:t>
      </w:r>
      <w:r w:rsidR="00A14A64" w:rsidRPr="00BD1516">
        <w:rPr>
          <w:sz w:val="24"/>
          <w:szCs w:val="24"/>
        </w:rPr>
        <w:t xml:space="preserve">I </w:t>
      </w:r>
      <w:r w:rsidRPr="00BD1516">
        <w:rPr>
          <w:sz w:val="24"/>
          <w:szCs w:val="24"/>
        </w:rPr>
        <w:t>zaštitu dece i učenika;</w:t>
      </w:r>
    </w:p>
    <w:p w:rsidR="00830DF5" w:rsidRPr="00BD1516" w:rsidRDefault="00830DF5" w:rsidP="00BD1516">
      <w:pPr>
        <w:spacing w:after="0"/>
        <w:rPr>
          <w:sz w:val="24"/>
          <w:szCs w:val="24"/>
        </w:rPr>
      </w:pPr>
      <w:r w:rsidRPr="00BD1516">
        <w:rPr>
          <w:sz w:val="24"/>
          <w:szCs w:val="24"/>
        </w:rPr>
        <w:t>10) učestvuje u postupku propisivanja mera, načina i postupka zaštite i bezbednosti učenika za vreme boravka u Školi i svih aktivnosti koje organizuje Škola (u vezi</w:t>
      </w:r>
      <w:r w:rsidR="00A14A64" w:rsidRPr="00BD1516">
        <w:rPr>
          <w:sz w:val="24"/>
          <w:szCs w:val="24"/>
        </w:rPr>
        <w:t xml:space="preserve"> </w:t>
      </w:r>
      <w:r w:rsidRPr="00BD1516">
        <w:rPr>
          <w:sz w:val="24"/>
          <w:szCs w:val="24"/>
        </w:rPr>
        <w:t>člana ___ Statuta);</w:t>
      </w:r>
    </w:p>
    <w:p w:rsidR="00830DF5" w:rsidRPr="00BD1516" w:rsidRDefault="00830DF5" w:rsidP="00BD1516">
      <w:pPr>
        <w:spacing w:after="0"/>
        <w:rPr>
          <w:sz w:val="24"/>
          <w:szCs w:val="24"/>
        </w:rPr>
      </w:pPr>
      <w:r w:rsidRPr="00BD1516">
        <w:rPr>
          <w:sz w:val="24"/>
          <w:szCs w:val="24"/>
        </w:rPr>
        <w:t>11) daje saglasnost na program i organizovanje ekskurzije, odnosno programe nastave</w:t>
      </w:r>
      <w:r w:rsidR="00A14A64" w:rsidRPr="00BD1516">
        <w:rPr>
          <w:sz w:val="24"/>
          <w:szCs w:val="24"/>
        </w:rPr>
        <w:t xml:space="preserve"> </w:t>
      </w:r>
      <w:r w:rsidRPr="00BD1516">
        <w:rPr>
          <w:sz w:val="24"/>
          <w:szCs w:val="24"/>
        </w:rPr>
        <w:t>u prirodi i razmatra izveštaj o njihovom ostvarivanju;</w:t>
      </w:r>
    </w:p>
    <w:p w:rsidR="00830DF5" w:rsidRPr="00BD1516" w:rsidRDefault="00830DF5" w:rsidP="00BD1516">
      <w:pPr>
        <w:spacing w:after="0"/>
        <w:rPr>
          <w:sz w:val="24"/>
          <w:szCs w:val="24"/>
        </w:rPr>
      </w:pPr>
      <w:r w:rsidRPr="00BD1516">
        <w:rPr>
          <w:sz w:val="24"/>
          <w:szCs w:val="24"/>
        </w:rPr>
        <w:t>12) predlaže predstavnika i njegovog zamenika za lokalni savet roditelja;</w:t>
      </w:r>
    </w:p>
    <w:p w:rsidR="00830DF5" w:rsidRPr="00BD1516" w:rsidRDefault="00830DF5" w:rsidP="00BD1516">
      <w:pPr>
        <w:spacing w:after="0"/>
        <w:rPr>
          <w:sz w:val="24"/>
          <w:szCs w:val="24"/>
        </w:rPr>
      </w:pPr>
      <w:r w:rsidRPr="00BD1516">
        <w:rPr>
          <w:sz w:val="24"/>
          <w:szCs w:val="24"/>
        </w:rPr>
        <w:t>13) ____________________________________.</w:t>
      </w:r>
    </w:p>
    <w:p w:rsidR="00830DF5" w:rsidRPr="00BD1516" w:rsidRDefault="00830DF5" w:rsidP="00BD1516">
      <w:pPr>
        <w:spacing w:after="0"/>
        <w:rPr>
          <w:sz w:val="24"/>
          <w:szCs w:val="24"/>
        </w:rPr>
      </w:pPr>
      <w:r w:rsidRPr="00BD1516">
        <w:rPr>
          <w:sz w:val="24"/>
          <w:szCs w:val="24"/>
        </w:rPr>
        <w:t>Savet roditelja svoje predloge, pitanja i stavove upućuje Školskom odboru, direktoru, stručnim organima Škole i učeničkom parlamentu.</w:t>
      </w:r>
    </w:p>
    <w:p w:rsidR="00830DF5" w:rsidRPr="00BD1516" w:rsidRDefault="00830DF5" w:rsidP="00BD1516">
      <w:pPr>
        <w:spacing w:after="0"/>
        <w:rPr>
          <w:sz w:val="24"/>
          <w:szCs w:val="24"/>
        </w:rPr>
      </w:pPr>
      <w:r w:rsidRPr="00BD1516">
        <w:rPr>
          <w:sz w:val="24"/>
          <w:szCs w:val="24"/>
        </w:rPr>
        <w:lastRenderedPageBreak/>
        <w:t>Član 56.</w:t>
      </w:r>
    </w:p>
    <w:p w:rsidR="00830DF5" w:rsidRPr="00BD1516" w:rsidRDefault="00830DF5" w:rsidP="00BD1516">
      <w:pPr>
        <w:spacing w:after="0"/>
        <w:rPr>
          <w:sz w:val="24"/>
          <w:szCs w:val="24"/>
        </w:rPr>
      </w:pPr>
      <w:r w:rsidRPr="00BD1516">
        <w:rPr>
          <w:sz w:val="24"/>
          <w:szCs w:val="24"/>
        </w:rPr>
        <w:t>Organi Škole obavezni su da se izjasne o predlozima, pitanjima ili stavovima Saveta roditelja i da o tome u pismenom obliku obaveste Savet roditelja.</w:t>
      </w:r>
    </w:p>
    <w:p w:rsidR="00830DF5" w:rsidRPr="00BD1516" w:rsidRDefault="00830DF5" w:rsidP="00BD1516">
      <w:pPr>
        <w:spacing w:after="0"/>
        <w:rPr>
          <w:sz w:val="24"/>
          <w:szCs w:val="24"/>
        </w:rPr>
      </w:pPr>
      <w:r w:rsidRPr="00BD1516">
        <w:rPr>
          <w:sz w:val="24"/>
          <w:szCs w:val="24"/>
        </w:rPr>
        <w:t>O aktima iz stava 1. ovog člana organi Škole obavezni su da se izjasne što je moguće pre, a u svakom slučaju u roku koji po prirodi stvari proizlazi iz tih akata.</w:t>
      </w:r>
    </w:p>
    <w:p w:rsidR="00830DF5" w:rsidRPr="00BD1516" w:rsidRDefault="00830DF5" w:rsidP="00BD1516">
      <w:pPr>
        <w:spacing w:after="0"/>
        <w:rPr>
          <w:sz w:val="24"/>
          <w:szCs w:val="24"/>
        </w:rPr>
      </w:pPr>
      <w:r w:rsidRPr="00BD1516">
        <w:rPr>
          <w:sz w:val="24"/>
          <w:szCs w:val="24"/>
        </w:rPr>
        <w:t>Član 57.</w:t>
      </w:r>
    </w:p>
    <w:p w:rsidR="00830DF5" w:rsidRPr="00BD1516" w:rsidRDefault="00830DF5" w:rsidP="00BD1516">
      <w:pPr>
        <w:spacing w:after="0"/>
        <w:rPr>
          <w:sz w:val="24"/>
          <w:szCs w:val="24"/>
        </w:rPr>
      </w:pPr>
      <w:r w:rsidRPr="00BD1516">
        <w:rPr>
          <w:sz w:val="24"/>
          <w:szCs w:val="24"/>
        </w:rPr>
        <w:t>Rad i odlučivanje Saveta roditelja uređuju se poslovnikom.</w:t>
      </w:r>
    </w:p>
    <w:p w:rsidR="00830DF5" w:rsidRDefault="00830DF5" w:rsidP="00BD1516">
      <w:pPr>
        <w:spacing w:after="0"/>
        <w:rPr>
          <w:sz w:val="24"/>
          <w:szCs w:val="24"/>
        </w:rPr>
      </w:pPr>
      <w:r w:rsidRPr="00BD1516">
        <w:rPr>
          <w:sz w:val="24"/>
          <w:szCs w:val="24"/>
        </w:rPr>
        <w:t>Član 58.</w:t>
      </w:r>
    </w:p>
    <w:p w:rsidR="00C13298" w:rsidRPr="00C13298" w:rsidRDefault="00C13298" w:rsidP="00BD1516">
      <w:pPr>
        <w:spacing w:after="0"/>
        <w:rPr>
          <w:b/>
          <w:sz w:val="24"/>
          <w:szCs w:val="24"/>
        </w:rPr>
      </w:pPr>
      <w:r w:rsidRPr="00C13298">
        <w:rPr>
          <w:b/>
          <w:sz w:val="24"/>
          <w:szCs w:val="24"/>
        </w:rPr>
        <w:t>DIREKTOR</w:t>
      </w:r>
    </w:p>
    <w:p w:rsidR="00830DF5" w:rsidRPr="00C13298" w:rsidRDefault="00830DF5" w:rsidP="00BD1516">
      <w:pPr>
        <w:spacing w:after="0"/>
        <w:rPr>
          <w:b/>
          <w:sz w:val="24"/>
          <w:szCs w:val="24"/>
        </w:rPr>
      </w:pPr>
      <w:r w:rsidRPr="00C13298">
        <w:rPr>
          <w:b/>
          <w:sz w:val="24"/>
          <w:szCs w:val="24"/>
        </w:rPr>
        <w:t>Direktor rukovodi radom Škole.</w:t>
      </w:r>
    </w:p>
    <w:p w:rsidR="00830DF5" w:rsidRPr="00BD1516" w:rsidRDefault="00830DF5" w:rsidP="00BD1516">
      <w:pPr>
        <w:spacing w:after="0"/>
        <w:rPr>
          <w:sz w:val="24"/>
          <w:szCs w:val="24"/>
        </w:rPr>
      </w:pPr>
      <w:r w:rsidRPr="00BD1516">
        <w:rPr>
          <w:sz w:val="24"/>
          <w:szCs w:val="24"/>
        </w:rPr>
        <w:t xml:space="preserve">Direktor Škole može da bude lice koje ispunjava uslove propisane članom 139. </w:t>
      </w:r>
      <w:r w:rsidR="00A14A64" w:rsidRPr="00BD1516">
        <w:rPr>
          <w:sz w:val="24"/>
          <w:szCs w:val="24"/>
        </w:rPr>
        <w:t xml:space="preserve">I </w:t>
      </w:r>
      <w:r w:rsidRPr="00BD1516">
        <w:rPr>
          <w:sz w:val="24"/>
          <w:szCs w:val="24"/>
        </w:rPr>
        <w:t>članom 140. st. 1. i 2. Zakona, odnosno:</w:t>
      </w:r>
    </w:p>
    <w:p w:rsidR="00830DF5" w:rsidRPr="00BD1516" w:rsidRDefault="00830DF5" w:rsidP="00BD1516">
      <w:pPr>
        <w:spacing w:after="0" w:line="240" w:lineRule="auto"/>
        <w:rPr>
          <w:sz w:val="24"/>
          <w:szCs w:val="24"/>
        </w:rPr>
      </w:pPr>
      <w:r w:rsidRPr="00BD1516">
        <w:rPr>
          <w:sz w:val="24"/>
          <w:szCs w:val="24"/>
        </w:rPr>
        <w:t>1) da ima odgovarajuće obrazovanje;</w:t>
      </w:r>
    </w:p>
    <w:p w:rsidR="00830DF5" w:rsidRPr="00BD1516" w:rsidRDefault="00830DF5" w:rsidP="00BD1516">
      <w:pPr>
        <w:spacing w:after="0" w:line="240" w:lineRule="auto"/>
        <w:rPr>
          <w:sz w:val="24"/>
          <w:szCs w:val="24"/>
        </w:rPr>
      </w:pPr>
      <w:r w:rsidRPr="00BD1516">
        <w:rPr>
          <w:sz w:val="24"/>
          <w:szCs w:val="24"/>
        </w:rPr>
        <w:t>2) da ima psihičku, fizičku i zdravstvenu sposobnost za rad sa učenicima;</w:t>
      </w:r>
    </w:p>
    <w:p w:rsidR="00830DF5" w:rsidRPr="00BD1516" w:rsidRDefault="00830DF5" w:rsidP="00BD1516">
      <w:pPr>
        <w:spacing w:after="0" w:line="240" w:lineRule="auto"/>
        <w:rPr>
          <w:sz w:val="24"/>
          <w:szCs w:val="24"/>
        </w:rPr>
      </w:pPr>
      <w:r w:rsidRPr="00BD1516">
        <w:rPr>
          <w:sz w:val="24"/>
          <w:szCs w:val="24"/>
        </w:rPr>
        <w:t>3) da nije osuđivano pravnosnažnom presudom za krivično delo za koje je izrečena</w:t>
      </w:r>
    </w:p>
    <w:p w:rsidR="00830DF5" w:rsidRPr="00BD1516" w:rsidRDefault="00830DF5" w:rsidP="00BD1516">
      <w:pPr>
        <w:spacing w:after="0"/>
        <w:rPr>
          <w:sz w:val="24"/>
          <w:szCs w:val="24"/>
        </w:rPr>
      </w:pPr>
      <w:r w:rsidRPr="00BD1516">
        <w:rPr>
          <w:sz w:val="24"/>
          <w:szCs w:val="24"/>
        </w:rPr>
        <w:t>bezuslovna kazna zatvora u trajanju od najmanje tri meseca, kao i za krivična dela nasilje u porodici, oduzimanje maloletnog lica, zapuštanje i zlostavljanje maloletnog lica</w:t>
      </w:r>
      <w:r w:rsidR="00F72593" w:rsidRPr="00BD1516">
        <w:rPr>
          <w:sz w:val="24"/>
          <w:szCs w:val="24"/>
        </w:rPr>
        <w:t xml:space="preserve"> </w:t>
      </w:r>
      <w:r w:rsidRPr="00BD1516">
        <w:rPr>
          <w:sz w:val="24"/>
          <w:szCs w:val="24"/>
        </w:rPr>
        <w:t>ili rodoskvrnuće, za krivična dela primanje ili davanje mita; za krivična dela iz grupe krivičnih dela protiv polne slobode, protiv pravnog saobraćaja i protiv čovečnosti i drugih dobara zaštićenih međunarodnim pravom, bez obzira na izrečenu krivičnu</w:t>
      </w:r>
      <w:r w:rsidR="00F72593" w:rsidRPr="00BD1516">
        <w:rPr>
          <w:sz w:val="24"/>
          <w:szCs w:val="24"/>
        </w:rPr>
        <w:t xml:space="preserve"> </w:t>
      </w:r>
      <w:r w:rsidRPr="00BD1516">
        <w:rPr>
          <w:sz w:val="24"/>
          <w:szCs w:val="24"/>
        </w:rPr>
        <w:t>sankciju, i za koje nije, u skladu sa zakonom, utvrđeno diskriminatorno ponašanje;</w:t>
      </w:r>
    </w:p>
    <w:p w:rsidR="00830DF5" w:rsidRPr="00BD1516" w:rsidRDefault="00830DF5" w:rsidP="00BD1516">
      <w:pPr>
        <w:spacing w:after="0" w:line="240" w:lineRule="auto"/>
        <w:rPr>
          <w:sz w:val="24"/>
          <w:szCs w:val="24"/>
        </w:rPr>
      </w:pPr>
      <w:r w:rsidRPr="00BD1516">
        <w:rPr>
          <w:sz w:val="24"/>
          <w:szCs w:val="24"/>
        </w:rPr>
        <w:t>4) da ima državljanstvo Republike Srbije;</w:t>
      </w:r>
    </w:p>
    <w:p w:rsidR="00830DF5" w:rsidRPr="00BD1516" w:rsidRDefault="00830DF5" w:rsidP="00BD1516">
      <w:pPr>
        <w:spacing w:after="0" w:line="240" w:lineRule="auto"/>
        <w:rPr>
          <w:sz w:val="24"/>
          <w:szCs w:val="24"/>
        </w:rPr>
      </w:pPr>
      <w:r w:rsidRPr="00BD1516">
        <w:rPr>
          <w:sz w:val="24"/>
          <w:szCs w:val="24"/>
        </w:rPr>
        <w:t>5) da zna srpski jezik i jezik na kojem ostvaruje obrazovno-vaspitni rad;</w:t>
      </w:r>
    </w:p>
    <w:p w:rsidR="00830DF5" w:rsidRPr="00BD1516" w:rsidRDefault="00830DF5" w:rsidP="00BD1516">
      <w:pPr>
        <w:spacing w:after="0" w:line="240" w:lineRule="auto"/>
        <w:rPr>
          <w:sz w:val="24"/>
          <w:szCs w:val="24"/>
        </w:rPr>
      </w:pPr>
      <w:r w:rsidRPr="00BD1516">
        <w:rPr>
          <w:sz w:val="24"/>
          <w:szCs w:val="24"/>
        </w:rPr>
        <w:t>6) da je stekao odgovarajuće visoko obrazovanje:</w:t>
      </w:r>
    </w:p>
    <w:p w:rsidR="00830DF5" w:rsidRPr="00BD1516" w:rsidRDefault="00830DF5" w:rsidP="00BD1516">
      <w:pPr>
        <w:spacing w:after="0" w:line="240" w:lineRule="auto"/>
        <w:rPr>
          <w:sz w:val="24"/>
          <w:szCs w:val="24"/>
        </w:rPr>
      </w:pPr>
      <w:r w:rsidRPr="00BD1516">
        <w:rPr>
          <w:sz w:val="24"/>
          <w:szCs w:val="24"/>
        </w:rPr>
        <w:t xml:space="preserve"> (1) na studijama drugog stepena (master akademske studije, master strukovne studije, specijalističke akademske studije) i to:</w:t>
      </w:r>
    </w:p>
    <w:p w:rsidR="00830DF5" w:rsidRPr="00BD1516" w:rsidRDefault="00830DF5" w:rsidP="00BD1516">
      <w:pPr>
        <w:spacing w:after="0" w:line="240" w:lineRule="auto"/>
        <w:rPr>
          <w:sz w:val="24"/>
          <w:szCs w:val="24"/>
        </w:rPr>
      </w:pPr>
      <w:r w:rsidRPr="00BD1516">
        <w:rPr>
          <w:sz w:val="24"/>
          <w:szCs w:val="24"/>
        </w:rPr>
        <w:t>- studijama drugog stepena iz naučne, odnosno stručne oblasti za odgovarajući predmet, odnosno grupu predmeta;</w:t>
      </w:r>
    </w:p>
    <w:p w:rsidR="00830DF5" w:rsidRPr="00BD1516" w:rsidRDefault="00830DF5" w:rsidP="00BD1516">
      <w:pPr>
        <w:spacing w:after="0" w:line="240" w:lineRule="auto"/>
        <w:rPr>
          <w:sz w:val="24"/>
          <w:szCs w:val="24"/>
        </w:rPr>
      </w:pPr>
      <w:r w:rsidRPr="00BD1516">
        <w:rPr>
          <w:sz w:val="24"/>
          <w:szCs w:val="24"/>
        </w:rPr>
        <w:t>- studijama drugog stepena iz oblasti pedagoških nauka ili interdisciplinarne,</w:t>
      </w:r>
      <w:r w:rsidR="00F72593" w:rsidRPr="00BD1516">
        <w:rPr>
          <w:sz w:val="24"/>
          <w:szCs w:val="24"/>
        </w:rPr>
        <w:t xml:space="preserve"> </w:t>
      </w:r>
      <w:r w:rsidRPr="00BD1516">
        <w:rPr>
          <w:sz w:val="24"/>
          <w:szCs w:val="24"/>
        </w:rPr>
        <w:t>multidisciplinarne, transdisciplinarne studije drugog stepena koje kombinuju celine i odgovarajuće naučne, odnosno stručne oblasti ili oblasti pedagoških nauka, uz čega mora da ima završene studije prvog stepena iz naučne, odnosno stručne oblasti za odgovarajući predmet, odnosno grupu predmeta;</w:t>
      </w:r>
    </w:p>
    <w:p w:rsidR="00830DF5" w:rsidRPr="00BD1516" w:rsidRDefault="00830DF5" w:rsidP="00BD1516">
      <w:pPr>
        <w:spacing w:after="0"/>
        <w:rPr>
          <w:sz w:val="24"/>
          <w:szCs w:val="24"/>
        </w:rPr>
      </w:pPr>
      <w:r w:rsidRPr="00BD1516">
        <w:rPr>
          <w:sz w:val="24"/>
          <w:szCs w:val="24"/>
        </w:rPr>
        <w:t>2) na osnovnim studijama u trajanju od najmanje četiri godine, po propisima koji su</w:t>
      </w:r>
      <w:r w:rsidR="00F72593" w:rsidRPr="00BD1516">
        <w:rPr>
          <w:sz w:val="24"/>
          <w:szCs w:val="24"/>
        </w:rPr>
        <w:t xml:space="preserve"> </w:t>
      </w:r>
      <w:r w:rsidRPr="00BD1516">
        <w:rPr>
          <w:sz w:val="24"/>
          <w:szCs w:val="24"/>
        </w:rPr>
        <w:t>uređivali visoko obrazovanje do 10. septembra 2005. godine.</w:t>
      </w:r>
    </w:p>
    <w:p w:rsidR="00F72593" w:rsidRPr="00BD1516" w:rsidRDefault="00830DF5" w:rsidP="00BD1516">
      <w:pPr>
        <w:spacing w:after="0"/>
        <w:rPr>
          <w:sz w:val="24"/>
          <w:szCs w:val="24"/>
        </w:rPr>
      </w:pPr>
      <w:r w:rsidRPr="00BD1516">
        <w:rPr>
          <w:sz w:val="24"/>
          <w:szCs w:val="24"/>
        </w:rPr>
        <w:t>Dužnost direktora Škole može da obavlja lice koje ima odgovarajuće obrazovanje iz</w:t>
      </w:r>
      <w:r w:rsidR="00F72593" w:rsidRPr="00BD1516">
        <w:rPr>
          <w:sz w:val="24"/>
          <w:szCs w:val="24"/>
        </w:rPr>
        <w:t xml:space="preserve"> </w:t>
      </w:r>
      <w:r w:rsidRPr="00BD1516">
        <w:rPr>
          <w:sz w:val="24"/>
          <w:szCs w:val="24"/>
        </w:rPr>
        <w:t xml:space="preserve">tačke 6) stava 2. ovog člana, </w:t>
      </w:r>
      <w:r w:rsidR="00F72593" w:rsidRPr="00BD1516">
        <w:rPr>
          <w:sz w:val="24"/>
          <w:szCs w:val="24"/>
        </w:rPr>
        <w:t xml:space="preserve"> </w:t>
      </w:r>
    </w:p>
    <w:p w:rsidR="00830DF5" w:rsidRPr="00BD1516" w:rsidRDefault="00830DF5" w:rsidP="00BD1516">
      <w:pPr>
        <w:spacing w:after="0"/>
        <w:rPr>
          <w:sz w:val="24"/>
          <w:szCs w:val="24"/>
        </w:rPr>
      </w:pPr>
      <w:r w:rsidRPr="00BD1516">
        <w:rPr>
          <w:sz w:val="24"/>
          <w:szCs w:val="24"/>
        </w:rPr>
        <w:t xml:space="preserve">za nastavnika te vrste škole i područja rada, za pedagoga </w:t>
      </w:r>
      <w:r w:rsidR="00F72593" w:rsidRPr="00BD1516">
        <w:rPr>
          <w:sz w:val="24"/>
          <w:szCs w:val="24"/>
        </w:rPr>
        <w:t xml:space="preserve">I </w:t>
      </w:r>
      <w:r w:rsidRPr="00BD1516">
        <w:rPr>
          <w:sz w:val="24"/>
          <w:szCs w:val="24"/>
        </w:rPr>
        <w:t>psihologa, dozvolu za rad nastavnika, vaspitača i stručnog saradnika, obuku i položen</w:t>
      </w:r>
      <w:r w:rsidR="00F72593" w:rsidRPr="00BD1516">
        <w:rPr>
          <w:sz w:val="24"/>
          <w:szCs w:val="24"/>
        </w:rPr>
        <w:t xml:space="preserve"> </w:t>
      </w:r>
      <w:r w:rsidRPr="00BD1516">
        <w:rPr>
          <w:sz w:val="24"/>
          <w:szCs w:val="24"/>
        </w:rPr>
        <w:t>ispit za direktora ustanove i najmanje osam godina rada u ustanovi na poslovima obrazovanja i vaspitanja, nakon stečenog odgovarajućeg obrazovanja.</w:t>
      </w:r>
    </w:p>
    <w:p w:rsidR="00830DF5" w:rsidRPr="00BD1516" w:rsidRDefault="00830DF5" w:rsidP="00BD1516">
      <w:pPr>
        <w:spacing w:after="0"/>
        <w:rPr>
          <w:sz w:val="24"/>
          <w:szCs w:val="24"/>
        </w:rPr>
      </w:pPr>
      <w:r w:rsidRPr="00BD1516">
        <w:rPr>
          <w:sz w:val="24"/>
          <w:szCs w:val="24"/>
        </w:rPr>
        <w:lastRenderedPageBreak/>
        <w:t>Izuzetno, ako se na konkurs ne prijavi nijedan kandidat sa odgovarajućim obrazovanjem iz tačke 6) stava 2. ovog člana, dužnost direktora Škole može da obavlja lice:</w:t>
      </w:r>
    </w:p>
    <w:p w:rsidR="00830DF5" w:rsidRPr="00BD1516" w:rsidRDefault="00830DF5" w:rsidP="00BD1516">
      <w:pPr>
        <w:spacing w:after="0" w:line="240" w:lineRule="auto"/>
        <w:rPr>
          <w:sz w:val="24"/>
          <w:szCs w:val="24"/>
        </w:rPr>
      </w:pPr>
      <w:r w:rsidRPr="00BD1516">
        <w:rPr>
          <w:sz w:val="24"/>
          <w:szCs w:val="24"/>
        </w:rPr>
        <w:t>1) koje ima odgovarajuće obrazovanje iz člana 140. stav 3. Zakona – stečeno odgovarajuće visoko obrazovanje na studijama prvog stepena (osnovne akademske, odnosno strukovne i specijalističke strukovne studije), studijama u trajanju od tri godine ili višim obrazovanjem - za nastavnika te vrste škole,</w:t>
      </w:r>
    </w:p>
    <w:p w:rsidR="00830DF5" w:rsidRPr="00BD1516" w:rsidRDefault="00830DF5" w:rsidP="00BD1516">
      <w:pPr>
        <w:spacing w:after="0" w:line="240" w:lineRule="auto"/>
        <w:rPr>
          <w:sz w:val="24"/>
          <w:szCs w:val="24"/>
        </w:rPr>
      </w:pPr>
      <w:r w:rsidRPr="00BD1516">
        <w:rPr>
          <w:sz w:val="24"/>
          <w:szCs w:val="24"/>
        </w:rPr>
        <w:t>2) dozvolu za rad nastavnika, vaspitača i stručnog saradnika,</w:t>
      </w:r>
    </w:p>
    <w:p w:rsidR="00830DF5" w:rsidRPr="00BD1516" w:rsidRDefault="00830DF5" w:rsidP="00BD1516">
      <w:pPr>
        <w:spacing w:after="0" w:line="240" w:lineRule="auto"/>
        <w:rPr>
          <w:sz w:val="24"/>
          <w:szCs w:val="24"/>
        </w:rPr>
      </w:pPr>
      <w:r w:rsidRPr="00BD1516">
        <w:rPr>
          <w:sz w:val="24"/>
          <w:szCs w:val="24"/>
        </w:rPr>
        <w:t>3) obuku i položen ispit za direktora Škole, i</w:t>
      </w:r>
    </w:p>
    <w:p w:rsidR="00830DF5" w:rsidRPr="00BD1516" w:rsidRDefault="00830DF5" w:rsidP="00BD1516">
      <w:pPr>
        <w:spacing w:after="0" w:line="240" w:lineRule="auto"/>
        <w:rPr>
          <w:sz w:val="24"/>
          <w:szCs w:val="24"/>
        </w:rPr>
      </w:pPr>
      <w:r w:rsidRPr="00BD1516">
        <w:rPr>
          <w:sz w:val="24"/>
          <w:szCs w:val="24"/>
        </w:rPr>
        <w:t>4) najmanje deset godina rada u ustanovi na poslovima obrazovanja i vaspitanja, nakon stečenog odgovarajućeg obrazovanja.</w:t>
      </w:r>
    </w:p>
    <w:p w:rsidR="002D22AD" w:rsidRPr="00BD1516" w:rsidRDefault="00830DF5" w:rsidP="00BD1516">
      <w:pPr>
        <w:spacing w:after="0" w:line="240" w:lineRule="auto"/>
        <w:rPr>
          <w:sz w:val="24"/>
          <w:szCs w:val="24"/>
        </w:rPr>
      </w:pPr>
      <w:r w:rsidRPr="00BD1516">
        <w:rPr>
          <w:sz w:val="24"/>
          <w:szCs w:val="24"/>
        </w:rPr>
        <w:t>Dokazi o ispunjenosti uslova iz stava 2. tačke 1) i 3) – 5) ovog člana sastavni su deo</w:t>
      </w:r>
      <w:r w:rsidR="00F72593" w:rsidRPr="00BD1516">
        <w:rPr>
          <w:sz w:val="24"/>
          <w:szCs w:val="24"/>
        </w:rPr>
        <w:t xml:space="preserve"> </w:t>
      </w:r>
      <w:r w:rsidRPr="00BD1516">
        <w:rPr>
          <w:sz w:val="24"/>
          <w:szCs w:val="24"/>
        </w:rPr>
        <w:t>prijave na konkurs, a dokaz iz stava 2. tačka 2) ovog člana pribavlja se pre zaključenja</w:t>
      </w:r>
      <w:r w:rsidR="00F72593" w:rsidRPr="00BD1516">
        <w:rPr>
          <w:sz w:val="24"/>
          <w:szCs w:val="24"/>
        </w:rPr>
        <w:t xml:space="preserve"> </w:t>
      </w:r>
      <w:r w:rsidRPr="00BD1516">
        <w:rPr>
          <w:sz w:val="24"/>
          <w:szCs w:val="24"/>
        </w:rPr>
        <w:t>ugovora o radu.</w:t>
      </w:r>
    </w:p>
    <w:p w:rsidR="002D22AD" w:rsidRPr="00BD1516" w:rsidRDefault="00830DF5" w:rsidP="00BD1516">
      <w:pPr>
        <w:spacing w:after="0"/>
        <w:rPr>
          <w:b/>
          <w:sz w:val="24"/>
          <w:szCs w:val="24"/>
        </w:rPr>
      </w:pPr>
      <w:r w:rsidRPr="00BD1516">
        <w:rPr>
          <w:b/>
          <w:sz w:val="24"/>
          <w:szCs w:val="24"/>
        </w:rPr>
        <w:t>L i c e n c a</w:t>
      </w:r>
      <w:r w:rsidR="00F72593" w:rsidRPr="00BD1516">
        <w:rPr>
          <w:b/>
          <w:sz w:val="24"/>
          <w:szCs w:val="24"/>
        </w:rPr>
        <w:t xml:space="preserve"> </w:t>
      </w:r>
      <w:r w:rsidRPr="00BD1516">
        <w:rPr>
          <w:b/>
          <w:sz w:val="24"/>
          <w:szCs w:val="24"/>
        </w:rPr>
        <w:t xml:space="preserve"> z a </w:t>
      </w:r>
      <w:r w:rsidR="00F72593" w:rsidRPr="00BD1516">
        <w:rPr>
          <w:b/>
          <w:sz w:val="24"/>
          <w:szCs w:val="24"/>
        </w:rPr>
        <w:t xml:space="preserve"> </w:t>
      </w:r>
      <w:r w:rsidRPr="00BD1516">
        <w:rPr>
          <w:b/>
          <w:sz w:val="24"/>
          <w:szCs w:val="24"/>
        </w:rPr>
        <w:t>d i r e k t o r a</w:t>
      </w:r>
    </w:p>
    <w:p w:rsidR="00830DF5" w:rsidRPr="00BD1516" w:rsidRDefault="00830DF5" w:rsidP="00BD1516">
      <w:pPr>
        <w:spacing w:after="0"/>
        <w:rPr>
          <w:sz w:val="24"/>
          <w:szCs w:val="24"/>
        </w:rPr>
      </w:pPr>
      <w:r w:rsidRPr="00BD1516">
        <w:rPr>
          <w:sz w:val="24"/>
          <w:szCs w:val="24"/>
        </w:rPr>
        <w:t>Član 59.</w:t>
      </w:r>
    </w:p>
    <w:p w:rsidR="00830DF5" w:rsidRPr="00BD1516" w:rsidRDefault="00830DF5" w:rsidP="00BD1516">
      <w:pPr>
        <w:spacing w:after="0"/>
        <w:rPr>
          <w:sz w:val="24"/>
          <w:szCs w:val="24"/>
        </w:rPr>
      </w:pPr>
      <w:r w:rsidRPr="00BD1516">
        <w:rPr>
          <w:sz w:val="24"/>
          <w:szCs w:val="24"/>
        </w:rPr>
        <w:t>Ispit za direktora Škole može da polaže i lice koje ispunjava uslove za direktora</w:t>
      </w:r>
      <w:r w:rsidR="00F72593" w:rsidRPr="00BD1516">
        <w:rPr>
          <w:sz w:val="24"/>
          <w:szCs w:val="24"/>
        </w:rPr>
        <w:t xml:space="preserve"> </w:t>
      </w:r>
      <w:r w:rsidRPr="00BD1516">
        <w:rPr>
          <w:sz w:val="24"/>
          <w:szCs w:val="24"/>
        </w:rPr>
        <w:t>Škole i koje ima i dokaz o pohađanom propisanom programu obuke.</w:t>
      </w:r>
    </w:p>
    <w:p w:rsidR="00830DF5" w:rsidRPr="00BD1516" w:rsidRDefault="00830DF5" w:rsidP="00BD1516">
      <w:pPr>
        <w:spacing w:after="0"/>
        <w:rPr>
          <w:sz w:val="24"/>
          <w:szCs w:val="24"/>
        </w:rPr>
      </w:pPr>
      <w:r w:rsidRPr="00BD1516">
        <w:rPr>
          <w:sz w:val="24"/>
          <w:szCs w:val="24"/>
        </w:rPr>
        <w:t>Ispit za direktora polaže se po posebnom podzakonskom aktu koji donosi ministar.</w:t>
      </w:r>
    </w:p>
    <w:p w:rsidR="00830DF5" w:rsidRPr="00BD1516" w:rsidRDefault="00830DF5" w:rsidP="00BD1516">
      <w:pPr>
        <w:spacing w:after="0"/>
        <w:rPr>
          <w:sz w:val="24"/>
          <w:szCs w:val="24"/>
        </w:rPr>
      </w:pPr>
      <w:r w:rsidRPr="00BD1516">
        <w:rPr>
          <w:sz w:val="24"/>
          <w:szCs w:val="24"/>
        </w:rPr>
        <w:t>Lice koje položi ispit za direktora stiče dozvolu za rad direktora (u daljem tekstu: licenca za direktora).</w:t>
      </w:r>
    </w:p>
    <w:p w:rsidR="00830DF5" w:rsidRPr="00BD1516" w:rsidRDefault="00830DF5" w:rsidP="00BD1516">
      <w:pPr>
        <w:spacing w:after="0"/>
        <w:rPr>
          <w:sz w:val="24"/>
          <w:szCs w:val="24"/>
        </w:rPr>
      </w:pPr>
      <w:r w:rsidRPr="00BD1516">
        <w:rPr>
          <w:sz w:val="24"/>
          <w:szCs w:val="24"/>
        </w:rPr>
        <w:t>Izabrani direktor koji nema položen ispit za direktora, dužan je da ga položi u</w:t>
      </w:r>
    </w:p>
    <w:p w:rsidR="00830DF5" w:rsidRPr="00BD1516" w:rsidRDefault="00830DF5" w:rsidP="00BD1516">
      <w:pPr>
        <w:spacing w:after="0"/>
        <w:rPr>
          <w:sz w:val="24"/>
          <w:szCs w:val="24"/>
        </w:rPr>
      </w:pPr>
      <w:r w:rsidRPr="00BD1516">
        <w:rPr>
          <w:sz w:val="24"/>
          <w:szCs w:val="24"/>
        </w:rPr>
        <w:t>roku do dve godine od dana stupanja na dužnost.</w:t>
      </w:r>
    </w:p>
    <w:p w:rsidR="00830DF5" w:rsidRPr="00BD1516" w:rsidRDefault="00830DF5" w:rsidP="00BD1516">
      <w:pPr>
        <w:spacing w:after="0"/>
        <w:rPr>
          <w:sz w:val="24"/>
          <w:szCs w:val="24"/>
        </w:rPr>
      </w:pPr>
      <w:r w:rsidRPr="00BD1516">
        <w:rPr>
          <w:sz w:val="24"/>
          <w:szCs w:val="24"/>
        </w:rPr>
        <w:t>Direktoru koji ne položi ispit za direktora u roku od dve godine od dana stupanja</w:t>
      </w:r>
    </w:p>
    <w:p w:rsidR="00830DF5" w:rsidRPr="00BD1516" w:rsidRDefault="00830DF5" w:rsidP="00BD1516">
      <w:pPr>
        <w:spacing w:after="0"/>
        <w:rPr>
          <w:sz w:val="24"/>
          <w:szCs w:val="24"/>
        </w:rPr>
      </w:pPr>
      <w:r w:rsidRPr="00BD1516">
        <w:rPr>
          <w:sz w:val="24"/>
          <w:szCs w:val="24"/>
        </w:rPr>
        <w:t>na dužnost, prestaje dužnost direktora.</w:t>
      </w:r>
    </w:p>
    <w:p w:rsidR="00830DF5" w:rsidRPr="00BD1516" w:rsidRDefault="00830DF5" w:rsidP="00BD1516">
      <w:pPr>
        <w:spacing w:after="0"/>
        <w:rPr>
          <w:sz w:val="24"/>
          <w:szCs w:val="24"/>
        </w:rPr>
      </w:pPr>
      <w:r w:rsidRPr="00BD1516">
        <w:rPr>
          <w:sz w:val="24"/>
          <w:szCs w:val="24"/>
        </w:rPr>
        <w:t>Licenca za direktora oduzima se direktoru:</w:t>
      </w:r>
    </w:p>
    <w:p w:rsidR="00830DF5" w:rsidRPr="00BD1516" w:rsidRDefault="00830DF5" w:rsidP="00BD1516">
      <w:pPr>
        <w:spacing w:after="0"/>
        <w:rPr>
          <w:sz w:val="24"/>
          <w:szCs w:val="24"/>
        </w:rPr>
      </w:pPr>
      <w:r w:rsidRPr="00BD1516">
        <w:rPr>
          <w:sz w:val="24"/>
          <w:szCs w:val="24"/>
        </w:rPr>
        <w:t>1) koji je osuđen pravnosnažnom presudom za povredu zabrane iz čl. 5–10. Statuta,</w:t>
      </w:r>
    </w:p>
    <w:p w:rsidR="00830DF5" w:rsidRPr="00BD1516" w:rsidRDefault="00830DF5" w:rsidP="00BD1516">
      <w:pPr>
        <w:spacing w:after="0"/>
        <w:rPr>
          <w:sz w:val="24"/>
          <w:szCs w:val="24"/>
        </w:rPr>
      </w:pPr>
      <w:r w:rsidRPr="00BD1516">
        <w:rPr>
          <w:sz w:val="24"/>
          <w:szCs w:val="24"/>
        </w:rPr>
        <w:t>2) za krivično delo ili privredni prestup u vršenju dužnosti.</w:t>
      </w:r>
    </w:p>
    <w:p w:rsidR="00F72593" w:rsidRPr="00BD1516" w:rsidRDefault="00F72593" w:rsidP="00BD1516">
      <w:pPr>
        <w:spacing w:after="0"/>
        <w:rPr>
          <w:sz w:val="24"/>
          <w:szCs w:val="24"/>
        </w:rPr>
      </w:pPr>
    </w:p>
    <w:p w:rsidR="00F72593" w:rsidRPr="00BD1516" w:rsidRDefault="00830DF5" w:rsidP="00BD1516">
      <w:pPr>
        <w:spacing w:after="0"/>
        <w:rPr>
          <w:b/>
          <w:sz w:val="24"/>
          <w:szCs w:val="24"/>
        </w:rPr>
      </w:pPr>
      <w:r w:rsidRPr="00BD1516">
        <w:rPr>
          <w:b/>
          <w:sz w:val="24"/>
          <w:szCs w:val="24"/>
        </w:rPr>
        <w:t xml:space="preserve">I z b o r </w:t>
      </w:r>
      <w:r w:rsidR="00FD1D93" w:rsidRPr="00BD1516">
        <w:rPr>
          <w:b/>
          <w:sz w:val="24"/>
          <w:szCs w:val="24"/>
        </w:rPr>
        <w:t xml:space="preserve"> </w:t>
      </w:r>
      <w:r w:rsidR="00F72593" w:rsidRPr="00BD1516">
        <w:rPr>
          <w:b/>
          <w:sz w:val="24"/>
          <w:szCs w:val="24"/>
        </w:rPr>
        <w:t xml:space="preserve"> </w:t>
      </w:r>
      <w:r w:rsidRPr="00BD1516">
        <w:rPr>
          <w:b/>
          <w:sz w:val="24"/>
          <w:szCs w:val="24"/>
        </w:rPr>
        <w:t>d i r e k t o r a</w:t>
      </w:r>
      <w:r w:rsidR="00F72593" w:rsidRPr="00BD1516">
        <w:rPr>
          <w:b/>
          <w:sz w:val="24"/>
          <w:szCs w:val="24"/>
        </w:rPr>
        <w:t xml:space="preserve"> </w:t>
      </w:r>
      <w:r w:rsidRPr="00BD1516">
        <w:rPr>
          <w:b/>
          <w:sz w:val="24"/>
          <w:szCs w:val="24"/>
        </w:rPr>
        <w:t xml:space="preserve"> </w:t>
      </w:r>
      <w:r w:rsidR="00FD1D93" w:rsidRPr="00BD1516">
        <w:rPr>
          <w:b/>
          <w:sz w:val="24"/>
          <w:szCs w:val="24"/>
        </w:rPr>
        <w:t xml:space="preserve"> </w:t>
      </w:r>
      <w:r w:rsidRPr="00BD1516">
        <w:rPr>
          <w:b/>
          <w:sz w:val="24"/>
          <w:szCs w:val="24"/>
        </w:rPr>
        <w:t>Š k o l e</w:t>
      </w:r>
    </w:p>
    <w:p w:rsidR="00830DF5" w:rsidRPr="00BD1516" w:rsidRDefault="00830DF5" w:rsidP="00BD1516">
      <w:pPr>
        <w:spacing w:after="0"/>
        <w:rPr>
          <w:sz w:val="24"/>
          <w:szCs w:val="24"/>
        </w:rPr>
      </w:pPr>
      <w:r w:rsidRPr="00BD1516">
        <w:rPr>
          <w:sz w:val="24"/>
          <w:szCs w:val="24"/>
        </w:rPr>
        <w:t>Član 60.</w:t>
      </w:r>
    </w:p>
    <w:p w:rsidR="00830DF5" w:rsidRPr="00BD1516" w:rsidRDefault="00830DF5" w:rsidP="00BD1516">
      <w:pPr>
        <w:spacing w:after="0"/>
        <w:rPr>
          <w:sz w:val="24"/>
          <w:szCs w:val="24"/>
        </w:rPr>
      </w:pPr>
      <w:r w:rsidRPr="00BD1516">
        <w:rPr>
          <w:sz w:val="24"/>
          <w:szCs w:val="24"/>
        </w:rPr>
        <w:t>Direktora Škole imenuje ministar, na period od četiri godine.</w:t>
      </w:r>
    </w:p>
    <w:p w:rsidR="00830DF5" w:rsidRPr="00BD1516" w:rsidRDefault="00830DF5" w:rsidP="00BD1516">
      <w:pPr>
        <w:spacing w:after="0"/>
        <w:rPr>
          <w:sz w:val="24"/>
          <w:szCs w:val="24"/>
        </w:rPr>
      </w:pPr>
      <w:r w:rsidRPr="00BD1516">
        <w:rPr>
          <w:sz w:val="24"/>
          <w:szCs w:val="24"/>
        </w:rPr>
        <w:t>Direktor Škole bira se na osnovu konkursa.</w:t>
      </w:r>
    </w:p>
    <w:p w:rsidR="00830DF5" w:rsidRPr="00BD1516" w:rsidRDefault="00830DF5" w:rsidP="00BD1516">
      <w:pPr>
        <w:spacing w:after="0"/>
        <w:rPr>
          <w:sz w:val="24"/>
          <w:szCs w:val="24"/>
        </w:rPr>
      </w:pPr>
      <w:r w:rsidRPr="00BD1516">
        <w:rPr>
          <w:sz w:val="24"/>
          <w:szCs w:val="24"/>
        </w:rPr>
        <w:t>Konkurs za izbor direktora raspisuje Školski odbor.</w:t>
      </w:r>
    </w:p>
    <w:p w:rsidR="00830DF5" w:rsidRPr="00BD1516" w:rsidRDefault="00830DF5" w:rsidP="00BD1516">
      <w:pPr>
        <w:spacing w:after="0"/>
        <w:rPr>
          <w:sz w:val="24"/>
          <w:szCs w:val="24"/>
        </w:rPr>
      </w:pPr>
      <w:r w:rsidRPr="00BD1516">
        <w:rPr>
          <w:sz w:val="24"/>
          <w:szCs w:val="24"/>
        </w:rPr>
        <w:t>Konkurs za izbor direktora raspisuje se najranije šest meseci, a najkasnije četiri</w:t>
      </w:r>
      <w:r w:rsidR="00F72593" w:rsidRPr="00BD1516">
        <w:rPr>
          <w:sz w:val="24"/>
          <w:szCs w:val="24"/>
        </w:rPr>
        <w:t xml:space="preserve"> </w:t>
      </w:r>
      <w:r w:rsidRPr="00BD1516">
        <w:rPr>
          <w:sz w:val="24"/>
          <w:szCs w:val="24"/>
        </w:rPr>
        <w:t>meseca pre isteka mandata direktora.</w:t>
      </w:r>
    </w:p>
    <w:p w:rsidR="00830DF5" w:rsidRPr="00BD1516" w:rsidRDefault="00830DF5" w:rsidP="00BD1516">
      <w:pPr>
        <w:spacing w:after="0"/>
        <w:rPr>
          <w:sz w:val="24"/>
          <w:szCs w:val="24"/>
        </w:rPr>
      </w:pPr>
      <w:r w:rsidRPr="00BD1516">
        <w:rPr>
          <w:sz w:val="24"/>
          <w:szCs w:val="24"/>
        </w:rPr>
        <w:t>Konkurs za izbor direktora sadrži informaciju:</w:t>
      </w:r>
    </w:p>
    <w:p w:rsidR="00830DF5" w:rsidRPr="00BD1516" w:rsidRDefault="00830DF5" w:rsidP="00BD1516">
      <w:pPr>
        <w:spacing w:after="0"/>
        <w:rPr>
          <w:sz w:val="24"/>
          <w:szCs w:val="24"/>
        </w:rPr>
      </w:pPr>
      <w:r w:rsidRPr="00BD1516">
        <w:rPr>
          <w:sz w:val="24"/>
          <w:szCs w:val="24"/>
        </w:rPr>
        <w:t>1) o nazivu i adresi Škole;</w:t>
      </w:r>
    </w:p>
    <w:p w:rsidR="00830DF5" w:rsidRPr="00BD1516" w:rsidRDefault="00830DF5" w:rsidP="00BD1516">
      <w:pPr>
        <w:spacing w:after="0"/>
        <w:rPr>
          <w:sz w:val="24"/>
          <w:szCs w:val="24"/>
        </w:rPr>
      </w:pPr>
      <w:r w:rsidRPr="00BD1516">
        <w:rPr>
          <w:sz w:val="24"/>
          <w:szCs w:val="24"/>
        </w:rPr>
        <w:t>2) o načinu podnošenja prijava na konkurs;</w:t>
      </w:r>
    </w:p>
    <w:p w:rsidR="00830DF5" w:rsidRPr="00BD1516" w:rsidRDefault="00830DF5" w:rsidP="00BD1516">
      <w:pPr>
        <w:spacing w:after="0"/>
        <w:rPr>
          <w:sz w:val="24"/>
          <w:szCs w:val="24"/>
        </w:rPr>
      </w:pPr>
      <w:r w:rsidRPr="00BD1516">
        <w:rPr>
          <w:sz w:val="24"/>
          <w:szCs w:val="24"/>
        </w:rPr>
        <w:t>3) o uslovima za izbor;</w:t>
      </w:r>
    </w:p>
    <w:p w:rsidR="00830DF5" w:rsidRPr="00BD1516" w:rsidRDefault="00830DF5" w:rsidP="00BD1516">
      <w:pPr>
        <w:spacing w:after="0"/>
        <w:rPr>
          <w:sz w:val="24"/>
          <w:szCs w:val="24"/>
        </w:rPr>
      </w:pPr>
      <w:r w:rsidRPr="00BD1516">
        <w:rPr>
          <w:sz w:val="24"/>
          <w:szCs w:val="24"/>
        </w:rPr>
        <w:t>4) o dokazima za ispunjenost uslova za izbor i drugim prilozima koje treba podneti;</w:t>
      </w:r>
    </w:p>
    <w:p w:rsidR="00830DF5" w:rsidRPr="00BD1516" w:rsidRDefault="00830DF5" w:rsidP="00BD1516">
      <w:pPr>
        <w:spacing w:after="0"/>
        <w:rPr>
          <w:sz w:val="24"/>
          <w:szCs w:val="24"/>
        </w:rPr>
      </w:pPr>
      <w:r w:rsidRPr="00BD1516">
        <w:rPr>
          <w:sz w:val="24"/>
          <w:szCs w:val="24"/>
        </w:rPr>
        <w:lastRenderedPageBreak/>
        <w:t>5) o roku za podnošenje prijave na konkurs;</w:t>
      </w:r>
    </w:p>
    <w:p w:rsidR="00830DF5" w:rsidRPr="00BD1516" w:rsidRDefault="00830DF5" w:rsidP="00BD1516">
      <w:pPr>
        <w:spacing w:after="0"/>
        <w:rPr>
          <w:sz w:val="24"/>
          <w:szCs w:val="24"/>
        </w:rPr>
      </w:pPr>
      <w:r w:rsidRPr="00BD1516">
        <w:rPr>
          <w:sz w:val="24"/>
          <w:szCs w:val="24"/>
        </w:rPr>
        <w:t>6) o licu kod kojeg kandidat može dobiti dodatne informacije o konkursu;</w:t>
      </w:r>
    </w:p>
    <w:p w:rsidR="00830DF5" w:rsidRPr="00BD1516" w:rsidRDefault="00830DF5" w:rsidP="00BD1516">
      <w:pPr>
        <w:spacing w:after="0"/>
        <w:rPr>
          <w:sz w:val="24"/>
          <w:szCs w:val="24"/>
        </w:rPr>
      </w:pPr>
      <w:r w:rsidRPr="00BD1516">
        <w:rPr>
          <w:sz w:val="24"/>
          <w:szCs w:val="24"/>
        </w:rPr>
        <w:t>7) o tome da neblagovremene ili nepotpune prijave neće biti uzete u razmatranje.</w:t>
      </w:r>
    </w:p>
    <w:p w:rsidR="00830DF5" w:rsidRPr="00BD1516" w:rsidRDefault="00830DF5" w:rsidP="00BD1516">
      <w:pPr>
        <w:spacing w:after="0"/>
        <w:rPr>
          <w:sz w:val="24"/>
          <w:szCs w:val="24"/>
        </w:rPr>
      </w:pPr>
      <w:r w:rsidRPr="00BD1516">
        <w:rPr>
          <w:sz w:val="24"/>
          <w:szCs w:val="24"/>
        </w:rPr>
        <w:t>Uz prijavu na konkurs kandidat treba da podnese dokaze o ispunjavanju uslova za direktora škole, u skladu sa članom 58. Statuta, odnosno:</w:t>
      </w:r>
    </w:p>
    <w:p w:rsidR="00830DF5" w:rsidRPr="00BD1516" w:rsidRDefault="00830DF5" w:rsidP="00BD1516">
      <w:pPr>
        <w:spacing w:after="0"/>
        <w:rPr>
          <w:sz w:val="24"/>
          <w:szCs w:val="24"/>
        </w:rPr>
      </w:pPr>
      <w:r w:rsidRPr="00BD1516">
        <w:rPr>
          <w:sz w:val="24"/>
          <w:szCs w:val="24"/>
        </w:rPr>
        <w:t>1) dokaz o državljanstvu Republike Srbije (uverenje o državljanstvu ili izvod iz</w:t>
      </w:r>
      <w:r w:rsidR="008A0543" w:rsidRPr="00BD1516">
        <w:rPr>
          <w:sz w:val="24"/>
          <w:szCs w:val="24"/>
        </w:rPr>
        <w:t xml:space="preserve"> </w:t>
      </w:r>
      <w:r w:rsidRPr="00BD1516">
        <w:rPr>
          <w:sz w:val="24"/>
          <w:szCs w:val="24"/>
        </w:rPr>
        <w:t>matične knjige rođenih);</w:t>
      </w:r>
    </w:p>
    <w:p w:rsidR="00830DF5" w:rsidRPr="00BD1516" w:rsidRDefault="00830DF5" w:rsidP="00BD1516">
      <w:pPr>
        <w:spacing w:after="0"/>
        <w:rPr>
          <w:sz w:val="24"/>
          <w:szCs w:val="24"/>
        </w:rPr>
      </w:pPr>
      <w:r w:rsidRPr="00BD1516">
        <w:rPr>
          <w:sz w:val="24"/>
          <w:szCs w:val="24"/>
        </w:rPr>
        <w:t>2) overen prepis ili overenu fotokopiju diplome o stečenom odgovarajućem obrazovanju;</w:t>
      </w:r>
    </w:p>
    <w:p w:rsidR="00830DF5" w:rsidRPr="00BD1516" w:rsidRDefault="00830DF5" w:rsidP="00BD1516">
      <w:pPr>
        <w:spacing w:after="0"/>
        <w:rPr>
          <w:sz w:val="24"/>
          <w:szCs w:val="24"/>
        </w:rPr>
      </w:pPr>
      <w:r w:rsidRPr="00BD1516">
        <w:rPr>
          <w:sz w:val="24"/>
          <w:szCs w:val="24"/>
        </w:rPr>
        <w:t>3) dokaz da nije osuđivan po osnovama iz člana 58. stav 2. tačka 3) Statuta;</w:t>
      </w:r>
    </w:p>
    <w:p w:rsidR="00830DF5" w:rsidRPr="00BD1516" w:rsidRDefault="00830DF5" w:rsidP="00BD1516">
      <w:pPr>
        <w:spacing w:after="0"/>
        <w:rPr>
          <w:sz w:val="24"/>
          <w:szCs w:val="24"/>
        </w:rPr>
      </w:pPr>
      <w:r w:rsidRPr="00BD1516">
        <w:rPr>
          <w:sz w:val="24"/>
          <w:szCs w:val="24"/>
        </w:rPr>
        <w:t>4) dokaz o znanju jezika na kojem se izvodi obrazovno-vaspitni rad u Školi (ukoliko</w:t>
      </w:r>
    </w:p>
    <w:p w:rsidR="00830DF5" w:rsidRPr="00BD1516" w:rsidRDefault="00830DF5" w:rsidP="00BD1516">
      <w:pPr>
        <w:spacing w:after="0"/>
        <w:rPr>
          <w:sz w:val="24"/>
          <w:szCs w:val="24"/>
        </w:rPr>
      </w:pPr>
      <w:r w:rsidRPr="00BD1516">
        <w:rPr>
          <w:sz w:val="24"/>
          <w:szCs w:val="24"/>
        </w:rPr>
        <w:t>odgovarajuće obrazovanje nije stečeno na tom jeziku);</w:t>
      </w:r>
    </w:p>
    <w:p w:rsidR="00830DF5" w:rsidRPr="00BD1516" w:rsidRDefault="00830DF5" w:rsidP="00BD1516">
      <w:pPr>
        <w:spacing w:after="0"/>
        <w:rPr>
          <w:sz w:val="24"/>
          <w:szCs w:val="24"/>
        </w:rPr>
      </w:pPr>
      <w:r w:rsidRPr="00BD1516">
        <w:rPr>
          <w:sz w:val="24"/>
          <w:szCs w:val="24"/>
        </w:rPr>
        <w:t>5) overen prepis ili overenu fotokopiju uverenja o položenom stručnom ispitu, odnosno ispitu za licencu;</w:t>
      </w:r>
    </w:p>
    <w:p w:rsidR="00830DF5" w:rsidRPr="00BD1516" w:rsidRDefault="00830DF5" w:rsidP="00BD1516">
      <w:pPr>
        <w:spacing w:after="0"/>
        <w:rPr>
          <w:sz w:val="24"/>
          <w:szCs w:val="24"/>
        </w:rPr>
      </w:pPr>
      <w:r w:rsidRPr="00BD1516">
        <w:rPr>
          <w:sz w:val="24"/>
          <w:szCs w:val="24"/>
        </w:rPr>
        <w:t>6) potvrdu o radnom stažu u oblasti obrazovanja i vaspitanja;</w:t>
      </w:r>
    </w:p>
    <w:p w:rsidR="00830DF5" w:rsidRPr="00BD1516" w:rsidRDefault="00830DF5" w:rsidP="00BD1516">
      <w:pPr>
        <w:spacing w:after="0"/>
        <w:rPr>
          <w:sz w:val="24"/>
          <w:szCs w:val="24"/>
        </w:rPr>
      </w:pPr>
      <w:r w:rsidRPr="00BD1516">
        <w:rPr>
          <w:sz w:val="24"/>
          <w:szCs w:val="24"/>
        </w:rPr>
        <w:t>7) radnu biografiju;</w:t>
      </w:r>
    </w:p>
    <w:p w:rsidR="00830DF5" w:rsidRPr="00BD1516" w:rsidRDefault="00830DF5" w:rsidP="00BD1516">
      <w:pPr>
        <w:spacing w:after="0"/>
        <w:rPr>
          <w:sz w:val="24"/>
          <w:szCs w:val="24"/>
        </w:rPr>
      </w:pPr>
      <w:r w:rsidRPr="00BD1516">
        <w:rPr>
          <w:sz w:val="24"/>
          <w:szCs w:val="24"/>
        </w:rPr>
        <w:t>8) okvirni plan rada za vreme mandata;</w:t>
      </w:r>
    </w:p>
    <w:p w:rsidR="00830DF5" w:rsidRPr="00BD1516" w:rsidRDefault="00830DF5" w:rsidP="00BD1516">
      <w:pPr>
        <w:spacing w:after="0"/>
        <w:rPr>
          <w:sz w:val="24"/>
          <w:szCs w:val="24"/>
        </w:rPr>
      </w:pPr>
      <w:r w:rsidRPr="00BD1516">
        <w:rPr>
          <w:sz w:val="24"/>
          <w:szCs w:val="24"/>
        </w:rPr>
        <w:t>9) dokaze o posedovanju organizacionih sposobnosti (fakultativno).</w:t>
      </w:r>
    </w:p>
    <w:p w:rsidR="00A55E50" w:rsidRPr="00BD1516" w:rsidRDefault="00A55E50" w:rsidP="00BD1516">
      <w:pPr>
        <w:spacing w:after="0" w:line="240" w:lineRule="auto"/>
        <w:rPr>
          <w:sz w:val="24"/>
          <w:szCs w:val="24"/>
          <w:lang w:val="de-DE"/>
        </w:rPr>
      </w:pPr>
      <w:r w:rsidRPr="00BD1516">
        <w:rPr>
          <w:sz w:val="24"/>
          <w:szCs w:val="24"/>
          <w:lang w:val="de-DE"/>
        </w:rPr>
        <w:t>U školi u kojoj se obrazovno-vaspitni rad izvodi i na jeziku nacionalne manjine,</w:t>
      </w:r>
      <w:r w:rsidR="0023783A" w:rsidRPr="00BD1516">
        <w:rPr>
          <w:sz w:val="24"/>
          <w:szCs w:val="24"/>
          <w:lang w:val="de-DE"/>
        </w:rPr>
        <w:t xml:space="preserve"> </w:t>
      </w:r>
      <w:r w:rsidRPr="00BD1516">
        <w:rPr>
          <w:sz w:val="24"/>
          <w:szCs w:val="24"/>
          <w:u w:val="single"/>
          <w:lang w:val="de-DE"/>
        </w:rPr>
        <w:t>školski odbor pribavlja mišljenje</w:t>
      </w:r>
      <w:r w:rsidRPr="00BD1516">
        <w:rPr>
          <w:sz w:val="24"/>
          <w:szCs w:val="24"/>
          <w:lang w:val="de-DE"/>
        </w:rPr>
        <w:t xml:space="preserve"> odgovarajućeg nacionalnog saveta nacionalne manjine –</w:t>
      </w:r>
      <w:r w:rsidR="0023783A" w:rsidRPr="00BD1516">
        <w:rPr>
          <w:sz w:val="24"/>
          <w:szCs w:val="24"/>
          <w:lang w:val="de-DE"/>
        </w:rPr>
        <w:t xml:space="preserve"> </w:t>
      </w:r>
      <w:r w:rsidRPr="00BD1516">
        <w:rPr>
          <w:sz w:val="24"/>
          <w:szCs w:val="24"/>
          <w:lang w:val="de-DE"/>
        </w:rPr>
        <w:t>Nacionalni savet bošnjačke nacionalne manjine.</w:t>
      </w:r>
    </w:p>
    <w:p w:rsidR="00A55E50" w:rsidRPr="00BD1516" w:rsidRDefault="00A55E50" w:rsidP="00BD1516">
      <w:pPr>
        <w:spacing w:after="0" w:line="240" w:lineRule="auto"/>
        <w:rPr>
          <w:sz w:val="24"/>
          <w:szCs w:val="24"/>
          <w:lang w:val="de-DE"/>
        </w:rPr>
      </w:pPr>
      <w:r w:rsidRPr="00BD1516">
        <w:rPr>
          <w:sz w:val="24"/>
          <w:szCs w:val="24"/>
          <w:lang w:val="de-DE"/>
        </w:rPr>
        <w:t>Ukoliko Nacionalni savet Bošnjačke nacionalne manjine ne dostavi mišljenje u roku</w:t>
      </w:r>
    </w:p>
    <w:p w:rsidR="00A55E50" w:rsidRPr="00BD1516" w:rsidRDefault="00A55E50" w:rsidP="00BD1516">
      <w:pPr>
        <w:spacing w:after="0" w:line="240" w:lineRule="auto"/>
        <w:rPr>
          <w:sz w:val="24"/>
          <w:szCs w:val="24"/>
          <w:lang w:val="de-DE"/>
        </w:rPr>
      </w:pPr>
      <w:r w:rsidRPr="00BD1516">
        <w:rPr>
          <w:sz w:val="24"/>
          <w:szCs w:val="24"/>
          <w:lang w:val="de-DE"/>
        </w:rPr>
        <w:t>od 15 dana od prijema zahteva, smatra se da je mišljenje dato.</w:t>
      </w:r>
    </w:p>
    <w:p w:rsidR="00F72593" w:rsidRPr="00BD1516" w:rsidRDefault="00830DF5" w:rsidP="00BD1516">
      <w:pPr>
        <w:spacing w:after="0"/>
        <w:rPr>
          <w:sz w:val="24"/>
          <w:szCs w:val="24"/>
        </w:rPr>
      </w:pPr>
      <w:r w:rsidRPr="00BD1516">
        <w:rPr>
          <w:sz w:val="24"/>
          <w:szCs w:val="24"/>
        </w:rPr>
        <w:t>Rok za podnošenje prijave na konkurs je __ dana od dana objavljivanja konkursa.</w:t>
      </w:r>
    </w:p>
    <w:p w:rsidR="00830DF5" w:rsidRPr="00BD1516" w:rsidRDefault="00830DF5" w:rsidP="00BD1516">
      <w:pPr>
        <w:spacing w:after="0"/>
        <w:rPr>
          <w:sz w:val="24"/>
          <w:szCs w:val="24"/>
        </w:rPr>
      </w:pPr>
      <w:r w:rsidRPr="00BD1516">
        <w:rPr>
          <w:sz w:val="24"/>
          <w:szCs w:val="24"/>
        </w:rPr>
        <w:t>Član 61.</w:t>
      </w:r>
    </w:p>
    <w:p w:rsidR="00830DF5" w:rsidRPr="00BD1516" w:rsidRDefault="00830DF5" w:rsidP="00BD1516">
      <w:pPr>
        <w:spacing w:after="0"/>
        <w:rPr>
          <w:sz w:val="24"/>
          <w:szCs w:val="24"/>
        </w:rPr>
      </w:pPr>
      <w:r w:rsidRPr="00BD1516">
        <w:rPr>
          <w:sz w:val="24"/>
          <w:szCs w:val="24"/>
        </w:rPr>
        <w:t>Prijava na konkurs za izbor direktora, zajedno sa potrebnom dokumentacijom, dostavlja se Školi.</w:t>
      </w:r>
    </w:p>
    <w:p w:rsidR="00830DF5" w:rsidRPr="00BD1516" w:rsidRDefault="00830DF5" w:rsidP="00BD1516">
      <w:pPr>
        <w:spacing w:after="0"/>
        <w:rPr>
          <w:sz w:val="24"/>
          <w:szCs w:val="24"/>
        </w:rPr>
      </w:pPr>
      <w:r w:rsidRPr="00BD1516">
        <w:rPr>
          <w:sz w:val="24"/>
          <w:szCs w:val="24"/>
        </w:rPr>
        <w:t>Blagovremenom prijavom na konkurs smatra se prijava koja je neposredno predata</w:t>
      </w:r>
    </w:p>
    <w:p w:rsidR="00830DF5" w:rsidRPr="00BD1516" w:rsidRDefault="00830DF5" w:rsidP="00BD1516">
      <w:pPr>
        <w:spacing w:after="0"/>
        <w:rPr>
          <w:sz w:val="24"/>
          <w:szCs w:val="24"/>
        </w:rPr>
      </w:pPr>
      <w:r w:rsidRPr="00BD1516">
        <w:rPr>
          <w:sz w:val="24"/>
          <w:szCs w:val="24"/>
        </w:rPr>
        <w:t>Školi pre isteka roka utvrđenog u konkursu ili je pre isteka tog roka predata pošti u</w:t>
      </w:r>
      <w:r w:rsidR="00252B86" w:rsidRPr="00BD1516">
        <w:rPr>
          <w:sz w:val="24"/>
          <w:szCs w:val="24"/>
        </w:rPr>
        <w:t xml:space="preserve"> </w:t>
      </w:r>
      <w:r w:rsidRPr="00BD1516">
        <w:rPr>
          <w:sz w:val="24"/>
          <w:szCs w:val="24"/>
        </w:rPr>
        <w:t>obliku preporučene pošiljke.</w:t>
      </w:r>
    </w:p>
    <w:p w:rsidR="00830DF5" w:rsidRPr="00BD1516" w:rsidRDefault="00830DF5" w:rsidP="00BD1516">
      <w:pPr>
        <w:spacing w:after="0"/>
        <w:rPr>
          <w:sz w:val="24"/>
          <w:szCs w:val="24"/>
        </w:rPr>
      </w:pPr>
      <w:r w:rsidRPr="00BD1516">
        <w:rPr>
          <w:sz w:val="24"/>
          <w:szCs w:val="24"/>
        </w:rPr>
        <w:t>Ako poslednji dan roka pada u nedelju ili na dan državnog praznika, ili u neki drugi dan kad Škola ne radi, rok ističe istekom prvog narednog radnog dana.</w:t>
      </w:r>
    </w:p>
    <w:p w:rsidR="00830DF5" w:rsidRPr="00BD1516" w:rsidRDefault="00830DF5" w:rsidP="00BD1516">
      <w:pPr>
        <w:spacing w:after="0"/>
        <w:rPr>
          <w:sz w:val="24"/>
          <w:szCs w:val="24"/>
        </w:rPr>
      </w:pPr>
      <w:r w:rsidRPr="00BD1516">
        <w:rPr>
          <w:sz w:val="24"/>
          <w:szCs w:val="24"/>
        </w:rPr>
        <w:t>Potpunom prijavom smatra se prijava koja sadrži sve priloge koji se zahtevaju u</w:t>
      </w:r>
      <w:r w:rsidR="00F72593" w:rsidRPr="00BD1516">
        <w:rPr>
          <w:sz w:val="24"/>
          <w:szCs w:val="24"/>
        </w:rPr>
        <w:t xml:space="preserve"> </w:t>
      </w:r>
      <w:r w:rsidRPr="00BD1516">
        <w:rPr>
          <w:sz w:val="24"/>
          <w:szCs w:val="24"/>
        </w:rPr>
        <w:t>konkursu.</w:t>
      </w:r>
    </w:p>
    <w:p w:rsidR="00830DF5" w:rsidRPr="00BD1516" w:rsidRDefault="00830DF5" w:rsidP="00BD1516">
      <w:pPr>
        <w:spacing w:after="0"/>
        <w:rPr>
          <w:sz w:val="24"/>
          <w:szCs w:val="24"/>
        </w:rPr>
      </w:pPr>
      <w:r w:rsidRPr="00BD1516">
        <w:rPr>
          <w:sz w:val="24"/>
          <w:szCs w:val="24"/>
        </w:rPr>
        <w:t>Član 62.</w:t>
      </w:r>
    </w:p>
    <w:p w:rsidR="00830DF5" w:rsidRPr="00BD1516" w:rsidRDefault="00830DF5" w:rsidP="00BD1516">
      <w:pPr>
        <w:spacing w:after="0" w:line="240" w:lineRule="auto"/>
        <w:rPr>
          <w:sz w:val="24"/>
          <w:szCs w:val="24"/>
        </w:rPr>
      </w:pPr>
      <w:r w:rsidRPr="00BD1516">
        <w:rPr>
          <w:sz w:val="24"/>
          <w:szCs w:val="24"/>
        </w:rPr>
        <w:t>Školski odbor obrazuje komisiju za izbor direktora (u daljem tekstu: Komisija) koja ima neparan broj članova i sprovodi postupak za izbor direktora, i to:</w:t>
      </w:r>
    </w:p>
    <w:p w:rsidR="00830DF5" w:rsidRPr="00BD1516" w:rsidRDefault="00830DF5" w:rsidP="00BD1516">
      <w:pPr>
        <w:spacing w:after="0" w:line="240" w:lineRule="auto"/>
        <w:rPr>
          <w:sz w:val="24"/>
          <w:szCs w:val="24"/>
        </w:rPr>
      </w:pPr>
      <w:r w:rsidRPr="00BD1516">
        <w:rPr>
          <w:sz w:val="24"/>
          <w:szCs w:val="24"/>
        </w:rPr>
        <w:t>- obradu konkursne dokumentacije,</w:t>
      </w:r>
    </w:p>
    <w:p w:rsidR="00830DF5" w:rsidRPr="00BD1516" w:rsidRDefault="00830DF5" w:rsidP="00BD1516">
      <w:pPr>
        <w:spacing w:after="0" w:line="240" w:lineRule="auto"/>
        <w:rPr>
          <w:sz w:val="24"/>
          <w:szCs w:val="24"/>
        </w:rPr>
      </w:pPr>
      <w:r w:rsidRPr="00BD1516">
        <w:rPr>
          <w:sz w:val="24"/>
          <w:szCs w:val="24"/>
        </w:rPr>
        <w:t>- utvrđuje ispunjenost zakonom propisanih uslova za izbor direktora,</w:t>
      </w:r>
    </w:p>
    <w:p w:rsidR="00830DF5" w:rsidRPr="00BD1516" w:rsidRDefault="00830DF5" w:rsidP="00BD1516">
      <w:pPr>
        <w:spacing w:after="0" w:line="240" w:lineRule="auto"/>
        <w:rPr>
          <w:sz w:val="24"/>
          <w:szCs w:val="24"/>
        </w:rPr>
      </w:pPr>
      <w:r w:rsidRPr="00BD1516">
        <w:rPr>
          <w:sz w:val="24"/>
          <w:szCs w:val="24"/>
        </w:rPr>
        <w:t>- obavlja intervju sa kandidatima, i</w:t>
      </w:r>
    </w:p>
    <w:p w:rsidR="00830DF5" w:rsidRPr="00BD1516" w:rsidRDefault="00830DF5" w:rsidP="00BD1516">
      <w:pPr>
        <w:spacing w:after="0" w:line="240" w:lineRule="auto"/>
        <w:rPr>
          <w:sz w:val="24"/>
          <w:szCs w:val="24"/>
        </w:rPr>
      </w:pPr>
      <w:r w:rsidRPr="00BD1516">
        <w:rPr>
          <w:sz w:val="24"/>
          <w:szCs w:val="24"/>
        </w:rPr>
        <w:t>- pribavlja mišljenje nastavničkog veća o prijavljenim kandidatima.</w:t>
      </w:r>
    </w:p>
    <w:p w:rsidR="00830DF5" w:rsidRPr="00BD1516" w:rsidRDefault="00830DF5" w:rsidP="00BD1516">
      <w:pPr>
        <w:spacing w:after="0" w:line="240" w:lineRule="auto"/>
        <w:rPr>
          <w:sz w:val="24"/>
          <w:szCs w:val="24"/>
        </w:rPr>
      </w:pPr>
      <w:r w:rsidRPr="00BD1516">
        <w:rPr>
          <w:sz w:val="24"/>
          <w:szCs w:val="24"/>
        </w:rPr>
        <w:lastRenderedPageBreak/>
        <w:t>Mišljenje nastavničkog veća o prijavljenim kandidatima daje se na posebnoj sednici kojoj prisustvuju svi zaposleni i koji se izjašnjavaju o svim kandidatima tajnim izjašnjavanjem.</w:t>
      </w:r>
    </w:p>
    <w:p w:rsidR="00830DF5" w:rsidRPr="00BD1516" w:rsidRDefault="00830DF5" w:rsidP="00BD1516">
      <w:pPr>
        <w:spacing w:after="0" w:line="240" w:lineRule="auto"/>
        <w:rPr>
          <w:sz w:val="24"/>
          <w:szCs w:val="24"/>
        </w:rPr>
      </w:pPr>
      <w:r w:rsidRPr="00BD1516">
        <w:rPr>
          <w:sz w:val="24"/>
          <w:szCs w:val="24"/>
        </w:rPr>
        <w:t>Osim utvrđivanja ispunjenosti uslova za izbor direktora, Komisija ceni i dokaz o rezultatu stručno-pedagoškog nadzora u radu kandidata (izveštaj prosvetnog savetnika).</w:t>
      </w:r>
    </w:p>
    <w:p w:rsidR="00830DF5" w:rsidRPr="00BD1516" w:rsidRDefault="00830DF5" w:rsidP="00BD1516">
      <w:pPr>
        <w:spacing w:after="0" w:line="240" w:lineRule="auto"/>
        <w:rPr>
          <w:sz w:val="24"/>
          <w:szCs w:val="24"/>
        </w:rPr>
      </w:pPr>
      <w:r w:rsidRPr="00BD1516">
        <w:rPr>
          <w:sz w:val="24"/>
          <w:szCs w:val="24"/>
        </w:rPr>
        <w:t>Ukoliko se na konkurs prijavilo lice koje je prethodno obavljalo dužnost direktora</w:t>
      </w:r>
    </w:p>
    <w:p w:rsidR="00830DF5" w:rsidRPr="00BD1516" w:rsidRDefault="00830DF5" w:rsidP="00BD1516">
      <w:pPr>
        <w:spacing w:after="0" w:line="240" w:lineRule="auto"/>
        <w:rPr>
          <w:sz w:val="24"/>
          <w:szCs w:val="24"/>
        </w:rPr>
      </w:pPr>
      <w:r w:rsidRPr="00BD1516">
        <w:rPr>
          <w:sz w:val="24"/>
          <w:szCs w:val="24"/>
        </w:rPr>
        <w:t>Škole, dužno je da dostavi rezultate stručno-pedagoškog nadzora Škole i ocenu spoljašnjeg vrednovanja.</w:t>
      </w:r>
    </w:p>
    <w:p w:rsidR="00830DF5" w:rsidRPr="00BD1516" w:rsidRDefault="00830DF5" w:rsidP="00BD1516">
      <w:pPr>
        <w:spacing w:after="0" w:line="240" w:lineRule="auto"/>
        <w:rPr>
          <w:sz w:val="24"/>
          <w:szCs w:val="24"/>
        </w:rPr>
      </w:pPr>
      <w:r w:rsidRPr="00BD1516">
        <w:rPr>
          <w:sz w:val="24"/>
          <w:szCs w:val="24"/>
        </w:rPr>
        <w:t>Bliži uslovi o broju članova, sastavu i načinu obrazovanja Komisije uređuju se posebnim opštim aktom Škole.</w:t>
      </w:r>
    </w:p>
    <w:p w:rsidR="00830DF5" w:rsidRPr="00BD1516" w:rsidRDefault="00830DF5" w:rsidP="00BD1516">
      <w:pPr>
        <w:spacing w:after="0"/>
        <w:rPr>
          <w:sz w:val="24"/>
          <w:szCs w:val="24"/>
        </w:rPr>
      </w:pPr>
      <w:r w:rsidRPr="00BD1516">
        <w:rPr>
          <w:sz w:val="24"/>
          <w:szCs w:val="24"/>
        </w:rPr>
        <w:t>Član 63.</w:t>
      </w:r>
    </w:p>
    <w:p w:rsidR="00830DF5" w:rsidRPr="00BD1516" w:rsidRDefault="00830DF5" w:rsidP="00BD1516">
      <w:pPr>
        <w:spacing w:after="0"/>
        <w:rPr>
          <w:sz w:val="24"/>
          <w:szCs w:val="24"/>
        </w:rPr>
      </w:pPr>
      <w:r w:rsidRPr="00BD1516">
        <w:rPr>
          <w:sz w:val="24"/>
          <w:szCs w:val="24"/>
        </w:rPr>
        <w:t>Komisija iz člana 62. Statuta sačinjava izveštaj o sprovedenom postupku za izbor</w:t>
      </w:r>
      <w:r w:rsidR="00252B86" w:rsidRPr="00BD1516">
        <w:rPr>
          <w:sz w:val="24"/>
          <w:szCs w:val="24"/>
        </w:rPr>
        <w:t xml:space="preserve"> </w:t>
      </w:r>
      <w:r w:rsidRPr="00BD1516">
        <w:rPr>
          <w:sz w:val="24"/>
          <w:szCs w:val="24"/>
        </w:rPr>
        <w:t>direktora, koji sadrži dostavljenu dokumentaciju kandidata i potrebna mišljenja i dostavlja ih Školskom odboru u roku od osam dana od dana završetka postupka.</w:t>
      </w:r>
    </w:p>
    <w:p w:rsidR="00830DF5" w:rsidRPr="00BD1516" w:rsidRDefault="00830DF5" w:rsidP="00BD1516">
      <w:pPr>
        <w:spacing w:after="0"/>
        <w:rPr>
          <w:sz w:val="24"/>
          <w:szCs w:val="24"/>
          <w:u w:val="single"/>
        </w:rPr>
      </w:pPr>
      <w:r w:rsidRPr="00BD1516">
        <w:rPr>
          <w:sz w:val="24"/>
          <w:szCs w:val="24"/>
          <w:u w:val="single"/>
        </w:rPr>
        <w:t>Predsednik Školskog odbora, po prijemu dokum</w:t>
      </w:r>
      <w:r w:rsidR="00BC16D7" w:rsidRPr="00BD1516">
        <w:rPr>
          <w:sz w:val="24"/>
          <w:szCs w:val="24"/>
          <w:u w:val="single"/>
        </w:rPr>
        <w:t xml:space="preserve">entacije iz stava 1. ovog člana I pribavljenom mišljenju Nacionalnog saveta –bošnjačke nacionalne manjine </w:t>
      </w:r>
      <w:r w:rsidRPr="00BD1516">
        <w:rPr>
          <w:sz w:val="24"/>
          <w:szCs w:val="24"/>
          <w:u w:val="single"/>
        </w:rPr>
        <w:t xml:space="preserve"> radi</w:t>
      </w:r>
      <w:r w:rsidR="00F72593" w:rsidRPr="00BD1516">
        <w:rPr>
          <w:sz w:val="24"/>
          <w:szCs w:val="24"/>
          <w:u w:val="single"/>
        </w:rPr>
        <w:t xml:space="preserve"> </w:t>
      </w:r>
      <w:r w:rsidRPr="00BD1516">
        <w:rPr>
          <w:sz w:val="24"/>
          <w:szCs w:val="24"/>
          <w:u w:val="single"/>
        </w:rPr>
        <w:t>donošenja odluke o predlogu kandidata za direktora Škole, bez odlaganja zakazuje sednicu Školskog odbora, koja treba da se održi u roku od __ dana od dana kada je predsednik Školskog odbora primio dokumentaciju iz stava 1. ovog člana.</w:t>
      </w:r>
    </w:p>
    <w:p w:rsidR="00830DF5" w:rsidRPr="00BD1516" w:rsidRDefault="00830DF5" w:rsidP="00BD1516">
      <w:pPr>
        <w:spacing w:after="0"/>
        <w:rPr>
          <w:sz w:val="24"/>
          <w:szCs w:val="24"/>
        </w:rPr>
      </w:pPr>
      <w:r w:rsidRPr="00BD1516">
        <w:rPr>
          <w:sz w:val="24"/>
          <w:szCs w:val="24"/>
        </w:rPr>
        <w:t>Školski odbor, na osnovu izveštaja, sačinjava obrazloženu listu svih kandidata</w:t>
      </w:r>
      <w:r w:rsidR="00F72593" w:rsidRPr="00BD1516">
        <w:rPr>
          <w:sz w:val="24"/>
          <w:szCs w:val="24"/>
        </w:rPr>
        <w:t xml:space="preserve"> </w:t>
      </w:r>
      <w:r w:rsidRPr="00BD1516">
        <w:rPr>
          <w:sz w:val="24"/>
          <w:szCs w:val="24"/>
        </w:rPr>
        <w:t>koji ispunjavaju uslove i tajnim glasanjem utvrđuje predlog za izbor direktora, u skladu</w:t>
      </w:r>
      <w:r w:rsidR="00F72593" w:rsidRPr="00BD1516">
        <w:rPr>
          <w:sz w:val="24"/>
          <w:szCs w:val="24"/>
        </w:rPr>
        <w:t xml:space="preserve"> </w:t>
      </w:r>
      <w:r w:rsidRPr="00BD1516">
        <w:rPr>
          <w:sz w:val="24"/>
          <w:szCs w:val="24"/>
        </w:rPr>
        <w:t>sa Poslovnikom o radu Školskog odbora, koje zajedno sa izveštajem Komisije, dostavlja</w:t>
      </w:r>
      <w:r w:rsidR="00F72593" w:rsidRPr="00BD1516">
        <w:rPr>
          <w:sz w:val="24"/>
          <w:szCs w:val="24"/>
        </w:rPr>
        <w:t xml:space="preserve"> </w:t>
      </w:r>
      <w:r w:rsidRPr="00BD1516">
        <w:rPr>
          <w:sz w:val="24"/>
          <w:szCs w:val="24"/>
        </w:rPr>
        <w:t>ministru u roku od osam dana od dana dostavljanja izveštaja Komisije.</w:t>
      </w:r>
    </w:p>
    <w:p w:rsidR="00830DF5" w:rsidRPr="00BD1516" w:rsidRDefault="00830DF5" w:rsidP="00BD1516">
      <w:pPr>
        <w:spacing w:after="0"/>
        <w:rPr>
          <w:sz w:val="24"/>
          <w:szCs w:val="24"/>
        </w:rPr>
      </w:pPr>
      <w:r w:rsidRPr="00BD1516">
        <w:rPr>
          <w:sz w:val="24"/>
          <w:szCs w:val="24"/>
        </w:rPr>
        <w:t>Ministar u roku od 30 dana od dana prijema dokumentacije iz stava 3. ovog člana,</w:t>
      </w:r>
      <w:r w:rsidR="00F72593" w:rsidRPr="00BD1516">
        <w:rPr>
          <w:sz w:val="24"/>
          <w:szCs w:val="24"/>
        </w:rPr>
        <w:t xml:space="preserve"> </w:t>
      </w:r>
      <w:r w:rsidRPr="00BD1516">
        <w:rPr>
          <w:sz w:val="24"/>
          <w:szCs w:val="24"/>
        </w:rPr>
        <w:t>vrši izbor direktora Škole i donosi rešenje o njegovom imenovanju, o čemu Škola</w:t>
      </w:r>
      <w:r w:rsidR="00F72593" w:rsidRPr="00BD1516">
        <w:rPr>
          <w:sz w:val="24"/>
          <w:szCs w:val="24"/>
        </w:rPr>
        <w:t xml:space="preserve"> </w:t>
      </w:r>
      <w:r w:rsidRPr="00BD1516">
        <w:rPr>
          <w:sz w:val="24"/>
          <w:szCs w:val="24"/>
        </w:rPr>
        <w:t>obaveštava lica koja su se prijavila na konkurs.</w:t>
      </w:r>
    </w:p>
    <w:p w:rsidR="00830DF5" w:rsidRPr="00BD1516" w:rsidRDefault="00830DF5" w:rsidP="00BD1516">
      <w:pPr>
        <w:spacing w:after="0"/>
        <w:rPr>
          <w:sz w:val="24"/>
          <w:szCs w:val="24"/>
        </w:rPr>
      </w:pPr>
      <w:r w:rsidRPr="00BD1516">
        <w:rPr>
          <w:sz w:val="24"/>
          <w:szCs w:val="24"/>
        </w:rPr>
        <w:t>Ukoliko ministar utvrdi da postupak konkursa za izbor direktora nije sproveden u</w:t>
      </w:r>
      <w:r w:rsidR="00F72593" w:rsidRPr="00BD1516">
        <w:rPr>
          <w:sz w:val="24"/>
          <w:szCs w:val="24"/>
        </w:rPr>
        <w:t xml:space="preserve"> </w:t>
      </w:r>
      <w:r w:rsidRPr="00BD1516">
        <w:rPr>
          <w:sz w:val="24"/>
          <w:szCs w:val="24"/>
        </w:rPr>
        <w:t>skladu sa zakonom, odnosno da bi izbor bilo kog kandidata sa liste iz stava 3. ovog člana mogao da dovede u pitanje nesmetano obavljanje delatnosti Škole, u roku od osam dana donosi rešenje o ponovnom raspisivanju konkursa za izbor direktora.</w:t>
      </w:r>
    </w:p>
    <w:p w:rsidR="00830DF5" w:rsidRPr="00BD1516" w:rsidRDefault="00830DF5" w:rsidP="00BD1516">
      <w:pPr>
        <w:spacing w:after="0"/>
        <w:rPr>
          <w:sz w:val="24"/>
          <w:szCs w:val="24"/>
        </w:rPr>
      </w:pPr>
      <w:r w:rsidRPr="00BD1516">
        <w:rPr>
          <w:sz w:val="24"/>
          <w:szCs w:val="24"/>
        </w:rPr>
        <w:t>Rešenje ministra o imenovanju direktora konačno je u upravnom postupku.</w:t>
      </w:r>
    </w:p>
    <w:p w:rsidR="00FD1D93" w:rsidRPr="00BD1516" w:rsidRDefault="00830DF5" w:rsidP="00BD1516">
      <w:pPr>
        <w:spacing w:after="0"/>
        <w:rPr>
          <w:sz w:val="24"/>
          <w:szCs w:val="24"/>
        </w:rPr>
      </w:pPr>
      <w:r w:rsidRPr="00BD1516">
        <w:rPr>
          <w:sz w:val="24"/>
          <w:szCs w:val="24"/>
        </w:rPr>
        <w:t>Učesnik konkursa ima pravo na sudsku zaštitu u upravnom sporu.</w:t>
      </w:r>
    </w:p>
    <w:p w:rsidR="00830DF5" w:rsidRPr="00BD1516" w:rsidRDefault="00830DF5" w:rsidP="00BD1516">
      <w:pPr>
        <w:spacing w:after="0"/>
        <w:rPr>
          <w:b/>
          <w:sz w:val="24"/>
          <w:szCs w:val="24"/>
        </w:rPr>
      </w:pPr>
      <w:r w:rsidRPr="00BD1516">
        <w:rPr>
          <w:b/>
          <w:sz w:val="24"/>
          <w:szCs w:val="24"/>
        </w:rPr>
        <w:t xml:space="preserve">S t a t u s </w:t>
      </w:r>
      <w:r w:rsidR="00F72593" w:rsidRPr="00BD1516">
        <w:rPr>
          <w:b/>
          <w:sz w:val="24"/>
          <w:szCs w:val="24"/>
        </w:rPr>
        <w:t xml:space="preserve">  </w:t>
      </w:r>
      <w:r w:rsidRPr="00BD1516">
        <w:rPr>
          <w:b/>
          <w:sz w:val="24"/>
          <w:szCs w:val="24"/>
        </w:rPr>
        <w:t>d i r e k t o r a</w:t>
      </w:r>
    </w:p>
    <w:p w:rsidR="00830DF5" w:rsidRPr="00BD1516" w:rsidRDefault="00830DF5" w:rsidP="00BD1516">
      <w:pPr>
        <w:spacing w:after="0"/>
        <w:rPr>
          <w:sz w:val="24"/>
          <w:szCs w:val="24"/>
        </w:rPr>
      </w:pPr>
      <w:r w:rsidRPr="00BD1516">
        <w:rPr>
          <w:sz w:val="24"/>
          <w:szCs w:val="24"/>
        </w:rPr>
        <w:t>Član 64.</w:t>
      </w:r>
    </w:p>
    <w:p w:rsidR="00830DF5" w:rsidRPr="00BD1516" w:rsidRDefault="00830DF5" w:rsidP="00BD1516">
      <w:pPr>
        <w:spacing w:after="0"/>
        <w:rPr>
          <w:sz w:val="24"/>
          <w:szCs w:val="24"/>
          <w:u w:val="single"/>
        </w:rPr>
      </w:pPr>
      <w:r w:rsidRPr="00BD1516">
        <w:rPr>
          <w:sz w:val="24"/>
          <w:szCs w:val="24"/>
          <w:u w:val="single"/>
        </w:rPr>
        <w:t>Prava, obaveze i odgovornosti direktora Škole utvrđuju se:</w:t>
      </w:r>
    </w:p>
    <w:p w:rsidR="00830DF5" w:rsidRPr="00BD1516" w:rsidRDefault="00830DF5" w:rsidP="00BD1516">
      <w:pPr>
        <w:spacing w:after="0"/>
        <w:rPr>
          <w:sz w:val="24"/>
          <w:szCs w:val="24"/>
        </w:rPr>
      </w:pPr>
      <w:r w:rsidRPr="00BD1516">
        <w:rPr>
          <w:sz w:val="24"/>
          <w:szCs w:val="24"/>
        </w:rPr>
        <w:t>1) ugovorom o radu na određeno vreme – ukoliko je direktor imenovan iz reda zaposlenih kod drugog poslodavca.</w:t>
      </w:r>
    </w:p>
    <w:p w:rsidR="00BC16D7" w:rsidRPr="00BD1516" w:rsidRDefault="00830DF5" w:rsidP="00BD1516">
      <w:pPr>
        <w:spacing w:after="0"/>
        <w:rPr>
          <w:sz w:val="24"/>
          <w:szCs w:val="24"/>
        </w:rPr>
      </w:pPr>
      <w:r w:rsidRPr="00BD1516">
        <w:rPr>
          <w:sz w:val="24"/>
          <w:szCs w:val="24"/>
        </w:rPr>
        <w:t xml:space="preserve">2) rešenjem o premeštaju na radno mesto direktora koje po sili zakona zamenjuje odgovarajuće odredbe </w:t>
      </w:r>
    </w:p>
    <w:p w:rsidR="00830DF5" w:rsidRPr="00BD1516" w:rsidRDefault="00830DF5" w:rsidP="00BD1516">
      <w:pPr>
        <w:spacing w:after="0"/>
        <w:rPr>
          <w:sz w:val="24"/>
          <w:szCs w:val="24"/>
        </w:rPr>
      </w:pPr>
      <w:r w:rsidRPr="00BD1516">
        <w:rPr>
          <w:sz w:val="24"/>
          <w:szCs w:val="24"/>
        </w:rPr>
        <w:t>ugovora o radu – ukoliko je za direktora imenovano lice iz reda zaposlenih u ovoj školi.</w:t>
      </w:r>
    </w:p>
    <w:p w:rsidR="00830DF5" w:rsidRPr="00BD1516" w:rsidRDefault="00830DF5" w:rsidP="00BD1516">
      <w:pPr>
        <w:spacing w:after="0"/>
        <w:rPr>
          <w:sz w:val="24"/>
          <w:szCs w:val="24"/>
        </w:rPr>
      </w:pPr>
      <w:r w:rsidRPr="00BD1516">
        <w:rPr>
          <w:sz w:val="24"/>
          <w:szCs w:val="24"/>
        </w:rPr>
        <w:lastRenderedPageBreak/>
        <w:t>Lice iz st. 1. ovog člana ima pravo da se nakon prestanka dužnosti direktora nakon</w:t>
      </w:r>
      <w:r w:rsidR="00BC16D7" w:rsidRPr="00BD1516">
        <w:rPr>
          <w:sz w:val="24"/>
          <w:szCs w:val="24"/>
        </w:rPr>
        <w:t xml:space="preserve"> </w:t>
      </w:r>
      <w:r w:rsidRPr="00BD1516">
        <w:rPr>
          <w:sz w:val="24"/>
          <w:szCs w:val="24"/>
        </w:rPr>
        <w:t>prvog, odnosno drugog mandata vrati na poslove koje je obavljalo pre imenovanja za</w:t>
      </w:r>
      <w:r w:rsidR="00F72593" w:rsidRPr="00BD1516">
        <w:rPr>
          <w:sz w:val="24"/>
          <w:szCs w:val="24"/>
        </w:rPr>
        <w:t xml:space="preserve"> </w:t>
      </w:r>
      <w:r w:rsidRPr="00BD1516">
        <w:rPr>
          <w:sz w:val="24"/>
          <w:szCs w:val="24"/>
        </w:rPr>
        <w:t>direktora škole.</w:t>
      </w:r>
    </w:p>
    <w:p w:rsidR="00830DF5" w:rsidRPr="00BD1516" w:rsidRDefault="00830DF5" w:rsidP="00BD1516">
      <w:pPr>
        <w:spacing w:after="0"/>
        <w:rPr>
          <w:sz w:val="24"/>
          <w:szCs w:val="24"/>
        </w:rPr>
      </w:pPr>
      <w:r w:rsidRPr="00BD1516">
        <w:rPr>
          <w:sz w:val="24"/>
          <w:szCs w:val="24"/>
        </w:rPr>
        <w:t>Ukoliko direktoru škole iz stava 1. tačka 1) ovog člana, kome miruje radni odnos,</w:t>
      </w:r>
      <w:r w:rsidR="00F72593" w:rsidRPr="00BD1516">
        <w:rPr>
          <w:sz w:val="24"/>
          <w:szCs w:val="24"/>
        </w:rPr>
        <w:t xml:space="preserve"> </w:t>
      </w:r>
      <w:r w:rsidRPr="00BD1516">
        <w:rPr>
          <w:sz w:val="24"/>
          <w:szCs w:val="24"/>
        </w:rPr>
        <w:t>prestane dužnost zbog isteka mandata ili na lični zahtev tokom trećeg i svakog narednog mandata, raspoređuje se na poslove koji odgovaraju stepenu i vrsti njegovog obrazovanja, a ako nema odgovarajućih poslova, ovo lice ostvaruje prava kao zaposleni za čijim</w:t>
      </w:r>
      <w:r w:rsidR="00F72593" w:rsidRPr="00BD1516">
        <w:rPr>
          <w:sz w:val="24"/>
          <w:szCs w:val="24"/>
        </w:rPr>
        <w:t xml:space="preserve"> </w:t>
      </w:r>
      <w:r w:rsidRPr="00BD1516">
        <w:rPr>
          <w:sz w:val="24"/>
          <w:szCs w:val="24"/>
        </w:rPr>
        <w:t>radom je prestala potreba, u skladu sa zakonom.</w:t>
      </w:r>
    </w:p>
    <w:p w:rsidR="00F72593" w:rsidRPr="00BD1516" w:rsidRDefault="00830DF5" w:rsidP="00BD1516">
      <w:pPr>
        <w:spacing w:after="0"/>
        <w:rPr>
          <w:b/>
          <w:sz w:val="24"/>
          <w:szCs w:val="24"/>
        </w:rPr>
      </w:pPr>
      <w:r w:rsidRPr="00BD1516">
        <w:rPr>
          <w:b/>
          <w:sz w:val="24"/>
          <w:szCs w:val="24"/>
        </w:rPr>
        <w:t xml:space="preserve">N a d l e ž n o s t i </w:t>
      </w:r>
      <w:r w:rsidR="00BD1516">
        <w:rPr>
          <w:b/>
          <w:sz w:val="24"/>
          <w:szCs w:val="24"/>
        </w:rPr>
        <w:t xml:space="preserve"> </w:t>
      </w:r>
      <w:r w:rsidRPr="00BD1516">
        <w:rPr>
          <w:b/>
          <w:sz w:val="24"/>
          <w:szCs w:val="24"/>
        </w:rPr>
        <w:t>o d g o v o r n o s t</w:t>
      </w:r>
      <w:r w:rsidR="00BD1516">
        <w:rPr>
          <w:b/>
          <w:sz w:val="24"/>
          <w:szCs w:val="24"/>
        </w:rPr>
        <w:t xml:space="preserve">  </w:t>
      </w:r>
      <w:r w:rsidRPr="00BD1516">
        <w:rPr>
          <w:b/>
          <w:sz w:val="24"/>
          <w:szCs w:val="24"/>
        </w:rPr>
        <w:t>d i r e k t o r a</w:t>
      </w:r>
      <w:r w:rsidR="00F72593" w:rsidRPr="00BD1516">
        <w:rPr>
          <w:b/>
          <w:sz w:val="24"/>
          <w:szCs w:val="24"/>
        </w:rPr>
        <w:t xml:space="preserve"> </w:t>
      </w:r>
      <w:r w:rsidRPr="00BD1516">
        <w:rPr>
          <w:b/>
          <w:sz w:val="24"/>
          <w:szCs w:val="24"/>
        </w:rPr>
        <w:t xml:space="preserve"> Š k o l e</w:t>
      </w:r>
    </w:p>
    <w:p w:rsidR="00830DF5" w:rsidRPr="00BD1516" w:rsidRDefault="00830DF5" w:rsidP="00BD1516">
      <w:pPr>
        <w:spacing w:after="0"/>
        <w:rPr>
          <w:sz w:val="24"/>
          <w:szCs w:val="24"/>
        </w:rPr>
      </w:pPr>
      <w:r w:rsidRPr="00BD1516">
        <w:rPr>
          <w:sz w:val="24"/>
          <w:szCs w:val="24"/>
        </w:rPr>
        <w:t>Član 65.</w:t>
      </w:r>
    </w:p>
    <w:p w:rsidR="00830DF5" w:rsidRPr="00BD1516" w:rsidRDefault="00830DF5" w:rsidP="00BD1516">
      <w:pPr>
        <w:spacing w:after="0"/>
        <w:rPr>
          <w:sz w:val="24"/>
          <w:szCs w:val="24"/>
        </w:rPr>
      </w:pPr>
      <w:r w:rsidRPr="00BD1516">
        <w:rPr>
          <w:sz w:val="24"/>
          <w:szCs w:val="24"/>
        </w:rPr>
        <w:t>Direktor je odgovoran za zakonitost rada i za uspešno obavljanje delatnosti Škole.</w:t>
      </w:r>
    </w:p>
    <w:p w:rsidR="00830DF5" w:rsidRPr="00BD1516" w:rsidRDefault="00830DF5" w:rsidP="00BD1516">
      <w:pPr>
        <w:spacing w:after="0"/>
        <w:rPr>
          <w:sz w:val="24"/>
          <w:szCs w:val="24"/>
        </w:rPr>
      </w:pPr>
      <w:r w:rsidRPr="00BD1516">
        <w:rPr>
          <w:sz w:val="24"/>
          <w:szCs w:val="24"/>
        </w:rPr>
        <w:t>Direktor za svoj rad odgovara ministru i Školskom odboru.</w:t>
      </w:r>
    </w:p>
    <w:p w:rsidR="00830DF5" w:rsidRPr="00BD1516" w:rsidRDefault="00830DF5" w:rsidP="00BD1516">
      <w:pPr>
        <w:spacing w:after="0"/>
        <w:rPr>
          <w:sz w:val="24"/>
          <w:szCs w:val="24"/>
        </w:rPr>
      </w:pPr>
      <w:r w:rsidRPr="00BD1516">
        <w:rPr>
          <w:sz w:val="24"/>
          <w:szCs w:val="24"/>
        </w:rPr>
        <w:t>Direktor:</w:t>
      </w:r>
    </w:p>
    <w:p w:rsidR="00830DF5" w:rsidRPr="00BD1516" w:rsidRDefault="00830DF5" w:rsidP="00BD1516">
      <w:pPr>
        <w:spacing w:after="0"/>
        <w:rPr>
          <w:sz w:val="24"/>
          <w:szCs w:val="24"/>
        </w:rPr>
      </w:pPr>
      <w:r w:rsidRPr="00BD1516">
        <w:rPr>
          <w:sz w:val="24"/>
          <w:szCs w:val="24"/>
        </w:rPr>
        <w:t>1) zastupa i predstavlja Školu;</w:t>
      </w:r>
    </w:p>
    <w:p w:rsidR="00830DF5" w:rsidRPr="00BD1516" w:rsidRDefault="00830DF5" w:rsidP="00BD1516">
      <w:pPr>
        <w:spacing w:after="0"/>
        <w:rPr>
          <w:sz w:val="24"/>
          <w:szCs w:val="24"/>
        </w:rPr>
      </w:pPr>
      <w:r w:rsidRPr="00BD1516">
        <w:rPr>
          <w:sz w:val="24"/>
          <w:szCs w:val="24"/>
        </w:rPr>
        <w:t>2) daje ovlašćenje licu koje će ga zamenjivati u slučaju njegove privremene odsutnosti ili sprečenosti da obavlja dužnost;</w:t>
      </w:r>
    </w:p>
    <w:p w:rsidR="00830DF5" w:rsidRPr="00BD1516" w:rsidRDefault="00830DF5" w:rsidP="00BD1516">
      <w:pPr>
        <w:spacing w:after="0"/>
        <w:rPr>
          <w:sz w:val="24"/>
          <w:szCs w:val="24"/>
        </w:rPr>
      </w:pPr>
      <w:r w:rsidRPr="00BD1516">
        <w:rPr>
          <w:sz w:val="24"/>
          <w:szCs w:val="24"/>
        </w:rPr>
        <w:t>3) daje punomoćje za zastupanje Škole;</w:t>
      </w:r>
    </w:p>
    <w:p w:rsidR="00830DF5" w:rsidRPr="00BD1516" w:rsidRDefault="00830DF5" w:rsidP="00BD1516">
      <w:pPr>
        <w:spacing w:after="0"/>
        <w:rPr>
          <w:sz w:val="24"/>
          <w:szCs w:val="24"/>
        </w:rPr>
      </w:pPr>
      <w:r w:rsidRPr="00BD1516">
        <w:rPr>
          <w:sz w:val="24"/>
          <w:szCs w:val="24"/>
        </w:rPr>
        <w:t>4) planira i organizuje ostvarivanje programa obrazovanja i vaspitanja i svih drugih aktivnosti Škole;</w:t>
      </w:r>
    </w:p>
    <w:p w:rsidR="00830DF5" w:rsidRPr="00BD1516" w:rsidRDefault="00830DF5" w:rsidP="00BD1516">
      <w:pPr>
        <w:spacing w:after="0"/>
        <w:rPr>
          <w:sz w:val="24"/>
          <w:szCs w:val="24"/>
        </w:rPr>
      </w:pPr>
      <w:r w:rsidRPr="00BD1516">
        <w:rPr>
          <w:sz w:val="24"/>
          <w:szCs w:val="24"/>
        </w:rPr>
        <w:t>5) je odgovoran za obezbeđivanje kvaliteta, samovrednovanje, stvaranje uslova za sprovođenje spoljašnjeg vrednovanja, ostvarivanje standarda obrazovnih postignuća i unapređivanje kvaliteta obrazovno-vaspitnog rada;</w:t>
      </w:r>
    </w:p>
    <w:p w:rsidR="00830DF5" w:rsidRPr="00BD1516" w:rsidRDefault="00830DF5" w:rsidP="00BD1516">
      <w:pPr>
        <w:spacing w:after="0"/>
        <w:rPr>
          <w:sz w:val="24"/>
          <w:szCs w:val="24"/>
        </w:rPr>
      </w:pPr>
      <w:r w:rsidRPr="00BD1516">
        <w:rPr>
          <w:sz w:val="24"/>
          <w:szCs w:val="24"/>
        </w:rPr>
        <w:t>6) je odgovoran za ostvarivanje razvojnog plana ustanove;</w:t>
      </w:r>
    </w:p>
    <w:p w:rsidR="00830DF5" w:rsidRPr="00BD1516" w:rsidRDefault="00830DF5" w:rsidP="00BD1516">
      <w:pPr>
        <w:spacing w:after="0"/>
        <w:rPr>
          <w:sz w:val="24"/>
          <w:szCs w:val="24"/>
        </w:rPr>
      </w:pPr>
      <w:r w:rsidRPr="00BD1516">
        <w:rPr>
          <w:sz w:val="24"/>
          <w:szCs w:val="24"/>
        </w:rPr>
        <w:t>7) odlučuje o korišćenju sredstava utvrđenih finansijskim planom i odgovara za</w:t>
      </w:r>
    </w:p>
    <w:p w:rsidR="00830DF5" w:rsidRPr="00BD1516" w:rsidRDefault="00830DF5" w:rsidP="00BD1516">
      <w:pPr>
        <w:spacing w:after="0"/>
        <w:rPr>
          <w:sz w:val="24"/>
          <w:szCs w:val="24"/>
        </w:rPr>
      </w:pPr>
      <w:r w:rsidRPr="00BD1516">
        <w:rPr>
          <w:sz w:val="24"/>
          <w:szCs w:val="24"/>
        </w:rPr>
        <w:t>odobravanje i namensko korišćenje tih sredstava, u skladu sa zakonom;</w:t>
      </w:r>
    </w:p>
    <w:p w:rsidR="00830DF5" w:rsidRPr="00BD1516" w:rsidRDefault="00830DF5" w:rsidP="00BD1516">
      <w:pPr>
        <w:spacing w:after="0"/>
        <w:rPr>
          <w:sz w:val="24"/>
          <w:szCs w:val="24"/>
        </w:rPr>
      </w:pPr>
      <w:r w:rsidRPr="00BD1516">
        <w:rPr>
          <w:sz w:val="24"/>
          <w:szCs w:val="24"/>
        </w:rPr>
        <w:t>8) sarađuje sa organima jedinice lokalne samouprave, organizacijama i udruženjima;</w:t>
      </w:r>
    </w:p>
    <w:p w:rsidR="00830DF5" w:rsidRPr="00BD1516" w:rsidRDefault="00830DF5" w:rsidP="00BD1516">
      <w:pPr>
        <w:spacing w:after="0"/>
        <w:rPr>
          <w:sz w:val="24"/>
          <w:szCs w:val="24"/>
        </w:rPr>
      </w:pPr>
      <w:r w:rsidRPr="00BD1516">
        <w:rPr>
          <w:sz w:val="24"/>
          <w:szCs w:val="24"/>
        </w:rPr>
        <w:t>9) organizuje i vrši instruktivno-pedagoški uvid i prati kvalitet obrazovno-vaspitnog rada i pedagoške prakse i preduzima mere za unapređivanje i usavršavanje rada</w:t>
      </w:r>
      <w:r w:rsidR="00F72593" w:rsidRPr="00BD1516">
        <w:rPr>
          <w:sz w:val="24"/>
          <w:szCs w:val="24"/>
        </w:rPr>
        <w:t xml:space="preserve"> </w:t>
      </w:r>
      <w:r w:rsidRPr="00BD1516">
        <w:rPr>
          <w:sz w:val="24"/>
          <w:szCs w:val="24"/>
        </w:rPr>
        <w:t>nastavnika, vaspitača i stručnih saradnika;</w:t>
      </w:r>
    </w:p>
    <w:p w:rsidR="00830DF5" w:rsidRPr="00BD1516" w:rsidRDefault="00830DF5" w:rsidP="00BD1516">
      <w:pPr>
        <w:spacing w:after="0"/>
        <w:rPr>
          <w:sz w:val="24"/>
          <w:szCs w:val="24"/>
        </w:rPr>
      </w:pPr>
      <w:r w:rsidRPr="00BD1516">
        <w:rPr>
          <w:sz w:val="24"/>
          <w:szCs w:val="24"/>
        </w:rPr>
        <w:t>10) planira i prati stručno usavršavanje zaposlenih i sprovodi postupak za sticanje zvanja nastavnika, vaspitača i stručnih saradnika;</w:t>
      </w:r>
    </w:p>
    <w:p w:rsidR="00830DF5" w:rsidRPr="00BD1516" w:rsidRDefault="00830DF5" w:rsidP="00BD1516">
      <w:pPr>
        <w:spacing w:after="0"/>
        <w:rPr>
          <w:sz w:val="24"/>
          <w:szCs w:val="24"/>
        </w:rPr>
      </w:pPr>
      <w:r w:rsidRPr="00BD1516">
        <w:rPr>
          <w:sz w:val="24"/>
          <w:szCs w:val="24"/>
        </w:rPr>
        <w:t>11) je odgovoran za regularnost sprovođenja svih ispita u ustanovi u skladu sa propisima;</w:t>
      </w:r>
    </w:p>
    <w:p w:rsidR="00830DF5" w:rsidRPr="00BD1516" w:rsidRDefault="00830DF5" w:rsidP="00BD1516">
      <w:pPr>
        <w:spacing w:after="0"/>
        <w:rPr>
          <w:sz w:val="24"/>
          <w:szCs w:val="24"/>
        </w:rPr>
      </w:pPr>
      <w:r w:rsidRPr="00BD1516">
        <w:rPr>
          <w:sz w:val="24"/>
          <w:szCs w:val="24"/>
        </w:rPr>
        <w:t>12) preduzima mere u slučajevima povreda zabrana iz čl. 5 - 10. Statuta;</w:t>
      </w:r>
    </w:p>
    <w:p w:rsidR="00830DF5" w:rsidRPr="00BD1516" w:rsidRDefault="00830DF5" w:rsidP="00BD1516">
      <w:pPr>
        <w:spacing w:after="0"/>
        <w:rPr>
          <w:sz w:val="24"/>
          <w:szCs w:val="24"/>
        </w:rPr>
      </w:pPr>
      <w:r w:rsidRPr="00BD1516">
        <w:rPr>
          <w:sz w:val="24"/>
          <w:szCs w:val="24"/>
        </w:rPr>
        <w:t>13) preduzima mere radi izvršavanja naloga prosvetnog inspektora i predloga prosvetnog savetnika, kao i drugih inspekcijskih organa;</w:t>
      </w:r>
    </w:p>
    <w:p w:rsidR="00830DF5" w:rsidRPr="00BD1516" w:rsidRDefault="00830DF5" w:rsidP="00BD1516">
      <w:pPr>
        <w:spacing w:after="0"/>
        <w:rPr>
          <w:sz w:val="24"/>
          <w:szCs w:val="24"/>
        </w:rPr>
      </w:pPr>
      <w:r w:rsidRPr="00BD1516">
        <w:rPr>
          <w:sz w:val="24"/>
          <w:szCs w:val="24"/>
        </w:rPr>
        <w:t>14) stavlja primedbe na zapisnike prosvetnog inspektora;</w:t>
      </w:r>
    </w:p>
    <w:p w:rsidR="00830DF5" w:rsidRPr="00BD1516" w:rsidRDefault="00830DF5" w:rsidP="00BD1516">
      <w:pPr>
        <w:spacing w:after="0"/>
        <w:rPr>
          <w:sz w:val="24"/>
          <w:szCs w:val="24"/>
        </w:rPr>
      </w:pPr>
      <w:r w:rsidRPr="00BD1516">
        <w:rPr>
          <w:sz w:val="24"/>
          <w:szCs w:val="24"/>
        </w:rPr>
        <w:t>15) je odgovoran za blagovremen i tačan unos i održavanje ažurnosti baze podataka o</w:t>
      </w:r>
      <w:r w:rsidR="00F72593" w:rsidRPr="00BD1516">
        <w:rPr>
          <w:sz w:val="24"/>
          <w:szCs w:val="24"/>
        </w:rPr>
        <w:t xml:space="preserve"> </w:t>
      </w:r>
      <w:r w:rsidRPr="00BD1516">
        <w:rPr>
          <w:sz w:val="24"/>
          <w:szCs w:val="24"/>
        </w:rPr>
        <w:t>ustanovi u okviru JISP-a;</w:t>
      </w:r>
    </w:p>
    <w:p w:rsidR="00830DF5" w:rsidRPr="00BD1516" w:rsidRDefault="00830DF5" w:rsidP="00BD1516">
      <w:pPr>
        <w:spacing w:after="0"/>
        <w:rPr>
          <w:sz w:val="24"/>
          <w:szCs w:val="24"/>
        </w:rPr>
      </w:pPr>
      <w:r w:rsidRPr="00BD1516">
        <w:rPr>
          <w:sz w:val="24"/>
          <w:szCs w:val="24"/>
        </w:rPr>
        <w:lastRenderedPageBreak/>
        <w:t>16) se stara o blagovremenom objavljivanju pravnih akata Škole i obavezan je da blagovremeno informiše zaposlene, učenike i roditelje, odnosno druge zakonske zastupnike,</w:t>
      </w:r>
      <w:r w:rsidR="00F72593" w:rsidRPr="00BD1516">
        <w:rPr>
          <w:sz w:val="24"/>
          <w:szCs w:val="24"/>
        </w:rPr>
        <w:t xml:space="preserve"> </w:t>
      </w:r>
      <w:r w:rsidRPr="00BD1516">
        <w:rPr>
          <w:sz w:val="24"/>
          <w:szCs w:val="24"/>
        </w:rPr>
        <w:t>stručne organe i Školski odbor o svim pitanjima od interesa za rad Škole u celini;</w:t>
      </w:r>
    </w:p>
    <w:p w:rsidR="00830DF5" w:rsidRPr="00BD1516" w:rsidRDefault="00830DF5" w:rsidP="00BD1516">
      <w:pPr>
        <w:spacing w:after="0"/>
        <w:rPr>
          <w:sz w:val="24"/>
          <w:szCs w:val="24"/>
        </w:rPr>
      </w:pPr>
      <w:r w:rsidRPr="00BD1516">
        <w:rPr>
          <w:sz w:val="24"/>
          <w:szCs w:val="24"/>
        </w:rPr>
        <w:t>17) saziva i rukovodi sednicama Nastavničkog veća, bez prava odlučivanja;</w:t>
      </w:r>
    </w:p>
    <w:p w:rsidR="00830DF5" w:rsidRPr="00BD1516" w:rsidRDefault="00830DF5" w:rsidP="00BD1516">
      <w:pPr>
        <w:spacing w:after="0"/>
        <w:rPr>
          <w:sz w:val="24"/>
          <w:szCs w:val="24"/>
        </w:rPr>
      </w:pPr>
      <w:r w:rsidRPr="00BD1516">
        <w:rPr>
          <w:sz w:val="24"/>
          <w:szCs w:val="24"/>
        </w:rPr>
        <w:t>18) obrazuje stručna tela i timove, usmerava i usklađuje rad stručnih organa u Školi;</w:t>
      </w:r>
    </w:p>
    <w:p w:rsidR="00830DF5" w:rsidRPr="00BD1516" w:rsidRDefault="00830DF5" w:rsidP="00BD1516">
      <w:pPr>
        <w:spacing w:after="0"/>
        <w:rPr>
          <w:sz w:val="24"/>
          <w:szCs w:val="24"/>
        </w:rPr>
      </w:pPr>
      <w:r w:rsidRPr="00BD1516">
        <w:rPr>
          <w:sz w:val="24"/>
          <w:szCs w:val="24"/>
        </w:rPr>
        <w:t>19) sarađuje sa roditeljima, odnosno drugim zakonskim zastupnicima učenika Škole i Savetom roditelja;</w:t>
      </w:r>
    </w:p>
    <w:p w:rsidR="00830DF5" w:rsidRPr="00BD1516" w:rsidRDefault="00830DF5" w:rsidP="00BD1516">
      <w:pPr>
        <w:spacing w:after="0"/>
        <w:rPr>
          <w:sz w:val="24"/>
          <w:szCs w:val="24"/>
        </w:rPr>
      </w:pPr>
      <w:r w:rsidRPr="00BD1516">
        <w:rPr>
          <w:sz w:val="24"/>
          <w:szCs w:val="24"/>
        </w:rPr>
        <w:t xml:space="preserve">20) podnosi izveštaj Školskom odboru, najmanje dva puta godišnje, o svom radu </w:t>
      </w:r>
      <w:r w:rsidR="00F72593" w:rsidRPr="00BD1516">
        <w:rPr>
          <w:sz w:val="24"/>
          <w:szCs w:val="24"/>
        </w:rPr>
        <w:t xml:space="preserve">i </w:t>
      </w:r>
      <w:r w:rsidRPr="00BD1516">
        <w:rPr>
          <w:sz w:val="24"/>
          <w:szCs w:val="24"/>
        </w:rPr>
        <w:t>radu Škole;</w:t>
      </w:r>
    </w:p>
    <w:p w:rsidR="00830DF5" w:rsidRPr="00BD1516" w:rsidRDefault="00830DF5" w:rsidP="00BD1516">
      <w:pPr>
        <w:spacing w:after="0"/>
        <w:rPr>
          <w:sz w:val="24"/>
          <w:szCs w:val="24"/>
        </w:rPr>
      </w:pPr>
      <w:r w:rsidRPr="00BD1516">
        <w:rPr>
          <w:sz w:val="24"/>
          <w:szCs w:val="24"/>
        </w:rPr>
        <w:t>21) odlučuje o pravima, obavezama i odgovornostima učenika i zaposlenih, u skladu</w:t>
      </w:r>
      <w:r w:rsidR="00F72593" w:rsidRPr="00BD1516">
        <w:rPr>
          <w:sz w:val="24"/>
          <w:szCs w:val="24"/>
        </w:rPr>
        <w:t xml:space="preserve"> </w:t>
      </w:r>
      <w:r w:rsidRPr="00BD1516">
        <w:rPr>
          <w:sz w:val="24"/>
          <w:szCs w:val="24"/>
        </w:rPr>
        <w:t>sa Zakonom i drugim propisima;</w:t>
      </w:r>
    </w:p>
    <w:p w:rsidR="00830DF5" w:rsidRPr="00BD1516" w:rsidRDefault="00830DF5" w:rsidP="00BD1516">
      <w:pPr>
        <w:spacing w:after="0"/>
        <w:rPr>
          <w:sz w:val="24"/>
          <w:szCs w:val="24"/>
        </w:rPr>
      </w:pPr>
      <w:r w:rsidRPr="00BD1516">
        <w:rPr>
          <w:sz w:val="24"/>
          <w:szCs w:val="24"/>
        </w:rPr>
        <w:t>22) donosi opšti akt o organizaciji i sistematizaciji poslova, u skladu sa zakonom;</w:t>
      </w:r>
    </w:p>
    <w:p w:rsidR="00830DF5" w:rsidRPr="00BD1516" w:rsidRDefault="00830DF5" w:rsidP="00BD1516">
      <w:pPr>
        <w:spacing w:after="0"/>
        <w:rPr>
          <w:sz w:val="24"/>
          <w:szCs w:val="24"/>
        </w:rPr>
      </w:pPr>
      <w:r w:rsidRPr="00BD1516">
        <w:rPr>
          <w:sz w:val="24"/>
          <w:szCs w:val="24"/>
        </w:rPr>
        <w:t>23) obezbeđuje uslove za ostvarivanje prava prava, obaveza i odgovornosti učenika</w:t>
      </w:r>
      <w:r w:rsidR="00F72593" w:rsidRPr="00BD1516">
        <w:rPr>
          <w:sz w:val="24"/>
          <w:szCs w:val="24"/>
        </w:rPr>
        <w:t xml:space="preserve"> i </w:t>
      </w:r>
      <w:r w:rsidRPr="00BD1516">
        <w:rPr>
          <w:sz w:val="24"/>
          <w:szCs w:val="24"/>
        </w:rPr>
        <w:t>zaposlenih, u skladu sa Zakonom i drugim propisima;</w:t>
      </w:r>
    </w:p>
    <w:p w:rsidR="00830DF5" w:rsidRPr="00BD1516" w:rsidRDefault="00830DF5" w:rsidP="00BD1516">
      <w:pPr>
        <w:spacing w:after="0"/>
        <w:rPr>
          <w:sz w:val="24"/>
          <w:szCs w:val="24"/>
        </w:rPr>
      </w:pPr>
      <w:r w:rsidRPr="00BD1516">
        <w:rPr>
          <w:sz w:val="24"/>
          <w:szCs w:val="24"/>
        </w:rPr>
        <w:t>24) sarađuje sa učenicima i Učeničkim parlamentom;</w:t>
      </w:r>
    </w:p>
    <w:p w:rsidR="00830DF5" w:rsidRPr="00BD1516" w:rsidRDefault="00830DF5" w:rsidP="00BD1516">
      <w:pPr>
        <w:spacing w:after="0"/>
        <w:rPr>
          <w:sz w:val="24"/>
          <w:szCs w:val="24"/>
        </w:rPr>
      </w:pPr>
      <w:r w:rsidRPr="00BD1516">
        <w:rPr>
          <w:sz w:val="24"/>
          <w:szCs w:val="24"/>
        </w:rPr>
        <w:t>25) odlučuje po žalbi na rešenje konkursne komisije za izbor kandidata za prijem u radni odnos;</w:t>
      </w:r>
    </w:p>
    <w:p w:rsidR="00830DF5" w:rsidRPr="00BD1516" w:rsidRDefault="00830DF5" w:rsidP="00BD1516">
      <w:pPr>
        <w:spacing w:after="0"/>
        <w:rPr>
          <w:sz w:val="24"/>
          <w:szCs w:val="24"/>
        </w:rPr>
      </w:pPr>
      <w:r w:rsidRPr="00BD1516">
        <w:rPr>
          <w:sz w:val="24"/>
          <w:szCs w:val="24"/>
        </w:rPr>
        <w:t>26) saziva i rukovodi sednicom odeljenjskog veća, u slučaju sprečenosti odeljenjskog</w:t>
      </w:r>
      <w:r w:rsidR="00F72593" w:rsidRPr="00BD1516">
        <w:rPr>
          <w:sz w:val="24"/>
          <w:szCs w:val="24"/>
        </w:rPr>
        <w:t xml:space="preserve"> </w:t>
      </w:r>
      <w:r w:rsidRPr="00BD1516">
        <w:rPr>
          <w:sz w:val="24"/>
          <w:szCs w:val="24"/>
        </w:rPr>
        <w:t>starešine, bez prava odlučivanja;</w:t>
      </w:r>
    </w:p>
    <w:p w:rsidR="00830DF5" w:rsidRPr="00BD1516" w:rsidRDefault="00830DF5" w:rsidP="00BD1516">
      <w:pPr>
        <w:spacing w:after="0"/>
        <w:rPr>
          <w:sz w:val="24"/>
          <w:szCs w:val="24"/>
        </w:rPr>
      </w:pPr>
      <w:r w:rsidRPr="00BD1516">
        <w:rPr>
          <w:sz w:val="24"/>
          <w:szCs w:val="24"/>
        </w:rPr>
        <w:t>27) obrazuje komisije za polaganje ispita učenika;</w:t>
      </w:r>
    </w:p>
    <w:p w:rsidR="00830DF5" w:rsidRPr="00BD1516" w:rsidRDefault="00830DF5" w:rsidP="00BD1516">
      <w:pPr>
        <w:spacing w:after="0"/>
        <w:rPr>
          <w:sz w:val="24"/>
          <w:szCs w:val="24"/>
        </w:rPr>
      </w:pPr>
      <w:r w:rsidRPr="00BD1516">
        <w:rPr>
          <w:sz w:val="24"/>
          <w:szCs w:val="24"/>
        </w:rPr>
        <w:t>28) obezbeđuje regularnost završnog ispita;</w:t>
      </w:r>
    </w:p>
    <w:p w:rsidR="00830DF5" w:rsidRPr="00BD1516" w:rsidRDefault="00830DF5" w:rsidP="00BD1516">
      <w:pPr>
        <w:spacing w:after="0"/>
        <w:rPr>
          <w:sz w:val="24"/>
          <w:szCs w:val="24"/>
        </w:rPr>
      </w:pPr>
      <w:r w:rsidRPr="00BD1516">
        <w:rPr>
          <w:sz w:val="24"/>
          <w:szCs w:val="24"/>
        </w:rPr>
        <w:t>29) odlučuje o pravima, obavezama i odgovornostima zaposlenih i obavlja druge poslove u oblasti radnih odnosa.</w:t>
      </w:r>
    </w:p>
    <w:p w:rsidR="00830DF5" w:rsidRPr="00BD1516" w:rsidRDefault="00830DF5" w:rsidP="00BD1516">
      <w:pPr>
        <w:spacing w:after="0"/>
        <w:rPr>
          <w:sz w:val="24"/>
          <w:szCs w:val="24"/>
        </w:rPr>
      </w:pPr>
      <w:r w:rsidRPr="00BD1516">
        <w:rPr>
          <w:sz w:val="24"/>
          <w:szCs w:val="24"/>
        </w:rPr>
        <w:t>30) s reprezentativnim sindikatom u Školi i predstavnikom osnivača Škole zaključuje kolektivni ugovor kod poslodavca;</w:t>
      </w:r>
    </w:p>
    <w:p w:rsidR="00830DF5" w:rsidRPr="00BD1516" w:rsidRDefault="00830DF5" w:rsidP="00BD1516">
      <w:pPr>
        <w:spacing w:after="0"/>
        <w:rPr>
          <w:sz w:val="24"/>
          <w:szCs w:val="24"/>
        </w:rPr>
      </w:pPr>
      <w:r w:rsidRPr="00BD1516">
        <w:rPr>
          <w:sz w:val="24"/>
          <w:szCs w:val="24"/>
        </w:rPr>
        <w:t>31) sarađuje sa sindikatom u Školi i stara se o ispunjavanju obaveza Škole prema</w:t>
      </w:r>
      <w:r w:rsidR="00F72593" w:rsidRPr="00BD1516">
        <w:rPr>
          <w:sz w:val="24"/>
          <w:szCs w:val="24"/>
        </w:rPr>
        <w:t xml:space="preserve"> </w:t>
      </w:r>
      <w:r w:rsidRPr="00BD1516">
        <w:rPr>
          <w:sz w:val="24"/>
          <w:szCs w:val="24"/>
        </w:rPr>
        <w:t>sindikatu u Školi;</w:t>
      </w:r>
    </w:p>
    <w:p w:rsidR="00830DF5" w:rsidRPr="00BD1516" w:rsidRDefault="00830DF5" w:rsidP="00BD1516">
      <w:pPr>
        <w:spacing w:after="0"/>
        <w:rPr>
          <w:sz w:val="24"/>
          <w:szCs w:val="24"/>
        </w:rPr>
      </w:pPr>
      <w:r w:rsidRPr="00BD1516">
        <w:rPr>
          <w:sz w:val="24"/>
          <w:szCs w:val="24"/>
        </w:rPr>
        <w:t>32) ______________________________________________________________________.</w:t>
      </w:r>
    </w:p>
    <w:p w:rsidR="00830DF5" w:rsidRPr="00BD1516" w:rsidRDefault="00830DF5" w:rsidP="00BD1516">
      <w:pPr>
        <w:spacing w:after="0"/>
        <w:rPr>
          <w:sz w:val="24"/>
          <w:szCs w:val="24"/>
        </w:rPr>
      </w:pPr>
      <w:r w:rsidRPr="00BD1516">
        <w:rPr>
          <w:sz w:val="24"/>
          <w:szCs w:val="24"/>
        </w:rPr>
        <w:t>Član 66.</w:t>
      </w:r>
    </w:p>
    <w:p w:rsidR="00830DF5" w:rsidRPr="00BD1516" w:rsidRDefault="00830DF5" w:rsidP="00BD1516">
      <w:pPr>
        <w:spacing w:after="0"/>
        <w:rPr>
          <w:sz w:val="24"/>
          <w:szCs w:val="24"/>
        </w:rPr>
      </w:pPr>
      <w:r w:rsidRPr="00BD1516">
        <w:rPr>
          <w:sz w:val="24"/>
          <w:szCs w:val="24"/>
        </w:rPr>
        <w:t>Izuzetno, direktor može da obavlja i poslove nastavnika, vaspitača i stručnog saradnika, u skladu sa rešenjem ministra.</w:t>
      </w:r>
    </w:p>
    <w:p w:rsidR="0023783A" w:rsidRPr="00BD1516" w:rsidRDefault="00830DF5" w:rsidP="00BD1516">
      <w:pPr>
        <w:spacing w:after="0"/>
        <w:rPr>
          <w:sz w:val="24"/>
          <w:szCs w:val="24"/>
        </w:rPr>
      </w:pPr>
      <w:r w:rsidRPr="00BD1516">
        <w:rPr>
          <w:sz w:val="24"/>
          <w:szCs w:val="24"/>
        </w:rPr>
        <w:t xml:space="preserve">Instruktivno-pedagoški uvid u rad direktora koji obavlja poslove iz stava 1. </w:t>
      </w:r>
      <w:r w:rsidR="00F72593" w:rsidRPr="00BD1516">
        <w:rPr>
          <w:sz w:val="24"/>
          <w:szCs w:val="24"/>
        </w:rPr>
        <w:t>o</w:t>
      </w:r>
      <w:r w:rsidRPr="00BD1516">
        <w:rPr>
          <w:sz w:val="24"/>
          <w:szCs w:val="24"/>
        </w:rPr>
        <w:t>vog</w:t>
      </w:r>
      <w:r w:rsidR="00F72593" w:rsidRPr="00BD1516">
        <w:rPr>
          <w:sz w:val="24"/>
          <w:szCs w:val="24"/>
        </w:rPr>
        <w:t xml:space="preserve"> </w:t>
      </w:r>
      <w:r w:rsidRPr="00BD1516">
        <w:rPr>
          <w:sz w:val="24"/>
          <w:szCs w:val="24"/>
        </w:rPr>
        <w:t xml:space="preserve">člana vrši </w:t>
      </w:r>
      <w:r w:rsidR="001361E9" w:rsidRPr="00BD1516">
        <w:rPr>
          <w:sz w:val="24"/>
          <w:szCs w:val="24"/>
        </w:rPr>
        <w:t>prosvetni savetnik</w:t>
      </w:r>
      <w:r w:rsidRPr="00BD1516">
        <w:rPr>
          <w:sz w:val="24"/>
          <w:szCs w:val="24"/>
        </w:rPr>
        <w:t xml:space="preserve"> </w:t>
      </w:r>
      <w:r w:rsidR="001361E9" w:rsidRPr="00BD1516">
        <w:rPr>
          <w:sz w:val="24"/>
          <w:szCs w:val="24"/>
        </w:rPr>
        <w:t>.</w:t>
      </w:r>
    </w:p>
    <w:p w:rsidR="00F72593" w:rsidRPr="00BD1516" w:rsidRDefault="00830DF5" w:rsidP="00BD1516">
      <w:pPr>
        <w:spacing w:after="0"/>
        <w:rPr>
          <w:b/>
          <w:sz w:val="24"/>
          <w:szCs w:val="24"/>
        </w:rPr>
      </w:pPr>
      <w:r w:rsidRPr="00BD1516">
        <w:rPr>
          <w:b/>
          <w:sz w:val="24"/>
          <w:szCs w:val="24"/>
        </w:rPr>
        <w:t>P r e s t a n a k</w:t>
      </w:r>
      <w:r w:rsidR="00F72593" w:rsidRPr="00BD1516">
        <w:rPr>
          <w:b/>
          <w:sz w:val="24"/>
          <w:szCs w:val="24"/>
        </w:rPr>
        <w:t xml:space="preserve">  </w:t>
      </w:r>
      <w:r w:rsidRPr="00BD1516">
        <w:rPr>
          <w:b/>
          <w:sz w:val="24"/>
          <w:szCs w:val="24"/>
        </w:rPr>
        <w:t xml:space="preserve"> d u ž n o s t </w:t>
      </w:r>
      <w:r w:rsidR="0023783A" w:rsidRPr="00BD1516">
        <w:rPr>
          <w:b/>
          <w:sz w:val="24"/>
          <w:szCs w:val="24"/>
        </w:rPr>
        <w:t xml:space="preserve">I  </w:t>
      </w:r>
      <w:r w:rsidRPr="00BD1516">
        <w:rPr>
          <w:b/>
          <w:sz w:val="24"/>
          <w:szCs w:val="24"/>
        </w:rPr>
        <w:t>d i r e k t o r a</w:t>
      </w:r>
    </w:p>
    <w:p w:rsidR="00830DF5" w:rsidRPr="00BD1516" w:rsidRDefault="00830DF5" w:rsidP="00BD1516">
      <w:pPr>
        <w:spacing w:after="0"/>
        <w:rPr>
          <w:sz w:val="24"/>
          <w:szCs w:val="24"/>
        </w:rPr>
      </w:pPr>
      <w:r w:rsidRPr="00BD1516">
        <w:rPr>
          <w:sz w:val="24"/>
          <w:szCs w:val="24"/>
        </w:rPr>
        <w:t>Član 67.</w:t>
      </w:r>
    </w:p>
    <w:p w:rsidR="00830DF5" w:rsidRPr="00BD1516" w:rsidRDefault="00830DF5" w:rsidP="00BD1516">
      <w:pPr>
        <w:spacing w:after="0"/>
        <w:rPr>
          <w:sz w:val="24"/>
          <w:szCs w:val="24"/>
        </w:rPr>
      </w:pPr>
      <w:r w:rsidRPr="00BD1516">
        <w:rPr>
          <w:sz w:val="24"/>
          <w:szCs w:val="24"/>
        </w:rPr>
        <w:t>Dužnost direktora Škole prestaje:</w:t>
      </w:r>
    </w:p>
    <w:p w:rsidR="00830DF5" w:rsidRPr="00BD1516" w:rsidRDefault="00830DF5" w:rsidP="00BD1516">
      <w:pPr>
        <w:spacing w:after="0"/>
        <w:rPr>
          <w:sz w:val="24"/>
          <w:szCs w:val="24"/>
        </w:rPr>
      </w:pPr>
      <w:r w:rsidRPr="00BD1516">
        <w:rPr>
          <w:sz w:val="24"/>
          <w:szCs w:val="24"/>
        </w:rPr>
        <w:t>1) istekom mandata,</w:t>
      </w:r>
    </w:p>
    <w:p w:rsidR="00830DF5" w:rsidRPr="00BD1516" w:rsidRDefault="00830DF5" w:rsidP="00BD1516">
      <w:pPr>
        <w:spacing w:after="0"/>
        <w:rPr>
          <w:sz w:val="24"/>
          <w:szCs w:val="24"/>
        </w:rPr>
      </w:pPr>
      <w:r w:rsidRPr="00BD1516">
        <w:rPr>
          <w:sz w:val="24"/>
          <w:szCs w:val="24"/>
        </w:rPr>
        <w:t>2) na lični zahtev,</w:t>
      </w:r>
    </w:p>
    <w:p w:rsidR="00830DF5" w:rsidRPr="00BD1516" w:rsidRDefault="00830DF5" w:rsidP="00BD1516">
      <w:pPr>
        <w:spacing w:after="0"/>
        <w:rPr>
          <w:sz w:val="24"/>
          <w:szCs w:val="24"/>
        </w:rPr>
      </w:pPr>
      <w:r w:rsidRPr="00BD1516">
        <w:rPr>
          <w:sz w:val="24"/>
          <w:szCs w:val="24"/>
        </w:rPr>
        <w:t>3) navršavanjem 65 godina života, i</w:t>
      </w:r>
    </w:p>
    <w:p w:rsidR="00830DF5" w:rsidRPr="00BD1516" w:rsidRDefault="00830DF5" w:rsidP="00BD1516">
      <w:pPr>
        <w:spacing w:after="0"/>
        <w:rPr>
          <w:sz w:val="24"/>
          <w:szCs w:val="24"/>
        </w:rPr>
      </w:pPr>
      <w:r w:rsidRPr="00BD1516">
        <w:rPr>
          <w:sz w:val="24"/>
          <w:szCs w:val="24"/>
        </w:rPr>
        <w:t>4) razrešenjem.</w:t>
      </w:r>
    </w:p>
    <w:p w:rsidR="00830DF5" w:rsidRPr="00BD1516" w:rsidRDefault="00830DF5" w:rsidP="00BD1516">
      <w:pPr>
        <w:spacing w:after="0"/>
        <w:rPr>
          <w:sz w:val="24"/>
          <w:szCs w:val="24"/>
        </w:rPr>
      </w:pPr>
      <w:r w:rsidRPr="00BD1516">
        <w:rPr>
          <w:sz w:val="24"/>
          <w:szCs w:val="24"/>
        </w:rPr>
        <w:lastRenderedPageBreak/>
        <w:t>Odluku o prestanku dužnosti direktora donosi ministar.</w:t>
      </w:r>
    </w:p>
    <w:p w:rsidR="00830DF5" w:rsidRPr="00BD1516" w:rsidRDefault="00830DF5" w:rsidP="00BD1516">
      <w:pPr>
        <w:spacing w:after="0"/>
        <w:rPr>
          <w:sz w:val="24"/>
          <w:szCs w:val="24"/>
        </w:rPr>
      </w:pPr>
      <w:r w:rsidRPr="00BD1516">
        <w:rPr>
          <w:sz w:val="24"/>
          <w:szCs w:val="24"/>
        </w:rPr>
        <w:t>Ministar razrešava direktora ustanove, ako je utvrđeno da:</w:t>
      </w:r>
    </w:p>
    <w:p w:rsidR="00830DF5" w:rsidRPr="00BD1516" w:rsidRDefault="00830DF5" w:rsidP="00BD1516">
      <w:pPr>
        <w:spacing w:after="0"/>
        <w:rPr>
          <w:sz w:val="24"/>
          <w:szCs w:val="24"/>
        </w:rPr>
      </w:pPr>
      <w:r w:rsidRPr="00BD1516">
        <w:rPr>
          <w:sz w:val="24"/>
          <w:szCs w:val="24"/>
        </w:rPr>
        <w:t>1) ne ispunjava uslove iz člana 58. stav 1. tač. 1) – 5) Statuta;</w:t>
      </w:r>
    </w:p>
    <w:p w:rsidR="00830DF5" w:rsidRPr="00BD1516" w:rsidRDefault="00830DF5" w:rsidP="00BD1516">
      <w:pPr>
        <w:spacing w:after="0"/>
        <w:rPr>
          <w:sz w:val="24"/>
          <w:szCs w:val="24"/>
        </w:rPr>
      </w:pPr>
      <w:r w:rsidRPr="00BD1516">
        <w:rPr>
          <w:sz w:val="24"/>
          <w:szCs w:val="24"/>
        </w:rPr>
        <w:t>2) odbije da se podvrgne lekarskom pregledu na zahtev Školskog odbora ili ministra;</w:t>
      </w:r>
    </w:p>
    <w:p w:rsidR="00830DF5" w:rsidRPr="00BD1516" w:rsidRDefault="00830DF5" w:rsidP="00BD1516">
      <w:pPr>
        <w:spacing w:after="0"/>
        <w:rPr>
          <w:sz w:val="24"/>
          <w:szCs w:val="24"/>
        </w:rPr>
      </w:pPr>
      <w:r w:rsidRPr="00BD1516">
        <w:rPr>
          <w:sz w:val="24"/>
          <w:szCs w:val="24"/>
        </w:rPr>
        <w:t>3) Škola nije blagovremeno donela program obrazovanja i vaspitanja, odnosno ne</w:t>
      </w:r>
    </w:p>
    <w:p w:rsidR="00830DF5" w:rsidRPr="00BD1516" w:rsidRDefault="00830DF5" w:rsidP="00BD1516">
      <w:pPr>
        <w:spacing w:after="0"/>
        <w:rPr>
          <w:sz w:val="24"/>
          <w:szCs w:val="24"/>
        </w:rPr>
      </w:pPr>
      <w:r w:rsidRPr="00BD1516">
        <w:rPr>
          <w:sz w:val="24"/>
          <w:szCs w:val="24"/>
        </w:rPr>
        <w:t>ostvaruje program obrazovanja i vaspitanja ili ne preduzima mere za ostvarivanje principa, ciljeva i standarda obrazovnih postignuća;</w:t>
      </w:r>
      <w:r w:rsidR="001361E9" w:rsidRPr="00BD1516">
        <w:rPr>
          <w:sz w:val="24"/>
          <w:szCs w:val="24"/>
        </w:rPr>
        <w:t xml:space="preserve"> </w:t>
      </w:r>
      <w:r w:rsidRPr="00BD1516">
        <w:rPr>
          <w:sz w:val="24"/>
          <w:szCs w:val="24"/>
        </w:rPr>
        <w:t>4) Škola ne sprovodi mere za bezbednost i zaštitu dece i učenika;</w:t>
      </w:r>
    </w:p>
    <w:p w:rsidR="00830DF5" w:rsidRPr="00BD1516" w:rsidRDefault="00830DF5" w:rsidP="00BD1516">
      <w:pPr>
        <w:spacing w:after="0"/>
        <w:rPr>
          <w:sz w:val="24"/>
          <w:szCs w:val="24"/>
        </w:rPr>
      </w:pPr>
      <w:r w:rsidRPr="00BD1516">
        <w:rPr>
          <w:sz w:val="24"/>
          <w:szCs w:val="24"/>
        </w:rPr>
        <w:t>5) direktor ne preduzima ili neblagovremeno preduzima odgovarajuće mere u slučajevima povreda zabrana iz čl. 5 – 10. Statuta i težih povreda radnih obaveza zaposlenih;</w:t>
      </w:r>
    </w:p>
    <w:p w:rsidR="00830DF5" w:rsidRPr="00BD1516" w:rsidRDefault="00830DF5" w:rsidP="00BD1516">
      <w:pPr>
        <w:spacing w:after="0"/>
        <w:rPr>
          <w:sz w:val="24"/>
          <w:szCs w:val="24"/>
        </w:rPr>
      </w:pPr>
      <w:r w:rsidRPr="00BD1516">
        <w:rPr>
          <w:sz w:val="24"/>
          <w:szCs w:val="24"/>
        </w:rPr>
        <w:t>6) u Školi nije obezbeđeno čuvanje propisane evidencije i dokumentacije;</w:t>
      </w:r>
    </w:p>
    <w:p w:rsidR="00830DF5" w:rsidRPr="00BD1516" w:rsidRDefault="00830DF5" w:rsidP="00BD1516">
      <w:pPr>
        <w:spacing w:after="0"/>
        <w:rPr>
          <w:sz w:val="24"/>
          <w:szCs w:val="24"/>
        </w:rPr>
      </w:pPr>
      <w:r w:rsidRPr="00BD1516">
        <w:rPr>
          <w:sz w:val="24"/>
          <w:szCs w:val="24"/>
        </w:rPr>
        <w:t>7) u Školi se vodi evidencija i izdaju javne isprave suprotno Zakonu i drugom zakonu;</w:t>
      </w:r>
    </w:p>
    <w:p w:rsidR="00830DF5" w:rsidRPr="00BD1516" w:rsidRDefault="00830DF5" w:rsidP="00BD1516">
      <w:pPr>
        <w:spacing w:after="0"/>
        <w:rPr>
          <w:sz w:val="24"/>
          <w:szCs w:val="24"/>
        </w:rPr>
      </w:pPr>
      <w:r w:rsidRPr="00BD1516">
        <w:rPr>
          <w:sz w:val="24"/>
          <w:szCs w:val="24"/>
        </w:rPr>
        <w:t>8) ne ispunjava uslove iz člana 58. Statuta;</w:t>
      </w:r>
    </w:p>
    <w:p w:rsidR="00830DF5" w:rsidRPr="00BD1516" w:rsidRDefault="00830DF5" w:rsidP="00BD1516">
      <w:pPr>
        <w:spacing w:after="0"/>
        <w:rPr>
          <w:sz w:val="24"/>
          <w:szCs w:val="24"/>
        </w:rPr>
      </w:pPr>
      <w:r w:rsidRPr="00BD1516">
        <w:rPr>
          <w:sz w:val="24"/>
          <w:szCs w:val="24"/>
        </w:rPr>
        <w:t>9) ne postupa po preporuci, nalogu, odnosno meri nadležnog organa za otklanjanje</w:t>
      </w:r>
      <w:r w:rsidR="0077728C" w:rsidRPr="00BD1516">
        <w:rPr>
          <w:sz w:val="24"/>
          <w:szCs w:val="24"/>
        </w:rPr>
        <w:t xml:space="preserve"> </w:t>
      </w:r>
      <w:r w:rsidRPr="00BD1516">
        <w:rPr>
          <w:sz w:val="24"/>
          <w:szCs w:val="24"/>
        </w:rPr>
        <w:t>utvrđenih nedostataka i nepravilnosti;</w:t>
      </w:r>
    </w:p>
    <w:p w:rsidR="00830DF5" w:rsidRPr="00BD1516" w:rsidRDefault="00830DF5" w:rsidP="00BD1516">
      <w:pPr>
        <w:spacing w:after="0"/>
        <w:rPr>
          <w:sz w:val="24"/>
          <w:szCs w:val="24"/>
        </w:rPr>
      </w:pPr>
      <w:r w:rsidRPr="00BD1516">
        <w:rPr>
          <w:sz w:val="24"/>
          <w:szCs w:val="24"/>
        </w:rPr>
        <w:t>10) nije obezbedio uslove za inspekcijski, stručno-pedagoški nadzor i spoljašnje</w:t>
      </w:r>
      <w:r w:rsidR="00BD1516">
        <w:rPr>
          <w:sz w:val="24"/>
          <w:szCs w:val="24"/>
        </w:rPr>
        <w:t xml:space="preserve"> </w:t>
      </w:r>
      <w:r w:rsidRPr="00BD1516">
        <w:rPr>
          <w:sz w:val="24"/>
          <w:szCs w:val="24"/>
        </w:rPr>
        <w:t>vrednovanje;</w:t>
      </w:r>
    </w:p>
    <w:p w:rsidR="00830DF5" w:rsidRPr="00BD1516" w:rsidRDefault="00830DF5" w:rsidP="00BD1516">
      <w:pPr>
        <w:spacing w:after="0"/>
        <w:rPr>
          <w:sz w:val="24"/>
          <w:szCs w:val="24"/>
        </w:rPr>
      </w:pPr>
      <w:r w:rsidRPr="00BD1516">
        <w:rPr>
          <w:sz w:val="24"/>
          <w:szCs w:val="24"/>
        </w:rPr>
        <w:t>11) je za vreme trajanja njegovog mandata Škola dva puta uzastopno ocenjena najnižom ocenom za kvalitet rada;</w:t>
      </w:r>
    </w:p>
    <w:p w:rsidR="00830DF5" w:rsidRPr="00BD1516" w:rsidRDefault="00830DF5" w:rsidP="00BD1516">
      <w:pPr>
        <w:spacing w:after="0"/>
        <w:rPr>
          <w:sz w:val="24"/>
          <w:szCs w:val="24"/>
        </w:rPr>
      </w:pPr>
      <w:r w:rsidRPr="00BD1516">
        <w:rPr>
          <w:sz w:val="24"/>
          <w:szCs w:val="24"/>
        </w:rPr>
        <w:t>12) ometa rad Školskog odbora i zaposlenih, nepotpunim, neblagovremenim i netačnim obaveštavanjem, odnosno preduzimanjem drugih aktivnosti kojim utiče na zakonito postupanje Školskog odbora i zaposlenih;</w:t>
      </w:r>
    </w:p>
    <w:p w:rsidR="00830DF5" w:rsidRPr="00BD1516" w:rsidRDefault="00830DF5" w:rsidP="00BD1516">
      <w:pPr>
        <w:spacing w:after="0"/>
        <w:rPr>
          <w:sz w:val="24"/>
          <w:szCs w:val="24"/>
        </w:rPr>
      </w:pPr>
      <w:r w:rsidRPr="00BD1516">
        <w:rPr>
          <w:sz w:val="24"/>
          <w:szCs w:val="24"/>
        </w:rPr>
        <w:t>13) nije obezbedio blagovremen i tačan unos i održavanje baze podataka Škole u</w:t>
      </w:r>
      <w:r w:rsidR="0077728C" w:rsidRPr="00BD1516">
        <w:rPr>
          <w:sz w:val="24"/>
          <w:szCs w:val="24"/>
        </w:rPr>
        <w:t xml:space="preserve"> </w:t>
      </w:r>
      <w:r w:rsidRPr="00BD1516">
        <w:rPr>
          <w:sz w:val="24"/>
          <w:szCs w:val="24"/>
        </w:rPr>
        <w:t>okviru JISP kao i kontrolu unetih podataka;</w:t>
      </w:r>
    </w:p>
    <w:p w:rsidR="00830DF5" w:rsidRPr="00BD1516" w:rsidRDefault="00830DF5" w:rsidP="00BD1516">
      <w:pPr>
        <w:spacing w:after="0"/>
        <w:rPr>
          <w:sz w:val="24"/>
          <w:szCs w:val="24"/>
        </w:rPr>
      </w:pPr>
      <w:r w:rsidRPr="00BD1516">
        <w:rPr>
          <w:sz w:val="24"/>
          <w:szCs w:val="24"/>
        </w:rPr>
        <w:t>14) je u radni odnos primio lice ili angažovao lice van radnog odnosa suprotno zakonu, posebnom kolektivnom ugovoru i opštem aktu;</w:t>
      </w:r>
    </w:p>
    <w:p w:rsidR="00830DF5" w:rsidRPr="00BD1516" w:rsidRDefault="00830DF5" w:rsidP="00BD1516">
      <w:pPr>
        <w:spacing w:after="0"/>
        <w:rPr>
          <w:sz w:val="24"/>
          <w:szCs w:val="24"/>
        </w:rPr>
      </w:pPr>
      <w:r w:rsidRPr="00BD1516">
        <w:rPr>
          <w:sz w:val="24"/>
          <w:szCs w:val="24"/>
        </w:rPr>
        <w:t>15) je namerno ili krajnjom nepažnjom učinio propust prilikom donošenja odluke u</w:t>
      </w:r>
      <w:r w:rsidR="00BD1516">
        <w:rPr>
          <w:sz w:val="24"/>
          <w:szCs w:val="24"/>
        </w:rPr>
        <w:t xml:space="preserve"> </w:t>
      </w:r>
      <w:r w:rsidRPr="00BD1516">
        <w:rPr>
          <w:sz w:val="24"/>
          <w:szCs w:val="24"/>
        </w:rPr>
        <w:t>disciplinskom postupku, koja je pravnosnažnom sudskom presudom poništena kao nezakonita i ako je Škola obavezana na naknadu štete;</w:t>
      </w:r>
    </w:p>
    <w:p w:rsidR="00830DF5" w:rsidRPr="00BD1516" w:rsidRDefault="00830DF5" w:rsidP="00BD1516">
      <w:pPr>
        <w:spacing w:after="0"/>
        <w:rPr>
          <w:sz w:val="24"/>
          <w:szCs w:val="24"/>
        </w:rPr>
      </w:pPr>
      <w:r w:rsidRPr="00BD1516">
        <w:rPr>
          <w:sz w:val="24"/>
          <w:szCs w:val="24"/>
        </w:rPr>
        <w:t>16) je odgovaran za prekršaj iz Zakona ili drugog zakona, privredni prestup ili</w:t>
      </w:r>
      <w:r w:rsidR="00BD1516">
        <w:rPr>
          <w:sz w:val="24"/>
          <w:szCs w:val="24"/>
        </w:rPr>
        <w:t xml:space="preserve"> </w:t>
      </w:r>
      <w:r w:rsidRPr="00BD1516">
        <w:rPr>
          <w:sz w:val="24"/>
          <w:szCs w:val="24"/>
        </w:rPr>
        <w:t>krivično delo u vršenju dužnosti, kao i drugim slučajevima, u skladu sa zakonom;</w:t>
      </w:r>
    </w:p>
    <w:p w:rsidR="00830DF5" w:rsidRPr="00BD1516" w:rsidRDefault="00830DF5" w:rsidP="00BD1516">
      <w:pPr>
        <w:spacing w:after="0"/>
        <w:rPr>
          <w:sz w:val="24"/>
          <w:szCs w:val="24"/>
        </w:rPr>
      </w:pPr>
      <w:r w:rsidRPr="00BD1516">
        <w:rPr>
          <w:sz w:val="24"/>
          <w:szCs w:val="24"/>
        </w:rPr>
        <w:t>17) i u drugim slučajevima kada se utvrdi nezakonito postupanje.</w:t>
      </w:r>
    </w:p>
    <w:p w:rsidR="0077728C" w:rsidRPr="00BD1516" w:rsidRDefault="0077728C" w:rsidP="00BD1516">
      <w:pPr>
        <w:spacing w:after="0"/>
        <w:rPr>
          <w:sz w:val="24"/>
          <w:szCs w:val="24"/>
        </w:rPr>
      </w:pPr>
    </w:p>
    <w:p w:rsidR="00830DF5" w:rsidRPr="00BD1516" w:rsidRDefault="00830DF5" w:rsidP="00BD1516">
      <w:pPr>
        <w:spacing w:after="0"/>
        <w:rPr>
          <w:sz w:val="24"/>
          <w:szCs w:val="24"/>
        </w:rPr>
      </w:pPr>
      <w:r w:rsidRPr="00BD1516">
        <w:rPr>
          <w:sz w:val="24"/>
          <w:szCs w:val="24"/>
        </w:rPr>
        <w:t>Direktor je odgovoran za štetu koju namerno ili krajnjom nepažnjom nanese Školi,</w:t>
      </w:r>
      <w:r w:rsidR="0077728C" w:rsidRPr="00BD1516">
        <w:rPr>
          <w:sz w:val="24"/>
          <w:szCs w:val="24"/>
        </w:rPr>
        <w:t xml:space="preserve"> </w:t>
      </w:r>
      <w:r w:rsidRPr="00BD1516">
        <w:rPr>
          <w:sz w:val="24"/>
          <w:szCs w:val="24"/>
        </w:rPr>
        <w:t>u skladu sa zakonom.</w:t>
      </w:r>
    </w:p>
    <w:p w:rsidR="00830DF5" w:rsidRPr="00BD1516" w:rsidRDefault="00830DF5" w:rsidP="00BD1516">
      <w:pPr>
        <w:spacing w:after="0"/>
        <w:rPr>
          <w:sz w:val="24"/>
          <w:szCs w:val="24"/>
        </w:rPr>
      </w:pPr>
      <w:r w:rsidRPr="00BD1516">
        <w:rPr>
          <w:sz w:val="24"/>
          <w:szCs w:val="24"/>
        </w:rPr>
        <w:t>Ministar rešenjem razrešava direktora u roku od 15 dana od dana saznanja, a najkasnije u roku od jedne godine od nastupanja uslova iz stava 3. ovog člana.</w:t>
      </w:r>
    </w:p>
    <w:p w:rsidR="00830DF5" w:rsidRPr="00BD1516" w:rsidRDefault="00830DF5" w:rsidP="00BD1516">
      <w:pPr>
        <w:spacing w:after="0"/>
        <w:rPr>
          <w:sz w:val="24"/>
          <w:szCs w:val="24"/>
        </w:rPr>
      </w:pPr>
      <w:r w:rsidRPr="00BD1516">
        <w:rPr>
          <w:sz w:val="24"/>
          <w:szCs w:val="24"/>
        </w:rPr>
        <w:t>Rešenje ministra kojim se direktor razrešava, konačno je u upravnom postupku.</w:t>
      </w:r>
    </w:p>
    <w:p w:rsidR="00830DF5" w:rsidRPr="00BD1516" w:rsidRDefault="00830DF5" w:rsidP="00BD1516">
      <w:pPr>
        <w:spacing w:after="0"/>
        <w:rPr>
          <w:b/>
          <w:sz w:val="24"/>
          <w:szCs w:val="24"/>
        </w:rPr>
      </w:pPr>
      <w:r w:rsidRPr="00BD1516">
        <w:rPr>
          <w:b/>
          <w:sz w:val="24"/>
          <w:szCs w:val="24"/>
        </w:rPr>
        <w:t>Vršilac dužnosti direktora</w:t>
      </w:r>
    </w:p>
    <w:p w:rsidR="00830DF5" w:rsidRPr="00BD1516" w:rsidRDefault="00830DF5" w:rsidP="00BD1516">
      <w:pPr>
        <w:spacing w:after="0"/>
        <w:rPr>
          <w:sz w:val="24"/>
          <w:szCs w:val="24"/>
        </w:rPr>
      </w:pPr>
      <w:r w:rsidRPr="00BD1516">
        <w:rPr>
          <w:sz w:val="24"/>
          <w:szCs w:val="24"/>
        </w:rPr>
        <w:lastRenderedPageBreak/>
        <w:t>Član 68.</w:t>
      </w:r>
    </w:p>
    <w:p w:rsidR="00830DF5" w:rsidRPr="00BD1516" w:rsidRDefault="00830DF5" w:rsidP="00BD1516">
      <w:pPr>
        <w:spacing w:after="0"/>
        <w:rPr>
          <w:sz w:val="24"/>
          <w:szCs w:val="24"/>
        </w:rPr>
      </w:pPr>
      <w:r w:rsidRPr="00BD1516">
        <w:rPr>
          <w:sz w:val="24"/>
          <w:szCs w:val="24"/>
        </w:rPr>
        <w:t>Vršioca dužnosti direktora imenuje ministar do izbora novog direktora u roku od</w:t>
      </w:r>
      <w:r w:rsidR="0077728C" w:rsidRPr="00BD1516">
        <w:rPr>
          <w:sz w:val="24"/>
          <w:szCs w:val="24"/>
        </w:rPr>
        <w:t xml:space="preserve"> </w:t>
      </w:r>
      <w:r w:rsidRPr="00BD1516">
        <w:rPr>
          <w:sz w:val="24"/>
          <w:szCs w:val="24"/>
        </w:rPr>
        <w:t>osam dana od dana nastupanja razloga za imenovanje vršioca dužnosti direktora.</w:t>
      </w:r>
    </w:p>
    <w:p w:rsidR="00830DF5" w:rsidRPr="00BD1516" w:rsidRDefault="00830DF5" w:rsidP="00BD1516">
      <w:pPr>
        <w:spacing w:after="0"/>
        <w:rPr>
          <w:sz w:val="24"/>
          <w:szCs w:val="24"/>
        </w:rPr>
      </w:pPr>
      <w:r w:rsidRPr="00BD1516">
        <w:rPr>
          <w:sz w:val="24"/>
          <w:szCs w:val="24"/>
        </w:rPr>
        <w:t>Za vršioca dužnosti direktora Škole može da bude imenovano lice koje ispunjava</w:t>
      </w:r>
      <w:r w:rsidR="0077728C" w:rsidRPr="00BD1516">
        <w:rPr>
          <w:sz w:val="24"/>
          <w:szCs w:val="24"/>
        </w:rPr>
        <w:t xml:space="preserve"> </w:t>
      </w:r>
      <w:r w:rsidRPr="00BD1516">
        <w:rPr>
          <w:sz w:val="24"/>
          <w:szCs w:val="24"/>
        </w:rPr>
        <w:t xml:space="preserve">propisane uslove za direktora Škole, osim položenog ispita za direktora ustanove, </w:t>
      </w:r>
      <w:r w:rsidR="0077728C" w:rsidRPr="00BD1516">
        <w:rPr>
          <w:sz w:val="24"/>
          <w:szCs w:val="24"/>
        </w:rPr>
        <w:t xml:space="preserve">I </w:t>
      </w:r>
      <w:r w:rsidRPr="00BD1516">
        <w:rPr>
          <w:sz w:val="24"/>
          <w:szCs w:val="24"/>
        </w:rPr>
        <w:t>to do izbora direktora, a najduže šest meseci.</w:t>
      </w:r>
    </w:p>
    <w:p w:rsidR="00830DF5" w:rsidRPr="00BD1516" w:rsidRDefault="00830DF5" w:rsidP="00BD1516">
      <w:pPr>
        <w:spacing w:after="0"/>
        <w:rPr>
          <w:sz w:val="24"/>
          <w:szCs w:val="24"/>
        </w:rPr>
      </w:pPr>
      <w:r w:rsidRPr="00BD1516">
        <w:rPr>
          <w:sz w:val="24"/>
          <w:szCs w:val="24"/>
        </w:rPr>
        <w:t>Nakon prestanka dužnosti, vršilac dužnosti direktora ima pravo da se vrati na</w:t>
      </w:r>
      <w:r w:rsidR="0077728C" w:rsidRPr="00BD1516">
        <w:rPr>
          <w:sz w:val="24"/>
          <w:szCs w:val="24"/>
        </w:rPr>
        <w:t xml:space="preserve"> </w:t>
      </w:r>
      <w:r w:rsidRPr="00BD1516">
        <w:rPr>
          <w:sz w:val="24"/>
          <w:szCs w:val="24"/>
        </w:rPr>
        <w:t>poslove koje je obavljao pre imenovanja.</w:t>
      </w:r>
    </w:p>
    <w:p w:rsidR="00830DF5" w:rsidRPr="00BD1516" w:rsidRDefault="00830DF5" w:rsidP="00BD1516">
      <w:pPr>
        <w:spacing w:after="0"/>
        <w:rPr>
          <w:sz w:val="24"/>
          <w:szCs w:val="24"/>
        </w:rPr>
      </w:pPr>
      <w:r w:rsidRPr="00BD1516">
        <w:rPr>
          <w:sz w:val="24"/>
          <w:szCs w:val="24"/>
        </w:rPr>
        <w:t>Prava, obaveze i odgovornosti direktora Škole odnose se i na vršioca dužnosti</w:t>
      </w:r>
      <w:r w:rsidR="0077728C" w:rsidRPr="00BD1516">
        <w:rPr>
          <w:sz w:val="24"/>
          <w:szCs w:val="24"/>
        </w:rPr>
        <w:t xml:space="preserve"> </w:t>
      </w:r>
      <w:r w:rsidRPr="00BD1516">
        <w:rPr>
          <w:sz w:val="24"/>
          <w:szCs w:val="24"/>
        </w:rPr>
        <w:t>direktora.</w:t>
      </w:r>
    </w:p>
    <w:p w:rsidR="00830DF5" w:rsidRPr="00BD1516" w:rsidRDefault="00830DF5" w:rsidP="00BD1516">
      <w:pPr>
        <w:spacing w:after="0"/>
        <w:rPr>
          <w:b/>
          <w:sz w:val="24"/>
          <w:szCs w:val="24"/>
        </w:rPr>
      </w:pPr>
      <w:r w:rsidRPr="00BD1516">
        <w:rPr>
          <w:b/>
          <w:sz w:val="24"/>
          <w:szCs w:val="24"/>
        </w:rPr>
        <w:t>Sekretar Škole</w:t>
      </w:r>
    </w:p>
    <w:p w:rsidR="00830DF5" w:rsidRPr="00BD1516" w:rsidRDefault="00830DF5" w:rsidP="00BD1516">
      <w:pPr>
        <w:spacing w:after="0"/>
        <w:rPr>
          <w:sz w:val="24"/>
          <w:szCs w:val="24"/>
        </w:rPr>
      </w:pPr>
      <w:r w:rsidRPr="00BD1516">
        <w:rPr>
          <w:sz w:val="24"/>
          <w:szCs w:val="24"/>
        </w:rPr>
        <w:t xml:space="preserve">Član </w:t>
      </w:r>
      <w:r w:rsidR="0077728C" w:rsidRPr="00BD1516">
        <w:rPr>
          <w:sz w:val="24"/>
          <w:szCs w:val="24"/>
        </w:rPr>
        <w:t>69</w:t>
      </w:r>
      <w:r w:rsidRPr="00BD1516">
        <w:rPr>
          <w:sz w:val="24"/>
          <w:szCs w:val="24"/>
        </w:rPr>
        <w:t>.</w:t>
      </w:r>
    </w:p>
    <w:p w:rsidR="00830DF5" w:rsidRPr="00BD1516" w:rsidRDefault="00830DF5" w:rsidP="00BD1516">
      <w:pPr>
        <w:spacing w:after="0"/>
        <w:rPr>
          <w:sz w:val="24"/>
          <w:szCs w:val="24"/>
          <w:u w:val="single"/>
        </w:rPr>
      </w:pPr>
      <w:r w:rsidRPr="00BD1516">
        <w:rPr>
          <w:sz w:val="24"/>
          <w:szCs w:val="24"/>
          <w:u w:val="single"/>
        </w:rPr>
        <w:t>Pravne poslove u ustanovi obavlja sekretar.</w:t>
      </w:r>
    </w:p>
    <w:p w:rsidR="00830DF5" w:rsidRPr="00BD1516" w:rsidRDefault="00830DF5" w:rsidP="00BD1516">
      <w:pPr>
        <w:spacing w:after="0"/>
        <w:rPr>
          <w:sz w:val="24"/>
          <w:szCs w:val="24"/>
        </w:rPr>
      </w:pPr>
      <w:r w:rsidRPr="00BD1516">
        <w:rPr>
          <w:sz w:val="24"/>
          <w:szCs w:val="24"/>
        </w:rPr>
        <w:t>Sekretar:</w:t>
      </w:r>
    </w:p>
    <w:p w:rsidR="00830DF5" w:rsidRPr="00BD1516" w:rsidRDefault="00830DF5" w:rsidP="00BD1516">
      <w:pPr>
        <w:spacing w:after="0"/>
        <w:rPr>
          <w:sz w:val="24"/>
          <w:szCs w:val="24"/>
        </w:rPr>
      </w:pPr>
      <w:r w:rsidRPr="00BD1516">
        <w:rPr>
          <w:sz w:val="24"/>
          <w:szCs w:val="24"/>
        </w:rPr>
        <w:t>1) mora da ima obrazovanje iz oblasti pravnih nauka koje je stečeno odgovarajućim</w:t>
      </w:r>
      <w:r w:rsidR="0077728C" w:rsidRPr="00BD1516">
        <w:rPr>
          <w:sz w:val="24"/>
          <w:szCs w:val="24"/>
        </w:rPr>
        <w:t xml:space="preserve"> </w:t>
      </w:r>
      <w:r w:rsidRPr="00BD1516">
        <w:rPr>
          <w:sz w:val="24"/>
          <w:szCs w:val="24"/>
        </w:rPr>
        <w:t>visokim obrazovanjem:</w:t>
      </w:r>
    </w:p>
    <w:p w:rsidR="00830DF5" w:rsidRPr="00BD1516" w:rsidRDefault="00830DF5" w:rsidP="00BD1516">
      <w:pPr>
        <w:spacing w:after="0"/>
        <w:rPr>
          <w:sz w:val="24"/>
          <w:szCs w:val="24"/>
        </w:rPr>
      </w:pPr>
      <w:r w:rsidRPr="00BD1516">
        <w:rPr>
          <w:sz w:val="24"/>
          <w:szCs w:val="24"/>
        </w:rPr>
        <w:t>(1) na studijama drugog stepena (master akademske studije, master strukovne studije,</w:t>
      </w:r>
      <w:r w:rsidR="0077728C" w:rsidRPr="00BD1516">
        <w:rPr>
          <w:sz w:val="24"/>
          <w:szCs w:val="24"/>
        </w:rPr>
        <w:t xml:space="preserve"> </w:t>
      </w:r>
      <w:r w:rsidRPr="00BD1516">
        <w:rPr>
          <w:sz w:val="24"/>
          <w:szCs w:val="24"/>
        </w:rPr>
        <w:t>specijalističke akademske studije) i to:</w:t>
      </w:r>
    </w:p>
    <w:p w:rsidR="00830DF5" w:rsidRPr="00BD1516" w:rsidRDefault="00830DF5" w:rsidP="00BD1516">
      <w:pPr>
        <w:spacing w:after="0"/>
        <w:rPr>
          <w:sz w:val="24"/>
          <w:szCs w:val="24"/>
        </w:rPr>
      </w:pPr>
      <w:r w:rsidRPr="00BD1516">
        <w:rPr>
          <w:sz w:val="24"/>
          <w:szCs w:val="24"/>
        </w:rPr>
        <w:t>- studije drugog stepena iz naučne, odnosno stručne oblasti za odgovarajući predmet, odnosno grupe predmeta;</w:t>
      </w:r>
    </w:p>
    <w:p w:rsidR="00830DF5" w:rsidRPr="00BD1516" w:rsidRDefault="00830DF5" w:rsidP="00BD1516">
      <w:pPr>
        <w:spacing w:after="0"/>
        <w:rPr>
          <w:sz w:val="24"/>
          <w:szCs w:val="24"/>
        </w:rPr>
      </w:pPr>
      <w:r w:rsidRPr="00BD1516">
        <w:rPr>
          <w:sz w:val="24"/>
          <w:szCs w:val="24"/>
        </w:rPr>
        <w:t>- studije drugog stepena iz oblasti pedagoških nauka ili interdisciplinarne, multidisciplinarne, transdisciplinarne studije drugog stepena koje kombinuju celine i odgovarajuće naučne, odnosno stručne oblasti ili oblasti pedagoških nauka;</w:t>
      </w:r>
    </w:p>
    <w:p w:rsidR="00830DF5" w:rsidRPr="00BD1516" w:rsidRDefault="00830DF5" w:rsidP="00BD1516">
      <w:pPr>
        <w:spacing w:after="0"/>
        <w:rPr>
          <w:sz w:val="24"/>
          <w:szCs w:val="24"/>
        </w:rPr>
      </w:pPr>
      <w:r w:rsidRPr="00BD1516">
        <w:rPr>
          <w:sz w:val="24"/>
          <w:szCs w:val="24"/>
        </w:rPr>
        <w:t>(2) na osnovnim studijama u trajanju od najmanje četiri godine, po propisima koji su</w:t>
      </w:r>
      <w:r w:rsidR="0077728C" w:rsidRPr="00BD1516">
        <w:rPr>
          <w:sz w:val="24"/>
          <w:szCs w:val="24"/>
        </w:rPr>
        <w:t xml:space="preserve"> </w:t>
      </w:r>
      <w:r w:rsidRPr="00BD1516">
        <w:rPr>
          <w:sz w:val="24"/>
          <w:szCs w:val="24"/>
        </w:rPr>
        <w:t>uređivali visoko obrazovanje do 10. septembra 2005. godine,</w:t>
      </w:r>
    </w:p>
    <w:p w:rsidR="00830DF5" w:rsidRPr="00BD1516" w:rsidRDefault="00830DF5" w:rsidP="00BD1516">
      <w:pPr>
        <w:spacing w:after="0"/>
        <w:rPr>
          <w:sz w:val="24"/>
          <w:szCs w:val="24"/>
        </w:rPr>
      </w:pPr>
      <w:r w:rsidRPr="00BD1516">
        <w:rPr>
          <w:sz w:val="24"/>
          <w:szCs w:val="24"/>
        </w:rPr>
        <w:t>2) savladan program obuke, i</w:t>
      </w:r>
    </w:p>
    <w:p w:rsidR="00830DF5" w:rsidRPr="00BD1516" w:rsidRDefault="00830DF5" w:rsidP="00BD1516">
      <w:pPr>
        <w:spacing w:after="0"/>
        <w:rPr>
          <w:sz w:val="24"/>
          <w:szCs w:val="24"/>
        </w:rPr>
      </w:pPr>
      <w:r w:rsidRPr="00BD1516">
        <w:rPr>
          <w:sz w:val="24"/>
          <w:szCs w:val="24"/>
        </w:rPr>
        <w:t>3) dozvolu za rad sekretara (u daljem tekstu: licenca za sekretara).</w:t>
      </w:r>
    </w:p>
    <w:p w:rsidR="00830DF5" w:rsidRPr="00BD1516" w:rsidRDefault="00830DF5" w:rsidP="00BD1516">
      <w:pPr>
        <w:spacing w:after="0"/>
        <w:rPr>
          <w:sz w:val="24"/>
          <w:szCs w:val="24"/>
        </w:rPr>
      </w:pPr>
      <w:r w:rsidRPr="00BD1516">
        <w:rPr>
          <w:sz w:val="24"/>
          <w:szCs w:val="24"/>
        </w:rPr>
        <w:t>Sekretar se uvodi u posao i osposobljava za samostalan rad savladavanjem programa</w:t>
      </w:r>
      <w:r w:rsidR="0077728C" w:rsidRPr="00BD1516">
        <w:rPr>
          <w:sz w:val="24"/>
          <w:szCs w:val="24"/>
        </w:rPr>
        <w:t xml:space="preserve"> </w:t>
      </w:r>
      <w:r w:rsidRPr="00BD1516">
        <w:rPr>
          <w:sz w:val="24"/>
          <w:szCs w:val="24"/>
        </w:rPr>
        <w:t>za uvođenje u posao i polaganjem ispita za licencu za sekretara. Sekretaru – pripravniku direktor određuje mentora sa liste sekretara ustanova koju utvrdi školska uprava.</w:t>
      </w:r>
    </w:p>
    <w:p w:rsidR="00830DF5" w:rsidRPr="00BD1516" w:rsidRDefault="00830DF5" w:rsidP="00BD1516">
      <w:pPr>
        <w:spacing w:after="0"/>
        <w:rPr>
          <w:sz w:val="24"/>
          <w:szCs w:val="24"/>
        </w:rPr>
      </w:pPr>
      <w:r w:rsidRPr="00BD1516">
        <w:rPr>
          <w:sz w:val="24"/>
          <w:szCs w:val="24"/>
        </w:rPr>
        <w:t>Sekretar je dužan da u roku od dve godine od dana zasnivanja radnog odnosa položi</w:t>
      </w:r>
      <w:r w:rsidR="0077728C" w:rsidRPr="00BD1516">
        <w:rPr>
          <w:sz w:val="24"/>
          <w:szCs w:val="24"/>
        </w:rPr>
        <w:t xml:space="preserve"> </w:t>
      </w:r>
      <w:r w:rsidRPr="00BD1516">
        <w:rPr>
          <w:sz w:val="24"/>
          <w:szCs w:val="24"/>
        </w:rPr>
        <w:t>ispit za licencu za sekretara, u skladu sa podzakonskim aktom koji propisuje ministar.</w:t>
      </w:r>
    </w:p>
    <w:p w:rsidR="00830DF5" w:rsidRPr="00BD1516" w:rsidRDefault="00830DF5" w:rsidP="00BD1516">
      <w:pPr>
        <w:spacing w:after="0"/>
        <w:rPr>
          <w:sz w:val="24"/>
          <w:szCs w:val="24"/>
        </w:rPr>
      </w:pPr>
      <w:r w:rsidRPr="00BD1516">
        <w:rPr>
          <w:sz w:val="24"/>
          <w:szCs w:val="24"/>
        </w:rPr>
        <w:t>Troškove polaganje ispita iz stava 4. ovog člana, snosi ustanova.</w:t>
      </w:r>
    </w:p>
    <w:p w:rsidR="00830DF5" w:rsidRPr="00BD1516" w:rsidRDefault="00830DF5" w:rsidP="00BD1516">
      <w:pPr>
        <w:spacing w:after="0"/>
        <w:rPr>
          <w:sz w:val="24"/>
          <w:szCs w:val="24"/>
        </w:rPr>
      </w:pPr>
      <w:r w:rsidRPr="00BD1516">
        <w:rPr>
          <w:sz w:val="24"/>
          <w:szCs w:val="24"/>
        </w:rPr>
        <w:t>Ministarstvo izdaje licencu za sekretara.</w:t>
      </w:r>
    </w:p>
    <w:p w:rsidR="00830DF5" w:rsidRPr="00BD1516" w:rsidRDefault="00830DF5" w:rsidP="00BD1516">
      <w:pPr>
        <w:spacing w:after="0"/>
        <w:rPr>
          <w:sz w:val="24"/>
          <w:szCs w:val="24"/>
        </w:rPr>
      </w:pPr>
      <w:r w:rsidRPr="00BD1516">
        <w:rPr>
          <w:sz w:val="24"/>
          <w:szCs w:val="24"/>
        </w:rPr>
        <w:t>Sekretaru koji ne položi ispit za licencu za sekretara u roku iz stava 4. ovog člana</w:t>
      </w:r>
      <w:r w:rsidR="0077728C" w:rsidRPr="00BD1516">
        <w:rPr>
          <w:sz w:val="24"/>
          <w:szCs w:val="24"/>
        </w:rPr>
        <w:t xml:space="preserve"> </w:t>
      </w:r>
      <w:r w:rsidRPr="00BD1516">
        <w:rPr>
          <w:sz w:val="24"/>
          <w:szCs w:val="24"/>
        </w:rPr>
        <w:t>prestaje radni odnos.</w:t>
      </w:r>
    </w:p>
    <w:p w:rsidR="00830DF5" w:rsidRPr="00BD1516" w:rsidRDefault="00830DF5" w:rsidP="00BD1516">
      <w:pPr>
        <w:spacing w:after="0"/>
        <w:rPr>
          <w:sz w:val="24"/>
          <w:szCs w:val="24"/>
        </w:rPr>
      </w:pPr>
      <w:r w:rsidRPr="00BD1516">
        <w:rPr>
          <w:sz w:val="24"/>
          <w:szCs w:val="24"/>
        </w:rPr>
        <w:t>Sekretar koji ima položen stručni ispit za sekretara, pravosudni ili stručni ispit za zaposlene u organima državne uprave ili državni stručni ispit, smatra se da</w:t>
      </w:r>
      <w:r w:rsidR="0077728C" w:rsidRPr="00BD1516">
        <w:rPr>
          <w:sz w:val="24"/>
          <w:szCs w:val="24"/>
        </w:rPr>
        <w:t xml:space="preserve"> </w:t>
      </w:r>
      <w:r w:rsidRPr="00BD1516">
        <w:rPr>
          <w:sz w:val="24"/>
          <w:szCs w:val="24"/>
        </w:rPr>
        <w:t>ima licencu za sekretara.</w:t>
      </w:r>
    </w:p>
    <w:p w:rsidR="00830DF5" w:rsidRPr="00BD1516" w:rsidRDefault="00830DF5" w:rsidP="00BD1516">
      <w:pPr>
        <w:spacing w:after="0"/>
        <w:rPr>
          <w:sz w:val="24"/>
          <w:szCs w:val="24"/>
        </w:rPr>
      </w:pPr>
      <w:r w:rsidRPr="00BD1516">
        <w:rPr>
          <w:sz w:val="24"/>
          <w:szCs w:val="24"/>
        </w:rPr>
        <w:lastRenderedPageBreak/>
        <w:t>Licenca za sekretara oduzima se sekretaru koji je osuđen pravosnažnom presudom za</w:t>
      </w:r>
      <w:r w:rsidR="0077728C" w:rsidRPr="00BD1516">
        <w:rPr>
          <w:sz w:val="24"/>
          <w:szCs w:val="24"/>
        </w:rPr>
        <w:t xml:space="preserve"> </w:t>
      </w:r>
      <w:r w:rsidRPr="00BD1516">
        <w:rPr>
          <w:sz w:val="24"/>
          <w:szCs w:val="24"/>
        </w:rPr>
        <w:t>povredu zabrane iz čl. 5-10. Statuta, za krivično delo ili privredni prestup u vršenju</w:t>
      </w:r>
      <w:r w:rsidR="0077728C" w:rsidRPr="00BD1516">
        <w:rPr>
          <w:sz w:val="24"/>
          <w:szCs w:val="24"/>
        </w:rPr>
        <w:t xml:space="preserve"> </w:t>
      </w:r>
      <w:r w:rsidRPr="00BD1516">
        <w:rPr>
          <w:sz w:val="24"/>
          <w:szCs w:val="24"/>
        </w:rPr>
        <w:t>dužnosti.</w:t>
      </w:r>
    </w:p>
    <w:p w:rsidR="00830DF5" w:rsidRPr="00BD1516" w:rsidRDefault="00830DF5" w:rsidP="00BD1516">
      <w:pPr>
        <w:spacing w:after="0"/>
        <w:rPr>
          <w:b/>
          <w:sz w:val="24"/>
          <w:szCs w:val="24"/>
        </w:rPr>
      </w:pPr>
      <w:r w:rsidRPr="00BD1516">
        <w:rPr>
          <w:b/>
          <w:sz w:val="24"/>
          <w:szCs w:val="24"/>
        </w:rPr>
        <w:t xml:space="preserve">P o s l o v </w:t>
      </w:r>
      <w:r w:rsidR="0077728C" w:rsidRPr="00BD1516">
        <w:rPr>
          <w:b/>
          <w:sz w:val="24"/>
          <w:szCs w:val="24"/>
        </w:rPr>
        <w:t xml:space="preserve">i </w:t>
      </w:r>
      <w:r w:rsidRPr="00BD1516">
        <w:rPr>
          <w:b/>
          <w:sz w:val="24"/>
          <w:szCs w:val="24"/>
        </w:rPr>
        <w:t xml:space="preserve"> </w:t>
      </w:r>
      <w:r w:rsidR="00FE247F" w:rsidRPr="00BD1516">
        <w:rPr>
          <w:b/>
          <w:sz w:val="24"/>
          <w:szCs w:val="24"/>
        </w:rPr>
        <w:t xml:space="preserve"> </w:t>
      </w:r>
      <w:r w:rsidRPr="00BD1516">
        <w:rPr>
          <w:b/>
          <w:sz w:val="24"/>
          <w:szCs w:val="24"/>
        </w:rPr>
        <w:t>s e k r e t a r a</w:t>
      </w:r>
    </w:p>
    <w:p w:rsidR="00830DF5" w:rsidRPr="00BD1516" w:rsidRDefault="00830DF5" w:rsidP="00BD1516">
      <w:pPr>
        <w:spacing w:after="0"/>
        <w:rPr>
          <w:sz w:val="24"/>
          <w:szCs w:val="24"/>
        </w:rPr>
      </w:pPr>
      <w:r w:rsidRPr="00BD1516">
        <w:rPr>
          <w:sz w:val="24"/>
          <w:szCs w:val="24"/>
        </w:rPr>
        <w:t>Član 7</w:t>
      </w:r>
      <w:r w:rsidR="0077728C" w:rsidRPr="00BD1516">
        <w:rPr>
          <w:sz w:val="24"/>
          <w:szCs w:val="24"/>
        </w:rPr>
        <w:t>0</w:t>
      </w:r>
      <w:r w:rsidRPr="00BD1516">
        <w:rPr>
          <w:sz w:val="24"/>
          <w:szCs w:val="24"/>
        </w:rPr>
        <w:t>.</w:t>
      </w:r>
    </w:p>
    <w:p w:rsidR="00830DF5" w:rsidRPr="00BD1516" w:rsidRDefault="00830DF5" w:rsidP="00BD1516">
      <w:pPr>
        <w:spacing w:after="0"/>
        <w:rPr>
          <w:sz w:val="24"/>
          <w:szCs w:val="24"/>
        </w:rPr>
      </w:pPr>
      <w:r w:rsidRPr="00BD1516">
        <w:rPr>
          <w:sz w:val="24"/>
          <w:szCs w:val="24"/>
        </w:rPr>
        <w:t>Sekretar Škole obavlja sledeće poslove:</w:t>
      </w:r>
    </w:p>
    <w:p w:rsidR="00830DF5" w:rsidRPr="00BD1516" w:rsidRDefault="00830DF5" w:rsidP="00BD1516">
      <w:pPr>
        <w:spacing w:after="0"/>
        <w:rPr>
          <w:sz w:val="24"/>
          <w:szCs w:val="24"/>
        </w:rPr>
      </w:pPr>
      <w:r w:rsidRPr="00BD1516">
        <w:rPr>
          <w:sz w:val="24"/>
          <w:szCs w:val="24"/>
        </w:rPr>
        <w:t>1) stara se o zakonitom radu Škole, ukazuje direktoru i Školskom odboru na nepravilnosti u radu Škole;</w:t>
      </w:r>
    </w:p>
    <w:p w:rsidR="00830DF5" w:rsidRPr="00BD1516" w:rsidRDefault="00830DF5" w:rsidP="00BD1516">
      <w:pPr>
        <w:spacing w:after="0"/>
        <w:rPr>
          <w:sz w:val="24"/>
          <w:szCs w:val="24"/>
        </w:rPr>
      </w:pPr>
      <w:r w:rsidRPr="00BD1516">
        <w:rPr>
          <w:sz w:val="24"/>
          <w:szCs w:val="24"/>
        </w:rPr>
        <w:t>2) obavlja upravne poslove u Školi;</w:t>
      </w:r>
    </w:p>
    <w:p w:rsidR="00830DF5" w:rsidRPr="00BD1516" w:rsidRDefault="00830DF5" w:rsidP="00BD1516">
      <w:pPr>
        <w:spacing w:after="0"/>
        <w:rPr>
          <w:sz w:val="24"/>
          <w:szCs w:val="24"/>
        </w:rPr>
      </w:pPr>
      <w:r w:rsidRPr="00BD1516">
        <w:rPr>
          <w:sz w:val="24"/>
          <w:szCs w:val="24"/>
        </w:rPr>
        <w:t>3) izrađuje opšte i pojedinačne pravne akte Škole;</w:t>
      </w:r>
    </w:p>
    <w:p w:rsidR="00830DF5" w:rsidRPr="00BD1516" w:rsidRDefault="00830DF5" w:rsidP="00BD1516">
      <w:pPr>
        <w:spacing w:after="0"/>
        <w:rPr>
          <w:sz w:val="24"/>
          <w:szCs w:val="24"/>
        </w:rPr>
      </w:pPr>
      <w:r w:rsidRPr="00BD1516">
        <w:rPr>
          <w:sz w:val="24"/>
          <w:szCs w:val="24"/>
        </w:rPr>
        <w:t>4) obavlja pravne i druge poslove za potrebe Škole;</w:t>
      </w:r>
    </w:p>
    <w:p w:rsidR="00830DF5" w:rsidRPr="00BD1516" w:rsidRDefault="00830DF5" w:rsidP="00BD1516">
      <w:pPr>
        <w:spacing w:after="0"/>
        <w:rPr>
          <w:sz w:val="24"/>
          <w:szCs w:val="24"/>
        </w:rPr>
      </w:pPr>
      <w:r w:rsidRPr="00BD1516">
        <w:rPr>
          <w:sz w:val="24"/>
          <w:szCs w:val="24"/>
        </w:rPr>
        <w:t>5) izrađuje ugovore koje zaključuje Škola;</w:t>
      </w:r>
    </w:p>
    <w:p w:rsidR="00830DF5" w:rsidRPr="00BD1516" w:rsidRDefault="00830DF5" w:rsidP="00BD1516">
      <w:pPr>
        <w:spacing w:after="0"/>
        <w:rPr>
          <w:sz w:val="24"/>
          <w:szCs w:val="24"/>
        </w:rPr>
      </w:pPr>
      <w:r w:rsidRPr="00BD1516">
        <w:rPr>
          <w:sz w:val="24"/>
          <w:szCs w:val="24"/>
        </w:rPr>
        <w:t>6) pravne poslove u vezi sa statusnim promenama u Školi;</w:t>
      </w:r>
    </w:p>
    <w:p w:rsidR="00830DF5" w:rsidRPr="00BD1516" w:rsidRDefault="00830DF5" w:rsidP="00BD1516">
      <w:pPr>
        <w:spacing w:after="0"/>
        <w:rPr>
          <w:sz w:val="24"/>
          <w:szCs w:val="24"/>
        </w:rPr>
      </w:pPr>
      <w:r w:rsidRPr="00BD1516">
        <w:rPr>
          <w:sz w:val="24"/>
          <w:szCs w:val="24"/>
        </w:rPr>
        <w:t>7) pravne poslove u vezi sa upisom učenika;</w:t>
      </w:r>
    </w:p>
    <w:p w:rsidR="00830DF5" w:rsidRPr="00BD1516" w:rsidRDefault="00830DF5" w:rsidP="00BD1516">
      <w:pPr>
        <w:spacing w:after="0"/>
        <w:rPr>
          <w:sz w:val="24"/>
          <w:szCs w:val="24"/>
        </w:rPr>
      </w:pPr>
      <w:r w:rsidRPr="00BD1516">
        <w:rPr>
          <w:sz w:val="24"/>
          <w:szCs w:val="24"/>
        </w:rPr>
        <w:t>8) pravne poslove u vezi sa javnim nabavkama u saradnji sa finansijskom službom</w:t>
      </w:r>
      <w:r w:rsidR="0077728C" w:rsidRPr="00BD1516">
        <w:rPr>
          <w:sz w:val="24"/>
          <w:szCs w:val="24"/>
        </w:rPr>
        <w:t xml:space="preserve"> </w:t>
      </w:r>
      <w:r w:rsidRPr="00BD1516">
        <w:rPr>
          <w:sz w:val="24"/>
          <w:szCs w:val="24"/>
        </w:rPr>
        <w:t>Škole;</w:t>
      </w:r>
    </w:p>
    <w:p w:rsidR="00830DF5" w:rsidRPr="00BD1516" w:rsidRDefault="00830DF5" w:rsidP="00BD1516">
      <w:pPr>
        <w:spacing w:after="0"/>
        <w:rPr>
          <w:sz w:val="24"/>
          <w:szCs w:val="24"/>
        </w:rPr>
      </w:pPr>
      <w:r w:rsidRPr="00BD1516">
        <w:rPr>
          <w:sz w:val="24"/>
          <w:szCs w:val="24"/>
        </w:rPr>
        <w:t>9) pruža stručnu pomoć u vezi sa izborom Školskog odbora u Školi;</w:t>
      </w:r>
    </w:p>
    <w:p w:rsidR="00830DF5" w:rsidRPr="00BD1516" w:rsidRDefault="00830DF5" w:rsidP="00BD1516">
      <w:pPr>
        <w:spacing w:after="0"/>
        <w:rPr>
          <w:sz w:val="24"/>
          <w:szCs w:val="24"/>
        </w:rPr>
      </w:pPr>
      <w:r w:rsidRPr="00BD1516">
        <w:rPr>
          <w:sz w:val="24"/>
          <w:szCs w:val="24"/>
        </w:rPr>
        <w:t>10) pruža stručnu podršku i koordinira rad komisije za izbor direktora Škole;</w:t>
      </w:r>
    </w:p>
    <w:p w:rsidR="00830DF5" w:rsidRPr="00BD1516" w:rsidRDefault="00830DF5" w:rsidP="00BD1516">
      <w:pPr>
        <w:spacing w:after="0"/>
        <w:rPr>
          <w:sz w:val="24"/>
          <w:szCs w:val="24"/>
        </w:rPr>
      </w:pPr>
      <w:r w:rsidRPr="00BD1516">
        <w:rPr>
          <w:sz w:val="24"/>
          <w:szCs w:val="24"/>
        </w:rPr>
        <w:t>11) prati propise i o tome informiše zaposlene;</w:t>
      </w:r>
    </w:p>
    <w:p w:rsidR="00830DF5" w:rsidRPr="00BD1516" w:rsidRDefault="00830DF5" w:rsidP="00BD1516">
      <w:pPr>
        <w:spacing w:after="0"/>
        <w:rPr>
          <w:sz w:val="24"/>
          <w:szCs w:val="24"/>
        </w:rPr>
      </w:pPr>
      <w:r w:rsidRPr="00BD1516">
        <w:rPr>
          <w:sz w:val="24"/>
          <w:szCs w:val="24"/>
        </w:rPr>
        <w:t>12) druge pravne poslove po nalogu direktora.</w:t>
      </w:r>
    </w:p>
    <w:p w:rsidR="00830DF5" w:rsidRPr="00BD1516" w:rsidRDefault="00830DF5" w:rsidP="00BD1516">
      <w:pPr>
        <w:spacing w:after="0"/>
        <w:rPr>
          <w:sz w:val="24"/>
          <w:szCs w:val="24"/>
        </w:rPr>
      </w:pPr>
      <w:r w:rsidRPr="00BD1516">
        <w:rPr>
          <w:sz w:val="24"/>
          <w:szCs w:val="24"/>
        </w:rPr>
        <w:t>Škola je dužna da obezbedi sekretaru pristup jedinstvenoj informacionoj bazi pravnih propisa.</w:t>
      </w:r>
    </w:p>
    <w:p w:rsidR="00830DF5" w:rsidRPr="00BD1516" w:rsidRDefault="00830DF5" w:rsidP="00BD1516">
      <w:pPr>
        <w:spacing w:after="0"/>
        <w:rPr>
          <w:b/>
          <w:sz w:val="24"/>
          <w:szCs w:val="24"/>
        </w:rPr>
      </w:pPr>
      <w:r w:rsidRPr="00BD1516">
        <w:rPr>
          <w:b/>
          <w:sz w:val="24"/>
          <w:szCs w:val="24"/>
        </w:rPr>
        <w:t>Stručni organi</w:t>
      </w:r>
      <w:r w:rsidR="00DF539D" w:rsidRPr="00BD1516">
        <w:rPr>
          <w:b/>
          <w:sz w:val="24"/>
          <w:szCs w:val="24"/>
        </w:rPr>
        <w:t xml:space="preserve"> </w:t>
      </w:r>
    </w:p>
    <w:p w:rsidR="00830DF5" w:rsidRPr="00BD1516" w:rsidRDefault="00830DF5" w:rsidP="00BD1516">
      <w:pPr>
        <w:spacing w:after="0"/>
        <w:rPr>
          <w:sz w:val="24"/>
          <w:szCs w:val="24"/>
        </w:rPr>
      </w:pPr>
      <w:r w:rsidRPr="00BD1516">
        <w:rPr>
          <w:sz w:val="24"/>
          <w:szCs w:val="24"/>
        </w:rPr>
        <w:t>Član 72.</w:t>
      </w:r>
    </w:p>
    <w:p w:rsidR="00830DF5" w:rsidRPr="00BD1516" w:rsidRDefault="00830DF5" w:rsidP="00BD1516">
      <w:pPr>
        <w:spacing w:after="0"/>
        <w:rPr>
          <w:sz w:val="24"/>
          <w:szCs w:val="24"/>
        </w:rPr>
      </w:pPr>
      <w:r w:rsidRPr="00BD1516">
        <w:rPr>
          <w:sz w:val="24"/>
          <w:szCs w:val="24"/>
        </w:rPr>
        <w:t>Stručni organi Škole su:</w:t>
      </w:r>
    </w:p>
    <w:p w:rsidR="00830DF5" w:rsidRPr="00BD1516" w:rsidRDefault="00830DF5" w:rsidP="00BD1516">
      <w:pPr>
        <w:spacing w:after="0"/>
        <w:rPr>
          <w:sz w:val="24"/>
          <w:szCs w:val="24"/>
        </w:rPr>
      </w:pPr>
      <w:r w:rsidRPr="00BD1516">
        <w:rPr>
          <w:sz w:val="24"/>
          <w:szCs w:val="24"/>
        </w:rPr>
        <w:t>1) Nastavničko veće,</w:t>
      </w:r>
    </w:p>
    <w:p w:rsidR="00830DF5" w:rsidRPr="00BD1516" w:rsidRDefault="00830DF5" w:rsidP="00BD1516">
      <w:pPr>
        <w:spacing w:after="0"/>
        <w:rPr>
          <w:sz w:val="24"/>
          <w:szCs w:val="24"/>
        </w:rPr>
      </w:pPr>
      <w:r w:rsidRPr="00BD1516">
        <w:rPr>
          <w:sz w:val="24"/>
          <w:szCs w:val="24"/>
        </w:rPr>
        <w:t>2) odeljenjsko veće,</w:t>
      </w:r>
    </w:p>
    <w:p w:rsidR="00830DF5" w:rsidRPr="00BD1516" w:rsidRDefault="00830DF5" w:rsidP="00BD1516">
      <w:pPr>
        <w:spacing w:after="0"/>
        <w:rPr>
          <w:sz w:val="24"/>
          <w:szCs w:val="24"/>
        </w:rPr>
      </w:pPr>
      <w:r w:rsidRPr="00BD1516">
        <w:rPr>
          <w:sz w:val="24"/>
          <w:szCs w:val="24"/>
        </w:rPr>
        <w:t>3) stručno veće za razrednu nastavu,</w:t>
      </w:r>
    </w:p>
    <w:p w:rsidR="00830DF5" w:rsidRPr="00BD1516" w:rsidRDefault="00830DF5" w:rsidP="00BD1516">
      <w:pPr>
        <w:spacing w:after="0"/>
        <w:rPr>
          <w:sz w:val="24"/>
          <w:szCs w:val="24"/>
        </w:rPr>
      </w:pPr>
      <w:r w:rsidRPr="00BD1516">
        <w:rPr>
          <w:sz w:val="24"/>
          <w:szCs w:val="24"/>
        </w:rPr>
        <w:t>4) stručno veće za oblasti predmeta,</w:t>
      </w:r>
    </w:p>
    <w:p w:rsidR="00830DF5" w:rsidRPr="00BD1516" w:rsidRDefault="00830DF5" w:rsidP="00BD1516">
      <w:pPr>
        <w:spacing w:after="0"/>
        <w:rPr>
          <w:sz w:val="24"/>
          <w:szCs w:val="24"/>
        </w:rPr>
      </w:pPr>
      <w:r w:rsidRPr="00BD1516">
        <w:rPr>
          <w:sz w:val="24"/>
          <w:szCs w:val="24"/>
        </w:rPr>
        <w:t>5) stručni aktiv za razvojno planiranje,</w:t>
      </w:r>
    </w:p>
    <w:p w:rsidR="00830DF5" w:rsidRPr="00BD1516" w:rsidRDefault="00830DF5" w:rsidP="00BD1516">
      <w:pPr>
        <w:spacing w:after="0"/>
        <w:rPr>
          <w:sz w:val="24"/>
          <w:szCs w:val="24"/>
        </w:rPr>
      </w:pPr>
      <w:r w:rsidRPr="00BD1516">
        <w:rPr>
          <w:sz w:val="24"/>
          <w:szCs w:val="24"/>
        </w:rPr>
        <w:t>6) stručni aktiv za razvoj školskog programa,</w:t>
      </w:r>
    </w:p>
    <w:p w:rsidR="00830DF5" w:rsidRPr="00BD1516" w:rsidRDefault="00830DF5" w:rsidP="00BD1516">
      <w:pPr>
        <w:spacing w:after="0"/>
        <w:rPr>
          <w:sz w:val="24"/>
          <w:szCs w:val="24"/>
        </w:rPr>
      </w:pPr>
      <w:r w:rsidRPr="00BD1516">
        <w:rPr>
          <w:sz w:val="24"/>
          <w:szCs w:val="24"/>
        </w:rPr>
        <w:t>7) stručni aktiv za ___________________________,</w:t>
      </w:r>
    </w:p>
    <w:p w:rsidR="00830DF5" w:rsidRPr="00BD1516" w:rsidRDefault="00830DF5" w:rsidP="00BD1516">
      <w:pPr>
        <w:spacing w:after="0"/>
        <w:rPr>
          <w:sz w:val="24"/>
          <w:szCs w:val="24"/>
        </w:rPr>
      </w:pPr>
      <w:r w:rsidRPr="00BD1516">
        <w:rPr>
          <w:sz w:val="24"/>
          <w:szCs w:val="24"/>
        </w:rPr>
        <w:t>8) tim za inkluzivno obrazovanje,</w:t>
      </w:r>
    </w:p>
    <w:p w:rsidR="00830DF5" w:rsidRPr="00BD1516" w:rsidRDefault="00830DF5" w:rsidP="00BD1516">
      <w:pPr>
        <w:spacing w:after="0"/>
        <w:rPr>
          <w:sz w:val="24"/>
          <w:szCs w:val="24"/>
        </w:rPr>
      </w:pPr>
      <w:r w:rsidRPr="00BD1516">
        <w:rPr>
          <w:sz w:val="24"/>
          <w:szCs w:val="24"/>
        </w:rPr>
        <w:t>9) tim za zaštitu od diskriminacije, nasilja, zlostavljanja i zanemarivanja,</w:t>
      </w:r>
    </w:p>
    <w:p w:rsidR="00830DF5" w:rsidRPr="00BD1516" w:rsidRDefault="00830DF5" w:rsidP="00BD1516">
      <w:pPr>
        <w:spacing w:after="0"/>
        <w:rPr>
          <w:sz w:val="24"/>
          <w:szCs w:val="24"/>
        </w:rPr>
      </w:pPr>
      <w:r w:rsidRPr="00BD1516">
        <w:rPr>
          <w:sz w:val="24"/>
          <w:szCs w:val="24"/>
        </w:rPr>
        <w:t>10) tim za samovrednovanje;</w:t>
      </w:r>
    </w:p>
    <w:p w:rsidR="00830DF5" w:rsidRPr="00BD1516" w:rsidRDefault="00830DF5" w:rsidP="00BD1516">
      <w:pPr>
        <w:spacing w:after="0"/>
        <w:rPr>
          <w:sz w:val="24"/>
          <w:szCs w:val="24"/>
        </w:rPr>
      </w:pPr>
      <w:r w:rsidRPr="00BD1516">
        <w:rPr>
          <w:sz w:val="24"/>
          <w:szCs w:val="24"/>
        </w:rPr>
        <w:t>11) tim za obezbeđivanje kvaliteta i razvoj ustanove;</w:t>
      </w:r>
    </w:p>
    <w:p w:rsidR="00830DF5" w:rsidRPr="00BD1516" w:rsidRDefault="00830DF5" w:rsidP="00BD1516">
      <w:pPr>
        <w:spacing w:after="0"/>
        <w:rPr>
          <w:sz w:val="24"/>
          <w:szCs w:val="24"/>
        </w:rPr>
      </w:pPr>
      <w:r w:rsidRPr="00BD1516">
        <w:rPr>
          <w:sz w:val="24"/>
          <w:szCs w:val="24"/>
        </w:rPr>
        <w:t>12) tim za razvoj međupredmetnih kompetencija;</w:t>
      </w:r>
    </w:p>
    <w:p w:rsidR="00830DF5" w:rsidRPr="00BD1516" w:rsidRDefault="00830DF5" w:rsidP="00BD1516">
      <w:pPr>
        <w:spacing w:after="0"/>
        <w:rPr>
          <w:sz w:val="24"/>
          <w:szCs w:val="24"/>
        </w:rPr>
      </w:pPr>
      <w:r w:rsidRPr="00BD1516">
        <w:rPr>
          <w:sz w:val="24"/>
          <w:szCs w:val="24"/>
        </w:rPr>
        <w:t>13) tim za profesionalni razvoj;</w:t>
      </w:r>
    </w:p>
    <w:p w:rsidR="00DF539D" w:rsidRPr="00BD1516" w:rsidRDefault="00830DF5" w:rsidP="00BD1516">
      <w:pPr>
        <w:spacing w:after="0"/>
        <w:rPr>
          <w:sz w:val="24"/>
          <w:szCs w:val="24"/>
        </w:rPr>
      </w:pPr>
      <w:r w:rsidRPr="00BD1516">
        <w:rPr>
          <w:sz w:val="24"/>
          <w:szCs w:val="24"/>
        </w:rPr>
        <w:t>10) tim za _______________________________.</w:t>
      </w:r>
    </w:p>
    <w:p w:rsidR="00830DF5" w:rsidRPr="00BD1516" w:rsidRDefault="00830DF5" w:rsidP="00BD1516">
      <w:pPr>
        <w:spacing w:after="0"/>
        <w:rPr>
          <w:sz w:val="24"/>
          <w:szCs w:val="24"/>
        </w:rPr>
      </w:pPr>
      <w:r w:rsidRPr="00BD1516">
        <w:rPr>
          <w:sz w:val="24"/>
          <w:szCs w:val="24"/>
        </w:rPr>
        <w:t>Član 73.</w:t>
      </w:r>
    </w:p>
    <w:p w:rsidR="00830DF5" w:rsidRPr="00BD1516" w:rsidRDefault="00830DF5" w:rsidP="00BD1516">
      <w:pPr>
        <w:spacing w:after="0"/>
        <w:rPr>
          <w:sz w:val="24"/>
          <w:szCs w:val="24"/>
        </w:rPr>
      </w:pPr>
      <w:r w:rsidRPr="00BD1516">
        <w:rPr>
          <w:sz w:val="24"/>
          <w:szCs w:val="24"/>
        </w:rPr>
        <w:t>Stručni organi, timovi i pedagoški kolegijum:</w:t>
      </w:r>
    </w:p>
    <w:p w:rsidR="00830DF5" w:rsidRPr="00BD1516" w:rsidRDefault="00830DF5" w:rsidP="00BD1516">
      <w:pPr>
        <w:spacing w:after="0"/>
        <w:rPr>
          <w:sz w:val="24"/>
          <w:szCs w:val="24"/>
        </w:rPr>
      </w:pPr>
      <w:r w:rsidRPr="00BD1516">
        <w:rPr>
          <w:sz w:val="24"/>
          <w:szCs w:val="24"/>
        </w:rPr>
        <w:lastRenderedPageBreak/>
        <w:t>1) staraju se o obezbeđivanju i unapređivanju kvaliteta obrazovno-vaspitnog rada</w:t>
      </w:r>
      <w:r w:rsidR="00DF539D" w:rsidRPr="00BD1516">
        <w:rPr>
          <w:sz w:val="24"/>
          <w:szCs w:val="24"/>
        </w:rPr>
        <w:t xml:space="preserve"> </w:t>
      </w:r>
      <w:r w:rsidRPr="00BD1516">
        <w:rPr>
          <w:sz w:val="24"/>
          <w:szCs w:val="24"/>
        </w:rPr>
        <w:t>Škole;</w:t>
      </w:r>
    </w:p>
    <w:p w:rsidR="00830DF5" w:rsidRPr="00BD1516" w:rsidRDefault="00830DF5" w:rsidP="00BD1516">
      <w:pPr>
        <w:spacing w:after="0"/>
        <w:rPr>
          <w:sz w:val="24"/>
          <w:szCs w:val="24"/>
        </w:rPr>
      </w:pPr>
      <w:r w:rsidRPr="00BD1516">
        <w:rPr>
          <w:sz w:val="24"/>
          <w:szCs w:val="24"/>
        </w:rPr>
        <w:t>2) prate ostvarivanje školskog programa;</w:t>
      </w:r>
    </w:p>
    <w:p w:rsidR="00830DF5" w:rsidRPr="00BD1516" w:rsidRDefault="00830DF5" w:rsidP="00BD1516">
      <w:pPr>
        <w:spacing w:after="0"/>
        <w:rPr>
          <w:sz w:val="24"/>
          <w:szCs w:val="24"/>
        </w:rPr>
      </w:pPr>
      <w:r w:rsidRPr="00BD1516">
        <w:rPr>
          <w:sz w:val="24"/>
          <w:szCs w:val="24"/>
        </w:rPr>
        <w:t>3) staraju se o ostvarivanju ciljeva i standarda postignuća i razvoja kompetencija;</w:t>
      </w:r>
    </w:p>
    <w:p w:rsidR="00830DF5" w:rsidRPr="00BD1516" w:rsidRDefault="00830DF5" w:rsidP="00BD1516">
      <w:pPr>
        <w:spacing w:after="0"/>
        <w:rPr>
          <w:sz w:val="24"/>
          <w:szCs w:val="24"/>
        </w:rPr>
      </w:pPr>
      <w:r w:rsidRPr="00BD1516">
        <w:rPr>
          <w:sz w:val="24"/>
          <w:szCs w:val="24"/>
        </w:rPr>
        <w:t>4) vrednuju rezultate rada nastavnika, vaspitača i stručnog saradnika;</w:t>
      </w:r>
    </w:p>
    <w:p w:rsidR="00830DF5" w:rsidRPr="00BD1516" w:rsidRDefault="00830DF5" w:rsidP="00BD1516">
      <w:pPr>
        <w:spacing w:after="0"/>
        <w:rPr>
          <w:sz w:val="24"/>
          <w:szCs w:val="24"/>
        </w:rPr>
      </w:pPr>
      <w:r w:rsidRPr="00BD1516">
        <w:rPr>
          <w:sz w:val="24"/>
          <w:szCs w:val="24"/>
        </w:rPr>
        <w:t>5) prate i utvrđuju rezultate rada učenika;</w:t>
      </w:r>
    </w:p>
    <w:p w:rsidR="00830DF5" w:rsidRPr="00BD1516" w:rsidRDefault="00830DF5" w:rsidP="00BD1516">
      <w:pPr>
        <w:spacing w:after="0"/>
        <w:rPr>
          <w:sz w:val="24"/>
          <w:szCs w:val="24"/>
        </w:rPr>
      </w:pPr>
      <w:r w:rsidRPr="00BD1516">
        <w:rPr>
          <w:sz w:val="24"/>
          <w:szCs w:val="24"/>
        </w:rPr>
        <w:t>6) preduzimaju mere za jedinstven i usklađen rad sa učenicima u procesu obrazovanja i vaspitanja, i</w:t>
      </w:r>
    </w:p>
    <w:p w:rsidR="00830DF5" w:rsidRPr="00BD1516" w:rsidRDefault="00830DF5" w:rsidP="00BD1516">
      <w:pPr>
        <w:spacing w:after="0"/>
        <w:rPr>
          <w:sz w:val="24"/>
          <w:szCs w:val="24"/>
        </w:rPr>
      </w:pPr>
      <w:r w:rsidRPr="00BD1516">
        <w:rPr>
          <w:sz w:val="24"/>
          <w:szCs w:val="24"/>
        </w:rPr>
        <w:t>7) rešavaju druga stručna pitanja obrazovno-vaspitnog rada.</w:t>
      </w:r>
    </w:p>
    <w:p w:rsidR="00830DF5" w:rsidRPr="00BD1516" w:rsidRDefault="00830DF5" w:rsidP="00BD1516">
      <w:pPr>
        <w:spacing w:after="0"/>
        <w:rPr>
          <w:sz w:val="24"/>
          <w:szCs w:val="24"/>
        </w:rPr>
      </w:pPr>
      <w:r w:rsidRPr="00BD1516">
        <w:rPr>
          <w:sz w:val="24"/>
          <w:szCs w:val="24"/>
        </w:rPr>
        <w:t>Odeljenjski starešina ima organizaciono-rukovodeću i pedagoško-instruktivnu</w:t>
      </w:r>
    </w:p>
    <w:p w:rsidR="00830DF5" w:rsidRPr="00BD1516" w:rsidRDefault="00830DF5" w:rsidP="00BD1516">
      <w:pPr>
        <w:spacing w:after="0"/>
        <w:rPr>
          <w:sz w:val="24"/>
          <w:szCs w:val="24"/>
        </w:rPr>
      </w:pPr>
      <w:r w:rsidRPr="00BD1516">
        <w:rPr>
          <w:sz w:val="24"/>
          <w:szCs w:val="24"/>
        </w:rPr>
        <w:t>ulogu u radu sa učenicima odeljenja kojima je odeljenjski starešina, u saradnji sa njihovim roditeljima, odnosno drugim zakonskim zastupnicima i vodi propisanu evidenciju</w:t>
      </w:r>
      <w:r w:rsidR="00DF539D" w:rsidRPr="00BD1516">
        <w:rPr>
          <w:sz w:val="24"/>
          <w:szCs w:val="24"/>
        </w:rPr>
        <w:t xml:space="preserve"> </w:t>
      </w:r>
      <w:r w:rsidRPr="00BD1516">
        <w:rPr>
          <w:sz w:val="24"/>
          <w:szCs w:val="24"/>
        </w:rPr>
        <w:t>i pedagošku dokumentaciju.</w:t>
      </w:r>
    </w:p>
    <w:p w:rsidR="00830DF5" w:rsidRPr="00BD1516" w:rsidRDefault="00830DF5" w:rsidP="00BD1516">
      <w:pPr>
        <w:spacing w:after="0"/>
        <w:rPr>
          <w:sz w:val="24"/>
          <w:szCs w:val="24"/>
        </w:rPr>
      </w:pPr>
      <w:r w:rsidRPr="00BD1516">
        <w:rPr>
          <w:sz w:val="24"/>
          <w:szCs w:val="24"/>
        </w:rPr>
        <w:t>Član 74.</w:t>
      </w:r>
    </w:p>
    <w:p w:rsidR="00830DF5" w:rsidRPr="00BD1516" w:rsidRDefault="00830DF5" w:rsidP="00BD1516">
      <w:pPr>
        <w:spacing w:after="0"/>
        <w:rPr>
          <w:sz w:val="24"/>
          <w:szCs w:val="24"/>
        </w:rPr>
      </w:pPr>
      <w:r w:rsidRPr="00BD1516">
        <w:rPr>
          <w:sz w:val="24"/>
          <w:szCs w:val="24"/>
        </w:rPr>
        <w:t>U radu stručnih organa imaju pravo da učestvuju, bez prava odlučivanja:</w:t>
      </w:r>
    </w:p>
    <w:p w:rsidR="00830DF5" w:rsidRPr="00BD1516" w:rsidRDefault="00830DF5" w:rsidP="00BD1516">
      <w:pPr>
        <w:spacing w:after="0"/>
        <w:rPr>
          <w:sz w:val="24"/>
          <w:szCs w:val="24"/>
        </w:rPr>
      </w:pPr>
      <w:r w:rsidRPr="00BD1516">
        <w:rPr>
          <w:sz w:val="24"/>
          <w:szCs w:val="24"/>
        </w:rPr>
        <w:t>1) pripravnik-stažista,</w:t>
      </w:r>
    </w:p>
    <w:p w:rsidR="00830DF5" w:rsidRPr="00BD1516" w:rsidRDefault="00830DF5" w:rsidP="00BD1516">
      <w:pPr>
        <w:spacing w:after="0"/>
        <w:rPr>
          <w:sz w:val="24"/>
          <w:szCs w:val="24"/>
        </w:rPr>
      </w:pPr>
      <w:r w:rsidRPr="00BD1516">
        <w:rPr>
          <w:sz w:val="24"/>
          <w:szCs w:val="24"/>
        </w:rPr>
        <w:t>2) lice angažovano na osnovu ugovora o izvođenju nastave (osim u radu odeljenjskog</w:t>
      </w:r>
      <w:r w:rsidR="002132BE" w:rsidRPr="00BD1516">
        <w:rPr>
          <w:sz w:val="24"/>
          <w:szCs w:val="24"/>
        </w:rPr>
        <w:t xml:space="preserve"> </w:t>
      </w:r>
      <w:r w:rsidRPr="00BD1516">
        <w:rPr>
          <w:sz w:val="24"/>
          <w:szCs w:val="24"/>
        </w:rPr>
        <w:t>veća),</w:t>
      </w:r>
    </w:p>
    <w:p w:rsidR="00830DF5" w:rsidRPr="00BD1516" w:rsidRDefault="00830DF5" w:rsidP="00BD1516">
      <w:pPr>
        <w:spacing w:after="0"/>
        <w:rPr>
          <w:sz w:val="24"/>
          <w:szCs w:val="24"/>
        </w:rPr>
      </w:pPr>
      <w:r w:rsidRPr="00BD1516">
        <w:rPr>
          <w:sz w:val="24"/>
          <w:szCs w:val="24"/>
        </w:rPr>
        <w:t>Sednicama stručnih organa imaju pravo da prisustvuju i da učestvuju u diskusiji,</w:t>
      </w:r>
      <w:r w:rsidR="00BD1516">
        <w:rPr>
          <w:sz w:val="24"/>
          <w:szCs w:val="24"/>
        </w:rPr>
        <w:t xml:space="preserve"> </w:t>
      </w:r>
      <w:r w:rsidRPr="00BD1516">
        <w:rPr>
          <w:sz w:val="24"/>
          <w:szCs w:val="24"/>
        </w:rPr>
        <w:t>bez prava odlučivanja, i dva predstavnika Učeničkog parlamenta.</w:t>
      </w:r>
    </w:p>
    <w:p w:rsidR="00830DF5" w:rsidRPr="00BD1516" w:rsidRDefault="00830DF5" w:rsidP="00BD1516">
      <w:pPr>
        <w:spacing w:after="0"/>
        <w:rPr>
          <w:sz w:val="24"/>
          <w:szCs w:val="24"/>
        </w:rPr>
      </w:pPr>
      <w:r w:rsidRPr="00BD1516">
        <w:rPr>
          <w:sz w:val="24"/>
          <w:szCs w:val="24"/>
        </w:rPr>
        <w:t>U radu Nastavničkog veća imaju pravo da učestvuju i pedagoški, odnosno andragoški asistent, bez prava odlučivanja.</w:t>
      </w:r>
    </w:p>
    <w:p w:rsidR="00830DF5" w:rsidRPr="00BD1516" w:rsidRDefault="00830DF5" w:rsidP="00BD1516">
      <w:pPr>
        <w:spacing w:after="0"/>
        <w:rPr>
          <w:sz w:val="24"/>
          <w:szCs w:val="24"/>
        </w:rPr>
      </w:pPr>
      <w:r w:rsidRPr="00BD1516">
        <w:rPr>
          <w:sz w:val="24"/>
          <w:szCs w:val="24"/>
        </w:rPr>
        <w:t>Radi ostvarivanja prava iz st. 1 - 3. ovog člana, predstavnici Učeničkog parlamenta,</w:t>
      </w:r>
      <w:r w:rsidR="00BD1516">
        <w:rPr>
          <w:sz w:val="24"/>
          <w:szCs w:val="24"/>
        </w:rPr>
        <w:t xml:space="preserve"> </w:t>
      </w:r>
      <w:r w:rsidRPr="00BD1516">
        <w:rPr>
          <w:sz w:val="24"/>
          <w:szCs w:val="24"/>
        </w:rPr>
        <w:t xml:space="preserve">pripravnici-stažisti, lica angažovana na osnovu ugovora o izvođenju nastave i pedagoški, odnosno andragoški asistent uredno se obaveštavaju o sednici stručnog organa </w:t>
      </w:r>
      <w:r w:rsidR="00BD1516">
        <w:rPr>
          <w:sz w:val="24"/>
          <w:szCs w:val="24"/>
        </w:rPr>
        <w:t xml:space="preserve">I </w:t>
      </w:r>
      <w:r w:rsidRPr="00BD1516">
        <w:rPr>
          <w:sz w:val="24"/>
          <w:szCs w:val="24"/>
        </w:rPr>
        <w:t>dostavlja im se materijal za sednicu.</w:t>
      </w:r>
    </w:p>
    <w:p w:rsidR="00830DF5" w:rsidRPr="00BD1516" w:rsidRDefault="00830DF5" w:rsidP="00BD1516">
      <w:pPr>
        <w:spacing w:after="0"/>
        <w:rPr>
          <w:sz w:val="24"/>
          <w:szCs w:val="24"/>
        </w:rPr>
      </w:pPr>
      <w:r w:rsidRPr="00BD1516">
        <w:rPr>
          <w:sz w:val="24"/>
          <w:szCs w:val="24"/>
        </w:rPr>
        <w:t>Član 75.</w:t>
      </w:r>
    </w:p>
    <w:p w:rsidR="00830DF5" w:rsidRPr="00BD1516" w:rsidRDefault="00830DF5" w:rsidP="00BD1516">
      <w:pPr>
        <w:spacing w:after="0"/>
        <w:rPr>
          <w:sz w:val="24"/>
          <w:szCs w:val="24"/>
        </w:rPr>
      </w:pPr>
      <w:r w:rsidRPr="00BD1516">
        <w:rPr>
          <w:sz w:val="24"/>
          <w:szCs w:val="24"/>
        </w:rPr>
        <w:t>Na pitanja rada i odlučivanja stručnih organa, koja nisu uređena posebnim odredbama Statuta, shodno se primenjuju odredbe Statuta koje uređuju rad i odlučivanje Nastavničkog veća (čl. 76 – 108), osim odredbe o objavljivanju izvoda iz zapisnika.</w:t>
      </w:r>
    </w:p>
    <w:p w:rsidR="00830DF5" w:rsidRPr="00BD1516" w:rsidRDefault="00830DF5" w:rsidP="00BD1516">
      <w:pPr>
        <w:spacing w:after="0"/>
        <w:rPr>
          <w:b/>
          <w:sz w:val="24"/>
          <w:szCs w:val="24"/>
        </w:rPr>
      </w:pPr>
      <w:r w:rsidRPr="00BD1516">
        <w:rPr>
          <w:b/>
          <w:sz w:val="24"/>
          <w:szCs w:val="24"/>
        </w:rPr>
        <w:t>Nastavničko veće</w:t>
      </w:r>
    </w:p>
    <w:p w:rsidR="00830DF5" w:rsidRPr="00BD1516" w:rsidRDefault="00830DF5" w:rsidP="00BD1516">
      <w:pPr>
        <w:spacing w:after="0"/>
        <w:rPr>
          <w:sz w:val="24"/>
          <w:szCs w:val="24"/>
        </w:rPr>
      </w:pPr>
      <w:r w:rsidRPr="00BD1516">
        <w:rPr>
          <w:sz w:val="24"/>
          <w:szCs w:val="24"/>
        </w:rPr>
        <w:t>Član 76.</w:t>
      </w:r>
    </w:p>
    <w:p w:rsidR="00830DF5" w:rsidRPr="00BD1516" w:rsidRDefault="00830DF5" w:rsidP="00BD1516">
      <w:pPr>
        <w:spacing w:after="0"/>
        <w:rPr>
          <w:sz w:val="24"/>
          <w:szCs w:val="24"/>
        </w:rPr>
      </w:pPr>
      <w:r w:rsidRPr="00BD1516">
        <w:rPr>
          <w:sz w:val="24"/>
          <w:szCs w:val="24"/>
        </w:rPr>
        <w:t>Nastavničko veće čine nastavnici i stručni saradnici.</w:t>
      </w:r>
    </w:p>
    <w:p w:rsidR="00830DF5" w:rsidRPr="00BD1516" w:rsidRDefault="00830DF5" w:rsidP="00BD1516">
      <w:pPr>
        <w:spacing w:after="0"/>
        <w:rPr>
          <w:sz w:val="24"/>
          <w:szCs w:val="24"/>
        </w:rPr>
      </w:pPr>
      <w:r w:rsidRPr="00BD1516">
        <w:rPr>
          <w:sz w:val="24"/>
          <w:szCs w:val="24"/>
        </w:rPr>
        <w:t>Član 77.</w:t>
      </w:r>
    </w:p>
    <w:p w:rsidR="008E05D8" w:rsidRPr="00BD1516" w:rsidRDefault="00830DF5" w:rsidP="00BD1516">
      <w:pPr>
        <w:spacing w:after="0"/>
        <w:rPr>
          <w:sz w:val="24"/>
          <w:szCs w:val="24"/>
        </w:rPr>
      </w:pPr>
      <w:r w:rsidRPr="00BD1516">
        <w:rPr>
          <w:sz w:val="24"/>
          <w:szCs w:val="24"/>
        </w:rPr>
        <w:t>Nastavničko veće, u okviru i pored poslova iz opšte nadležnosti stručnih organa</w:t>
      </w:r>
      <w:r w:rsidR="008E05D8" w:rsidRPr="00BD1516">
        <w:rPr>
          <w:sz w:val="24"/>
          <w:szCs w:val="24"/>
        </w:rPr>
        <w:t xml:space="preserve"> </w:t>
      </w:r>
      <w:r w:rsidRPr="00BD1516">
        <w:rPr>
          <w:sz w:val="24"/>
          <w:szCs w:val="24"/>
        </w:rPr>
        <w:t xml:space="preserve">(član 73. Statuta), </w:t>
      </w:r>
    </w:p>
    <w:p w:rsidR="00830DF5" w:rsidRPr="00BD1516" w:rsidRDefault="00830DF5" w:rsidP="00BD1516">
      <w:pPr>
        <w:spacing w:after="0"/>
        <w:rPr>
          <w:sz w:val="24"/>
          <w:szCs w:val="24"/>
        </w:rPr>
      </w:pPr>
      <w:r w:rsidRPr="00BD1516">
        <w:rPr>
          <w:sz w:val="24"/>
          <w:szCs w:val="24"/>
        </w:rPr>
        <w:t>obavlja posebno sledeće poslove:</w:t>
      </w:r>
    </w:p>
    <w:p w:rsidR="00830DF5" w:rsidRPr="00BD1516" w:rsidRDefault="00830DF5" w:rsidP="00BD1516">
      <w:pPr>
        <w:spacing w:after="0"/>
        <w:rPr>
          <w:sz w:val="24"/>
          <w:szCs w:val="24"/>
        </w:rPr>
      </w:pPr>
      <w:r w:rsidRPr="00BD1516">
        <w:rPr>
          <w:sz w:val="24"/>
          <w:szCs w:val="24"/>
        </w:rPr>
        <w:t>1) stara se o ostvarivanju programa obrazovanja i vaspitanja;</w:t>
      </w:r>
    </w:p>
    <w:p w:rsidR="00830DF5" w:rsidRPr="00BD1516" w:rsidRDefault="00830DF5" w:rsidP="00BD1516">
      <w:pPr>
        <w:spacing w:after="0"/>
        <w:rPr>
          <w:sz w:val="24"/>
          <w:szCs w:val="24"/>
        </w:rPr>
      </w:pPr>
      <w:r w:rsidRPr="00BD1516">
        <w:rPr>
          <w:sz w:val="24"/>
          <w:szCs w:val="24"/>
        </w:rPr>
        <w:t>2) analizira izvršavanje zadataka obrazovanja i vaspitanja u Školi;</w:t>
      </w:r>
    </w:p>
    <w:p w:rsidR="00830DF5" w:rsidRPr="00BD1516" w:rsidRDefault="00830DF5" w:rsidP="00BD1516">
      <w:pPr>
        <w:spacing w:after="0"/>
        <w:rPr>
          <w:sz w:val="24"/>
          <w:szCs w:val="24"/>
        </w:rPr>
      </w:pPr>
      <w:r w:rsidRPr="00BD1516">
        <w:rPr>
          <w:sz w:val="24"/>
          <w:szCs w:val="24"/>
        </w:rPr>
        <w:t>3) daje mišljenje o organizovanju predmetne nastave za učenike prvog ciklusa;</w:t>
      </w:r>
    </w:p>
    <w:p w:rsidR="00830DF5" w:rsidRPr="00BD1516" w:rsidRDefault="00830DF5" w:rsidP="00BD1516">
      <w:pPr>
        <w:spacing w:after="0"/>
        <w:rPr>
          <w:sz w:val="24"/>
          <w:szCs w:val="24"/>
        </w:rPr>
      </w:pPr>
      <w:r w:rsidRPr="00BD1516">
        <w:rPr>
          <w:sz w:val="24"/>
          <w:szCs w:val="24"/>
        </w:rPr>
        <w:t>4) planira i organizuje oblike vannastavnih aktivnosti učenika;</w:t>
      </w:r>
    </w:p>
    <w:p w:rsidR="00830DF5" w:rsidRPr="00BD1516" w:rsidRDefault="00830DF5" w:rsidP="00BD1516">
      <w:pPr>
        <w:spacing w:after="0"/>
        <w:rPr>
          <w:sz w:val="24"/>
          <w:szCs w:val="24"/>
        </w:rPr>
      </w:pPr>
      <w:r w:rsidRPr="00BD1516">
        <w:rPr>
          <w:sz w:val="24"/>
          <w:szCs w:val="24"/>
        </w:rPr>
        <w:t>5) predlaže podelu razreda na odeljenja i broj učenika u odeljenjima;</w:t>
      </w:r>
    </w:p>
    <w:p w:rsidR="00830DF5" w:rsidRPr="00BD1516" w:rsidRDefault="00830DF5" w:rsidP="00BD1516">
      <w:pPr>
        <w:spacing w:after="0"/>
        <w:rPr>
          <w:sz w:val="24"/>
          <w:szCs w:val="24"/>
        </w:rPr>
      </w:pPr>
      <w:r w:rsidRPr="00BD1516">
        <w:rPr>
          <w:sz w:val="24"/>
          <w:szCs w:val="24"/>
        </w:rPr>
        <w:t>6) priprema kalendar takmičenja učenika i obezbeđuje uslove za njihovo pripremanje;</w:t>
      </w:r>
    </w:p>
    <w:p w:rsidR="00830DF5" w:rsidRPr="00BD1516" w:rsidRDefault="00830DF5" w:rsidP="00BD1516">
      <w:pPr>
        <w:spacing w:after="0"/>
        <w:rPr>
          <w:sz w:val="24"/>
          <w:szCs w:val="24"/>
        </w:rPr>
      </w:pPr>
      <w:r w:rsidRPr="00BD1516">
        <w:rPr>
          <w:sz w:val="24"/>
          <w:szCs w:val="24"/>
        </w:rPr>
        <w:lastRenderedPageBreak/>
        <w:t>7) vrši nadzor nad radom drugih stručnih organa;</w:t>
      </w:r>
    </w:p>
    <w:p w:rsidR="00830DF5" w:rsidRPr="00BD1516" w:rsidRDefault="00830DF5" w:rsidP="00BD1516">
      <w:pPr>
        <w:spacing w:after="0"/>
        <w:rPr>
          <w:sz w:val="24"/>
          <w:szCs w:val="24"/>
        </w:rPr>
      </w:pPr>
      <w:r w:rsidRPr="00BD1516">
        <w:rPr>
          <w:sz w:val="24"/>
          <w:szCs w:val="24"/>
        </w:rPr>
        <w:t>8) razmatra izveštaje direktora, odeljenjskih starešina i drugih stručnih organa;</w:t>
      </w:r>
    </w:p>
    <w:p w:rsidR="00830DF5" w:rsidRPr="00BD1516" w:rsidRDefault="00830DF5" w:rsidP="00BD1516">
      <w:pPr>
        <w:spacing w:after="0"/>
        <w:rPr>
          <w:sz w:val="24"/>
          <w:szCs w:val="24"/>
        </w:rPr>
      </w:pPr>
      <w:r w:rsidRPr="00BD1516">
        <w:rPr>
          <w:sz w:val="24"/>
          <w:szCs w:val="24"/>
        </w:rPr>
        <w:t>9) daje mišljenja i predloge o pitanjima iz nadležnosti stručnih organa;</w:t>
      </w:r>
    </w:p>
    <w:p w:rsidR="00830DF5" w:rsidRPr="00BD1516" w:rsidRDefault="00830DF5" w:rsidP="00BD1516">
      <w:pPr>
        <w:spacing w:after="0"/>
        <w:rPr>
          <w:sz w:val="24"/>
          <w:szCs w:val="24"/>
        </w:rPr>
      </w:pPr>
      <w:r w:rsidRPr="00BD1516">
        <w:rPr>
          <w:sz w:val="24"/>
          <w:szCs w:val="24"/>
        </w:rPr>
        <w:t>10) donosi odluku o pohvaljivanju i nagrađivanju učenika;</w:t>
      </w:r>
    </w:p>
    <w:p w:rsidR="00830DF5" w:rsidRPr="00BD1516" w:rsidRDefault="00830DF5" w:rsidP="00BD1516">
      <w:pPr>
        <w:spacing w:after="0"/>
        <w:rPr>
          <w:sz w:val="24"/>
          <w:szCs w:val="24"/>
        </w:rPr>
      </w:pPr>
      <w:r w:rsidRPr="00BD1516">
        <w:rPr>
          <w:sz w:val="24"/>
          <w:szCs w:val="24"/>
        </w:rPr>
        <w:t>11) izriče učenicima vaspitno-disciplinsku meru "ukor nastavničkog veća";</w:t>
      </w:r>
    </w:p>
    <w:p w:rsidR="00830DF5" w:rsidRPr="00BD1516" w:rsidRDefault="00830DF5" w:rsidP="00BD1516">
      <w:pPr>
        <w:spacing w:after="0"/>
        <w:rPr>
          <w:sz w:val="24"/>
          <w:szCs w:val="24"/>
        </w:rPr>
      </w:pPr>
      <w:r w:rsidRPr="00BD1516">
        <w:rPr>
          <w:sz w:val="24"/>
          <w:szCs w:val="24"/>
        </w:rPr>
        <w:t>12) donosi odluku o premeštanju učenika koji je učinio povredu zabrane u drugu školu;</w:t>
      </w:r>
    </w:p>
    <w:p w:rsidR="00830DF5" w:rsidRPr="00BD1516" w:rsidRDefault="00830DF5" w:rsidP="00BD1516">
      <w:pPr>
        <w:spacing w:after="0"/>
        <w:rPr>
          <w:sz w:val="24"/>
          <w:szCs w:val="24"/>
        </w:rPr>
      </w:pPr>
      <w:r w:rsidRPr="00BD1516">
        <w:rPr>
          <w:sz w:val="24"/>
          <w:szCs w:val="24"/>
        </w:rPr>
        <w:t>13) donosi odluku o oslobađanju učenika od nastave fizičkog vaspitanja, na osnovu</w:t>
      </w:r>
      <w:r w:rsidR="00BD1516">
        <w:rPr>
          <w:sz w:val="24"/>
          <w:szCs w:val="24"/>
        </w:rPr>
        <w:t xml:space="preserve"> </w:t>
      </w:r>
      <w:r w:rsidRPr="00BD1516">
        <w:rPr>
          <w:sz w:val="24"/>
          <w:szCs w:val="24"/>
        </w:rPr>
        <w:t>predloga izabranog lekara;</w:t>
      </w:r>
    </w:p>
    <w:p w:rsidR="00830DF5" w:rsidRPr="00BD1516" w:rsidRDefault="00830DF5" w:rsidP="00BD1516">
      <w:pPr>
        <w:spacing w:after="0"/>
        <w:rPr>
          <w:sz w:val="24"/>
          <w:szCs w:val="24"/>
        </w:rPr>
      </w:pPr>
      <w:r w:rsidRPr="00BD1516">
        <w:rPr>
          <w:sz w:val="24"/>
          <w:szCs w:val="24"/>
        </w:rPr>
        <w:t>14) na zahtev roditelja, odnosno drugog zakonskog zastupnika, donosi odluku o oslobađanju učenika od pohađanja nastave izbornog predmeta u Školi;</w:t>
      </w:r>
    </w:p>
    <w:p w:rsidR="00830DF5" w:rsidRPr="00BD1516" w:rsidRDefault="00830DF5" w:rsidP="00BD1516">
      <w:pPr>
        <w:spacing w:after="0"/>
        <w:rPr>
          <w:sz w:val="24"/>
          <w:szCs w:val="24"/>
        </w:rPr>
      </w:pPr>
      <w:r w:rsidRPr="00BD1516">
        <w:rPr>
          <w:sz w:val="24"/>
          <w:szCs w:val="24"/>
        </w:rPr>
        <w:t>15) utvrđuje ispunjenost uslova za brže napredovanje učenika;</w:t>
      </w:r>
    </w:p>
    <w:p w:rsidR="00830DF5" w:rsidRPr="00BD1516" w:rsidRDefault="00830DF5" w:rsidP="00BD1516">
      <w:pPr>
        <w:spacing w:after="0"/>
        <w:rPr>
          <w:sz w:val="24"/>
          <w:szCs w:val="24"/>
        </w:rPr>
      </w:pPr>
      <w:r w:rsidRPr="00BD1516">
        <w:rPr>
          <w:sz w:val="24"/>
          <w:szCs w:val="24"/>
        </w:rPr>
        <w:t>16) imenuje članove stručnog aktiva za razvoj Školskog programa;</w:t>
      </w:r>
    </w:p>
    <w:p w:rsidR="00830DF5" w:rsidRPr="00BD1516" w:rsidRDefault="00830DF5" w:rsidP="00BD1516">
      <w:pPr>
        <w:spacing w:after="0"/>
        <w:rPr>
          <w:sz w:val="24"/>
          <w:szCs w:val="24"/>
        </w:rPr>
      </w:pPr>
      <w:r w:rsidRPr="00BD1516">
        <w:rPr>
          <w:sz w:val="24"/>
          <w:szCs w:val="24"/>
        </w:rPr>
        <w:t>17) predlaže članove Školskog odbora iz reda zaposlenih;</w:t>
      </w:r>
    </w:p>
    <w:p w:rsidR="00830DF5" w:rsidRPr="00BD1516" w:rsidRDefault="00830DF5" w:rsidP="00BD1516">
      <w:pPr>
        <w:spacing w:after="0"/>
        <w:rPr>
          <w:sz w:val="24"/>
          <w:szCs w:val="24"/>
        </w:rPr>
      </w:pPr>
      <w:r w:rsidRPr="00BD1516">
        <w:rPr>
          <w:sz w:val="24"/>
          <w:szCs w:val="24"/>
        </w:rPr>
        <w:t>18) predlaže članove stručnog aktiva za razvojno planiranje iz redova nastavnika i</w:t>
      </w:r>
    </w:p>
    <w:p w:rsidR="00830DF5" w:rsidRPr="00BD1516" w:rsidRDefault="00830DF5" w:rsidP="00BD1516">
      <w:pPr>
        <w:spacing w:after="0"/>
        <w:rPr>
          <w:sz w:val="24"/>
          <w:szCs w:val="24"/>
        </w:rPr>
      </w:pPr>
      <w:r w:rsidRPr="00BD1516">
        <w:rPr>
          <w:sz w:val="24"/>
          <w:szCs w:val="24"/>
        </w:rPr>
        <w:t>stručnih saradnika;</w:t>
      </w:r>
    </w:p>
    <w:p w:rsidR="00830DF5" w:rsidRPr="00BD1516" w:rsidRDefault="00830DF5" w:rsidP="00BD1516">
      <w:pPr>
        <w:spacing w:after="0"/>
        <w:rPr>
          <w:sz w:val="24"/>
          <w:szCs w:val="24"/>
        </w:rPr>
      </w:pPr>
      <w:r w:rsidRPr="00BD1516">
        <w:rPr>
          <w:sz w:val="24"/>
          <w:szCs w:val="24"/>
        </w:rPr>
        <w:t>19. ______________________________________________________.</w:t>
      </w:r>
    </w:p>
    <w:p w:rsidR="00830DF5" w:rsidRPr="00BD1516" w:rsidRDefault="00830DF5" w:rsidP="00BD1516">
      <w:pPr>
        <w:spacing w:after="0"/>
        <w:rPr>
          <w:sz w:val="24"/>
          <w:szCs w:val="24"/>
        </w:rPr>
      </w:pPr>
      <w:r w:rsidRPr="00BD1516">
        <w:rPr>
          <w:sz w:val="24"/>
          <w:szCs w:val="24"/>
        </w:rPr>
        <w:t>Član 78.</w:t>
      </w:r>
    </w:p>
    <w:p w:rsidR="00830DF5" w:rsidRPr="00BD1516" w:rsidRDefault="00830DF5" w:rsidP="00BD1516">
      <w:pPr>
        <w:spacing w:after="0"/>
        <w:rPr>
          <w:sz w:val="24"/>
          <w:szCs w:val="24"/>
        </w:rPr>
      </w:pPr>
      <w:r w:rsidRPr="00BD1516">
        <w:rPr>
          <w:sz w:val="24"/>
          <w:szCs w:val="24"/>
        </w:rPr>
        <w:t>Za svoj rad Nastavničko veće odgovara direktoru.</w:t>
      </w:r>
    </w:p>
    <w:p w:rsidR="00830DF5" w:rsidRPr="00BD1516" w:rsidRDefault="00830DF5" w:rsidP="00BD1516">
      <w:pPr>
        <w:spacing w:after="0"/>
        <w:rPr>
          <w:sz w:val="24"/>
          <w:szCs w:val="24"/>
          <w:u w:val="single"/>
        </w:rPr>
      </w:pPr>
      <w:r w:rsidRPr="00BD1516">
        <w:rPr>
          <w:sz w:val="24"/>
          <w:szCs w:val="24"/>
          <w:u w:val="single"/>
        </w:rPr>
        <w:t>N a č i n</w:t>
      </w:r>
      <w:r w:rsidR="008E05D8" w:rsidRPr="00BD1516">
        <w:rPr>
          <w:sz w:val="24"/>
          <w:szCs w:val="24"/>
          <w:u w:val="single"/>
        </w:rPr>
        <w:t xml:space="preserve"> </w:t>
      </w:r>
      <w:r w:rsidRPr="00BD1516">
        <w:rPr>
          <w:sz w:val="24"/>
          <w:szCs w:val="24"/>
          <w:u w:val="single"/>
        </w:rPr>
        <w:t xml:space="preserve"> r a d a </w:t>
      </w:r>
      <w:r w:rsidR="008E05D8" w:rsidRPr="00BD1516">
        <w:rPr>
          <w:sz w:val="24"/>
          <w:szCs w:val="24"/>
          <w:u w:val="single"/>
        </w:rPr>
        <w:t xml:space="preserve"> </w:t>
      </w:r>
      <w:r w:rsidRPr="00BD1516">
        <w:rPr>
          <w:sz w:val="24"/>
          <w:szCs w:val="24"/>
          <w:u w:val="single"/>
        </w:rPr>
        <w:t>N a s t a v n i č k o g</w:t>
      </w:r>
      <w:r w:rsidR="008E05D8" w:rsidRPr="00BD1516">
        <w:rPr>
          <w:sz w:val="24"/>
          <w:szCs w:val="24"/>
          <w:u w:val="single"/>
        </w:rPr>
        <w:t xml:space="preserve"> </w:t>
      </w:r>
      <w:r w:rsidRPr="00BD1516">
        <w:rPr>
          <w:sz w:val="24"/>
          <w:szCs w:val="24"/>
          <w:u w:val="single"/>
        </w:rPr>
        <w:t xml:space="preserve"> v e ć a</w:t>
      </w:r>
    </w:p>
    <w:p w:rsidR="00830DF5" w:rsidRPr="00BD1516" w:rsidRDefault="00830DF5" w:rsidP="00BD1516">
      <w:pPr>
        <w:spacing w:after="0"/>
        <w:rPr>
          <w:sz w:val="24"/>
          <w:szCs w:val="24"/>
        </w:rPr>
      </w:pPr>
      <w:r w:rsidRPr="00BD1516">
        <w:rPr>
          <w:sz w:val="24"/>
          <w:szCs w:val="24"/>
        </w:rPr>
        <w:t>Član 79.</w:t>
      </w:r>
    </w:p>
    <w:p w:rsidR="00830DF5" w:rsidRPr="00BD1516" w:rsidRDefault="00830DF5" w:rsidP="00BD1516">
      <w:pPr>
        <w:spacing w:after="0"/>
        <w:rPr>
          <w:sz w:val="24"/>
          <w:szCs w:val="24"/>
        </w:rPr>
      </w:pPr>
      <w:r w:rsidRPr="00BD1516">
        <w:rPr>
          <w:sz w:val="24"/>
          <w:szCs w:val="24"/>
        </w:rPr>
        <w:t>Nastavničko veće radi na sednicama koje saziva direktor.</w:t>
      </w:r>
    </w:p>
    <w:p w:rsidR="00830DF5" w:rsidRPr="00BD1516" w:rsidRDefault="00830DF5" w:rsidP="00BD1516">
      <w:pPr>
        <w:spacing w:after="0"/>
        <w:rPr>
          <w:sz w:val="24"/>
          <w:szCs w:val="24"/>
        </w:rPr>
      </w:pPr>
      <w:r w:rsidRPr="00BD1516">
        <w:rPr>
          <w:sz w:val="24"/>
          <w:szCs w:val="24"/>
        </w:rPr>
        <w:t>Sednice se održavaju u prostoriji Škole koju odredi direktor.</w:t>
      </w:r>
    </w:p>
    <w:p w:rsidR="00830DF5" w:rsidRPr="00BD1516" w:rsidRDefault="00830DF5" w:rsidP="00BD1516">
      <w:pPr>
        <w:spacing w:after="0"/>
        <w:rPr>
          <w:sz w:val="24"/>
          <w:szCs w:val="24"/>
        </w:rPr>
      </w:pPr>
      <w:r w:rsidRPr="00BD1516">
        <w:rPr>
          <w:sz w:val="24"/>
          <w:szCs w:val="24"/>
        </w:rPr>
        <w:t>Sednicama Nastavničkog veća rukovodi direktor, bez prava odlučivanja.</w:t>
      </w:r>
    </w:p>
    <w:p w:rsidR="008E05D8" w:rsidRPr="00BD1516" w:rsidRDefault="00830DF5" w:rsidP="00BD1516">
      <w:pPr>
        <w:spacing w:after="0"/>
        <w:rPr>
          <w:sz w:val="24"/>
          <w:szCs w:val="24"/>
        </w:rPr>
      </w:pPr>
      <w:r w:rsidRPr="00BD1516">
        <w:rPr>
          <w:sz w:val="24"/>
          <w:szCs w:val="24"/>
        </w:rPr>
        <w:t>Pored lica koja imaju pravo da prisustvuju sednicama, sednici Nastavničkog veća</w:t>
      </w:r>
      <w:r w:rsidR="008E05D8" w:rsidRPr="00BD1516">
        <w:rPr>
          <w:sz w:val="24"/>
          <w:szCs w:val="24"/>
        </w:rPr>
        <w:t xml:space="preserve"> </w:t>
      </w:r>
      <w:r w:rsidRPr="00BD1516">
        <w:rPr>
          <w:sz w:val="24"/>
          <w:szCs w:val="24"/>
        </w:rPr>
        <w:t xml:space="preserve">mogu da prisustvuju i </w:t>
      </w:r>
    </w:p>
    <w:p w:rsidR="00830DF5" w:rsidRPr="00BD1516" w:rsidRDefault="00830DF5" w:rsidP="00BD1516">
      <w:pPr>
        <w:spacing w:after="0"/>
        <w:rPr>
          <w:sz w:val="24"/>
          <w:szCs w:val="24"/>
        </w:rPr>
      </w:pPr>
      <w:r w:rsidRPr="00BD1516">
        <w:rPr>
          <w:sz w:val="24"/>
          <w:szCs w:val="24"/>
        </w:rPr>
        <w:t>druga lica, po odobrenju direktora.</w:t>
      </w:r>
    </w:p>
    <w:p w:rsidR="00830DF5" w:rsidRPr="00BD1516" w:rsidRDefault="00830DF5" w:rsidP="00BD1516">
      <w:pPr>
        <w:spacing w:after="0"/>
        <w:rPr>
          <w:sz w:val="24"/>
          <w:szCs w:val="24"/>
        </w:rPr>
      </w:pPr>
      <w:r w:rsidRPr="00BD1516">
        <w:rPr>
          <w:sz w:val="24"/>
          <w:szCs w:val="24"/>
        </w:rPr>
        <w:t>Član 80.</w:t>
      </w:r>
    </w:p>
    <w:p w:rsidR="00830DF5" w:rsidRPr="00BD1516" w:rsidRDefault="00830DF5" w:rsidP="00BD1516">
      <w:pPr>
        <w:spacing w:after="0"/>
        <w:rPr>
          <w:sz w:val="24"/>
          <w:szCs w:val="24"/>
        </w:rPr>
      </w:pPr>
      <w:r w:rsidRPr="00BD1516">
        <w:rPr>
          <w:sz w:val="24"/>
          <w:szCs w:val="24"/>
        </w:rPr>
        <w:t>U obavljanju poslova rukovođenja sednicama Nastavničkog veća direktor:</w:t>
      </w:r>
    </w:p>
    <w:p w:rsidR="00830DF5" w:rsidRPr="00BD1516" w:rsidRDefault="00830DF5" w:rsidP="00BD1516">
      <w:pPr>
        <w:spacing w:after="0" w:line="240" w:lineRule="auto"/>
        <w:rPr>
          <w:sz w:val="24"/>
          <w:szCs w:val="24"/>
        </w:rPr>
      </w:pPr>
      <w:r w:rsidRPr="00BD1516">
        <w:rPr>
          <w:sz w:val="24"/>
          <w:szCs w:val="24"/>
        </w:rPr>
        <w:t>1) obavlja poslove pripremanja sednice;</w:t>
      </w:r>
    </w:p>
    <w:p w:rsidR="00830DF5" w:rsidRPr="00BD1516" w:rsidRDefault="00830DF5" w:rsidP="00BD1516">
      <w:pPr>
        <w:spacing w:after="0" w:line="240" w:lineRule="auto"/>
        <w:rPr>
          <w:sz w:val="24"/>
          <w:szCs w:val="24"/>
        </w:rPr>
      </w:pPr>
      <w:r w:rsidRPr="00BD1516">
        <w:rPr>
          <w:sz w:val="24"/>
          <w:szCs w:val="24"/>
        </w:rPr>
        <w:t>2) saziva sednice Nastavničkog veća;</w:t>
      </w:r>
    </w:p>
    <w:p w:rsidR="00830DF5" w:rsidRPr="00BD1516" w:rsidRDefault="00830DF5" w:rsidP="00BD1516">
      <w:pPr>
        <w:spacing w:after="0" w:line="240" w:lineRule="auto"/>
        <w:rPr>
          <w:sz w:val="24"/>
          <w:szCs w:val="24"/>
        </w:rPr>
      </w:pPr>
      <w:r w:rsidRPr="00BD1516">
        <w:rPr>
          <w:sz w:val="24"/>
          <w:szCs w:val="24"/>
        </w:rPr>
        <w:t>3) utvrđuje ispunjenost uslova za održavanje sednice i otvara sednicu Nastavničkog veća;</w:t>
      </w:r>
    </w:p>
    <w:p w:rsidR="00830DF5" w:rsidRPr="00BD1516" w:rsidRDefault="00830DF5" w:rsidP="00BD1516">
      <w:pPr>
        <w:spacing w:after="0" w:line="240" w:lineRule="auto"/>
        <w:rPr>
          <w:sz w:val="24"/>
          <w:szCs w:val="24"/>
        </w:rPr>
      </w:pPr>
      <w:r w:rsidRPr="00BD1516">
        <w:rPr>
          <w:sz w:val="24"/>
          <w:szCs w:val="24"/>
        </w:rPr>
        <w:t>4) donosi odluku o odlaganju ili prekidu sednice;</w:t>
      </w:r>
    </w:p>
    <w:p w:rsidR="00830DF5" w:rsidRPr="00BD1516" w:rsidRDefault="00830DF5" w:rsidP="00BD1516">
      <w:pPr>
        <w:spacing w:after="0" w:line="240" w:lineRule="auto"/>
        <w:rPr>
          <w:sz w:val="24"/>
          <w:szCs w:val="24"/>
        </w:rPr>
      </w:pPr>
      <w:r w:rsidRPr="00BD1516">
        <w:rPr>
          <w:sz w:val="24"/>
          <w:szCs w:val="24"/>
        </w:rPr>
        <w:t>5) predlaže usvajanje dnevnog reda;</w:t>
      </w:r>
    </w:p>
    <w:p w:rsidR="00830DF5" w:rsidRPr="00BD1516" w:rsidRDefault="00830DF5" w:rsidP="00BD1516">
      <w:pPr>
        <w:spacing w:after="0" w:line="240" w:lineRule="auto"/>
        <w:rPr>
          <w:sz w:val="24"/>
          <w:szCs w:val="24"/>
        </w:rPr>
      </w:pPr>
      <w:r w:rsidRPr="00BD1516">
        <w:rPr>
          <w:sz w:val="24"/>
          <w:szCs w:val="24"/>
        </w:rPr>
        <w:t xml:space="preserve">6) predlaže donošenje odluka, zaključaka, zauzimanje stavova, davanje mišljenja </w:t>
      </w:r>
      <w:r w:rsidR="008E05D8" w:rsidRPr="00BD1516">
        <w:rPr>
          <w:sz w:val="24"/>
          <w:szCs w:val="24"/>
        </w:rPr>
        <w:t xml:space="preserve">I </w:t>
      </w:r>
      <w:r w:rsidRPr="00BD1516">
        <w:rPr>
          <w:sz w:val="24"/>
          <w:szCs w:val="24"/>
        </w:rPr>
        <w:t>slično;</w:t>
      </w:r>
    </w:p>
    <w:p w:rsidR="00830DF5" w:rsidRPr="00BD1516" w:rsidRDefault="00830DF5" w:rsidP="00BD1516">
      <w:pPr>
        <w:spacing w:after="0" w:line="240" w:lineRule="auto"/>
        <w:rPr>
          <w:sz w:val="24"/>
          <w:szCs w:val="24"/>
        </w:rPr>
      </w:pPr>
      <w:r w:rsidRPr="00BD1516">
        <w:rPr>
          <w:sz w:val="24"/>
          <w:szCs w:val="24"/>
        </w:rPr>
        <w:t>7) utvrđuje da je odluka, zaključak i sl. doneta;</w:t>
      </w:r>
    </w:p>
    <w:p w:rsidR="00830DF5" w:rsidRPr="00BD1516" w:rsidRDefault="00830DF5" w:rsidP="00BD1516">
      <w:pPr>
        <w:spacing w:after="0" w:line="240" w:lineRule="auto"/>
        <w:rPr>
          <w:sz w:val="24"/>
          <w:szCs w:val="24"/>
        </w:rPr>
      </w:pPr>
      <w:r w:rsidRPr="00BD1516">
        <w:rPr>
          <w:sz w:val="24"/>
          <w:szCs w:val="24"/>
        </w:rPr>
        <w:t>8) daje i oduzima reč i stara se o nesmetanom odvijanju toka sednice;</w:t>
      </w:r>
    </w:p>
    <w:p w:rsidR="00830DF5" w:rsidRPr="00BD1516" w:rsidRDefault="00830DF5" w:rsidP="00BD1516">
      <w:pPr>
        <w:spacing w:after="0"/>
        <w:rPr>
          <w:sz w:val="24"/>
          <w:szCs w:val="24"/>
        </w:rPr>
      </w:pPr>
      <w:r w:rsidRPr="00BD1516">
        <w:rPr>
          <w:sz w:val="24"/>
          <w:szCs w:val="24"/>
        </w:rPr>
        <w:t>9) preduzima mere u slučaju narušavanja reda na sednici;</w:t>
      </w:r>
    </w:p>
    <w:p w:rsidR="00830DF5" w:rsidRPr="00BD1516" w:rsidRDefault="00830DF5" w:rsidP="00BD1516">
      <w:pPr>
        <w:spacing w:after="0"/>
        <w:rPr>
          <w:sz w:val="24"/>
          <w:szCs w:val="24"/>
        </w:rPr>
      </w:pPr>
      <w:r w:rsidRPr="00BD1516">
        <w:rPr>
          <w:sz w:val="24"/>
          <w:szCs w:val="24"/>
        </w:rPr>
        <w:t>10) preduzima mere za izvršavanje odluka Nastavničkog veća;</w:t>
      </w:r>
    </w:p>
    <w:p w:rsidR="00830DF5" w:rsidRPr="00BD1516" w:rsidRDefault="00830DF5" w:rsidP="00BD1516">
      <w:pPr>
        <w:spacing w:after="0"/>
        <w:rPr>
          <w:sz w:val="24"/>
          <w:szCs w:val="24"/>
        </w:rPr>
      </w:pPr>
      <w:r w:rsidRPr="00BD1516">
        <w:rPr>
          <w:sz w:val="24"/>
          <w:szCs w:val="24"/>
        </w:rPr>
        <w:t>11) prati izvršavanje odluka Nastavničkog veća;</w:t>
      </w:r>
    </w:p>
    <w:p w:rsidR="00830DF5" w:rsidRPr="00BD1516" w:rsidRDefault="00830DF5" w:rsidP="00BD1516">
      <w:pPr>
        <w:spacing w:after="0"/>
        <w:rPr>
          <w:sz w:val="24"/>
          <w:szCs w:val="24"/>
        </w:rPr>
      </w:pPr>
      <w:r w:rsidRPr="00BD1516">
        <w:rPr>
          <w:sz w:val="24"/>
          <w:szCs w:val="24"/>
        </w:rPr>
        <w:lastRenderedPageBreak/>
        <w:t>12) zaključuje sednicu;</w:t>
      </w:r>
    </w:p>
    <w:p w:rsidR="00830DF5" w:rsidRPr="00BD1516" w:rsidRDefault="00830DF5" w:rsidP="00BD1516">
      <w:pPr>
        <w:spacing w:after="0"/>
        <w:rPr>
          <w:sz w:val="24"/>
          <w:szCs w:val="24"/>
        </w:rPr>
      </w:pPr>
      <w:r w:rsidRPr="00BD1516">
        <w:rPr>
          <w:sz w:val="24"/>
          <w:szCs w:val="24"/>
        </w:rPr>
        <w:t>13) obavlja i druge poslove u vezi sa rukovođenjem sednicom.</w:t>
      </w:r>
    </w:p>
    <w:p w:rsidR="00830DF5" w:rsidRPr="00BD1516" w:rsidRDefault="00830DF5" w:rsidP="00BD1516">
      <w:pPr>
        <w:spacing w:after="0"/>
        <w:rPr>
          <w:sz w:val="24"/>
          <w:szCs w:val="24"/>
        </w:rPr>
      </w:pPr>
      <w:r w:rsidRPr="00BD1516">
        <w:rPr>
          <w:sz w:val="24"/>
          <w:szCs w:val="24"/>
        </w:rPr>
        <w:t>Član 81.</w:t>
      </w:r>
    </w:p>
    <w:p w:rsidR="00830DF5" w:rsidRPr="00BD1516" w:rsidRDefault="00830DF5" w:rsidP="00BD1516">
      <w:pPr>
        <w:spacing w:after="0"/>
        <w:rPr>
          <w:sz w:val="24"/>
          <w:szCs w:val="24"/>
          <w:u w:val="single"/>
        </w:rPr>
      </w:pPr>
      <w:r w:rsidRPr="00BD1516">
        <w:rPr>
          <w:sz w:val="24"/>
          <w:szCs w:val="24"/>
          <w:u w:val="single"/>
        </w:rPr>
        <w:t>Sednica Nastavničkog veća može da se održi ako je prisutno više od polovine od</w:t>
      </w:r>
      <w:r w:rsidR="008E05D8" w:rsidRPr="00BD1516">
        <w:rPr>
          <w:sz w:val="24"/>
          <w:szCs w:val="24"/>
          <w:u w:val="single"/>
        </w:rPr>
        <w:t xml:space="preserve"> </w:t>
      </w:r>
      <w:r w:rsidRPr="00BD1516">
        <w:rPr>
          <w:sz w:val="24"/>
          <w:szCs w:val="24"/>
          <w:u w:val="single"/>
        </w:rPr>
        <w:t>ukupnog broja nastavnika i stručnih saradnika koji su u radnom odnosu u Školi na</w:t>
      </w:r>
      <w:r w:rsidR="008E05D8" w:rsidRPr="00BD1516">
        <w:rPr>
          <w:sz w:val="24"/>
          <w:szCs w:val="24"/>
          <w:u w:val="single"/>
        </w:rPr>
        <w:t xml:space="preserve"> </w:t>
      </w:r>
      <w:r w:rsidRPr="00BD1516">
        <w:rPr>
          <w:sz w:val="24"/>
          <w:szCs w:val="24"/>
          <w:u w:val="single"/>
        </w:rPr>
        <w:t>neodređeno ili na određeno vreme.</w:t>
      </w:r>
    </w:p>
    <w:p w:rsidR="00830DF5" w:rsidRPr="00BD1516" w:rsidRDefault="00830DF5" w:rsidP="00BD1516">
      <w:pPr>
        <w:spacing w:after="0"/>
        <w:rPr>
          <w:sz w:val="24"/>
          <w:szCs w:val="24"/>
        </w:rPr>
      </w:pPr>
      <w:r w:rsidRPr="00BD1516">
        <w:rPr>
          <w:sz w:val="24"/>
          <w:szCs w:val="24"/>
        </w:rPr>
        <w:t>Član 82.</w:t>
      </w:r>
    </w:p>
    <w:p w:rsidR="00830DF5" w:rsidRPr="00BD1516" w:rsidRDefault="00830DF5" w:rsidP="00BD1516">
      <w:pPr>
        <w:spacing w:after="0"/>
        <w:rPr>
          <w:sz w:val="24"/>
          <w:szCs w:val="24"/>
        </w:rPr>
      </w:pPr>
      <w:r w:rsidRPr="00BD1516">
        <w:rPr>
          <w:sz w:val="24"/>
          <w:szCs w:val="24"/>
        </w:rPr>
        <w:t xml:space="preserve">Sednica Nastavničkog veća saziva se isticanjem obaveštenja na oglasnu tablu Škole </w:t>
      </w:r>
      <w:r w:rsidR="008E05D8" w:rsidRPr="00BD1516">
        <w:rPr>
          <w:sz w:val="24"/>
          <w:szCs w:val="24"/>
        </w:rPr>
        <w:t xml:space="preserve">I </w:t>
      </w:r>
      <w:r w:rsidRPr="00BD1516">
        <w:rPr>
          <w:sz w:val="24"/>
          <w:szCs w:val="24"/>
        </w:rPr>
        <w:t xml:space="preserve">objavljivanjem obaveštenja </w:t>
      </w:r>
      <w:r w:rsidR="00BD1516">
        <w:rPr>
          <w:sz w:val="24"/>
          <w:szCs w:val="24"/>
        </w:rPr>
        <w:t xml:space="preserve"> </w:t>
      </w:r>
      <w:r w:rsidRPr="00BD1516">
        <w:rPr>
          <w:sz w:val="24"/>
          <w:szCs w:val="24"/>
        </w:rPr>
        <w:t>na školskoj internet strani, najmanje __ dana pre dana održavanja sednice.</w:t>
      </w:r>
    </w:p>
    <w:p w:rsidR="00830DF5" w:rsidRPr="00BD1516" w:rsidRDefault="00830DF5" w:rsidP="00BD1516">
      <w:pPr>
        <w:spacing w:after="0"/>
        <w:rPr>
          <w:sz w:val="24"/>
          <w:szCs w:val="24"/>
        </w:rPr>
      </w:pPr>
      <w:r w:rsidRPr="00BD1516">
        <w:rPr>
          <w:sz w:val="24"/>
          <w:szCs w:val="24"/>
        </w:rPr>
        <w:t>Rok iz stava 1. ovog člana ne mora se poštovati ako za to postoje važni razlozi, koji</w:t>
      </w:r>
      <w:r w:rsidR="008E05D8" w:rsidRPr="00BD1516">
        <w:rPr>
          <w:sz w:val="24"/>
          <w:szCs w:val="24"/>
        </w:rPr>
        <w:t xml:space="preserve"> </w:t>
      </w:r>
      <w:r w:rsidRPr="00BD1516">
        <w:rPr>
          <w:sz w:val="24"/>
          <w:szCs w:val="24"/>
        </w:rPr>
        <w:t>treba da budu navedeni u obaveštenju o sazivanju sednice.</w:t>
      </w:r>
    </w:p>
    <w:p w:rsidR="00830DF5" w:rsidRPr="00BD1516" w:rsidRDefault="00830DF5" w:rsidP="00BD1516">
      <w:pPr>
        <w:spacing w:after="0"/>
        <w:rPr>
          <w:sz w:val="24"/>
          <w:szCs w:val="24"/>
        </w:rPr>
      </w:pPr>
      <w:r w:rsidRPr="00BD1516">
        <w:rPr>
          <w:sz w:val="24"/>
          <w:szCs w:val="24"/>
        </w:rPr>
        <w:t>Obaveštenje o sazivanju sednice treba da sadrži dan, čas i mesto održavanja sednice, kao i predlog dnevnog reda.</w:t>
      </w:r>
    </w:p>
    <w:p w:rsidR="00830DF5" w:rsidRPr="00BD1516" w:rsidRDefault="00830DF5" w:rsidP="00BD1516">
      <w:pPr>
        <w:spacing w:after="0"/>
        <w:rPr>
          <w:sz w:val="24"/>
          <w:szCs w:val="24"/>
        </w:rPr>
      </w:pPr>
      <w:r w:rsidRPr="00BD1516">
        <w:rPr>
          <w:sz w:val="24"/>
          <w:szCs w:val="24"/>
        </w:rPr>
        <w:t>Sednice Nastavničkog veća sazivaju se po potrebi, a obavezno na kraju tromesečja, na</w:t>
      </w:r>
      <w:r w:rsidR="008E05D8" w:rsidRPr="00BD1516">
        <w:rPr>
          <w:sz w:val="24"/>
          <w:szCs w:val="24"/>
        </w:rPr>
        <w:t xml:space="preserve"> </w:t>
      </w:r>
      <w:r w:rsidRPr="00BD1516">
        <w:rPr>
          <w:sz w:val="24"/>
          <w:szCs w:val="24"/>
        </w:rPr>
        <w:t>kraju prvog i drugog polugodišta, kao i na početku i pred kraj školske godine.</w:t>
      </w:r>
    </w:p>
    <w:p w:rsidR="00830DF5" w:rsidRPr="00BD1516" w:rsidRDefault="00830DF5" w:rsidP="00BD1516">
      <w:pPr>
        <w:spacing w:after="0"/>
        <w:rPr>
          <w:sz w:val="24"/>
          <w:szCs w:val="24"/>
        </w:rPr>
      </w:pPr>
      <w:r w:rsidRPr="00BD1516">
        <w:rPr>
          <w:sz w:val="24"/>
          <w:szCs w:val="24"/>
        </w:rPr>
        <w:t>Direktor je obavezan da zakaže sednicu na zahtev najmanje trećine članova Nastavničkog</w:t>
      </w:r>
      <w:r w:rsidR="008E05D8" w:rsidRPr="00BD1516">
        <w:rPr>
          <w:sz w:val="24"/>
          <w:szCs w:val="24"/>
        </w:rPr>
        <w:t xml:space="preserve"> </w:t>
      </w:r>
      <w:r w:rsidRPr="00BD1516">
        <w:rPr>
          <w:sz w:val="24"/>
          <w:szCs w:val="24"/>
        </w:rPr>
        <w:t>veća, kao i na zahtev Školskog odbora, Saveta roditelja ili Učeničkog parlamenta.</w:t>
      </w:r>
    </w:p>
    <w:p w:rsidR="00830DF5" w:rsidRPr="00BD1516" w:rsidRDefault="00830DF5" w:rsidP="00BD1516">
      <w:pPr>
        <w:spacing w:after="0"/>
        <w:rPr>
          <w:sz w:val="24"/>
          <w:szCs w:val="24"/>
        </w:rPr>
      </w:pPr>
      <w:r w:rsidRPr="00BD1516">
        <w:rPr>
          <w:sz w:val="24"/>
          <w:szCs w:val="24"/>
        </w:rPr>
        <w:t>Član 83.</w:t>
      </w:r>
    </w:p>
    <w:p w:rsidR="008E05D8" w:rsidRPr="00BD1516" w:rsidRDefault="00830DF5" w:rsidP="00BD1516">
      <w:pPr>
        <w:spacing w:after="0"/>
        <w:rPr>
          <w:sz w:val="24"/>
          <w:szCs w:val="24"/>
        </w:rPr>
      </w:pPr>
      <w:r w:rsidRPr="00BD1516">
        <w:rPr>
          <w:sz w:val="24"/>
          <w:szCs w:val="24"/>
        </w:rPr>
        <w:t>Direktor otvara sednicu pošto utvrdi da je prisutno više od polovine članova</w:t>
      </w:r>
      <w:r w:rsidR="008E05D8" w:rsidRPr="00BD1516">
        <w:rPr>
          <w:sz w:val="24"/>
          <w:szCs w:val="24"/>
        </w:rPr>
        <w:t xml:space="preserve"> </w:t>
      </w:r>
      <w:r w:rsidRPr="00BD1516">
        <w:rPr>
          <w:sz w:val="24"/>
          <w:szCs w:val="24"/>
        </w:rPr>
        <w:t>Nastavničkog veća.</w:t>
      </w:r>
    </w:p>
    <w:p w:rsidR="00830DF5" w:rsidRPr="00BD1516" w:rsidRDefault="00830DF5" w:rsidP="00BD1516">
      <w:pPr>
        <w:spacing w:after="0"/>
        <w:rPr>
          <w:sz w:val="24"/>
          <w:szCs w:val="24"/>
        </w:rPr>
      </w:pPr>
      <w:r w:rsidRPr="00BD1516">
        <w:rPr>
          <w:sz w:val="24"/>
          <w:szCs w:val="24"/>
        </w:rPr>
        <w:t>Član 84.</w:t>
      </w:r>
    </w:p>
    <w:p w:rsidR="00830DF5" w:rsidRPr="00BD1516" w:rsidRDefault="00830DF5" w:rsidP="00BD1516">
      <w:pPr>
        <w:spacing w:after="0"/>
        <w:rPr>
          <w:sz w:val="24"/>
          <w:szCs w:val="24"/>
        </w:rPr>
      </w:pPr>
      <w:r w:rsidRPr="00BD1516">
        <w:rPr>
          <w:sz w:val="24"/>
          <w:szCs w:val="24"/>
        </w:rPr>
        <w:t>Posle otvaranja sednice, direktor poziva članove Nastavničkog veća da predlože</w:t>
      </w:r>
      <w:r w:rsidR="008E05D8" w:rsidRPr="00BD1516">
        <w:rPr>
          <w:sz w:val="24"/>
          <w:szCs w:val="24"/>
        </w:rPr>
        <w:t xml:space="preserve"> </w:t>
      </w:r>
      <w:r w:rsidRPr="00BD1516">
        <w:rPr>
          <w:sz w:val="24"/>
          <w:szCs w:val="24"/>
        </w:rPr>
        <w:t>izmene i/ili dopune predloga dnevnog reda i o njihovim predlozima će se posebno glasati.</w:t>
      </w:r>
    </w:p>
    <w:p w:rsidR="00830DF5" w:rsidRPr="00BD1516" w:rsidRDefault="00830DF5" w:rsidP="00BD1516">
      <w:pPr>
        <w:spacing w:after="0"/>
        <w:rPr>
          <w:sz w:val="24"/>
          <w:szCs w:val="24"/>
        </w:rPr>
      </w:pPr>
      <w:r w:rsidRPr="00BD1516">
        <w:rPr>
          <w:sz w:val="24"/>
          <w:szCs w:val="24"/>
        </w:rPr>
        <w:t>Posle utvrđivanja konačnog predloga dnevnog reda, donosi se odluka o usvajanju</w:t>
      </w:r>
      <w:r w:rsidR="008E05D8" w:rsidRPr="00BD1516">
        <w:rPr>
          <w:sz w:val="24"/>
          <w:szCs w:val="24"/>
        </w:rPr>
        <w:t xml:space="preserve"> </w:t>
      </w:r>
      <w:r w:rsidRPr="00BD1516">
        <w:rPr>
          <w:sz w:val="24"/>
          <w:szCs w:val="24"/>
        </w:rPr>
        <w:t>dnevnog reda.</w:t>
      </w:r>
    </w:p>
    <w:p w:rsidR="00830DF5" w:rsidRPr="00BD1516" w:rsidRDefault="00830DF5" w:rsidP="00BD1516">
      <w:pPr>
        <w:spacing w:after="0"/>
        <w:rPr>
          <w:sz w:val="24"/>
          <w:szCs w:val="24"/>
        </w:rPr>
      </w:pPr>
      <w:r w:rsidRPr="00BD1516">
        <w:rPr>
          <w:sz w:val="24"/>
          <w:szCs w:val="24"/>
        </w:rPr>
        <w:t>Član 85.</w:t>
      </w:r>
    </w:p>
    <w:p w:rsidR="00830DF5" w:rsidRPr="00BD1516" w:rsidRDefault="00830DF5" w:rsidP="00BD1516">
      <w:pPr>
        <w:spacing w:after="0"/>
        <w:rPr>
          <w:sz w:val="24"/>
          <w:szCs w:val="24"/>
        </w:rPr>
      </w:pPr>
      <w:r w:rsidRPr="00BD1516">
        <w:rPr>
          <w:sz w:val="24"/>
          <w:szCs w:val="24"/>
        </w:rPr>
        <w:t>Posle usvajanja dnevnog reda, direktor otvara diskusiju po svakoj tački dnevnog reda pojedinačno.</w:t>
      </w:r>
    </w:p>
    <w:p w:rsidR="00830DF5" w:rsidRPr="00BD1516" w:rsidRDefault="00830DF5" w:rsidP="00BD1516">
      <w:pPr>
        <w:spacing w:after="0"/>
        <w:rPr>
          <w:sz w:val="24"/>
          <w:szCs w:val="24"/>
        </w:rPr>
      </w:pPr>
      <w:r w:rsidRPr="00BD1516">
        <w:rPr>
          <w:sz w:val="24"/>
          <w:szCs w:val="24"/>
        </w:rPr>
        <w:t>Član 86.</w:t>
      </w:r>
    </w:p>
    <w:p w:rsidR="00830DF5" w:rsidRPr="00BD1516" w:rsidRDefault="00830DF5" w:rsidP="00BD1516">
      <w:pPr>
        <w:spacing w:after="0"/>
        <w:rPr>
          <w:sz w:val="24"/>
          <w:szCs w:val="24"/>
        </w:rPr>
      </w:pPr>
      <w:r w:rsidRPr="00BD1516">
        <w:rPr>
          <w:sz w:val="24"/>
          <w:szCs w:val="24"/>
        </w:rPr>
        <w:t>Pravo da učestvuju u diskusiji imaju direktor i svi članovi Nastavničkog veća, kao</w:t>
      </w:r>
      <w:r w:rsidR="008E05D8" w:rsidRPr="00BD1516">
        <w:rPr>
          <w:sz w:val="24"/>
          <w:szCs w:val="24"/>
        </w:rPr>
        <w:t xml:space="preserve"> </w:t>
      </w:r>
      <w:r w:rsidRPr="00BD1516">
        <w:rPr>
          <w:sz w:val="24"/>
          <w:szCs w:val="24"/>
        </w:rPr>
        <w:t>i pripravnici-stažisti, lica angažovana na osnovu ugovora o izvođenju nastave i predstavnici Učeničkog parlamenta.</w:t>
      </w:r>
    </w:p>
    <w:p w:rsidR="00830DF5" w:rsidRPr="00BD1516" w:rsidRDefault="00830DF5" w:rsidP="00BD1516">
      <w:pPr>
        <w:spacing w:after="0"/>
        <w:rPr>
          <w:sz w:val="24"/>
          <w:szCs w:val="24"/>
        </w:rPr>
      </w:pPr>
      <w:r w:rsidRPr="00BD1516">
        <w:rPr>
          <w:sz w:val="24"/>
          <w:szCs w:val="24"/>
        </w:rPr>
        <w:t>Pravo da učestvuju u diskusiji, po odobrenju direktora, imaju i druga lica koja su</w:t>
      </w:r>
      <w:r w:rsidR="008E05D8" w:rsidRPr="00BD1516">
        <w:rPr>
          <w:sz w:val="24"/>
          <w:szCs w:val="24"/>
        </w:rPr>
        <w:t xml:space="preserve"> </w:t>
      </w:r>
      <w:r w:rsidRPr="00BD1516">
        <w:rPr>
          <w:sz w:val="24"/>
          <w:szCs w:val="24"/>
        </w:rPr>
        <w:t>pozvana na sednicu.</w:t>
      </w:r>
    </w:p>
    <w:p w:rsidR="00830DF5" w:rsidRPr="00BD1516" w:rsidRDefault="00830DF5" w:rsidP="00BD1516">
      <w:pPr>
        <w:spacing w:after="0"/>
        <w:rPr>
          <w:sz w:val="24"/>
          <w:szCs w:val="24"/>
        </w:rPr>
      </w:pPr>
      <w:r w:rsidRPr="00BD1516">
        <w:rPr>
          <w:sz w:val="24"/>
          <w:szCs w:val="24"/>
        </w:rPr>
        <w:t>Diskutanti su obavezni da prilikom diskusija raspravljaju, po pravilu, samo o pitanjima koja su od neposrednog značaja za donošenje odluke po tački dnevnog reda o kojoj se raspravlja.</w:t>
      </w:r>
    </w:p>
    <w:p w:rsidR="00830DF5" w:rsidRPr="00BD1516" w:rsidRDefault="00830DF5" w:rsidP="00BD1516">
      <w:pPr>
        <w:spacing w:after="0"/>
        <w:rPr>
          <w:sz w:val="24"/>
          <w:szCs w:val="24"/>
        </w:rPr>
      </w:pPr>
      <w:r w:rsidRPr="00BD1516">
        <w:rPr>
          <w:sz w:val="24"/>
          <w:szCs w:val="24"/>
        </w:rPr>
        <w:t>Član 87.</w:t>
      </w:r>
    </w:p>
    <w:p w:rsidR="008E05D8" w:rsidRPr="00BD1516" w:rsidRDefault="00830DF5" w:rsidP="00BD1516">
      <w:pPr>
        <w:spacing w:after="0"/>
        <w:rPr>
          <w:sz w:val="24"/>
          <w:szCs w:val="24"/>
        </w:rPr>
      </w:pPr>
      <w:r w:rsidRPr="00BD1516">
        <w:rPr>
          <w:sz w:val="24"/>
          <w:szCs w:val="24"/>
        </w:rPr>
        <w:t>Pored pitanja u vezi s tačkama dnevnog reda, diskutant može da govori i o povredi odredaba Statuta koje</w:t>
      </w:r>
    </w:p>
    <w:p w:rsidR="00830DF5" w:rsidRPr="00BD1516" w:rsidRDefault="00830DF5" w:rsidP="00BD1516">
      <w:pPr>
        <w:spacing w:after="0"/>
        <w:rPr>
          <w:sz w:val="24"/>
          <w:szCs w:val="24"/>
        </w:rPr>
      </w:pPr>
      <w:r w:rsidRPr="00BD1516">
        <w:rPr>
          <w:sz w:val="24"/>
          <w:szCs w:val="24"/>
        </w:rPr>
        <w:t xml:space="preserve"> uređuju način rada i odlučivanja Nastavničkog veća (čl. 76. do 108).</w:t>
      </w:r>
    </w:p>
    <w:p w:rsidR="00830DF5" w:rsidRPr="00BD1516" w:rsidRDefault="00830DF5" w:rsidP="00BD1516">
      <w:pPr>
        <w:spacing w:after="0"/>
        <w:rPr>
          <w:sz w:val="24"/>
          <w:szCs w:val="24"/>
        </w:rPr>
      </w:pPr>
      <w:r w:rsidRPr="00BD1516">
        <w:rPr>
          <w:sz w:val="24"/>
          <w:szCs w:val="24"/>
        </w:rPr>
        <w:t>Član 88.</w:t>
      </w:r>
    </w:p>
    <w:p w:rsidR="00830DF5" w:rsidRPr="00BD1516" w:rsidRDefault="00830DF5" w:rsidP="00BD1516">
      <w:pPr>
        <w:spacing w:after="0"/>
        <w:rPr>
          <w:sz w:val="24"/>
          <w:szCs w:val="24"/>
        </w:rPr>
      </w:pPr>
      <w:r w:rsidRPr="00BD1516">
        <w:rPr>
          <w:sz w:val="24"/>
          <w:szCs w:val="24"/>
        </w:rPr>
        <w:t>Diskusije treba da budu što kraće i jasnije.</w:t>
      </w:r>
    </w:p>
    <w:p w:rsidR="00830DF5" w:rsidRPr="00BD1516" w:rsidRDefault="00830DF5" w:rsidP="00BD1516">
      <w:pPr>
        <w:spacing w:after="0"/>
        <w:rPr>
          <w:sz w:val="24"/>
          <w:szCs w:val="24"/>
        </w:rPr>
      </w:pPr>
      <w:r w:rsidRPr="00BD1516">
        <w:rPr>
          <w:sz w:val="24"/>
          <w:szCs w:val="24"/>
        </w:rPr>
        <w:lastRenderedPageBreak/>
        <w:t>Diskutant ima pravo da u diskusiji izrazi svoje mišljenje, stav i/ili uverenje, ali</w:t>
      </w:r>
      <w:r w:rsidR="00114342" w:rsidRPr="00BD1516">
        <w:rPr>
          <w:sz w:val="24"/>
          <w:szCs w:val="24"/>
        </w:rPr>
        <w:t xml:space="preserve"> </w:t>
      </w:r>
      <w:r w:rsidRPr="00BD1516">
        <w:rPr>
          <w:sz w:val="24"/>
          <w:szCs w:val="24"/>
        </w:rPr>
        <w:t>je obavezan da to učini u pristojnom obliku.</w:t>
      </w:r>
    </w:p>
    <w:p w:rsidR="00830DF5" w:rsidRPr="00BD1516" w:rsidRDefault="00830DF5" w:rsidP="00BD1516">
      <w:pPr>
        <w:spacing w:after="0"/>
        <w:rPr>
          <w:sz w:val="24"/>
          <w:szCs w:val="24"/>
        </w:rPr>
      </w:pPr>
      <w:r w:rsidRPr="00BD1516">
        <w:rPr>
          <w:sz w:val="24"/>
          <w:szCs w:val="24"/>
        </w:rPr>
        <w:t>Član 89.</w:t>
      </w:r>
    </w:p>
    <w:p w:rsidR="00830DF5" w:rsidRPr="00BD1516" w:rsidRDefault="00830DF5" w:rsidP="00BD1516">
      <w:pPr>
        <w:spacing w:after="0"/>
        <w:rPr>
          <w:sz w:val="24"/>
          <w:szCs w:val="24"/>
        </w:rPr>
      </w:pPr>
      <w:r w:rsidRPr="00BD1516">
        <w:rPr>
          <w:sz w:val="24"/>
          <w:szCs w:val="24"/>
        </w:rPr>
        <w:t>Nastavničko veće može odlučiti da se ograniči broj diskusija jednog diskutanta po</w:t>
      </w:r>
      <w:r w:rsidR="0023783A" w:rsidRPr="00BD1516">
        <w:rPr>
          <w:sz w:val="24"/>
          <w:szCs w:val="24"/>
        </w:rPr>
        <w:t xml:space="preserve"> </w:t>
      </w:r>
      <w:r w:rsidRPr="00BD1516">
        <w:rPr>
          <w:sz w:val="24"/>
          <w:szCs w:val="24"/>
        </w:rPr>
        <w:t>jednoj tački dnevnog reda i/ili da se ograniči trajanje diskusija.</w:t>
      </w:r>
    </w:p>
    <w:p w:rsidR="00830DF5" w:rsidRPr="00BD1516" w:rsidRDefault="00830DF5" w:rsidP="00BD1516">
      <w:pPr>
        <w:spacing w:after="0"/>
        <w:rPr>
          <w:sz w:val="24"/>
          <w:szCs w:val="24"/>
        </w:rPr>
      </w:pPr>
      <w:r w:rsidRPr="00BD1516">
        <w:rPr>
          <w:sz w:val="24"/>
          <w:szCs w:val="24"/>
        </w:rPr>
        <w:t>Član 90.</w:t>
      </w:r>
    </w:p>
    <w:p w:rsidR="00830DF5" w:rsidRPr="00BD1516" w:rsidRDefault="00830DF5" w:rsidP="00BD1516">
      <w:pPr>
        <w:spacing w:after="0"/>
        <w:rPr>
          <w:sz w:val="24"/>
          <w:szCs w:val="24"/>
        </w:rPr>
      </w:pPr>
      <w:r w:rsidRPr="00BD1516">
        <w:rPr>
          <w:sz w:val="24"/>
          <w:szCs w:val="24"/>
        </w:rPr>
        <w:t>Svaki diskutant ima pravo na repliku, ako je u nečijoj diskusiji pomenut a smatra</w:t>
      </w:r>
      <w:r w:rsidR="008E05D8" w:rsidRPr="00BD1516">
        <w:rPr>
          <w:sz w:val="24"/>
          <w:szCs w:val="24"/>
        </w:rPr>
        <w:t xml:space="preserve"> </w:t>
      </w:r>
      <w:r w:rsidRPr="00BD1516">
        <w:rPr>
          <w:sz w:val="24"/>
          <w:szCs w:val="24"/>
        </w:rPr>
        <w:t>da tvrdnje u toj diskusiji treba ispraviti ili dopuniti.</w:t>
      </w:r>
    </w:p>
    <w:p w:rsidR="008E05D8" w:rsidRPr="00BD1516" w:rsidRDefault="00830DF5" w:rsidP="00BD1516">
      <w:pPr>
        <w:spacing w:after="0"/>
        <w:rPr>
          <w:sz w:val="24"/>
          <w:szCs w:val="24"/>
        </w:rPr>
      </w:pPr>
      <w:r w:rsidRPr="00BD1516">
        <w:rPr>
          <w:sz w:val="24"/>
          <w:szCs w:val="24"/>
        </w:rPr>
        <w:t>Replika može trajati najduže _</w:t>
      </w:r>
      <w:r w:rsidR="005B7039">
        <w:rPr>
          <w:sz w:val="24"/>
          <w:szCs w:val="24"/>
        </w:rPr>
        <w:t>3</w:t>
      </w:r>
      <w:r w:rsidRPr="00BD1516">
        <w:rPr>
          <w:sz w:val="24"/>
          <w:szCs w:val="24"/>
        </w:rPr>
        <w:t>_ minuta.</w:t>
      </w:r>
    </w:p>
    <w:p w:rsidR="00830DF5" w:rsidRPr="00BD1516" w:rsidRDefault="00830DF5" w:rsidP="00BD1516">
      <w:pPr>
        <w:spacing w:after="0"/>
        <w:rPr>
          <w:sz w:val="24"/>
          <w:szCs w:val="24"/>
        </w:rPr>
      </w:pPr>
      <w:r w:rsidRPr="00BD1516">
        <w:rPr>
          <w:sz w:val="24"/>
          <w:szCs w:val="24"/>
        </w:rPr>
        <w:t>Član 91.</w:t>
      </w:r>
    </w:p>
    <w:p w:rsidR="00830DF5" w:rsidRPr="00BD1516" w:rsidRDefault="00830DF5" w:rsidP="00BD1516">
      <w:pPr>
        <w:spacing w:after="0"/>
        <w:rPr>
          <w:sz w:val="24"/>
          <w:szCs w:val="24"/>
        </w:rPr>
      </w:pPr>
      <w:r w:rsidRPr="00BD1516">
        <w:rPr>
          <w:sz w:val="24"/>
          <w:szCs w:val="24"/>
        </w:rPr>
        <w:t>Direktor daje i oduzima reč diskutantima, vodeći računa o redosledu prijavljivanja, a posle diskusija predlaže donošenje odluke po toj tački.</w:t>
      </w:r>
    </w:p>
    <w:p w:rsidR="00830DF5" w:rsidRPr="00BD1516" w:rsidRDefault="00830DF5" w:rsidP="00BD1516">
      <w:pPr>
        <w:spacing w:after="0"/>
        <w:rPr>
          <w:sz w:val="24"/>
          <w:szCs w:val="24"/>
        </w:rPr>
      </w:pPr>
      <w:r w:rsidRPr="00BD1516">
        <w:rPr>
          <w:sz w:val="24"/>
          <w:szCs w:val="24"/>
        </w:rPr>
        <w:t>Član 92.</w:t>
      </w:r>
    </w:p>
    <w:p w:rsidR="00830DF5" w:rsidRPr="00BD1516" w:rsidRDefault="00830DF5" w:rsidP="00BD1516">
      <w:pPr>
        <w:spacing w:after="0"/>
        <w:rPr>
          <w:sz w:val="24"/>
          <w:szCs w:val="24"/>
        </w:rPr>
      </w:pPr>
      <w:r w:rsidRPr="00BD1516">
        <w:rPr>
          <w:sz w:val="24"/>
          <w:szCs w:val="24"/>
        </w:rPr>
        <w:t>O održavanju reda na sednici stara se direktor.</w:t>
      </w:r>
    </w:p>
    <w:p w:rsidR="00830DF5" w:rsidRPr="00BD1516" w:rsidRDefault="00830DF5" w:rsidP="00BD1516">
      <w:pPr>
        <w:spacing w:after="0"/>
        <w:rPr>
          <w:sz w:val="24"/>
          <w:szCs w:val="24"/>
        </w:rPr>
      </w:pPr>
      <w:r w:rsidRPr="00BD1516">
        <w:rPr>
          <w:sz w:val="24"/>
          <w:szCs w:val="24"/>
        </w:rPr>
        <w:t>Direktor će opomenuti člana Nastavničkog veća ili drugog diskutanta koji i posle oduzimanja reči nastavlja da govori, kao i lice koje se nepristojno ponaša i/ili na drugi način</w:t>
      </w:r>
      <w:r w:rsidR="008E05D8" w:rsidRPr="00BD1516">
        <w:rPr>
          <w:sz w:val="24"/>
          <w:szCs w:val="24"/>
        </w:rPr>
        <w:t xml:space="preserve"> </w:t>
      </w:r>
      <w:r w:rsidRPr="00BD1516">
        <w:rPr>
          <w:sz w:val="24"/>
          <w:szCs w:val="24"/>
        </w:rPr>
        <w:t>ometa rad na sednici.</w:t>
      </w:r>
    </w:p>
    <w:p w:rsidR="00830DF5" w:rsidRPr="00BD1516" w:rsidRDefault="00830DF5" w:rsidP="00BD1516">
      <w:pPr>
        <w:spacing w:after="0"/>
        <w:rPr>
          <w:sz w:val="24"/>
          <w:szCs w:val="24"/>
        </w:rPr>
      </w:pPr>
      <w:r w:rsidRPr="00BD1516">
        <w:rPr>
          <w:sz w:val="24"/>
          <w:szCs w:val="24"/>
        </w:rPr>
        <w:t>Ako opomenuto lice i dalje nastavlja da ometa rad na sednici, na predlog direktora</w:t>
      </w:r>
      <w:r w:rsidR="008E05D8" w:rsidRPr="00BD1516">
        <w:rPr>
          <w:sz w:val="24"/>
          <w:szCs w:val="24"/>
        </w:rPr>
        <w:t xml:space="preserve"> </w:t>
      </w:r>
      <w:r w:rsidRPr="00BD1516">
        <w:rPr>
          <w:sz w:val="24"/>
          <w:szCs w:val="24"/>
        </w:rPr>
        <w:t>ili člana Nastavničkog veća Nastavničko veće će doneti odluku o njegovom udaljenju sa</w:t>
      </w:r>
      <w:r w:rsidR="008E05D8" w:rsidRPr="00BD1516">
        <w:rPr>
          <w:sz w:val="24"/>
          <w:szCs w:val="24"/>
        </w:rPr>
        <w:t xml:space="preserve">  </w:t>
      </w:r>
      <w:r w:rsidRPr="00BD1516">
        <w:rPr>
          <w:sz w:val="24"/>
          <w:szCs w:val="24"/>
        </w:rPr>
        <w:t>sednice.</w:t>
      </w:r>
    </w:p>
    <w:p w:rsidR="00830DF5" w:rsidRPr="00BD1516" w:rsidRDefault="00830DF5" w:rsidP="00BD1516">
      <w:pPr>
        <w:spacing w:after="0"/>
        <w:rPr>
          <w:sz w:val="24"/>
          <w:szCs w:val="24"/>
        </w:rPr>
      </w:pPr>
      <w:r w:rsidRPr="00BD1516">
        <w:rPr>
          <w:sz w:val="24"/>
          <w:szCs w:val="24"/>
        </w:rPr>
        <w:t>Lice na koje se odluka o udaljenju odnosi obavezno je da odmah po izricanju mere</w:t>
      </w:r>
      <w:r w:rsidR="008E05D8" w:rsidRPr="00BD1516">
        <w:rPr>
          <w:sz w:val="24"/>
          <w:szCs w:val="24"/>
        </w:rPr>
        <w:t xml:space="preserve"> </w:t>
      </w:r>
      <w:r w:rsidRPr="00BD1516">
        <w:rPr>
          <w:sz w:val="24"/>
          <w:szCs w:val="24"/>
        </w:rPr>
        <w:t>udaljenja napusti prostoriju u kojoj se sednica održava.</w:t>
      </w:r>
    </w:p>
    <w:p w:rsidR="00830DF5" w:rsidRPr="00BD1516" w:rsidRDefault="00830DF5" w:rsidP="00BD1516">
      <w:pPr>
        <w:spacing w:after="0"/>
        <w:rPr>
          <w:sz w:val="24"/>
          <w:szCs w:val="24"/>
        </w:rPr>
      </w:pPr>
      <w:r w:rsidRPr="00BD1516">
        <w:rPr>
          <w:sz w:val="24"/>
          <w:szCs w:val="24"/>
        </w:rPr>
        <w:t>Mera udaljenja odnosi se samo na sednicu na kojoj je izrečena.</w:t>
      </w:r>
    </w:p>
    <w:p w:rsidR="00830DF5" w:rsidRPr="00BD1516" w:rsidRDefault="00830DF5" w:rsidP="00BD1516">
      <w:pPr>
        <w:spacing w:after="0"/>
        <w:rPr>
          <w:sz w:val="24"/>
          <w:szCs w:val="24"/>
        </w:rPr>
      </w:pPr>
      <w:r w:rsidRPr="00BD1516">
        <w:rPr>
          <w:sz w:val="24"/>
          <w:szCs w:val="24"/>
        </w:rPr>
        <w:t>Član 93.</w:t>
      </w:r>
    </w:p>
    <w:p w:rsidR="00830DF5" w:rsidRPr="00BD1516" w:rsidRDefault="00830DF5" w:rsidP="00BD1516">
      <w:pPr>
        <w:spacing w:after="0"/>
        <w:rPr>
          <w:sz w:val="24"/>
          <w:szCs w:val="24"/>
        </w:rPr>
      </w:pPr>
      <w:r w:rsidRPr="00BD1516">
        <w:rPr>
          <w:sz w:val="24"/>
          <w:szCs w:val="24"/>
        </w:rPr>
        <w:t>Ako se merama iz čl. 92. Statuta ne može održati red na sednici, direktor će doneti odluku da se sednica prekine i utvrdiće vreme njenog nastavka.</w:t>
      </w:r>
    </w:p>
    <w:p w:rsidR="00114342" w:rsidRPr="00BD1516" w:rsidRDefault="00830DF5" w:rsidP="00BD1516">
      <w:pPr>
        <w:spacing w:after="0"/>
        <w:rPr>
          <w:sz w:val="24"/>
          <w:szCs w:val="24"/>
        </w:rPr>
      </w:pPr>
      <w:r w:rsidRPr="00BD1516">
        <w:rPr>
          <w:sz w:val="24"/>
          <w:szCs w:val="24"/>
        </w:rPr>
        <w:t>Istu odluku direktor će doneti i ako u toku sednice prestane da postoji neki drugi</w:t>
      </w:r>
      <w:r w:rsidR="008E05D8" w:rsidRPr="00BD1516">
        <w:rPr>
          <w:sz w:val="24"/>
          <w:szCs w:val="24"/>
        </w:rPr>
        <w:t xml:space="preserve"> </w:t>
      </w:r>
      <w:r w:rsidRPr="00BD1516">
        <w:rPr>
          <w:sz w:val="24"/>
          <w:szCs w:val="24"/>
        </w:rPr>
        <w:t>uslov za njeno održavanje.</w:t>
      </w:r>
    </w:p>
    <w:p w:rsidR="00830DF5" w:rsidRPr="00BD1516" w:rsidRDefault="00830DF5" w:rsidP="00BD1516">
      <w:pPr>
        <w:spacing w:after="0"/>
        <w:rPr>
          <w:sz w:val="24"/>
          <w:szCs w:val="24"/>
        </w:rPr>
      </w:pPr>
      <w:r w:rsidRPr="00BD1516">
        <w:rPr>
          <w:sz w:val="24"/>
          <w:szCs w:val="24"/>
        </w:rPr>
        <w:t>Član 94.</w:t>
      </w:r>
    </w:p>
    <w:p w:rsidR="00830DF5" w:rsidRPr="00BD1516" w:rsidRDefault="00830DF5" w:rsidP="00BD1516">
      <w:pPr>
        <w:spacing w:after="0"/>
        <w:rPr>
          <w:sz w:val="24"/>
          <w:szCs w:val="24"/>
        </w:rPr>
      </w:pPr>
      <w:r w:rsidRPr="00BD1516">
        <w:rPr>
          <w:sz w:val="24"/>
          <w:szCs w:val="24"/>
        </w:rPr>
        <w:t>Ako na sednicu Nastavničkog veća ne dođe dovoljan broj nastavnika i stručnih saradnika, direktor će doneti odluku o odlaganju sednice i istovremeno u okviru roka od ____</w:t>
      </w:r>
      <w:r w:rsidR="008E05D8" w:rsidRPr="00BD1516">
        <w:rPr>
          <w:sz w:val="24"/>
          <w:szCs w:val="24"/>
        </w:rPr>
        <w:t xml:space="preserve"> </w:t>
      </w:r>
      <w:r w:rsidRPr="00BD1516">
        <w:rPr>
          <w:sz w:val="24"/>
          <w:szCs w:val="24"/>
        </w:rPr>
        <w:t>dana utvrđuje dan kada će se sednica održati, s istim ili dopunjenim dnevnim redom.</w:t>
      </w:r>
    </w:p>
    <w:p w:rsidR="00830DF5" w:rsidRPr="00BD1516" w:rsidRDefault="00830DF5" w:rsidP="00BD1516">
      <w:pPr>
        <w:spacing w:after="0"/>
        <w:rPr>
          <w:sz w:val="24"/>
          <w:szCs w:val="24"/>
        </w:rPr>
      </w:pPr>
      <w:r w:rsidRPr="00BD1516">
        <w:rPr>
          <w:sz w:val="24"/>
          <w:szCs w:val="24"/>
        </w:rPr>
        <w:t>Istu odluku direktor će doneti i ako nije ispunjen neki drugi uslov za održavanje</w:t>
      </w:r>
      <w:r w:rsidR="008E05D8" w:rsidRPr="00BD1516">
        <w:rPr>
          <w:sz w:val="24"/>
          <w:szCs w:val="24"/>
        </w:rPr>
        <w:t xml:space="preserve"> </w:t>
      </w:r>
      <w:r w:rsidRPr="00BD1516">
        <w:rPr>
          <w:sz w:val="24"/>
          <w:szCs w:val="24"/>
        </w:rPr>
        <w:t>sednice.</w:t>
      </w:r>
    </w:p>
    <w:p w:rsidR="00830DF5" w:rsidRPr="00BD1516" w:rsidRDefault="00830DF5" w:rsidP="00BD1516">
      <w:pPr>
        <w:spacing w:after="0"/>
        <w:rPr>
          <w:sz w:val="24"/>
          <w:szCs w:val="24"/>
        </w:rPr>
      </w:pPr>
      <w:r w:rsidRPr="00BD1516">
        <w:rPr>
          <w:sz w:val="24"/>
          <w:szCs w:val="24"/>
        </w:rPr>
        <w:t>O d l u č i v a nj e</w:t>
      </w:r>
      <w:r w:rsidR="00497971" w:rsidRPr="00BD1516">
        <w:rPr>
          <w:sz w:val="24"/>
          <w:szCs w:val="24"/>
        </w:rPr>
        <w:t xml:space="preserve"> </w:t>
      </w:r>
      <w:r w:rsidRPr="00BD1516">
        <w:rPr>
          <w:sz w:val="24"/>
          <w:szCs w:val="24"/>
        </w:rPr>
        <w:t xml:space="preserve"> n a s t a v n i č k o g</w:t>
      </w:r>
      <w:r w:rsidR="00497971" w:rsidRPr="00BD1516">
        <w:rPr>
          <w:sz w:val="24"/>
          <w:szCs w:val="24"/>
        </w:rPr>
        <w:t xml:space="preserve">  </w:t>
      </w:r>
      <w:r w:rsidRPr="00BD1516">
        <w:rPr>
          <w:sz w:val="24"/>
          <w:szCs w:val="24"/>
        </w:rPr>
        <w:t>v e ć a</w:t>
      </w:r>
    </w:p>
    <w:p w:rsidR="00830DF5" w:rsidRPr="00BD1516" w:rsidRDefault="00830DF5" w:rsidP="00BD1516">
      <w:pPr>
        <w:spacing w:after="0"/>
        <w:rPr>
          <w:sz w:val="24"/>
          <w:szCs w:val="24"/>
        </w:rPr>
      </w:pPr>
      <w:r w:rsidRPr="00BD1516">
        <w:rPr>
          <w:sz w:val="24"/>
          <w:szCs w:val="24"/>
        </w:rPr>
        <w:t>Član 95.</w:t>
      </w:r>
    </w:p>
    <w:p w:rsidR="00830DF5" w:rsidRPr="00BD1516" w:rsidRDefault="00830DF5" w:rsidP="00BD1516">
      <w:pPr>
        <w:spacing w:after="0"/>
        <w:rPr>
          <w:sz w:val="24"/>
          <w:szCs w:val="24"/>
        </w:rPr>
      </w:pPr>
      <w:r w:rsidRPr="00BD1516">
        <w:rPr>
          <w:sz w:val="24"/>
          <w:szCs w:val="24"/>
        </w:rPr>
        <w:t>Nastavničko veće donosi dve vrste odluka:</w:t>
      </w:r>
    </w:p>
    <w:p w:rsidR="00830DF5" w:rsidRPr="00BD1516" w:rsidRDefault="00830DF5" w:rsidP="00BD1516">
      <w:pPr>
        <w:spacing w:after="0"/>
        <w:rPr>
          <w:sz w:val="24"/>
          <w:szCs w:val="24"/>
        </w:rPr>
      </w:pPr>
      <w:r w:rsidRPr="00BD1516">
        <w:rPr>
          <w:sz w:val="24"/>
          <w:szCs w:val="24"/>
        </w:rPr>
        <w:t>1) odluke po tačkama dnevnog reda;</w:t>
      </w:r>
    </w:p>
    <w:p w:rsidR="00830DF5" w:rsidRPr="00BD1516" w:rsidRDefault="00830DF5" w:rsidP="00BD1516">
      <w:pPr>
        <w:spacing w:after="0"/>
        <w:rPr>
          <w:sz w:val="24"/>
          <w:szCs w:val="24"/>
        </w:rPr>
      </w:pPr>
      <w:r w:rsidRPr="00BD1516">
        <w:rPr>
          <w:sz w:val="24"/>
          <w:szCs w:val="24"/>
        </w:rPr>
        <w:t>2) zaključke.</w:t>
      </w:r>
    </w:p>
    <w:p w:rsidR="00496422" w:rsidRPr="00BD1516" w:rsidRDefault="00496422" w:rsidP="00BD1516">
      <w:pPr>
        <w:spacing w:after="0"/>
        <w:rPr>
          <w:sz w:val="24"/>
          <w:szCs w:val="24"/>
        </w:rPr>
      </w:pPr>
      <w:r w:rsidRPr="00BD1516">
        <w:rPr>
          <w:sz w:val="24"/>
          <w:szCs w:val="24"/>
        </w:rPr>
        <w:t>Član 96.</w:t>
      </w:r>
    </w:p>
    <w:p w:rsidR="00496422" w:rsidRPr="00BD1516" w:rsidRDefault="00496422" w:rsidP="00BD1516">
      <w:pPr>
        <w:spacing w:after="0"/>
        <w:rPr>
          <w:sz w:val="24"/>
          <w:szCs w:val="24"/>
        </w:rPr>
      </w:pPr>
      <w:r w:rsidRPr="00BD1516">
        <w:rPr>
          <w:sz w:val="24"/>
          <w:szCs w:val="24"/>
        </w:rPr>
        <w:lastRenderedPageBreak/>
        <w:t>Odluka po tački dnevnog reda treba da sadrži:</w:t>
      </w:r>
    </w:p>
    <w:p w:rsidR="00496422" w:rsidRPr="00BD1516" w:rsidRDefault="00496422" w:rsidP="00BD1516">
      <w:pPr>
        <w:spacing w:after="0"/>
        <w:rPr>
          <w:sz w:val="24"/>
          <w:szCs w:val="24"/>
        </w:rPr>
      </w:pPr>
      <w:r w:rsidRPr="00BD1516">
        <w:rPr>
          <w:sz w:val="24"/>
          <w:szCs w:val="24"/>
        </w:rPr>
        <w:t>1) jasan i potpun odgovor na pitanje koje sadrži tačka dnevnog reda po kojoj je doneta;</w:t>
      </w:r>
    </w:p>
    <w:p w:rsidR="00496422" w:rsidRPr="00BD1516" w:rsidRDefault="00496422" w:rsidP="00BD1516">
      <w:pPr>
        <w:spacing w:after="0"/>
        <w:rPr>
          <w:sz w:val="24"/>
          <w:szCs w:val="24"/>
        </w:rPr>
      </w:pPr>
      <w:r w:rsidRPr="00BD1516">
        <w:rPr>
          <w:sz w:val="24"/>
          <w:szCs w:val="24"/>
        </w:rPr>
        <w:t>2) ime i prezime, odnosno funkciju lica odgovornog za izvršenje odluke;</w:t>
      </w:r>
    </w:p>
    <w:p w:rsidR="00496422" w:rsidRPr="00BD1516" w:rsidRDefault="00496422" w:rsidP="00BD1516">
      <w:pPr>
        <w:spacing w:after="0"/>
        <w:rPr>
          <w:sz w:val="24"/>
          <w:szCs w:val="24"/>
        </w:rPr>
      </w:pPr>
      <w:r w:rsidRPr="00BD1516">
        <w:rPr>
          <w:sz w:val="24"/>
          <w:szCs w:val="24"/>
        </w:rPr>
        <w:t>3) način izvršenja odluke;</w:t>
      </w:r>
    </w:p>
    <w:p w:rsidR="00496422" w:rsidRPr="00BD1516" w:rsidRDefault="00496422" w:rsidP="00BD1516">
      <w:pPr>
        <w:spacing w:after="0"/>
        <w:rPr>
          <w:sz w:val="24"/>
          <w:szCs w:val="24"/>
        </w:rPr>
      </w:pPr>
      <w:r w:rsidRPr="00BD1516">
        <w:rPr>
          <w:sz w:val="24"/>
          <w:szCs w:val="24"/>
        </w:rPr>
        <w:t>4) rok za izvršenje odluke;</w:t>
      </w:r>
    </w:p>
    <w:p w:rsidR="0023783A" w:rsidRPr="00BD1516" w:rsidRDefault="00496422" w:rsidP="00BD1516">
      <w:pPr>
        <w:spacing w:after="0"/>
        <w:rPr>
          <w:sz w:val="24"/>
          <w:szCs w:val="24"/>
        </w:rPr>
      </w:pPr>
      <w:r w:rsidRPr="00BD1516">
        <w:rPr>
          <w:sz w:val="24"/>
          <w:szCs w:val="24"/>
        </w:rPr>
        <w:t>5) način praćenja izvršenja odluke.</w:t>
      </w:r>
    </w:p>
    <w:p w:rsidR="00496422" w:rsidRPr="00BD1516" w:rsidRDefault="00496422" w:rsidP="00BD1516">
      <w:pPr>
        <w:spacing w:after="0"/>
        <w:rPr>
          <w:sz w:val="24"/>
          <w:szCs w:val="24"/>
        </w:rPr>
      </w:pPr>
      <w:r w:rsidRPr="00BD1516">
        <w:rPr>
          <w:sz w:val="24"/>
          <w:szCs w:val="24"/>
        </w:rPr>
        <w:t>Član 97.</w:t>
      </w:r>
    </w:p>
    <w:p w:rsidR="008E05D8" w:rsidRPr="00BD1516" w:rsidRDefault="00496422" w:rsidP="00BD1516">
      <w:pPr>
        <w:spacing w:after="0"/>
        <w:rPr>
          <w:sz w:val="24"/>
          <w:szCs w:val="24"/>
        </w:rPr>
      </w:pPr>
      <w:r w:rsidRPr="00BD1516">
        <w:rPr>
          <w:sz w:val="24"/>
          <w:szCs w:val="24"/>
        </w:rPr>
        <w:t xml:space="preserve">Ako iz bilo kog razloga nisu ispunjene sve pretpostavke za donošenje odluke po nekoj tački dnevnog reda, </w:t>
      </w:r>
    </w:p>
    <w:p w:rsidR="00496422" w:rsidRPr="00BD1516" w:rsidRDefault="00496422" w:rsidP="00BD1516">
      <w:pPr>
        <w:spacing w:after="0"/>
        <w:rPr>
          <w:sz w:val="24"/>
          <w:szCs w:val="24"/>
        </w:rPr>
      </w:pPr>
      <w:r w:rsidRPr="00BD1516">
        <w:rPr>
          <w:sz w:val="24"/>
          <w:szCs w:val="24"/>
        </w:rPr>
        <w:t>direktor će predložiti da se donošenje odluke po toj tački</w:t>
      </w:r>
      <w:r w:rsidR="008E05D8" w:rsidRPr="00BD1516">
        <w:rPr>
          <w:sz w:val="24"/>
          <w:szCs w:val="24"/>
        </w:rPr>
        <w:t xml:space="preserve"> </w:t>
      </w:r>
      <w:r w:rsidRPr="00BD1516">
        <w:rPr>
          <w:sz w:val="24"/>
          <w:szCs w:val="24"/>
        </w:rPr>
        <w:t>dnevnog reda odloži za neku od sledećih sednica.</w:t>
      </w:r>
    </w:p>
    <w:p w:rsidR="00496422" w:rsidRPr="00BD1516" w:rsidRDefault="00496422" w:rsidP="00BD1516">
      <w:pPr>
        <w:spacing w:after="0"/>
        <w:rPr>
          <w:sz w:val="24"/>
          <w:szCs w:val="24"/>
        </w:rPr>
      </w:pPr>
      <w:r w:rsidRPr="00BD1516">
        <w:rPr>
          <w:sz w:val="24"/>
          <w:szCs w:val="24"/>
        </w:rPr>
        <w:t>Član 98.</w:t>
      </w:r>
    </w:p>
    <w:p w:rsidR="00496422" w:rsidRPr="00BD1516" w:rsidRDefault="00496422" w:rsidP="00BD1516">
      <w:pPr>
        <w:spacing w:after="0"/>
        <w:rPr>
          <w:sz w:val="24"/>
          <w:szCs w:val="24"/>
        </w:rPr>
      </w:pPr>
      <w:r w:rsidRPr="00BD1516">
        <w:rPr>
          <w:sz w:val="24"/>
          <w:szCs w:val="24"/>
        </w:rPr>
        <w:t>Kada odlučuje o proceduralnim pitanjima, a ne donosi odluku po tački dnevnog reda, Nastavničko veće donosi zaključke.</w:t>
      </w:r>
    </w:p>
    <w:p w:rsidR="00496422" w:rsidRPr="00BD1516" w:rsidRDefault="00496422" w:rsidP="00BD1516">
      <w:pPr>
        <w:spacing w:after="0"/>
        <w:rPr>
          <w:sz w:val="24"/>
          <w:szCs w:val="24"/>
        </w:rPr>
      </w:pPr>
      <w:r w:rsidRPr="00BD1516">
        <w:rPr>
          <w:sz w:val="24"/>
          <w:szCs w:val="24"/>
        </w:rPr>
        <w:t>Zaključak ima iste sastavne delove kao i odluka po tački dnevnog reda.</w:t>
      </w:r>
    </w:p>
    <w:p w:rsidR="00496422" w:rsidRPr="00BD1516" w:rsidRDefault="00496422" w:rsidP="00BD1516">
      <w:pPr>
        <w:spacing w:after="0"/>
        <w:rPr>
          <w:sz w:val="24"/>
          <w:szCs w:val="24"/>
        </w:rPr>
      </w:pPr>
      <w:r w:rsidRPr="00BD1516">
        <w:rPr>
          <w:sz w:val="24"/>
          <w:szCs w:val="24"/>
        </w:rPr>
        <w:t>Član 99.</w:t>
      </w:r>
    </w:p>
    <w:p w:rsidR="00496422" w:rsidRPr="00BD1516" w:rsidRDefault="00496422" w:rsidP="00BD1516">
      <w:pPr>
        <w:spacing w:after="0"/>
        <w:rPr>
          <w:sz w:val="24"/>
          <w:szCs w:val="24"/>
        </w:rPr>
      </w:pPr>
      <w:r w:rsidRPr="00BD1516">
        <w:rPr>
          <w:sz w:val="24"/>
          <w:szCs w:val="24"/>
          <w:u w:val="single"/>
        </w:rPr>
        <w:t xml:space="preserve">Nastavničko veće donosi odluke većinom od ukupnog </w:t>
      </w:r>
      <w:r w:rsidR="00D131DD" w:rsidRPr="00BD1516">
        <w:rPr>
          <w:sz w:val="24"/>
          <w:szCs w:val="24"/>
          <w:u w:val="single"/>
        </w:rPr>
        <w:t xml:space="preserve"> </w:t>
      </w:r>
      <w:r w:rsidRPr="00BD1516">
        <w:rPr>
          <w:sz w:val="24"/>
          <w:szCs w:val="24"/>
          <w:u w:val="single"/>
        </w:rPr>
        <w:t>broja prisutnih članova</w:t>
      </w:r>
      <w:r w:rsidRPr="00BD1516">
        <w:rPr>
          <w:sz w:val="24"/>
          <w:szCs w:val="24"/>
        </w:rPr>
        <w:t>.</w:t>
      </w:r>
    </w:p>
    <w:p w:rsidR="00496422" w:rsidRPr="00BD1516" w:rsidRDefault="00496422" w:rsidP="00BD1516">
      <w:pPr>
        <w:spacing w:after="0"/>
        <w:rPr>
          <w:sz w:val="24"/>
          <w:szCs w:val="24"/>
        </w:rPr>
      </w:pPr>
      <w:r w:rsidRPr="00BD1516">
        <w:rPr>
          <w:sz w:val="24"/>
          <w:szCs w:val="24"/>
        </w:rPr>
        <w:t>Odluke se donose na predlog direktora.</w:t>
      </w:r>
    </w:p>
    <w:p w:rsidR="00496422" w:rsidRPr="00BD1516" w:rsidRDefault="00496422" w:rsidP="00BD1516">
      <w:pPr>
        <w:spacing w:after="0"/>
        <w:rPr>
          <w:sz w:val="24"/>
          <w:szCs w:val="24"/>
        </w:rPr>
      </w:pPr>
      <w:r w:rsidRPr="00BD1516">
        <w:rPr>
          <w:sz w:val="24"/>
          <w:szCs w:val="24"/>
        </w:rPr>
        <w:t>Član 100.</w:t>
      </w:r>
    </w:p>
    <w:p w:rsidR="00496422" w:rsidRPr="00BD1516" w:rsidRDefault="00496422" w:rsidP="00BD1516">
      <w:pPr>
        <w:spacing w:after="0"/>
        <w:rPr>
          <w:sz w:val="24"/>
          <w:szCs w:val="24"/>
        </w:rPr>
      </w:pPr>
      <w:r w:rsidRPr="00BD1516">
        <w:rPr>
          <w:sz w:val="24"/>
          <w:szCs w:val="24"/>
        </w:rPr>
        <w:t xml:space="preserve">Član Nastavničkog veća može glasati za ili protiv donošenja odluke, a može ostati </w:t>
      </w:r>
      <w:r w:rsidR="00B035FA" w:rsidRPr="00BD1516">
        <w:rPr>
          <w:sz w:val="24"/>
          <w:szCs w:val="24"/>
        </w:rPr>
        <w:t xml:space="preserve">I </w:t>
      </w:r>
      <w:r w:rsidRPr="00BD1516">
        <w:rPr>
          <w:sz w:val="24"/>
          <w:szCs w:val="24"/>
        </w:rPr>
        <w:t>uzdržan.</w:t>
      </w:r>
    </w:p>
    <w:p w:rsidR="00496422" w:rsidRPr="00BD1516" w:rsidRDefault="00496422" w:rsidP="00BD1516">
      <w:pPr>
        <w:spacing w:after="0"/>
        <w:rPr>
          <w:sz w:val="24"/>
          <w:szCs w:val="24"/>
        </w:rPr>
      </w:pPr>
      <w:r w:rsidRPr="00BD1516">
        <w:rPr>
          <w:sz w:val="24"/>
          <w:szCs w:val="24"/>
        </w:rPr>
        <w:t>Posle glasanja, direktor prebrojavanjem glasova utvrđuje da li je odluka doneta.</w:t>
      </w:r>
    </w:p>
    <w:p w:rsidR="00496422" w:rsidRPr="00BD1516" w:rsidRDefault="00496422" w:rsidP="00BD1516">
      <w:pPr>
        <w:spacing w:after="0"/>
        <w:rPr>
          <w:sz w:val="24"/>
          <w:szCs w:val="24"/>
        </w:rPr>
      </w:pPr>
      <w:r w:rsidRPr="00BD1516">
        <w:rPr>
          <w:sz w:val="24"/>
          <w:szCs w:val="24"/>
        </w:rPr>
        <w:t>Član 101.</w:t>
      </w:r>
    </w:p>
    <w:p w:rsidR="00496422" w:rsidRPr="00BD1516" w:rsidRDefault="00496422" w:rsidP="00BD1516">
      <w:pPr>
        <w:spacing w:after="0"/>
        <w:rPr>
          <w:sz w:val="24"/>
          <w:szCs w:val="24"/>
        </w:rPr>
      </w:pPr>
      <w:r w:rsidRPr="00BD1516">
        <w:rPr>
          <w:sz w:val="24"/>
          <w:szCs w:val="24"/>
        </w:rPr>
        <w:t>Odluke se, po pravilu, donose glasanjem o jednom predlogu direktora.</w:t>
      </w:r>
    </w:p>
    <w:p w:rsidR="00114342" w:rsidRPr="00BD1516" w:rsidRDefault="00496422" w:rsidP="00BD1516">
      <w:pPr>
        <w:spacing w:after="0"/>
        <w:rPr>
          <w:sz w:val="24"/>
          <w:szCs w:val="24"/>
        </w:rPr>
      </w:pPr>
      <w:r w:rsidRPr="00BD1516">
        <w:rPr>
          <w:sz w:val="24"/>
          <w:szCs w:val="24"/>
        </w:rPr>
        <w:t xml:space="preserve">Ako se tokom diskusije po nekoj tački dnevnog reda uobliči više predloga, direktor će sve predloge staviti </w:t>
      </w:r>
    </w:p>
    <w:p w:rsidR="00496422" w:rsidRPr="00BD1516" w:rsidRDefault="00496422" w:rsidP="00BD1516">
      <w:pPr>
        <w:spacing w:after="0"/>
        <w:rPr>
          <w:sz w:val="24"/>
          <w:szCs w:val="24"/>
        </w:rPr>
      </w:pPr>
      <w:r w:rsidRPr="00BD1516">
        <w:rPr>
          <w:sz w:val="24"/>
          <w:szCs w:val="24"/>
        </w:rPr>
        <w:t>na glasanje, redom kojim su izloženi.</w:t>
      </w:r>
    </w:p>
    <w:p w:rsidR="00496422" w:rsidRPr="00BD1516" w:rsidRDefault="00496422" w:rsidP="00BD1516">
      <w:pPr>
        <w:spacing w:after="0"/>
        <w:rPr>
          <w:sz w:val="24"/>
          <w:szCs w:val="24"/>
        </w:rPr>
      </w:pPr>
      <w:r w:rsidRPr="00BD1516">
        <w:rPr>
          <w:sz w:val="24"/>
          <w:szCs w:val="24"/>
        </w:rPr>
        <w:t>Član 102.</w:t>
      </w:r>
    </w:p>
    <w:p w:rsidR="00496422" w:rsidRPr="00BD1516" w:rsidRDefault="00496422" w:rsidP="00BD1516">
      <w:pPr>
        <w:spacing w:after="0"/>
        <w:rPr>
          <w:sz w:val="24"/>
          <w:szCs w:val="24"/>
        </w:rPr>
      </w:pPr>
      <w:r w:rsidRPr="00BD1516">
        <w:rPr>
          <w:sz w:val="24"/>
          <w:szCs w:val="24"/>
        </w:rPr>
        <w:t>Odluke se, po pravilu, donose javnim glasanjem, podizanjem ruke, na poziv direktora.</w:t>
      </w:r>
    </w:p>
    <w:p w:rsidR="00496422" w:rsidRPr="00BD1516" w:rsidRDefault="00496422" w:rsidP="00BD1516">
      <w:pPr>
        <w:spacing w:after="0"/>
        <w:rPr>
          <w:sz w:val="24"/>
          <w:szCs w:val="24"/>
        </w:rPr>
      </w:pPr>
      <w:r w:rsidRPr="00775216">
        <w:rPr>
          <w:b/>
          <w:sz w:val="24"/>
          <w:szCs w:val="24"/>
        </w:rPr>
        <w:t>Odluke se donose tajnim glasanjem kod predlaganja članova Školskog odbora iz reda</w:t>
      </w:r>
      <w:r w:rsidR="00EC4464" w:rsidRPr="00775216">
        <w:rPr>
          <w:b/>
          <w:sz w:val="24"/>
          <w:szCs w:val="24"/>
        </w:rPr>
        <w:t xml:space="preserve"> </w:t>
      </w:r>
      <w:r w:rsidRPr="00775216">
        <w:rPr>
          <w:b/>
          <w:sz w:val="24"/>
          <w:szCs w:val="24"/>
        </w:rPr>
        <w:t>zaposlenih</w:t>
      </w:r>
      <w:r w:rsidRPr="00BD1516">
        <w:rPr>
          <w:sz w:val="24"/>
          <w:szCs w:val="24"/>
        </w:rPr>
        <w:t>.</w:t>
      </w:r>
    </w:p>
    <w:p w:rsidR="00496422" w:rsidRPr="00BD1516" w:rsidRDefault="00496422" w:rsidP="00BD1516">
      <w:pPr>
        <w:spacing w:after="0"/>
        <w:rPr>
          <w:sz w:val="24"/>
          <w:szCs w:val="24"/>
        </w:rPr>
      </w:pPr>
      <w:r w:rsidRPr="00BD1516">
        <w:rPr>
          <w:sz w:val="24"/>
          <w:szCs w:val="24"/>
        </w:rPr>
        <w:t>Za tajno glasanje koriste se glasački listići koje potpisuje direktor i koji su overeni malim pečatom Škole.</w:t>
      </w:r>
    </w:p>
    <w:p w:rsidR="00496422" w:rsidRPr="00775216" w:rsidRDefault="00496422" w:rsidP="00BD1516">
      <w:pPr>
        <w:spacing w:after="0"/>
        <w:rPr>
          <w:b/>
          <w:sz w:val="24"/>
          <w:szCs w:val="24"/>
        </w:rPr>
      </w:pPr>
      <w:r w:rsidRPr="00775216">
        <w:rPr>
          <w:b/>
          <w:sz w:val="24"/>
          <w:szCs w:val="24"/>
        </w:rPr>
        <w:t>Sednici Nastavničkog veća na kojoj se predlažu članovi Školskog odbora iz reda zaposlenih svi zaposleni imaju pravo da prisustvuju i da učestvuju u njenom radu po toj tački dnevnog reda.</w:t>
      </w:r>
    </w:p>
    <w:p w:rsidR="00496422" w:rsidRPr="00775216" w:rsidRDefault="00496422" w:rsidP="00BD1516">
      <w:pPr>
        <w:spacing w:after="0"/>
        <w:rPr>
          <w:b/>
          <w:sz w:val="24"/>
          <w:szCs w:val="24"/>
        </w:rPr>
      </w:pPr>
      <w:r w:rsidRPr="00775216">
        <w:rPr>
          <w:b/>
          <w:sz w:val="24"/>
          <w:szCs w:val="24"/>
        </w:rPr>
        <w:t>Predlog članova Školskog odbora ima pravo da podnese svaki zaposleni, a o predlozima glasaju samo članovi Nastavničkog veća.</w:t>
      </w:r>
    </w:p>
    <w:p w:rsidR="00D32812" w:rsidRPr="00BD1516" w:rsidRDefault="00D32812" w:rsidP="00BD1516">
      <w:pPr>
        <w:spacing w:after="0" w:line="240" w:lineRule="auto"/>
        <w:rPr>
          <w:sz w:val="24"/>
          <w:szCs w:val="24"/>
          <w:u w:val="single"/>
        </w:rPr>
      </w:pPr>
      <w:r w:rsidRPr="00BD1516">
        <w:rPr>
          <w:sz w:val="24"/>
          <w:szCs w:val="24"/>
          <w:u w:val="single"/>
        </w:rPr>
        <w:lastRenderedPageBreak/>
        <w:t xml:space="preserve">Nastavničko veće predlaže predstavnike u Školski odbor tajnim glasanjem, a predloženim se smatraju ona tri kandidata koja dobiju najveći broj glasova prisutnih članova nastavničkog veća, stim da sednici prisustvuje </w:t>
      </w:r>
    </w:p>
    <w:p w:rsidR="00D32812" w:rsidRPr="00BD1516" w:rsidRDefault="00D32812" w:rsidP="00BD1516">
      <w:pPr>
        <w:spacing w:after="0" w:line="240" w:lineRule="auto"/>
        <w:rPr>
          <w:sz w:val="24"/>
          <w:szCs w:val="24"/>
          <w:u w:val="single"/>
        </w:rPr>
      </w:pPr>
      <w:r w:rsidRPr="00BD1516">
        <w:rPr>
          <w:sz w:val="24"/>
          <w:szCs w:val="24"/>
          <w:u w:val="single"/>
        </w:rPr>
        <w:t xml:space="preserve"> većina zaposlenih.</w:t>
      </w:r>
    </w:p>
    <w:p w:rsidR="00496422" w:rsidRPr="00BD1516" w:rsidRDefault="00496422" w:rsidP="00BD1516">
      <w:pPr>
        <w:spacing w:after="0"/>
        <w:rPr>
          <w:sz w:val="24"/>
          <w:szCs w:val="24"/>
        </w:rPr>
      </w:pPr>
      <w:r w:rsidRPr="00BD1516">
        <w:rPr>
          <w:sz w:val="24"/>
          <w:szCs w:val="24"/>
        </w:rPr>
        <w:t>Glasanje za kandidata koji se predlaže za člana Školskog odbora iz reda zaposlenih</w:t>
      </w:r>
      <w:r w:rsidR="00EC4464" w:rsidRPr="00BD1516">
        <w:rPr>
          <w:sz w:val="24"/>
          <w:szCs w:val="24"/>
        </w:rPr>
        <w:t xml:space="preserve"> </w:t>
      </w:r>
      <w:r w:rsidRPr="00BD1516">
        <w:rPr>
          <w:sz w:val="24"/>
          <w:szCs w:val="24"/>
        </w:rPr>
        <w:t>obavlja se u skladu sa Poslovnikom o radu Nastavničkog veća.</w:t>
      </w:r>
    </w:p>
    <w:p w:rsidR="00496422" w:rsidRPr="00BD1516" w:rsidRDefault="00496422" w:rsidP="00BD1516">
      <w:pPr>
        <w:spacing w:after="0"/>
        <w:rPr>
          <w:sz w:val="24"/>
          <w:szCs w:val="24"/>
        </w:rPr>
      </w:pPr>
      <w:r w:rsidRPr="00BD1516">
        <w:rPr>
          <w:sz w:val="24"/>
          <w:szCs w:val="24"/>
        </w:rPr>
        <w:t>Član 103.</w:t>
      </w:r>
    </w:p>
    <w:p w:rsidR="00496422" w:rsidRPr="00BD1516" w:rsidRDefault="00496422" w:rsidP="00BD1516">
      <w:pPr>
        <w:spacing w:after="0"/>
        <w:rPr>
          <w:sz w:val="24"/>
          <w:szCs w:val="24"/>
        </w:rPr>
      </w:pPr>
      <w:r w:rsidRPr="00BD1516">
        <w:rPr>
          <w:sz w:val="24"/>
          <w:szCs w:val="24"/>
        </w:rPr>
        <w:t>Odluka Nastavničkog veća kojom je utvrđen predlog članova Školskog odbora iz reda zaposlenih u Školi bez odlaganja se dostavlja Skupštini opštine</w:t>
      </w:r>
      <w:r w:rsidR="00EC4464" w:rsidRPr="00BD1516">
        <w:rPr>
          <w:sz w:val="24"/>
          <w:szCs w:val="24"/>
        </w:rPr>
        <w:t xml:space="preserve">  </w:t>
      </w:r>
      <w:r w:rsidRPr="00BD1516">
        <w:rPr>
          <w:sz w:val="24"/>
          <w:szCs w:val="24"/>
        </w:rPr>
        <w:t>radi blagovremenog imenovanja Školskog odbora.</w:t>
      </w:r>
    </w:p>
    <w:p w:rsidR="002C21F8" w:rsidRPr="00BD1516" w:rsidRDefault="002C21F8" w:rsidP="00BD1516">
      <w:pPr>
        <w:spacing w:after="0"/>
        <w:rPr>
          <w:sz w:val="24"/>
          <w:szCs w:val="24"/>
        </w:rPr>
      </w:pPr>
      <w:r w:rsidRPr="00BD1516">
        <w:rPr>
          <w:sz w:val="24"/>
          <w:szCs w:val="24"/>
        </w:rPr>
        <w:t>U Slučaju kada se daje mišljenje o učesnicima konkursa za izbor direktora škole, glasajnje je tajno.</w:t>
      </w:r>
    </w:p>
    <w:p w:rsidR="0023783A" w:rsidRPr="00BD1516" w:rsidRDefault="00D32812" w:rsidP="00BD1516">
      <w:pPr>
        <w:spacing w:after="0"/>
        <w:rPr>
          <w:sz w:val="24"/>
          <w:szCs w:val="24"/>
          <w:u w:val="single"/>
        </w:rPr>
      </w:pPr>
      <w:r w:rsidRPr="00BD1516">
        <w:rPr>
          <w:sz w:val="24"/>
          <w:szCs w:val="24"/>
          <w:u w:val="single"/>
        </w:rPr>
        <w:t xml:space="preserve">Pozitivno mišljenje  u postupku izbora direktora škole ima kandidat koji je dobio većinu glasova od ukupnog </w:t>
      </w:r>
    </w:p>
    <w:p w:rsidR="002C21F8" w:rsidRPr="00BD1516" w:rsidRDefault="00D32812" w:rsidP="00BD1516">
      <w:pPr>
        <w:spacing w:after="0"/>
        <w:rPr>
          <w:sz w:val="24"/>
          <w:szCs w:val="24"/>
          <w:u w:val="single"/>
        </w:rPr>
      </w:pPr>
      <w:r w:rsidRPr="00BD1516">
        <w:rPr>
          <w:sz w:val="24"/>
          <w:szCs w:val="24"/>
          <w:u w:val="single"/>
        </w:rPr>
        <w:t>broja prisutnih zaposlenih u školi stim da sednici priustvuje većina zaposlenih.</w:t>
      </w:r>
    </w:p>
    <w:p w:rsidR="00496422" w:rsidRPr="00BD1516" w:rsidRDefault="00496422" w:rsidP="00BD1516">
      <w:pPr>
        <w:spacing w:after="0"/>
        <w:rPr>
          <w:sz w:val="24"/>
          <w:szCs w:val="24"/>
          <w:u w:val="single"/>
        </w:rPr>
      </w:pPr>
      <w:r w:rsidRPr="00BD1516">
        <w:rPr>
          <w:sz w:val="24"/>
          <w:szCs w:val="24"/>
          <w:u w:val="single"/>
        </w:rPr>
        <w:t>Z a p i s n i k</w:t>
      </w:r>
    </w:p>
    <w:p w:rsidR="00496422" w:rsidRPr="00BD1516" w:rsidRDefault="00496422" w:rsidP="00BD1516">
      <w:pPr>
        <w:spacing w:after="0"/>
        <w:rPr>
          <w:sz w:val="24"/>
          <w:szCs w:val="24"/>
        </w:rPr>
      </w:pPr>
      <w:r w:rsidRPr="00BD1516">
        <w:rPr>
          <w:sz w:val="24"/>
          <w:szCs w:val="24"/>
        </w:rPr>
        <w:t>Član 104.</w:t>
      </w:r>
    </w:p>
    <w:p w:rsidR="00496422" w:rsidRPr="00BD1516" w:rsidRDefault="00496422" w:rsidP="00BD1516">
      <w:pPr>
        <w:spacing w:after="0"/>
        <w:rPr>
          <w:sz w:val="24"/>
          <w:szCs w:val="24"/>
        </w:rPr>
      </w:pPr>
      <w:r w:rsidRPr="00BD1516">
        <w:rPr>
          <w:sz w:val="24"/>
          <w:szCs w:val="24"/>
        </w:rPr>
        <w:t>O toku sednice Nastavničkog veća vodi se zapisnik.</w:t>
      </w:r>
    </w:p>
    <w:p w:rsidR="00496422" w:rsidRPr="00BD1516" w:rsidRDefault="00496422" w:rsidP="00BD1516">
      <w:pPr>
        <w:spacing w:after="0"/>
        <w:rPr>
          <w:sz w:val="24"/>
          <w:szCs w:val="24"/>
        </w:rPr>
      </w:pPr>
      <w:r w:rsidRPr="00BD1516">
        <w:rPr>
          <w:sz w:val="24"/>
          <w:szCs w:val="24"/>
        </w:rPr>
        <w:t>Zapisničara određuje direktor iz reda članova Nastavničkog veća, za svaku školsku</w:t>
      </w:r>
      <w:r w:rsidR="0023783A" w:rsidRPr="00BD1516">
        <w:rPr>
          <w:sz w:val="24"/>
          <w:szCs w:val="24"/>
        </w:rPr>
        <w:t xml:space="preserve"> </w:t>
      </w:r>
      <w:r w:rsidRPr="00BD1516">
        <w:rPr>
          <w:sz w:val="24"/>
          <w:szCs w:val="24"/>
        </w:rPr>
        <w:t>godinu.</w:t>
      </w:r>
    </w:p>
    <w:p w:rsidR="00496422" w:rsidRPr="00BD1516" w:rsidRDefault="00496422" w:rsidP="00BD1516">
      <w:pPr>
        <w:spacing w:after="0"/>
        <w:rPr>
          <w:sz w:val="24"/>
          <w:szCs w:val="24"/>
        </w:rPr>
      </w:pPr>
      <w:r w:rsidRPr="00BD1516">
        <w:rPr>
          <w:sz w:val="24"/>
          <w:szCs w:val="24"/>
        </w:rPr>
        <w:t>Zapisnik se vodi u svesci zapisnika, za čije je čuvanje odgovoran zapisničar.</w:t>
      </w:r>
    </w:p>
    <w:p w:rsidR="00496422" w:rsidRPr="00BD1516" w:rsidRDefault="00496422" w:rsidP="00BD1516">
      <w:pPr>
        <w:spacing w:after="0"/>
        <w:rPr>
          <w:sz w:val="24"/>
          <w:szCs w:val="24"/>
        </w:rPr>
      </w:pPr>
      <w:r w:rsidRPr="00BD1516">
        <w:rPr>
          <w:sz w:val="24"/>
          <w:szCs w:val="24"/>
        </w:rPr>
        <w:t>Kada se sveska zapisnika potroši, odnosno ispuni, trajno se čuva u arhivi Škole.</w:t>
      </w:r>
    </w:p>
    <w:p w:rsidR="00496422" w:rsidRPr="00BD1516" w:rsidRDefault="00496422" w:rsidP="00BD1516">
      <w:pPr>
        <w:spacing w:after="0"/>
        <w:rPr>
          <w:sz w:val="24"/>
          <w:szCs w:val="24"/>
        </w:rPr>
      </w:pPr>
      <w:r w:rsidRPr="00BD1516">
        <w:rPr>
          <w:sz w:val="24"/>
          <w:szCs w:val="24"/>
        </w:rPr>
        <w:t>Zapisnik potpisuju direktor i zapisničar.</w:t>
      </w:r>
    </w:p>
    <w:p w:rsidR="00496422" w:rsidRPr="00BD1516" w:rsidRDefault="00496422" w:rsidP="00BD1516">
      <w:pPr>
        <w:spacing w:after="0"/>
        <w:rPr>
          <w:sz w:val="24"/>
          <w:szCs w:val="24"/>
        </w:rPr>
      </w:pPr>
      <w:r w:rsidRPr="00BD1516">
        <w:rPr>
          <w:sz w:val="24"/>
          <w:szCs w:val="24"/>
        </w:rPr>
        <w:t>Član 105.</w:t>
      </w:r>
    </w:p>
    <w:p w:rsidR="00496422" w:rsidRPr="00BD1516" w:rsidRDefault="00496422" w:rsidP="00BD1516">
      <w:pPr>
        <w:spacing w:after="0"/>
        <w:rPr>
          <w:sz w:val="24"/>
          <w:szCs w:val="24"/>
        </w:rPr>
      </w:pPr>
      <w:r w:rsidRPr="00BD1516">
        <w:rPr>
          <w:sz w:val="24"/>
          <w:szCs w:val="24"/>
        </w:rPr>
        <w:t>Prva tačka dnevnog reda svake sednice Nastavničkog veća je usvajanje zapisnika sa</w:t>
      </w:r>
      <w:r w:rsidR="00114342" w:rsidRPr="00BD1516">
        <w:rPr>
          <w:sz w:val="24"/>
          <w:szCs w:val="24"/>
        </w:rPr>
        <w:t xml:space="preserve"> </w:t>
      </w:r>
      <w:r w:rsidRPr="00BD1516">
        <w:rPr>
          <w:sz w:val="24"/>
          <w:szCs w:val="24"/>
        </w:rPr>
        <w:t>prethodne sednice.</w:t>
      </w:r>
    </w:p>
    <w:p w:rsidR="00496422" w:rsidRPr="00BD1516" w:rsidRDefault="00496422" w:rsidP="00BD1516">
      <w:pPr>
        <w:spacing w:after="0"/>
        <w:rPr>
          <w:sz w:val="24"/>
          <w:szCs w:val="24"/>
        </w:rPr>
      </w:pPr>
      <w:r w:rsidRPr="00BD1516">
        <w:rPr>
          <w:sz w:val="24"/>
          <w:szCs w:val="24"/>
        </w:rPr>
        <w:t>Odluka kojom se usvaja zapisnik sa prethodne sednice sadrži i ispravke i dopune</w:t>
      </w:r>
      <w:r w:rsidR="0023783A" w:rsidRPr="00BD1516">
        <w:rPr>
          <w:sz w:val="24"/>
          <w:szCs w:val="24"/>
        </w:rPr>
        <w:t xml:space="preserve"> </w:t>
      </w:r>
      <w:r w:rsidRPr="00BD1516">
        <w:rPr>
          <w:sz w:val="24"/>
          <w:szCs w:val="24"/>
        </w:rPr>
        <w:t>koje treba uneti u taj zapisnik.</w:t>
      </w:r>
    </w:p>
    <w:p w:rsidR="00496422" w:rsidRPr="00BD1516" w:rsidRDefault="00496422" w:rsidP="00BD1516">
      <w:pPr>
        <w:spacing w:after="0"/>
        <w:rPr>
          <w:sz w:val="24"/>
          <w:szCs w:val="24"/>
        </w:rPr>
      </w:pPr>
      <w:r w:rsidRPr="00BD1516">
        <w:rPr>
          <w:sz w:val="24"/>
          <w:szCs w:val="24"/>
        </w:rPr>
        <w:t>Član 106.</w:t>
      </w:r>
    </w:p>
    <w:p w:rsidR="00496422" w:rsidRPr="00BD1516" w:rsidRDefault="00496422" w:rsidP="00BD1516">
      <w:pPr>
        <w:spacing w:after="0"/>
        <w:rPr>
          <w:sz w:val="24"/>
          <w:szCs w:val="24"/>
        </w:rPr>
      </w:pPr>
      <w:r w:rsidRPr="00BD1516">
        <w:rPr>
          <w:sz w:val="24"/>
          <w:szCs w:val="24"/>
        </w:rPr>
        <w:t>Zapisnik sadrži podatke o:</w:t>
      </w:r>
    </w:p>
    <w:p w:rsidR="00496422" w:rsidRPr="00BD1516" w:rsidRDefault="00496422" w:rsidP="00BD1516">
      <w:pPr>
        <w:spacing w:after="0"/>
        <w:rPr>
          <w:sz w:val="24"/>
          <w:szCs w:val="24"/>
        </w:rPr>
      </w:pPr>
      <w:r w:rsidRPr="00BD1516">
        <w:rPr>
          <w:sz w:val="24"/>
          <w:szCs w:val="24"/>
        </w:rPr>
        <w:t>1) danu, času i mestu održavanja sednice;</w:t>
      </w:r>
    </w:p>
    <w:p w:rsidR="00496422" w:rsidRPr="00BD1516" w:rsidRDefault="00496422" w:rsidP="00BD1516">
      <w:pPr>
        <w:spacing w:after="0"/>
        <w:rPr>
          <w:sz w:val="24"/>
          <w:szCs w:val="24"/>
        </w:rPr>
      </w:pPr>
      <w:r w:rsidRPr="00BD1516">
        <w:rPr>
          <w:sz w:val="24"/>
          <w:szCs w:val="24"/>
        </w:rPr>
        <w:t>2) broju prisutnih članova;</w:t>
      </w:r>
    </w:p>
    <w:p w:rsidR="00496422" w:rsidRPr="00BD1516" w:rsidRDefault="00496422" w:rsidP="00BD1516">
      <w:pPr>
        <w:spacing w:after="0"/>
        <w:rPr>
          <w:sz w:val="24"/>
          <w:szCs w:val="24"/>
        </w:rPr>
      </w:pPr>
      <w:r w:rsidRPr="00BD1516">
        <w:rPr>
          <w:sz w:val="24"/>
          <w:szCs w:val="24"/>
        </w:rPr>
        <w:t>3) dnevnom redu;</w:t>
      </w:r>
    </w:p>
    <w:p w:rsidR="00496422" w:rsidRPr="00BD1516" w:rsidRDefault="00496422" w:rsidP="00BD1516">
      <w:pPr>
        <w:spacing w:after="0"/>
        <w:rPr>
          <w:sz w:val="24"/>
          <w:szCs w:val="24"/>
        </w:rPr>
      </w:pPr>
      <w:r w:rsidRPr="00BD1516">
        <w:rPr>
          <w:sz w:val="24"/>
          <w:szCs w:val="24"/>
        </w:rPr>
        <w:t>4) podatke o odlaganju ili prekidu sednice;</w:t>
      </w:r>
    </w:p>
    <w:p w:rsidR="00496422" w:rsidRPr="00BD1516" w:rsidRDefault="00496422" w:rsidP="00BD1516">
      <w:pPr>
        <w:spacing w:after="0"/>
        <w:rPr>
          <w:sz w:val="24"/>
          <w:szCs w:val="24"/>
        </w:rPr>
      </w:pPr>
      <w:r w:rsidRPr="00BD1516">
        <w:rPr>
          <w:sz w:val="24"/>
          <w:szCs w:val="24"/>
        </w:rPr>
        <w:t>5) diskutantima i diskusijama (u sažetom obliku);</w:t>
      </w:r>
    </w:p>
    <w:p w:rsidR="00496422" w:rsidRPr="00BD1516" w:rsidRDefault="00496422" w:rsidP="00BD1516">
      <w:pPr>
        <w:spacing w:after="0"/>
        <w:rPr>
          <w:sz w:val="24"/>
          <w:szCs w:val="24"/>
        </w:rPr>
      </w:pPr>
      <w:r w:rsidRPr="00BD1516">
        <w:rPr>
          <w:sz w:val="24"/>
          <w:szCs w:val="24"/>
        </w:rPr>
        <w:t>6) izjave koje su unete na insistiranje pojedinih diskutanata;</w:t>
      </w:r>
    </w:p>
    <w:p w:rsidR="00496422" w:rsidRPr="00BD1516" w:rsidRDefault="00496422" w:rsidP="00BD1516">
      <w:pPr>
        <w:spacing w:after="0"/>
        <w:rPr>
          <w:sz w:val="24"/>
          <w:szCs w:val="24"/>
        </w:rPr>
      </w:pPr>
      <w:r w:rsidRPr="00BD1516">
        <w:rPr>
          <w:sz w:val="24"/>
          <w:szCs w:val="24"/>
        </w:rPr>
        <w:t>7) izdvojena mišljenja članova Nastavničkog veća povodom odluka po pojedinim tačkama dnevnog reda;</w:t>
      </w:r>
    </w:p>
    <w:p w:rsidR="00496422" w:rsidRPr="00BD1516" w:rsidRDefault="00496422" w:rsidP="00BD1516">
      <w:pPr>
        <w:spacing w:after="0"/>
        <w:rPr>
          <w:sz w:val="24"/>
          <w:szCs w:val="24"/>
        </w:rPr>
      </w:pPr>
      <w:r w:rsidRPr="00BD1516">
        <w:rPr>
          <w:sz w:val="24"/>
          <w:szCs w:val="24"/>
        </w:rPr>
        <w:t>8) donetim aktima;</w:t>
      </w:r>
    </w:p>
    <w:p w:rsidR="00496422" w:rsidRPr="00BD1516" w:rsidRDefault="00496422" w:rsidP="00BD1516">
      <w:pPr>
        <w:spacing w:after="0"/>
        <w:rPr>
          <w:sz w:val="24"/>
          <w:szCs w:val="24"/>
        </w:rPr>
      </w:pPr>
      <w:r w:rsidRPr="00BD1516">
        <w:rPr>
          <w:sz w:val="24"/>
          <w:szCs w:val="24"/>
        </w:rPr>
        <w:t>9) merama koje su izrečene u cilju održavanja reda na sednici i o licima kojima su</w:t>
      </w:r>
      <w:r w:rsidR="00C87D29" w:rsidRPr="00BD1516">
        <w:rPr>
          <w:sz w:val="24"/>
          <w:szCs w:val="24"/>
        </w:rPr>
        <w:t xml:space="preserve"> </w:t>
      </w:r>
      <w:r w:rsidRPr="00BD1516">
        <w:rPr>
          <w:sz w:val="24"/>
          <w:szCs w:val="24"/>
        </w:rPr>
        <w:t>izrečene;</w:t>
      </w:r>
    </w:p>
    <w:p w:rsidR="00496422" w:rsidRPr="00BD1516" w:rsidRDefault="00496422" w:rsidP="00BD1516">
      <w:pPr>
        <w:spacing w:after="0"/>
        <w:rPr>
          <w:sz w:val="24"/>
          <w:szCs w:val="24"/>
        </w:rPr>
      </w:pPr>
      <w:r w:rsidRPr="00BD1516">
        <w:rPr>
          <w:sz w:val="24"/>
          <w:szCs w:val="24"/>
        </w:rPr>
        <w:lastRenderedPageBreak/>
        <w:t>10) drugim značajnim pitanjima u vezi sa sednicom.</w:t>
      </w:r>
    </w:p>
    <w:p w:rsidR="00496422" w:rsidRPr="00BD1516" w:rsidRDefault="00496422" w:rsidP="00BD1516">
      <w:pPr>
        <w:spacing w:after="0"/>
        <w:rPr>
          <w:sz w:val="24"/>
          <w:szCs w:val="24"/>
        </w:rPr>
      </w:pPr>
      <w:r w:rsidRPr="00BD1516">
        <w:rPr>
          <w:sz w:val="24"/>
          <w:szCs w:val="24"/>
        </w:rPr>
        <w:t>Član 107.</w:t>
      </w:r>
    </w:p>
    <w:p w:rsidR="00496422" w:rsidRPr="00BD1516" w:rsidRDefault="00496422" w:rsidP="00BD1516">
      <w:pPr>
        <w:spacing w:after="0"/>
        <w:rPr>
          <w:sz w:val="24"/>
          <w:szCs w:val="24"/>
        </w:rPr>
      </w:pPr>
      <w:r w:rsidRPr="00BD1516">
        <w:rPr>
          <w:sz w:val="24"/>
          <w:szCs w:val="24"/>
        </w:rPr>
        <w:t>Direktor odlučuje o tome šta će se uneti u zapisnik i zapisničaru diktira tekst koji</w:t>
      </w:r>
      <w:r w:rsidR="00C87D29" w:rsidRPr="00BD1516">
        <w:rPr>
          <w:sz w:val="24"/>
          <w:szCs w:val="24"/>
        </w:rPr>
        <w:t xml:space="preserve"> </w:t>
      </w:r>
      <w:r w:rsidRPr="00BD1516">
        <w:rPr>
          <w:sz w:val="24"/>
          <w:szCs w:val="24"/>
        </w:rPr>
        <w:t>treba uneti.</w:t>
      </w:r>
    </w:p>
    <w:p w:rsidR="00114342" w:rsidRPr="00BD1516" w:rsidRDefault="00496422" w:rsidP="00BD1516">
      <w:pPr>
        <w:spacing w:after="0"/>
        <w:rPr>
          <w:sz w:val="24"/>
          <w:szCs w:val="24"/>
        </w:rPr>
      </w:pPr>
      <w:r w:rsidRPr="00BD1516">
        <w:rPr>
          <w:sz w:val="24"/>
          <w:szCs w:val="24"/>
        </w:rPr>
        <w:t>Na zahtev člana Nastavničkog veća, u zapisnik se unosi i sadržaj koji se inače ne</w:t>
      </w:r>
      <w:r w:rsidR="00C87D29" w:rsidRPr="00BD1516">
        <w:rPr>
          <w:sz w:val="24"/>
          <w:szCs w:val="24"/>
        </w:rPr>
        <w:t xml:space="preserve"> </w:t>
      </w:r>
      <w:r w:rsidRPr="00BD1516">
        <w:rPr>
          <w:sz w:val="24"/>
          <w:szCs w:val="24"/>
        </w:rPr>
        <w:t>bi uneo u zapisnik, pod</w:t>
      </w:r>
    </w:p>
    <w:p w:rsidR="00D06671" w:rsidRPr="00BD1516" w:rsidRDefault="00496422" w:rsidP="00BD1516">
      <w:pPr>
        <w:spacing w:after="0"/>
        <w:rPr>
          <w:sz w:val="24"/>
          <w:szCs w:val="24"/>
        </w:rPr>
      </w:pPr>
      <w:r w:rsidRPr="00BD1516">
        <w:rPr>
          <w:sz w:val="24"/>
          <w:szCs w:val="24"/>
        </w:rPr>
        <w:t xml:space="preserve"> </w:t>
      </w:r>
      <w:r w:rsidR="00114342" w:rsidRPr="00BD1516">
        <w:rPr>
          <w:sz w:val="24"/>
          <w:szCs w:val="24"/>
        </w:rPr>
        <w:t>U</w:t>
      </w:r>
      <w:r w:rsidRPr="00BD1516">
        <w:rPr>
          <w:sz w:val="24"/>
          <w:szCs w:val="24"/>
        </w:rPr>
        <w:t>slovom</w:t>
      </w:r>
      <w:r w:rsidR="00114342" w:rsidRPr="00BD1516">
        <w:rPr>
          <w:sz w:val="24"/>
          <w:szCs w:val="24"/>
        </w:rPr>
        <w:t xml:space="preserve"> </w:t>
      </w:r>
      <w:r w:rsidRPr="00BD1516">
        <w:rPr>
          <w:sz w:val="24"/>
          <w:szCs w:val="24"/>
        </w:rPr>
        <w:t xml:space="preserve"> da je to u vezi sa nekom od tačaka dnevnog reda.</w:t>
      </w:r>
    </w:p>
    <w:p w:rsidR="00496422" w:rsidRPr="00BD1516" w:rsidRDefault="00496422" w:rsidP="00BD1516">
      <w:pPr>
        <w:spacing w:after="0"/>
        <w:rPr>
          <w:sz w:val="24"/>
          <w:szCs w:val="24"/>
        </w:rPr>
      </w:pPr>
      <w:r w:rsidRPr="00BD1516">
        <w:rPr>
          <w:sz w:val="24"/>
          <w:szCs w:val="24"/>
        </w:rPr>
        <w:t>Član 108.</w:t>
      </w:r>
    </w:p>
    <w:p w:rsidR="00496422" w:rsidRPr="00BD1516" w:rsidRDefault="00496422" w:rsidP="00BD1516">
      <w:pPr>
        <w:spacing w:after="0"/>
        <w:rPr>
          <w:sz w:val="24"/>
          <w:szCs w:val="24"/>
        </w:rPr>
      </w:pPr>
      <w:r w:rsidRPr="00BD1516">
        <w:rPr>
          <w:sz w:val="24"/>
          <w:szCs w:val="24"/>
        </w:rPr>
        <w:t>Izvod iz zapisnika objavljuje se u skladu s odredbama Statuta o obaveštavanju učenika, roditelja učenika, zaposlenih i drugih lica.</w:t>
      </w:r>
    </w:p>
    <w:p w:rsidR="00496422" w:rsidRPr="00BD1516" w:rsidRDefault="00496422" w:rsidP="00BD1516">
      <w:pPr>
        <w:spacing w:after="0"/>
        <w:rPr>
          <w:b/>
          <w:sz w:val="24"/>
          <w:szCs w:val="24"/>
        </w:rPr>
      </w:pPr>
      <w:r w:rsidRPr="00BD1516">
        <w:rPr>
          <w:b/>
          <w:sz w:val="24"/>
          <w:szCs w:val="24"/>
        </w:rPr>
        <w:t>Odeljenjsko veće</w:t>
      </w:r>
    </w:p>
    <w:p w:rsidR="00496422" w:rsidRPr="00BD1516" w:rsidRDefault="00496422" w:rsidP="00BD1516">
      <w:pPr>
        <w:spacing w:after="0"/>
        <w:rPr>
          <w:sz w:val="24"/>
          <w:szCs w:val="24"/>
        </w:rPr>
      </w:pPr>
      <w:r w:rsidRPr="00BD1516">
        <w:rPr>
          <w:sz w:val="24"/>
          <w:szCs w:val="24"/>
        </w:rPr>
        <w:t>Član 109.</w:t>
      </w:r>
    </w:p>
    <w:p w:rsidR="00496422" w:rsidRPr="00BD1516" w:rsidRDefault="00496422" w:rsidP="00BD1516">
      <w:pPr>
        <w:spacing w:after="0"/>
        <w:rPr>
          <w:sz w:val="24"/>
          <w:szCs w:val="24"/>
        </w:rPr>
      </w:pPr>
      <w:r w:rsidRPr="00BD1516">
        <w:rPr>
          <w:sz w:val="24"/>
          <w:szCs w:val="24"/>
        </w:rPr>
        <w:t>Odeljenjsko veće čine nastavnici koji izvode nastavu u određenom odeljenju i odeljenjski starešina i kada izvodi nastavu u tom odeljenju.</w:t>
      </w:r>
    </w:p>
    <w:p w:rsidR="00496422" w:rsidRPr="00BD1516" w:rsidRDefault="00496422" w:rsidP="00BD1516">
      <w:pPr>
        <w:spacing w:after="0"/>
        <w:rPr>
          <w:sz w:val="24"/>
          <w:szCs w:val="24"/>
        </w:rPr>
      </w:pPr>
      <w:r w:rsidRPr="00BD1516">
        <w:rPr>
          <w:sz w:val="24"/>
          <w:szCs w:val="24"/>
        </w:rPr>
        <w:t>Član 110.</w:t>
      </w:r>
    </w:p>
    <w:p w:rsidR="00C87D29" w:rsidRPr="00BD1516" w:rsidRDefault="00496422" w:rsidP="00BD1516">
      <w:pPr>
        <w:spacing w:after="0"/>
        <w:rPr>
          <w:sz w:val="24"/>
          <w:szCs w:val="24"/>
        </w:rPr>
      </w:pPr>
      <w:r w:rsidRPr="00BD1516">
        <w:rPr>
          <w:sz w:val="24"/>
          <w:szCs w:val="24"/>
        </w:rPr>
        <w:t>Odeljenjsko veće, u okviru i pored poslova iz opšte nadležnosti stručnih organa</w:t>
      </w:r>
      <w:r w:rsidR="00C87D29" w:rsidRPr="00BD1516">
        <w:rPr>
          <w:sz w:val="24"/>
          <w:szCs w:val="24"/>
        </w:rPr>
        <w:t xml:space="preserve"> </w:t>
      </w:r>
      <w:r w:rsidRPr="00BD1516">
        <w:rPr>
          <w:sz w:val="24"/>
          <w:szCs w:val="24"/>
        </w:rPr>
        <w:t xml:space="preserve">(član 73. Statuta), obavlja </w:t>
      </w:r>
    </w:p>
    <w:p w:rsidR="00496422" w:rsidRPr="00BD1516" w:rsidRDefault="00496422" w:rsidP="00BD1516">
      <w:pPr>
        <w:spacing w:after="0"/>
        <w:rPr>
          <w:sz w:val="24"/>
          <w:szCs w:val="24"/>
        </w:rPr>
      </w:pPr>
      <w:r w:rsidRPr="00BD1516">
        <w:rPr>
          <w:sz w:val="24"/>
          <w:szCs w:val="24"/>
        </w:rPr>
        <w:t>posebno sledeće poslove:</w:t>
      </w:r>
    </w:p>
    <w:p w:rsidR="00496422" w:rsidRPr="00BD1516" w:rsidRDefault="00496422" w:rsidP="00BD1516">
      <w:pPr>
        <w:spacing w:after="0"/>
        <w:rPr>
          <w:sz w:val="24"/>
          <w:szCs w:val="24"/>
        </w:rPr>
      </w:pPr>
      <w:r w:rsidRPr="00BD1516">
        <w:rPr>
          <w:sz w:val="24"/>
          <w:szCs w:val="24"/>
        </w:rPr>
        <w:t>1) analizira rezultate rada nastavnika;</w:t>
      </w:r>
    </w:p>
    <w:p w:rsidR="00496422" w:rsidRPr="00BD1516" w:rsidRDefault="00496422" w:rsidP="00BD1516">
      <w:pPr>
        <w:spacing w:after="0"/>
        <w:rPr>
          <w:sz w:val="24"/>
          <w:szCs w:val="24"/>
        </w:rPr>
      </w:pPr>
      <w:r w:rsidRPr="00BD1516">
        <w:rPr>
          <w:sz w:val="24"/>
          <w:szCs w:val="24"/>
        </w:rPr>
        <w:t>2) analizira uspeh i vladanje učenika na kraju tromesečja, polugodišta i na kraju</w:t>
      </w:r>
      <w:r w:rsidR="00C87D29" w:rsidRPr="00BD1516">
        <w:rPr>
          <w:sz w:val="24"/>
          <w:szCs w:val="24"/>
        </w:rPr>
        <w:t xml:space="preserve"> </w:t>
      </w:r>
      <w:r w:rsidRPr="00BD1516">
        <w:rPr>
          <w:sz w:val="24"/>
          <w:szCs w:val="24"/>
        </w:rPr>
        <w:t>školske godine;</w:t>
      </w:r>
    </w:p>
    <w:p w:rsidR="00496422" w:rsidRPr="00BD1516" w:rsidRDefault="00496422" w:rsidP="00BD1516">
      <w:pPr>
        <w:spacing w:after="0"/>
        <w:rPr>
          <w:sz w:val="24"/>
          <w:szCs w:val="24"/>
        </w:rPr>
      </w:pPr>
      <w:r w:rsidRPr="00BD1516">
        <w:rPr>
          <w:sz w:val="24"/>
          <w:szCs w:val="24"/>
        </w:rPr>
        <w:t>3) predlaže raspodelu odeljenja na nastavnike;</w:t>
      </w:r>
    </w:p>
    <w:p w:rsidR="00496422" w:rsidRPr="00BD1516" w:rsidRDefault="00496422" w:rsidP="00BD1516">
      <w:pPr>
        <w:spacing w:after="0"/>
        <w:rPr>
          <w:sz w:val="24"/>
          <w:szCs w:val="24"/>
        </w:rPr>
      </w:pPr>
      <w:r w:rsidRPr="00BD1516">
        <w:rPr>
          <w:sz w:val="24"/>
          <w:szCs w:val="24"/>
        </w:rPr>
        <w:t>4) utvrđuje raspored časova;</w:t>
      </w:r>
    </w:p>
    <w:p w:rsidR="00496422" w:rsidRPr="00BD1516" w:rsidRDefault="00496422" w:rsidP="00BD1516">
      <w:pPr>
        <w:spacing w:after="0"/>
        <w:rPr>
          <w:sz w:val="24"/>
          <w:szCs w:val="24"/>
        </w:rPr>
      </w:pPr>
      <w:r w:rsidRPr="00BD1516">
        <w:rPr>
          <w:sz w:val="24"/>
          <w:szCs w:val="24"/>
        </w:rPr>
        <w:t>5) utvrđuje raspored pismenih zadataka;</w:t>
      </w:r>
    </w:p>
    <w:p w:rsidR="00496422" w:rsidRPr="00BD1516" w:rsidRDefault="00496422" w:rsidP="00BD1516">
      <w:pPr>
        <w:spacing w:after="0"/>
        <w:rPr>
          <w:sz w:val="24"/>
          <w:szCs w:val="24"/>
        </w:rPr>
      </w:pPr>
      <w:r w:rsidRPr="00BD1516">
        <w:rPr>
          <w:sz w:val="24"/>
          <w:szCs w:val="24"/>
        </w:rPr>
        <w:t>6) usklađuje rad nastavnika u odeljenju;</w:t>
      </w:r>
    </w:p>
    <w:p w:rsidR="00496422" w:rsidRPr="00BD1516" w:rsidRDefault="00496422" w:rsidP="00BD1516">
      <w:pPr>
        <w:spacing w:after="0"/>
        <w:rPr>
          <w:sz w:val="24"/>
          <w:szCs w:val="24"/>
        </w:rPr>
      </w:pPr>
      <w:r w:rsidRPr="00BD1516">
        <w:rPr>
          <w:sz w:val="24"/>
          <w:szCs w:val="24"/>
        </w:rPr>
        <w:t>7) usklađuje rad učenika u odeljenju;</w:t>
      </w:r>
    </w:p>
    <w:p w:rsidR="00496422" w:rsidRPr="00BD1516" w:rsidRDefault="00496422" w:rsidP="00BD1516">
      <w:pPr>
        <w:spacing w:after="0"/>
        <w:rPr>
          <w:sz w:val="24"/>
          <w:szCs w:val="24"/>
        </w:rPr>
      </w:pPr>
      <w:r w:rsidRPr="00BD1516">
        <w:rPr>
          <w:sz w:val="24"/>
          <w:szCs w:val="24"/>
        </w:rPr>
        <w:t>8) na predlog predmetnog nastavnika, utvrđuje ocene iz nastavnih predmeta učenika</w:t>
      </w:r>
      <w:r w:rsidR="00C87D29" w:rsidRPr="00BD1516">
        <w:rPr>
          <w:sz w:val="24"/>
          <w:szCs w:val="24"/>
        </w:rPr>
        <w:t xml:space="preserve"> </w:t>
      </w:r>
      <w:r w:rsidRPr="00BD1516">
        <w:rPr>
          <w:sz w:val="24"/>
          <w:szCs w:val="24"/>
        </w:rPr>
        <w:t>od V do VIII razreda;</w:t>
      </w:r>
    </w:p>
    <w:p w:rsidR="00496422" w:rsidRPr="00BD1516" w:rsidRDefault="00496422" w:rsidP="00BD1516">
      <w:pPr>
        <w:spacing w:after="0"/>
        <w:rPr>
          <w:sz w:val="24"/>
          <w:szCs w:val="24"/>
        </w:rPr>
      </w:pPr>
      <w:r w:rsidRPr="00BD1516">
        <w:rPr>
          <w:sz w:val="24"/>
          <w:szCs w:val="24"/>
        </w:rPr>
        <w:t>9) na predlog odeljenjskog starešine, utvrđuje ocene iz vladanja učenika;</w:t>
      </w:r>
    </w:p>
    <w:p w:rsidR="00496422" w:rsidRPr="00BD1516" w:rsidRDefault="00496422" w:rsidP="00BD1516">
      <w:pPr>
        <w:spacing w:after="0"/>
        <w:rPr>
          <w:sz w:val="24"/>
          <w:szCs w:val="24"/>
        </w:rPr>
      </w:pPr>
      <w:r w:rsidRPr="00BD1516">
        <w:rPr>
          <w:sz w:val="24"/>
          <w:szCs w:val="24"/>
        </w:rPr>
        <w:t>10) donosi odluku o prevođenju u naredni razred učenika drugog i trećeg razreda koji na kraju drugog polugodišta ima nedovoljne ocene, osim ako roditelj, odnosno staratelj izričito zahteva da učenik ponavlja razred;</w:t>
      </w:r>
    </w:p>
    <w:p w:rsidR="00496422" w:rsidRPr="00BD1516" w:rsidRDefault="00496422" w:rsidP="00BD1516">
      <w:pPr>
        <w:spacing w:after="0"/>
        <w:rPr>
          <w:sz w:val="24"/>
          <w:szCs w:val="24"/>
        </w:rPr>
      </w:pPr>
      <w:r w:rsidRPr="00BD1516">
        <w:rPr>
          <w:sz w:val="24"/>
          <w:szCs w:val="24"/>
        </w:rPr>
        <w:t>11) pohvaljuje učenike;</w:t>
      </w:r>
    </w:p>
    <w:p w:rsidR="00496422" w:rsidRPr="00BD1516" w:rsidRDefault="00496422" w:rsidP="00BD1516">
      <w:pPr>
        <w:spacing w:after="0"/>
        <w:rPr>
          <w:sz w:val="24"/>
          <w:szCs w:val="24"/>
        </w:rPr>
      </w:pPr>
      <w:r w:rsidRPr="00BD1516">
        <w:rPr>
          <w:sz w:val="24"/>
          <w:szCs w:val="24"/>
        </w:rPr>
        <w:t>12) predlaže dodeljivanje pohvale "Učenik generacije" i nagrađivanje učenika;</w:t>
      </w:r>
    </w:p>
    <w:p w:rsidR="00496422" w:rsidRPr="00BD1516" w:rsidRDefault="00496422" w:rsidP="00BD1516">
      <w:pPr>
        <w:spacing w:after="0"/>
        <w:rPr>
          <w:sz w:val="24"/>
          <w:szCs w:val="24"/>
        </w:rPr>
      </w:pPr>
      <w:r w:rsidRPr="00BD1516">
        <w:rPr>
          <w:sz w:val="24"/>
          <w:szCs w:val="24"/>
        </w:rPr>
        <w:t>13) izriče učenicima vaspitnu meru "ukor odeljenjskog veća";</w:t>
      </w:r>
    </w:p>
    <w:p w:rsidR="00496422" w:rsidRPr="00BD1516" w:rsidRDefault="00496422" w:rsidP="00BD1516">
      <w:pPr>
        <w:spacing w:after="0"/>
        <w:rPr>
          <w:sz w:val="24"/>
          <w:szCs w:val="24"/>
        </w:rPr>
      </w:pPr>
      <w:r w:rsidRPr="00BD1516">
        <w:rPr>
          <w:sz w:val="24"/>
          <w:szCs w:val="24"/>
        </w:rPr>
        <w:t>14) na predlog predmetnog nastavnika, bira učenike koji će učestvovati na takmičenjima;</w:t>
      </w:r>
    </w:p>
    <w:p w:rsidR="00496422" w:rsidRPr="00BD1516" w:rsidRDefault="00496422" w:rsidP="00BD1516">
      <w:pPr>
        <w:spacing w:after="0"/>
        <w:rPr>
          <w:sz w:val="24"/>
          <w:szCs w:val="24"/>
        </w:rPr>
      </w:pPr>
      <w:r w:rsidRPr="00BD1516">
        <w:rPr>
          <w:sz w:val="24"/>
          <w:szCs w:val="24"/>
        </w:rPr>
        <w:t>15) na predlog predmetnog nastavnika, utvrđuje učenike za koje treba organizovati</w:t>
      </w:r>
    </w:p>
    <w:p w:rsidR="00496422" w:rsidRPr="00BD1516" w:rsidRDefault="00496422" w:rsidP="00BD1516">
      <w:pPr>
        <w:spacing w:after="0"/>
        <w:rPr>
          <w:sz w:val="24"/>
          <w:szCs w:val="24"/>
        </w:rPr>
      </w:pPr>
      <w:r w:rsidRPr="00BD1516">
        <w:rPr>
          <w:sz w:val="24"/>
          <w:szCs w:val="24"/>
        </w:rPr>
        <w:t>dodatnu i dopunsku nastavu;</w:t>
      </w:r>
    </w:p>
    <w:p w:rsidR="00496422" w:rsidRPr="00BD1516" w:rsidRDefault="00496422" w:rsidP="00BD1516">
      <w:pPr>
        <w:spacing w:after="0"/>
        <w:rPr>
          <w:sz w:val="24"/>
          <w:szCs w:val="24"/>
        </w:rPr>
      </w:pPr>
      <w:r w:rsidRPr="00BD1516">
        <w:rPr>
          <w:sz w:val="24"/>
          <w:szCs w:val="24"/>
        </w:rPr>
        <w:t>16) predlaže plan stručnog usavršavanja nastavnika, program ekskurzija, nastave u</w:t>
      </w:r>
    </w:p>
    <w:p w:rsidR="00496422" w:rsidRPr="00BD1516" w:rsidRDefault="00496422" w:rsidP="00BD1516">
      <w:pPr>
        <w:spacing w:after="0"/>
        <w:rPr>
          <w:sz w:val="24"/>
          <w:szCs w:val="24"/>
        </w:rPr>
      </w:pPr>
      <w:r w:rsidRPr="00BD1516">
        <w:rPr>
          <w:sz w:val="24"/>
          <w:szCs w:val="24"/>
        </w:rPr>
        <w:t>prirodi i kalendar takmičenja;</w:t>
      </w:r>
    </w:p>
    <w:p w:rsidR="00496422" w:rsidRPr="00BD1516" w:rsidRDefault="00496422" w:rsidP="00BD1516">
      <w:pPr>
        <w:spacing w:after="0"/>
        <w:rPr>
          <w:sz w:val="24"/>
          <w:szCs w:val="24"/>
        </w:rPr>
      </w:pPr>
      <w:r w:rsidRPr="00BD1516">
        <w:rPr>
          <w:sz w:val="24"/>
          <w:szCs w:val="24"/>
        </w:rPr>
        <w:lastRenderedPageBreak/>
        <w:t>17) ______________________________________________________.</w:t>
      </w:r>
    </w:p>
    <w:p w:rsidR="00496422" w:rsidRPr="00BD1516" w:rsidRDefault="00496422" w:rsidP="00BD1516">
      <w:pPr>
        <w:spacing w:after="0"/>
        <w:rPr>
          <w:sz w:val="24"/>
          <w:szCs w:val="24"/>
        </w:rPr>
      </w:pPr>
      <w:r w:rsidRPr="00BD1516">
        <w:rPr>
          <w:sz w:val="24"/>
          <w:szCs w:val="24"/>
        </w:rPr>
        <w:t>Član 111.</w:t>
      </w:r>
    </w:p>
    <w:p w:rsidR="00496422" w:rsidRPr="00BD1516" w:rsidRDefault="00496422" w:rsidP="00BD1516">
      <w:pPr>
        <w:spacing w:after="0"/>
        <w:rPr>
          <w:sz w:val="24"/>
          <w:szCs w:val="24"/>
        </w:rPr>
      </w:pPr>
      <w:r w:rsidRPr="00BD1516">
        <w:rPr>
          <w:sz w:val="24"/>
          <w:szCs w:val="24"/>
        </w:rPr>
        <w:t>Sednicu odeljenjskog veća saziva i njome rukovodi odeljenjski starešina odeljenja u</w:t>
      </w:r>
      <w:r w:rsidR="006045FF" w:rsidRPr="00BD1516">
        <w:rPr>
          <w:sz w:val="24"/>
          <w:szCs w:val="24"/>
        </w:rPr>
        <w:t xml:space="preserve"> </w:t>
      </w:r>
      <w:r w:rsidRPr="00BD1516">
        <w:rPr>
          <w:sz w:val="24"/>
          <w:szCs w:val="24"/>
        </w:rPr>
        <w:t>kojem članovi tog organa izvode nastavu.</w:t>
      </w:r>
    </w:p>
    <w:p w:rsidR="00496422" w:rsidRPr="00BD1516" w:rsidRDefault="00496422" w:rsidP="00BD1516">
      <w:pPr>
        <w:spacing w:after="0"/>
        <w:rPr>
          <w:sz w:val="24"/>
          <w:szCs w:val="24"/>
        </w:rPr>
      </w:pPr>
      <w:r w:rsidRPr="00BD1516">
        <w:rPr>
          <w:sz w:val="24"/>
          <w:szCs w:val="24"/>
        </w:rPr>
        <w:t>U slučaju sprečenosti odeljenjskog starešine, sednicu saziva i njome rukovodi direktor ili pomoćnik direktora, bez prava odlučivanja.</w:t>
      </w:r>
    </w:p>
    <w:p w:rsidR="00496422" w:rsidRPr="00BD1516" w:rsidRDefault="00496422" w:rsidP="00BD1516">
      <w:pPr>
        <w:spacing w:after="0"/>
        <w:rPr>
          <w:sz w:val="24"/>
          <w:szCs w:val="24"/>
        </w:rPr>
      </w:pPr>
      <w:r w:rsidRPr="00BD1516">
        <w:rPr>
          <w:sz w:val="24"/>
          <w:szCs w:val="24"/>
        </w:rPr>
        <w:t>Član 112.</w:t>
      </w:r>
    </w:p>
    <w:p w:rsidR="00496422" w:rsidRPr="00BD1516" w:rsidRDefault="00496422" w:rsidP="00BD1516">
      <w:pPr>
        <w:spacing w:after="0"/>
        <w:rPr>
          <w:sz w:val="24"/>
          <w:szCs w:val="24"/>
        </w:rPr>
      </w:pPr>
      <w:r w:rsidRPr="00BD1516">
        <w:rPr>
          <w:sz w:val="24"/>
          <w:szCs w:val="24"/>
        </w:rPr>
        <w:t>Za svoj rad odeljenjsko veće odgovara Nastavničkom veću.</w:t>
      </w:r>
    </w:p>
    <w:p w:rsidR="00496422" w:rsidRPr="00BD1516" w:rsidRDefault="00496422" w:rsidP="00BD1516">
      <w:pPr>
        <w:spacing w:after="0"/>
        <w:rPr>
          <w:b/>
          <w:sz w:val="24"/>
          <w:szCs w:val="24"/>
        </w:rPr>
      </w:pPr>
      <w:r w:rsidRPr="00BD1516">
        <w:rPr>
          <w:b/>
          <w:sz w:val="24"/>
          <w:szCs w:val="24"/>
        </w:rPr>
        <w:t>Stručno veće za razrednu</w:t>
      </w:r>
      <w:r w:rsidR="006C3623" w:rsidRPr="00BD1516">
        <w:rPr>
          <w:b/>
          <w:sz w:val="24"/>
          <w:szCs w:val="24"/>
        </w:rPr>
        <w:t xml:space="preserve"> </w:t>
      </w:r>
      <w:r w:rsidRPr="00BD1516">
        <w:rPr>
          <w:b/>
          <w:sz w:val="24"/>
          <w:szCs w:val="24"/>
        </w:rPr>
        <w:t>nastavu</w:t>
      </w:r>
    </w:p>
    <w:p w:rsidR="00496422" w:rsidRPr="00BD1516" w:rsidRDefault="00496422" w:rsidP="00BD1516">
      <w:pPr>
        <w:spacing w:after="0"/>
        <w:rPr>
          <w:sz w:val="24"/>
          <w:szCs w:val="24"/>
        </w:rPr>
      </w:pPr>
      <w:r w:rsidRPr="00BD1516">
        <w:rPr>
          <w:sz w:val="24"/>
          <w:szCs w:val="24"/>
        </w:rPr>
        <w:t>Član 113.</w:t>
      </w:r>
    </w:p>
    <w:p w:rsidR="006C3623" w:rsidRPr="00BD1516" w:rsidRDefault="00496422" w:rsidP="00BD1516">
      <w:pPr>
        <w:spacing w:after="0"/>
        <w:rPr>
          <w:sz w:val="24"/>
          <w:szCs w:val="24"/>
        </w:rPr>
      </w:pPr>
      <w:r w:rsidRPr="00BD1516">
        <w:rPr>
          <w:sz w:val="24"/>
          <w:szCs w:val="24"/>
        </w:rPr>
        <w:t>Stručno veće za razrednu nastavu čine svi nastavnici koji ostvaruju nastavu u prvom ciklusu obrazovanja i vaspitanja. Nastavnik koji ostvaruje obrazovno-vaspitni rad</w:t>
      </w:r>
      <w:r w:rsidR="006C3623" w:rsidRPr="00BD1516">
        <w:rPr>
          <w:sz w:val="24"/>
          <w:szCs w:val="24"/>
        </w:rPr>
        <w:t xml:space="preserve"> </w:t>
      </w:r>
      <w:r w:rsidRPr="00BD1516">
        <w:rPr>
          <w:sz w:val="24"/>
          <w:szCs w:val="24"/>
        </w:rPr>
        <w:t xml:space="preserve">u produženom boravku učestvuje u radu stručnog </w:t>
      </w:r>
    </w:p>
    <w:p w:rsidR="00496422" w:rsidRPr="00BD1516" w:rsidRDefault="00496422" w:rsidP="00BD1516">
      <w:pPr>
        <w:spacing w:after="0"/>
        <w:rPr>
          <w:sz w:val="24"/>
          <w:szCs w:val="24"/>
        </w:rPr>
      </w:pPr>
      <w:r w:rsidRPr="00BD1516">
        <w:rPr>
          <w:sz w:val="24"/>
          <w:szCs w:val="24"/>
        </w:rPr>
        <w:t>veća za razrednu nastavu, bez prava odlučivanja.</w:t>
      </w:r>
    </w:p>
    <w:p w:rsidR="00496422" w:rsidRPr="00BD1516" w:rsidRDefault="00496422" w:rsidP="00BD1516">
      <w:pPr>
        <w:spacing w:after="0"/>
        <w:rPr>
          <w:sz w:val="24"/>
          <w:szCs w:val="24"/>
        </w:rPr>
      </w:pPr>
      <w:r w:rsidRPr="00BD1516">
        <w:rPr>
          <w:sz w:val="24"/>
          <w:szCs w:val="24"/>
        </w:rPr>
        <w:t>Član 114.</w:t>
      </w:r>
    </w:p>
    <w:p w:rsidR="00496422" w:rsidRPr="00BD1516" w:rsidRDefault="00496422" w:rsidP="00BD1516">
      <w:pPr>
        <w:spacing w:after="0"/>
        <w:rPr>
          <w:sz w:val="24"/>
          <w:szCs w:val="24"/>
        </w:rPr>
      </w:pPr>
      <w:r w:rsidRPr="00BD1516">
        <w:rPr>
          <w:sz w:val="24"/>
          <w:szCs w:val="24"/>
        </w:rPr>
        <w:t>Stručno veće za razrednu nastavu, u okviru i pored poslova iz opšte nadležnosti</w:t>
      </w:r>
      <w:r w:rsidR="006C3623" w:rsidRPr="00BD1516">
        <w:rPr>
          <w:sz w:val="24"/>
          <w:szCs w:val="24"/>
        </w:rPr>
        <w:t xml:space="preserve"> </w:t>
      </w:r>
      <w:r w:rsidRPr="00BD1516">
        <w:rPr>
          <w:sz w:val="24"/>
          <w:szCs w:val="24"/>
        </w:rPr>
        <w:t>stručnih organa (član 73. Statuta), obavlja posebno sledeće poslove:</w:t>
      </w:r>
    </w:p>
    <w:p w:rsidR="00496422" w:rsidRPr="00BD1516" w:rsidRDefault="00496422" w:rsidP="00BD1516">
      <w:pPr>
        <w:spacing w:after="0"/>
        <w:rPr>
          <w:sz w:val="24"/>
          <w:szCs w:val="24"/>
        </w:rPr>
      </w:pPr>
      <w:r w:rsidRPr="00BD1516">
        <w:rPr>
          <w:sz w:val="24"/>
          <w:szCs w:val="24"/>
        </w:rPr>
        <w:t>1) utvrđuje program rada i podnosi izveštaje o njegovom ostvarivanju;</w:t>
      </w:r>
    </w:p>
    <w:p w:rsidR="00496422" w:rsidRPr="00BD1516" w:rsidRDefault="00496422" w:rsidP="00BD1516">
      <w:pPr>
        <w:spacing w:after="0"/>
        <w:rPr>
          <w:sz w:val="24"/>
          <w:szCs w:val="24"/>
        </w:rPr>
      </w:pPr>
      <w:r w:rsidRPr="00BD1516">
        <w:rPr>
          <w:sz w:val="24"/>
          <w:szCs w:val="24"/>
        </w:rPr>
        <w:t>2) priprema predlog direktoru za podelu predmeta na nastavnike za narednu školsku</w:t>
      </w:r>
      <w:r w:rsidR="006045FF" w:rsidRPr="00BD1516">
        <w:rPr>
          <w:sz w:val="24"/>
          <w:szCs w:val="24"/>
        </w:rPr>
        <w:t xml:space="preserve"> </w:t>
      </w:r>
      <w:r w:rsidRPr="00BD1516">
        <w:rPr>
          <w:sz w:val="24"/>
          <w:szCs w:val="24"/>
        </w:rPr>
        <w:t>godinu;</w:t>
      </w:r>
    </w:p>
    <w:p w:rsidR="00496422" w:rsidRPr="00BD1516" w:rsidRDefault="00496422" w:rsidP="00BD1516">
      <w:pPr>
        <w:spacing w:after="0"/>
        <w:rPr>
          <w:sz w:val="24"/>
          <w:szCs w:val="24"/>
        </w:rPr>
      </w:pPr>
      <w:r w:rsidRPr="00BD1516">
        <w:rPr>
          <w:sz w:val="24"/>
          <w:szCs w:val="24"/>
        </w:rPr>
        <w:t>3) priprema osnove Godišnjeg plana rada;</w:t>
      </w:r>
    </w:p>
    <w:p w:rsidR="00496422" w:rsidRPr="00BD1516" w:rsidRDefault="00496422" w:rsidP="00BD1516">
      <w:pPr>
        <w:spacing w:after="0"/>
        <w:rPr>
          <w:sz w:val="24"/>
          <w:szCs w:val="24"/>
        </w:rPr>
      </w:pPr>
      <w:r w:rsidRPr="00BD1516">
        <w:rPr>
          <w:sz w:val="24"/>
          <w:szCs w:val="24"/>
        </w:rPr>
        <w:t>4) utvrđuje raspored ostvarivanja nastavnih tema i nastavnih jedinica i vrši usaglašavanje ostvarivanja nastavnih sadržaja predmeta;</w:t>
      </w:r>
    </w:p>
    <w:p w:rsidR="00496422" w:rsidRPr="00BD1516" w:rsidRDefault="00496422" w:rsidP="00BD1516">
      <w:pPr>
        <w:spacing w:after="0"/>
        <w:rPr>
          <w:sz w:val="24"/>
          <w:szCs w:val="24"/>
        </w:rPr>
      </w:pPr>
      <w:r w:rsidRPr="00BD1516">
        <w:rPr>
          <w:sz w:val="24"/>
          <w:szCs w:val="24"/>
        </w:rPr>
        <w:t xml:space="preserve">5) utvrđuje oblike, metode i sredstva korišćenja odgovarajuće školske opreme </w:t>
      </w:r>
      <w:r w:rsidR="006C3623" w:rsidRPr="00BD1516">
        <w:rPr>
          <w:sz w:val="24"/>
          <w:szCs w:val="24"/>
        </w:rPr>
        <w:t xml:space="preserve">I </w:t>
      </w:r>
      <w:r w:rsidRPr="00BD1516">
        <w:rPr>
          <w:sz w:val="24"/>
          <w:szCs w:val="24"/>
        </w:rPr>
        <w:t>nastavnih sredstava;</w:t>
      </w:r>
    </w:p>
    <w:p w:rsidR="00496422" w:rsidRPr="00BD1516" w:rsidRDefault="00496422" w:rsidP="00BD1516">
      <w:pPr>
        <w:spacing w:after="0"/>
        <w:rPr>
          <w:sz w:val="24"/>
          <w:szCs w:val="24"/>
        </w:rPr>
      </w:pPr>
      <w:r w:rsidRPr="00BD1516">
        <w:rPr>
          <w:sz w:val="24"/>
          <w:szCs w:val="24"/>
        </w:rPr>
        <w:t>6) predlaže primenu novih metoda i načina izvođenja nastave;</w:t>
      </w:r>
    </w:p>
    <w:p w:rsidR="00496422" w:rsidRPr="00BD1516" w:rsidRDefault="00496422" w:rsidP="00BD1516">
      <w:pPr>
        <w:spacing w:after="0"/>
        <w:rPr>
          <w:sz w:val="24"/>
          <w:szCs w:val="24"/>
        </w:rPr>
      </w:pPr>
      <w:r w:rsidRPr="00BD1516">
        <w:rPr>
          <w:sz w:val="24"/>
          <w:szCs w:val="24"/>
        </w:rPr>
        <w:t>7) prati ostvarivanje programa obrazovanja i vaspitanja;</w:t>
      </w:r>
    </w:p>
    <w:p w:rsidR="00496422" w:rsidRPr="00BD1516" w:rsidRDefault="00496422" w:rsidP="00BD1516">
      <w:pPr>
        <w:spacing w:after="0"/>
        <w:rPr>
          <w:sz w:val="24"/>
          <w:szCs w:val="24"/>
        </w:rPr>
      </w:pPr>
      <w:r w:rsidRPr="00BD1516">
        <w:rPr>
          <w:sz w:val="24"/>
          <w:szCs w:val="24"/>
        </w:rPr>
        <w:t>8) analizira udžbeničku i priručnu literaturu;</w:t>
      </w:r>
    </w:p>
    <w:p w:rsidR="00496422" w:rsidRPr="00BD1516" w:rsidRDefault="00496422" w:rsidP="00BD1516">
      <w:pPr>
        <w:spacing w:after="0"/>
        <w:rPr>
          <w:sz w:val="24"/>
          <w:szCs w:val="24"/>
        </w:rPr>
      </w:pPr>
      <w:r w:rsidRPr="00BD1516">
        <w:rPr>
          <w:sz w:val="24"/>
          <w:szCs w:val="24"/>
        </w:rPr>
        <w:t>9) predlaže članove ispitnih komisija;</w:t>
      </w:r>
    </w:p>
    <w:p w:rsidR="00496422" w:rsidRPr="00BD1516" w:rsidRDefault="00496422" w:rsidP="00BD1516">
      <w:pPr>
        <w:spacing w:after="0"/>
        <w:rPr>
          <w:sz w:val="24"/>
          <w:szCs w:val="24"/>
        </w:rPr>
      </w:pPr>
      <w:r w:rsidRPr="00BD1516">
        <w:rPr>
          <w:sz w:val="24"/>
          <w:szCs w:val="24"/>
        </w:rPr>
        <w:t>10) _________________________________________________.</w:t>
      </w:r>
    </w:p>
    <w:p w:rsidR="00496422" w:rsidRPr="00BD1516" w:rsidRDefault="00496422" w:rsidP="00BD1516">
      <w:pPr>
        <w:spacing w:after="0"/>
        <w:rPr>
          <w:sz w:val="24"/>
          <w:szCs w:val="24"/>
        </w:rPr>
      </w:pPr>
      <w:r w:rsidRPr="00BD1516">
        <w:rPr>
          <w:sz w:val="24"/>
          <w:szCs w:val="24"/>
        </w:rPr>
        <w:t>Član 115.</w:t>
      </w:r>
    </w:p>
    <w:p w:rsidR="002D6C4F" w:rsidRPr="00BD1516" w:rsidRDefault="00496422" w:rsidP="00BD1516">
      <w:pPr>
        <w:spacing w:after="0"/>
        <w:rPr>
          <w:sz w:val="24"/>
          <w:szCs w:val="24"/>
        </w:rPr>
      </w:pPr>
      <w:r w:rsidRPr="00BD1516">
        <w:rPr>
          <w:sz w:val="24"/>
          <w:szCs w:val="24"/>
        </w:rPr>
        <w:t>Sednice stručnog veća za razrednu nastavu saziva i njima rukovodi predsednik, kojeg</w:t>
      </w:r>
      <w:r w:rsidR="002D6C4F" w:rsidRPr="00BD1516">
        <w:rPr>
          <w:sz w:val="24"/>
          <w:szCs w:val="24"/>
        </w:rPr>
        <w:t xml:space="preserve"> </w:t>
      </w:r>
      <w:r w:rsidRPr="00BD1516">
        <w:rPr>
          <w:sz w:val="24"/>
          <w:szCs w:val="24"/>
        </w:rPr>
        <w:t xml:space="preserve">između sebe, </w:t>
      </w:r>
    </w:p>
    <w:p w:rsidR="00496422" w:rsidRPr="00BD1516" w:rsidRDefault="00496422" w:rsidP="00BD1516">
      <w:pPr>
        <w:spacing w:after="0"/>
        <w:rPr>
          <w:sz w:val="24"/>
          <w:szCs w:val="24"/>
        </w:rPr>
      </w:pPr>
      <w:r w:rsidRPr="00BD1516">
        <w:rPr>
          <w:sz w:val="24"/>
          <w:szCs w:val="24"/>
        </w:rPr>
        <w:t>javnim glasanjem, većinom glasova od ukupnog broja članova, biraju članovi</w:t>
      </w:r>
      <w:r w:rsidR="002D6C4F" w:rsidRPr="00BD1516">
        <w:rPr>
          <w:sz w:val="24"/>
          <w:szCs w:val="24"/>
        </w:rPr>
        <w:t xml:space="preserve"> </w:t>
      </w:r>
      <w:r w:rsidRPr="00BD1516">
        <w:rPr>
          <w:sz w:val="24"/>
          <w:szCs w:val="24"/>
        </w:rPr>
        <w:t>tog organa.</w:t>
      </w:r>
    </w:p>
    <w:p w:rsidR="00496422" w:rsidRPr="00BD1516" w:rsidRDefault="00496422" w:rsidP="00BD1516">
      <w:pPr>
        <w:spacing w:after="0"/>
        <w:rPr>
          <w:sz w:val="24"/>
          <w:szCs w:val="24"/>
        </w:rPr>
      </w:pPr>
      <w:r w:rsidRPr="00BD1516">
        <w:rPr>
          <w:sz w:val="24"/>
          <w:szCs w:val="24"/>
        </w:rPr>
        <w:t>Na isti način bira se i zamenik predsednika, koji saziva sednice i njima rukovodi</w:t>
      </w:r>
      <w:r w:rsidR="002D6C4F" w:rsidRPr="00BD1516">
        <w:rPr>
          <w:sz w:val="24"/>
          <w:szCs w:val="24"/>
        </w:rPr>
        <w:t xml:space="preserve"> </w:t>
      </w:r>
      <w:r w:rsidRPr="00BD1516">
        <w:rPr>
          <w:sz w:val="24"/>
          <w:szCs w:val="24"/>
        </w:rPr>
        <w:t>u slučaju sprečenosti predsednika.</w:t>
      </w:r>
    </w:p>
    <w:p w:rsidR="00496422" w:rsidRPr="00BD1516" w:rsidRDefault="00496422" w:rsidP="00BD1516">
      <w:pPr>
        <w:spacing w:after="0"/>
        <w:rPr>
          <w:sz w:val="24"/>
          <w:szCs w:val="24"/>
        </w:rPr>
      </w:pPr>
      <w:r w:rsidRPr="00BD1516">
        <w:rPr>
          <w:sz w:val="24"/>
          <w:szCs w:val="24"/>
        </w:rPr>
        <w:t>Član 116.</w:t>
      </w:r>
    </w:p>
    <w:p w:rsidR="00496422" w:rsidRPr="00BD1516" w:rsidRDefault="00496422" w:rsidP="00BD1516">
      <w:pPr>
        <w:spacing w:after="0"/>
        <w:rPr>
          <w:sz w:val="24"/>
          <w:szCs w:val="24"/>
        </w:rPr>
      </w:pPr>
      <w:r w:rsidRPr="00BD1516">
        <w:rPr>
          <w:sz w:val="24"/>
          <w:szCs w:val="24"/>
        </w:rPr>
        <w:t>Za svoj rad stručno veće za razrednu nastavu odgovara Nastavničkom veću.</w:t>
      </w:r>
    </w:p>
    <w:p w:rsidR="00496422" w:rsidRPr="00BD1516" w:rsidRDefault="00496422" w:rsidP="00BD1516">
      <w:pPr>
        <w:spacing w:after="0"/>
        <w:rPr>
          <w:b/>
          <w:sz w:val="24"/>
          <w:szCs w:val="24"/>
        </w:rPr>
      </w:pPr>
      <w:r w:rsidRPr="00BD1516">
        <w:rPr>
          <w:b/>
          <w:sz w:val="24"/>
          <w:szCs w:val="24"/>
        </w:rPr>
        <w:t>Stručno veće za oblasti predmeta</w:t>
      </w:r>
    </w:p>
    <w:p w:rsidR="00496422" w:rsidRPr="00BD1516" w:rsidRDefault="00496422" w:rsidP="00BD1516">
      <w:pPr>
        <w:spacing w:after="0"/>
        <w:rPr>
          <w:sz w:val="24"/>
          <w:szCs w:val="24"/>
        </w:rPr>
      </w:pPr>
      <w:r w:rsidRPr="00BD1516">
        <w:rPr>
          <w:sz w:val="24"/>
          <w:szCs w:val="24"/>
        </w:rPr>
        <w:t>Član 117.</w:t>
      </w:r>
    </w:p>
    <w:p w:rsidR="00496422" w:rsidRPr="00BD1516" w:rsidRDefault="00496422" w:rsidP="00BD1516">
      <w:pPr>
        <w:spacing w:after="0"/>
        <w:rPr>
          <w:sz w:val="24"/>
          <w:szCs w:val="24"/>
        </w:rPr>
      </w:pPr>
      <w:r w:rsidRPr="00BD1516">
        <w:rPr>
          <w:sz w:val="24"/>
          <w:szCs w:val="24"/>
        </w:rPr>
        <w:lastRenderedPageBreak/>
        <w:t>Stručno veće za oblasti predmeta čine nastavnici koji izvode nastavu iz grupe srodnih</w:t>
      </w:r>
    </w:p>
    <w:p w:rsidR="00496422" w:rsidRPr="00BD1516" w:rsidRDefault="00496422" w:rsidP="00BD1516">
      <w:pPr>
        <w:spacing w:after="0"/>
        <w:rPr>
          <w:sz w:val="24"/>
          <w:szCs w:val="24"/>
        </w:rPr>
      </w:pPr>
      <w:r w:rsidRPr="00BD1516">
        <w:rPr>
          <w:sz w:val="24"/>
          <w:szCs w:val="24"/>
        </w:rPr>
        <w:t>predmeta.</w:t>
      </w:r>
    </w:p>
    <w:p w:rsidR="00496422" w:rsidRPr="00BD1516" w:rsidRDefault="00496422" w:rsidP="00BD1516">
      <w:pPr>
        <w:spacing w:after="0"/>
        <w:rPr>
          <w:sz w:val="24"/>
          <w:szCs w:val="24"/>
        </w:rPr>
      </w:pPr>
      <w:r w:rsidRPr="00BD1516">
        <w:rPr>
          <w:sz w:val="24"/>
          <w:szCs w:val="24"/>
        </w:rPr>
        <w:t>Član 118.</w:t>
      </w:r>
    </w:p>
    <w:p w:rsidR="00496422" w:rsidRPr="00BD1516" w:rsidRDefault="00496422" w:rsidP="00BD1516">
      <w:pPr>
        <w:spacing w:after="0"/>
        <w:rPr>
          <w:sz w:val="24"/>
          <w:szCs w:val="24"/>
        </w:rPr>
      </w:pPr>
      <w:r w:rsidRPr="00BD1516">
        <w:rPr>
          <w:sz w:val="24"/>
          <w:szCs w:val="24"/>
        </w:rPr>
        <w:t>U Školi postoje sledeća stručna veća za oblasti predmeta:</w:t>
      </w:r>
    </w:p>
    <w:p w:rsidR="00496422" w:rsidRPr="00BD1516" w:rsidRDefault="00496422" w:rsidP="00BD1516">
      <w:pPr>
        <w:spacing w:after="0"/>
        <w:rPr>
          <w:sz w:val="24"/>
          <w:szCs w:val="24"/>
        </w:rPr>
      </w:pPr>
      <w:r w:rsidRPr="00BD1516">
        <w:rPr>
          <w:sz w:val="24"/>
          <w:szCs w:val="24"/>
        </w:rPr>
        <w:t>1)</w:t>
      </w:r>
      <w:r w:rsidR="005B7039">
        <w:rPr>
          <w:sz w:val="24"/>
          <w:szCs w:val="24"/>
        </w:rPr>
        <w:t>društvene nauke</w:t>
      </w:r>
    </w:p>
    <w:p w:rsidR="00496422" w:rsidRPr="00BD1516" w:rsidRDefault="00496422" w:rsidP="00BD1516">
      <w:pPr>
        <w:spacing w:after="0"/>
        <w:rPr>
          <w:sz w:val="24"/>
          <w:szCs w:val="24"/>
        </w:rPr>
      </w:pPr>
      <w:r w:rsidRPr="00BD1516">
        <w:rPr>
          <w:sz w:val="24"/>
          <w:szCs w:val="24"/>
        </w:rPr>
        <w:t xml:space="preserve">2) </w:t>
      </w:r>
      <w:r w:rsidR="005B7039">
        <w:rPr>
          <w:sz w:val="24"/>
          <w:szCs w:val="24"/>
        </w:rPr>
        <w:t>prirodne nauke</w:t>
      </w:r>
      <w:r w:rsidRPr="00BD1516">
        <w:rPr>
          <w:sz w:val="24"/>
          <w:szCs w:val="24"/>
        </w:rPr>
        <w:t>,</w:t>
      </w:r>
    </w:p>
    <w:p w:rsidR="002D6C4F" w:rsidRPr="00BD1516" w:rsidRDefault="002D6C4F" w:rsidP="00BD1516">
      <w:pPr>
        <w:spacing w:after="0"/>
        <w:rPr>
          <w:sz w:val="24"/>
          <w:szCs w:val="24"/>
        </w:rPr>
      </w:pPr>
      <w:r w:rsidRPr="00BD1516">
        <w:rPr>
          <w:sz w:val="24"/>
          <w:szCs w:val="24"/>
        </w:rPr>
        <w:t>3)</w:t>
      </w:r>
      <w:r w:rsidR="005B7039">
        <w:rPr>
          <w:sz w:val="24"/>
          <w:szCs w:val="24"/>
        </w:rPr>
        <w:t>umetnost I veština</w:t>
      </w:r>
      <w:r w:rsidR="004B4641">
        <w:rPr>
          <w:sz w:val="24"/>
          <w:szCs w:val="24"/>
        </w:rPr>
        <w:t>,</w:t>
      </w:r>
    </w:p>
    <w:p w:rsidR="002D6C4F" w:rsidRPr="00BD1516" w:rsidRDefault="002D6C4F" w:rsidP="00BD1516">
      <w:pPr>
        <w:spacing w:after="0"/>
        <w:rPr>
          <w:sz w:val="24"/>
          <w:szCs w:val="24"/>
        </w:rPr>
      </w:pPr>
      <w:r w:rsidRPr="00BD1516">
        <w:rPr>
          <w:sz w:val="24"/>
          <w:szCs w:val="24"/>
        </w:rPr>
        <w:t>4)</w:t>
      </w:r>
      <w:r w:rsidR="005B7039">
        <w:rPr>
          <w:sz w:val="24"/>
          <w:szCs w:val="24"/>
        </w:rPr>
        <w:t>bosanski,srpski jezik I strain jezici</w:t>
      </w:r>
      <w:r w:rsidR="004B4641">
        <w:rPr>
          <w:sz w:val="24"/>
          <w:szCs w:val="24"/>
        </w:rPr>
        <w:t>,</w:t>
      </w:r>
    </w:p>
    <w:p w:rsidR="002D6C4F" w:rsidRPr="00BD1516" w:rsidRDefault="002D6C4F" w:rsidP="00BD1516">
      <w:pPr>
        <w:spacing w:after="0"/>
        <w:rPr>
          <w:sz w:val="24"/>
          <w:szCs w:val="24"/>
        </w:rPr>
      </w:pPr>
      <w:r w:rsidRPr="00BD1516">
        <w:rPr>
          <w:sz w:val="24"/>
          <w:szCs w:val="24"/>
        </w:rPr>
        <w:t>5)</w:t>
      </w:r>
      <w:r w:rsidR="005B7039">
        <w:rPr>
          <w:sz w:val="24"/>
          <w:szCs w:val="24"/>
        </w:rPr>
        <w:t>informatika I tehnika I tehnologija</w:t>
      </w:r>
      <w:r w:rsidR="004B4641">
        <w:rPr>
          <w:sz w:val="24"/>
          <w:szCs w:val="24"/>
        </w:rPr>
        <w:t>,</w:t>
      </w:r>
    </w:p>
    <w:p w:rsidR="002D6C4F" w:rsidRPr="00BD1516" w:rsidRDefault="002D6C4F" w:rsidP="00BD1516">
      <w:pPr>
        <w:spacing w:after="0"/>
        <w:rPr>
          <w:sz w:val="24"/>
          <w:szCs w:val="24"/>
        </w:rPr>
      </w:pPr>
      <w:r w:rsidRPr="00BD1516">
        <w:rPr>
          <w:sz w:val="24"/>
          <w:szCs w:val="24"/>
        </w:rPr>
        <w:t>6)</w:t>
      </w:r>
      <w:r w:rsidR="005B7039">
        <w:rPr>
          <w:sz w:val="24"/>
          <w:szCs w:val="24"/>
        </w:rPr>
        <w:t>fizičko I zdrastveno vaspitanje</w:t>
      </w:r>
      <w:r w:rsidR="004B4641">
        <w:rPr>
          <w:sz w:val="24"/>
          <w:szCs w:val="24"/>
        </w:rPr>
        <w:t>,</w:t>
      </w:r>
    </w:p>
    <w:p w:rsidR="00496422" w:rsidRPr="00BD1516" w:rsidRDefault="00496422" w:rsidP="00BD1516">
      <w:pPr>
        <w:spacing w:after="0"/>
        <w:rPr>
          <w:sz w:val="24"/>
          <w:szCs w:val="24"/>
        </w:rPr>
      </w:pPr>
    </w:p>
    <w:p w:rsidR="00496422" w:rsidRPr="00BD1516" w:rsidRDefault="00496422" w:rsidP="00BD1516">
      <w:pPr>
        <w:spacing w:after="0"/>
        <w:rPr>
          <w:sz w:val="24"/>
          <w:szCs w:val="24"/>
        </w:rPr>
      </w:pPr>
      <w:r w:rsidRPr="00BD1516">
        <w:rPr>
          <w:sz w:val="24"/>
          <w:szCs w:val="24"/>
        </w:rPr>
        <w:t>Član 119.</w:t>
      </w:r>
    </w:p>
    <w:p w:rsidR="00496422" w:rsidRPr="00BD1516" w:rsidRDefault="00496422" w:rsidP="00BD1516">
      <w:pPr>
        <w:spacing w:after="0"/>
        <w:rPr>
          <w:sz w:val="24"/>
          <w:szCs w:val="24"/>
        </w:rPr>
      </w:pPr>
      <w:r w:rsidRPr="00BD1516">
        <w:rPr>
          <w:sz w:val="24"/>
          <w:szCs w:val="24"/>
        </w:rPr>
        <w:t>Stručno veće za oblasti predmeta, u okviru i pored poslova iz opšte nadležnosti</w:t>
      </w:r>
    </w:p>
    <w:p w:rsidR="00496422" w:rsidRPr="00BD1516" w:rsidRDefault="00496422" w:rsidP="00BD1516">
      <w:pPr>
        <w:spacing w:after="0"/>
        <w:rPr>
          <w:sz w:val="24"/>
          <w:szCs w:val="24"/>
        </w:rPr>
      </w:pPr>
      <w:r w:rsidRPr="00BD1516">
        <w:rPr>
          <w:sz w:val="24"/>
          <w:szCs w:val="24"/>
        </w:rPr>
        <w:t>stručnih organa (član 73. Statuta), obavlja posebno sledeće poslove:</w:t>
      </w:r>
    </w:p>
    <w:p w:rsidR="00496422" w:rsidRPr="00BD1516" w:rsidRDefault="00496422" w:rsidP="00BD1516">
      <w:pPr>
        <w:spacing w:after="0"/>
        <w:rPr>
          <w:sz w:val="24"/>
          <w:szCs w:val="24"/>
        </w:rPr>
      </w:pPr>
      <w:r w:rsidRPr="00BD1516">
        <w:rPr>
          <w:sz w:val="24"/>
          <w:szCs w:val="24"/>
        </w:rPr>
        <w:t>1) utvrđuje program rada i podnosi izveštaje o njegovom ostvarivanju;</w:t>
      </w:r>
    </w:p>
    <w:p w:rsidR="00496422" w:rsidRPr="00BD1516" w:rsidRDefault="00496422" w:rsidP="00BD1516">
      <w:pPr>
        <w:spacing w:after="0"/>
        <w:rPr>
          <w:sz w:val="24"/>
          <w:szCs w:val="24"/>
        </w:rPr>
      </w:pPr>
      <w:r w:rsidRPr="00BD1516">
        <w:rPr>
          <w:sz w:val="24"/>
          <w:szCs w:val="24"/>
        </w:rPr>
        <w:t>2) priprema predlog direktoru za podelu predmeta na nastavnike za narednu školsku</w:t>
      </w:r>
      <w:r w:rsidR="002D6C4F" w:rsidRPr="00BD1516">
        <w:rPr>
          <w:sz w:val="24"/>
          <w:szCs w:val="24"/>
        </w:rPr>
        <w:t xml:space="preserve"> </w:t>
      </w:r>
      <w:r w:rsidRPr="00BD1516">
        <w:rPr>
          <w:sz w:val="24"/>
          <w:szCs w:val="24"/>
        </w:rPr>
        <w:t>godinu;</w:t>
      </w:r>
    </w:p>
    <w:p w:rsidR="00496422" w:rsidRPr="00BD1516" w:rsidRDefault="00496422" w:rsidP="00BD1516">
      <w:pPr>
        <w:spacing w:after="0"/>
        <w:rPr>
          <w:sz w:val="24"/>
          <w:szCs w:val="24"/>
        </w:rPr>
      </w:pPr>
      <w:r w:rsidRPr="00BD1516">
        <w:rPr>
          <w:sz w:val="24"/>
          <w:szCs w:val="24"/>
        </w:rPr>
        <w:t>3) priprema osnove Godišnjeg plana rada;</w:t>
      </w:r>
    </w:p>
    <w:p w:rsidR="00496422" w:rsidRPr="00BD1516" w:rsidRDefault="00496422" w:rsidP="00BD1516">
      <w:pPr>
        <w:spacing w:after="0"/>
        <w:rPr>
          <w:sz w:val="24"/>
          <w:szCs w:val="24"/>
        </w:rPr>
      </w:pPr>
      <w:r w:rsidRPr="00BD1516">
        <w:rPr>
          <w:sz w:val="24"/>
          <w:szCs w:val="24"/>
        </w:rPr>
        <w:t>4) utvrđuje raspored ostvarivanja nastavnih tema i nastavnih jedinica i vrši usaglašavanje ostvarivanja nastavnih sadržaja predmeta;</w:t>
      </w:r>
    </w:p>
    <w:p w:rsidR="00496422" w:rsidRPr="00BD1516" w:rsidRDefault="00496422" w:rsidP="00BD1516">
      <w:pPr>
        <w:spacing w:after="0"/>
        <w:rPr>
          <w:sz w:val="24"/>
          <w:szCs w:val="24"/>
        </w:rPr>
      </w:pPr>
      <w:r w:rsidRPr="00BD1516">
        <w:rPr>
          <w:sz w:val="24"/>
          <w:szCs w:val="24"/>
        </w:rPr>
        <w:t xml:space="preserve">5) utvrđuje oblike, metode i sredstva korišćenja odgovarajuće školske opreme </w:t>
      </w:r>
      <w:r w:rsidR="002D6C4F" w:rsidRPr="00BD1516">
        <w:rPr>
          <w:sz w:val="24"/>
          <w:szCs w:val="24"/>
        </w:rPr>
        <w:t xml:space="preserve">I </w:t>
      </w:r>
      <w:r w:rsidRPr="00BD1516">
        <w:rPr>
          <w:sz w:val="24"/>
          <w:szCs w:val="24"/>
        </w:rPr>
        <w:t>nastavnih sredstava;</w:t>
      </w:r>
    </w:p>
    <w:p w:rsidR="00496422" w:rsidRPr="00BD1516" w:rsidRDefault="00496422" w:rsidP="00BD1516">
      <w:pPr>
        <w:spacing w:after="0"/>
        <w:rPr>
          <w:sz w:val="24"/>
          <w:szCs w:val="24"/>
        </w:rPr>
      </w:pPr>
      <w:r w:rsidRPr="00BD1516">
        <w:rPr>
          <w:sz w:val="24"/>
          <w:szCs w:val="24"/>
        </w:rPr>
        <w:t>6) predlaže primenu novih metoda i načina izvođenja nastave;</w:t>
      </w:r>
    </w:p>
    <w:p w:rsidR="00496422" w:rsidRPr="00BD1516" w:rsidRDefault="00496422" w:rsidP="00BD1516">
      <w:pPr>
        <w:spacing w:after="0"/>
        <w:rPr>
          <w:sz w:val="24"/>
          <w:szCs w:val="24"/>
        </w:rPr>
      </w:pPr>
      <w:r w:rsidRPr="00BD1516">
        <w:rPr>
          <w:sz w:val="24"/>
          <w:szCs w:val="24"/>
        </w:rPr>
        <w:t>7) prati ostvarivanje programa obrazovno-vaspitnog rada;</w:t>
      </w:r>
    </w:p>
    <w:p w:rsidR="00496422" w:rsidRPr="00BD1516" w:rsidRDefault="00496422" w:rsidP="00BD1516">
      <w:pPr>
        <w:spacing w:after="0"/>
        <w:rPr>
          <w:sz w:val="24"/>
          <w:szCs w:val="24"/>
        </w:rPr>
      </w:pPr>
      <w:r w:rsidRPr="00BD1516">
        <w:rPr>
          <w:sz w:val="24"/>
          <w:szCs w:val="24"/>
        </w:rPr>
        <w:t>8) analizira udžbeničku i priručnu literaturu;</w:t>
      </w:r>
    </w:p>
    <w:p w:rsidR="00496422" w:rsidRPr="00BD1516" w:rsidRDefault="00496422" w:rsidP="00BD1516">
      <w:pPr>
        <w:spacing w:after="0"/>
        <w:rPr>
          <w:sz w:val="24"/>
          <w:szCs w:val="24"/>
        </w:rPr>
      </w:pPr>
      <w:r w:rsidRPr="00BD1516">
        <w:rPr>
          <w:sz w:val="24"/>
          <w:szCs w:val="24"/>
        </w:rPr>
        <w:t>9) predlaže članove ispitnih komisija;</w:t>
      </w:r>
    </w:p>
    <w:p w:rsidR="00496422" w:rsidRPr="00BD1516" w:rsidRDefault="00496422" w:rsidP="00BD1516">
      <w:pPr>
        <w:spacing w:after="0"/>
        <w:rPr>
          <w:sz w:val="24"/>
          <w:szCs w:val="24"/>
        </w:rPr>
      </w:pPr>
      <w:r w:rsidRPr="00BD1516">
        <w:rPr>
          <w:sz w:val="24"/>
          <w:szCs w:val="24"/>
        </w:rPr>
        <w:t>10) ______________________________________________________________.</w:t>
      </w:r>
    </w:p>
    <w:p w:rsidR="00496422" w:rsidRPr="00BD1516" w:rsidRDefault="00496422" w:rsidP="00BD1516">
      <w:pPr>
        <w:spacing w:after="0"/>
        <w:rPr>
          <w:sz w:val="24"/>
          <w:szCs w:val="24"/>
        </w:rPr>
      </w:pPr>
      <w:r w:rsidRPr="00BD1516">
        <w:rPr>
          <w:sz w:val="24"/>
          <w:szCs w:val="24"/>
        </w:rPr>
        <w:t>Član 120.</w:t>
      </w:r>
    </w:p>
    <w:p w:rsidR="00496422" w:rsidRPr="00BD1516" w:rsidRDefault="00496422" w:rsidP="00BD1516">
      <w:pPr>
        <w:spacing w:after="0"/>
        <w:rPr>
          <w:sz w:val="24"/>
          <w:szCs w:val="24"/>
        </w:rPr>
      </w:pPr>
      <w:r w:rsidRPr="00BD1516">
        <w:rPr>
          <w:sz w:val="24"/>
          <w:szCs w:val="24"/>
        </w:rPr>
        <w:t>Sednice stručnog veća za oblasti predmeta saziva i njima rukovodi predsednik, kojeg</w:t>
      </w:r>
    </w:p>
    <w:p w:rsidR="00496422" w:rsidRPr="00BD1516" w:rsidRDefault="00496422" w:rsidP="00BD1516">
      <w:pPr>
        <w:spacing w:after="0"/>
        <w:rPr>
          <w:sz w:val="24"/>
          <w:szCs w:val="24"/>
        </w:rPr>
      </w:pPr>
      <w:r w:rsidRPr="00BD1516">
        <w:rPr>
          <w:sz w:val="24"/>
          <w:szCs w:val="24"/>
        </w:rPr>
        <w:t>između sebe, javnim glasanjem, većinom glasova od ukupnog broja članova, biraju članovi</w:t>
      </w:r>
    </w:p>
    <w:p w:rsidR="00496422" w:rsidRPr="00BD1516" w:rsidRDefault="00496422" w:rsidP="00BD1516">
      <w:pPr>
        <w:spacing w:after="0"/>
        <w:rPr>
          <w:sz w:val="24"/>
          <w:szCs w:val="24"/>
        </w:rPr>
      </w:pPr>
      <w:r w:rsidRPr="00BD1516">
        <w:rPr>
          <w:sz w:val="24"/>
          <w:szCs w:val="24"/>
        </w:rPr>
        <w:t>tog organa.</w:t>
      </w:r>
    </w:p>
    <w:p w:rsidR="00496422" w:rsidRPr="00BD1516" w:rsidRDefault="00496422" w:rsidP="00BD1516">
      <w:pPr>
        <w:spacing w:after="0"/>
        <w:rPr>
          <w:sz w:val="24"/>
          <w:szCs w:val="24"/>
        </w:rPr>
      </w:pPr>
      <w:r w:rsidRPr="00BD1516">
        <w:rPr>
          <w:sz w:val="24"/>
          <w:szCs w:val="24"/>
        </w:rPr>
        <w:t>Na isti način bira se i zamenik predsednika, koji saziva sednice i njima rukovodi</w:t>
      </w:r>
      <w:r w:rsidR="002D6C4F" w:rsidRPr="00BD1516">
        <w:rPr>
          <w:sz w:val="24"/>
          <w:szCs w:val="24"/>
        </w:rPr>
        <w:t xml:space="preserve"> </w:t>
      </w:r>
      <w:r w:rsidRPr="00BD1516">
        <w:rPr>
          <w:sz w:val="24"/>
          <w:szCs w:val="24"/>
        </w:rPr>
        <w:t>u slučaju sprečenosti predsednika.</w:t>
      </w:r>
    </w:p>
    <w:p w:rsidR="00496422" w:rsidRPr="00BD1516" w:rsidRDefault="00496422" w:rsidP="00BD1516">
      <w:pPr>
        <w:spacing w:after="0"/>
        <w:rPr>
          <w:sz w:val="24"/>
          <w:szCs w:val="24"/>
        </w:rPr>
      </w:pPr>
      <w:r w:rsidRPr="00BD1516">
        <w:rPr>
          <w:sz w:val="24"/>
          <w:szCs w:val="24"/>
        </w:rPr>
        <w:t>Član 121.</w:t>
      </w:r>
    </w:p>
    <w:p w:rsidR="00496422" w:rsidRPr="00BD1516" w:rsidRDefault="00496422" w:rsidP="00BD1516">
      <w:pPr>
        <w:spacing w:after="0"/>
        <w:rPr>
          <w:sz w:val="24"/>
          <w:szCs w:val="24"/>
        </w:rPr>
      </w:pPr>
      <w:r w:rsidRPr="00BD1516">
        <w:rPr>
          <w:sz w:val="24"/>
          <w:szCs w:val="24"/>
        </w:rPr>
        <w:t>Za svoj rad stručno veće za oblasti predmeta odgovara Nastavničkom veću.</w:t>
      </w:r>
    </w:p>
    <w:p w:rsidR="00496422" w:rsidRPr="00BD1516" w:rsidRDefault="00496422" w:rsidP="00BD1516">
      <w:pPr>
        <w:spacing w:after="0"/>
        <w:rPr>
          <w:b/>
          <w:sz w:val="24"/>
          <w:szCs w:val="24"/>
        </w:rPr>
      </w:pPr>
      <w:r w:rsidRPr="00BD1516">
        <w:rPr>
          <w:b/>
          <w:sz w:val="24"/>
          <w:szCs w:val="24"/>
        </w:rPr>
        <w:t>Stručni aktiv za razvojno planiranje</w:t>
      </w:r>
    </w:p>
    <w:p w:rsidR="00496422" w:rsidRPr="00BD1516" w:rsidRDefault="00496422" w:rsidP="00BD1516">
      <w:pPr>
        <w:spacing w:after="0"/>
        <w:rPr>
          <w:sz w:val="24"/>
          <w:szCs w:val="24"/>
        </w:rPr>
      </w:pPr>
      <w:r w:rsidRPr="00BD1516">
        <w:rPr>
          <w:sz w:val="24"/>
          <w:szCs w:val="24"/>
        </w:rPr>
        <w:t>Član 122.</w:t>
      </w:r>
    </w:p>
    <w:p w:rsidR="00496422" w:rsidRPr="00BD1516" w:rsidRDefault="00496422" w:rsidP="00BD1516">
      <w:pPr>
        <w:spacing w:after="0"/>
        <w:rPr>
          <w:sz w:val="24"/>
          <w:szCs w:val="24"/>
        </w:rPr>
      </w:pPr>
      <w:r w:rsidRPr="00BD1516">
        <w:rPr>
          <w:sz w:val="24"/>
          <w:szCs w:val="24"/>
        </w:rPr>
        <w:t>Stručni aktiv za razvojno planiranje čine predstavnici nastavnika, stručnih saradni</w:t>
      </w:r>
      <w:r w:rsidR="002D6C4F" w:rsidRPr="00BD1516">
        <w:rPr>
          <w:sz w:val="24"/>
          <w:szCs w:val="24"/>
        </w:rPr>
        <w:t>ka, opštine</w:t>
      </w:r>
      <w:r w:rsidRPr="00BD1516">
        <w:rPr>
          <w:sz w:val="24"/>
          <w:szCs w:val="24"/>
        </w:rPr>
        <w:t xml:space="preserve"> __________, Učeničkog parlamenta i Saveta roditelja.</w:t>
      </w:r>
    </w:p>
    <w:p w:rsidR="00496422" w:rsidRPr="00BD1516" w:rsidRDefault="00496422" w:rsidP="00BD1516">
      <w:pPr>
        <w:spacing w:after="0"/>
        <w:rPr>
          <w:sz w:val="24"/>
          <w:szCs w:val="24"/>
        </w:rPr>
      </w:pPr>
      <w:r w:rsidRPr="00BD1516">
        <w:rPr>
          <w:sz w:val="24"/>
          <w:szCs w:val="24"/>
        </w:rPr>
        <w:lastRenderedPageBreak/>
        <w:t>Stručni aktiv za razvojno planiranje ima devet članova, od kojih je šest iz redova</w:t>
      </w:r>
      <w:r w:rsidR="002D6C4F" w:rsidRPr="00BD1516">
        <w:rPr>
          <w:sz w:val="24"/>
          <w:szCs w:val="24"/>
        </w:rPr>
        <w:t xml:space="preserve"> </w:t>
      </w:r>
      <w:r w:rsidRPr="00BD1516">
        <w:rPr>
          <w:sz w:val="24"/>
          <w:szCs w:val="24"/>
        </w:rPr>
        <w:t xml:space="preserve">nastavnika i stručnih saradnika, i po jedan predstavnik opštine </w:t>
      </w:r>
      <w:r w:rsidR="00B8493F">
        <w:rPr>
          <w:sz w:val="24"/>
          <w:szCs w:val="24"/>
        </w:rPr>
        <w:t>Tutin</w:t>
      </w:r>
      <w:r w:rsidRPr="00BD1516">
        <w:rPr>
          <w:sz w:val="24"/>
          <w:szCs w:val="24"/>
        </w:rPr>
        <w:t>,</w:t>
      </w:r>
      <w:r w:rsidR="002D6C4F" w:rsidRPr="00BD1516">
        <w:rPr>
          <w:sz w:val="24"/>
          <w:szCs w:val="24"/>
        </w:rPr>
        <w:t xml:space="preserve"> </w:t>
      </w:r>
      <w:r w:rsidRPr="00BD1516">
        <w:rPr>
          <w:sz w:val="24"/>
          <w:szCs w:val="24"/>
        </w:rPr>
        <w:t>Učeničkog parlamenta i Saveta roditelja.</w:t>
      </w:r>
    </w:p>
    <w:p w:rsidR="00496422" w:rsidRPr="00BD1516" w:rsidRDefault="00496422" w:rsidP="00BD1516">
      <w:pPr>
        <w:spacing w:after="0"/>
        <w:rPr>
          <w:sz w:val="24"/>
          <w:szCs w:val="24"/>
        </w:rPr>
      </w:pPr>
      <w:r w:rsidRPr="00BD1516">
        <w:rPr>
          <w:sz w:val="24"/>
          <w:szCs w:val="24"/>
        </w:rPr>
        <w:t xml:space="preserve">Predstavnike nastavnika i stručnih saradnika predlaže Nastavničko veće a predstavnika opštine ______ predlaže Skupština opštine </w:t>
      </w:r>
      <w:r w:rsidR="00B8493F">
        <w:rPr>
          <w:sz w:val="24"/>
          <w:szCs w:val="24"/>
        </w:rPr>
        <w:t>Tutin</w:t>
      </w:r>
      <w:r w:rsidRPr="00BD1516">
        <w:rPr>
          <w:sz w:val="24"/>
          <w:szCs w:val="24"/>
        </w:rPr>
        <w:t>.</w:t>
      </w:r>
    </w:p>
    <w:p w:rsidR="00496422" w:rsidRPr="00BD1516" w:rsidRDefault="00496422" w:rsidP="00BD1516">
      <w:pPr>
        <w:spacing w:after="0"/>
        <w:rPr>
          <w:sz w:val="24"/>
          <w:szCs w:val="24"/>
        </w:rPr>
      </w:pPr>
      <w:r w:rsidRPr="00BD1516">
        <w:rPr>
          <w:sz w:val="24"/>
          <w:szCs w:val="24"/>
        </w:rPr>
        <w:t>Predstavnik Učeničkog parlamenta i predstavnik Saveta roditelja predlažu se iz</w:t>
      </w:r>
      <w:r w:rsidR="002D6C4F" w:rsidRPr="00BD1516">
        <w:rPr>
          <w:sz w:val="24"/>
          <w:szCs w:val="24"/>
        </w:rPr>
        <w:t xml:space="preserve"> </w:t>
      </w:r>
      <w:r w:rsidRPr="00BD1516">
        <w:rPr>
          <w:sz w:val="24"/>
          <w:szCs w:val="24"/>
        </w:rPr>
        <w:t>njihovih redova.</w:t>
      </w:r>
    </w:p>
    <w:p w:rsidR="00496422" w:rsidRPr="00BD1516" w:rsidRDefault="00496422" w:rsidP="00BD1516">
      <w:pPr>
        <w:spacing w:after="0"/>
        <w:rPr>
          <w:b/>
          <w:sz w:val="24"/>
          <w:szCs w:val="24"/>
        </w:rPr>
      </w:pPr>
      <w:r w:rsidRPr="00BD1516">
        <w:rPr>
          <w:b/>
          <w:sz w:val="24"/>
          <w:szCs w:val="24"/>
        </w:rPr>
        <w:t>Članove stručnog aktiva za razvojno planiranje imenuje Školski odbor.</w:t>
      </w:r>
    </w:p>
    <w:p w:rsidR="00496422" w:rsidRPr="00BD1516" w:rsidRDefault="00496422" w:rsidP="00BD1516">
      <w:pPr>
        <w:spacing w:after="0"/>
        <w:rPr>
          <w:sz w:val="24"/>
          <w:szCs w:val="24"/>
        </w:rPr>
      </w:pPr>
      <w:r w:rsidRPr="00BD1516">
        <w:rPr>
          <w:sz w:val="24"/>
          <w:szCs w:val="24"/>
        </w:rPr>
        <w:t>Član 123.</w:t>
      </w:r>
    </w:p>
    <w:p w:rsidR="00496422" w:rsidRPr="00BD1516" w:rsidRDefault="00496422" w:rsidP="00BD1516">
      <w:pPr>
        <w:spacing w:after="0"/>
        <w:rPr>
          <w:sz w:val="24"/>
          <w:szCs w:val="24"/>
        </w:rPr>
      </w:pPr>
      <w:r w:rsidRPr="00BD1516">
        <w:rPr>
          <w:sz w:val="24"/>
          <w:szCs w:val="24"/>
        </w:rPr>
        <w:t>Stručni aktiv za razvojno planiranje, u okviru i pored poslova iz opšte nadležnosti stručnih organa (član 73. Statuta), obavlja posebno sledeće poslove:</w:t>
      </w:r>
    </w:p>
    <w:p w:rsidR="00496422" w:rsidRPr="00BD1516" w:rsidRDefault="00496422" w:rsidP="00BD1516">
      <w:pPr>
        <w:spacing w:after="0"/>
        <w:rPr>
          <w:sz w:val="24"/>
          <w:szCs w:val="24"/>
        </w:rPr>
      </w:pPr>
      <w:r w:rsidRPr="00BD1516">
        <w:rPr>
          <w:sz w:val="24"/>
          <w:szCs w:val="24"/>
        </w:rPr>
        <w:t>1) donosi program rada i podnosi izveštaje o njegovoj realizaciji;</w:t>
      </w:r>
    </w:p>
    <w:p w:rsidR="00496422" w:rsidRPr="00BD1516" w:rsidRDefault="00496422" w:rsidP="00BD1516">
      <w:pPr>
        <w:spacing w:after="0"/>
        <w:rPr>
          <w:sz w:val="24"/>
          <w:szCs w:val="24"/>
        </w:rPr>
      </w:pPr>
      <w:r w:rsidRPr="00BD1516">
        <w:rPr>
          <w:sz w:val="24"/>
          <w:szCs w:val="24"/>
        </w:rPr>
        <w:t>2) izrađuje predlog Razvojnog plana;</w:t>
      </w:r>
    </w:p>
    <w:p w:rsidR="00496422" w:rsidRPr="00BD1516" w:rsidRDefault="00496422" w:rsidP="00BD1516">
      <w:pPr>
        <w:spacing w:after="0"/>
        <w:rPr>
          <w:sz w:val="24"/>
          <w:szCs w:val="24"/>
        </w:rPr>
      </w:pPr>
      <w:r w:rsidRPr="00BD1516">
        <w:rPr>
          <w:sz w:val="24"/>
          <w:szCs w:val="24"/>
        </w:rPr>
        <w:t>3) izrađuje projekte koji su u vezi sa Razvojnim planom;</w:t>
      </w:r>
    </w:p>
    <w:p w:rsidR="00496422" w:rsidRPr="00BD1516" w:rsidRDefault="00496422" w:rsidP="00BD1516">
      <w:pPr>
        <w:spacing w:after="0"/>
        <w:rPr>
          <w:sz w:val="24"/>
          <w:szCs w:val="24"/>
        </w:rPr>
      </w:pPr>
      <w:r w:rsidRPr="00BD1516">
        <w:rPr>
          <w:sz w:val="24"/>
          <w:szCs w:val="24"/>
        </w:rPr>
        <w:t>4) prati realizaciju Razvojnog plana;</w:t>
      </w:r>
    </w:p>
    <w:p w:rsidR="00496422" w:rsidRPr="00BD1516" w:rsidRDefault="00496422" w:rsidP="00BD1516">
      <w:pPr>
        <w:spacing w:after="0"/>
        <w:rPr>
          <w:sz w:val="24"/>
          <w:szCs w:val="24"/>
        </w:rPr>
      </w:pPr>
      <w:r w:rsidRPr="00BD1516">
        <w:rPr>
          <w:sz w:val="24"/>
          <w:szCs w:val="24"/>
        </w:rPr>
        <w:t>5) ________________________________________________________________.</w:t>
      </w:r>
    </w:p>
    <w:p w:rsidR="00496422" w:rsidRPr="00BD1516" w:rsidRDefault="00496422" w:rsidP="00BD1516">
      <w:pPr>
        <w:spacing w:after="0"/>
        <w:rPr>
          <w:sz w:val="24"/>
          <w:szCs w:val="24"/>
        </w:rPr>
      </w:pPr>
      <w:r w:rsidRPr="00BD1516">
        <w:rPr>
          <w:sz w:val="24"/>
          <w:szCs w:val="24"/>
        </w:rPr>
        <w:t>Član 124.</w:t>
      </w:r>
    </w:p>
    <w:p w:rsidR="00496422" w:rsidRPr="00BD1516" w:rsidRDefault="00496422" w:rsidP="00BD1516">
      <w:pPr>
        <w:spacing w:after="0"/>
        <w:rPr>
          <w:sz w:val="24"/>
          <w:szCs w:val="24"/>
        </w:rPr>
      </w:pPr>
      <w:r w:rsidRPr="00BD1516">
        <w:rPr>
          <w:sz w:val="24"/>
          <w:szCs w:val="24"/>
        </w:rPr>
        <w:t>Sednice stručnog aktiva za razvojno planiranje saziva i njima rukovodi predsednik,</w:t>
      </w:r>
      <w:r w:rsidR="002D6C4F" w:rsidRPr="00BD1516">
        <w:rPr>
          <w:sz w:val="24"/>
          <w:szCs w:val="24"/>
        </w:rPr>
        <w:t xml:space="preserve"> </w:t>
      </w:r>
      <w:r w:rsidRPr="00BD1516">
        <w:rPr>
          <w:sz w:val="24"/>
          <w:szCs w:val="24"/>
        </w:rPr>
        <w:t>kojeg između sebe, javnim glasanjem, većinom glasova od ukupnog broja članova, biraju</w:t>
      </w:r>
      <w:r w:rsidR="002D6C4F" w:rsidRPr="00BD1516">
        <w:rPr>
          <w:sz w:val="24"/>
          <w:szCs w:val="24"/>
        </w:rPr>
        <w:t xml:space="preserve"> </w:t>
      </w:r>
      <w:r w:rsidRPr="00BD1516">
        <w:rPr>
          <w:sz w:val="24"/>
          <w:szCs w:val="24"/>
        </w:rPr>
        <w:t>članovi tog organa.</w:t>
      </w:r>
    </w:p>
    <w:p w:rsidR="00496422" w:rsidRPr="00BD1516" w:rsidRDefault="00496422" w:rsidP="00BD1516">
      <w:pPr>
        <w:spacing w:after="0"/>
        <w:rPr>
          <w:sz w:val="24"/>
          <w:szCs w:val="24"/>
        </w:rPr>
      </w:pPr>
      <w:r w:rsidRPr="00BD1516">
        <w:rPr>
          <w:sz w:val="24"/>
          <w:szCs w:val="24"/>
        </w:rPr>
        <w:t>Na isti način bira se i zamenik predsednika, koji saziva sednice i njima rukovodi</w:t>
      </w:r>
      <w:r w:rsidR="002D6C4F" w:rsidRPr="00BD1516">
        <w:rPr>
          <w:sz w:val="24"/>
          <w:szCs w:val="24"/>
        </w:rPr>
        <w:t xml:space="preserve"> </w:t>
      </w:r>
      <w:r w:rsidRPr="00BD1516">
        <w:rPr>
          <w:sz w:val="24"/>
          <w:szCs w:val="24"/>
        </w:rPr>
        <w:t>u slučaju sprečenosti predsednika.</w:t>
      </w:r>
    </w:p>
    <w:p w:rsidR="00496422" w:rsidRPr="00BD1516" w:rsidRDefault="00496422" w:rsidP="00BD1516">
      <w:pPr>
        <w:spacing w:after="0"/>
        <w:rPr>
          <w:sz w:val="24"/>
          <w:szCs w:val="24"/>
        </w:rPr>
      </w:pPr>
      <w:r w:rsidRPr="00BD1516">
        <w:rPr>
          <w:sz w:val="24"/>
          <w:szCs w:val="24"/>
        </w:rPr>
        <w:t>Član 125.</w:t>
      </w:r>
    </w:p>
    <w:p w:rsidR="00496422" w:rsidRPr="00BD1516" w:rsidRDefault="00496422" w:rsidP="00BD1516">
      <w:pPr>
        <w:spacing w:after="0"/>
        <w:rPr>
          <w:sz w:val="24"/>
          <w:szCs w:val="24"/>
        </w:rPr>
      </w:pPr>
      <w:r w:rsidRPr="00BD1516">
        <w:rPr>
          <w:sz w:val="24"/>
          <w:szCs w:val="24"/>
        </w:rPr>
        <w:t>Za svoj rad stručni aktiv za razvojno planiranje odgovara Školskom odboru i Nastavničkom veću.</w:t>
      </w:r>
    </w:p>
    <w:p w:rsidR="002D6C4F" w:rsidRPr="00BD1516" w:rsidRDefault="002D6C4F" w:rsidP="00BD1516">
      <w:pPr>
        <w:spacing w:after="0"/>
        <w:rPr>
          <w:sz w:val="24"/>
          <w:szCs w:val="24"/>
        </w:rPr>
      </w:pPr>
    </w:p>
    <w:p w:rsidR="00496422" w:rsidRPr="00BD1516" w:rsidRDefault="00496422" w:rsidP="00BD1516">
      <w:pPr>
        <w:spacing w:after="0"/>
        <w:rPr>
          <w:b/>
          <w:sz w:val="24"/>
          <w:szCs w:val="24"/>
        </w:rPr>
      </w:pPr>
      <w:r w:rsidRPr="00BD1516">
        <w:rPr>
          <w:b/>
          <w:sz w:val="24"/>
          <w:szCs w:val="24"/>
        </w:rPr>
        <w:t>Stručni aktiv za razvoj školskog programa</w:t>
      </w:r>
    </w:p>
    <w:p w:rsidR="00496422" w:rsidRPr="00BD1516" w:rsidRDefault="00496422" w:rsidP="00BD1516">
      <w:pPr>
        <w:spacing w:after="0"/>
        <w:rPr>
          <w:sz w:val="24"/>
          <w:szCs w:val="24"/>
        </w:rPr>
      </w:pPr>
      <w:r w:rsidRPr="00BD1516">
        <w:rPr>
          <w:sz w:val="24"/>
          <w:szCs w:val="24"/>
        </w:rPr>
        <w:t>Član 126.</w:t>
      </w:r>
    </w:p>
    <w:p w:rsidR="00496422" w:rsidRPr="00BD1516" w:rsidRDefault="00496422" w:rsidP="00BD1516">
      <w:pPr>
        <w:spacing w:after="0"/>
        <w:rPr>
          <w:sz w:val="24"/>
          <w:szCs w:val="24"/>
        </w:rPr>
      </w:pPr>
      <w:r w:rsidRPr="00BD1516">
        <w:rPr>
          <w:sz w:val="24"/>
          <w:szCs w:val="24"/>
        </w:rPr>
        <w:t xml:space="preserve">Stručni aktiv za razvoj Školskog programa čini devet predstavnika nastavnika </w:t>
      </w:r>
      <w:r w:rsidR="002D6C4F" w:rsidRPr="00BD1516">
        <w:rPr>
          <w:sz w:val="24"/>
          <w:szCs w:val="24"/>
        </w:rPr>
        <w:t xml:space="preserve">I </w:t>
      </w:r>
      <w:r w:rsidRPr="00BD1516">
        <w:rPr>
          <w:sz w:val="24"/>
          <w:szCs w:val="24"/>
        </w:rPr>
        <w:t>stručnih saradnika, koje imenuje Nastavničko veće.</w:t>
      </w:r>
    </w:p>
    <w:p w:rsidR="00496422" w:rsidRPr="00BD1516" w:rsidRDefault="00496422" w:rsidP="00BD1516">
      <w:pPr>
        <w:spacing w:after="0"/>
        <w:rPr>
          <w:sz w:val="24"/>
          <w:szCs w:val="24"/>
        </w:rPr>
      </w:pPr>
      <w:r w:rsidRPr="00BD1516">
        <w:rPr>
          <w:sz w:val="24"/>
          <w:szCs w:val="24"/>
        </w:rPr>
        <w:t>Član 127.</w:t>
      </w:r>
    </w:p>
    <w:p w:rsidR="00496422" w:rsidRPr="00BD1516" w:rsidRDefault="00496422" w:rsidP="00BD1516">
      <w:pPr>
        <w:spacing w:after="0"/>
        <w:rPr>
          <w:sz w:val="24"/>
          <w:szCs w:val="24"/>
        </w:rPr>
      </w:pPr>
      <w:r w:rsidRPr="00BD1516">
        <w:rPr>
          <w:sz w:val="24"/>
          <w:szCs w:val="24"/>
        </w:rPr>
        <w:t>Stručni aktiv za razvoj Školskog programa, u okviru i pored poslova iz opšte</w:t>
      </w:r>
    </w:p>
    <w:p w:rsidR="00496422" w:rsidRPr="00BD1516" w:rsidRDefault="00496422" w:rsidP="00BD1516">
      <w:pPr>
        <w:spacing w:after="0"/>
        <w:rPr>
          <w:sz w:val="24"/>
          <w:szCs w:val="24"/>
        </w:rPr>
      </w:pPr>
      <w:r w:rsidRPr="00BD1516">
        <w:rPr>
          <w:sz w:val="24"/>
          <w:szCs w:val="24"/>
        </w:rPr>
        <w:t>nadležnosti stručnih organa (član 73. Statuta), obavlja posebno sledeće poslove:</w:t>
      </w:r>
    </w:p>
    <w:p w:rsidR="00496422" w:rsidRPr="00BD1516" w:rsidRDefault="00496422" w:rsidP="00BD1516">
      <w:pPr>
        <w:spacing w:after="0"/>
        <w:rPr>
          <w:sz w:val="24"/>
          <w:szCs w:val="24"/>
        </w:rPr>
      </w:pPr>
      <w:r w:rsidRPr="00BD1516">
        <w:rPr>
          <w:sz w:val="24"/>
          <w:szCs w:val="24"/>
        </w:rPr>
        <w:t>1) donosi program rada i podnosi izveštaje o njegovoj realizaciji;</w:t>
      </w:r>
    </w:p>
    <w:p w:rsidR="00496422" w:rsidRPr="00BD1516" w:rsidRDefault="00496422" w:rsidP="00BD1516">
      <w:pPr>
        <w:spacing w:after="0"/>
        <w:rPr>
          <w:sz w:val="24"/>
          <w:szCs w:val="24"/>
        </w:rPr>
      </w:pPr>
      <w:r w:rsidRPr="00BD1516">
        <w:rPr>
          <w:sz w:val="24"/>
          <w:szCs w:val="24"/>
        </w:rPr>
        <w:t>2) izrađuje predlog Školskog programa;</w:t>
      </w:r>
    </w:p>
    <w:p w:rsidR="00496422" w:rsidRPr="00BD1516" w:rsidRDefault="00496422" w:rsidP="00BD1516">
      <w:pPr>
        <w:spacing w:after="0"/>
        <w:rPr>
          <w:sz w:val="24"/>
          <w:szCs w:val="24"/>
        </w:rPr>
      </w:pPr>
      <w:r w:rsidRPr="00BD1516">
        <w:rPr>
          <w:sz w:val="24"/>
          <w:szCs w:val="24"/>
        </w:rPr>
        <w:t>3) izrađuje projekte koji su u vezi sa Školskim programom;</w:t>
      </w:r>
    </w:p>
    <w:p w:rsidR="00496422" w:rsidRPr="00BD1516" w:rsidRDefault="00496422" w:rsidP="00BD1516">
      <w:pPr>
        <w:spacing w:after="0"/>
        <w:rPr>
          <w:sz w:val="24"/>
          <w:szCs w:val="24"/>
        </w:rPr>
      </w:pPr>
      <w:r w:rsidRPr="00BD1516">
        <w:rPr>
          <w:sz w:val="24"/>
          <w:szCs w:val="24"/>
        </w:rPr>
        <w:t>4) prati realizaciju Školskog programa;</w:t>
      </w:r>
    </w:p>
    <w:p w:rsidR="00496422" w:rsidRPr="00BD1516" w:rsidRDefault="00496422" w:rsidP="00BD1516">
      <w:pPr>
        <w:spacing w:after="0"/>
        <w:rPr>
          <w:sz w:val="24"/>
          <w:szCs w:val="24"/>
        </w:rPr>
      </w:pPr>
      <w:r w:rsidRPr="00BD1516">
        <w:rPr>
          <w:sz w:val="24"/>
          <w:szCs w:val="24"/>
        </w:rPr>
        <w:t>5) _______________________________________________________________.</w:t>
      </w:r>
    </w:p>
    <w:p w:rsidR="00496422" w:rsidRPr="00BD1516" w:rsidRDefault="00496422" w:rsidP="00BD1516">
      <w:pPr>
        <w:spacing w:after="0"/>
        <w:rPr>
          <w:sz w:val="24"/>
          <w:szCs w:val="24"/>
        </w:rPr>
      </w:pPr>
      <w:r w:rsidRPr="00BD1516">
        <w:rPr>
          <w:sz w:val="24"/>
          <w:szCs w:val="24"/>
        </w:rPr>
        <w:t>Član 128.</w:t>
      </w:r>
    </w:p>
    <w:p w:rsidR="00496422" w:rsidRPr="00BD1516" w:rsidRDefault="00496422" w:rsidP="00BD1516">
      <w:pPr>
        <w:spacing w:after="0"/>
        <w:rPr>
          <w:sz w:val="24"/>
          <w:szCs w:val="24"/>
        </w:rPr>
      </w:pPr>
      <w:r w:rsidRPr="00BD1516">
        <w:rPr>
          <w:sz w:val="24"/>
          <w:szCs w:val="24"/>
        </w:rPr>
        <w:t>Sednice stručnog aktiva za razvoj Školskog programa saziva i njima rukovodi predsednik, kojeg između sebe, javnim glasanjem, većinom glasova od ukupnog broja članova,</w:t>
      </w:r>
      <w:r w:rsidR="002D6C4F" w:rsidRPr="00BD1516">
        <w:rPr>
          <w:sz w:val="24"/>
          <w:szCs w:val="24"/>
        </w:rPr>
        <w:t xml:space="preserve"> </w:t>
      </w:r>
      <w:r w:rsidRPr="00BD1516">
        <w:rPr>
          <w:sz w:val="24"/>
          <w:szCs w:val="24"/>
        </w:rPr>
        <w:t>biraju članovi tog organa.</w:t>
      </w:r>
    </w:p>
    <w:p w:rsidR="00496422" w:rsidRPr="00BD1516" w:rsidRDefault="00496422" w:rsidP="00BD1516">
      <w:pPr>
        <w:spacing w:after="0"/>
        <w:rPr>
          <w:sz w:val="24"/>
          <w:szCs w:val="24"/>
        </w:rPr>
      </w:pPr>
      <w:r w:rsidRPr="00BD1516">
        <w:rPr>
          <w:sz w:val="24"/>
          <w:szCs w:val="24"/>
        </w:rPr>
        <w:lastRenderedPageBreak/>
        <w:t>Na isti način bira se i zamenik predsednika, koji saziva sednice i njima rukovodi</w:t>
      </w:r>
      <w:r w:rsidR="002D6C4F" w:rsidRPr="00BD1516">
        <w:rPr>
          <w:sz w:val="24"/>
          <w:szCs w:val="24"/>
        </w:rPr>
        <w:t xml:space="preserve"> </w:t>
      </w:r>
      <w:r w:rsidRPr="00BD1516">
        <w:rPr>
          <w:sz w:val="24"/>
          <w:szCs w:val="24"/>
        </w:rPr>
        <w:t>u slučaju sprečenosti predsednika.</w:t>
      </w:r>
    </w:p>
    <w:p w:rsidR="00496422" w:rsidRPr="00BD1516" w:rsidRDefault="00496422" w:rsidP="00BD1516">
      <w:pPr>
        <w:spacing w:after="0"/>
        <w:rPr>
          <w:sz w:val="24"/>
          <w:szCs w:val="24"/>
        </w:rPr>
      </w:pPr>
      <w:r w:rsidRPr="00BD1516">
        <w:rPr>
          <w:sz w:val="24"/>
          <w:szCs w:val="24"/>
        </w:rPr>
        <w:t>Član 129.</w:t>
      </w:r>
    </w:p>
    <w:p w:rsidR="00496422" w:rsidRDefault="00496422" w:rsidP="00BD1516">
      <w:pPr>
        <w:spacing w:after="0"/>
        <w:rPr>
          <w:sz w:val="24"/>
          <w:szCs w:val="24"/>
        </w:rPr>
      </w:pPr>
      <w:r w:rsidRPr="00BD1516">
        <w:rPr>
          <w:sz w:val="24"/>
          <w:szCs w:val="24"/>
        </w:rPr>
        <w:t>Za svoj rad stručni aktiv za razvoj Školskog programa odgovara Nastavničkom veću.</w:t>
      </w:r>
    </w:p>
    <w:p w:rsidR="004B4641" w:rsidRPr="00BD1516" w:rsidRDefault="004B4641" w:rsidP="00BD1516">
      <w:pPr>
        <w:spacing w:after="0"/>
        <w:rPr>
          <w:sz w:val="24"/>
          <w:szCs w:val="24"/>
        </w:rPr>
      </w:pPr>
    </w:p>
    <w:p w:rsidR="00496422" w:rsidRPr="00BD1516" w:rsidRDefault="00496422" w:rsidP="00BD1516">
      <w:pPr>
        <w:spacing w:after="0"/>
        <w:rPr>
          <w:b/>
          <w:sz w:val="24"/>
          <w:szCs w:val="24"/>
        </w:rPr>
      </w:pPr>
      <w:r w:rsidRPr="00BD1516">
        <w:rPr>
          <w:b/>
          <w:sz w:val="24"/>
          <w:szCs w:val="24"/>
        </w:rPr>
        <w:t>Tim za inkluzivno obrazovanje</w:t>
      </w:r>
    </w:p>
    <w:p w:rsidR="00496422" w:rsidRPr="00BD1516" w:rsidRDefault="00496422" w:rsidP="00BD1516">
      <w:pPr>
        <w:spacing w:after="0"/>
        <w:rPr>
          <w:sz w:val="24"/>
          <w:szCs w:val="24"/>
        </w:rPr>
      </w:pPr>
      <w:r w:rsidRPr="00BD1516">
        <w:rPr>
          <w:sz w:val="24"/>
          <w:szCs w:val="24"/>
        </w:rPr>
        <w:t>Član 130.</w:t>
      </w:r>
    </w:p>
    <w:p w:rsidR="002D6C4F" w:rsidRPr="00BD1516" w:rsidRDefault="00496422" w:rsidP="00BD1516">
      <w:pPr>
        <w:spacing w:after="0"/>
        <w:rPr>
          <w:sz w:val="24"/>
          <w:szCs w:val="24"/>
        </w:rPr>
      </w:pPr>
      <w:r w:rsidRPr="00BD1516">
        <w:rPr>
          <w:sz w:val="24"/>
          <w:szCs w:val="24"/>
        </w:rPr>
        <w:t xml:space="preserve">Tim za inkluzivno obrazovanje, odnosno tim za pružanje dodatne podrške detetu </w:t>
      </w:r>
      <w:r w:rsidR="002D6C4F" w:rsidRPr="00BD1516">
        <w:rPr>
          <w:sz w:val="24"/>
          <w:szCs w:val="24"/>
        </w:rPr>
        <w:t xml:space="preserve">I </w:t>
      </w:r>
      <w:r w:rsidRPr="00BD1516">
        <w:rPr>
          <w:sz w:val="24"/>
          <w:szCs w:val="24"/>
        </w:rPr>
        <w:t xml:space="preserve">učeniku, čine: nastavnik razredne nastave, odnosno nastavnik predmetne nastave, odeljenjski starešina, stručni saradnik, roditelj, </w:t>
      </w:r>
    </w:p>
    <w:p w:rsidR="002D6C4F" w:rsidRPr="00BD1516" w:rsidRDefault="00496422" w:rsidP="00BD1516">
      <w:pPr>
        <w:spacing w:after="0"/>
        <w:rPr>
          <w:sz w:val="24"/>
          <w:szCs w:val="24"/>
        </w:rPr>
      </w:pPr>
      <w:r w:rsidRPr="00BD1516">
        <w:rPr>
          <w:sz w:val="24"/>
          <w:szCs w:val="24"/>
        </w:rPr>
        <w:t>odnosno drugi zakonski zastupnik, a u</w:t>
      </w:r>
      <w:r w:rsidR="002D6C4F" w:rsidRPr="00BD1516">
        <w:rPr>
          <w:sz w:val="24"/>
          <w:szCs w:val="24"/>
        </w:rPr>
        <w:t xml:space="preserve"> </w:t>
      </w:r>
      <w:r w:rsidRPr="00BD1516">
        <w:rPr>
          <w:sz w:val="24"/>
          <w:szCs w:val="24"/>
        </w:rPr>
        <w:t xml:space="preserve">skladu sa potrebama učenika i pedagoški asistent, odnosno pratilac za </w:t>
      </w:r>
    </w:p>
    <w:p w:rsidR="00496422" w:rsidRPr="00BD1516" w:rsidRDefault="00496422" w:rsidP="00BD1516">
      <w:pPr>
        <w:spacing w:after="0"/>
        <w:rPr>
          <w:sz w:val="24"/>
          <w:szCs w:val="24"/>
        </w:rPr>
      </w:pPr>
      <w:r w:rsidRPr="00BD1516">
        <w:rPr>
          <w:sz w:val="24"/>
          <w:szCs w:val="24"/>
        </w:rPr>
        <w:t>ličnu pomoć</w:t>
      </w:r>
      <w:r w:rsidR="002D6C4F" w:rsidRPr="00BD1516">
        <w:rPr>
          <w:sz w:val="24"/>
          <w:szCs w:val="24"/>
        </w:rPr>
        <w:t xml:space="preserve"> </w:t>
      </w:r>
      <w:r w:rsidRPr="00BD1516">
        <w:rPr>
          <w:sz w:val="24"/>
          <w:szCs w:val="24"/>
        </w:rPr>
        <w:t>učeniku, na predlog roditelja, odnosno staratelja.</w:t>
      </w:r>
    </w:p>
    <w:p w:rsidR="00496422" w:rsidRPr="00BD1516" w:rsidRDefault="00496422" w:rsidP="00BD1516">
      <w:pPr>
        <w:spacing w:after="0"/>
        <w:rPr>
          <w:b/>
          <w:sz w:val="24"/>
          <w:szCs w:val="24"/>
        </w:rPr>
      </w:pPr>
      <w:r w:rsidRPr="00BD1516">
        <w:rPr>
          <w:b/>
          <w:sz w:val="24"/>
          <w:szCs w:val="24"/>
        </w:rPr>
        <w:t>Stručni tim za inkluzivno obrazovanje imenuje direktor.</w:t>
      </w:r>
    </w:p>
    <w:p w:rsidR="00496422" w:rsidRPr="00BD1516" w:rsidRDefault="00496422" w:rsidP="00BD1516">
      <w:pPr>
        <w:spacing w:after="0"/>
        <w:rPr>
          <w:sz w:val="24"/>
          <w:szCs w:val="24"/>
        </w:rPr>
      </w:pPr>
      <w:r w:rsidRPr="00BD1516">
        <w:rPr>
          <w:sz w:val="24"/>
          <w:szCs w:val="24"/>
        </w:rPr>
        <w:t>Član 131.</w:t>
      </w:r>
    </w:p>
    <w:p w:rsidR="00496422" w:rsidRPr="00BD1516" w:rsidRDefault="00496422" w:rsidP="00BD1516">
      <w:pPr>
        <w:spacing w:after="0"/>
        <w:rPr>
          <w:sz w:val="24"/>
          <w:szCs w:val="24"/>
        </w:rPr>
      </w:pPr>
      <w:r w:rsidRPr="00BD1516">
        <w:rPr>
          <w:sz w:val="24"/>
          <w:szCs w:val="24"/>
        </w:rPr>
        <w:t>Tim za inkluzivno obrazovanje, u okviru i pored poslova iz opšte nadležnosti</w:t>
      </w:r>
      <w:r w:rsidR="002D6C4F" w:rsidRPr="00BD1516">
        <w:rPr>
          <w:sz w:val="24"/>
          <w:szCs w:val="24"/>
        </w:rPr>
        <w:t xml:space="preserve"> </w:t>
      </w:r>
      <w:r w:rsidRPr="00BD1516">
        <w:rPr>
          <w:sz w:val="24"/>
          <w:szCs w:val="24"/>
        </w:rPr>
        <w:t>stručnih organa (član 73. Statuta), obavlja posebno sledeće poslove:</w:t>
      </w:r>
    </w:p>
    <w:p w:rsidR="00496422" w:rsidRPr="00BD1516" w:rsidRDefault="00496422" w:rsidP="00BD1516">
      <w:pPr>
        <w:spacing w:after="0"/>
        <w:rPr>
          <w:sz w:val="24"/>
          <w:szCs w:val="24"/>
        </w:rPr>
      </w:pPr>
      <w:r w:rsidRPr="00BD1516">
        <w:rPr>
          <w:sz w:val="24"/>
          <w:szCs w:val="24"/>
        </w:rPr>
        <w:t>1) donosi program rada i podnosi izveštaje o njegovoj realizaciji;</w:t>
      </w:r>
    </w:p>
    <w:p w:rsidR="00496422" w:rsidRPr="00BD1516" w:rsidRDefault="00496422" w:rsidP="00BD1516">
      <w:pPr>
        <w:spacing w:after="0"/>
        <w:rPr>
          <w:sz w:val="24"/>
          <w:szCs w:val="24"/>
        </w:rPr>
      </w:pPr>
      <w:r w:rsidRPr="00BD1516">
        <w:rPr>
          <w:sz w:val="24"/>
          <w:szCs w:val="24"/>
        </w:rPr>
        <w:t>2) učestvuje u izradi programa obrazovanja i vaspitanja;</w:t>
      </w:r>
    </w:p>
    <w:p w:rsidR="00496422" w:rsidRPr="00BD1516" w:rsidRDefault="00496422" w:rsidP="00BD1516">
      <w:pPr>
        <w:spacing w:after="0"/>
        <w:rPr>
          <w:sz w:val="24"/>
          <w:szCs w:val="24"/>
        </w:rPr>
      </w:pPr>
      <w:r w:rsidRPr="00BD1516">
        <w:rPr>
          <w:sz w:val="24"/>
          <w:szCs w:val="24"/>
        </w:rPr>
        <w:t>3) utvrđuje predlog individualnog obrazovnog plana za učenike kojima je potrebna</w:t>
      </w:r>
    </w:p>
    <w:p w:rsidR="00496422" w:rsidRPr="00BD1516" w:rsidRDefault="00496422" w:rsidP="00BD1516">
      <w:pPr>
        <w:spacing w:after="0"/>
        <w:rPr>
          <w:sz w:val="24"/>
          <w:szCs w:val="24"/>
        </w:rPr>
      </w:pPr>
      <w:r w:rsidRPr="00BD1516">
        <w:rPr>
          <w:sz w:val="24"/>
          <w:szCs w:val="24"/>
        </w:rPr>
        <w:t>dodatna podrška u obrazovanju i vaspitanju;</w:t>
      </w:r>
    </w:p>
    <w:p w:rsidR="00496422" w:rsidRPr="00BD1516" w:rsidRDefault="00496422" w:rsidP="00BD1516">
      <w:pPr>
        <w:spacing w:after="0"/>
        <w:rPr>
          <w:sz w:val="24"/>
          <w:szCs w:val="24"/>
        </w:rPr>
      </w:pPr>
      <w:r w:rsidRPr="00BD1516">
        <w:rPr>
          <w:sz w:val="24"/>
          <w:szCs w:val="24"/>
        </w:rPr>
        <w:t>4) izrađuje projekte koji su u vezi sa programom obrazovanja i vaspitanja;</w:t>
      </w:r>
    </w:p>
    <w:p w:rsidR="00496422" w:rsidRPr="00BD1516" w:rsidRDefault="00496422" w:rsidP="00BD1516">
      <w:pPr>
        <w:spacing w:after="0"/>
        <w:rPr>
          <w:sz w:val="24"/>
          <w:szCs w:val="24"/>
        </w:rPr>
      </w:pPr>
      <w:r w:rsidRPr="00BD1516">
        <w:rPr>
          <w:sz w:val="24"/>
          <w:szCs w:val="24"/>
        </w:rPr>
        <w:t>5) prati realizaciju Školskog programa i individualnog obrazovnog plana;</w:t>
      </w:r>
    </w:p>
    <w:p w:rsidR="00496422" w:rsidRPr="00BD1516" w:rsidRDefault="00496422" w:rsidP="00BD1516">
      <w:pPr>
        <w:spacing w:after="0"/>
        <w:rPr>
          <w:sz w:val="24"/>
          <w:szCs w:val="24"/>
        </w:rPr>
      </w:pPr>
      <w:r w:rsidRPr="00BD1516">
        <w:rPr>
          <w:sz w:val="24"/>
          <w:szCs w:val="24"/>
        </w:rPr>
        <w:t>6) ______________________________________.</w:t>
      </w:r>
    </w:p>
    <w:p w:rsidR="00496422" w:rsidRPr="00BD1516" w:rsidRDefault="00496422" w:rsidP="00BD1516">
      <w:pPr>
        <w:spacing w:after="0"/>
        <w:rPr>
          <w:sz w:val="24"/>
          <w:szCs w:val="24"/>
        </w:rPr>
      </w:pPr>
      <w:r w:rsidRPr="00BD1516">
        <w:rPr>
          <w:sz w:val="24"/>
          <w:szCs w:val="24"/>
        </w:rPr>
        <w:t>Član 132.</w:t>
      </w:r>
    </w:p>
    <w:p w:rsidR="00496422" w:rsidRPr="00BD1516" w:rsidRDefault="00496422" w:rsidP="00BD1516">
      <w:pPr>
        <w:spacing w:after="0"/>
        <w:rPr>
          <w:sz w:val="24"/>
          <w:szCs w:val="24"/>
        </w:rPr>
      </w:pPr>
      <w:r w:rsidRPr="00BD1516">
        <w:rPr>
          <w:sz w:val="24"/>
          <w:szCs w:val="24"/>
        </w:rPr>
        <w:t>Sednice stručnog tima za inkluzivno obrazovanje saziva i njima rukovodi predsednik, kojeg između sebe, javnim glasanjem, većinom glasova od ukupnog broja članova, biraju članovi tog organa.</w:t>
      </w:r>
    </w:p>
    <w:p w:rsidR="00496422" w:rsidRPr="00BD1516" w:rsidRDefault="00496422" w:rsidP="00BD1516">
      <w:pPr>
        <w:spacing w:after="0"/>
        <w:rPr>
          <w:sz w:val="24"/>
          <w:szCs w:val="24"/>
        </w:rPr>
      </w:pPr>
      <w:r w:rsidRPr="00BD1516">
        <w:rPr>
          <w:sz w:val="24"/>
          <w:szCs w:val="24"/>
        </w:rPr>
        <w:t>Na isti način bira se i zamenik predsednika, koji saziva sednice i njima rukovodi</w:t>
      </w:r>
      <w:r w:rsidR="002D6C4F" w:rsidRPr="00BD1516">
        <w:rPr>
          <w:sz w:val="24"/>
          <w:szCs w:val="24"/>
        </w:rPr>
        <w:t xml:space="preserve"> </w:t>
      </w:r>
      <w:r w:rsidRPr="00BD1516">
        <w:rPr>
          <w:sz w:val="24"/>
          <w:szCs w:val="24"/>
        </w:rPr>
        <w:t>u slučaju sprečenosti predsednika.</w:t>
      </w:r>
    </w:p>
    <w:p w:rsidR="00496422" w:rsidRPr="00BD1516" w:rsidRDefault="00496422" w:rsidP="00BD1516">
      <w:pPr>
        <w:spacing w:after="0"/>
        <w:rPr>
          <w:sz w:val="24"/>
          <w:szCs w:val="24"/>
        </w:rPr>
      </w:pPr>
      <w:r w:rsidRPr="00BD1516">
        <w:rPr>
          <w:sz w:val="24"/>
          <w:szCs w:val="24"/>
        </w:rPr>
        <w:t>Član 133.</w:t>
      </w:r>
    </w:p>
    <w:p w:rsidR="00496422" w:rsidRPr="00BD1516" w:rsidRDefault="00496422" w:rsidP="00BD1516">
      <w:pPr>
        <w:spacing w:after="0"/>
        <w:rPr>
          <w:sz w:val="24"/>
          <w:szCs w:val="24"/>
        </w:rPr>
      </w:pPr>
      <w:r w:rsidRPr="00BD1516">
        <w:rPr>
          <w:sz w:val="24"/>
          <w:szCs w:val="24"/>
        </w:rPr>
        <w:t>Za svoj rad stručni tim za inkluzivno obrazovanje odgovara direktoru i Nastavničkom veću.</w:t>
      </w:r>
    </w:p>
    <w:p w:rsidR="00496422" w:rsidRPr="00BD1516" w:rsidRDefault="00496422" w:rsidP="00BD1516">
      <w:pPr>
        <w:spacing w:after="0"/>
        <w:rPr>
          <w:b/>
          <w:sz w:val="24"/>
          <w:szCs w:val="24"/>
        </w:rPr>
      </w:pPr>
      <w:r w:rsidRPr="00BD1516">
        <w:rPr>
          <w:b/>
          <w:sz w:val="24"/>
          <w:szCs w:val="24"/>
        </w:rPr>
        <w:t>Tim za zaštitu od diskriminacije, nasilja,</w:t>
      </w:r>
      <w:r w:rsidR="002D6C4F" w:rsidRPr="00BD1516">
        <w:rPr>
          <w:b/>
          <w:sz w:val="24"/>
          <w:szCs w:val="24"/>
        </w:rPr>
        <w:t xml:space="preserve"> </w:t>
      </w:r>
      <w:r w:rsidRPr="00BD1516">
        <w:rPr>
          <w:b/>
          <w:sz w:val="24"/>
          <w:szCs w:val="24"/>
        </w:rPr>
        <w:t>zlostavljanja i zanemarivanja</w:t>
      </w:r>
    </w:p>
    <w:p w:rsidR="00496422" w:rsidRPr="00BD1516" w:rsidRDefault="00496422" w:rsidP="00BD1516">
      <w:pPr>
        <w:spacing w:after="0"/>
        <w:rPr>
          <w:sz w:val="24"/>
          <w:szCs w:val="24"/>
        </w:rPr>
      </w:pPr>
      <w:r w:rsidRPr="00BD1516">
        <w:rPr>
          <w:sz w:val="24"/>
          <w:szCs w:val="24"/>
        </w:rPr>
        <w:t>Član 134.</w:t>
      </w:r>
    </w:p>
    <w:p w:rsidR="00496422" w:rsidRPr="00BD1516" w:rsidRDefault="00496422" w:rsidP="00BD1516">
      <w:pPr>
        <w:spacing w:after="0"/>
        <w:rPr>
          <w:sz w:val="24"/>
          <w:szCs w:val="24"/>
        </w:rPr>
      </w:pPr>
      <w:r w:rsidRPr="00BD1516">
        <w:rPr>
          <w:sz w:val="24"/>
          <w:szCs w:val="24"/>
        </w:rPr>
        <w:t>Tim za zaštitu od diskriminacije, nasilja, zlostavljanja i zanemarivanja (u daljem</w:t>
      </w:r>
      <w:r w:rsidR="002D6C4F" w:rsidRPr="00BD1516">
        <w:rPr>
          <w:sz w:val="24"/>
          <w:szCs w:val="24"/>
        </w:rPr>
        <w:t xml:space="preserve"> </w:t>
      </w:r>
      <w:r w:rsidRPr="00BD1516">
        <w:rPr>
          <w:sz w:val="24"/>
          <w:szCs w:val="24"/>
        </w:rPr>
        <w:t>tekstu: tim za zaštitu) čine: po tri predstavnika zaposlenih, roditelja učenika i opštine</w:t>
      </w:r>
      <w:r w:rsidR="002D6C4F" w:rsidRPr="00BD1516">
        <w:rPr>
          <w:sz w:val="24"/>
          <w:szCs w:val="24"/>
        </w:rPr>
        <w:t xml:space="preserve"> </w:t>
      </w:r>
      <w:r w:rsidRPr="00BD1516">
        <w:rPr>
          <w:sz w:val="24"/>
          <w:szCs w:val="24"/>
        </w:rPr>
        <w:t>a po potrebi i stručnjaci za pojedina pitanja van Škole.</w:t>
      </w:r>
    </w:p>
    <w:p w:rsidR="00496422" w:rsidRPr="00BD1516" w:rsidRDefault="00496422" w:rsidP="00BD1516">
      <w:pPr>
        <w:spacing w:after="0"/>
        <w:rPr>
          <w:sz w:val="24"/>
          <w:szCs w:val="24"/>
        </w:rPr>
      </w:pPr>
      <w:r w:rsidRPr="00BD1516">
        <w:rPr>
          <w:sz w:val="24"/>
          <w:szCs w:val="24"/>
        </w:rPr>
        <w:t>Tim za zaštitu obrazuje direktor.</w:t>
      </w:r>
    </w:p>
    <w:p w:rsidR="00496422" w:rsidRPr="00BD1516" w:rsidRDefault="00496422" w:rsidP="00BD1516">
      <w:pPr>
        <w:spacing w:after="0"/>
        <w:rPr>
          <w:sz w:val="24"/>
          <w:szCs w:val="24"/>
        </w:rPr>
      </w:pPr>
      <w:r w:rsidRPr="00BD1516">
        <w:rPr>
          <w:sz w:val="24"/>
          <w:szCs w:val="24"/>
        </w:rPr>
        <w:lastRenderedPageBreak/>
        <w:t>Član 135.</w:t>
      </w:r>
    </w:p>
    <w:p w:rsidR="00496422" w:rsidRPr="00BD1516" w:rsidRDefault="00496422" w:rsidP="00BD1516">
      <w:pPr>
        <w:spacing w:after="0"/>
        <w:rPr>
          <w:sz w:val="24"/>
          <w:szCs w:val="24"/>
        </w:rPr>
      </w:pPr>
      <w:r w:rsidRPr="00BD1516">
        <w:rPr>
          <w:sz w:val="24"/>
          <w:szCs w:val="24"/>
        </w:rPr>
        <w:t>Tim za zaštitu, u okviru i pored poslova iz opšte nadležnosti stručnih organa</w:t>
      </w:r>
      <w:r w:rsidR="002D6C4F" w:rsidRPr="00BD1516">
        <w:rPr>
          <w:sz w:val="24"/>
          <w:szCs w:val="24"/>
        </w:rPr>
        <w:t xml:space="preserve"> </w:t>
      </w:r>
      <w:r w:rsidRPr="00BD1516">
        <w:rPr>
          <w:sz w:val="24"/>
          <w:szCs w:val="24"/>
        </w:rPr>
        <w:t>(član 73. Statuta), obavlja posebno sledeće poslove:</w:t>
      </w:r>
    </w:p>
    <w:p w:rsidR="00496422" w:rsidRPr="00BD1516" w:rsidRDefault="00496422" w:rsidP="00BD1516">
      <w:pPr>
        <w:spacing w:after="0"/>
        <w:rPr>
          <w:sz w:val="24"/>
          <w:szCs w:val="24"/>
        </w:rPr>
      </w:pPr>
      <w:r w:rsidRPr="00BD1516">
        <w:rPr>
          <w:sz w:val="24"/>
          <w:szCs w:val="24"/>
        </w:rPr>
        <w:t>1) donosi program rada i podnosi izveštaje o njegovoj realizaciji;</w:t>
      </w:r>
    </w:p>
    <w:p w:rsidR="00496422" w:rsidRPr="00BD1516" w:rsidRDefault="00496422" w:rsidP="00BD1516">
      <w:pPr>
        <w:spacing w:after="0"/>
        <w:rPr>
          <w:sz w:val="24"/>
          <w:szCs w:val="24"/>
        </w:rPr>
      </w:pPr>
      <w:r w:rsidRPr="00BD1516">
        <w:rPr>
          <w:sz w:val="24"/>
          <w:szCs w:val="24"/>
        </w:rPr>
        <w:t>2) učestvuje u izradi akata koji se odnose na zaštitu od diskriminacije, nasilja,</w:t>
      </w:r>
      <w:r w:rsidR="002D6C4F" w:rsidRPr="00BD1516">
        <w:rPr>
          <w:sz w:val="24"/>
          <w:szCs w:val="24"/>
        </w:rPr>
        <w:t xml:space="preserve"> </w:t>
      </w:r>
      <w:r w:rsidRPr="00BD1516">
        <w:rPr>
          <w:sz w:val="24"/>
          <w:szCs w:val="24"/>
        </w:rPr>
        <w:t>zlostavljanja i zanemarivanja;</w:t>
      </w:r>
    </w:p>
    <w:p w:rsidR="00496422" w:rsidRPr="00BD1516" w:rsidRDefault="00496422" w:rsidP="00BD1516">
      <w:pPr>
        <w:spacing w:after="0"/>
        <w:rPr>
          <w:sz w:val="24"/>
          <w:szCs w:val="24"/>
        </w:rPr>
      </w:pPr>
      <w:r w:rsidRPr="00BD1516">
        <w:rPr>
          <w:sz w:val="24"/>
          <w:szCs w:val="24"/>
        </w:rPr>
        <w:t>3) izrađuje projekte koji su u vezi sa zaštitom;</w:t>
      </w:r>
    </w:p>
    <w:p w:rsidR="00496422" w:rsidRPr="00BD1516" w:rsidRDefault="00496422" w:rsidP="00BD1516">
      <w:pPr>
        <w:spacing w:after="0"/>
        <w:rPr>
          <w:sz w:val="24"/>
          <w:szCs w:val="24"/>
        </w:rPr>
      </w:pPr>
      <w:r w:rsidRPr="00BD1516">
        <w:rPr>
          <w:sz w:val="24"/>
          <w:szCs w:val="24"/>
        </w:rPr>
        <w:t>4) prati realizaciju odredaba Statuta i drugih opštih akata čija je primena važna</w:t>
      </w:r>
      <w:r w:rsidR="002D6C4F" w:rsidRPr="00BD1516">
        <w:rPr>
          <w:sz w:val="24"/>
          <w:szCs w:val="24"/>
        </w:rPr>
        <w:t xml:space="preserve"> </w:t>
      </w:r>
      <w:r w:rsidRPr="00BD1516">
        <w:rPr>
          <w:sz w:val="24"/>
          <w:szCs w:val="24"/>
        </w:rPr>
        <w:t>za zaštitu;</w:t>
      </w:r>
    </w:p>
    <w:p w:rsidR="00496422" w:rsidRPr="00BD1516" w:rsidRDefault="00496422" w:rsidP="00BD1516">
      <w:pPr>
        <w:spacing w:after="0"/>
        <w:rPr>
          <w:sz w:val="24"/>
          <w:szCs w:val="24"/>
        </w:rPr>
      </w:pPr>
      <w:r w:rsidRPr="00BD1516">
        <w:rPr>
          <w:sz w:val="24"/>
          <w:szCs w:val="24"/>
        </w:rPr>
        <w:t>5) sastaje se jednom sedmično radi razmatranja stanja zaštite u prethodnoj sedmici;</w:t>
      </w:r>
    </w:p>
    <w:p w:rsidR="00496422" w:rsidRPr="00BD1516" w:rsidRDefault="00496422" w:rsidP="00BD1516">
      <w:pPr>
        <w:spacing w:after="0"/>
        <w:rPr>
          <w:sz w:val="24"/>
          <w:szCs w:val="24"/>
        </w:rPr>
      </w:pPr>
      <w:r w:rsidRPr="00BD1516">
        <w:rPr>
          <w:sz w:val="24"/>
          <w:szCs w:val="24"/>
        </w:rPr>
        <w:t>6) preduzima mere koje su u vezi sa zaštitom, po prijavi zaposlenih u Školi, učenika,</w:t>
      </w:r>
    </w:p>
    <w:p w:rsidR="00496422" w:rsidRPr="00BD1516" w:rsidRDefault="00496422" w:rsidP="00BD1516">
      <w:pPr>
        <w:spacing w:after="0"/>
        <w:rPr>
          <w:sz w:val="24"/>
          <w:szCs w:val="24"/>
        </w:rPr>
      </w:pPr>
      <w:r w:rsidRPr="00BD1516">
        <w:rPr>
          <w:sz w:val="24"/>
          <w:szCs w:val="24"/>
        </w:rPr>
        <w:t>roditelja odnosno staratelja učenika ili trećih lica, ili po sopstvenoj inicijativi;</w:t>
      </w:r>
    </w:p>
    <w:p w:rsidR="00496422" w:rsidRPr="00BD1516" w:rsidRDefault="00496422" w:rsidP="00BD1516">
      <w:pPr>
        <w:spacing w:after="0"/>
        <w:rPr>
          <w:sz w:val="24"/>
          <w:szCs w:val="24"/>
        </w:rPr>
      </w:pPr>
      <w:r w:rsidRPr="00BD1516">
        <w:rPr>
          <w:sz w:val="24"/>
          <w:szCs w:val="24"/>
        </w:rPr>
        <w:t>7) sarađuje s organima Škole i drugim subjektima u Školi i van Škole na ispunjavanju zadataka iz svoje nadležnosti;</w:t>
      </w:r>
    </w:p>
    <w:p w:rsidR="00496422" w:rsidRPr="00BD1516" w:rsidRDefault="00496422" w:rsidP="00BD1516">
      <w:pPr>
        <w:spacing w:after="0"/>
        <w:rPr>
          <w:sz w:val="24"/>
          <w:szCs w:val="24"/>
        </w:rPr>
      </w:pPr>
      <w:r w:rsidRPr="00BD1516">
        <w:rPr>
          <w:sz w:val="24"/>
          <w:szCs w:val="24"/>
        </w:rPr>
        <w:t>8) ______________________________________.</w:t>
      </w:r>
    </w:p>
    <w:p w:rsidR="00496422" w:rsidRPr="00BD1516" w:rsidRDefault="00496422" w:rsidP="00BD1516">
      <w:pPr>
        <w:spacing w:after="0"/>
        <w:rPr>
          <w:sz w:val="24"/>
          <w:szCs w:val="24"/>
        </w:rPr>
      </w:pPr>
      <w:r w:rsidRPr="00BD1516">
        <w:rPr>
          <w:sz w:val="24"/>
          <w:szCs w:val="24"/>
        </w:rPr>
        <w:t>Član 136.</w:t>
      </w:r>
    </w:p>
    <w:p w:rsidR="00496422" w:rsidRPr="00BD1516" w:rsidRDefault="00496422" w:rsidP="00BD1516">
      <w:pPr>
        <w:spacing w:after="0"/>
        <w:rPr>
          <w:sz w:val="24"/>
          <w:szCs w:val="24"/>
        </w:rPr>
      </w:pPr>
      <w:r w:rsidRPr="00BD1516">
        <w:rPr>
          <w:sz w:val="24"/>
          <w:szCs w:val="24"/>
        </w:rPr>
        <w:t>Sednice tima za zaštitu saziva i njima rukovodi predsednik, kojeg između sebe, javnim glasanjem, većinom glasova od ukupnog broja članova, biraju članovi tog organa.</w:t>
      </w:r>
    </w:p>
    <w:p w:rsidR="00496422" w:rsidRPr="00BD1516" w:rsidRDefault="00496422" w:rsidP="00BD1516">
      <w:pPr>
        <w:spacing w:after="0"/>
        <w:rPr>
          <w:sz w:val="24"/>
          <w:szCs w:val="24"/>
        </w:rPr>
      </w:pPr>
      <w:r w:rsidRPr="00BD1516">
        <w:rPr>
          <w:sz w:val="24"/>
          <w:szCs w:val="24"/>
        </w:rPr>
        <w:t>Na isti način bira se i zamenik predsednika, koji saziva sednice i njima rukovodi</w:t>
      </w:r>
    </w:p>
    <w:p w:rsidR="00496422" w:rsidRPr="00BD1516" w:rsidRDefault="00496422" w:rsidP="00BD1516">
      <w:pPr>
        <w:spacing w:after="0"/>
        <w:rPr>
          <w:sz w:val="24"/>
          <w:szCs w:val="24"/>
        </w:rPr>
      </w:pPr>
      <w:r w:rsidRPr="00BD1516">
        <w:rPr>
          <w:sz w:val="24"/>
          <w:szCs w:val="24"/>
        </w:rPr>
        <w:t>u slučaju sprečenosti predsednika.</w:t>
      </w:r>
    </w:p>
    <w:p w:rsidR="00496422" w:rsidRPr="00BD1516" w:rsidRDefault="00496422" w:rsidP="00BD1516">
      <w:pPr>
        <w:spacing w:after="0"/>
        <w:rPr>
          <w:sz w:val="24"/>
          <w:szCs w:val="24"/>
        </w:rPr>
      </w:pPr>
      <w:r w:rsidRPr="00BD1516">
        <w:rPr>
          <w:sz w:val="24"/>
          <w:szCs w:val="24"/>
        </w:rPr>
        <w:t>Član 137.</w:t>
      </w:r>
    </w:p>
    <w:p w:rsidR="00496422" w:rsidRPr="00BD1516" w:rsidRDefault="00496422" w:rsidP="00BD1516">
      <w:pPr>
        <w:spacing w:after="0"/>
        <w:rPr>
          <w:sz w:val="24"/>
          <w:szCs w:val="24"/>
        </w:rPr>
      </w:pPr>
      <w:r w:rsidRPr="00BD1516">
        <w:rPr>
          <w:sz w:val="24"/>
          <w:szCs w:val="24"/>
        </w:rPr>
        <w:t>Za svoj rad tim za zaštitu odgovara direktoru i Nastavničkom veću.</w:t>
      </w:r>
    </w:p>
    <w:p w:rsidR="00496422" w:rsidRPr="00BD1516" w:rsidRDefault="00496422" w:rsidP="00BD1516">
      <w:pPr>
        <w:spacing w:after="0"/>
        <w:rPr>
          <w:b/>
          <w:sz w:val="24"/>
          <w:szCs w:val="24"/>
        </w:rPr>
      </w:pPr>
      <w:r w:rsidRPr="00BD1516">
        <w:rPr>
          <w:b/>
          <w:sz w:val="24"/>
          <w:szCs w:val="24"/>
        </w:rPr>
        <w:t>Tim za samovrednovanje rada</w:t>
      </w:r>
      <w:r w:rsidR="002D6C4F" w:rsidRPr="00BD1516">
        <w:rPr>
          <w:b/>
          <w:sz w:val="24"/>
          <w:szCs w:val="24"/>
        </w:rPr>
        <w:t xml:space="preserve"> </w:t>
      </w:r>
      <w:r w:rsidRPr="00BD1516">
        <w:rPr>
          <w:b/>
          <w:sz w:val="24"/>
          <w:szCs w:val="24"/>
        </w:rPr>
        <w:t>Škole</w:t>
      </w:r>
    </w:p>
    <w:p w:rsidR="00496422" w:rsidRPr="00BD1516" w:rsidRDefault="00496422" w:rsidP="00BD1516">
      <w:pPr>
        <w:spacing w:after="0"/>
        <w:rPr>
          <w:sz w:val="24"/>
          <w:szCs w:val="24"/>
        </w:rPr>
      </w:pPr>
      <w:r w:rsidRPr="00BD1516">
        <w:rPr>
          <w:sz w:val="24"/>
          <w:szCs w:val="24"/>
        </w:rPr>
        <w:t>Član 138.</w:t>
      </w:r>
    </w:p>
    <w:p w:rsidR="00496422" w:rsidRPr="00BD1516" w:rsidRDefault="00496422" w:rsidP="00BD1516">
      <w:pPr>
        <w:spacing w:after="0"/>
        <w:rPr>
          <w:sz w:val="24"/>
          <w:szCs w:val="24"/>
        </w:rPr>
      </w:pPr>
      <w:r w:rsidRPr="00BD1516">
        <w:rPr>
          <w:sz w:val="24"/>
          <w:szCs w:val="24"/>
        </w:rPr>
        <w:t>Zadatak tima za samovrednovanje rada Škole je da:</w:t>
      </w:r>
    </w:p>
    <w:p w:rsidR="00496422" w:rsidRPr="00BD1516" w:rsidRDefault="00496422" w:rsidP="00BD1516">
      <w:pPr>
        <w:spacing w:after="0"/>
        <w:rPr>
          <w:sz w:val="24"/>
          <w:szCs w:val="24"/>
        </w:rPr>
      </w:pPr>
      <w:r w:rsidRPr="00BD1516">
        <w:rPr>
          <w:sz w:val="24"/>
          <w:szCs w:val="24"/>
        </w:rPr>
        <w:t>1) donese plan samovrednovanja i podnosi izveštaje o njegovoj realizaciji,</w:t>
      </w:r>
    </w:p>
    <w:p w:rsidR="00496422" w:rsidRPr="00BD1516" w:rsidRDefault="00496422" w:rsidP="00BD1516">
      <w:pPr>
        <w:spacing w:after="0"/>
        <w:rPr>
          <w:sz w:val="24"/>
          <w:szCs w:val="24"/>
        </w:rPr>
      </w:pPr>
      <w:r w:rsidRPr="00BD1516">
        <w:rPr>
          <w:sz w:val="24"/>
          <w:szCs w:val="24"/>
        </w:rPr>
        <w:t>2) odredi koje će ključne oblasti ili pojedina područja i pokazatelji biti predmet</w:t>
      </w:r>
      <w:r w:rsidR="00F7672A" w:rsidRPr="00BD1516">
        <w:rPr>
          <w:sz w:val="24"/>
          <w:szCs w:val="24"/>
        </w:rPr>
        <w:t xml:space="preserve"> </w:t>
      </w:r>
      <w:r w:rsidRPr="00BD1516">
        <w:rPr>
          <w:sz w:val="24"/>
          <w:szCs w:val="24"/>
        </w:rPr>
        <w:t>samovrednovanja,</w:t>
      </w:r>
    </w:p>
    <w:p w:rsidR="00496422" w:rsidRPr="00BD1516" w:rsidRDefault="00496422" w:rsidP="00BD1516">
      <w:pPr>
        <w:spacing w:after="0"/>
        <w:rPr>
          <w:sz w:val="24"/>
          <w:szCs w:val="24"/>
        </w:rPr>
      </w:pPr>
      <w:r w:rsidRPr="00BD1516">
        <w:rPr>
          <w:sz w:val="24"/>
          <w:szCs w:val="24"/>
        </w:rPr>
        <w:t>3) obezbedi uslove da se proces samovrednovanja sprovede,</w:t>
      </w:r>
    </w:p>
    <w:p w:rsidR="00496422" w:rsidRPr="00BD1516" w:rsidRDefault="00496422" w:rsidP="00BD1516">
      <w:pPr>
        <w:spacing w:after="0"/>
        <w:rPr>
          <w:sz w:val="24"/>
          <w:szCs w:val="24"/>
        </w:rPr>
      </w:pPr>
      <w:r w:rsidRPr="00BD1516">
        <w:rPr>
          <w:sz w:val="24"/>
          <w:szCs w:val="24"/>
        </w:rPr>
        <w:t>4) usaglasi pravila delovanja, da utvrdi pravila čuvanja, zaštite i raspolaganja podacima.</w:t>
      </w:r>
    </w:p>
    <w:p w:rsidR="00496422" w:rsidRPr="00BD1516" w:rsidRDefault="00496422" w:rsidP="00BD1516">
      <w:pPr>
        <w:spacing w:after="0"/>
        <w:rPr>
          <w:sz w:val="24"/>
          <w:szCs w:val="24"/>
        </w:rPr>
      </w:pPr>
      <w:r w:rsidRPr="00BD1516">
        <w:rPr>
          <w:sz w:val="24"/>
          <w:szCs w:val="24"/>
        </w:rPr>
        <w:t>Tim za samovrednovanje čine: direktor, stručni saradnici, koordinatori stručnih</w:t>
      </w:r>
      <w:r w:rsidR="00F7672A" w:rsidRPr="00BD1516">
        <w:rPr>
          <w:sz w:val="24"/>
          <w:szCs w:val="24"/>
        </w:rPr>
        <w:t xml:space="preserve"> </w:t>
      </w:r>
      <w:r w:rsidRPr="00BD1516">
        <w:rPr>
          <w:sz w:val="24"/>
          <w:szCs w:val="24"/>
        </w:rPr>
        <w:t>veća, predsednik Saveta roditelja i predstavnik opštine</w:t>
      </w:r>
      <w:r w:rsidR="00F7672A" w:rsidRPr="00BD1516">
        <w:rPr>
          <w:sz w:val="24"/>
          <w:szCs w:val="24"/>
        </w:rPr>
        <w:t>.</w:t>
      </w:r>
    </w:p>
    <w:p w:rsidR="00496422" w:rsidRPr="00BD1516" w:rsidRDefault="00496422" w:rsidP="00BD1516">
      <w:pPr>
        <w:spacing w:after="0"/>
        <w:rPr>
          <w:sz w:val="24"/>
          <w:szCs w:val="24"/>
        </w:rPr>
      </w:pPr>
      <w:r w:rsidRPr="00BD1516">
        <w:rPr>
          <w:sz w:val="24"/>
          <w:szCs w:val="24"/>
        </w:rPr>
        <w:t>Sastav tima utvrđuje direktor.</w:t>
      </w:r>
    </w:p>
    <w:p w:rsidR="00496422" w:rsidRPr="00BD1516" w:rsidRDefault="00496422" w:rsidP="00BD1516">
      <w:pPr>
        <w:spacing w:after="0"/>
        <w:rPr>
          <w:sz w:val="24"/>
          <w:szCs w:val="24"/>
        </w:rPr>
      </w:pPr>
      <w:r w:rsidRPr="00BD1516">
        <w:rPr>
          <w:sz w:val="24"/>
          <w:szCs w:val="24"/>
        </w:rPr>
        <w:t>Sednice Stručnog tima za samovrednovanje saziva i njima rukovodi predsednik, kojeg između sebe, javnim glasanjem, većinom glasova od ukupnog broja članova, biraju članovi tog organa.</w:t>
      </w:r>
    </w:p>
    <w:p w:rsidR="00496422" w:rsidRPr="00BD1516" w:rsidRDefault="00496422" w:rsidP="00BD1516">
      <w:pPr>
        <w:spacing w:after="0"/>
        <w:rPr>
          <w:sz w:val="24"/>
          <w:szCs w:val="24"/>
        </w:rPr>
      </w:pPr>
      <w:r w:rsidRPr="00BD1516">
        <w:rPr>
          <w:sz w:val="24"/>
          <w:szCs w:val="24"/>
        </w:rPr>
        <w:t>Na isti način bira se i zamenik predsednika, koji saziva sednice i njima rukovodi</w:t>
      </w:r>
    </w:p>
    <w:p w:rsidR="00496422" w:rsidRPr="00BD1516" w:rsidRDefault="00496422" w:rsidP="00BD1516">
      <w:pPr>
        <w:spacing w:after="0"/>
        <w:rPr>
          <w:sz w:val="24"/>
          <w:szCs w:val="24"/>
        </w:rPr>
      </w:pPr>
      <w:r w:rsidRPr="00BD1516">
        <w:rPr>
          <w:sz w:val="24"/>
          <w:szCs w:val="24"/>
        </w:rPr>
        <w:t>u slučaju sprečenosti predsednika.</w:t>
      </w:r>
    </w:p>
    <w:p w:rsidR="00496422" w:rsidRPr="00BD1516" w:rsidRDefault="00496422" w:rsidP="00BD1516">
      <w:pPr>
        <w:spacing w:after="0"/>
        <w:rPr>
          <w:sz w:val="24"/>
          <w:szCs w:val="24"/>
        </w:rPr>
      </w:pPr>
      <w:r w:rsidRPr="00BD1516">
        <w:rPr>
          <w:sz w:val="24"/>
          <w:szCs w:val="24"/>
        </w:rPr>
        <w:t>Tim za samovrednovanje radi u sednicama i sastaje se prema utvrđenom planu rada</w:t>
      </w:r>
    </w:p>
    <w:p w:rsidR="00496422" w:rsidRPr="00BD1516" w:rsidRDefault="00496422" w:rsidP="00BD1516">
      <w:pPr>
        <w:spacing w:after="0"/>
        <w:rPr>
          <w:sz w:val="24"/>
          <w:szCs w:val="24"/>
        </w:rPr>
      </w:pPr>
      <w:r w:rsidRPr="00BD1516">
        <w:rPr>
          <w:sz w:val="24"/>
          <w:szCs w:val="24"/>
        </w:rPr>
        <w:t>koji je sastavni deo Godišnjeg plana rada.</w:t>
      </w:r>
    </w:p>
    <w:p w:rsidR="00496422" w:rsidRPr="00BD1516" w:rsidRDefault="00496422" w:rsidP="00BD1516">
      <w:pPr>
        <w:spacing w:after="0"/>
        <w:rPr>
          <w:b/>
          <w:sz w:val="24"/>
          <w:szCs w:val="24"/>
        </w:rPr>
      </w:pPr>
      <w:r w:rsidRPr="00BD1516">
        <w:rPr>
          <w:b/>
          <w:sz w:val="24"/>
          <w:szCs w:val="24"/>
        </w:rPr>
        <w:lastRenderedPageBreak/>
        <w:t>Tim za profesionalnu orijentaciju</w:t>
      </w:r>
    </w:p>
    <w:p w:rsidR="00496422" w:rsidRPr="00BD1516" w:rsidRDefault="00496422" w:rsidP="00BD1516">
      <w:pPr>
        <w:spacing w:after="0"/>
        <w:rPr>
          <w:sz w:val="24"/>
          <w:szCs w:val="24"/>
        </w:rPr>
      </w:pPr>
      <w:r w:rsidRPr="00BD1516">
        <w:rPr>
          <w:sz w:val="24"/>
          <w:szCs w:val="24"/>
        </w:rPr>
        <w:t>Član 139.</w:t>
      </w:r>
    </w:p>
    <w:p w:rsidR="00496422" w:rsidRPr="00BD1516" w:rsidRDefault="00496422" w:rsidP="00BD1516">
      <w:pPr>
        <w:spacing w:after="0"/>
        <w:rPr>
          <w:sz w:val="24"/>
          <w:szCs w:val="24"/>
        </w:rPr>
      </w:pPr>
      <w:r w:rsidRPr="00BD1516">
        <w:rPr>
          <w:sz w:val="24"/>
          <w:szCs w:val="24"/>
        </w:rPr>
        <w:t>Tim za profesionalnu orijentaciju čine direktor škole, pedagog, psiholog, odeljenjske starešine 7. i 8. razreda i nastavnici koji su prošli obuku.</w:t>
      </w:r>
    </w:p>
    <w:p w:rsidR="00496422" w:rsidRPr="00BD1516" w:rsidRDefault="00496422" w:rsidP="00BD1516">
      <w:pPr>
        <w:spacing w:after="0"/>
        <w:rPr>
          <w:sz w:val="24"/>
          <w:szCs w:val="24"/>
        </w:rPr>
      </w:pPr>
      <w:r w:rsidRPr="00BD1516">
        <w:rPr>
          <w:sz w:val="24"/>
          <w:szCs w:val="24"/>
        </w:rPr>
        <w:t>Tim za profesionalnu orijentaciju obavlja sledeće aktivnosti:</w:t>
      </w:r>
    </w:p>
    <w:p w:rsidR="00496422" w:rsidRPr="00BD1516" w:rsidRDefault="00496422" w:rsidP="00BD1516">
      <w:pPr>
        <w:spacing w:after="0"/>
        <w:rPr>
          <w:sz w:val="24"/>
          <w:szCs w:val="24"/>
        </w:rPr>
      </w:pPr>
      <w:r w:rsidRPr="00BD1516">
        <w:rPr>
          <w:sz w:val="24"/>
          <w:szCs w:val="24"/>
        </w:rPr>
        <w:t>1) pomaže učenicima u izboru srednje škole i zanimanja,</w:t>
      </w:r>
    </w:p>
    <w:p w:rsidR="00496422" w:rsidRPr="00BD1516" w:rsidRDefault="00496422" w:rsidP="00BD1516">
      <w:pPr>
        <w:spacing w:after="0"/>
        <w:rPr>
          <w:sz w:val="24"/>
          <w:szCs w:val="24"/>
        </w:rPr>
      </w:pPr>
      <w:r w:rsidRPr="00BD1516">
        <w:rPr>
          <w:sz w:val="24"/>
          <w:szCs w:val="24"/>
        </w:rPr>
        <w:t>2) kreira akcioni plan i model implementacije programa profesionalne orijentacije,</w:t>
      </w:r>
    </w:p>
    <w:p w:rsidR="00496422" w:rsidRPr="00BD1516" w:rsidRDefault="00496422" w:rsidP="00BD1516">
      <w:pPr>
        <w:spacing w:after="0"/>
        <w:rPr>
          <w:sz w:val="24"/>
          <w:szCs w:val="24"/>
        </w:rPr>
      </w:pPr>
      <w:r w:rsidRPr="00BD1516">
        <w:rPr>
          <w:sz w:val="24"/>
          <w:szCs w:val="24"/>
        </w:rPr>
        <w:t>3) pruža podršku i motiviše aktere za realizaciju modula profesionalne orijentacije (samospoznaja; informisanje o zanimanjima i karijeri; upoznavanje sa putevima</w:t>
      </w:r>
      <w:r w:rsidR="00F7672A" w:rsidRPr="00BD1516">
        <w:rPr>
          <w:sz w:val="24"/>
          <w:szCs w:val="24"/>
        </w:rPr>
        <w:t xml:space="preserve"> </w:t>
      </w:r>
      <w:r w:rsidRPr="00BD1516">
        <w:rPr>
          <w:sz w:val="24"/>
          <w:szCs w:val="24"/>
        </w:rPr>
        <w:t>obrazovanja; realni susreti sa svetom rada, donošenje odluke o izboru škole i zanimanja učestvuje u monitoringu i evaluaciji),</w:t>
      </w:r>
    </w:p>
    <w:p w:rsidR="00496422" w:rsidRPr="00BD1516" w:rsidRDefault="00496422" w:rsidP="00BD1516">
      <w:pPr>
        <w:spacing w:after="0"/>
        <w:rPr>
          <w:sz w:val="24"/>
          <w:szCs w:val="24"/>
        </w:rPr>
      </w:pPr>
      <w:r w:rsidRPr="00BD1516">
        <w:rPr>
          <w:sz w:val="24"/>
          <w:szCs w:val="24"/>
        </w:rPr>
        <w:t>4) informiše sve aktere o projektnim aktivnostima i postignućima, gradi mrežu</w:t>
      </w:r>
      <w:r w:rsidR="00F7672A" w:rsidRPr="00BD1516">
        <w:rPr>
          <w:sz w:val="24"/>
          <w:szCs w:val="24"/>
        </w:rPr>
        <w:t xml:space="preserve"> </w:t>
      </w:r>
      <w:r w:rsidRPr="00BD1516">
        <w:rPr>
          <w:sz w:val="24"/>
          <w:szCs w:val="24"/>
        </w:rPr>
        <w:t>partnera u lokalnoj zajednici,</w:t>
      </w:r>
    </w:p>
    <w:p w:rsidR="00496422" w:rsidRPr="00BD1516" w:rsidRDefault="00496422" w:rsidP="00BD1516">
      <w:pPr>
        <w:spacing w:after="0"/>
        <w:rPr>
          <w:sz w:val="24"/>
          <w:szCs w:val="24"/>
        </w:rPr>
      </w:pPr>
      <w:r w:rsidRPr="00BD1516">
        <w:rPr>
          <w:sz w:val="24"/>
          <w:szCs w:val="24"/>
        </w:rPr>
        <w:t>5) promoviše primere dobre prakse i postignuća Škole u projektu.</w:t>
      </w:r>
    </w:p>
    <w:p w:rsidR="00496422" w:rsidRPr="00BD1516" w:rsidRDefault="00496422" w:rsidP="00BD1516">
      <w:pPr>
        <w:spacing w:after="0"/>
        <w:rPr>
          <w:sz w:val="24"/>
          <w:szCs w:val="24"/>
        </w:rPr>
      </w:pPr>
      <w:r w:rsidRPr="00BD1516">
        <w:rPr>
          <w:sz w:val="24"/>
          <w:szCs w:val="24"/>
        </w:rPr>
        <w:t>Član 140.</w:t>
      </w:r>
    </w:p>
    <w:p w:rsidR="00496422" w:rsidRPr="00BD1516" w:rsidRDefault="00496422" w:rsidP="00BD1516">
      <w:pPr>
        <w:spacing w:after="0"/>
        <w:rPr>
          <w:sz w:val="24"/>
          <w:szCs w:val="24"/>
        </w:rPr>
      </w:pPr>
      <w:r w:rsidRPr="00BD1516">
        <w:rPr>
          <w:sz w:val="24"/>
          <w:szCs w:val="24"/>
        </w:rPr>
        <w:t>Tim za profesionalnu orijentaciju radi u sednicama.</w:t>
      </w:r>
    </w:p>
    <w:p w:rsidR="00496422" w:rsidRPr="00BD1516" w:rsidRDefault="00496422" w:rsidP="00BD1516">
      <w:pPr>
        <w:spacing w:after="0"/>
        <w:rPr>
          <w:sz w:val="24"/>
          <w:szCs w:val="24"/>
        </w:rPr>
      </w:pPr>
      <w:r w:rsidRPr="00BD1516">
        <w:rPr>
          <w:sz w:val="24"/>
          <w:szCs w:val="24"/>
        </w:rPr>
        <w:t>Sednice tima saziva i njima rukovodi predsednik koga između sebe, javnim glasanjem, većinom glasova od ukupnog broja članova, biraju članovi tog organa.</w:t>
      </w:r>
    </w:p>
    <w:p w:rsidR="00496422" w:rsidRPr="00BD1516" w:rsidRDefault="00496422" w:rsidP="00BD1516">
      <w:pPr>
        <w:spacing w:after="0"/>
        <w:rPr>
          <w:sz w:val="24"/>
          <w:szCs w:val="24"/>
        </w:rPr>
      </w:pPr>
      <w:r w:rsidRPr="00BD1516">
        <w:rPr>
          <w:sz w:val="24"/>
          <w:szCs w:val="24"/>
        </w:rPr>
        <w:t>Na isti način bira se i zamenik predsednika koji saziva sednice i njima rukovodi u</w:t>
      </w:r>
      <w:r w:rsidR="00F7672A" w:rsidRPr="00BD1516">
        <w:rPr>
          <w:sz w:val="24"/>
          <w:szCs w:val="24"/>
        </w:rPr>
        <w:t xml:space="preserve"> </w:t>
      </w:r>
      <w:r w:rsidRPr="00BD1516">
        <w:rPr>
          <w:sz w:val="24"/>
          <w:szCs w:val="24"/>
        </w:rPr>
        <w:t>slučaju sprečenosti predsednika.</w:t>
      </w:r>
    </w:p>
    <w:p w:rsidR="00496422" w:rsidRPr="00BD1516" w:rsidRDefault="00496422" w:rsidP="00BD1516">
      <w:pPr>
        <w:spacing w:after="0"/>
        <w:rPr>
          <w:sz w:val="24"/>
          <w:szCs w:val="24"/>
        </w:rPr>
      </w:pPr>
      <w:r w:rsidRPr="00BD1516">
        <w:rPr>
          <w:sz w:val="24"/>
          <w:szCs w:val="24"/>
        </w:rPr>
        <w:t>O radu Tima za profesionalnu orijentaciju vodi se zapisnik.</w:t>
      </w:r>
    </w:p>
    <w:p w:rsidR="00496422" w:rsidRPr="00BD1516" w:rsidRDefault="00496422" w:rsidP="00BD1516">
      <w:pPr>
        <w:spacing w:after="0"/>
        <w:rPr>
          <w:sz w:val="24"/>
          <w:szCs w:val="24"/>
        </w:rPr>
      </w:pPr>
      <w:r w:rsidRPr="00BD1516">
        <w:rPr>
          <w:sz w:val="24"/>
          <w:szCs w:val="24"/>
        </w:rPr>
        <w:t>Sednica Tima za profesionalnu orijentaciju može da se održi ako je prisutno više od polovine od ukupnog broja članova koji ga čine.</w:t>
      </w:r>
    </w:p>
    <w:p w:rsidR="00496422" w:rsidRPr="00BD1516" w:rsidRDefault="00496422" w:rsidP="00BD1516">
      <w:pPr>
        <w:spacing w:after="0"/>
        <w:rPr>
          <w:sz w:val="24"/>
          <w:szCs w:val="24"/>
        </w:rPr>
      </w:pPr>
      <w:r w:rsidRPr="00BD1516">
        <w:rPr>
          <w:sz w:val="24"/>
          <w:szCs w:val="24"/>
        </w:rPr>
        <w:t>Za svoj rad Tim za profesionalnu orijentaciju odgovara direktoru i Nastavničkom veću.</w:t>
      </w:r>
    </w:p>
    <w:p w:rsidR="00496422" w:rsidRPr="00BD1516" w:rsidRDefault="00496422" w:rsidP="00BD1516">
      <w:pPr>
        <w:spacing w:after="0"/>
        <w:rPr>
          <w:b/>
          <w:sz w:val="24"/>
          <w:szCs w:val="24"/>
        </w:rPr>
      </w:pPr>
      <w:r w:rsidRPr="00BD1516">
        <w:rPr>
          <w:b/>
          <w:sz w:val="24"/>
          <w:szCs w:val="24"/>
        </w:rPr>
        <w:t>Tim za stručno usavršavanje</w:t>
      </w:r>
    </w:p>
    <w:p w:rsidR="00496422" w:rsidRPr="00BD1516" w:rsidRDefault="00496422" w:rsidP="00BD1516">
      <w:pPr>
        <w:spacing w:after="0"/>
        <w:rPr>
          <w:sz w:val="24"/>
          <w:szCs w:val="24"/>
        </w:rPr>
      </w:pPr>
      <w:r w:rsidRPr="00BD1516">
        <w:rPr>
          <w:sz w:val="24"/>
          <w:szCs w:val="24"/>
        </w:rPr>
        <w:t>Član 141.</w:t>
      </w:r>
    </w:p>
    <w:p w:rsidR="00496422" w:rsidRPr="00BD1516" w:rsidRDefault="00496422" w:rsidP="00BD1516">
      <w:pPr>
        <w:spacing w:after="0"/>
        <w:rPr>
          <w:sz w:val="24"/>
          <w:szCs w:val="24"/>
        </w:rPr>
      </w:pPr>
      <w:r w:rsidRPr="00BD1516">
        <w:rPr>
          <w:sz w:val="24"/>
          <w:szCs w:val="24"/>
        </w:rPr>
        <w:t>Tim za stručno usavršavanje obrazuje direktor škole i čine ga pedagog, psiholog</w:t>
      </w:r>
      <w:r w:rsidR="00F7672A" w:rsidRPr="00BD1516">
        <w:rPr>
          <w:sz w:val="24"/>
          <w:szCs w:val="24"/>
        </w:rPr>
        <w:t xml:space="preserve"> </w:t>
      </w:r>
      <w:r w:rsidRPr="00BD1516">
        <w:rPr>
          <w:sz w:val="24"/>
          <w:szCs w:val="24"/>
        </w:rPr>
        <w:t>škole, direktor, predstavnici razredne nastave i predstavnici Stručnih veća.</w:t>
      </w:r>
    </w:p>
    <w:p w:rsidR="00496422" w:rsidRPr="00BD1516" w:rsidRDefault="00496422" w:rsidP="00BD1516">
      <w:pPr>
        <w:spacing w:after="0"/>
        <w:rPr>
          <w:sz w:val="24"/>
          <w:szCs w:val="24"/>
        </w:rPr>
      </w:pPr>
      <w:r w:rsidRPr="00BD1516">
        <w:rPr>
          <w:sz w:val="24"/>
          <w:szCs w:val="24"/>
        </w:rPr>
        <w:t>Tim za stručno usavršavanje u okviru svoje nadležnosti:</w:t>
      </w:r>
    </w:p>
    <w:p w:rsidR="00496422" w:rsidRPr="00BD1516" w:rsidRDefault="00496422" w:rsidP="00BD1516">
      <w:pPr>
        <w:spacing w:after="0"/>
        <w:rPr>
          <w:sz w:val="24"/>
          <w:szCs w:val="24"/>
        </w:rPr>
      </w:pPr>
      <w:r w:rsidRPr="00BD1516">
        <w:rPr>
          <w:sz w:val="24"/>
          <w:szCs w:val="24"/>
        </w:rPr>
        <w:t>1) donosi plan rada,</w:t>
      </w:r>
    </w:p>
    <w:p w:rsidR="00496422" w:rsidRPr="00BD1516" w:rsidRDefault="00496422" w:rsidP="00BD1516">
      <w:pPr>
        <w:spacing w:after="0"/>
        <w:rPr>
          <w:sz w:val="24"/>
          <w:szCs w:val="24"/>
        </w:rPr>
      </w:pPr>
      <w:r w:rsidRPr="00BD1516">
        <w:rPr>
          <w:sz w:val="24"/>
          <w:szCs w:val="24"/>
        </w:rPr>
        <w:t>2) organizuje stručno usavršavanje kako na nivou škole, tako i usavršavanje koje se</w:t>
      </w:r>
    </w:p>
    <w:p w:rsidR="00496422" w:rsidRPr="00BD1516" w:rsidRDefault="00496422" w:rsidP="00BD1516">
      <w:pPr>
        <w:spacing w:after="0"/>
        <w:rPr>
          <w:sz w:val="24"/>
          <w:szCs w:val="24"/>
        </w:rPr>
      </w:pPr>
      <w:r w:rsidRPr="00BD1516">
        <w:rPr>
          <w:sz w:val="24"/>
          <w:szCs w:val="24"/>
        </w:rPr>
        <w:t>sprovodi po odobrenim programima obuka i stručnih skupova, koje preduzima Ministarstvo, Zavod za unapređivanje obrazovanja i vaspitanja i Zavod za vrednovanje kvaliteta obrazovanja i vaspitanja, koje ostvaruju visokoškolske ustanove na osnovu programa u</w:t>
      </w:r>
      <w:r w:rsidR="00F7672A" w:rsidRPr="00BD1516">
        <w:rPr>
          <w:sz w:val="24"/>
          <w:szCs w:val="24"/>
        </w:rPr>
        <w:t xml:space="preserve"> </w:t>
      </w:r>
      <w:r w:rsidRPr="00BD1516">
        <w:rPr>
          <w:sz w:val="24"/>
          <w:szCs w:val="24"/>
        </w:rPr>
        <w:t>okviru celoživotnog učenja koje se organizuje na međunarodnom nivou i koje preduzima</w:t>
      </w:r>
    </w:p>
    <w:p w:rsidR="00496422" w:rsidRPr="00BD1516" w:rsidRDefault="00496422" w:rsidP="00BD1516">
      <w:pPr>
        <w:spacing w:after="0"/>
        <w:rPr>
          <w:sz w:val="24"/>
          <w:szCs w:val="24"/>
        </w:rPr>
      </w:pPr>
      <w:r w:rsidRPr="00BD1516">
        <w:rPr>
          <w:sz w:val="24"/>
          <w:szCs w:val="24"/>
        </w:rPr>
        <w:t>nastavnik i stručni saradnik u skladu sa ličnim planom profesionalnog razvoja,</w:t>
      </w:r>
    </w:p>
    <w:p w:rsidR="00496422" w:rsidRPr="00BD1516" w:rsidRDefault="00496422" w:rsidP="00BD1516">
      <w:pPr>
        <w:spacing w:after="0"/>
        <w:rPr>
          <w:sz w:val="24"/>
          <w:szCs w:val="24"/>
        </w:rPr>
      </w:pPr>
      <w:r w:rsidRPr="00BD1516">
        <w:rPr>
          <w:sz w:val="24"/>
          <w:szCs w:val="24"/>
        </w:rPr>
        <w:t>3) prati, vodi evidenciju i podnosi izveštaj.</w:t>
      </w:r>
    </w:p>
    <w:p w:rsidR="00496422" w:rsidRPr="00BD1516" w:rsidRDefault="00496422" w:rsidP="00BD1516">
      <w:pPr>
        <w:spacing w:after="0"/>
        <w:rPr>
          <w:sz w:val="24"/>
          <w:szCs w:val="24"/>
        </w:rPr>
      </w:pPr>
      <w:r w:rsidRPr="00BD1516">
        <w:rPr>
          <w:sz w:val="24"/>
          <w:szCs w:val="24"/>
        </w:rPr>
        <w:t>Tim za stručno usavršavanje radi u sednicama.</w:t>
      </w:r>
    </w:p>
    <w:p w:rsidR="00496422" w:rsidRPr="00BD1516" w:rsidRDefault="00496422" w:rsidP="00BD1516">
      <w:pPr>
        <w:spacing w:after="0"/>
        <w:rPr>
          <w:sz w:val="24"/>
          <w:szCs w:val="24"/>
        </w:rPr>
      </w:pPr>
      <w:r w:rsidRPr="00BD1516">
        <w:rPr>
          <w:sz w:val="24"/>
          <w:szCs w:val="24"/>
        </w:rPr>
        <w:lastRenderedPageBreak/>
        <w:t>Sednice tima saziva i njima rukovodi predsednik koga između sebe, javnim glasanjem, većinom glasova od ukupnog broja članova, biraju članovi tog organa.</w:t>
      </w:r>
    </w:p>
    <w:p w:rsidR="00496422" w:rsidRPr="00BD1516" w:rsidRDefault="00496422" w:rsidP="00BD1516">
      <w:pPr>
        <w:spacing w:after="0"/>
        <w:rPr>
          <w:sz w:val="24"/>
          <w:szCs w:val="24"/>
        </w:rPr>
      </w:pPr>
      <w:r w:rsidRPr="00BD1516">
        <w:rPr>
          <w:sz w:val="24"/>
          <w:szCs w:val="24"/>
        </w:rPr>
        <w:t>Na isti način bira se i zamenik predsednika koji saziva sednice i njima rukovodi u</w:t>
      </w:r>
      <w:r w:rsidR="00F7672A" w:rsidRPr="00BD1516">
        <w:rPr>
          <w:sz w:val="24"/>
          <w:szCs w:val="24"/>
        </w:rPr>
        <w:t xml:space="preserve"> </w:t>
      </w:r>
      <w:r w:rsidRPr="00BD1516">
        <w:rPr>
          <w:sz w:val="24"/>
          <w:szCs w:val="24"/>
        </w:rPr>
        <w:t>slučaju sprečenosti predsednika.</w:t>
      </w:r>
    </w:p>
    <w:p w:rsidR="00496422" w:rsidRPr="00BD1516" w:rsidRDefault="00496422" w:rsidP="00BD1516">
      <w:pPr>
        <w:spacing w:after="0"/>
        <w:rPr>
          <w:sz w:val="24"/>
          <w:szCs w:val="24"/>
        </w:rPr>
      </w:pPr>
      <w:r w:rsidRPr="00BD1516">
        <w:rPr>
          <w:sz w:val="24"/>
          <w:szCs w:val="24"/>
        </w:rPr>
        <w:t>O radu Tima za stručno usavršavanje vodi se zapisnik.</w:t>
      </w:r>
    </w:p>
    <w:p w:rsidR="00496422" w:rsidRPr="00BD1516" w:rsidRDefault="00496422" w:rsidP="00BD1516">
      <w:pPr>
        <w:spacing w:after="0"/>
        <w:rPr>
          <w:sz w:val="24"/>
          <w:szCs w:val="24"/>
        </w:rPr>
      </w:pPr>
      <w:r w:rsidRPr="00BD1516">
        <w:rPr>
          <w:sz w:val="24"/>
          <w:szCs w:val="24"/>
        </w:rPr>
        <w:t>Za svoj rad Tim za stručno usavršavanje odgovara direktoru i Nastavničkom veću.</w:t>
      </w:r>
    </w:p>
    <w:p w:rsidR="00496422" w:rsidRPr="00BD1516" w:rsidRDefault="00496422" w:rsidP="00BD1516">
      <w:pPr>
        <w:spacing w:after="0"/>
        <w:rPr>
          <w:b/>
          <w:sz w:val="24"/>
          <w:szCs w:val="24"/>
        </w:rPr>
      </w:pPr>
      <w:r w:rsidRPr="00BD1516">
        <w:rPr>
          <w:b/>
          <w:sz w:val="24"/>
          <w:szCs w:val="24"/>
        </w:rPr>
        <w:t xml:space="preserve">Tim za obezbeđivanje kvaliteta </w:t>
      </w:r>
      <w:r w:rsidR="005E222C" w:rsidRPr="00BD1516">
        <w:rPr>
          <w:b/>
          <w:sz w:val="24"/>
          <w:szCs w:val="24"/>
        </w:rPr>
        <w:t xml:space="preserve">i  </w:t>
      </w:r>
      <w:r w:rsidRPr="00BD1516">
        <w:rPr>
          <w:b/>
          <w:sz w:val="24"/>
          <w:szCs w:val="24"/>
        </w:rPr>
        <w:t>razvoj Škole</w:t>
      </w:r>
    </w:p>
    <w:p w:rsidR="00496422" w:rsidRPr="00BD1516" w:rsidRDefault="00496422" w:rsidP="00BD1516">
      <w:pPr>
        <w:spacing w:after="0"/>
        <w:rPr>
          <w:sz w:val="24"/>
          <w:szCs w:val="24"/>
        </w:rPr>
      </w:pPr>
      <w:r w:rsidRPr="00BD1516">
        <w:rPr>
          <w:sz w:val="24"/>
          <w:szCs w:val="24"/>
        </w:rPr>
        <w:t>Član 142.</w:t>
      </w:r>
    </w:p>
    <w:p w:rsidR="00496422" w:rsidRPr="00BD1516" w:rsidRDefault="00496422" w:rsidP="00BD1516">
      <w:pPr>
        <w:spacing w:after="0"/>
        <w:rPr>
          <w:sz w:val="24"/>
          <w:szCs w:val="24"/>
        </w:rPr>
      </w:pPr>
      <w:r w:rsidRPr="00BD1516">
        <w:rPr>
          <w:sz w:val="24"/>
          <w:szCs w:val="24"/>
        </w:rPr>
        <w:t>Zadatak tima za obezbeđivanje kvaliteta i razvoj Škole je da:</w:t>
      </w:r>
    </w:p>
    <w:p w:rsidR="00496422" w:rsidRPr="00BD1516" w:rsidRDefault="00496422" w:rsidP="00BD1516">
      <w:pPr>
        <w:spacing w:after="0"/>
        <w:rPr>
          <w:sz w:val="24"/>
          <w:szCs w:val="24"/>
        </w:rPr>
      </w:pPr>
      <w:r w:rsidRPr="00BD1516">
        <w:rPr>
          <w:sz w:val="24"/>
          <w:szCs w:val="24"/>
        </w:rPr>
        <w:t>1) prati propise i kretanja u oblasti ekonomije Republike i lokalne zajednice, a</w:t>
      </w:r>
      <w:r w:rsidR="00CE13BE" w:rsidRPr="00BD1516">
        <w:rPr>
          <w:sz w:val="24"/>
          <w:szCs w:val="24"/>
        </w:rPr>
        <w:t xml:space="preserve"> </w:t>
      </w:r>
      <w:r w:rsidRPr="00BD1516">
        <w:rPr>
          <w:sz w:val="24"/>
          <w:szCs w:val="24"/>
        </w:rPr>
        <w:t>posebno u javnom sektoru,</w:t>
      </w:r>
    </w:p>
    <w:p w:rsidR="00496422" w:rsidRPr="00BD1516" w:rsidRDefault="00496422" w:rsidP="00BD1516">
      <w:pPr>
        <w:spacing w:after="0"/>
        <w:rPr>
          <w:sz w:val="24"/>
          <w:szCs w:val="24"/>
        </w:rPr>
      </w:pPr>
      <w:r w:rsidRPr="00BD1516">
        <w:rPr>
          <w:sz w:val="24"/>
          <w:szCs w:val="24"/>
        </w:rPr>
        <w:t>2) utvrđuje položaj Škole u okruženju, mogućnosti za njen rad i razvoj, posebno sa</w:t>
      </w:r>
      <w:r w:rsidR="00F7672A" w:rsidRPr="00BD1516">
        <w:rPr>
          <w:sz w:val="24"/>
          <w:szCs w:val="24"/>
        </w:rPr>
        <w:t xml:space="preserve"> </w:t>
      </w:r>
      <w:r w:rsidRPr="00BD1516">
        <w:rPr>
          <w:sz w:val="24"/>
          <w:szCs w:val="24"/>
        </w:rPr>
        <w:t>stanovišta obezbeđenja potrebnih sredstava za finansiranje,</w:t>
      </w:r>
    </w:p>
    <w:p w:rsidR="00496422" w:rsidRPr="00BD1516" w:rsidRDefault="00496422" w:rsidP="00BD1516">
      <w:pPr>
        <w:spacing w:after="0"/>
        <w:rPr>
          <w:sz w:val="24"/>
          <w:szCs w:val="24"/>
        </w:rPr>
      </w:pPr>
      <w:r w:rsidRPr="00BD1516">
        <w:rPr>
          <w:sz w:val="24"/>
          <w:szCs w:val="24"/>
        </w:rPr>
        <w:t>3) definiše pokazatelje koje treba ostvarivati radi povoljne ocene u samovrednovanju i spoljnom vrednovanju, i prema tome donosi smernice za rad Škole,</w:t>
      </w:r>
    </w:p>
    <w:p w:rsidR="00496422" w:rsidRPr="00BD1516" w:rsidRDefault="00496422" w:rsidP="00BD1516">
      <w:pPr>
        <w:spacing w:after="0"/>
        <w:rPr>
          <w:sz w:val="24"/>
          <w:szCs w:val="24"/>
        </w:rPr>
      </w:pPr>
      <w:r w:rsidRPr="00BD1516">
        <w:rPr>
          <w:sz w:val="24"/>
          <w:szCs w:val="24"/>
        </w:rPr>
        <w:t>4) učestvuje u kreiranju razvojnog plana Škole i godišnjeg plana Škole,</w:t>
      </w:r>
    </w:p>
    <w:p w:rsidR="00496422" w:rsidRPr="00BD1516" w:rsidRDefault="00496422" w:rsidP="00BD1516">
      <w:pPr>
        <w:spacing w:after="0"/>
        <w:rPr>
          <w:sz w:val="24"/>
          <w:szCs w:val="24"/>
        </w:rPr>
      </w:pPr>
      <w:r w:rsidRPr="00BD1516">
        <w:rPr>
          <w:sz w:val="24"/>
          <w:szCs w:val="24"/>
        </w:rPr>
        <w:t>5) analizira rezultate samovrednovanja i spoljnjeg vrednovanja, prezentira ih direktoru, Školskom odboru, Nastavničkom veću i drugim stručnim organima, kao i sindikatu Škole,</w:t>
      </w:r>
    </w:p>
    <w:p w:rsidR="00496422" w:rsidRPr="00BD1516" w:rsidRDefault="00496422" w:rsidP="00BD1516">
      <w:pPr>
        <w:spacing w:after="0"/>
        <w:rPr>
          <w:sz w:val="24"/>
          <w:szCs w:val="24"/>
        </w:rPr>
      </w:pPr>
      <w:r w:rsidRPr="00BD1516">
        <w:rPr>
          <w:sz w:val="24"/>
          <w:szCs w:val="24"/>
        </w:rPr>
        <w:t>6) obavlja druge poslove za koje proceni da će doprineti obezbeđivanju i unapređivanju uslova za razvoj delatnosti Škole i same Škole.</w:t>
      </w:r>
    </w:p>
    <w:p w:rsidR="00496422" w:rsidRPr="00BD1516" w:rsidRDefault="00496422" w:rsidP="00BD1516">
      <w:pPr>
        <w:spacing w:after="0"/>
        <w:rPr>
          <w:sz w:val="24"/>
          <w:szCs w:val="24"/>
        </w:rPr>
      </w:pPr>
      <w:r w:rsidRPr="00BD1516">
        <w:rPr>
          <w:sz w:val="24"/>
          <w:szCs w:val="24"/>
        </w:rPr>
        <w:t>Tim za obezbeđivanje kvaliteta i razvoj Škole čine: direktor, stručni saradnici,koordinatori stručnih veća i predstavnik opštine ______.</w:t>
      </w:r>
    </w:p>
    <w:p w:rsidR="00496422" w:rsidRPr="00BD1516" w:rsidRDefault="00496422" w:rsidP="00BD1516">
      <w:pPr>
        <w:spacing w:after="0"/>
        <w:rPr>
          <w:sz w:val="24"/>
          <w:szCs w:val="24"/>
        </w:rPr>
      </w:pPr>
      <w:r w:rsidRPr="00BD1516">
        <w:rPr>
          <w:sz w:val="24"/>
          <w:szCs w:val="24"/>
        </w:rPr>
        <w:t>Sastav tima utvrđuje direktor.</w:t>
      </w:r>
    </w:p>
    <w:p w:rsidR="00496422" w:rsidRPr="00BD1516" w:rsidRDefault="00496422" w:rsidP="00BD1516">
      <w:pPr>
        <w:spacing w:after="0"/>
        <w:rPr>
          <w:sz w:val="24"/>
          <w:szCs w:val="24"/>
        </w:rPr>
      </w:pPr>
      <w:r w:rsidRPr="00BD1516">
        <w:rPr>
          <w:sz w:val="24"/>
          <w:szCs w:val="24"/>
        </w:rPr>
        <w:t>Sednice Tima za obezbeđivanje kvaliteta i razvoj Škole saziva i njime rukovodi</w:t>
      </w:r>
      <w:r w:rsidR="004B4641">
        <w:rPr>
          <w:sz w:val="24"/>
          <w:szCs w:val="24"/>
        </w:rPr>
        <w:t xml:space="preserve"> </w:t>
      </w:r>
      <w:r w:rsidRPr="00BD1516">
        <w:rPr>
          <w:sz w:val="24"/>
          <w:szCs w:val="24"/>
        </w:rPr>
        <w:t>predsednik, kojeg između sebe, javnim glasanjem, većinom glasova od ukupnog broja članova, biraju članovi tog tima.</w:t>
      </w:r>
    </w:p>
    <w:p w:rsidR="00496422" w:rsidRPr="00BD1516" w:rsidRDefault="00496422" w:rsidP="00BD1516">
      <w:pPr>
        <w:spacing w:after="0"/>
        <w:rPr>
          <w:sz w:val="24"/>
          <w:szCs w:val="24"/>
        </w:rPr>
      </w:pPr>
      <w:r w:rsidRPr="00BD1516">
        <w:rPr>
          <w:sz w:val="24"/>
          <w:szCs w:val="24"/>
        </w:rPr>
        <w:t>Na isti način bira se i zamenik predsednika, koji saziva sednice i njima rukovodi</w:t>
      </w:r>
      <w:r w:rsidR="00F7672A" w:rsidRPr="00BD1516">
        <w:rPr>
          <w:sz w:val="24"/>
          <w:szCs w:val="24"/>
        </w:rPr>
        <w:t xml:space="preserve"> </w:t>
      </w:r>
      <w:r w:rsidRPr="00BD1516">
        <w:rPr>
          <w:sz w:val="24"/>
          <w:szCs w:val="24"/>
        </w:rPr>
        <w:t>u slučaju sprečenosti predsednika.</w:t>
      </w:r>
    </w:p>
    <w:p w:rsidR="00496422" w:rsidRPr="00BD1516" w:rsidRDefault="00496422" w:rsidP="00BD1516">
      <w:pPr>
        <w:spacing w:after="0"/>
        <w:rPr>
          <w:sz w:val="24"/>
          <w:szCs w:val="24"/>
        </w:rPr>
      </w:pPr>
      <w:r w:rsidRPr="00BD1516">
        <w:rPr>
          <w:sz w:val="24"/>
          <w:szCs w:val="24"/>
        </w:rPr>
        <w:t>Tim za obezbeđivanje kvaliteta i razvoj Škole radi u sednicama i sastaje se prema</w:t>
      </w:r>
      <w:r w:rsidR="00F7672A" w:rsidRPr="00BD1516">
        <w:rPr>
          <w:sz w:val="24"/>
          <w:szCs w:val="24"/>
        </w:rPr>
        <w:t xml:space="preserve"> </w:t>
      </w:r>
      <w:r w:rsidRPr="00BD1516">
        <w:rPr>
          <w:sz w:val="24"/>
          <w:szCs w:val="24"/>
        </w:rPr>
        <w:t>utvrđenom planu rada koji je sastavni deo Godišnjeg plana rada.</w:t>
      </w:r>
    </w:p>
    <w:p w:rsidR="00496422" w:rsidRPr="00BD1516" w:rsidRDefault="00496422" w:rsidP="00BD1516">
      <w:pPr>
        <w:spacing w:after="0"/>
        <w:rPr>
          <w:sz w:val="24"/>
          <w:szCs w:val="24"/>
        </w:rPr>
      </w:pPr>
      <w:r w:rsidRPr="00BD1516">
        <w:rPr>
          <w:sz w:val="24"/>
          <w:szCs w:val="24"/>
        </w:rPr>
        <w:t>O radu Tima za obezbeđivanje kvaliteta i razvoj Škole vodi se zapisnik.</w:t>
      </w:r>
    </w:p>
    <w:p w:rsidR="00496422" w:rsidRPr="00BD1516" w:rsidRDefault="00496422" w:rsidP="00BD1516">
      <w:pPr>
        <w:spacing w:after="0"/>
        <w:rPr>
          <w:sz w:val="24"/>
          <w:szCs w:val="24"/>
        </w:rPr>
      </w:pPr>
      <w:r w:rsidRPr="00BD1516">
        <w:rPr>
          <w:sz w:val="24"/>
          <w:szCs w:val="24"/>
        </w:rPr>
        <w:t>Za svoj rad Tim za obezbeđivanje kvaliteta i razvoj Škole odgovara direktoru i Nastavničkom veću.</w:t>
      </w:r>
    </w:p>
    <w:p w:rsidR="00496422" w:rsidRPr="00BD1516" w:rsidRDefault="00496422" w:rsidP="00BD1516">
      <w:pPr>
        <w:spacing w:after="0"/>
        <w:rPr>
          <w:b/>
          <w:sz w:val="24"/>
          <w:szCs w:val="24"/>
        </w:rPr>
      </w:pPr>
      <w:r w:rsidRPr="00BD1516">
        <w:rPr>
          <w:b/>
          <w:sz w:val="24"/>
          <w:szCs w:val="24"/>
        </w:rPr>
        <w:t>Pedagoški kolegijum</w:t>
      </w:r>
    </w:p>
    <w:p w:rsidR="00496422" w:rsidRPr="00BD1516" w:rsidRDefault="00496422" w:rsidP="00BD1516">
      <w:pPr>
        <w:spacing w:after="0"/>
        <w:rPr>
          <w:sz w:val="24"/>
          <w:szCs w:val="24"/>
        </w:rPr>
      </w:pPr>
      <w:r w:rsidRPr="00BD1516">
        <w:rPr>
          <w:sz w:val="24"/>
          <w:szCs w:val="24"/>
        </w:rPr>
        <w:t>Član 143.</w:t>
      </w:r>
    </w:p>
    <w:p w:rsidR="00496422" w:rsidRPr="00BD1516" w:rsidRDefault="00496422" w:rsidP="00BD1516">
      <w:pPr>
        <w:spacing w:after="0"/>
        <w:rPr>
          <w:sz w:val="24"/>
          <w:szCs w:val="24"/>
        </w:rPr>
      </w:pPr>
      <w:r w:rsidRPr="00BD1516">
        <w:rPr>
          <w:sz w:val="24"/>
          <w:szCs w:val="24"/>
        </w:rPr>
        <w:t>Pedagoški kolegijum čine predsednici svih stručnih veća i stručnih aktiva, koordinatori stručnih timova i stručni saradnici u Školi.</w:t>
      </w:r>
    </w:p>
    <w:p w:rsidR="00496422" w:rsidRPr="00BD1516" w:rsidRDefault="00496422" w:rsidP="00BD1516">
      <w:pPr>
        <w:spacing w:after="0"/>
        <w:rPr>
          <w:sz w:val="24"/>
          <w:szCs w:val="24"/>
        </w:rPr>
      </w:pPr>
      <w:r w:rsidRPr="00BD1516">
        <w:rPr>
          <w:sz w:val="24"/>
          <w:szCs w:val="24"/>
        </w:rPr>
        <w:t>Član 144.</w:t>
      </w:r>
    </w:p>
    <w:p w:rsidR="00496422" w:rsidRPr="00BD1516" w:rsidRDefault="00496422" w:rsidP="00BD1516">
      <w:pPr>
        <w:spacing w:after="0"/>
        <w:rPr>
          <w:sz w:val="24"/>
          <w:szCs w:val="24"/>
        </w:rPr>
      </w:pPr>
      <w:r w:rsidRPr="00BD1516">
        <w:rPr>
          <w:sz w:val="24"/>
          <w:szCs w:val="24"/>
        </w:rPr>
        <w:t>Pedagoški kolegijum:</w:t>
      </w:r>
    </w:p>
    <w:p w:rsidR="00496422" w:rsidRPr="00BD1516" w:rsidRDefault="00496422" w:rsidP="00BD1516">
      <w:pPr>
        <w:spacing w:after="0"/>
        <w:rPr>
          <w:sz w:val="24"/>
          <w:szCs w:val="24"/>
        </w:rPr>
      </w:pPr>
      <w:r w:rsidRPr="00BD1516">
        <w:rPr>
          <w:sz w:val="24"/>
          <w:szCs w:val="24"/>
        </w:rPr>
        <w:lastRenderedPageBreak/>
        <w:t>1) stara se o osiguranju i unapređivanju kvaliteta obrazovno-vaspitnog rada Škole;</w:t>
      </w:r>
    </w:p>
    <w:p w:rsidR="00496422" w:rsidRPr="00BD1516" w:rsidRDefault="00496422" w:rsidP="00BD1516">
      <w:pPr>
        <w:spacing w:after="0"/>
        <w:rPr>
          <w:sz w:val="24"/>
          <w:szCs w:val="24"/>
        </w:rPr>
      </w:pPr>
      <w:r w:rsidRPr="00BD1516">
        <w:rPr>
          <w:sz w:val="24"/>
          <w:szCs w:val="24"/>
        </w:rPr>
        <w:t>2) prati ostvarivanje programa obrazovanja i vaspitanja;</w:t>
      </w:r>
    </w:p>
    <w:p w:rsidR="00496422" w:rsidRPr="00BD1516" w:rsidRDefault="00496422" w:rsidP="00BD1516">
      <w:pPr>
        <w:spacing w:after="0"/>
        <w:rPr>
          <w:sz w:val="24"/>
          <w:szCs w:val="24"/>
        </w:rPr>
      </w:pPr>
      <w:r w:rsidRPr="00BD1516">
        <w:rPr>
          <w:sz w:val="24"/>
          <w:szCs w:val="24"/>
        </w:rPr>
        <w:t>3) stara se o ostvarivanju ciljeva i standarda postignuća;</w:t>
      </w:r>
    </w:p>
    <w:p w:rsidR="00496422" w:rsidRPr="00BD1516" w:rsidRDefault="00496422" w:rsidP="00BD1516">
      <w:pPr>
        <w:spacing w:after="0"/>
        <w:rPr>
          <w:sz w:val="24"/>
          <w:szCs w:val="24"/>
        </w:rPr>
      </w:pPr>
      <w:r w:rsidRPr="00BD1516">
        <w:rPr>
          <w:sz w:val="24"/>
          <w:szCs w:val="24"/>
        </w:rPr>
        <w:t>4) vrednuje rezultate rada nastavnika i stručnih saradnika;</w:t>
      </w:r>
    </w:p>
    <w:p w:rsidR="00496422" w:rsidRPr="00BD1516" w:rsidRDefault="00496422" w:rsidP="00BD1516">
      <w:pPr>
        <w:spacing w:after="0"/>
        <w:rPr>
          <w:sz w:val="24"/>
          <w:szCs w:val="24"/>
        </w:rPr>
      </w:pPr>
      <w:r w:rsidRPr="00BD1516">
        <w:rPr>
          <w:sz w:val="24"/>
          <w:szCs w:val="24"/>
        </w:rPr>
        <w:t>5) prati i utvrđuje rezultate rada učenika;</w:t>
      </w:r>
    </w:p>
    <w:p w:rsidR="00496422" w:rsidRPr="00BD1516" w:rsidRDefault="00496422" w:rsidP="00BD1516">
      <w:pPr>
        <w:spacing w:after="0"/>
        <w:rPr>
          <w:sz w:val="24"/>
          <w:szCs w:val="24"/>
        </w:rPr>
      </w:pPr>
      <w:r w:rsidRPr="00BD1516">
        <w:rPr>
          <w:sz w:val="24"/>
          <w:szCs w:val="24"/>
        </w:rPr>
        <w:t>6) preduzima mere za jedinstven i usklađen rad sa učenicima u procesu obrazovanja</w:t>
      </w:r>
      <w:r w:rsidR="00035A79" w:rsidRPr="00BD1516">
        <w:rPr>
          <w:sz w:val="24"/>
          <w:szCs w:val="24"/>
        </w:rPr>
        <w:t xml:space="preserve"> </w:t>
      </w:r>
      <w:r w:rsidRPr="00BD1516">
        <w:rPr>
          <w:sz w:val="24"/>
          <w:szCs w:val="24"/>
        </w:rPr>
        <w:t>i vaspitanja;</w:t>
      </w:r>
    </w:p>
    <w:p w:rsidR="00496422" w:rsidRPr="00BD1516" w:rsidRDefault="00496422" w:rsidP="00BD1516">
      <w:pPr>
        <w:spacing w:after="0"/>
        <w:rPr>
          <w:sz w:val="24"/>
          <w:szCs w:val="24"/>
        </w:rPr>
      </w:pPr>
      <w:r w:rsidRPr="00BD1516">
        <w:rPr>
          <w:sz w:val="24"/>
          <w:szCs w:val="24"/>
        </w:rPr>
        <w:t>7) rešava druga stručna pitanja obrazovno-vaspitnog rada;</w:t>
      </w:r>
    </w:p>
    <w:p w:rsidR="00496422" w:rsidRPr="00BD1516" w:rsidRDefault="00496422" w:rsidP="00BD1516">
      <w:pPr>
        <w:spacing w:after="0"/>
        <w:rPr>
          <w:sz w:val="24"/>
          <w:szCs w:val="24"/>
        </w:rPr>
      </w:pPr>
      <w:r w:rsidRPr="00BD1516">
        <w:rPr>
          <w:sz w:val="24"/>
          <w:szCs w:val="24"/>
        </w:rPr>
        <w:t>8) razmatra pitanja i daje mišljenje u vezi sa poslovima iz nadležnosti direktora</w:t>
      </w:r>
      <w:r w:rsidR="00F7672A" w:rsidRPr="00BD1516">
        <w:rPr>
          <w:sz w:val="24"/>
          <w:szCs w:val="24"/>
        </w:rPr>
        <w:t xml:space="preserve"> </w:t>
      </w:r>
      <w:r w:rsidRPr="00BD1516">
        <w:rPr>
          <w:sz w:val="24"/>
          <w:szCs w:val="24"/>
        </w:rPr>
        <w:t>koji se odnose na:</w:t>
      </w:r>
    </w:p>
    <w:p w:rsidR="00496422" w:rsidRPr="00BD1516" w:rsidRDefault="00496422" w:rsidP="00BD1516">
      <w:pPr>
        <w:spacing w:after="0"/>
        <w:rPr>
          <w:sz w:val="24"/>
          <w:szCs w:val="24"/>
        </w:rPr>
      </w:pPr>
      <w:r w:rsidRPr="00BD1516">
        <w:rPr>
          <w:sz w:val="24"/>
          <w:szCs w:val="24"/>
        </w:rPr>
        <w:t>- planiranje i organizovanje ostvarivanja programa obrazovanja i vaspitanja i svih</w:t>
      </w:r>
      <w:r w:rsidR="00035A79" w:rsidRPr="00BD1516">
        <w:rPr>
          <w:sz w:val="24"/>
          <w:szCs w:val="24"/>
        </w:rPr>
        <w:t xml:space="preserve"> </w:t>
      </w:r>
      <w:r w:rsidRPr="00BD1516">
        <w:rPr>
          <w:sz w:val="24"/>
          <w:szCs w:val="24"/>
        </w:rPr>
        <w:t>aktivnosti Škole,</w:t>
      </w:r>
    </w:p>
    <w:p w:rsidR="00496422" w:rsidRPr="00BD1516" w:rsidRDefault="00496422" w:rsidP="00BD1516">
      <w:pPr>
        <w:spacing w:after="0"/>
        <w:rPr>
          <w:sz w:val="24"/>
          <w:szCs w:val="24"/>
        </w:rPr>
      </w:pPr>
      <w:r w:rsidRPr="00BD1516">
        <w:rPr>
          <w:sz w:val="24"/>
          <w:szCs w:val="24"/>
        </w:rPr>
        <w:t>- staranje o osiguranju kvaliteta, samovrednovanju, ostvarivanju standarda postignuća i unapređivanju obrazovno-vaspitnog rada,</w:t>
      </w:r>
    </w:p>
    <w:p w:rsidR="00496422" w:rsidRPr="00BD1516" w:rsidRDefault="00496422" w:rsidP="00BD1516">
      <w:pPr>
        <w:spacing w:after="0"/>
        <w:rPr>
          <w:sz w:val="24"/>
          <w:szCs w:val="24"/>
        </w:rPr>
      </w:pPr>
      <w:r w:rsidRPr="00BD1516">
        <w:rPr>
          <w:sz w:val="24"/>
          <w:szCs w:val="24"/>
        </w:rPr>
        <w:t>- staranje o ostvarivanju Razvojnog plana,</w:t>
      </w:r>
    </w:p>
    <w:p w:rsidR="00496422" w:rsidRPr="00BD1516" w:rsidRDefault="00496422" w:rsidP="00BD1516">
      <w:pPr>
        <w:spacing w:after="0"/>
        <w:rPr>
          <w:sz w:val="24"/>
          <w:szCs w:val="24"/>
        </w:rPr>
      </w:pPr>
      <w:r w:rsidRPr="00BD1516">
        <w:rPr>
          <w:sz w:val="24"/>
          <w:szCs w:val="24"/>
        </w:rPr>
        <w:t>- saradnju s organima jedinice lokalne samouprave, organizacijama i udruženjima,</w:t>
      </w:r>
    </w:p>
    <w:p w:rsidR="00496422" w:rsidRPr="00BD1516" w:rsidRDefault="00496422" w:rsidP="00BD1516">
      <w:pPr>
        <w:spacing w:after="0"/>
        <w:rPr>
          <w:sz w:val="24"/>
          <w:szCs w:val="24"/>
        </w:rPr>
      </w:pPr>
      <w:r w:rsidRPr="00BD1516">
        <w:rPr>
          <w:sz w:val="24"/>
          <w:szCs w:val="24"/>
        </w:rPr>
        <w:t>- organizovanje i vršenje pedagoško-instruktivnog uvida i praćenje kvaliteta obrazovno-vaspitnog rada i pedagoške prakse i preduzimanje mera za unapređivanje i usavršavanje rada nastavnika i stručnih saradnika;</w:t>
      </w:r>
    </w:p>
    <w:p w:rsidR="00496422" w:rsidRPr="00BD1516" w:rsidRDefault="00496422" w:rsidP="00BD1516">
      <w:pPr>
        <w:spacing w:after="0"/>
        <w:rPr>
          <w:sz w:val="24"/>
          <w:szCs w:val="24"/>
        </w:rPr>
      </w:pPr>
      <w:r w:rsidRPr="00BD1516">
        <w:rPr>
          <w:sz w:val="24"/>
          <w:szCs w:val="24"/>
        </w:rPr>
        <w:t>- planiranje i praćenje stručnog usavršavanja zaposlenih i sprovođenje postupka za</w:t>
      </w:r>
      <w:r w:rsidR="00F7672A" w:rsidRPr="00BD1516">
        <w:rPr>
          <w:sz w:val="24"/>
          <w:szCs w:val="24"/>
        </w:rPr>
        <w:t xml:space="preserve"> </w:t>
      </w:r>
      <w:r w:rsidRPr="00BD1516">
        <w:rPr>
          <w:sz w:val="24"/>
          <w:szCs w:val="24"/>
        </w:rPr>
        <w:t>sticanje zvanja nastavnika i stručnih saradnika;</w:t>
      </w:r>
    </w:p>
    <w:p w:rsidR="00496422" w:rsidRPr="00BD1516" w:rsidRDefault="00496422" w:rsidP="00BD1516">
      <w:pPr>
        <w:spacing w:after="0"/>
        <w:rPr>
          <w:sz w:val="24"/>
          <w:szCs w:val="24"/>
        </w:rPr>
      </w:pPr>
      <w:r w:rsidRPr="00BD1516">
        <w:rPr>
          <w:sz w:val="24"/>
          <w:szCs w:val="24"/>
        </w:rPr>
        <w:t>9) na predlog stručnog tima za inkluzivno obrazovanje, donosi individualni obrazovni plan za učenika kojem je potrebna dodatna podrška u obrazovanju i vaspitanju;</w:t>
      </w:r>
    </w:p>
    <w:p w:rsidR="00496422" w:rsidRPr="00BD1516" w:rsidRDefault="00496422" w:rsidP="00BD1516">
      <w:pPr>
        <w:spacing w:after="0"/>
        <w:rPr>
          <w:sz w:val="24"/>
          <w:szCs w:val="24"/>
        </w:rPr>
      </w:pPr>
      <w:r w:rsidRPr="00BD1516">
        <w:rPr>
          <w:sz w:val="24"/>
          <w:szCs w:val="24"/>
        </w:rPr>
        <w:t>10) utvrđuje raspored odsustvovanja sa rada nastavnika i stručnih saradnika za vreme stručnog usavršavanja;</w:t>
      </w:r>
    </w:p>
    <w:p w:rsidR="00496422" w:rsidRPr="00BD1516" w:rsidRDefault="00496422" w:rsidP="00BD1516">
      <w:pPr>
        <w:spacing w:after="0"/>
        <w:rPr>
          <w:sz w:val="24"/>
          <w:szCs w:val="24"/>
        </w:rPr>
      </w:pPr>
      <w:r w:rsidRPr="00BD1516">
        <w:rPr>
          <w:sz w:val="24"/>
          <w:szCs w:val="24"/>
        </w:rPr>
        <w:t>11) prati rad nastavnika i stručnih saradnika koji su na probnom radu i daje mišljenje o njihovom radu;</w:t>
      </w:r>
    </w:p>
    <w:p w:rsidR="00496422" w:rsidRPr="00BD1516" w:rsidRDefault="00496422" w:rsidP="00BD1516">
      <w:pPr>
        <w:spacing w:after="0"/>
        <w:rPr>
          <w:sz w:val="24"/>
          <w:szCs w:val="24"/>
        </w:rPr>
      </w:pPr>
      <w:r w:rsidRPr="00BD1516">
        <w:rPr>
          <w:sz w:val="24"/>
          <w:szCs w:val="24"/>
        </w:rPr>
        <w:t>12) _______________________________________________________________.</w:t>
      </w:r>
    </w:p>
    <w:p w:rsidR="00496422" w:rsidRPr="00BD1516" w:rsidRDefault="00496422" w:rsidP="00BD1516">
      <w:pPr>
        <w:spacing w:after="0"/>
        <w:rPr>
          <w:sz w:val="24"/>
          <w:szCs w:val="24"/>
        </w:rPr>
      </w:pPr>
      <w:r w:rsidRPr="00BD1516">
        <w:rPr>
          <w:sz w:val="24"/>
          <w:szCs w:val="24"/>
        </w:rPr>
        <w:t>Član 145.</w:t>
      </w:r>
    </w:p>
    <w:p w:rsidR="00496422" w:rsidRPr="00BD1516" w:rsidRDefault="00496422" w:rsidP="00BD1516">
      <w:pPr>
        <w:spacing w:after="0"/>
        <w:rPr>
          <w:sz w:val="24"/>
          <w:szCs w:val="24"/>
        </w:rPr>
      </w:pPr>
      <w:r w:rsidRPr="00BD1516">
        <w:rPr>
          <w:sz w:val="24"/>
          <w:szCs w:val="24"/>
        </w:rPr>
        <w:t>Sednice pedagoškog kolegijuma saziva i njima rukovodi direktor ili pomoćnik direktora.</w:t>
      </w:r>
    </w:p>
    <w:p w:rsidR="00496422" w:rsidRPr="00BD1516" w:rsidRDefault="00496422" w:rsidP="00BD1516">
      <w:pPr>
        <w:spacing w:after="0"/>
        <w:rPr>
          <w:sz w:val="24"/>
          <w:szCs w:val="24"/>
        </w:rPr>
      </w:pPr>
      <w:r w:rsidRPr="00BD1516">
        <w:rPr>
          <w:sz w:val="24"/>
          <w:szCs w:val="24"/>
        </w:rPr>
        <w:t>Na ostala pitanja u vezi sa radom pedagoškog kolegijuma shodno se primenjuju odredbe Statuta koje uređuju način rada i odlučivanja Nastavničkog veća (čl. 76 - 108),</w:t>
      </w:r>
      <w:r w:rsidR="00035A79" w:rsidRPr="00BD1516">
        <w:rPr>
          <w:sz w:val="24"/>
          <w:szCs w:val="24"/>
        </w:rPr>
        <w:t xml:space="preserve"> </w:t>
      </w:r>
      <w:r w:rsidRPr="00BD1516">
        <w:rPr>
          <w:sz w:val="24"/>
          <w:szCs w:val="24"/>
        </w:rPr>
        <w:t>osim odredbe o objavljivanju izvoda iz zapisnika.</w:t>
      </w:r>
    </w:p>
    <w:p w:rsidR="00496422" w:rsidRPr="00BD1516" w:rsidRDefault="00496422" w:rsidP="00BD1516">
      <w:pPr>
        <w:spacing w:after="0"/>
        <w:rPr>
          <w:sz w:val="24"/>
          <w:szCs w:val="24"/>
        </w:rPr>
      </w:pPr>
      <w:r w:rsidRPr="00BD1516">
        <w:rPr>
          <w:sz w:val="24"/>
          <w:szCs w:val="24"/>
        </w:rPr>
        <w:t>Član 146.</w:t>
      </w:r>
    </w:p>
    <w:p w:rsidR="00496422" w:rsidRPr="00BD1516" w:rsidRDefault="00496422" w:rsidP="00BD1516">
      <w:pPr>
        <w:spacing w:after="0"/>
        <w:rPr>
          <w:sz w:val="24"/>
          <w:szCs w:val="24"/>
        </w:rPr>
      </w:pPr>
      <w:r w:rsidRPr="00BD1516">
        <w:rPr>
          <w:sz w:val="24"/>
          <w:szCs w:val="24"/>
        </w:rPr>
        <w:t>Za svoj rad pedagoški kolegijum odgovara Nastavničkom veću i direktoru.</w:t>
      </w:r>
    </w:p>
    <w:p w:rsidR="00496422" w:rsidRPr="00BD1516" w:rsidRDefault="00496422" w:rsidP="00BD1516">
      <w:pPr>
        <w:spacing w:after="0"/>
        <w:rPr>
          <w:b/>
          <w:sz w:val="24"/>
          <w:szCs w:val="24"/>
        </w:rPr>
      </w:pPr>
      <w:r w:rsidRPr="00BD1516">
        <w:rPr>
          <w:b/>
          <w:sz w:val="24"/>
          <w:szCs w:val="24"/>
        </w:rPr>
        <w:t>Odeljenjski starešina</w:t>
      </w:r>
    </w:p>
    <w:p w:rsidR="00496422" w:rsidRPr="00BD1516" w:rsidRDefault="00496422" w:rsidP="00BD1516">
      <w:pPr>
        <w:spacing w:after="0"/>
        <w:rPr>
          <w:sz w:val="24"/>
          <w:szCs w:val="24"/>
        </w:rPr>
      </w:pPr>
      <w:r w:rsidRPr="00BD1516">
        <w:rPr>
          <w:sz w:val="24"/>
          <w:szCs w:val="24"/>
        </w:rPr>
        <w:t>Član 147.</w:t>
      </w:r>
    </w:p>
    <w:p w:rsidR="00496422" w:rsidRPr="00BD1516" w:rsidRDefault="00496422" w:rsidP="00BD1516">
      <w:pPr>
        <w:spacing w:after="0"/>
        <w:rPr>
          <w:sz w:val="24"/>
          <w:szCs w:val="24"/>
        </w:rPr>
      </w:pPr>
      <w:r w:rsidRPr="00BD1516">
        <w:rPr>
          <w:sz w:val="24"/>
          <w:szCs w:val="24"/>
        </w:rPr>
        <w:t>Svako odeljenje ima odeljenjskog starešinu.</w:t>
      </w:r>
    </w:p>
    <w:p w:rsidR="00496422" w:rsidRPr="00BD1516" w:rsidRDefault="00496422" w:rsidP="00BD1516">
      <w:pPr>
        <w:spacing w:after="0"/>
        <w:rPr>
          <w:sz w:val="24"/>
          <w:szCs w:val="24"/>
        </w:rPr>
      </w:pPr>
      <w:r w:rsidRPr="00BD1516">
        <w:rPr>
          <w:sz w:val="24"/>
          <w:szCs w:val="24"/>
        </w:rPr>
        <w:t>U prvom obrazovnom ciklusu direktor pre početka svake školske godine određuje</w:t>
      </w:r>
    </w:p>
    <w:p w:rsidR="00496422" w:rsidRPr="00BD1516" w:rsidRDefault="00496422" w:rsidP="00BD1516">
      <w:pPr>
        <w:spacing w:after="0"/>
        <w:rPr>
          <w:sz w:val="24"/>
          <w:szCs w:val="24"/>
        </w:rPr>
      </w:pPr>
      <w:r w:rsidRPr="00BD1516">
        <w:rPr>
          <w:sz w:val="24"/>
          <w:szCs w:val="24"/>
        </w:rPr>
        <w:t>koji će od nastavnika razredne nastave obavljati poslove odeljenjskog starešine a koji</w:t>
      </w:r>
    </w:p>
    <w:p w:rsidR="00496422" w:rsidRPr="00BD1516" w:rsidRDefault="00496422" w:rsidP="00BD1516">
      <w:pPr>
        <w:spacing w:after="0"/>
        <w:rPr>
          <w:sz w:val="24"/>
          <w:szCs w:val="24"/>
        </w:rPr>
      </w:pPr>
      <w:r w:rsidRPr="00BD1516">
        <w:rPr>
          <w:sz w:val="24"/>
          <w:szCs w:val="24"/>
        </w:rPr>
        <w:lastRenderedPageBreak/>
        <w:t>će nastavnici razredne nastave raditi u produženom boravku, po pribavljenom mišljenju Nastavničkog veća.</w:t>
      </w:r>
    </w:p>
    <w:p w:rsidR="00496422" w:rsidRPr="00BD1516" w:rsidRDefault="00496422" w:rsidP="00BD1516">
      <w:pPr>
        <w:spacing w:after="0"/>
        <w:rPr>
          <w:sz w:val="24"/>
          <w:szCs w:val="24"/>
        </w:rPr>
      </w:pPr>
      <w:r w:rsidRPr="00BD1516">
        <w:rPr>
          <w:sz w:val="24"/>
          <w:szCs w:val="24"/>
        </w:rPr>
        <w:t>U drugom obrazovnom ciklusu odeljenjskog starešinu pre početka svake školske godine određuje direktor iz reda nastavnika koji izvode nastavu u odeljenju kojem će biti</w:t>
      </w:r>
    </w:p>
    <w:p w:rsidR="00496422" w:rsidRPr="00BD1516" w:rsidRDefault="00496422" w:rsidP="00BD1516">
      <w:pPr>
        <w:spacing w:after="0"/>
        <w:rPr>
          <w:sz w:val="24"/>
          <w:szCs w:val="24"/>
        </w:rPr>
      </w:pPr>
      <w:r w:rsidRPr="00BD1516">
        <w:rPr>
          <w:sz w:val="24"/>
          <w:szCs w:val="24"/>
        </w:rPr>
        <w:t>odeljenjski starešina, po pribavljenom mišljenju Nastavničkog veća.</w:t>
      </w:r>
    </w:p>
    <w:p w:rsidR="00496422" w:rsidRPr="00BD1516" w:rsidRDefault="00496422" w:rsidP="00BD1516">
      <w:pPr>
        <w:spacing w:after="0"/>
        <w:rPr>
          <w:sz w:val="24"/>
          <w:szCs w:val="24"/>
        </w:rPr>
      </w:pPr>
      <w:r w:rsidRPr="00BD1516">
        <w:rPr>
          <w:sz w:val="24"/>
          <w:szCs w:val="24"/>
        </w:rPr>
        <w:t>Član 148.</w:t>
      </w:r>
    </w:p>
    <w:p w:rsidR="00496422" w:rsidRPr="00BD1516" w:rsidRDefault="00496422" w:rsidP="00BD1516">
      <w:pPr>
        <w:spacing w:after="0"/>
        <w:rPr>
          <w:sz w:val="24"/>
          <w:szCs w:val="24"/>
        </w:rPr>
      </w:pPr>
      <w:r w:rsidRPr="00BD1516">
        <w:rPr>
          <w:sz w:val="24"/>
          <w:szCs w:val="24"/>
        </w:rPr>
        <w:t>Odeljenjski starešina obavlja sledeće poslove:</w:t>
      </w:r>
    </w:p>
    <w:p w:rsidR="00496422" w:rsidRPr="00BD1516" w:rsidRDefault="00496422" w:rsidP="00BD1516">
      <w:pPr>
        <w:spacing w:after="0"/>
        <w:rPr>
          <w:sz w:val="24"/>
          <w:szCs w:val="24"/>
        </w:rPr>
      </w:pPr>
      <w:r w:rsidRPr="00BD1516">
        <w:rPr>
          <w:sz w:val="24"/>
          <w:szCs w:val="24"/>
        </w:rPr>
        <w:t>1) izrađuje godišnji i mesečni plan rada;</w:t>
      </w:r>
    </w:p>
    <w:p w:rsidR="00496422" w:rsidRPr="00BD1516" w:rsidRDefault="00496422" w:rsidP="00BD1516">
      <w:pPr>
        <w:spacing w:after="0"/>
        <w:rPr>
          <w:sz w:val="24"/>
          <w:szCs w:val="24"/>
        </w:rPr>
      </w:pPr>
      <w:r w:rsidRPr="00BD1516">
        <w:rPr>
          <w:sz w:val="24"/>
          <w:szCs w:val="24"/>
        </w:rPr>
        <w:t>2) pronalazi najpogodnije oblike vaspitnog rada sa ciljem formiranja odeljenjskog</w:t>
      </w:r>
    </w:p>
    <w:p w:rsidR="00496422" w:rsidRPr="00BD1516" w:rsidRDefault="00496422" w:rsidP="00BD1516">
      <w:pPr>
        <w:spacing w:after="0"/>
        <w:rPr>
          <w:sz w:val="24"/>
          <w:szCs w:val="24"/>
        </w:rPr>
      </w:pPr>
      <w:r w:rsidRPr="00BD1516">
        <w:rPr>
          <w:sz w:val="24"/>
          <w:szCs w:val="24"/>
        </w:rPr>
        <w:t>kolektiva i unapređivanja odnosa u njemu;</w:t>
      </w:r>
    </w:p>
    <w:p w:rsidR="00496422" w:rsidRPr="00BD1516" w:rsidRDefault="00496422" w:rsidP="00BD1516">
      <w:pPr>
        <w:spacing w:after="0"/>
        <w:rPr>
          <w:sz w:val="24"/>
          <w:szCs w:val="24"/>
        </w:rPr>
      </w:pPr>
      <w:r w:rsidRPr="00BD1516">
        <w:rPr>
          <w:sz w:val="24"/>
          <w:szCs w:val="24"/>
        </w:rPr>
        <w:t>3) redovno prati pohađanje nastave, učenje i vladanje učenika iz odeljenja;</w:t>
      </w:r>
    </w:p>
    <w:p w:rsidR="00496422" w:rsidRPr="00BD1516" w:rsidRDefault="00496422" w:rsidP="00BD1516">
      <w:pPr>
        <w:spacing w:after="0"/>
        <w:rPr>
          <w:sz w:val="24"/>
          <w:szCs w:val="24"/>
        </w:rPr>
      </w:pPr>
      <w:r w:rsidRPr="00BD1516">
        <w:rPr>
          <w:sz w:val="24"/>
          <w:szCs w:val="24"/>
        </w:rPr>
        <w:t>4) odobrava odsustvovanje učenicima i odlučuje o opravdanosti njihovog odsustvovanja sa nastave;</w:t>
      </w:r>
    </w:p>
    <w:p w:rsidR="00496422" w:rsidRPr="00BD1516" w:rsidRDefault="00496422" w:rsidP="00BD1516">
      <w:pPr>
        <w:spacing w:after="0"/>
        <w:rPr>
          <w:sz w:val="24"/>
          <w:szCs w:val="24"/>
        </w:rPr>
      </w:pPr>
      <w:r w:rsidRPr="00BD1516">
        <w:rPr>
          <w:sz w:val="24"/>
          <w:szCs w:val="24"/>
        </w:rPr>
        <w:t>5) upoznaje učenike sa odredbama opštih akata Škole koje se odnose na učenike i</w:t>
      </w:r>
    </w:p>
    <w:p w:rsidR="00496422" w:rsidRPr="00BD1516" w:rsidRDefault="00496422" w:rsidP="00BD1516">
      <w:pPr>
        <w:spacing w:after="0"/>
        <w:rPr>
          <w:sz w:val="24"/>
          <w:szCs w:val="24"/>
        </w:rPr>
      </w:pPr>
      <w:r w:rsidRPr="00BD1516">
        <w:rPr>
          <w:sz w:val="24"/>
          <w:szCs w:val="24"/>
        </w:rPr>
        <w:t>daje učenicima druge informacije koje su u vezi s njihovim pravima, obavezama i odgovornostima;</w:t>
      </w:r>
    </w:p>
    <w:p w:rsidR="00496422" w:rsidRPr="00BD1516" w:rsidRDefault="00496422" w:rsidP="00BD1516">
      <w:pPr>
        <w:spacing w:after="0"/>
        <w:rPr>
          <w:sz w:val="24"/>
          <w:szCs w:val="24"/>
        </w:rPr>
      </w:pPr>
      <w:r w:rsidRPr="00BD1516">
        <w:rPr>
          <w:sz w:val="24"/>
          <w:szCs w:val="24"/>
        </w:rPr>
        <w:t>6) stara se o zaštiti prava učenika i učestvuje u postupku odlučivanja o njihovim</w:t>
      </w:r>
    </w:p>
    <w:p w:rsidR="00496422" w:rsidRPr="00BD1516" w:rsidRDefault="00496422" w:rsidP="00BD1516">
      <w:pPr>
        <w:spacing w:after="0"/>
        <w:rPr>
          <w:sz w:val="24"/>
          <w:szCs w:val="24"/>
        </w:rPr>
      </w:pPr>
      <w:r w:rsidRPr="00BD1516">
        <w:rPr>
          <w:sz w:val="24"/>
          <w:szCs w:val="24"/>
        </w:rPr>
        <w:t>obavezama i odgovornostima;</w:t>
      </w:r>
    </w:p>
    <w:p w:rsidR="00496422" w:rsidRPr="00BD1516" w:rsidRDefault="00496422" w:rsidP="00BD1516">
      <w:pPr>
        <w:spacing w:after="0"/>
        <w:rPr>
          <w:sz w:val="24"/>
          <w:szCs w:val="24"/>
        </w:rPr>
      </w:pPr>
      <w:r w:rsidRPr="00BD1516">
        <w:rPr>
          <w:sz w:val="24"/>
          <w:szCs w:val="24"/>
        </w:rPr>
        <w:t>7) ostvaruje uvid u porodične, socijalne, materijalne i druge uslove života učenika;</w:t>
      </w:r>
    </w:p>
    <w:p w:rsidR="00496422" w:rsidRPr="00BD1516" w:rsidRDefault="00496422" w:rsidP="00BD1516">
      <w:pPr>
        <w:spacing w:after="0"/>
        <w:rPr>
          <w:sz w:val="24"/>
          <w:szCs w:val="24"/>
        </w:rPr>
      </w:pPr>
      <w:r w:rsidRPr="00BD1516">
        <w:rPr>
          <w:sz w:val="24"/>
          <w:szCs w:val="24"/>
        </w:rPr>
        <w:t>8) redovno drži roditeljske sastanke i na druge načine sarađuje sa roditeljima učenika;</w:t>
      </w:r>
    </w:p>
    <w:p w:rsidR="00496422" w:rsidRPr="00BD1516" w:rsidRDefault="00496422" w:rsidP="00BD1516">
      <w:pPr>
        <w:spacing w:after="0"/>
        <w:rPr>
          <w:sz w:val="24"/>
          <w:szCs w:val="24"/>
        </w:rPr>
      </w:pPr>
      <w:r w:rsidRPr="00BD1516">
        <w:rPr>
          <w:sz w:val="24"/>
          <w:szCs w:val="24"/>
        </w:rPr>
        <w:t>9) redovno prati rad nastavnika koji izvode nastavu u odeljenju, a posebno prati</w:t>
      </w:r>
    </w:p>
    <w:p w:rsidR="00496422" w:rsidRPr="00BD1516" w:rsidRDefault="00496422" w:rsidP="00BD1516">
      <w:pPr>
        <w:spacing w:after="0"/>
        <w:rPr>
          <w:sz w:val="24"/>
          <w:szCs w:val="24"/>
        </w:rPr>
      </w:pPr>
      <w:r w:rsidRPr="00BD1516">
        <w:rPr>
          <w:sz w:val="24"/>
          <w:szCs w:val="24"/>
        </w:rPr>
        <w:t>ocenjivanje učenika i ukazuje predmetnim nastavnicima na broj propisanih ocena koje</w:t>
      </w:r>
    </w:p>
    <w:p w:rsidR="00496422" w:rsidRPr="00BD1516" w:rsidRDefault="00496422" w:rsidP="00BD1516">
      <w:pPr>
        <w:spacing w:after="0"/>
        <w:rPr>
          <w:sz w:val="24"/>
          <w:szCs w:val="24"/>
        </w:rPr>
      </w:pPr>
      <w:r w:rsidRPr="00BD1516">
        <w:rPr>
          <w:sz w:val="24"/>
          <w:szCs w:val="24"/>
        </w:rPr>
        <w:t>učenik treba da ima u polugodištu radi utvrđivanja zaključne ocene;</w:t>
      </w:r>
    </w:p>
    <w:p w:rsidR="00496422" w:rsidRPr="00BD1516" w:rsidRDefault="00496422" w:rsidP="00BD1516">
      <w:pPr>
        <w:spacing w:after="0"/>
        <w:rPr>
          <w:sz w:val="24"/>
          <w:szCs w:val="24"/>
        </w:rPr>
      </w:pPr>
      <w:r w:rsidRPr="00BD1516">
        <w:rPr>
          <w:sz w:val="24"/>
          <w:szCs w:val="24"/>
        </w:rPr>
        <w:t>10) pohvaljuje učenike;</w:t>
      </w:r>
    </w:p>
    <w:p w:rsidR="00496422" w:rsidRPr="00BD1516" w:rsidRDefault="00496422" w:rsidP="00BD1516">
      <w:pPr>
        <w:spacing w:after="0"/>
        <w:rPr>
          <w:sz w:val="24"/>
          <w:szCs w:val="24"/>
        </w:rPr>
      </w:pPr>
      <w:r w:rsidRPr="00BD1516">
        <w:rPr>
          <w:sz w:val="24"/>
          <w:szCs w:val="24"/>
        </w:rPr>
        <w:t>11) predlaže dodeljivanje pohvala i nagrada učenicima;</w:t>
      </w:r>
    </w:p>
    <w:p w:rsidR="00496422" w:rsidRPr="00BD1516" w:rsidRDefault="00496422" w:rsidP="00BD1516">
      <w:pPr>
        <w:spacing w:after="0"/>
        <w:rPr>
          <w:sz w:val="24"/>
          <w:szCs w:val="24"/>
        </w:rPr>
      </w:pPr>
      <w:r w:rsidRPr="00BD1516">
        <w:rPr>
          <w:sz w:val="24"/>
          <w:szCs w:val="24"/>
        </w:rPr>
        <w:t>12) predlaže odeljenjskom veću ocenu iz vladanja učenika;</w:t>
      </w:r>
    </w:p>
    <w:p w:rsidR="00496422" w:rsidRPr="00BD1516" w:rsidRDefault="00496422" w:rsidP="00BD1516">
      <w:pPr>
        <w:spacing w:after="0"/>
        <w:rPr>
          <w:sz w:val="24"/>
          <w:szCs w:val="24"/>
        </w:rPr>
      </w:pPr>
      <w:r w:rsidRPr="00BD1516">
        <w:rPr>
          <w:sz w:val="24"/>
          <w:szCs w:val="24"/>
        </w:rPr>
        <w:t>13) izriče vaspitne mere "opomena odeljenjskog starešine" i "ukor odeljenjskog starešine";</w:t>
      </w:r>
    </w:p>
    <w:p w:rsidR="00496422" w:rsidRPr="00BD1516" w:rsidRDefault="00496422" w:rsidP="00BD1516">
      <w:pPr>
        <w:spacing w:after="0"/>
        <w:rPr>
          <w:sz w:val="24"/>
          <w:szCs w:val="24"/>
        </w:rPr>
      </w:pPr>
      <w:r w:rsidRPr="00BD1516">
        <w:rPr>
          <w:sz w:val="24"/>
          <w:szCs w:val="24"/>
        </w:rPr>
        <w:t>14) sarađuje sa direktorom, pomoćnikom direktora i ostalim zaposlenima u Školi,</w:t>
      </w:r>
    </w:p>
    <w:p w:rsidR="00496422" w:rsidRPr="00BD1516" w:rsidRDefault="00496422" w:rsidP="00BD1516">
      <w:pPr>
        <w:spacing w:after="0"/>
        <w:rPr>
          <w:sz w:val="24"/>
          <w:szCs w:val="24"/>
        </w:rPr>
      </w:pPr>
      <w:r w:rsidRPr="00BD1516">
        <w:rPr>
          <w:sz w:val="24"/>
          <w:szCs w:val="24"/>
        </w:rPr>
        <w:t>kao i sa subjektima van Škole, radi obavljanja svojih poslova;</w:t>
      </w:r>
    </w:p>
    <w:p w:rsidR="00496422" w:rsidRPr="00BD1516" w:rsidRDefault="00496422" w:rsidP="00BD1516">
      <w:pPr>
        <w:spacing w:after="0"/>
        <w:rPr>
          <w:sz w:val="24"/>
          <w:szCs w:val="24"/>
        </w:rPr>
      </w:pPr>
      <w:r w:rsidRPr="00BD1516">
        <w:rPr>
          <w:sz w:val="24"/>
          <w:szCs w:val="24"/>
        </w:rPr>
        <w:t>15) saziva sednice odeljenjskog veća i rukovodi njegovim radom;</w:t>
      </w:r>
    </w:p>
    <w:p w:rsidR="00496422" w:rsidRPr="00BD1516" w:rsidRDefault="00496422" w:rsidP="00BD1516">
      <w:pPr>
        <w:spacing w:after="0"/>
        <w:rPr>
          <w:sz w:val="24"/>
          <w:szCs w:val="24"/>
        </w:rPr>
      </w:pPr>
      <w:r w:rsidRPr="00BD1516">
        <w:rPr>
          <w:sz w:val="24"/>
          <w:szCs w:val="24"/>
        </w:rPr>
        <w:t>16) učestvuje u radu stručnog tima za inkluzivno obrazovanje;</w:t>
      </w:r>
    </w:p>
    <w:p w:rsidR="00496422" w:rsidRPr="00BD1516" w:rsidRDefault="00496422" w:rsidP="00BD1516">
      <w:pPr>
        <w:spacing w:after="0"/>
        <w:rPr>
          <w:sz w:val="24"/>
          <w:szCs w:val="24"/>
        </w:rPr>
      </w:pPr>
      <w:r w:rsidRPr="00BD1516">
        <w:rPr>
          <w:sz w:val="24"/>
          <w:szCs w:val="24"/>
        </w:rPr>
        <w:t>17) vodi školsku evidenciju;</w:t>
      </w:r>
    </w:p>
    <w:p w:rsidR="00496422" w:rsidRPr="00BD1516" w:rsidRDefault="00496422" w:rsidP="00BD1516">
      <w:pPr>
        <w:spacing w:after="0"/>
        <w:rPr>
          <w:sz w:val="24"/>
          <w:szCs w:val="24"/>
        </w:rPr>
      </w:pPr>
      <w:r w:rsidRPr="00BD1516">
        <w:rPr>
          <w:sz w:val="24"/>
          <w:szCs w:val="24"/>
        </w:rPr>
        <w:t>18) ______________________________________________________________.</w:t>
      </w:r>
    </w:p>
    <w:p w:rsidR="00496422" w:rsidRPr="00BD1516" w:rsidRDefault="00496422" w:rsidP="00BD1516">
      <w:pPr>
        <w:spacing w:after="0"/>
        <w:rPr>
          <w:b/>
          <w:sz w:val="24"/>
          <w:szCs w:val="24"/>
        </w:rPr>
      </w:pPr>
      <w:r w:rsidRPr="00BD1516">
        <w:rPr>
          <w:b/>
          <w:sz w:val="24"/>
          <w:szCs w:val="24"/>
        </w:rPr>
        <w:t>VII. UČENICI</w:t>
      </w:r>
    </w:p>
    <w:p w:rsidR="00496422" w:rsidRPr="00BD1516" w:rsidRDefault="00496422" w:rsidP="00BD1516">
      <w:pPr>
        <w:spacing w:after="0"/>
        <w:rPr>
          <w:sz w:val="24"/>
          <w:szCs w:val="24"/>
          <w:u w:val="single"/>
        </w:rPr>
      </w:pPr>
      <w:r w:rsidRPr="00BD1516">
        <w:rPr>
          <w:sz w:val="24"/>
          <w:szCs w:val="24"/>
          <w:u w:val="single"/>
        </w:rPr>
        <w:t>Upis u školu</w:t>
      </w:r>
    </w:p>
    <w:p w:rsidR="00496422" w:rsidRPr="00BD1516" w:rsidRDefault="00496422" w:rsidP="00BD1516">
      <w:pPr>
        <w:spacing w:after="0"/>
        <w:rPr>
          <w:sz w:val="24"/>
          <w:szCs w:val="24"/>
        </w:rPr>
      </w:pPr>
      <w:r w:rsidRPr="00BD1516">
        <w:rPr>
          <w:sz w:val="24"/>
          <w:szCs w:val="24"/>
        </w:rPr>
        <w:t>Član 149.</w:t>
      </w:r>
    </w:p>
    <w:p w:rsidR="00496422" w:rsidRPr="00BD1516" w:rsidRDefault="00496422" w:rsidP="00BD1516">
      <w:pPr>
        <w:spacing w:after="0"/>
        <w:rPr>
          <w:sz w:val="24"/>
          <w:szCs w:val="24"/>
        </w:rPr>
      </w:pPr>
      <w:r w:rsidRPr="00BD1516">
        <w:rPr>
          <w:sz w:val="24"/>
          <w:szCs w:val="24"/>
        </w:rPr>
        <w:t>U prvi razred Škole upisuju se svako dete koje do početka školske godine imaju</w:t>
      </w:r>
      <w:r w:rsidR="00F7672A" w:rsidRPr="00BD1516">
        <w:rPr>
          <w:sz w:val="24"/>
          <w:szCs w:val="24"/>
        </w:rPr>
        <w:t xml:space="preserve"> </w:t>
      </w:r>
      <w:r w:rsidRPr="00BD1516">
        <w:rPr>
          <w:sz w:val="24"/>
          <w:szCs w:val="24"/>
        </w:rPr>
        <w:t>najmanje šest i po, a najviše sedam i po godina.</w:t>
      </w:r>
    </w:p>
    <w:p w:rsidR="00496422" w:rsidRPr="00BD1516" w:rsidRDefault="00496422" w:rsidP="00BD1516">
      <w:pPr>
        <w:spacing w:after="0"/>
        <w:rPr>
          <w:sz w:val="24"/>
          <w:szCs w:val="24"/>
        </w:rPr>
      </w:pPr>
      <w:r w:rsidRPr="00BD1516">
        <w:rPr>
          <w:sz w:val="24"/>
          <w:szCs w:val="24"/>
        </w:rPr>
        <w:t>Upis dece u prvi razred vrši se u periodu od 1. aprila do 31. maja tekuće, za narednu školsku godinu.</w:t>
      </w:r>
    </w:p>
    <w:p w:rsidR="00496422" w:rsidRPr="00BD1516" w:rsidRDefault="00496422" w:rsidP="00BD1516">
      <w:pPr>
        <w:spacing w:after="0"/>
        <w:rPr>
          <w:sz w:val="24"/>
          <w:szCs w:val="24"/>
        </w:rPr>
      </w:pPr>
      <w:r w:rsidRPr="00BD1516">
        <w:rPr>
          <w:sz w:val="24"/>
          <w:szCs w:val="24"/>
        </w:rPr>
        <w:lastRenderedPageBreak/>
        <w:t>Uz dokumentaciju potrebnu za upis (izvod iz matične knjige rođenih i prijavu boravka roditelja ili deteta), roditelj dostavlja dokaz o zdravstvenom pregledu deteta, izdat od strane nadležnog školskog lekara doma zdravlja.</w:t>
      </w:r>
    </w:p>
    <w:p w:rsidR="00496422" w:rsidRPr="00BD1516" w:rsidRDefault="00496422" w:rsidP="00BD1516">
      <w:pPr>
        <w:spacing w:after="0"/>
        <w:rPr>
          <w:sz w:val="24"/>
          <w:szCs w:val="24"/>
        </w:rPr>
      </w:pPr>
      <w:r w:rsidRPr="00BD1516">
        <w:rPr>
          <w:sz w:val="24"/>
          <w:szCs w:val="24"/>
        </w:rPr>
        <w:t>Ispitivanje deteta upisanog u Školu vrši psiholog i pedagog Škole, primenom</w:t>
      </w:r>
      <w:r w:rsidR="00F7672A" w:rsidRPr="00BD1516">
        <w:rPr>
          <w:sz w:val="24"/>
          <w:szCs w:val="24"/>
        </w:rPr>
        <w:t xml:space="preserve"> </w:t>
      </w:r>
      <w:r w:rsidRPr="00BD1516">
        <w:rPr>
          <w:sz w:val="24"/>
          <w:szCs w:val="24"/>
        </w:rPr>
        <w:t>standardnih postupaka preporučenih od nadležnog zavoda, odnosno ovlašćene stručne</w:t>
      </w:r>
      <w:r w:rsidR="00F7672A" w:rsidRPr="00BD1516">
        <w:rPr>
          <w:sz w:val="24"/>
          <w:szCs w:val="24"/>
        </w:rPr>
        <w:t xml:space="preserve"> </w:t>
      </w:r>
      <w:r w:rsidRPr="00BD1516">
        <w:rPr>
          <w:sz w:val="24"/>
          <w:szCs w:val="24"/>
        </w:rPr>
        <w:t>organizacije.</w:t>
      </w:r>
    </w:p>
    <w:p w:rsidR="00496422" w:rsidRPr="00BD1516" w:rsidRDefault="00496422" w:rsidP="00BD1516">
      <w:pPr>
        <w:spacing w:after="0"/>
        <w:rPr>
          <w:sz w:val="24"/>
          <w:szCs w:val="24"/>
        </w:rPr>
      </w:pPr>
      <w:r w:rsidRPr="00BD1516">
        <w:rPr>
          <w:sz w:val="24"/>
          <w:szCs w:val="24"/>
        </w:rPr>
        <w:t>Škola je dužna da upiše svako dete sa područja Škole.</w:t>
      </w:r>
    </w:p>
    <w:p w:rsidR="00496422" w:rsidRPr="00BD1516" w:rsidRDefault="00496422" w:rsidP="00BD1516">
      <w:pPr>
        <w:spacing w:after="0"/>
        <w:rPr>
          <w:sz w:val="24"/>
          <w:szCs w:val="24"/>
        </w:rPr>
      </w:pPr>
      <w:r w:rsidRPr="00BD1516">
        <w:rPr>
          <w:sz w:val="24"/>
          <w:szCs w:val="24"/>
        </w:rPr>
        <w:t>Škola može da upiše i dete sa područja druge škole, na zahtev roditelja, u skladu</w:t>
      </w:r>
      <w:r w:rsidR="00F7672A" w:rsidRPr="00BD1516">
        <w:rPr>
          <w:sz w:val="24"/>
          <w:szCs w:val="24"/>
        </w:rPr>
        <w:t xml:space="preserve"> </w:t>
      </w:r>
      <w:r w:rsidRPr="00BD1516">
        <w:rPr>
          <w:sz w:val="24"/>
          <w:szCs w:val="24"/>
        </w:rPr>
        <w:t>sa svojim prostornim i kadrovskim mogućnostima.</w:t>
      </w:r>
    </w:p>
    <w:p w:rsidR="00496422" w:rsidRPr="00BD1516" w:rsidRDefault="00496422" w:rsidP="00BD1516">
      <w:pPr>
        <w:spacing w:after="0"/>
        <w:rPr>
          <w:sz w:val="24"/>
          <w:szCs w:val="24"/>
        </w:rPr>
      </w:pPr>
      <w:r w:rsidRPr="00BD1516">
        <w:rPr>
          <w:sz w:val="24"/>
          <w:szCs w:val="24"/>
        </w:rPr>
        <w:t>Roditelj, odnosno staratelj, može da izabere školu u koju će da upiše svoje dete,</w:t>
      </w:r>
      <w:r w:rsidR="00F7672A" w:rsidRPr="00BD1516">
        <w:rPr>
          <w:sz w:val="24"/>
          <w:szCs w:val="24"/>
        </w:rPr>
        <w:t xml:space="preserve"> </w:t>
      </w:r>
      <w:r w:rsidRPr="00BD1516">
        <w:rPr>
          <w:sz w:val="24"/>
          <w:szCs w:val="24"/>
        </w:rPr>
        <w:t>podnošenjem pismenog zahteva izabranoj školi najkasnije do 01. februara tekuće kalendarske godine u kojoj se vrši upis.</w:t>
      </w:r>
    </w:p>
    <w:p w:rsidR="00496422" w:rsidRPr="00BD1516" w:rsidRDefault="00496422" w:rsidP="00BD1516">
      <w:pPr>
        <w:spacing w:after="0"/>
        <w:rPr>
          <w:sz w:val="24"/>
          <w:szCs w:val="24"/>
        </w:rPr>
      </w:pPr>
      <w:r w:rsidRPr="00BD1516">
        <w:rPr>
          <w:sz w:val="24"/>
          <w:szCs w:val="24"/>
        </w:rPr>
        <w:t>Škola je dužna da, u skladu sa prostornim i kadrovskim mogućnostima, obavesti</w:t>
      </w:r>
      <w:r w:rsidR="00F7672A" w:rsidRPr="00BD1516">
        <w:rPr>
          <w:sz w:val="24"/>
          <w:szCs w:val="24"/>
        </w:rPr>
        <w:t xml:space="preserve"> </w:t>
      </w:r>
      <w:r w:rsidRPr="00BD1516">
        <w:rPr>
          <w:sz w:val="24"/>
          <w:szCs w:val="24"/>
        </w:rPr>
        <w:t>roditelja, odnosno drugog zakonskog zastupnika o odluci po njegovom zahtevu za upis deteta van područja škole, do 30. aprila tekuće kalendarske godine.</w:t>
      </w:r>
    </w:p>
    <w:p w:rsidR="00496422" w:rsidRPr="00BD1516" w:rsidRDefault="00496422" w:rsidP="00BD1516">
      <w:pPr>
        <w:spacing w:after="0"/>
        <w:rPr>
          <w:sz w:val="24"/>
          <w:szCs w:val="24"/>
        </w:rPr>
      </w:pPr>
      <w:r w:rsidRPr="00BD1516">
        <w:rPr>
          <w:sz w:val="24"/>
          <w:szCs w:val="24"/>
        </w:rPr>
        <w:t>Škola je dužna da obavesti roditelja, odnosno drugog zakonskog zastupnika i jedinicu lokalne samouprave o detetu koje nije upisano u prvi razred, najkasnije 15 dana</w:t>
      </w:r>
      <w:r w:rsidR="00F7672A" w:rsidRPr="00BD1516">
        <w:rPr>
          <w:sz w:val="24"/>
          <w:szCs w:val="24"/>
        </w:rPr>
        <w:t xml:space="preserve"> </w:t>
      </w:r>
      <w:r w:rsidRPr="00BD1516">
        <w:rPr>
          <w:sz w:val="24"/>
          <w:szCs w:val="24"/>
        </w:rPr>
        <w:t>pre početka školske godine.</w:t>
      </w:r>
    </w:p>
    <w:p w:rsidR="00496422" w:rsidRPr="00BD1516" w:rsidRDefault="00496422" w:rsidP="00BD1516">
      <w:pPr>
        <w:spacing w:after="0"/>
        <w:rPr>
          <w:sz w:val="24"/>
          <w:szCs w:val="24"/>
        </w:rPr>
      </w:pPr>
      <w:r w:rsidRPr="00BD1516">
        <w:rPr>
          <w:sz w:val="24"/>
          <w:szCs w:val="24"/>
        </w:rPr>
        <w:t>Nadležni organ opštine</w:t>
      </w:r>
      <w:r w:rsidR="00F7672A" w:rsidRPr="00BD1516">
        <w:rPr>
          <w:sz w:val="24"/>
          <w:szCs w:val="24"/>
        </w:rPr>
        <w:t xml:space="preserve"> </w:t>
      </w:r>
      <w:r w:rsidR="00B8493F">
        <w:rPr>
          <w:sz w:val="24"/>
          <w:szCs w:val="24"/>
        </w:rPr>
        <w:t>Tutin</w:t>
      </w:r>
      <w:r w:rsidRPr="00BD1516">
        <w:rPr>
          <w:sz w:val="24"/>
          <w:szCs w:val="24"/>
        </w:rPr>
        <w:t xml:space="preserve"> vodi evidenciju i obaveštava Školu</w:t>
      </w:r>
      <w:r w:rsidR="00B163F0" w:rsidRPr="00BD1516">
        <w:rPr>
          <w:sz w:val="24"/>
          <w:szCs w:val="24"/>
        </w:rPr>
        <w:t xml:space="preserve"> </w:t>
      </w:r>
      <w:r w:rsidRPr="00BD1516">
        <w:rPr>
          <w:sz w:val="24"/>
          <w:szCs w:val="24"/>
        </w:rPr>
        <w:t>i roditelje, odnosno druge zakonske zastupnike, o deci koja treba da se upišu u prvi</w:t>
      </w:r>
      <w:r w:rsidR="00F7672A" w:rsidRPr="00BD1516">
        <w:rPr>
          <w:sz w:val="24"/>
          <w:szCs w:val="24"/>
        </w:rPr>
        <w:t xml:space="preserve"> </w:t>
      </w:r>
      <w:r w:rsidRPr="00BD1516">
        <w:rPr>
          <w:sz w:val="24"/>
          <w:szCs w:val="24"/>
        </w:rPr>
        <w:t>razred osnovne škole najkasnije do kraja februara tekuće godine za narednu školsku</w:t>
      </w:r>
      <w:r w:rsidR="00B163F0" w:rsidRPr="00BD1516">
        <w:rPr>
          <w:sz w:val="24"/>
          <w:szCs w:val="24"/>
        </w:rPr>
        <w:t xml:space="preserve"> </w:t>
      </w:r>
      <w:r w:rsidRPr="00BD1516">
        <w:rPr>
          <w:sz w:val="24"/>
          <w:szCs w:val="24"/>
        </w:rPr>
        <w:t>godinu.</w:t>
      </w:r>
    </w:p>
    <w:p w:rsidR="00496422" w:rsidRPr="00BD1516" w:rsidRDefault="00496422" w:rsidP="00BD1516">
      <w:pPr>
        <w:spacing w:after="0"/>
        <w:rPr>
          <w:sz w:val="24"/>
          <w:szCs w:val="24"/>
        </w:rPr>
      </w:pPr>
      <w:r w:rsidRPr="00BD1516">
        <w:rPr>
          <w:sz w:val="24"/>
          <w:szCs w:val="24"/>
        </w:rPr>
        <w:t>Član 150.</w:t>
      </w:r>
    </w:p>
    <w:p w:rsidR="00496422" w:rsidRPr="00BD1516" w:rsidRDefault="00496422" w:rsidP="00BD1516">
      <w:pPr>
        <w:spacing w:after="0"/>
        <w:rPr>
          <w:sz w:val="24"/>
          <w:szCs w:val="24"/>
        </w:rPr>
      </w:pPr>
      <w:r w:rsidRPr="00BD1516">
        <w:rPr>
          <w:sz w:val="24"/>
          <w:szCs w:val="24"/>
        </w:rPr>
        <w:t>Proveru spremnosti deteta iz stava 1. ovog člana vrši psiholog Škole primenom standardnih postupaka i instrumenata, preporučenih od nadležnog zavoda, odnosno ovlašćene</w:t>
      </w:r>
      <w:r w:rsidR="00B163F0" w:rsidRPr="00BD1516">
        <w:rPr>
          <w:sz w:val="24"/>
          <w:szCs w:val="24"/>
        </w:rPr>
        <w:t xml:space="preserve"> </w:t>
      </w:r>
      <w:r w:rsidRPr="00BD1516">
        <w:rPr>
          <w:sz w:val="24"/>
          <w:szCs w:val="24"/>
        </w:rPr>
        <w:t>stručne organizacije.</w:t>
      </w:r>
    </w:p>
    <w:p w:rsidR="00496422" w:rsidRPr="00BD1516" w:rsidRDefault="00496422" w:rsidP="00BD1516">
      <w:pPr>
        <w:spacing w:after="0"/>
        <w:rPr>
          <w:sz w:val="24"/>
          <w:szCs w:val="24"/>
        </w:rPr>
      </w:pPr>
      <w:r w:rsidRPr="00BD1516">
        <w:rPr>
          <w:sz w:val="24"/>
          <w:szCs w:val="24"/>
        </w:rPr>
        <w:t>U postupku provere spremnosti, na osnovu mišljenja psihologa, Škola može da preporuči:</w:t>
      </w:r>
    </w:p>
    <w:p w:rsidR="00496422" w:rsidRPr="00BD1516" w:rsidRDefault="00496422" w:rsidP="00BD1516">
      <w:pPr>
        <w:spacing w:after="0"/>
        <w:rPr>
          <w:sz w:val="24"/>
          <w:szCs w:val="24"/>
        </w:rPr>
      </w:pPr>
      <w:r w:rsidRPr="00BD1516">
        <w:rPr>
          <w:sz w:val="24"/>
          <w:szCs w:val="24"/>
        </w:rPr>
        <w:t>1) upis deteta u prvi razred;</w:t>
      </w:r>
    </w:p>
    <w:p w:rsidR="00496422" w:rsidRPr="00BD1516" w:rsidRDefault="00496422" w:rsidP="00BD1516">
      <w:pPr>
        <w:spacing w:after="0"/>
        <w:rPr>
          <w:sz w:val="24"/>
          <w:szCs w:val="24"/>
        </w:rPr>
      </w:pPr>
      <w:r w:rsidRPr="00BD1516">
        <w:rPr>
          <w:sz w:val="24"/>
          <w:szCs w:val="24"/>
        </w:rPr>
        <w:t>2) odlaganje polaska deteta u školu za godinu dana, uz nastavak pohađanja pripremnog predškolskog programa.</w:t>
      </w:r>
    </w:p>
    <w:p w:rsidR="00496422" w:rsidRPr="00BD1516" w:rsidRDefault="00496422" w:rsidP="00BD1516">
      <w:pPr>
        <w:spacing w:after="0"/>
        <w:rPr>
          <w:sz w:val="24"/>
          <w:szCs w:val="24"/>
        </w:rPr>
      </w:pPr>
      <w:r w:rsidRPr="00BD1516">
        <w:rPr>
          <w:sz w:val="24"/>
          <w:szCs w:val="24"/>
        </w:rPr>
        <w:t>Roditelj, odnosno staratelj deteta, kome je preporučeno odlaganje polaska deteta u</w:t>
      </w:r>
      <w:r w:rsidR="00C7392B">
        <w:rPr>
          <w:sz w:val="24"/>
          <w:szCs w:val="24"/>
        </w:rPr>
        <w:t xml:space="preserve"> </w:t>
      </w:r>
      <w:r w:rsidRPr="00BD1516">
        <w:rPr>
          <w:sz w:val="24"/>
          <w:szCs w:val="24"/>
        </w:rPr>
        <w:t>školu za godinu dana, može da podnese zahtev Komisiji škole za ponovno utvrđivanje</w:t>
      </w:r>
      <w:r w:rsidR="00B163F0" w:rsidRPr="00BD1516">
        <w:rPr>
          <w:sz w:val="24"/>
          <w:szCs w:val="24"/>
        </w:rPr>
        <w:t xml:space="preserve"> </w:t>
      </w:r>
      <w:r w:rsidRPr="00BD1516">
        <w:rPr>
          <w:sz w:val="24"/>
          <w:szCs w:val="24"/>
        </w:rPr>
        <w:t>spremnosti za upis u Školu.</w:t>
      </w:r>
    </w:p>
    <w:p w:rsidR="00496422" w:rsidRPr="00BD1516" w:rsidRDefault="00496422" w:rsidP="00BD1516">
      <w:pPr>
        <w:spacing w:after="0"/>
        <w:rPr>
          <w:sz w:val="24"/>
          <w:szCs w:val="24"/>
        </w:rPr>
      </w:pPr>
      <w:r w:rsidRPr="00BD1516">
        <w:rPr>
          <w:sz w:val="24"/>
          <w:szCs w:val="24"/>
        </w:rPr>
        <w:t>Komisiju čine psiholog, pedagog, učitelj i pedijatar deteta.</w:t>
      </w:r>
    </w:p>
    <w:p w:rsidR="00496422" w:rsidRPr="00BD1516" w:rsidRDefault="00496422" w:rsidP="00BD1516">
      <w:pPr>
        <w:spacing w:after="0"/>
        <w:rPr>
          <w:sz w:val="24"/>
          <w:szCs w:val="24"/>
        </w:rPr>
      </w:pPr>
      <w:r w:rsidRPr="00BD1516">
        <w:rPr>
          <w:sz w:val="24"/>
          <w:szCs w:val="24"/>
        </w:rPr>
        <w:t>Komisija Škole, primenom standardnih postupaka i instrumenata, može da odobri</w:t>
      </w:r>
      <w:r w:rsidR="00B163F0" w:rsidRPr="00BD1516">
        <w:rPr>
          <w:sz w:val="24"/>
          <w:szCs w:val="24"/>
        </w:rPr>
        <w:t xml:space="preserve"> </w:t>
      </w:r>
      <w:r w:rsidRPr="00BD1516">
        <w:rPr>
          <w:sz w:val="24"/>
          <w:szCs w:val="24"/>
        </w:rPr>
        <w:t>upis deteta ili da potvrdi odlaganje upisa deteta za godinu dana.</w:t>
      </w:r>
    </w:p>
    <w:p w:rsidR="00496422" w:rsidRPr="00BD1516" w:rsidRDefault="00496422" w:rsidP="00BD1516">
      <w:pPr>
        <w:spacing w:after="0"/>
        <w:rPr>
          <w:sz w:val="24"/>
          <w:szCs w:val="24"/>
        </w:rPr>
      </w:pPr>
      <w:r w:rsidRPr="00BD1516">
        <w:rPr>
          <w:sz w:val="24"/>
          <w:szCs w:val="24"/>
        </w:rPr>
        <w:t>Ako dete starije od sedam i po godina zbog bolesti ili drugih razloga nije upisano</w:t>
      </w:r>
      <w:r w:rsidR="00B163F0" w:rsidRPr="00BD1516">
        <w:rPr>
          <w:sz w:val="24"/>
          <w:szCs w:val="24"/>
        </w:rPr>
        <w:t xml:space="preserve"> </w:t>
      </w:r>
      <w:r w:rsidRPr="00BD1516">
        <w:rPr>
          <w:sz w:val="24"/>
          <w:szCs w:val="24"/>
        </w:rPr>
        <w:t>u prvi razred, može da se upiše u prvi ili odgovarajući razred, na osnovu prethodne</w:t>
      </w:r>
      <w:r w:rsidR="00F7672A" w:rsidRPr="00BD1516">
        <w:rPr>
          <w:sz w:val="24"/>
          <w:szCs w:val="24"/>
        </w:rPr>
        <w:t xml:space="preserve"> </w:t>
      </w:r>
      <w:r w:rsidRPr="00BD1516">
        <w:rPr>
          <w:sz w:val="24"/>
          <w:szCs w:val="24"/>
        </w:rPr>
        <w:t>provere znanja.</w:t>
      </w:r>
    </w:p>
    <w:p w:rsidR="00496422" w:rsidRPr="00BD1516" w:rsidRDefault="00496422" w:rsidP="00BD1516">
      <w:pPr>
        <w:spacing w:after="0"/>
        <w:rPr>
          <w:sz w:val="24"/>
          <w:szCs w:val="24"/>
        </w:rPr>
      </w:pPr>
      <w:r w:rsidRPr="00BD1516">
        <w:rPr>
          <w:sz w:val="24"/>
          <w:szCs w:val="24"/>
        </w:rPr>
        <w:t>Prethodnu proveru znanja obavlja tim sastavljen od nastavnika razredne nastave,</w:t>
      </w:r>
      <w:r w:rsidR="00F7672A" w:rsidRPr="00BD1516">
        <w:rPr>
          <w:sz w:val="24"/>
          <w:szCs w:val="24"/>
        </w:rPr>
        <w:t xml:space="preserve"> </w:t>
      </w:r>
      <w:r w:rsidRPr="00BD1516">
        <w:rPr>
          <w:sz w:val="24"/>
          <w:szCs w:val="24"/>
        </w:rPr>
        <w:t>odnosno predmetne nastave, pedagoga i psihologa škole uvažavajući standarde obrazovnih postignuća i ceneći najbolji interes učenika.</w:t>
      </w:r>
    </w:p>
    <w:p w:rsidR="00496422" w:rsidRPr="00BD1516" w:rsidRDefault="00496422" w:rsidP="00BD1516">
      <w:pPr>
        <w:spacing w:after="0"/>
        <w:rPr>
          <w:sz w:val="24"/>
          <w:szCs w:val="24"/>
        </w:rPr>
      </w:pPr>
      <w:r w:rsidRPr="00BD1516">
        <w:rPr>
          <w:sz w:val="24"/>
          <w:szCs w:val="24"/>
        </w:rPr>
        <w:t>Član 151.</w:t>
      </w:r>
    </w:p>
    <w:p w:rsidR="00496422" w:rsidRPr="00BD1516" w:rsidRDefault="00496422" w:rsidP="00BD1516">
      <w:pPr>
        <w:spacing w:after="0"/>
        <w:rPr>
          <w:sz w:val="24"/>
          <w:szCs w:val="24"/>
        </w:rPr>
      </w:pPr>
      <w:r w:rsidRPr="00BD1516">
        <w:rPr>
          <w:sz w:val="24"/>
          <w:szCs w:val="24"/>
        </w:rPr>
        <w:lastRenderedPageBreak/>
        <w:t>Roditelj, odnosno drugi zakonski zastupnik odgovoran je za upis deteta u školu, za</w:t>
      </w:r>
      <w:r w:rsidR="00B163F0" w:rsidRPr="00BD1516">
        <w:rPr>
          <w:sz w:val="24"/>
          <w:szCs w:val="24"/>
        </w:rPr>
        <w:t xml:space="preserve"> </w:t>
      </w:r>
      <w:r w:rsidRPr="00BD1516">
        <w:rPr>
          <w:sz w:val="24"/>
          <w:szCs w:val="24"/>
        </w:rPr>
        <w:t>redovno pohađanje nastave i obavljanje drugih školskih obaveza.</w:t>
      </w:r>
    </w:p>
    <w:p w:rsidR="00496422" w:rsidRPr="00BD1516" w:rsidRDefault="00496422" w:rsidP="00BD1516">
      <w:pPr>
        <w:spacing w:after="0"/>
        <w:rPr>
          <w:sz w:val="24"/>
          <w:szCs w:val="24"/>
        </w:rPr>
      </w:pPr>
      <w:r w:rsidRPr="00BD1516">
        <w:rPr>
          <w:sz w:val="24"/>
          <w:szCs w:val="24"/>
        </w:rPr>
        <w:t>Škola je dužna da obavesti roditelja, odnosno drugog zakonskog zastupnika i nadležni organ opštine ____o detetu koje nije upisano u prvi razred, najkasnije 15 dana pre početka školske godine.</w:t>
      </w:r>
    </w:p>
    <w:p w:rsidR="00496422" w:rsidRPr="00BD1516" w:rsidRDefault="00496422" w:rsidP="00BD1516">
      <w:pPr>
        <w:spacing w:after="0"/>
        <w:rPr>
          <w:sz w:val="24"/>
          <w:szCs w:val="24"/>
        </w:rPr>
      </w:pPr>
      <w:r w:rsidRPr="00BD1516">
        <w:rPr>
          <w:sz w:val="24"/>
          <w:szCs w:val="24"/>
        </w:rPr>
        <w:t>Škola je dužna da obavesti roditelja, odnosno drugog zakonskog zastupnika o učeniku koji neredovno pohađa ili je prestao da pohađa nastavu, najkasnije dva dana od dana</w:t>
      </w:r>
      <w:r w:rsidR="00F7672A" w:rsidRPr="00BD1516">
        <w:rPr>
          <w:sz w:val="24"/>
          <w:szCs w:val="24"/>
        </w:rPr>
        <w:t xml:space="preserve"> </w:t>
      </w:r>
      <w:r w:rsidRPr="00BD1516">
        <w:rPr>
          <w:sz w:val="24"/>
          <w:szCs w:val="24"/>
        </w:rPr>
        <w:t>prestanka pohađanja nastave.</w:t>
      </w:r>
    </w:p>
    <w:p w:rsidR="00BE7024" w:rsidRPr="00BD1516" w:rsidRDefault="00496422" w:rsidP="00BD1516">
      <w:pPr>
        <w:spacing w:after="0"/>
        <w:rPr>
          <w:sz w:val="24"/>
          <w:szCs w:val="24"/>
        </w:rPr>
      </w:pPr>
      <w:r w:rsidRPr="00BD1516">
        <w:rPr>
          <w:sz w:val="24"/>
          <w:szCs w:val="24"/>
        </w:rPr>
        <w:t>Ako roditelj, odnosno drugi zakonski zastupnik po prijemu obaveštenja iz stava 3.</w:t>
      </w:r>
      <w:r w:rsidR="00BE7024" w:rsidRPr="00BD1516">
        <w:rPr>
          <w:sz w:val="24"/>
          <w:szCs w:val="24"/>
        </w:rPr>
        <w:t xml:space="preserve"> </w:t>
      </w:r>
      <w:r w:rsidRPr="00BD1516">
        <w:rPr>
          <w:sz w:val="24"/>
          <w:szCs w:val="24"/>
        </w:rPr>
        <w:t xml:space="preserve">ovoga člana ne obezbedi </w:t>
      </w:r>
    </w:p>
    <w:p w:rsidR="00BE7024" w:rsidRPr="00BD1516" w:rsidRDefault="00496422" w:rsidP="00BD1516">
      <w:pPr>
        <w:spacing w:after="0"/>
        <w:rPr>
          <w:sz w:val="24"/>
          <w:szCs w:val="24"/>
        </w:rPr>
      </w:pPr>
      <w:r w:rsidRPr="00BD1516">
        <w:rPr>
          <w:sz w:val="24"/>
          <w:szCs w:val="24"/>
        </w:rPr>
        <w:t>da u roku od tri dana učenik nastavi redovno da pohađa nastavu</w:t>
      </w:r>
      <w:r w:rsidR="00BE7024" w:rsidRPr="00BD1516">
        <w:rPr>
          <w:sz w:val="24"/>
          <w:szCs w:val="24"/>
        </w:rPr>
        <w:t xml:space="preserve"> </w:t>
      </w:r>
      <w:r w:rsidRPr="00BD1516">
        <w:rPr>
          <w:sz w:val="24"/>
          <w:szCs w:val="24"/>
        </w:rPr>
        <w:t>ili ne obavesti školu o razlozima izostajanja učenika, škola odmah obaveštava jedinicu lokalne samouprave i nadležnu ustanovu socijalne zaštite.</w:t>
      </w:r>
    </w:p>
    <w:p w:rsidR="00496422" w:rsidRPr="00BD1516" w:rsidRDefault="00496422" w:rsidP="00BD1516">
      <w:pPr>
        <w:spacing w:after="0"/>
        <w:rPr>
          <w:b/>
          <w:sz w:val="24"/>
          <w:szCs w:val="24"/>
        </w:rPr>
      </w:pPr>
      <w:r w:rsidRPr="00BD1516">
        <w:rPr>
          <w:b/>
          <w:sz w:val="24"/>
          <w:szCs w:val="24"/>
        </w:rPr>
        <w:t>Praćenje i ocenjivanje učenika</w:t>
      </w:r>
    </w:p>
    <w:p w:rsidR="00496422" w:rsidRPr="00BD1516" w:rsidRDefault="00496422" w:rsidP="00BD1516">
      <w:pPr>
        <w:spacing w:after="0"/>
        <w:rPr>
          <w:sz w:val="24"/>
          <w:szCs w:val="24"/>
        </w:rPr>
      </w:pPr>
      <w:r w:rsidRPr="00BD1516">
        <w:rPr>
          <w:sz w:val="24"/>
          <w:szCs w:val="24"/>
        </w:rPr>
        <w:t>Član 152.</w:t>
      </w:r>
    </w:p>
    <w:p w:rsidR="00496422" w:rsidRPr="00BD1516" w:rsidRDefault="00496422" w:rsidP="00BD1516">
      <w:pPr>
        <w:spacing w:after="0"/>
        <w:rPr>
          <w:sz w:val="24"/>
          <w:szCs w:val="24"/>
        </w:rPr>
      </w:pPr>
      <w:r w:rsidRPr="00BD1516">
        <w:rPr>
          <w:sz w:val="24"/>
          <w:szCs w:val="24"/>
        </w:rPr>
        <w:t>Ocenjivanje učenika je sastavni deo obrazovno-vaspitnog rada škole i vrši se u</w:t>
      </w:r>
      <w:r w:rsidR="003B269A" w:rsidRPr="00BD1516">
        <w:rPr>
          <w:sz w:val="24"/>
          <w:szCs w:val="24"/>
        </w:rPr>
        <w:t xml:space="preserve"> </w:t>
      </w:r>
      <w:r w:rsidRPr="00BD1516">
        <w:rPr>
          <w:sz w:val="24"/>
          <w:szCs w:val="24"/>
        </w:rPr>
        <w:t>skladu sa Zakonom i važećim podzakonskim aktom kojim se uređuje ocenjivanje učenika</w:t>
      </w:r>
      <w:r w:rsidR="003B269A" w:rsidRPr="00BD1516">
        <w:rPr>
          <w:sz w:val="24"/>
          <w:szCs w:val="24"/>
        </w:rPr>
        <w:t xml:space="preserve"> </w:t>
      </w:r>
      <w:r w:rsidRPr="00BD1516">
        <w:rPr>
          <w:sz w:val="24"/>
          <w:szCs w:val="24"/>
        </w:rPr>
        <w:t>osnovne škole.</w:t>
      </w:r>
    </w:p>
    <w:p w:rsidR="00496422" w:rsidRPr="00BD1516" w:rsidRDefault="00496422" w:rsidP="00BD1516">
      <w:pPr>
        <w:spacing w:after="0"/>
        <w:rPr>
          <w:sz w:val="24"/>
          <w:szCs w:val="24"/>
        </w:rPr>
      </w:pPr>
      <w:r w:rsidRPr="00BD1516">
        <w:rPr>
          <w:sz w:val="24"/>
          <w:szCs w:val="24"/>
        </w:rPr>
        <w:t xml:space="preserve">Ocenjivanjem u Školi procenjuje se ostvarenost propisanih ishoda i </w:t>
      </w:r>
      <w:r w:rsidR="003B269A" w:rsidRPr="00BD1516">
        <w:rPr>
          <w:sz w:val="24"/>
          <w:szCs w:val="24"/>
        </w:rPr>
        <w:t xml:space="preserve">standard </w:t>
      </w:r>
      <w:r w:rsidRPr="00BD1516">
        <w:rPr>
          <w:sz w:val="24"/>
          <w:szCs w:val="24"/>
        </w:rPr>
        <w:t>obrazovnih postignuća, a za učenike sa smetnjama u razvoju i invaliditetom – prilagođenih ciljeva, sadržaja i ishoda u savladavanju individualnog obrazovnog plana.</w:t>
      </w:r>
    </w:p>
    <w:p w:rsidR="00496422" w:rsidRPr="00BD1516" w:rsidRDefault="00496422" w:rsidP="00BD1516">
      <w:pPr>
        <w:spacing w:after="0"/>
        <w:rPr>
          <w:sz w:val="24"/>
          <w:szCs w:val="24"/>
        </w:rPr>
      </w:pPr>
      <w:r w:rsidRPr="00BD1516">
        <w:rPr>
          <w:sz w:val="24"/>
          <w:szCs w:val="24"/>
        </w:rPr>
        <w:t>Praćenje razvoja, napredovanja i ostvarenosti postignuća učenika u toku školske</w:t>
      </w:r>
      <w:r w:rsidR="003B269A" w:rsidRPr="00BD1516">
        <w:rPr>
          <w:sz w:val="24"/>
          <w:szCs w:val="24"/>
        </w:rPr>
        <w:t xml:space="preserve"> </w:t>
      </w:r>
      <w:r w:rsidRPr="00BD1516">
        <w:rPr>
          <w:sz w:val="24"/>
          <w:szCs w:val="24"/>
        </w:rPr>
        <w:t>godine obavlja se formativnim i sumativnim ocenjivanjem.</w:t>
      </w:r>
    </w:p>
    <w:p w:rsidR="00496422" w:rsidRPr="00BD1516" w:rsidRDefault="00496422" w:rsidP="00BD1516">
      <w:pPr>
        <w:spacing w:after="0"/>
        <w:rPr>
          <w:sz w:val="24"/>
          <w:szCs w:val="24"/>
        </w:rPr>
      </w:pPr>
      <w:r w:rsidRPr="00BD1516">
        <w:rPr>
          <w:sz w:val="24"/>
          <w:szCs w:val="24"/>
        </w:rPr>
        <w:t>Ocenjivanje je javno i ocena mora odmah da bude obrazložena učeniku.</w:t>
      </w:r>
    </w:p>
    <w:p w:rsidR="00496422" w:rsidRPr="00BD1516" w:rsidRDefault="00496422" w:rsidP="00BD1516">
      <w:pPr>
        <w:spacing w:after="0"/>
        <w:rPr>
          <w:sz w:val="24"/>
          <w:szCs w:val="24"/>
        </w:rPr>
      </w:pPr>
      <w:r w:rsidRPr="00BD1516">
        <w:rPr>
          <w:sz w:val="24"/>
          <w:szCs w:val="24"/>
        </w:rPr>
        <w:t>Uspeh redovnog učenika prati se i ocenjuje tokom nastave.</w:t>
      </w:r>
    </w:p>
    <w:p w:rsidR="00496422" w:rsidRPr="00BD1516" w:rsidRDefault="00496422" w:rsidP="00BD1516">
      <w:pPr>
        <w:spacing w:after="0"/>
        <w:rPr>
          <w:sz w:val="24"/>
          <w:szCs w:val="24"/>
        </w:rPr>
      </w:pPr>
      <w:r w:rsidRPr="00BD1516">
        <w:rPr>
          <w:sz w:val="24"/>
          <w:szCs w:val="24"/>
        </w:rPr>
        <w:t>Učenik se ocenjuje iz obaveznog predmeta, izbornog programa i aktivnosti i iz vladanja.</w:t>
      </w:r>
    </w:p>
    <w:p w:rsidR="00496422" w:rsidRPr="00BD1516" w:rsidRDefault="00496422" w:rsidP="00BD1516">
      <w:pPr>
        <w:spacing w:after="0"/>
        <w:rPr>
          <w:sz w:val="24"/>
          <w:szCs w:val="24"/>
        </w:rPr>
      </w:pPr>
      <w:r w:rsidRPr="00BD1516">
        <w:rPr>
          <w:sz w:val="24"/>
          <w:szCs w:val="24"/>
        </w:rPr>
        <w:t>Učenik se ocenjuje najmanje četiri puta u polugodištu, a ako je nedeljni fond časova obaveznog predmeta, izbornog programa i aktivnosti jedan čas, najmanje dva puta u polugodištu.</w:t>
      </w:r>
    </w:p>
    <w:p w:rsidR="00496422" w:rsidRPr="00BD1516" w:rsidRDefault="00496422" w:rsidP="00BD1516">
      <w:pPr>
        <w:spacing w:after="0"/>
        <w:rPr>
          <w:sz w:val="24"/>
          <w:szCs w:val="24"/>
        </w:rPr>
      </w:pPr>
      <w:r w:rsidRPr="00BD1516">
        <w:rPr>
          <w:sz w:val="24"/>
          <w:szCs w:val="24"/>
        </w:rPr>
        <w:t>Na osnovu praćenja i vrednovanja tokom nastavne godine zaključnu ocenu iz obaveznog predmeta, izbornog programa i aktivnosti utvrđuje odeljenjsko veće koje čine nastavnici koji predaju učeniku na predlog nastavnika, a ocenu iz vladanja na predlog</w:t>
      </w:r>
      <w:r w:rsidR="003B269A" w:rsidRPr="00BD1516">
        <w:rPr>
          <w:sz w:val="24"/>
          <w:szCs w:val="24"/>
        </w:rPr>
        <w:t xml:space="preserve"> </w:t>
      </w:r>
      <w:r w:rsidRPr="00BD1516">
        <w:rPr>
          <w:sz w:val="24"/>
          <w:szCs w:val="24"/>
        </w:rPr>
        <w:t>odeljenjskog starešine.</w:t>
      </w:r>
    </w:p>
    <w:p w:rsidR="00496422" w:rsidRPr="00BD1516" w:rsidRDefault="00496422" w:rsidP="00BD1516">
      <w:pPr>
        <w:spacing w:after="0"/>
        <w:rPr>
          <w:sz w:val="24"/>
          <w:szCs w:val="24"/>
        </w:rPr>
      </w:pPr>
      <w:r w:rsidRPr="00BD1516">
        <w:rPr>
          <w:sz w:val="24"/>
          <w:szCs w:val="24"/>
        </w:rPr>
        <w:t>U toku školske godine ocenjivanje je opisno i brojčano.</w:t>
      </w:r>
    </w:p>
    <w:p w:rsidR="00496422" w:rsidRPr="00BD1516" w:rsidRDefault="00496422" w:rsidP="00BD1516">
      <w:pPr>
        <w:spacing w:after="0"/>
        <w:rPr>
          <w:sz w:val="24"/>
          <w:szCs w:val="24"/>
        </w:rPr>
      </w:pPr>
      <w:r w:rsidRPr="00BD1516">
        <w:rPr>
          <w:sz w:val="24"/>
          <w:szCs w:val="24"/>
        </w:rPr>
        <w:t>Zaključna ocena iz predmeta jeste brojčana i izvodi se na kraju prvog i drugog polugodišta, prema utvrđenim standardima obrazovnih postignuća i propisanim kriterijumima za ocenjivanje. Učenik sa smetnjama u razvoju i invaliditetom ocenjuje se u skladu</w:t>
      </w:r>
      <w:r w:rsidR="003B269A" w:rsidRPr="00BD1516">
        <w:rPr>
          <w:sz w:val="24"/>
          <w:szCs w:val="24"/>
        </w:rPr>
        <w:t xml:space="preserve"> </w:t>
      </w:r>
      <w:r w:rsidRPr="00BD1516">
        <w:rPr>
          <w:sz w:val="24"/>
          <w:szCs w:val="24"/>
        </w:rPr>
        <w:t>sa prilagođenim ciljevima i ishodima.</w:t>
      </w:r>
    </w:p>
    <w:p w:rsidR="00496422" w:rsidRPr="00BD1516" w:rsidRDefault="00496422" w:rsidP="00BD1516">
      <w:pPr>
        <w:spacing w:after="0"/>
        <w:rPr>
          <w:sz w:val="24"/>
          <w:szCs w:val="24"/>
        </w:rPr>
      </w:pPr>
      <w:r w:rsidRPr="00BD1516">
        <w:rPr>
          <w:sz w:val="24"/>
          <w:szCs w:val="24"/>
        </w:rPr>
        <w:t>Brojčane ocene učenika u pojedinim nastavnim predmetima su: odličan (5), vrlo dobar</w:t>
      </w:r>
    </w:p>
    <w:p w:rsidR="00496422" w:rsidRPr="00BD1516" w:rsidRDefault="00496422" w:rsidP="00BD1516">
      <w:pPr>
        <w:spacing w:after="0"/>
        <w:rPr>
          <w:sz w:val="24"/>
          <w:szCs w:val="24"/>
        </w:rPr>
      </w:pPr>
      <w:r w:rsidRPr="00BD1516">
        <w:rPr>
          <w:sz w:val="24"/>
          <w:szCs w:val="24"/>
        </w:rPr>
        <w:t>(4), dobar (3), dovoljan (2) i nedovoljan (1). Ocena nedovoljan (1) nije prelazna ocena.</w:t>
      </w:r>
    </w:p>
    <w:p w:rsidR="00496422" w:rsidRPr="00BD1516" w:rsidRDefault="00496422" w:rsidP="00BD1516">
      <w:pPr>
        <w:spacing w:after="0"/>
        <w:rPr>
          <w:sz w:val="24"/>
          <w:szCs w:val="24"/>
        </w:rPr>
      </w:pPr>
      <w:r w:rsidRPr="00BD1516">
        <w:rPr>
          <w:sz w:val="24"/>
          <w:szCs w:val="24"/>
        </w:rPr>
        <w:t>Učenik koji je na kraju školske godine ocenjen i ima prelazne ocene iz svih obaveznih predmeta i iz izbornog programa drugi strani jezik i koji je ocenjen iz svih ostalih izbornih programa i aktivnosti prelazi u naredni razred.</w:t>
      </w:r>
    </w:p>
    <w:p w:rsidR="00496422" w:rsidRPr="00BD1516" w:rsidRDefault="00496422" w:rsidP="00BD1516">
      <w:pPr>
        <w:spacing w:after="0"/>
        <w:rPr>
          <w:sz w:val="24"/>
          <w:szCs w:val="24"/>
        </w:rPr>
      </w:pPr>
      <w:r w:rsidRPr="00BD1516">
        <w:rPr>
          <w:sz w:val="24"/>
          <w:szCs w:val="24"/>
        </w:rPr>
        <w:lastRenderedPageBreak/>
        <w:t>U školi koja ostvaruje međunarodni, odnosno strani program učenik se ocenjuje u</w:t>
      </w:r>
      <w:r w:rsidR="003B269A" w:rsidRPr="00BD1516">
        <w:rPr>
          <w:sz w:val="24"/>
          <w:szCs w:val="24"/>
        </w:rPr>
        <w:t xml:space="preserve"> </w:t>
      </w:r>
      <w:r w:rsidRPr="00BD1516">
        <w:rPr>
          <w:sz w:val="24"/>
          <w:szCs w:val="24"/>
        </w:rPr>
        <w:t>skladu sa programom koji se ostvaruje.</w:t>
      </w:r>
    </w:p>
    <w:p w:rsidR="00496422" w:rsidRPr="00BD1516" w:rsidRDefault="00496422" w:rsidP="00BD1516">
      <w:pPr>
        <w:spacing w:after="0"/>
        <w:rPr>
          <w:b/>
          <w:sz w:val="24"/>
          <w:szCs w:val="24"/>
        </w:rPr>
      </w:pPr>
      <w:r w:rsidRPr="00BD1516">
        <w:rPr>
          <w:b/>
          <w:sz w:val="24"/>
          <w:szCs w:val="24"/>
        </w:rPr>
        <w:t>Ocenjivanje i napredovanje učenika</w:t>
      </w:r>
    </w:p>
    <w:p w:rsidR="00496422" w:rsidRPr="00BD1516" w:rsidRDefault="00496422" w:rsidP="00BD1516">
      <w:pPr>
        <w:spacing w:after="0"/>
        <w:rPr>
          <w:sz w:val="24"/>
          <w:szCs w:val="24"/>
        </w:rPr>
      </w:pPr>
      <w:r w:rsidRPr="00BD1516">
        <w:rPr>
          <w:sz w:val="24"/>
          <w:szCs w:val="24"/>
        </w:rPr>
        <w:t>Član 153.</w:t>
      </w:r>
    </w:p>
    <w:p w:rsidR="00496422" w:rsidRPr="00BD1516" w:rsidRDefault="00496422" w:rsidP="00BD1516">
      <w:pPr>
        <w:spacing w:after="0"/>
        <w:rPr>
          <w:sz w:val="24"/>
          <w:szCs w:val="24"/>
        </w:rPr>
      </w:pPr>
      <w:r w:rsidRPr="00BD1516">
        <w:rPr>
          <w:sz w:val="24"/>
          <w:szCs w:val="24"/>
        </w:rPr>
        <w:t>U prvom razredu osnovnog obrazovanja i vaspitanja zaključna ocena iz obaveznih premeta je opisna i utvrđuje se na kraju prvog i drugog polugodišta.</w:t>
      </w:r>
    </w:p>
    <w:p w:rsidR="00496422" w:rsidRPr="00BD1516" w:rsidRDefault="00496422" w:rsidP="00BD1516">
      <w:pPr>
        <w:spacing w:after="0"/>
        <w:rPr>
          <w:sz w:val="24"/>
          <w:szCs w:val="24"/>
        </w:rPr>
      </w:pPr>
      <w:r w:rsidRPr="00BD1516">
        <w:rPr>
          <w:sz w:val="24"/>
          <w:szCs w:val="24"/>
        </w:rPr>
        <w:t>U prvom razredu osnovnog obrazovanja i vaspitanja zaključna ocena iz izbornih programa i aktivnosti je opisna i utvrđuje se na kraju prvog i drugog polugodišta.</w:t>
      </w:r>
    </w:p>
    <w:p w:rsidR="00496422" w:rsidRPr="00BD1516" w:rsidRDefault="00496422" w:rsidP="00BD1516">
      <w:pPr>
        <w:spacing w:after="0"/>
        <w:rPr>
          <w:sz w:val="24"/>
          <w:szCs w:val="24"/>
        </w:rPr>
      </w:pPr>
      <w:r w:rsidRPr="00BD1516">
        <w:rPr>
          <w:sz w:val="24"/>
          <w:szCs w:val="24"/>
        </w:rPr>
        <w:t>Ocena iz stava 1. ovog člana iskazuje se kao napredovanje učenika u ostvarivanju ishoda, angažovanje i preporuka.</w:t>
      </w:r>
    </w:p>
    <w:p w:rsidR="00496422" w:rsidRPr="00BD1516" w:rsidRDefault="00496422" w:rsidP="00BD1516">
      <w:pPr>
        <w:spacing w:after="0"/>
        <w:rPr>
          <w:sz w:val="24"/>
          <w:szCs w:val="24"/>
        </w:rPr>
      </w:pPr>
      <w:r w:rsidRPr="00BD1516">
        <w:rPr>
          <w:sz w:val="24"/>
          <w:szCs w:val="24"/>
        </w:rPr>
        <w:t>Zaključne ocene u prvom razredu osnovnog obrazovanja i vaspitanja iz obaveznih predmeta i iz izbornih programa i aktivnosti unose se u đačku knjižicu i učenik prelazi u naredni razred.</w:t>
      </w:r>
    </w:p>
    <w:p w:rsidR="00496422" w:rsidRPr="00BD1516" w:rsidRDefault="00496422" w:rsidP="00BD1516">
      <w:pPr>
        <w:spacing w:after="0"/>
        <w:rPr>
          <w:sz w:val="24"/>
          <w:szCs w:val="24"/>
        </w:rPr>
      </w:pPr>
      <w:r w:rsidRPr="00BD1516">
        <w:rPr>
          <w:sz w:val="24"/>
          <w:szCs w:val="24"/>
        </w:rPr>
        <w:t>U ostalim razredima osnovnog obrazovanja i vaspitanja ocenjivanje je opisno i brojčano u toku školske godine.</w:t>
      </w:r>
    </w:p>
    <w:p w:rsidR="00496422" w:rsidRPr="00BD1516" w:rsidRDefault="00496422" w:rsidP="00BD1516">
      <w:pPr>
        <w:spacing w:after="0"/>
        <w:rPr>
          <w:sz w:val="24"/>
          <w:szCs w:val="24"/>
        </w:rPr>
      </w:pPr>
      <w:r w:rsidRPr="00BD1516">
        <w:rPr>
          <w:sz w:val="24"/>
          <w:szCs w:val="24"/>
        </w:rPr>
        <w:t>Opisna ocena sadrži povratnu informaciju za učenika i roditelja, odnosno drugog</w:t>
      </w:r>
      <w:r w:rsidR="003B269A" w:rsidRPr="00BD1516">
        <w:rPr>
          <w:sz w:val="24"/>
          <w:szCs w:val="24"/>
        </w:rPr>
        <w:t xml:space="preserve"> </w:t>
      </w:r>
      <w:r w:rsidRPr="00BD1516">
        <w:rPr>
          <w:sz w:val="24"/>
          <w:szCs w:val="24"/>
        </w:rPr>
        <w:t>zakonskog zastupnika i pruža jasno uputstvo kako da se unapredi rad učenika.</w:t>
      </w:r>
    </w:p>
    <w:p w:rsidR="00496422" w:rsidRPr="00BD1516" w:rsidRDefault="00496422" w:rsidP="00BD1516">
      <w:pPr>
        <w:spacing w:after="0"/>
        <w:rPr>
          <w:sz w:val="24"/>
          <w:szCs w:val="24"/>
        </w:rPr>
      </w:pPr>
      <w:r w:rsidRPr="00BD1516">
        <w:rPr>
          <w:sz w:val="24"/>
          <w:szCs w:val="24"/>
        </w:rPr>
        <w:t>Učeniku drugog i trećeg razreda Škole koji na kraju prvog polugodišta ima nedovoljne ocene organizuje se pojačan obrazovno-vaspitni rad u toku drugog polugodišta, o</w:t>
      </w:r>
      <w:r w:rsidR="003B269A" w:rsidRPr="00BD1516">
        <w:rPr>
          <w:sz w:val="24"/>
          <w:szCs w:val="24"/>
        </w:rPr>
        <w:t xml:space="preserve"> </w:t>
      </w:r>
      <w:r w:rsidRPr="00BD1516">
        <w:rPr>
          <w:sz w:val="24"/>
          <w:szCs w:val="24"/>
        </w:rPr>
        <w:t>čemu nastavnik vodi posebnu evidenciju.</w:t>
      </w:r>
    </w:p>
    <w:p w:rsidR="00496422" w:rsidRPr="00BD1516" w:rsidRDefault="00496422" w:rsidP="00BD1516">
      <w:pPr>
        <w:spacing w:after="0"/>
        <w:rPr>
          <w:sz w:val="24"/>
          <w:szCs w:val="24"/>
        </w:rPr>
      </w:pPr>
      <w:r w:rsidRPr="00BD1516">
        <w:rPr>
          <w:sz w:val="24"/>
          <w:szCs w:val="24"/>
        </w:rPr>
        <w:t>Učenik drugog i trećeg razreda Škole koji na kraju drugog polugodišta ima nedovoljne ocene prevodi se u naredni razred, na osnovu odluke odeljenjskog veća.</w:t>
      </w:r>
    </w:p>
    <w:p w:rsidR="00496422" w:rsidRPr="00BD1516" w:rsidRDefault="00496422" w:rsidP="00BD1516">
      <w:pPr>
        <w:spacing w:after="0"/>
        <w:rPr>
          <w:sz w:val="24"/>
          <w:szCs w:val="24"/>
        </w:rPr>
      </w:pPr>
      <w:r w:rsidRPr="00BD1516">
        <w:rPr>
          <w:sz w:val="24"/>
          <w:szCs w:val="24"/>
        </w:rPr>
        <w:t>Učeniku koji je preveden u naredni razred, priznaje se razred iz koga je preveden kao</w:t>
      </w:r>
      <w:r w:rsidR="003B269A" w:rsidRPr="00BD1516">
        <w:rPr>
          <w:sz w:val="24"/>
          <w:szCs w:val="24"/>
        </w:rPr>
        <w:t xml:space="preserve"> </w:t>
      </w:r>
      <w:r w:rsidRPr="00BD1516">
        <w:rPr>
          <w:sz w:val="24"/>
          <w:szCs w:val="24"/>
        </w:rPr>
        <w:t>završen i organizuje mu se individualizovan rad.</w:t>
      </w:r>
    </w:p>
    <w:p w:rsidR="00496422" w:rsidRPr="00BD1516" w:rsidRDefault="00496422" w:rsidP="00BD1516">
      <w:pPr>
        <w:spacing w:after="0"/>
        <w:rPr>
          <w:sz w:val="24"/>
          <w:szCs w:val="24"/>
        </w:rPr>
      </w:pPr>
      <w:r w:rsidRPr="00BD1516">
        <w:rPr>
          <w:sz w:val="24"/>
          <w:szCs w:val="24"/>
        </w:rPr>
        <w:t>Učenik od četvrtog do sedmog razreda Škole, polaže popravni ispit u avgustovskom</w:t>
      </w:r>
      <w:r w:rsidR="003B269A" w:rsidRPr="00BD1516">
        <w:rPr>
          <w:sz w:val="24"/>
          <w:szCs w:val="24"/>
        </w:rPr>
        <w:t xml:space="preserve"> </w:t>
      </w:r>
      <w:r w:rsidRPr="00BD1516">
        <w:rPr>
          <w:sz w:val="24"/>
          <w:szCs w:val="24"/>
        </w:rPr>
        <w:t>ispitnom roku, a učenik završnog razreda u junskom i avgustovskom roku.</w:t>
      </w:r>
    </w:p>
    <w:p w:rsidR="00496422" w:rsidRPr="00BD1516" w:rsidRDefault="00496422" w:rsidP="00BD1516">
      <w:pPr>
        <w:spacing w:after="0"/>
        <w:rPr>
          <w:sz w:val="24"/>
          <w:szCs w:val="24"/>
        </w:rPr>
      </w:pPr>
      <w:r w:rsidRPr="00BD1516">
        <w:rPr>
          <w:sz w:val="24"/>
          <w:szCs w:val="24"/>
        </w:rPr>
        <w:t>Učenik koji polaže popravni ispit obavezan da pohađa pripremnu nastavu, koju je</w:t>
      </w:r>
      <w:r w:rsidR="003B269A" w:rsidRPr="00BD1516">
        <w:rPr>
          <w:sz w:val="24"/>
          <w:szCs w:val="24"/>
        </w:rPr>
        <w:t xml:space="preserve"> </w:t>
      </w:r>
      <w:r w:rsidRPr="00BD1516">
        <w:rPr>
          <w:sz w:val="24"/>
          <w:szCs w:val="24"/>
        </w:rPr>
        <w:t>Škola dužna da organizuje neposredno pre polaganja popravnog ispita.</w:t>
      </w:r>
    </w:p>
    <w:p w:rsidR="00496422" w:rsidRPr="00BD1516" w:rsidRDefault="00496422" w:rsidP="00BD1516">
      <w:pPr>
        <w:spacing w:after="0"/>
        <w:rPr>
          <w:sz w:val="24"/>
          <w:szCs w:val="24"/>
        </w:rPr>
      </w:pPr>
      <w:r w:rsidRPr="00BD1516">
        <w:rPr>
          <w:sz w:val="24"/>
          <w:szCs w:val="24"/>
          <w:u w:val="single"/>
        </w:rPr>
        <w:t>Učenik koji položi popravni ispit završava razred</w:t>
      </w:r>
      <w:r w:rsidRPr="00BD1516">
        <w:rPr>
          <w:sz w:val="24"/>
          <w:szCs w:val="24"/>
        </w:rPr>
        <w:t>.</w:t>
      </w:r>
    </w:p>
    <w:p w:rsidR="00496422" w:rsidRPr="00BD1516" w:rsidRDefault="00496422" w:rsidP="00BD1516">
      <w:pPr>
        <w:spacing w:after="0"/>
        <w:rPr>
          <w:sz w:val="24"/>
          <w:szCs w:val="24"/>
        </w:rPr>
      </w:pPr>
      <w:r w:rsidRPr="00BD1516">
        <w:rPr>
          <w:sz w:val="24"/>
          <w:szCs w:val="24"/>
        </w:rPr>
        <w:t>Učenik od četvrtog do sedmog razreda Škole, ponavlja razred ako na kraju drugog polugodišta ima zaključene više od dve nedovoljne brojčane ocene ili ne položi popravni ispit, osim ocene iz vladanja.</w:t>
      </w:r>
    </w:p>
    <w:p w:rsidR="00496422" w:rsidRPr="00BD1516" w:rsidRDefault="00496422" w:rsidP="00BD1516">
      <w:pPr>
        <w:spacing w:after="0"/>
        <w:rPr>
          <w:sz w:val="24"/>
          <w:szCs w:val="24"/>
        </w:rPr>
      </w:pPr>
      <w:r w:rsidRPr="00BD1516">
        <w:rPr>
          <w:sz w:val="24"/>
          <w:szCs w:val="24"/>
        </w:rPr>
        <w:t>Učeniku završnog razreda Škole koji ne položi popravni ispit, Škola organizuje</w:t>
      </w:r>
      <w:r w:rsidR="003B269A" w:rsidRPr="00BD1516">
        <w:rPr>
          <w:sz w:val="24"/>
          <w:szCs w:val="24"/>
        </w:rPr>
        <w:t xml:space="preserve"> </w:t>
      </w:r>
      <w:r w:rsidRPr="00BD1516">
        <w:rPr>
          <w:sz w:val="24"/>
          <w:szCs w:val="24"/>
        </w:rPr>
        <w:t>polaganje ispita u skladu sa opštim aktom Škole.</w:t>
      </w:r>
    </w:p>
    <w:p w:rsidR="00496422" w:rsidRPr="00BD1516" w:rsidRDefault="00496422" w:rsidP="00BD1516">
      <w:pPr>
        <w:spacing w:after="0"/>
        <w:rPr>
          <w:sz w:val="24"/>
          <w:szCs w:val="24"/>
        </w:rPr>
      </w:pPr>
      <w:r w:rsidRPr="00BD1516">
        <w:rPr>
          <w:sz w:val="24"/>
          <w:szCs w:val="24"/>
        </w:rPr>
        <w:t>Učenik završnog razreda Škole koji položi popravni ispit, stiče pravo da polaže završni ispit u osnovnom obrazovanju i vaspitanju u propisanim rokovima.</w:t>
      </w:r>
    </w:p>
    <w:p w:rsidR="00F7672A" w:rsidRPr="00BD1516" w:rsidRDefault="00F7672A" w:rsidP="00BD1516">
      <w:pPr>
        <w:spacing w:after="0"/>
        <w:rPr>
          <w:sz w:val="24"/>
          <w:szCs w:val="24"/>
        </w:rPr>
      </w:pPr>
    </w:p>
    <w:p w:rsidR="00496422" w:rsidRPr="004B4641" w:rsidRDefault="00496422" w:rsidP="00BD1516">
      <w:pPr>
        <w:spacing w:after="0"/>
        <w:rPr>
          <w:b/>
          <w:sz w:val="24"/>
          <w:szCs w:val="24"/>
          <w:u w:val="single"/>
        </w:rPr>
      </w:pPr>
      <w:r w:rsidRPr="004B4641">
        <w:rPr>
          <w:b/>
          <w:sz w:val="24"/>
          <w:szCs w:val="24"/>
          <w:u w:val="single"/>
        </w:rPr>
        <w:t>Vladanje učenika</w:t>
      </w:r>
    </w:p>
    <w:p w:rsidR="00496422" w:rsidRPr="00BD1516" w:rsidRDefault="00496422" w:rsidP="00BD1516">
      <w:pPr>
        <w:spacing w:after="0"/>
        <w:rPr>
          <w:sz w:val="24"/>
          <w:szCs w:val="24"/>
        </w:rPr>
      </w:pPr>
      <w:r w:rsidRPr="00BD1516">
        <w:rPr>
          <w:sz w:val="24"/>
          <w:szCs w:val="24"/>
        </w:rPr>
        <w:t>Član 154.</w:t>
      </w:r>
    </w:p>
    <w:p w:rsidR="00496422" w:rsidRPr="00BD1516" w:rsidRDefault="00496422" w:rsidP="00BD1516">
      <w:pPr>
        <w:spacing w:after="0"/>
        <w:rPr>
          <w:sz w:val="24"/>
          <w:szCs w:val="24"/>
        </w:rPr>
      </w:pPr>
      <w:r w:rsidRPr="00BD1516">
        <w:rPr>
          <w:sz w:val="24"/>
          <w:szCs w:val="24"/>
        </w:rPr>
        <w:lastRenderedPageBreak/>
        <w:t>Vladanje učenika od prvog do petog razreda Škole ocenjuje se opisnom ocenom koja</w:t>
      </w:r>
      <w:r w:rsidR="003B269A" w:rsidRPr="00BD1516">
        <w:rPr>
          <w:sz w:val="24"/>
          <w:szCs w:val="24"/>
        </w:rPr>
        <w:t xml:space="preserve"> </w:t>
      </w:r>
      <w:r w:rsidRPr="00BD1516">
        <w:rPr>
          <w:sz w:val="24"/>
          <w:szCs w:val="24"/>
        </w:rPr>
        <w:t>ne utiče na opšti uspeh učenika.</w:t>
      </w:r>
    </w:p>
    <w:p w:rsidR="00496422" w:rsidRPr="00BD1516" w:rsidRDefault="00496422" w:rsidP="00BD1516">
      <w:pPr>
        <w:spacing w:after="0"/>
        <w:rPr>
          <w:sz w:val="24"/>
          <w:szCs w:val="24"/>
        </w:rPr>
      </w:pPr>
      <w:r w:rsidRPr="00BD1516">
        <w:rPr>
          <w:sz w:val="24"/>
          <w:szCs w:val="24"/>
        </w:rPr>
        <w:t>Vladanje učenika od šestog razreda Škole ocenjuje se brojčano na kraju prvog i drugog polugodišta i utiče na opšti uspeh.</w:t>
      </w:r>
    </w:p>
    <w:p w:rsidR="00496422" w:rsidRPr="00BD1516" w:rsidRDefault="00496422" w:rsidP="00BD1516">
      <w:pPr>
        <w:spacing w:after="0"/>
        <w:rPr>
          <w:sz w:val="24"/>
          <w:szCs w:val="24"/>
        </w:rPr>
      </w:pPr>
      <w:r w:rsidRPr="00BD1516">
        <w:rPr>
          <w:sz w:val="24"/>
          <w:szCs w:val="24"/>
        </w:rPr>
        <w:t>Zaključna ocena iz vladanja jeste brojčana, i to: primerno (5), vrlo dobro (4), dobro</w:t>
      </w:r>
    </w:p>
    <w:p w:rsidR="00496422" w:rsidRPr="00BD1516" w:rsidRDefault="00496422" w:rsidP="00BD1516">
      <w:pPr>
        <w:spacing w:after="0"/>
        <w:rPr>
          <w:sz w:val="24"/>
          <w:szCs w:val="24"/>
        </w:rPr>
      </w:pPr>
      <w:r w:rsidRPr="00BD1516">
        <w:rPr>
          <w:sz w:val="24"/>
          <w:szCs w:val="24"/>
        </w:rPr>
        <w:t>(3), zadovoljavajuće (2) i nezadovoljavajuće (1) i ulazi u opšti uspeh učenika.</w:t>
      </w:r>
    </w:p>
    <w:p w:rsidR="00496422" w:rsidRPr="00BD1516" w:rsidRDefault="00496422" w:rsidP="00BD1516">
      <w:pPr>
        <w:spacing w:after="0"/>
        <w:rPr>
          <w:sz w:val="24"/>
          <w:szCs w:val="24"/>
        </w:rPr>
      </w:pPr>
      <w:r w:rsidRPr="00BD1516">
        <w:rPr>
          <w:sz w:val="24"/>
          <w:szCs w:val="24"/>
        </w:rPr>
        <w:t>Vladanje vanrednih učenika ne ocenjuje se.</w:t>
      </w:r>
    </w:p>
    <w:p w:rsidR="00496422" w:rsidRPr="00C7392B" w:rsidRDefault="00496422" w:rsidP="00BD1516">
      <w:pPr>
        <w:spacing w:after="0"/>
        <w:rPr>
          <w:b/>
          <w:sz w:val="24"/>
          <w:szCs w:val="24"/>
        </w:rPr>
      </w:pPr>
      <w:r w:rsidRPr="00C7392B">
        <w:rPr>
          <w:b/>
          <w:sz w:val="24"/>
          <w:szCs w:val="24"/>
        </w:rPr>
        <w:t>Opšti uspeh</w:t>
      </w:r>
    </w:p>
    <w:p w:rsidR="00496422" w:rsidRPr="00BD1516" w:rsidRDefault="00496422" w:rsidP="00BD1516">
      <w:pPr>
        <w:spacing w:after="0"/>
        <w:rPr>
          <w:sz w:val="24"/>
          <w:szCs w:val="24"/>
        </w:rPr>
      </w:pPr>
      <w:r w:rsidRPr="00BD1516">
        <w:rPr>
          <w:sz w:val="24"/>
          <w:szCs w:val="24"/>
        </w:rPr>
        <w:t>Član 155.</w:t>
      </w:r>
    </w:p>
    <w:p w:rsidR="00496422" w:rsidRPr="00BD1516" w:rsidRDefault="00496422" w:rsidP="00BD1516">
      <w:pPr>
        <w:spacing w:after="0"/>
        <w:rPr>
          <w:sz w:val="24"/>
          <w:szCs w:val="24"/>
        </w:rPr>
      </w:pPr>
      <w:r w:rsidRPr="00BD1516">
        <w:rPr>
          <w:sz w:val="24"/>
          <w:szCs w:val="24"/>
        </w:rPr>
        <w:t>Opšti uspeh utvrđuje se kao: odličan, vrlo dobar, dobar, dovoljan i nedovoljan.</w:t>
      </w:r>
    </w:p>
    <w:p w:rsidR="003B269A" w:rsidRPr="00BD1516" w:rsidRDefault="00496422" w:rsidP="00BD1516">
      <w:pPr>
        <w:spacing w:after="0"/>
        <w:rPr>
          <w:sz w:val="24"/>
          <w:szCs w:val="24"/>
        </w:rPr>
      </w:pPr>
      <w:r w:rsidRPr="00BD1516">
        <w:rPr>
          <w:sz w:val="24"/>
          <w:szCs w:val="24"/>
        </w:rPr>
        <w:t>Učenik nije sa uspehom završio razred, odnosno ima nedovoljan uspeh ukoliko ima</w:t>
      </w:r>
      <w:r w:rsidR="003B269A" w:rsidRPr="00BD1516">
        <w:rPr>
          <w:sz w:val="24"/>
          <w:szCs w:val="24"/>
        </w:rPr>
        <w:t xml:space="preserve"> </w:t>
      </w:r>
      <w:r w:rsidRPr="00BD1516">
        <w:rPr>
          <w:sz w:val="24"/>
          <w:szCs w:val="24"/>
        </w:rPr>
        <w:t xml:space="preserve">više od dve nedovoljne </w:t>
      </w:r>
    </w:p>
    <w:p w:rsidR="00496422" w:rsidRPr="00BD1516" w:rsidRDefault="00496422" w:rsidP="00BD1516">
      <w:pPr>
        <w:spacing w:after="0"/>
        <w:rPr>
          <w:sz w:val="24"/>
          <w:szCs w:val="24"/>
        </w:rPr>
      </w:pPr>
      <w:r w:rsidRPr="00BD1516">
        <w:rPr>
          <w:sz w:val="24"/>
          <w:szCs w:val="24"/>
        </w:rPr>
        <w:t>ocene, osim ocene iz vladanja ili nije položio popravni ispit,</w:t>
      </w:r>
      <w:r w:rsidR="003B269A" w:rsidRPr="00BD1516">
        <w:rPr>
          <w:sz w:val="24"/>
          <w:szCs w:val="24"/>
        </w:rPr>
        <w:t xml:space="preserve"> </w:t>
      </w:r>
      <w:r w:rsidRPr="00BD1516">
        <w:rPr>
          <w:sz w:val="24"/>
          <w:szCs w:val="24"/>
        </w:rPr>
        <w:t xml:space="preserve">osim učenika drugog i trećeg razreda škole koji </w:t>
      </w:r>
      <w:r w:rsidR="004B4641">
        <w:rPr>
          <w:sz w:val="24"/>
          <w:szCs w:val="24"/>
        </w:rPr>
        <w:t xml:space="preserve"> </w:t>
      </w:r>
      <w:r w:rsidRPr="00BD1516">
        <w:rPr>
          <w:sz w:val="24"/>
          <w:szCs w:val="24"/>
        </w:rPr>
        <w:t>se prevodi u naredni razred.</w:t>
      </w:r>
    </w:p>
    <w:p w:rsidR="00496422" w:rsidRPr="00BD1516" w:rsidRDefault="00496422" w:rsidP="00BD1516">
      <w:pPr>
        <w:spacing w:after="0"/>
        <w:rPr>
          <w:sz w:val="24"/>
          <w:szCs w:val="24"/>
        </w:rPr>
      </w:pPr>
      <w:r w:rsidRPr="00BD1516">
        <w:rPr>
          <w:sz w:val="24"/>
          <w:szCs w:val="24"/>
        </w:rPr>
        <w:t>Opšti uspeh učenika škole utvrđuje se na kraju prvog i drugog polugodišta na</w:t>
      </w:r>
    </w:p>
    <w:p w:rsidR="00496422" w:rsidRPr="00BD1516" w:rsidRDefault="00496422" w:rsidP="00BD1516">
      <w:pPr>
        <w:spacing w:after="0"/>
        <w:rPr>
          <w:sz w:val="24"/>
          <w:szCs w:val="24"/>
        </w:rPr>
      </w:pPr>
      <w:r w:rsidRPr="00BD1516">
        <w:rPr>
          <w:sz w:val="24"/>
          <w:szCs w:val="24"/>
        </w:rPr>
        <w:t>osnovu aritmetičke sredine zaključnih prelaznih brojčanih ocena iz obaveznih predmeta i iz izbornog programa drugi strani jezik, kao i ocene iz vladanja, počev od šestog</w:t>
      </w:r>
      <w:r w:rsidR="004B4641">
        <w:rPr>
          <w:sz w:val="24"/>
          <w:szCs w:val="24"/>
        </w:rPr>
        <w:t xml:space="preserve"> </w:t>
      </w:r>
      <w:r w:rsidRPr="00BD1516">
        <w:rPr>
          <w:sz w:val="24"/>
          <w:szCs w:val="24"/>
        </w:rPr>
        <w:t>razreda.</w:t>
      </w:r>
    </w:p>
    <w:p w:rsidR="00496422" w:rsidRPr="00BD1516" w:rsidRDefault="00496422" w:rsidP="00BD1516">
      <w:pPr>
        <w:spacing w:after="0"/>
        <w:rPr>
          <w:sz w:val="24"/>
          <w:szCs w:val="24"/>
        </w:rPr>
      </w:pPr>
      <w:r w:rsidRPr="00BD1516">
        <w:rPr>
          <w:sz w:val="24"/>
          <w:szCs w:val="24"/>
        </w:rPr>
        <w:t>Kod načina, postupka i kriterijuma ocenjivanja uspeha iz pojedinačnih predmeta i</w:t>
      </w:r>
    </w:p>
    <w:p w:rsidR="00496422" w:rsidRPr="00BD1516" w:rsidRDefault="00496422" w:rsidP="00BD1516">
      <w:pPr>
        <w:spacing w:after="0"/>
        <w:rPr>
          <w:sz w:val="24"/>
          <w:szCs w:val="24"/>
        </w:rPr>
      </w:pPr>
      <w:r w:rsidRPr="00BD1516">
        <w:rPr>
          <w:sz w:val="24"/>
          <w:szCs w:val="24"/>
        </w:rPr>
        <w:t>vladanja i drugih pitanja od značaja za ocenjivanje, škola primenjuje podzakonski akt koji</w:t>
      </w:r>
    </w:p>
    <w:p w:rsidR="00496422" w:rsidRPr="00BD1516" w:rsidRDefault="00496422" w:rsidP="00BD1516">
      <w:pPr>
        <w:spacing w:after="0"/>
        <w:rPr>
          <w:sz w:val="24"/>
          <w:szCs w:val="24"/>
        </w:rPr>
      </w:pPr>
      <w:r w:rsidRPr="00BD1516">
        <w:rPr>
          <w:sz w:val="24"/>
          <w:szCs w:val="24"/>
        </w:rPr>
        <w:t>propisuje ministar.</w:t>
      </w:r>
    </w:p>
    <w:p w:rsidR="00496422" w:rsidRPr="00C7392B" w:rsidRDefault="00496422" w:rsidP="00BD1516">
      <w:pPr>
        <w:spacing w:after="0"/>
        <w:rPr>
          <w:b/>
          <w:sz w:val="24"/>
          <w:szCs w:val="24"/>
        </w:rPr>
      </w:pPr>
      <w:r w:rsidRPr="00C7392B">
        <w:rPr>
          <w:b/>
          <w:sz w:val="24"/>
          <w:szCs w:val="24"/>
        </w:rPr>
        <w:t>Prigovor na ocenjivanje, ocenu i ispit</w:t>
      </w:r>
    </w:p>
    <w:p w:rsidR="00496422" w:rsidRPr="00BD1516" w:rsidRDefault="00496422" w:rsidP="00BD1516">
      <w:pPr>
        <w:spacing w:after="0"/>
        <w:rPr>
          <w:sz w:val="24"/>
          <w:szCs w:val="24"/>
        </w:rPr>
      </w:pPr>
      <w:r w:rsidRPr="00BD1516">
        <w:rPr>
          <w:sz w:val="24"/>
          <w:szCs w:val="24"/>
        </w:rPr>
        <w:t>Član 156.</w:t>
      </w:r>
    </w:p>
    <w:p w:rsidR="00496422" w:rsidRPr="00BD1516" w:rsidRDefault="00496422" w:rsidP="00BD1516">
      <w:pPr>
        <w:spacing w:after="0"/>
        <w:rPr>
          <w:sz w:val="24"/>
          <w:szCs w:val="24"/>
        </w:rPr>
      </w:pPr>
      <w:r w:rsidRPr="00BD1516">
        <w:rPr>
          <w:sz w:val="24"/>
          <w:szCs w:val="24"/>
        </w:rPr>
        <w:t>Učenik Škole i njegov roditelj, odnosno drugi zakonski zastupnik ima pravo da</w:t>
      </w:r>
      <w:r w:rsidR="004B4641">
        <w:rPr>
          <w:sz w:val="24"/>
          <w:szCs w:val="24"/>
        </w:rPr>
        <w:t xml:space="preserve"> </w:t>
      </w:r>
      <w:r w:rsidRPr="00BD1516">
        <w:rPr>
          <w:sz w:val="24"/>
          <w:szCs w:val="24"/>
        </w:rPr>
        <w:t>podnese:</w:t>
      </w:r>
    </w:p>
    <w:p w:rsidR="00496422" w:rsidRPr="00BD1516" w:rsidRDefault="00496422" w:rsidP="00BD1516">
      <w:pPr>
        <w:spacing w:after="0"/>
        <w:rPr>
          <w:sz w:val="24"/>
          <w:szCs w:val="24"/>
        </w:rPr>
      </w:pPr>
      <w:r w:rsidRPr="00BD1516">
        <w:rPr>
          <w:sz w:val="24"/>
          <w:szCs w:val="24"/>
        </w:rPr>
        <w:t>1) prigovor na ocenu iz obaveznog predmeta, izbornog programa i aktivnosti i iz</w:t>
      </w:r>
    </w:p>
    <w:p w:rsidR="00496422" w:rsidRPr="00BD1516" w:rsidRDefault="00496422" w:rsidP="00BD1516">
      <w:pPr>
        <w:spacing w:after="0"/>
        <w:rPr>
          <w:sz w:val="24"/>
          <w:szCs w:val="24"/>
        </w:rPr>
      </w:pPr>
      <w:r w:rsidRPr="00BD1516">
        <w:rPr>
          <w:sz w:val="24"/>
          <w:szCs w:val="24"/>
        </w:rPr>
        <w:t>vladanja u toku školske godine;</w:t>
      </w:r>
    </w:p>
    <w:p w:rsidR="00496422" w:rsidRPr="00BD1516" w:rsidRDefault="00496422" w:rsidP="00BD1516">
      <w:pPr>
        <w:spacing w:after="0"/>
        <w:rPr>
          <w:sz w:val="24"/>
          <w:szCs w:val="24"/>
        </w:rPr>
      </w:pPr>
      <w:r w:rsidRPr="00BD1516">
        <w:rPr>
          <w:sz w:val="24"/>
          <w:szCs w:val="24"/>
        </w:rPr>
        <w:t>2) prigovor na zaključnu ocenu iz obaveznog predmeta, izbornog programa i aktivnosti i iz vladanja na kraju prvog i drugog polugodišta;</w:t>
      </w:r>
    </w:p>
    <w:p w:rsidR="00496422" w:rsidRPr="00BD1516" w:rsidRDefault="00496422" w:rsidP="00BD1516">
      <w:pPr>
        <w:spacing w:after="0"/>
        <w:rPr>
          <w:sz w:val="24"/>
          <w:szCs w:val="24"/>
        </w:rPr>
      </w:pPr>
      <w:r w:rsidRPr="00BD1516">
        <w:rPr>
          <w:sz w:val="24"/>
          <w:szCs w:val="24"/>
        </w:rPr>
        <w:t>3) prigovor na ispit.</w:t>
      </w:r>
    </w:p>
    <w:p w:rsidR="00496422" w:rsidRPr="00BD1516" w:rsidRDefault="00496422" w:rsidP="00BD1516">
      <w:pPr>
        <w:spacing w:after="0"/>
        <w:rPr>
          <w:sz w:val="24"/>
          <w:szCs w:val="24"/>
        </w:rPr>
      </w:pPr>
      <w:r w:rsidRPr="00BD1516">
        <w:rPr>
          <w:sz w:val="24"/>
          <w:szCs w:val="24"/>
        </w:rPr>
        <w:t>Prigovor na ocenu iz obaveznog predmeta, izbornog programa i aktivnosti i iz vladanja u toku školske godine podnosi se direktoru škole u roku od tri dana od saopštenja ocene.</w:t>
      </w:r>
    </w:p>
    <w:p w:rsidR="00496422" w:rsidRPr="00BD1516" w:rsidRDefault="00496422" w:rsidP="00BD1516">
      <w:pPr>
        <w:spacing w:after="0"/>
        <w:rPr>
          <w:sz w:val="24"/>
          <w:szCs w:val="24"/>
        </w:rPr>
      </w:pPr>
      <w:r w:rsidRPr="00BD1516">
        <w:rPr>
          <w:sz w:val="24"/>
          <w:szCs w:val="24"/>
        </w:rPr>
        <w:t>Prigovor na zaključnu ocenu iz obaveznog predmeta, izbornog programa i aktivnosti</w:t>
      </w:r>
    </w:p>
    <w:p w:rsidR="00496422" w:rsidRPr="00BD1516" w:rsidRDefault="00496422" w:rsidP="00BD1516">
      <w:pPr>
        <w:spacing w:after="0"/>
        <w:rPr>
          <w:sz w:val="24"/>
          <w:szCs w:val="24"/>
        </w:rPr>
      </w:pPr>
      <w:r w:rsidRPr="00BD1516">
        <w:rPr>
          <w:sz w:val="24"/>
          <w:szCs w:val="24"/>
        </w:rPr>
        <w:t>i iz vladanja na kraju prvog i drugog polugodišta podnosi se direktoru škole u roku od</w:t>
      </w:r>
    </w:p>
    <w:p w:rsidR="00496422" w:rsidRPr="00BD1516" w:rsidRDefault="00496422" w:rsidP="00BD1516">
      <w:pPr>
        <w:spacing w:after="0"/>
        <w:rPr>
          <w:sz w:val="24"/>
          <w:szCs w:val="24"/>
        </w:rPr>
      </w:pPr>
      <w:r w:rsidRPr="00BD1516">
        <w:rPr>
          <w:sz w:val="24"/>
          <w:szCs w:val="24"/>
        </w:rPr>
        <w:t>tri dana od dana dobijanja đačke knjižice, odnosno svedočanstva, osim za učenike završnih razreda u roku od 24 sata.</w:t>
      </w:r>
    </w:p>
    <w:p w:rsidR="00496422" w:rsidRPr="00BD1516" w:rsidRDefault="00496422" w:rsidP="00BD1516">
      <w:pPr>
        <w:spacing w:after="0"/>
        <w:rPr>
          <w:sz w:val="24"/>
          <w:szCs w:val="24"/>
        </w:rPr>
      </w:pPr>
      <w:r w:rsidRPr="00BD1516">
        <w:rPr>
          <w:sz w:val="24"/>
          <w:szCs w:val="24"/>
        </w:rPr>
        <w:t>Prigovor na ispit podnosi se direktoru Škole, u roku od 24 sata od saopštavanja ocene na ispitu.</w:t>
      </w:r>
    </w:p>
    <w:p w:rsidR="00496422" w:rsidRPr="00BD1516" w:rsidRDefault="00496422" w:rsidP="00BD1516">
      <w:pPr>
        <w:spacing w:after="0"/>
        <w:rPr>
          <w:sz w:val="24"/>
          <w:szCs w:val="24"/>
        </w:rPr>
      </w:pPr>
      <w:r w:rsidRPr="00BD1516">
        <w:rPr>
          <w:sz w:val="24"/>
          <w:szCs w:val="24"/>
        </w:rPr>
        <w:t>Direktor Škole, u saradnji sa stručnim saradnikom i odeljenjskim starešinom, rešenjem odlučuje o prigovoru iz stava 1. tačka 1) ovog člana u roku od tri dana, odnosno</w:t>
      </w:r>
    </w:p>
    <w:p w:rsidR="00496422" w:rsidRPr="00BD1516" w:rsidRDefault="00496422" w:rsidP="00BD1516">
      <w:pPr>
        <w:spacing w:after="0"/>
        <w:rPr>
          <w:sz w:val="24"/>
          <w:szCs w:val="24"/>
        </w:rPr>
      </w:pPr>
      <w:r w:rsidRPr="00BD1516">
        <w:rPr>
          <w:sz w:val="24"/>
          <w:szCs w:val="24"/>
        </w:rPr>
        <w:lastRenderedPageBreak/>
        <w:t>u roku od 24 sata o prigovoru iz stava 1. tač. 2) i 3) ovog člana, prethodno pribavljajući</w:t>
      </w:r>
    </w:p>
    <w:p w:rsidR="00496422" w:rsidRPr="00BD1516" w:rsidRDefault="00496422" w:rsidP="00BD1516">
      <w:pPr>
        <w:spacing w:after="0"/>
        <w:rPr>
          <w:sz w:val="24"/>
          <w:szCs w:val="24"/>
        </w:rPr>
      </w:pPr>
      <w:r w:rsidRPr="00BD1516">
        <w:rPr>
          <w:sz w:val="24"/>
          <w:szCs w:val="24"/>
        </w:rPr>
        <w:t>izjavu nastavnika.</w:t>
      </w:r>
    </w:p>
    <w:p w:rsidR="00496422" w:rsidRPr="00BD1516" w:rsidRDefault="00496422" w:rsidP="00BD1516">
      <w:pPr>
        <w:spacing w:after="0"/>
        <w:rPr>
          <w:sz w:val="24"/>
          <w:szCs w:val="24"/>
        </w:rPr>
      </w:pPr>
      <w:r w:rsidRPr="00BD1516">
        <w:rPr>
          <w:sz w:val="24"/>
          <w:szCs w:val="24"/>
        </w:rPr>
        <w:t>Direktor je dužan da predmetnom nastavniku na čiju ocenu je uložen prigovor, u</w:t>
      </w:r>
    </w:p>
    <w:p w:rsidR="00496422" w:rsidRPr="00BD1516" w:rsidRDefault="00496422" w:rsidP="00BD1516">
      <w:pPr>
        <w:spacing w:after="0"/>
        <w:rPr>
          <w:sz w:val="24"/>
          <w:szCs w:val="24"/>
        </w:rPr>
      </w:pPr>
      <w:r w:rsidRPr="00BD1516">
        <w:rPr>
          <w:sz w:val="24"/>
          <w:szCs w:val="24"/>
        </w:rPr>
        <w:t>roku od tri dana od donošenja rešenja iz stave 5. ovog člana dostavi rešenje.</w:t>
      </w:r>
    </w:p>
    <w:p w:rsidR="00496422" w:rsidRPr="00BD1516" w:rsidRDefault="00496422" w:rsidP="00BD1516">
      <w:pPr>
        <w:spacing w:after="0"/>
        <w:rPr>
          <w:sz w:val="24"/>
          <w:szCs w:val="24"/>
        </w:rPr>
      </w:pPr>
      <w:r w:rsidRPr="00BD1516">
        <w:rPr>
          <w:sz w:val="24"/>
          <w:szCs w:val="24"/>
        </w:rPr>
        <w:t>Ako oceni da je prigovor na ocenu iz obaveznog predmeta, izbornog programa i aktivnosti osnovan i da ocena nije javno saopštena, obrazložena, odnosno da ocenjivanje</w:t>
      </w:r>
    </w:p>
    <w:p w:rsidR="00496422" w:rsidRPr="00BD1516" w:rsidRDefault="00496422" w:rsidP="00BD1516">
      <w:pPr>
        <w:spacing w:after="0"/>
        <w:rPr>
          <w:sz w:val="24"/>
          <w:szCs w:val="24"/>
        </w:rPr>
      </w:pPr>
      <w:r w:rsidRPr="00BD1516">
        <w:rPr>
          <w:sz w:val="24"/>
          <w:szCs w:val="24"/>
        </w:rPr>
        <w:t>nije u skladu sa propisima, direktor poništava ocenu, pojačava pedagoško-instruktivni rad sa nastavnikom u školi i rešenjem obrazuje komisiju za proveru znanja učenika,</w:t>
      </w:r>
    </w:p>
    <w:p w:rsidR="00496422" w:rsidRPr="00BD1516" w:rsidRDefault="00496422" w:rsidP="00BD1516">
      <w:pPr>
        <w:spacing w:after="0"/>
        <w:rPr>
          <w:sz w:val="24"/>
          <w:szCs w:val="24"/>
        </w:rPr>
      </w:pPr>
      <w:r w:rsidRPr="00BD1516">
        <w:rPr>
          <w:sz w:val="24"/>
          <w:szCs w:val="24"/>
        </w:rPr>
        <w:t>pregled i ponovno ocenjivanje pismenog ili drugog rada učenika.</w:t>
      </w:r>
    </w:p>
    <w:p w:rsidR="00496422" w:rsidRPr="00BD1516" w:rsidRDefault="00496422" w:rsidP="00BD1516">
      <w:pPr>
        <w:spacing w:after="0"/>
        <w:rPr>
          <w:sz w:val="24"/>
          <w:szCs w:val="24"/>
        </w:rPr>
      </w:pPr>
      <w:r w:rsidRPr="00BD1516">
        <w:rPr>
          <w:sz w:val="24"/>
          <w:szCs w:val="24"/>
        </w:rPr>
        <w:t>Komisija ima tri člana, od kojih su dva stručna za predmet, odnosno oblast predmeta.</w:t>
      </w:r>
    </w:p>
    <w:p w:rsidR="00496422" w:rsidRPr="00BD1516" w:rsidRDefault="00496422" w:rsidP="00BD1516">
      <w:pPr>
        <w:spacing w:after="0"/>
        <w:rPr>
          <w:sz w:val="24"/>
          <w:szCs w:val="24"/>
        </w:rPr>
      </w:pPr>
      <w:r w:rsidRPr="00BD1516">
        <w:rPr>
          <w:sz w:val="24"/>
          <w:szCs w:val="24"/>
        </w:rPr>
        <w:t>Ukoliko se utvrdi da zaključna ocena nije izvedena u skladu sa propisima, direktor</w:t>
      </w:r>
    </w:p>
    <w:p w:rsidR="00496422" w:rsidRPr="00BD1516" w:rsidRDefault="00496422" w:rsidP="00BD1516">
      <w:pPr>
        <w:spacing w:after="0"/>
        <w:rPr>
          <w:sz w:val="24"/>
          <w:szCs w:val="24"/>
        </w:rPr>
      </w:pPr>
      <w:r w:rsidRPr="00BD1516">
        <w:rPr>
          <w:sz w:val="24"/>
          <w:szCs w:val="24"/>
        </w:rPr>
        <w:t>poništava i vraća ocenu odeljenjskom veću na razmatranje i zaključivanje.</w:t>
      </w:r>
    </w:p>
    <w:p w:rsidR="00496422" w:rsidRPr="00BD1516" w:rsidRDefault="00496422" w:rsidP="00BD1516">
      <w:pPr>
        <w:spacing w:after="0"/>
        <w:rPr>
          <w:sz w:val="24"/>
          <w:szCs w:val="24"/>
        </w:rPr>
      </w:pPr>
      <w:r w:rsidRPr="00BD1516">
        <w:rPr>
          <w:sz w:val="24"/>
          <w:szCs w:val="24"/>
        </w:rPr>
        <w:t>Ako direktor i nakon ponovnog razmatranja i zaključivanja od strane odeljenjskog veća propisanog stavom 9. ovog člana, utvrdi da zaključna ocena iz obaveznog predmeta, izbornog programa i aktivnosti nije izvedena u skladu sa propisima ili je prigovor iz</w:t>
      </w:r>
    </w:p>
    <w:p w:rsidR="00496422" w:rsidRPr="00BD1516" w:rsidRDefault="00496422" w:rsidP="00BD1516">
      <w:pPr>
        <w:spacing w:after="0"/>
        <w:rPr>
          <w:sz w:val="24"/>
          <w:szCs w:val="24"/>
        </w:rPr>
      </w:pPr>
      <w:r w:rsidRPr="00BD1516">
        <w:rPr>
          <w:sz w:val="24"/>
          <w:szCs w:val="24"/>
        </w:rPr>
        <w:t>drugih razloga osnovan, rešenjem poništava zaključnu ocenu i upućuje učenika na polaganje ispita.</w:t>
      </w:r>
    </w:p>
    <w:p w:rsidR="00496422" w:rsidRPr="00BD1516" w:rsidRDefault="00496422" w:rsidP="00BD1516">
      <w:pPr>
        <w:spacing w:after="0"/>
        <w:rPr>
          <w:sz w:val="24"/>
          <w:szCs w:val="24"/>
        </w:rPr>
      </w:pPr>
      <w:r w:rsidRPr="00BD1516">
        <w:rPr>
          <w:sz w:val="24"/>
          <w:szCs w:val="24"/>
        </w:rPr>
        <w:t>Nastavnik čija ocena je poništena upućuje se i na stručno usavršavanje za oblast</w:t>
      </w:r>
      <w:r w:rsidR="004B4641">
        <w:rPr>
          <w:sz w:val="24"/>
          <w:szCs w:val="24"/>
        </w:rPr>
        <w:t xml:space="preserve"> </w:t>
      </w:r>
      <w:r w:rsidRPr="00BD1516">
        <w:rPr>
          <w:sz w:val="24"/>
          <w:szCs w:val="24"/>
        </w:rPr>
        <w:t>ocenjivanja i komunikacijskih veština.</w:t>
      </w:r>
    </w:p>
    <w:p w:rsidR="00496422" w:rsidRPr="00BD1516" w:rsidRDefault="00496422" w:rsidP="00BD1516">
      <w:pPr>
        <w:spacing w:after="0"/>
        <w:rPr>
          <w:sz w:val="24"/>
          <w:szCs w:val="24"/>
        </w:rPr>
      </w:pPr>
      <w:r w:rsidRPr="00BD1516">
        <w:rPr>
          <w:sz w:val="24"/>
          <w:szCs w:val="24"/>
        </w:rPr>
        <w:t>Ukoliko pojačani pedagoško-instruktivni rad u Školi i stručno usavršavanje nastavnika ne daju pozitivan rezultat, direktor je u obavezi da zahteva stručno pedagoški</w:t>
      </w:r>
    </w:p>
    <w:p w:rsidR="00496422" w:rsidRPr="00BD1516" w:rsidRDefault="00496422" w:rsidP="00BD1516">
      <w:pPr>
        <w:spacing w:after="0"/>
        <w:rPr>
          <w:sz w:val="24"/>
          <w:szCs w:val="24"/>
        </w:rPr>
      </w:pPr>
      <w:r w:rsidRPr="00BD1516">
        <w:rPr>
          <w:sz w:val="24"/>
          <w:szCs w:val="24"/>
        </w:rPr>
        <w:t>nadzor nad radom nastavnika od strane prosvetnog savetnika.</w:t>
      </w:r>
    </w:p>
    <w:p w:rsidR="00496422" w:rsidRPr="00BD1516" w:rsidRDefault="00496422" w:rsidP="00BD1516">
      <w:pPr>
        <w:spacing w:after="0"/>
        <w:rPr>
          <w:sz w:val="24"/>
          <w:szCs w:val="24"/>
        </w:rPr>
      </w:pPr>
      <w:r w:rsidRPr="00BD1516">
        <w:rPr>
          <w:sz w:val="24"/>
          <w:szCs w:val="24"/>
        </w:rPr>
        <w:t>Ako direktor u saradnji sa stručnim saradnikom i odeljenjskim starešinom oceni</w:t>
      </w:r>
    </w:p>
    <w:p w:rsidR="00496422" w:rsidRPr="00BD1516" w:rsidRDefault="00496422" w:rsidP="00BD1516">
      <w:pPr>
        <w:spacing w:after="0"/>
        <w:rPr>
          <w:sz w:val="24"/>
          <w:szCs w:val="24"/>
        </w:rPr>
      </w:pPr>
      <w:r w:rsidRPr="00BD1516">
        <w:rPr>
          <w:sz w:val="24"/>
          <w:szCs w:val="24"/>
        </w:rPr>
        <w:t>da je prigovor na ocenu iz vladanja osnovan i da ocenjivanje nije u skladu sa propisima</w:t>
      </w:r>
    </w:p>
    <w:p w:rsidR="00496422" w:rsidRPr="00BD1516" w:rsidRDefault="00496422" w:rsidP="00BD1516">
      <w:pPr>
        <w:spacing w:after="0"/>
        <w:rPr>
          <w:sz w:val="24"/>
          <w:szCs w:val="24"/>
        </w:rPr>
      </w:pPr>
      <w:r w:rsidRPr="00BD1516">
        <w:rPr>
          <w:sz w:val="24"/>
          <w:szCs w:val="24"/>
        </w:rPr>
        <w:t>upućuje odeljenjskom veću na razmatranje i ponovno odlučivanje, uz učešće stručnih saradnika.</w:t>
      </w:r>
    </w:p>
    <w:p w:rsidR="00496422" w:rsidRPr="00BD1516" w:rsidRDefault="00496422" w:rsidP="00BD1516">
      <w:pPr>
        <w:spacing w:after="0"/>
        <w:rPr>
          <w:sz w:val="24"/>
          <w:szCs w:val="24"/>
        </w:rPr>
      </w:pPr>
      <w:r w:rsidRPr="00BD1516">
        <w:rPr>
          <w:sz w:val="24"/>
          <w:szCs w:val="24"/>
        </w:rPr>
        <w:t>Ako utvrdi da je ocena na ispitu izvedena protivno propisima, poništiće ispit i</w:t>
      </w:r>
    </w:p>
    <w:p w:rsidR="00496422" w:rsidRPr="00BD1516" w:rsidRDefault="00496422" w:rsidP="00BD1516">
      <w:pPr>
        <w:spacing w:after="0"/>
        <w:rPr>
          <w:sz w:val="24"/>
          <w:szCs w:val="24"/>
        </w:rPr>
      </w:pPr>
      <w:r w:rsidRPr="00BD1516">
        <w:rPr>
          <w:sz w:val="24"/>
          <w:szCs w:val="24"/>
        </w:rPr>
        <w:t>uputiće učenika na ponovno polaganje ispita. Ispit se organizuje u roku od tri dana od</w:t>
      </w:r>
    </w:p>
    <w:p w:rsidR="00496422" w:rsidRPr="00BD1516" w:rsidRDefault="00496422" w:rsidP="00BD1516">
      <w:pPr>
        <w:spacing w:after="0"/>
        <w:rPr>
          <w:sz w:val="24"/>
          <w:szCs w:val="24"/>
        </w:rPr>
      </w:pPr>
      <w:r w:rsidRPr="00BD1516">
        <w:rPr>
          <w:sz w:val="24"/>
          <w:szCs w:val="24"/>
        </w:rPr>
        <w:t>dana podnošenja prigovora.</w:t>
      </w:r>
    </w:p>
    <w:p w:rsidR="00496422" w:rsidRPr="00BD1516" w:rsidRDefault="00496422" w:rsidP="00BD1516">
      <w:pPr>
        <w:spacing w:after="0"/>
        <w:rPr>
          <w:sz w:val="24"/>
          <w:szCs w:val="24"/>
        </w:rPr>
      </w:pPr>
      <w:r w:rsidRPr="00BD1516">
        <w:rPr>
          <w:sz w:val="24"/>
          <w:szCs w:val="24"/>
        </w:rPr>
        <w:t>Ukoliko škola nema potreban broj stručnih lica, angažuje stručno lice iz druge</w:t>
      </w:r>
      <w:r w:rsidR="00F7672A" w:rsidRPr="00BD1516">
        <w:rPr>
          <w:sz w:val="24"/>
          <w:szCs w:val="24"/>
        </w:rPr>
        <w:t xml:space="preserve"> </w:t>
      </w:r>
      <w:r w:rsidRPr="00BD1516">
        <w:rPr>
          <w:sz w:val="24"/>
          <w:szCs w:val="24"/>
        </w:rPr>
        <w:t>škole.</w:t>
      </w:r>
    </w:p>
    <w:p w:rsidR="00496422" w:rsidRPr="00BD1516" w:rsidRDefault="00496422" w:rsidP="00BD1516">
      <w:pPr>
        <w:spacing w:after="0"/>
        <w:rPr>
          <w:sz w:val="24"/>
          <w:szCs w:val="24"/>
        </w:rPr>
      </w:pPr>
      <w:r w:rsidRPr="00BD1516">
        <w:rPr>
          <w:sz w:val="24"/>
          <w:szCs w:val="24"/>
        </w:rPr>
        <w:t>Nastavnik čija ocena je osporena ili na čiji je predlog utvrđena zaključna ocena, ne</w:t>
      </w:r>
      <w:r w:rsidR="00F7672A" w:rsidRPr="00BD1516">
        <w:rPr>
          <w:sz w:val="24"/>
          <w:szCs w:val="24"/>
        </w:rPr>
        <w:t xml:space="preserve"> </w:t>
      </w:r>
      <w:r w:rsidRPr="00BD1516">
        <w:rPr>
          <w:sz w:val="24"/>
          <w:szCs w:val="24"/>
        </w:rPr>
        <w:t>može da bude član komisije.</w:t>
      </w:r>
    </w:p>
    <w:p w:rsidR="00496422" w:rsidRPr="00BD1516" w:rsidRDefault="00496422" w:rsidP="00BD1516">
      <w:pPr>
        <w:spacing w:after="0"/>
        <w:rPr>
          <w:sz w:val="24"/>
          <w:szCs w:val="24"/>
        </w:rPr>
      </w:pPr>
      <w:r w:rsidRPr="00BD1516">
        <w:rPr>
          <w:sz w:val="24"/>
          <w:szCs w:val="24"/>
        </w:rPr>
        <w:t>Kada je poništen ispit direktor obrazuje novu komisiju u čijem sastavu ne mogu da</w:t>
      </w:r>
      <w:r w:rsidR="00F7672A" w:rsidRPr="00BD1516">
        <w:rPr>
          <w:sz w:val="24"/>
          <w:szCs w:val="24"/>
        </w:rPr>
        <w:t xml:space="preserve"> </w:t>
      </w:r>
      <w:r w:rsidRPr="00BD1516">
        <w:rPr>
          <w:sz w:val="24"/>
          <w:szCs w:val="24"/>
        </w:rPr>
        <w:t>budu članovi komisije čiji je</w:t>
      </w:r>
      <w:r w:rsidR="004B4641">
        <w:rPr>
          <w:sz w:val="24"/>
          <w:szCs w:val="24"/>
        </w:rPr>
        <w:t xml:space="preserve"> </w:t>
      </w:r>
      <w:r w:rsidRPr="00BD1516">
        <w:rPr>
          <w:sz w:val="24"/>
          <w:szCs w:val="24"/>
        </w:rPr>
        <w:t xml:space="preserve"> ispit poništen.</w:t>
      </w:r>
    </w:p>
    <w:p w:rsidR="00496422" w:rsidRPr="00BD1516" w:rsidRDefault="00496422" w:rsidP="00BD1516">
      <w:pPr>
        <w:spacing w:after="0"/>
        <w:rPr>
          <w:sz w:val="24"/>
          <w:szCs w:val="24"/>
        </w:rPr>
      </w:pPr>
      <w:r w:rsidRPr="00BD1516">
        <w:rPr>
          <w:sz w:val="24"/>
          <w:szCs w:val="24"/>
        </w:rPr>
        <w:t>Ocena komisije je konačna.</w:t>
      </w:r>
    </w:p>
    <w:p w:rsidR="00496422" w:rsidRPr="00B8493F" w:rsidRDefault="00496422" w:rsidP="00BD1516">
      <w:pPr>
        <w:spacing w:after="0"/>
        <w:rPr>
          <w:b/>
          <w:sz w:val="24"/>
          <w:szCs w:val="24"/>
          <w:u w:val="single"/>
        </w:rPr>
      </w:pPr>
      <w:r w:rsidRPr="00B8493F">
        <w:rPr>
          <w:b/>
          <w:sz w:val="24"/>
          <w:szCs w:val="24"/>
          <w:u w:val="single"/>
        </w:rPr>
        <w:t>Prigovor na ispite kojima se završava</w:t>
      </w:r>
      <w:r w:rsidR="007C130B" w:rsidRPr="00B8493F">
        <w:rPr>
          <w:b/>
          <w:sz w:val="24"/>
          <w:szCs w:val="24"/>
          <w:u w:val="single"/>
        </w:rPr>
        <w:t xml:space="preserve"> </w:t>
      </w:r>
      <w:r w:rsidRPr="00B8493F">
        <w:rPr>
          <w:b/>
          <w:sz w:val="24"/>
          <w:szCs w:val="24"/>
          <w:u w:val="single"/>
        </w:rPr>
        <w:t>nivo obrazovanja</w:t>
      </w:r>
    </w:p>
    <w:p w:rsidR="00496422" w:rsidRPr="00BD1516" w:rsidRDefault="00496422" w:rsidP="00BD1516">
      <w:pPr>
        <w:spacing w:after="0"/>
        <w:rPr>
          <w:sz w:val="24"/>
          <w:szCs w:val="24"/>
        </w:rPr>
      </w:pPr>
      <w:r w:rsidRPr="00BD1516">
        <w:rPr>
          <w:sz w:val="24"/>
          <w:szCs w:val="24"/>
        </w:rPr>
        <w:t>Član 157.</w:t>
      </w:r>
    </w:p>
    <w:p w:rsidR="007C130B" w:rsidRPr="00BD1516" w:rsidRDefault="00496422" w:rsidP="00BD1516">
      <w:pPr>
        <w:spacing w:after="0"/>
        <w:rPr>
          <w:sz w:val="24"/>
          <w:szCs w:val="24"/>
        </w:rPr>
      </w:pPr>
      <w:r w:rsidRPr="00BD1516">
        <w:rPr>
          <w:sz w:val="24"/>
          <w:szCs w:val="24"/>
        </w:rPr>
        <w:t>Učenik, njegov roditelj, odnosno drugi zakonski zastupnik ima pravo da podnese</w:t>
      </w:r>
      <w:r w:rsidR="007C130B" w:rsidRPr="00BD1516">
        <w:rPr>
          <w:sz w:val="24"/>
          <w:szCs w:val="24"/>
        </w:rPr>
        <w:t xml:space="preserve"> </w:t>
      </w:r>
      <w:r w:rsidRPr="00BD1516">
        <w:rPr>
          <w:sz w:val="24"/>
          <w:szCs w:val="24"/>
        </w:rPr>
        <w:t xml:space="preserve">prigovor na privremene </w:t>
      </w:r>
    </w:p>
    <w:p w:rsidR="00496422" w:rsidRPr="00BD1516" w:rsidRDefault="00496422" w:rsidP="00BD1516">
      <w:pPr>
        <w:spacing w:after="0"/>
        <w:rPr>
          <w:sz w:val="24"/>
          <w:szCs w:val="24"/>
        </w:rPr>
      </w:pPr>
      <w:r w:rsidRPr="00BD1516">
        <w:rPr>
          <w:sz w:val="24"/>
          <w:szCs w:val="24"/>
        </w:rPr>
        <w:lastRenderedPageBreak/>
        <w:t>rezultate završnog ispita na kraju osnovnog obrazovanja i vaspitanja.</w:t>
      </w:r>
    </w:p>
    <w:p w:rsidR="00496422" w:rsidRPr="00BD1516" w:rsidRDefault="00496422" w:rsidP="00BD1516">
      <w:pPr>
        <w:spacing w:after="0"/>
        <w:rPr>
          <w:sz w:val="24"/>
          <w:szCs w:val="24"/>
        </w:rPr>
      </w:pPr>
      <w:r w:rsidRPr="00BD1516">
        <w:rPr>
          <w:sz w:val="24"/>
          <w:szCs w:val="24"/>
        </w:rPr>
        <w:t>Prigovor iz stava 1. ovog člana podnosi se školi u kojoj je učenik polagao ispit, u</w:t>
      </w:r>
      <w:r w:rsidR="007C130B" w:rsidRPr="00BD1516">
        <w:rPr>
          <w:sz w:val="24"/>
          <w:szCs w:val="24"/>
        </w:rPr>
        <w:t xml:space="preserve"> </w:t>
      </w:r>
      <w:r w:rsidRPr="00BD1516">
        <w:rPr>
          <w:sz w:val="24"/>
          <w:szCs w:val="24"/>
        </w:rPr>
        <w:t>roku od 24 sata od objavljivanja privremenih rezultata ispita.</w:t>
      </w:r>
    </w:p>
    <w:p w:rsidR="00496422" w:rsidRPr="00BD1516" w:rsidRDefault="00496422" w:rsidP="00BD1516">
      <w:pPr>
        <w:spacing w:after="0"/>
        <w:rPr>
          <w:sz w:val="24"/>
          <w:szCs w:val="24"/>
        </w:rPr>
      </w:pPr>
      <w:r w:rsidRPr="00BD1516">
        <w:rPr>
          <w:sz w:val="24"/>
          <w:szCs w:val="24"/>
        </w:rPr>
        <w:t>O prigovoru na privremeni rezultat na završni ispit na kraju osnovnog obrazovanja</w:t>
      </w:r>
    </w:p>
    <w:p w:rsidR="00496422" w:rsidRPr="00BD1516" w:rsidRDefault="00496422" w:rsidP="00BD1516">
      <w:pPr>
        <w:spacing w:after="0"/>
        <w:rPr>
          <w:sz w:val="24"/>
          <w:szCs w:val="24"/>
        </w:rPr>
      </w:pPr>
      <w:r w:rsidRPr="00BD1516">
        <w:rPr>
          <w:sz w:val="24"/>
          <w:szCs w:val="24"/>
        </w:rPr>
        <w:t>i vaspitanja prvostepena komisija odlučuje u roku od 24 časa od isteka roka za podnošenje prigovora.</w:t>
      </w:r>
    </w:p>
    <w:p w:rsidR="00496422" w:rsidRPr="00BD1516" w:rsidRDefault="00496422" w:rsidP="00BD1516">
      <w:pPr>
        <w:spacing w:after="0"/>
        <w:rPr>
          <w:sz w:val="24"/>
          <w:szCs w:val="24"/>
        </w:rPr>
      </w:pPr>
      <w:r w:rsidRPr="00BD1516">
        <w:rPr>
          <w:sz w:val="24"/>
          <w:szCs w:val="24"/>
        </w:rPr>
        <w:t>Ako nije zadovoljan odlukom komisije iz stava 3. ovog člana, učenik, njegov roditelj,</w:t>
      </w:r>
      <w:r w:rsidR="007C130B" w:rsidRPr="00BD1516">
        <w:rPr>
          <w:sz w:val="24"/>
          <w:szCs w:val="24"/>
        </w:rPr>
        <w:t xml:space="preserve"> </w:t>
      </w:r>
      <w:r w:rsidRPr="00BD1516">
        <w:rPr>
          <w:sz w:val="24"/>
          <w:szCs w:val="24"/>
        </w:rPr>
        <w:t>odnosno drugi zakonski zastupnik ima pravo da podnese prigovor drugostepenoj komisiji, u roku od 24 časa od prijema odluke komisije.</w:t>
      </w:r>
    </w:p>
    <w:p w:rsidR="00496422" w:rsidRPr="00BD1516" w:rsidRDefault="00496422" w:rsidP="00BD1516">
      <w:pPr>
        <w:spacing w:after="0"/>
        <w:rPr>
          <w:sz w:val="24"/>
          <w:szCs w:val="24"/>
        </w:rPr>
      </w:pPr>
      <w:r w:rsidRPr="00BD1516">
        <w:rPr>
          <w:sz w:val="24"/>
          <w:szCs w:val="24"/>
        </w:rPr>
        <w:t>Drugostepena komisija odlučuje o prigovoru iz stava 4. ovog člana u roku od 24 časa</w:t>
      </w:r>
      <w:r w:rsidR="007C130B" w:rsidRPr="00BD1516">
        <w:rPr>
          <w:sz w:val="24"/>
          <w:szCs w:val="24"/>
        </w:rPr>
        <w:t xml:space="preserve"> </w:t>
      </w:r>
      <w:r w:rsidRPr="00BD1516">
        <w:rPr>
          <w:sz w:val="24"/>
          <w:szCs w:val="24"/>
        </w:rPr>
        <w:t>od isteka roka za podnošenje prigovora.</w:t>
      </w:r>
    </w:p>
    <w:p w:rsidR="00496422" w:rsidRPr="00BD1516" w:rsidRDefault="00496422" w:rsidP="00BD1516">
      <w:pPr>
        <w:spacing w:after="0"/>
        <w:rPr>
          <w:sz w:val="24"/>
          <w:szCs w:val="24"/>
        </w:rPr>
      </w:pPr>
      <w:r w:rsidRPr="00BD1516">
        <w:rPr>
          <w:sz w:val="24"/>
          <w:szCs w:val="24"/>
        </w:rPr>
        <w:t>Ako komisija iz st. 3 i 5. ovog člana utvrdi da je prigovor osnovan, može izmeniti</w:t>
      </w:r>
      <w:r w:rsidR="007C130B" w:rsidRPr="00BD1516">
        <w:rPr>
          <w:sz w:val="24"/>
          <w:szCs w:val="24"/>
        </w:rPr>
        <w:t xml:space="preserve"> </w:t>
      </w:r>
      <w:r w:rsidRPr="00BD1516">
        <w:rPr>
          <w:sz w:val="24"/>
          <w:szCs w:val="24"/>
        </w:rPr>
        <w:t>broj bodova na testu.</w:t>
      </w:r>
    </w:p>
    <w:p w:rsidR="00496422" w:rsidRPr="00BD1516" w:rsidRDefault="00496422" w:rsidP="00BD1516">
      <w:pPr>
        <w:spacing w:after="0"/>
        <w:rPr>
          <w:sz w:val="24"/>
          <w:szCs w:val="24"/>
        </w:rPr>
      </w:pPr>
      <w:r w:rsidRPr="00BD1516">
        <w:rPr>
          <w:sz w:val="24"/>
          <w:szCs w:val="24"/>
        </w:rPr>
        <w:t>Odluka komisije iz st. 5. ovog člana je konačna.</w:t>
      </w:r>
    </w:p>
    <w:p w:rsidR="00496422" w:rsidRPr="00BD1516" w:rsidRDefault="00496422" w:rsidP="00BD1516">
      <w:pPr>
        <w:spacing w:after="0"/>
        <w:rPr>
          <w:b/>
          <w:sz w:val="24"/>
          <w:szCs w:val="24"/>
        </w:rPr>
      </w:pPr>
      <w:r w:rsidRPr="00BD1516">
        <w:rPr>
          <w:b/>
          <w:sz w:val="24"/>
          <w:szCs w:val="24"/>
        </w:rPr>
        <w:t>Individualni obrazovni plan</w:t>
      </w:r>
    </w:p>
    <w:p w:rsidR="00496422" w:rsidRPr="00BD1516" w:rsidRDefault="00496422" w:rsidP="00BD1516">
      <w:pPr>
        <w:spacing w:after="0"/>
        <w:rPr>
          <w:sz w:val="24"/>
          <w:szCs w:val="24"/>
        </w:rPr>
      </w:pPr>
      <w:r w:rsidRPr="00BD1516">
        <w:rPr>
          <w:sz w:val="24"/>
          <w:szCs w:val="24"/>
        </w:rPr>
        <w:t>Član 158.</w:t>
      </w:r>
    </w:p>
    <w:p w:rsidR="00496422" w:rsidRPr="00BD1516" w:rsidRDefault="00496422" w:rsidP="00BD1516">
      <w:pPr>
        <w:spacing w:after="0"/>
        <w:rPr>
          <w:sz w:val="24"/>
          <w:szCs w:val="24"/>
        </w:rPr>
      </w:pPr>
      <w:r w:rsidRPr="00BD1516">
        <w:rPr>
          <w:sz w:val="24"/>
          <w:szCs w:val="24"/>
        </w:rPr>
        <w:t>Učeniku kome je usled socijalne uskraćenosti, smetnji u razvoju, invaliditeta, teškoća u učenju, rizika od ranog napuštanja školovanja i drugih razloga potrebna dodatna podrška u obrazovanju i vaspitanju, Škola obezbeđuje otklanjanje fizičkih i komunikacijskih prepreka, prilagođavanje načina ostvarivanja školskog programa i izradu,</w:t>
      </w:r>
    </w:p>
    <w:p w:rsidR="00496422" w:rsidRPr="00BD1516" w:rsidRDefault="00496422" w:rsidP="00BD1516">
      <w:pPr>
        <w:spacing w:after="0"/>
        <w:rPr>
          <w:sz w:val="24"/>
          <w:szCs w:val="24"/>
        </w:rPr>
      </w:pPr>
      <w:r w:rsidRPr="00BD1516">
        <w:rPr>
          <w:sz w:val="24"/>
          <w:szCs w:val="24"/>
        </w:rPr>
        <w:t>donošenje i ostvarivanje individualnog obrazovnog plana.</w:t>
      </w:r>
    </w:p>
    <w:p w:rsidR="00496422" w:rsidRPr="00BD1516" w:rsidRDefault="00496422" w:rsidP="00BD1516">
      <w:pPr>
        <w:spacing w:after="0"/>
        <w:rPr>
          <w:sz w:val="24"/>
          <w:szCs w:val="24"/>
        </w:rPr>
      </w:pPr>
      <w:r w:rsidRPr="00BD1516">
        <w:rPr>
          <w:sz w:val="24"/>
          <w:szCs w:val="24"/>
        </w:rPr>
        <w:t>Učeniku koji postiže rezultate koji prevazilaze očekivani nivo obrazovnih postignuća, Škola obezbeđuje prilagođavanje načina ostvarivanja školskog programa i izradu, donošenje i ostvarivanje individualnog obrazovnog plana.</w:t>
      </w:r>
    </w:p>
    <w:p w:rsidR="00496422" w:rsidRPr="00BD1516" w:rsidRDefault="00496422" w:rsidP="00BD1516">
      <w:pPr>
        <w:spacing w:after="0"/>
        <w:rPr>
          <w:sz w:val="24"/>
          <w:szCs w:val="24"/>
        </w:rPr>
      </w:pPr>
      <w:r w:rsidRPr="00BD1516">
        <w:rPr>
          <w:sz w:val="24"/>
          <w:szCs w:val="24"/>
        </w:rPr>
        <w:t>Individualni obrazovni plan (u daljem tekstu: IOP) je poseban akt, koji ima za</w:t>
      </w:r>
      <w:r w:rsidR="007C130B" w:rsidRPr="00BD1516">
        <w:rPr>
          <w:sz w:val="24"/>
          <w:szCs w:val="24"/>
        </w:rPr>
        <w:t xml:space="preserve"> </w:t>
      </w:r>
      <w:r w:rsidRPr="00BD1516">
        <w:rPr>
          <w:sz w:val="24"/>
          <w:szCs w:val="24"/>
        </w:rPr>
        <w:t>cilj optimalni razvoj učenika i ostvarivanje ishoda obrazovanja i vaspitanja, u skladu</w:t>
      </w:r>
      <w:r w:rsidR="007C130B" w:rsidRPr="00BD1516">
        <w:rPr>
          <w:sz w:val="24"/>
          <w:szCs w:val="24"/>
        </w:rPr>
        <w:t xml:space="preserve"> </w:t>
      </w:r>
      <w:r w:rsidRPr="00BD1516">
        <w:rPr>
          <w:sz w:val="24"/>
          <w:szCs w:val="24"/>
        </w:rPr>
        <w:t>sa propisanim ciljevima i principima, odnosno zadovoljavanja obrazovno-vaspitnih</w:t>
      </w:r>
      <w:r w:rsidR="007C130B" w:rsidRPr="00BD1516">
        <w:rPr>
          <w:sz w:val="24"/>
          <w:szCs w:val="24"/>
        </w:rPr>
        <w:t xml:space="preserve"> </w:t>
      </w:r>
      <w:r w:rsidRPr="00BD1516">
        <w:rPr>
          <w:sz w:val="24"/>
          <w:szCs w:val="24"/>
        </w:rPr>
        <w:t>potreba učenika.</w:t>
      </w:r>
    </w:p>
    <w:p w:rsidR="00496422" w:rsidRPr="00BD1516" w:rsidRDefault="00496422" w:rsidP="00BD1516">
      <w:pPr>
        <w:spacing w:after="0"/>
        <w:rPr>
          <w:sz w:val="24"/>
          <w:szCs w:val="24"/>
        </w:rPr>
      </w:pPr>
      <w:r w:rsidRPr="00BD1516">
        <w:rPr>
          <w:sz w:val="24"/>
          <w:szCs w:val="24"/>
        </w:rPr>
        <w:t>IOP izrađuje tim za dodatnu podršku učeniku na osnovu prethodno ostvarenih, evidentiranih i vrednovanih mera individualizacije i izrađenog pedagoškog profila učenika, a ostvaruje se nakon saglasnosti roditelja, odnosno drugog zakonskog zastupnika.</w:t>
      </w:r>
    </w:p>
    <w:p w:rsidR="00496422" w:rsidRPr="00BD1516" w:rsidRDefault="00496422" w:rsidP="00BD1516">
      <w:pPr>
        <w:spacing w:after="0"/>
        <w:rPr>
          <w:sz w:val="24"/>
          <w:szCs w:val="24"/>
        </w:rPr>
      </w:pPr>
      <w:r w:rsidRPr="00BD1516">
        <w:rPr>
          <w:sz w:val="24"/>
          <w:szCs w:val="24"/>
        </w:rPr>
        <w:t>Ukoliko roditelj, odnosno drugi zakonski zastupnik, neopravdano odbije učešće u</w:t>
      </w:r>
      <w:r w:rsidR="007C130B" w:rsidRPr="00BD1516">
        <w:rPr>
          <w:sz w:val="24"/>
          <w:szCs w:val="24"/>
        </w:rPr>
        <w:t xml:space="preserve"> </w:t>
      </w:r>
      <w:r w:rsidRPr="00BD1516">
        <w:rPr>
          <w:sz w:val="24"/>
          <w:szCs w:val="24"/>
        </w:rPr>
        <w:t>izradi ili davanje saglasnosti na IOP, Škola će o tome obavestiti nadležnu ustanovu</w:t>
      </w:r>
      <w:r w:rsidR="007C130B" w:rsidRPr="00BD1516">
        <w:rPr>
          <w:sz w:val="24"/>
          <w:szCs w:val="24"/>
        </w:rPr>
        <w:t xml:space="preserve"> </w:t>
      </w:r>
      <w:r w:rsidRPr="00BD1516">
        <w:rPr>
          <w:sz w:val="24"/>
          <w:szCs w:val="24"/>
        </w:rPr>
        <w:t>socijalne zaštite u cilju zaštite najboljeg interesa učenika.</w:t>
      </w:r>
    </w:p>
    <w:p w:rsidR="00496422" w:rsidRPr="00BD1516" w:rsidRDefault="00496422" w:rsidP="00BD1516">
      <w:pPr>
        <w:spacing w:after="0"/>
        <w:rPr>
          <w:sz w:val="24"/>
          <w:szCs w:val="24"/>
        </w:rPr>
      </w:pPr>
      <w:r w:rsidRPr="00BD1516">
        <w:rPr>
          <w:sz w:val="24"/>
          <w:szCs w:val="24"/>
        </w:rPr>
        <w:t>Tim za pružanje dodatne podrške učeniku u Školi čini nastavnik razredne nastave, odnosno nastavnik predmetne nastave, odeljenjski starešina, stručni saradnik, roditelj, odnosno drugi za</w:t>
      </w:r>
      <w:r w:rsidR="007C130B" w:rsidRPr="00BD1516">
        <w:rPr>
          <w:sz w:val="24"/>
          <w:szCs w:val="24"/>
        </w:rPr>
        <w:t xml:space="preserve">konski zastupnik, a u skladu sa </w:t>
      </w:r>
      <w:r w:rsidRPr="00BD1516">
        <w:rPr>
          <w:sz w:val="24"/>
          <w:szCs w:val="24"/>
        </w:rPr>
        <w:t>potrebama učenika i pedagoški</w:t>
      </w:r>
      <w:r w:rsidR="007C130B" w:rsidRPr="00BD1516">
        <w:rPr>
          <w:sz w:val="24"/>
          <w:szCs w:val="24"/>
        </w:rPr>
        <w:t xml:space="preserve"> </w:t>
      </w:r>
      <w:r w:rsidRPr="00BD1516">
        <w:rPr>
          <w:sz w:val="24"/>
          <w:szCs w:val="24"/>
        </w:rPr>
        <w:t>asistent, odnosno lični pratilac učenika, na predlog roditelja, odnosno drugog zakonskog zastupnika.</w:t>
      </w:r>
    </w:p>
    <w:p w:rsidR="00496422" w:rsidRDefault="00496422" w:rsidP="00BD1516">
      <w:pPr>
        <w:spacing w:after="0"/>
        <w:rPr>
          <w:sz w:val="24"/>
          <w:szCs w:val="24"/>
        </w:rPr>
      </w:pPr>
      <w:r w:rsidRPr="00BD1516">
        <w:rPr>
          <w:sz w:val="24"/>
          <w:szCs w:val="24"/>
        </w:rPr>
        <w:t>Ostvarivanje IOP-a u Školi, njegovu primenu i vrednovanje utvrdiće poseban podzakonski akt ministra.</w:t>
      </w:r>
    </w:p>
    <w:p w:rsidR="00B8493F" w:rsidRPr="00BD1516" w:rsidRDefault="00B8493F" w:rsidP="00BD1516">
      <w:pPr>
        <w:spacing w:after="0"/>
        <w:rPr>
          <w:sz w:val="24"/>
          <w:szCs w:val="24"/>
        </w:rPr>
      </w:pPr>
    </w:p>
    <w:p w:rsidR="00496422" w:rsidRPr="00BD1516" w:rsidRDefault="00496422" w:rsidP="00BD1516">
      <w:pPr>
        <w:spacing w:after="0"/>
        <w:rPr>
          <w:b/>
          <w:sz w:val="24"/>
          <w:szCs w:val="24"/>
        </w:rPr>
      </w:pPr>
      <w:r w:rsidRPr="00BD1516">
        <w:rPr>
          <w:b/>
          <w:sz w:val="24"/>
          <w:szCs w:val="24"/>
        </w:rPr>
        <w:lastRenderedPageBreak/>
        <w:t>Prava, obaveze i odgovornosti učenika</w:t>
      </w:r>
    </w:p>
    <w:p w:rsidR="00496422" w:rsidRPr="00BD1516" w:rsidRDefault="00496422" w:rsidP="00BD1516">
      <w:pPr>
        <w:spacing w:after="0"/>
        <w:rPr>
          <w:sz w:val="24"/>
          <w:szCs w:val="24"/>
          <w:u w:val="single"/>
        </w:rPr>
      </w:pPr>
      <w:r w:rsidRPr="00BD1516">
        <w:rPr>
          <w:sz w:val="24"/>
          <w:szCs w:val="24"/>
          <w:u w:val="single"/>
        </w:rPr>
        <w:t xml:space="preserve">P r a v a </w:t>
      </w:r>
      <w:r w:rsidR="007C130B" w:rsidRPr="00BD1516">
        <w:rPr>
          <w:sz w:val="24"/>
          <w:szCs w:val="24"/>
          <w:u w:val="single"/>
        </w:rPr>
        <w:t xml:space="preserve">  </w:t>
      </w:r>
      <w:r w:rsidRPr="00BD1516">
        <w:rPr>
          <w:sz w:val="24"/>
          <w:szCs w:val="24"/>
          <w:u w:val="single"/>
        </w:rPr>
        <w:t>u č e n i k a</w:t>
      </w:r>
    </w:p>
    <w:p w:rsidR="00496422" w:rsidRPr="00BD1516" w:rsidRDefault="00496422" w:rsidP="00BD1516">
      <w:pPr>
        <w:spacing w:after="0"/>
        <w:rPr>
          <w:sz w:val="24"/>
          <w:szCs w:val="24"/>
        </w:rPr>
      </w:pPr>
      <w:r w:rsidRPr="00BD1516">
        <w:rPr>
          <w:sz w:val="24"/>
          <w:szCs w:val="24"/>
        </w:rPr>
        <w:t>Član 159.</w:t>
      </w:r>
    </w:p>
    <w:p w:rsidR="00496422" w:rsidRPr="00BD1516" w:rsidRDefault="00496422" w:rsidP="00BD1516">
      <w:pPr>
        <w:spacing w:after="0"/>
        <w:rPr>
          <w:sz w:val="24"/>
          <w:szCs w:val="24"/>
        </w:rPr>
      </w:pPr>
      <w:r w:rsidRPr="00BD1516">
        <w:rPr>
          <w:sz w:val="24"/>
          <w:szCs w:val="24"/>
        </w:rPr>
        <w:t>Prava učenika ostvaruju se u skladu sa potvrđenim međunarodnim ugovorima i zakonskim propisima.</w:t>
      </w:r>
    </w:p>
    <w:p w:rsidR="00496422" w:rsidRPr="00BD1516" w:rsidRDefault="00496422" w:rsidP="00BD1516">
      <w:pPr>
        <w:spacing w:after="0"/>
        <w:rPr>
          <w:sz w:val="24"/>
          <w:szCs w:val="24"/>
        </w:rPr>
      </w:pPr>
      <w:r w:rsidRPr="00BD1516">
        <w:rPr>
          <w:sz w:val="24"/>
          <w:szCs w:val="24"/>
        </w:rPr>
        <w:t>Škola, odnosno zaposleni u Školi dužni su da obezbede ostvarivanje prava učenika, a naročito pravo na:</w:t>
      </w:r>
    </w:p>
    <w:p w:rsidR="00496422" w:rsidRPr="00BD1516" w:rsidRDefault="00496422" w:rsidP="00BD1516">
      <w:pPr>
        <w:spacing w:after="0"/>
        <w:rPr>
          <w:sz w:val="24"/>
          <w:szCs w:val="24"/>
        </w:rPr>
      </w:pPr>
      <w:r w:rsidRPr="00BD1516">
        <w:rPr>
          <w:sz w:val="24"/>
          <w:szCs w:val="24"/>
        </w:rPr>
        <w:t>1) kvalitetan obrazovno-vaspitni rad koji obezbeđuje ostvarivanje principa i ciljeva obrazovanja i vaspitanja;</w:t>
      </w:r>
    </w:p>
    <w:p w:rsidR="00496422" w:rsidRPr="00BD1516" w:rsidRDefault="00496422" w:rsidP="00BD1516">
      <w:pPr>
        <w:spacing w:after="0"/>
        <w:rPr>
          <w:sz w:val="24"/>
          <w:szCs w:val="24"/>
        </w:rPr>
      </w:pPr>
      <w:r w:rsidRPr="00BD1516">
        <w:rPr>
          <w:sz w:val="24"/>
          <w:szCs w:val="24"/>
        </w:rPr>
        <w:t>2) uvažavanje ličnosti;</w:t>
      </w:r>
    </w:p>
    <w:p w:rsidR="00496422" w:rsidRPr="00BD1516" w:rsidRDefault="00496422" w:rsidP="00BD1516">
      <w:pPr>
        <w:spacing w:after="0"/>
        <w:rPr>
          <w:sz w:val="24"/>
          <w:szCs w:val="24"/>
        </w:rPr>
      </w:pPr>
      <w:r w:rsidRPr="00BD1516">
        <w:rPr>
          <w:sz w:val="24"/>
          <w:szCs w:val="24"/>
        </w:rPr>
        <w:t xml:space="preserve">3) podršku za svestrani razvoj ličnosti, podršku za posebno iskazane talente </w:t>
      </w:r>
      <w:r w:rsidR="007C130B" w:rsidRPr="00BD1516">
        <w:rPr>
          <w:sz w:val="24"/>
          <w:szCs w:val="24"/>
        </w:rPr>
        <w:t xml:space="preserve">I </w:t>
      </w:r>
      <w:r w:rsidRPr="00BD1516">
        <w:rPr>
          <w:sz w:val="24"/>
          <w:szCs w:val="24"/>
        </w:rPr>
        <w:t>njihovu afirmaciju;</w:t>
      </w:r>
    </w:p>
    <w:p w:rsidR="00496422" w:rsidRPr="00BD1516" w:rsidRDefault="00496422" w:rsidP="00BD1516">
      <w:pPr>
        <w:spacing w:after="0"/>
        <w:rPr>
          <w:sz w:val="24"/>
          <w:szCs w:val="24"/>
        </w:rPr>
      </w:pPr>
      <w:r w:rsidRPr="00BD1516">
        <w:rPr>
          <w:sz w:val="24"/>
          <w:szCs w:val="24"/>
        </w:rPr>
        <w:t>4) zaštitu od diskriminacije, nasilja, zlostavljanja i zanemarivanja;</w:t>
      </w:r>
    </w:p>
    <w:p w:rsidR="00496422" w:rsidRPr="00BD1516" w:rsidRDefault="00496422" w:rsidP="00BD1516">
      <w:pPr>
        <w:spacing w:after="0"/>
        <w:rPr>
          <w:sz w:val="24"/>
          <w:szCs w:val="24"/>
        </w:rPr>
      </w:pPr>
      <w:r w:rsidRPr="00BD1516">
        <w:rPr>
          <w:sz w:val="24"/>
          <w:szCs w:val="24"/>
        </w:rPr>
        <w:t>5) blagovremenu i potpunu informaciju o pitanjima od značaja za obrazovanje i vaspitanje;</w:t>
      </w:r>
    </w:p>
    <w:p w:rsidR="00496422" w:rsidRPr="00BD1516" w:rsidRDefault="00496422" w:rsidP="00BD1516">
      <w:pPr>
        <w:spacing w:after="0"/>
        <w:rPr>
          <w:sz w:val="24"/>
          <w:szCs w:val="24"/>
        </w:rPr>
      </w:pPr>
      <w:r w:rsidRPr="00BD1516">
        <w:rPr>
          <w:sz w:val="24"/>
          <w:szCs w:val="24"/>
        </w:rPr>
        <w:t>6) informacije o pravima i obavezama;</w:t>
      </w:r>
    </w:p>
    <w:p w:rsidR="00496422" w:rsidRPr="00BD1516" w:rsidRDefault="00496422" w:rsidP="00BD1516">
      <w:pPr>
        <w:spacing w:after="0"/>
        <w:rPr>
          <w:sz w:val="24"/>
          <w:szCs w:val="24"/>
        </w:rPr>
      </w:pPr>
      <w:r w:rsidRPr="00BD1516">
        <w:rPr>
          <w:sz w:val="24"/>
          <w:szCs w:val="24"/>
        </w:rPr>
        <w:t>7) učestvovanje u radu organa Škole, u skladu sa zakonskim propisima;</w:t>
      </w:r>
    </w:p>
    <w:p w:rsidR="00496422" w:rsidRPr="00BD1516" w:rsidRDefault="00496422" w:rsidP="00BD1516">
      <w:pPr>
        <w:spacing w:after="0"/>
        <w:rPr>
          <w:sz w:val="24"/>
          <w:szCs w:val="24"/>
        </w:rPr>
      </w:pPr>
      <w:r w:rsidRPr="00BD1516">
        <w:rPr>
          <w:sz w:val="24"/>
          <w:szCs w:val="24"/>
        </w:rPr>
        <w:t>8) slobodu udruživanja u različite grupe, klubove i organizovanje učeničkog parlamenta;</w:t>
      </w:r>
    </w:p>
    <w:p w:rsidR="00496422" w:rsidRPr="00BD1516" w:rsidRDefault="00496422" w:rsidP="00BD1516">
      <w:pPr>
        <w:spacing w:after="0"/>
        <w:rPr>
          <w:sz w:val="24"/>
          <w:szCs w:val="24"/>
        </w:rPr>
      </w:pPr>
      <w:r w:rsidRPr="00BD1516">
        <w:rPr>
          <w:sz w:val="24"/>
          <w:szCs w:val="24"/>
        </w:rPr>
        <w:t>9) javnost i obrazloženje ocene i podnošenje prigovora na ocenu i ispit;</w:t>
      </w:r>
    </w:p>
    <w:p w:rsidR="00496422" w:rsidRPr="00BD1516" w:rsidRDefault="00496422" w:rsidP="00BD1516">
      <w:pPr>
        <w:spacing w:after="0"/>
        <w:rPr>
          <w:sz w:val="24"/>
          <w:szCs w:val="24"/>
        </w:rPr>
      </w:pPr>
      <w:r w:rsidRPr="00BD1516">
        <w:rPr>
          <w:sz w:val="24"/>
          <w:szCs w:val="24"/>
        </w:rPr>
        <w:t>10) pokretanje inicijative za preispitivanje odgovornosti učesnika u obrazovnovaspitnom procesu ukoliko prava iz stava 2. tač. 1)–9) ovog člana nisu ostvarena;</w:t>
      </w:r>
    </w:p>
    <w:p w:rsidR="00496422" w:rsidRPr="00BD1516" w:rsidRDefault="00496422" w:rsidP="00BD1516">
      <w:pPr>
        <w:spacing w:after="0"/>
        <w:rPr>
          <w:sz w:val="24"/>
          <w:szCs w:val="24"/>
        </w:rPr>
      </w:pPr>
      <w:r w:rsidRPr="00BD1516">
        <w:rPr>
          <w:sz w:val="24"/>
          <w:szCs w:val="24"/>
        </w:rPr>
        <w:t>11) zaštitu i pravično postupanje Škole prema učeniku;</w:t>
      </w:r>
    </w:p>
    <w:p w:rsidR="00496422" w:rsidRPr="00BD1516" w:rsidRDefault="00496422" w:rsidP="00BD1516">
      <w:pPr>
        <w:spacing w:after="0"/>
        <w:rPr>
          <w:sz w:val="24"/>
          <w:szCs w:val="24"/>
        </w:rPr>
      </w:pPr>
      <w:r w:rsidRPr="00BD1516">
        <w:rPr>
          <w:sz w:val="24"/>
          <w:szCs w:val="24"/>
        </w:rPr>
        <w:t>13) druga prava u oblasti obrazovanja i vaspitanja, u skladu sa zakonskim propisima.</w:t>
      </w:r>
    </w:p>
    <w:p w:rsidR="00496422" w:rsidRPr="00BD1516" w:rsidRDefault="00496422" w:rsidP="00BD1516">
      <w:pPr>
        <w:spacing w:after="0"/>
        <w:rPr>
          <w:sz w:val="24"/>
          <w:szCs w:val="24"/>
        </w:rPr>
      </w:pPr>
      <w:r w:rsidRPr="00BD1516">
        <w:rPr>
          <w:sz w:val="24"/>
          <w:szCs w:val="24"/>
        </w:rPr>
        <w:t>Učenik, roditelj, odnosno drugi zakonski zastupnik učenika može da podnese pismenu prijavu direktoru Škole u slučaju povrede prava iz stava 2. ovog člana ili neprimerenog ponašanja zaposlenih prema učeniku, u skladu sa opštim aktom Škole, u</w:t>
      </w:r>
      <w:r w:rsidR="007C130B" w:rsidRPr="00BD1516">
        <w:rPr>
          <w:sz w:val="24"/>
          <w:szCs w:val="24"/>
        </w:rPr>
        <w:t xml:space="preserve"> </w:t>
      </w:r>
      <w:r w:rsidRPr="00BD1516">
        <w:rPr>
          <w:sz w:val="24"/>
          <w:szCs w:val="24"/>
        </w:rPr>
        <w:t>roku od osam dana od dana saznanja o povredi prava.</w:t>
      </w:r>
    </w:p>
    <w:p w:rsidR="00496422" w:rsidRPr="00BD1516" w:rsidRDefault="00496422" w:rsidP="00BD1516">
      <w:pPr>
        <w:spacing w:after="0"/>
        <w:rPr>
          <w:sz w:val="24"/>
          <w:szCs w:val="24"/>
        </w:rPr>
      </w:pPr>
      <w:r w:rsidRPr="00BD1516">
        <w:rPr>
          <w:sz w:val="24"/>
          <w:szCs w:val="24"/>
        </w:rPr>
        <w:t>Zaposleni u Školi dužan je da odmah po saznanju, a najkasnije narednog radnog dana,</w:t>
      </w:r>
    </w:p>
    <w:p w:rsidR="00496422" w:rsidRPr="00BD1516" w:rsidRDefault="00496422" w:rsidP="00BD1516">
      <w:pPr>
        <w:spacing w:after="0"/>
        <w:rPr>
          <w:sz w:val="24"/>
          <w:szCs w:val="24"/>
        </w:rPr>
      </w:pPr>
      <w:r w:rsidRPr="00BD1516">
        <w:rPr>
          <w:sz w:val="24"/>
          <w:szCs w:val="24"/>
        </w:rPr>
        <w:t>podnese pismenu prijavu direktoru da je učinjena povreda prava učenika.</w:t>
      </w:r>
    </w:p>
    <w:p w:rsidR="00496422" w:rsidRPr="00BD1516" w:rsidRDefault="00496422" w:rsidP="00BD1516">
      <w:pPr>
        <w:spacing w:after="0"/>
        <w:rPr>
          <w:sz w:val="24"/>
          <w:szCs w:val="24"/>
        </w:rPr>
      </w:pPr>
      <w:r w:rsidRPr="00BD1516">
        <w:rPr>
          <w:sz w:val="24"/>
          <w:szCs w:val="24"/>
        </w:rPr>
        <w:t>Direktor je dužan da prijavu iz st. 3. i 4. ovog člana razmotri i da, uz konsultaciju sa</w:t>
      </w:r>
      <w:r w:rsidR="007C130B" w:rsidRPr="00BD1516">
        <w:rPr>
          <w:sz w:val="24"/>
          <w:szCs w:val="24"/>
        </w:rPr>
        <w:t xml:space="preserve"> </w:t>
      </w:r>
      <w:r w:rsidRPr="00BD1516">
        <w:rPr>
          <w:sz w:val="24"/>
          <w:szCs w:val="24"/>
        </w:rPr>
        <w:t>učenikom i roditeljem, odnosno drugim zakonskim zastupnikom učenika, kao i zaposlenim</w:t>
      </w:r>
    </w:p>
    <w:p w:rsidR="00496422" w:rsidRPr="00BD1516" w:rsidRDefault="00496422" w:rsidP="00BD1516">
      <w:pPr>
        <w:spacing w:after="0"/>
        <w:rPr>
          <w:sz w:val="24"/>
          <w:szCs w:val="24"/>
        </w:rPr>
      </w:pPr>
      <w:r w:rsidRPr="00BD1516">
        <w:rPr>
          <w:sz w:val="24"/>
          <w:szCs w:val="24"/>
        </w:rPr>
        <w:t>odluči i preduzme odgovarajuće mere, u roku od osam dana od dana prijema prijave.</w:t>
      </w:r>
    </w:p>
    <w:p w:rsidR="00496422" w:rsidRPr="00BD1516" w:rsidRDefault="00496422" w:rsidP="00BD1516">
      <w:pPr>
        <w:spacing w:after="0"/>
        <w:rPr>
          <w:sz w:val="24"/>
          <w:szCs w:val="24"/>
        </w:rPr>
      </w:pPr>
      <w:r w:rsidRPr="00BD1516">
        <w:rPr>
          <w:sz w:val="24"/>
          <w:szCs w:val="24"/>
        </w:rPr>
        <w:t>Škola će posebnim opštim aktom propisati mere, način i postupak zaštite i bezbednosti učenika za vreme boravka u Školi i svih aktivnosti koje organizuje Školi, u</w:t>
      </w:r>
      <w:r w:rsidR="007C130B" w:rsidRPr="00BD1516">
        <w:rPr>
          <w:sz w:val="24"/>
          <w:szCs w:val="24"/>
        </w:rPr>
        <w:t xml:space="preserve"> </w:t>
      </w:r>
      <w:r w:rsidRPr="00BD1516">
        <w:rPr>
          <w:sz w:val="24"/>
          <w:szCs w:val="24"/>
        </w:rPr>
        <w:t>saradnji sa nadležnim organom opštine</w:t>
      </w:r>
    </w:p>
    <w:p w:rsidR="00496422" w:rsidRPr="00BD1516" w:rsidRDefault="00496422" w:rsidP="00BD1516">
      <w:pPr>
        <w:spacing w:after="0"/>
        <w:rPr>
          <w:sz w:val="24"/>
          <w:szCs w:val="24"/>
        </w:rPr>
      </w:pPr>
      <w:r w:rsidRPr="00BD1516">
        <w:rPr>
          <w:sz w:val="24"/>
          <w:szCs w:val="24"/>
        </w:rPr>
        <w:t>U cilju izvršavanja obaveze iz stava 6. ovog člana, Školski odbor će doneti Pravilnik o merama, načinu i postupku zaštite i bezbednosti učenika.</w:t>
      </w:r>
    </w:p>
    <w:p w:rsidR="00496422" w:rsidRPr="00BD1516" w:rsidRDefault="00496422" w:rsidP="00BD1516">
      <w:pPr>
        <w:spacing w:after="0"/>
        <w:rPr>
          <w:b/>
          <w:sz w:val="24"/>
          <w:szCs w:val="24"/>
        </w:rPr>
      </w:pPr>
      <w:r w:rsidRPr="00BD1516">
        <w:rPr>
          <w:b/>
          <w:sz w:val="24"/>
          <w:szCs w:val="24"/>
        </w:rPr>
        <w:t>O b a v e z e</w:t>
      </w:r>
      <w:r w:rsidR="007C130B" w:rsidRPr="00BD1516">
        <w:rPr>
          <w:b/>
          <w:sz w:val="24"/>
          <w:szCs w:val="24"/>
        </w:rPr>
        <w:t xml:space="preserve"> </w:t>
      </w:r>
      <w:r w:rsidRPr="00BD1516">
        <w:rPr>
          <w:b/>
          <w:sz w:val="24"/>
          <w:szCs w:val="24"/>
        </w:rPr>
        <w:t xml:space="preserve"> u č e n i k a</w:t>
      </w:r>
    </w:p>
    <w:p w:rsidR="00496422" w:rsidRPr="00BD1516" w:rsidRDefault="00496422" w:rsidP="00BD1516">
      <w:pPr>
        <w:spacing w:after="0"/>
        <w:rPr>
          <w:sz w:val="24"/>
          <w:szCs w:val="24"/>
        </w:rPr>
      </w:pPr>
      <w:r w:rsidRPr="00BD1516">
        <w:rPr>
          <w:sz w:val="24"/>
          <w:szCs w:val="24"/>
        </w:rPr>
        <w:t>Član 160.</w:t>
      </w:r>
    </w:p>
    <w:p w:rsidR="00496422" w:rsidRPr="00BD1516" w:rsidRDefault="00496422" w:rsidP="00BD1516">
      <w:pPr>
        <w:spacing w:after="0"/>
        <w:rPr>
          <w:sz w:val="24"/>
          <w:szCs w:val="24"/>
        </w:rPr>
      </w:pPr>
      <w:r w:rsidRPr="00BD1516">
        <w:rPr>
          <w:sz w:val="24"/>
          <w:szCs w:val="24"/>
        </w:rPr>
        <w:t>U ostvarivanju svojih prava učenik ne sme da ugrožava druge u ostvarivanju prava.</w:t>
      </w:r>
    </w:p>
    <w:p w:rsidR="00496422" w:rsidRPr="00BD1516" w:rsidRDefault="00496422" w:rsidP="00BD1516">
      <w:pPr>
        <w:spacing w:after="0"/>
        <w:rPr>
          <w:sz w:val="24"/>
          <w:szCs w:val="24"/>
        </w:rPr>
      </w:pPr>
      <w:r w:rsidRPr="00BD1516">
        <w:rPr>
          <w:sz w:val="24"/>
          <w:szCs w:val="24"/>
        </w:rPr>
        <w:t>Učenik ima obavezu da:</w:t>
      </w:r>
    </w:p>
    <w:p w:rsidR="00496422" w:rsidRPr="00BD1516" w:rsidRDefault="00496422" w:rsidP="00BD1516">
      <w:pPr>
        <w:spacing w:after="0"/>
        <w:rPr>
          <w:sz w:val="24"/>
          <w:szCs w:val="24"/>
        </w:rPr>
      </w:pPr>
      <w:r w:rsidRPr="00BD1516">
        <w:rPr>
          <w:sz w:val="24"/>
          <w:szCs w:val="24"/>
        </w:rPr>
        <w:lastRenderedPageBreak/>
        <w:t>1) redovno pohađa nastavu i izvršava školske obaveze;</w:t>
      </w:r>
    </w:p>
    <w:p w:rsidR="00496422" w:rsidRPr="00BD1516" w:rsidRDefault="00496422" w:rsidP="00BD1516">
      <w:pPr>
        <w:spacing w:after="0"/>
        <w:rPr>
          <w:sz w:val="24"/>
          <w:szCs w:val="24"/>
        </w:rPr>
      </w:pPr>
      <w:r w:rsidRPr="00BD1516">
        <w:rPr>
          <w:sz w:val="24"/>
          <w:szCs w:val="24"/>
        </w:rPr>
        <w:t>2) poštuje pravila ponašanja u školi, odluke direktora i organa škole;</w:t>
      </w:r>
    </w:p>
    <w:p w:rsidR="00496422" w:rsidRPr="00BD1516" w:rsidRDefault="00496422" w:rsidP="00BD1516">
      <w:pPr>
        <w:spacing w:after="0"/>
        <w:rPr>
          <w:sz w:val="24"/>
          <w:szCs w:val="24"/>
        </w:rPr>
      </w:pPr>
      <w:r w:rsidRPr="00BD1516">
        <w:rPr>
          <w:sz w:val="24"/>
          <w:szCs w:val="24"/>
        </w:rPr>
        <w:t>3) radi na usvajanju znanja, veština i stavova utvrđenih školskim programom, prati</w:t>
      </w:r>
    </w:p>
    <w:p w:rsidR="00496422" w:rsidRPr="00BD1516" w:rsidRDefault="00496422" w:rsidP="00BD1516">
      <w:pPr>
        <w:spacing w:after="0"/>
        <w:rPr>
          <w:sz w:val="24"/>
          <w:szCs w:val="24"/>
        </w:rPr>
      </w:pPr>
      <w:r w:rsidRPr="00BD1516">
        <w:rPr>
          <w:sz w:val="24"/>
          <w:szCs w:val="24"/>
        </w:rPr>
        <w:t>sopstveni napredak i izveštava o tome nastavnike i roditelje, odnosno druge zakonske</w:t>
      </w:r>
      <w:r w:rsidR="007C130B" w:rsidRPr="00BD1516">
        <w:rPr>
          <w:sz w:val="24"/>
          <w:szCs w:val="24"/>
        </w:rPr>
        <w:t xml:space="preserve"> </w:t>
      </w:r>
      <w:r w:rsidRPr="00BD1516">
        <w:rPr>
          <w:sz w:val="24"/>
          <w:szCs w:val="24"/>
        </w:rPr>
        <w:t>zastupnike;</w:t>
      </w:r>
    </w:p>
    <w:p w:rsidR="00496422" w:rsidRPr="00BD1516" w:rsidRDefault="00496422" w:rsidP="00BD1516">
      <w:pPr>
        <w:spacing w:after="0"/>
        <w:rPr>
          <w:sz w:val="24"/>
          <w:szCs w:val="24"/>
        </w:rPr>
      </w:pPr>
      <w:r w:rsidRPr="00BD1516">
        <w:rPr>
          <w:sz w:val="24"/>
          <w:szCs w:val="24"/>
        </w:rPr>
        <w:t>4) ne ometa izvođenje nastave i ne napušta čas bez prethodnog odobrenja nastavnika;</w:t>
      </w:r>
    </w:p>
    <w:p w:rsidR="00496422" w:rsidRPr="00BD1516" w:rsidRDefault="00496422" w:rsidP="00BD1516">
      <w:pPr>
        <w:spacing w:after="0"/>
        <w:rPr>
          <w:sz w:val="24"/>
          <w:szCs w:val="24"/>
        </w:rPr>
      </w:pPr>
      <w:r w:rsidRPr="00BD1516">
        <w:rPr>
          <w:sz w:val="24"/>
          <w:szCs w:val="24"/>
        </w:rPr>
        <w:t>5) poštuje ličnost drugih učenika, nastavnika i ostalih zaposlenih u školi;</w:t>
      </w:r>
    </w:p>
    <w:p w:rsidR="00496422" w:rsidRPr="00BD1516" w:rsidRDefault="00496422" w:rsidP="00BD1516">
      <w:pPr>
        <w:spacing w:after="0"/>
        <w:rPr>
          <w:sz w:val="24"/>
          <w:szCs w:val="24"/>
        </w:rPr>
      </w:pPr>
      <w:r w:rsidRPr="00BD1516">
        <w:rPr>
          <w:sz w:val="24"/>
          <w:szCs w:val="24"/>
        </w:rPr>
        <w:t>6) čuva imovinu škole i čistoću i estetski izgled školskih prostorija;</w:t>
      </w:r>
    </w:p>
    <w:p w:rsidR="00496422" w:rsidRPr="00BD1516" w:rsidRDefault="00496422" w:rsidP="00BD1516">
      <w:pPr>
        <w:spacing w:after="0"/>
        <w:rPr>
          <w:sz w:val="24"/>
          <w:szCs w:val="24"/>
        </w:rPr>
      </w:pPr>
      <w:r w:rsidRPr="00BD1516">
        <w:rPr>
          <w:sz w:val="24"/>
          <w:szCs w:val="24"/>
        </w:rPr>
        <w:t>7) stara se o očuvanju životne sredine i ponaša u skladu sa pravilima ekološke</w:t>
      </w:r>
      <w:r w:rsidR="007C130B" w:rsidRPr="00BD1516">
        <w:rPr>
          <w:sz w:val="24"/>
          <w:szCs w:val="24"/>
        </w:rPr>
        <w:t xml:space="preserve"> </w:t>
      </w:r>
      <w:r w:rsidRPr="00BD1516">
        <w:rPr>
          <w:sz w:val="24"/>
          <w:szCs w:val="24"/>
        </w:rPr>
        <w:t>etike.</w:t>
      </w:r>
    </w:p>
    <w:p w:rsidR="00496422" w:rsidRPr="00BD1516" w:rsidRDefault="00496422" w:rsidP="00BD1516">
      <w:pPr>
        <w:spacing w:after="0"/>
        <w:rPr>
          <w:sz w:val="24"/>
          <w:szCs w:val="24"/>
        </w:rPr>
      </w:pPr>
      <w:r w:rsidRPr="00BD1516">
        <w:rPr>
          <w:sz w:val="24"/>
          <w:szCs w:val="24"/>
        </w:rPr>
        <w:t>Prijava Ministarstvu radi zaštite</w:t>
      </w:r>
      <w:r w:rsidR="007C130B" w:rsidRPr="00BD1516">
        <w:rPr>
          <w:sz w:val="24"/>
          <w:szCs w:val="24"/>
        </w:rPr>
        <w:t xml:space="preserve"> </w:t>
      </w:r>
      <w:r w:rsidRPr="00BD1516">
        <w:rPr>
          <w:sz w:val="24"/>
          <w:szCs w:val="24"/>
        </w:rPr>
        <w:t>prava učenika</w:t>
      </w:r>
    </w:p>
    <w:p w:rsidR="00496422" w:rsidRPr="00BD1516" w:rsidRDefault="00496422" w:rsidP="00BD1516">
      <w:pPr>
        <w:spacing w:after="0"/>
        <w:rPr>
          <w:sz w:val="24"/>
          <w:szCs w:val="24"/>
        </w:rPr>
      </w:pPr>
      <w:r w:rsidRPr="00BD1516">
        <w:rPr>
          <w:sz w:val="24"/>
          <w:szCs w:val="24"/>
        </w:rPr>
        <w:t>Član 161.</w:t>
      </w:r>
    </w:p>
    <w:p w:rsidR="00496422" w:rsidRPr="00BD1516" w:rsidRDefault="00496422" w:rsidP="00BD1516">
      <w:pPr>
        <w:spacing w:after="0"/>
        <w:rPr>
          <w:sz w:val="24"/>
          <w:szCs w:val="24"/>
        </w:rPr>
      </w:pPr>
      <w:r w:rsidRPr="00BD1516">
        <w:rPr>
          <w:sz w:val="24"/>
          <w:szCs w:val="24"/>
        </w:rPr>
        <w:t>Učenik, roditelj odnosno drugi zakonski zastupnik učenika, ima pravo da podnese</w:t>
      </w:r>
      <w:r w:rsidR="007C130B" w:rsidRPr="00BD1516">
        <w:rPr>
          <w:sz w:val="24"/>
          <w:szCs w:val="24"/>
        </w:rPr>
        <w:t xml:space="preserve"> </w:t>
      </w:r>
      <w:r w:rsidRPr="00BD1516">
        <w:rPr>
          <w:sz w:val="24"/>
          <w:szCs w:val="24"/>
        </w:rPr>
        <w:t>prijavu Ministarstvu, ukoliko smatra da su mu povređena prava utvrđena ovim Statutom, Zakonom ili drugim zakonom, u slučaju:</w:t>
      </w:r>
    </w:p>
    <w:p w:rsidR="00496422" w:rsidRPr="00BD1516" w:rsidRDefault="00496422" w:rsidP="00BD1516">
      <w:pPr>
        <w:spacing w:after="0"/>
        <w:rPr>
          <w:sz w:val="24"/>
          <w:szCs w:val="24"/>
        </w:rPr>
      </w:pPr>
      <w:r w:rsidRPr="00BD1516">
        <w:rPr>
          <w:sz w:val="24"/>
          <w:szCs w:val="24"/>
        </w:rPr>
        <w:t>1) donošenja ili nedonošenja odluke Školskog odbora po podnetoj prijavi, prigovoru</w:t>
      </w:r>
      <w:r w:rsidR="007C130B" w:rsidRPr="00BD1516">
        <w:rPr>
          <w:sz w:val="24"/>
          <w:szCs w:val="24"/>
        </w:rPr>
        <w:t xml:space="preserve"> </w:t>
      </w:r>
      <w:r w:rsidRPr="00BD1516">
        <w:rPr>
          <w:sz w:val="24"/>
          <w:szCs w:val="24"/>
        </w:rPr>
        <w:t>ili žalbi;</w:t>
      </w:r>
    </w:p>
    <w:p w:rsidR="00496422" w:rsidRPr="00BD1516" w:rsidRDefault="00496422" w:rsidP="00BD1516">
      <w:pPr>
        <w:spacing w:after="0"/>
        <w:rPr>
          <w:sz w:val="24"/>
          <w:szCs w:val="24"/>
        </w:rPr>
      </w:pPr>
      <w:r w:rsidRPr="00BD1516">
        <w:rPr>
          <w:sz w:val="24"/>
          <w:szCs w:val="24"/>
        </w:rPr>
        <w:t>2) ako je povređena zabrana iz čl. 5 – 10. Statuta;</w:t>
      </w:r>
    </w:p>
    <w:p w:rsidR="00496422" w:rsidRPr="00BD1516" w:rsidRDefault="00496422" w:rsidP="00BD1516">
      <w:pPr>
        <w:spacing w:after="0"/>
        <w:rPr>
          <w:sz w:val="24"/>
          <w:szCs w:val="24"/>
        </w:rPr>
      </w:pPr>
      <w:r w:rsidRPr="00BD1516">
        <w:rPr>
          <w:sz w:val="24"/>
          <w:szCs w:val="24"/>
        </w:rPr>
        <w:t>3) povrede prava učenika iz člana 159. Statuta.</w:t>
      </w:r>
    </w:p>
    <w:p w:rsidR="00496422" w:rsidRPr="00BD1516" w:rsidRDefault="00496422" w:rsidP="00BD1516">
      <w:pPr>
        <w:spacing w:after="0"/>
        <w:rPr>
          <w:sz w:val="24"/>
          <w:szCs w:val="24"/>
        </w:rPr>
      </w:pPr>
      <w:r w:rsidRPr="00BD1516">
        <w:rPr>
          <w:sz w:val="24"/>
          <w:szCs w:val="24"/>
        </w:rPr>
        <w:t>Prijavu iz stava 1. ovog člana učenik, njegov roditelj odnosno drugi zakonski zastupnik učenika može podneti u roku od osam dana od dana saznanja za povredu svojih prava.</w:t>
      </w:r>
    </w:p>
    <w:p w:rsidR="00496422" w:rsidRPr="00BD1516" w:rsidRDefault="00496422" w:rsidP="00BD1516">
      <w:pPr>
        <w:spacing w:after="0"/>
        <w:rPr>
          <w:sz w:val="24"/>
          <w:szCs w:val="24"/>
        </w:rPr>
      </w:pPr>
      <w:r w:rsidRPr="00BD1516">
        <w:rPr>
          <w:sz w:val="24"/>
          <w:szCs w:val="24"/>
        </w:rPr>
        <w:t>Ako oceni da je prijava iz stava 1. ovog člana osnovana, Ministarstvo će u roku od</w:t>
      </w:r>
      <w:r w:rsidR="007C130B" w:rsidRPr="00BD1516">
        <w:rPr>
          <w:sz w:val="24"/>
          <w:szCs w:val="24"/>
        </w:rPr>
        <w:t xml:space="preserve"> </w:t>
      </w:r>
      <w:r w:rsidRPr="00BD1516">
        <w:rPr>
          <w:sz w:val="24"/>
          <w:szCs w:val="24"/>
        </w:rPr>
        <w:t>osam dana od dana prijema prijave upozoriti Školu na uočene nepravilnosti i odrediti joj rok od tri dana od upozorenja za otklanjanje uočene nepravilnosti, po kome Škola</w:t>
      </w:r>
      <w:r w:rsidR="007C130B" w:rsidRPr="00BD1516">
        <w:rPr>
          <w:sz w:val="24"/>
          <w:szCs w:val="24"/>
        </w:rPr>
        <w:t xml:space="preserve"> </w:t>
      </w:r>
      <w:r w:rsidRPr="00BD1516">
        <w:rPr>
          <w:sz w:val="24"/>
          <w:szCs w:val="24"/>
        </w:rPr>
        <w:t>mora da postupi.</w:t>
      </w:r>
    </w:p>
    <w:p w:rsidR="00496422" w:rsidRPr="00BD1516" w:rsidRDefault="00496422" w:rsidP="00BD1516">
      <w:pPr>
        <w:spacing w:after="0"/>
        <w:rPr>
          <w:sz w:val="24"/>
          <w:szCs w:val="24"/>
          <w:u w:val="single"/>
        </w:rPr>
      </w:pPr>
      <w:r w:rsidRPr="00BD1516">
        <w:rPr>
          <w:sz w:val="24"/>
          <w:szCs w:val="24"/>
          <w:u w:val="single"/>
        </w:rPr>
        <w:t>O d g o v o r n o s t</w:t>
      </w:r>
      <w:r w:rsidR="007C130B" w:rsidRPr="00BD1516">
        <w:rPr>
          <w:sz w:val="24"/>
          <w:szCs w:val="24"/>
          <w:u w:val="single"/>
        </w:rPr>
        <w:t xml:space="preserve">   </w:t>
      </w:r>
      <w:r w:rsidRPr="00BD1516">
        <w:rPr>
          <w:sz w:val="24"/>
          <w:szCs w:val="24"/>
          <w:u w:val="single"/>
        </w:rPr>
        <w:t>u č e n i k a</w:t>
      </w:r>
    </w:p>
    <w:p w:rsidR="00496422" w:rsidRPr="00BD1516" w:rsidRDefault="00496422" w:rsidP="00BD1516">
      <w:pPr>
        <w:spacing w:after="0"/>
        <w:rPr>
          <w:sz w:val="24"/>
          <w:szCs w:val="24"/>
        </w:rPr>
      </w:pPr>
      <w:r w:rsidRPr="00BD1516">
        <w:rPr>
          <w:sz w:val="24"/>
          <w:szCs w:val="24"/>
        </w:rPr>
        <w:t>Član 162.</w:t>
      </w:r>
    </w:p>
    <w:p w:rsidR="00496422" w:rsidRPr="00BD1516" w:rsidRDefault="00496422" w:rsidP="00BD1516">
      <w:pPr>
        <w:spacing w:after="0"/>
        <w:rPr>
          <w:sz w:val="24"/>
          <w:szCs w:val="24"/>
        </w:rPr>
      </w:pPr>
      <w:r w:rsidRPr="00BD1516">
        <w:rPr>
          <w:sz w:val="24"/>
          <w:szCs w:val="24"/>
        </w:rPr>
        <w:t>Prema učeniku koji vrši povredu pravila ponašanja u školi ili ne poštuje odluke</w:t>
      </w:r>
      <w:r w:rsidR="007C130B" w:rsidRPr="00BD1516">
        <w:rPr>
          <w:sz w:val="24"/>
          <w:szCs w:val="24"/>
        </w:rPr>
        <w:t xml:space="preserve"> </w:t>
      </w:r>
      <w:r w:rsidRPr="00BD1516">
        <w:rPr>
          <w:sz w:val="24"/>
          <w:szCs w:val="24"/>
        </w:rPr>
        <w:t>direktora i organa škole, neopravdano izostane sa nastave pet časova, odnosno koji</w:t>
      </w:r>
      <w:r w:rsidR="007C130B" w:rsidRPr="00BD1516">
        <w:rPr>
          <w:sz w:val="24"/>
          <w:szCs w:val="24"/>
        </w:rPr>
        <w:t xml:space="preserve"> </w:t>
      </w:r>
      <w:r w:rsidRPr="00BD1516">
        <w:rPr>
          <w:sz w:val="24"/>
          <w:szCs w:val="24"/>
        </w:rPr>
        <w:t>svojim ponašanjem ugrožava druge u ostvarivanju njihovih prava, škola će uz učešće</w:t>
      </w:r>
      <w:r w:rsidR="007C130B" w:rsidRPr="00BD1516">
        <w:rPr>
          <w:sz w:val="24"/>
          <w:szCs w:val="24"/>
        </w:rPr>
        <w:t xml:space="preserve"> </w:t>
      </w:r>
      <w:r w:rsidRPr="00BD1516">
        <w:rPr>
          <w:sz w:val="24"/>
          <w:szCs w:val="24"/>
        </w:rPr>
        <w:t>roditelja, odnosno drugog zakonskog zastupnika, pojačati vaspitni rad aktivnostima: u</w:t>
      </w:r>
      <w:r w:rsidR="007C130B" w:rsidRPr="00BD1516">
        <w:rPr>
          <w:sz w:val="24"/>
          <w:szCs w:val="24"/>
        </w:rPr>
        <w:t xml:space="preserve"> </w:t>
      </w:r>
      <w:r w:rsidRPr="00BD1516">
        <w:rPr>
          <w:sz w:val="24"/>
          <w:szCs w:val="24"/>
        </w:rPr>
        <w:t>okviru odeljenjske zajednice, stručnim radom odeljenjskog starešine, pedagoga, psihologa, posebnih timova, a kada je to neophodno da sarađuje sa odgovarajućim ustanovama</w:t>
      </w:r>
      <w:r w:rsidR="007C130B" w:rsidRPr="00BD1516">
        <w:rPr>
          <w:sz w:val="24"/>
          <w:szCs w:val="24"/>
        </w:rPr>
        <w:t xml:space="preserve"> </w:t>
      </w:r>
      <w:r w:rsidRPr="00BD1516">
        <w:rPr>
          <w:sz w:val="24"/>
          <w:szCs w:val="24"/>
        </w:rPr>
        <w:t>socijalne, odnosno zdravstvene zaštite sa ciljem definisanja i pružanja podrške učeniku u vezi sa promenom njegovog ponašanja.</w:t>
      </w:r>
    </w:p>
    <w:p w:rsidR="00496422" w:rsidRPr="00BD1516" w:rsidRDefault="00496422" w:rsidP="00BD1516">
      <w:pPr>
        <w:spacing w:after="0"/>
        <w:rPr>
          <w:sz w:val="24"/>
          <w:szCs w:val="24"/>
        </w:rPr>
      </w:pPr>
      <w:r w:rsidRPr="00BD1516">
        <w:rPr>
          <w:sz w:val="24"/>
          <w:szCs w:val="24"/>
        </w:rPr>
        <w:t>Učenik može da odgovara:</w:t>
      </w:r>
    </w:p>
    <w:p w:rsidR="00496422" w:rsidRPr="00BD1516" w:rsidRDefault="00496422" w:rsidP="00BD1516">
      <w:pPr>
        <w:spacing w:after="0"/>
        <w:rPr>
          <w:sz w:val="24"/>
          <w:szCs w:val="24"/>
        </w:rPr>
      </w:pPr>
      <w:r w:rsidRPr="00BD1516">
        <w:rPr>
          <w:sz w:val="24"/>
          <w:szCs w:val="24"/>
        </w:rPr>
        <w:t>1) za lakšu povredu obaveze utvrđenu opštim aktom škole,</w:t>
      </w:r>
    </w:p>
    <w:p w:rsidR="00496422" w:rsidRPr="00BD1516" w:rsidRDefault="00496422" w:rsidP="00BD1516">
      <w:pPr>
        <w:spacing w:after="0"/>
        <w:rPr>
          <w:sz w:val="24"/>
          <w:szCs w:val="24"/>
        </w:rPr>
      </w:pPr>
      <w:r w:rsidRPr="00BD1516">
        <w:rPr>
          <w:sz w:val="24"/>
          <w:szCs w:val="24"/>
        </w:rPr>
        <w:t>2) za težu povredu obaveze koja je u vreme izvršenja bila propisana Zakonom, i</w:t>
      </w:r>
    </w:p>
    <w:p w:rsidR="007C130B" w:rsidRPr="00BD1516" w:rsidRDefault="00496422" w:rsidP="00BD1516">
      <w:pPr>
        <w:spacing w:after="0"/>
        <w:rPr>
          <w:sz w:val="24"/>
          <w:szCs w:val="24"/>
        </w:rPr>
      </w:pPr>
      <w:r w:rsidRPr="00BD1516">
        <w:rPr>
          <w:sz w:val="24"/>
          <w:szCs w:val="24"/>
        </w:rPr>
        <w:t>3) za povredu zabrane iz čl. 5 – 10. Statuta.</w:t>
      </w:r>
    </w:p>
    <w:p w:rsidR="00496422" w:rsidRPr="00B8493F" w:rsidRDefault="00496422" w:rsidP="00BD1516">
      <w:pPr>
        <w:spacing w:after="0"/>
        <w:rPr>
          <w:b/>
          <w:sz w:val="24"/>
          <w:szCs w:val="24"/>
          <w:u w:val="single"/>
        </w:rPr>
      </w:pPr>
      <w:r w:rsidRPr="00B8493F">
        <w:rPr>
          <w:b/>
          <w:sz w:val="24"/>
          <w:szCs w:val="24"/>
          <w:u w:val="single"/>
        </w:rPr>
        <w:t>Lakše povrede obaveza učenika</w:t>
      </w:r>
    </w:p>
    <w:p w:rsidR="00496422" w:rsidRPr="00BD1516" w:rsidRDefault="00496422" w:rsidP="00BD1516">
      <w:pPr>
        <w:spacing w:after="0"/>
        <w:rPr>
          <w:sz w:val="24"/>
          <w:szCs w:val="24"/>
        </w:rPr>
      </w:pPr>
      <w:r w:rsidRPr="00BD1516">
        <w:rPr>
          <w:sz w:val="24"/>
          <w:szCs w:val="24"/>
        </w:rPr>
        <w:t>Član 163.</w:t>
      </w:r>
    </w:p>
    <w:p w:rsidR="00496422" w:rsidRPr="00BD1516" w:rsidRDefault="00496422" w:rsidP="00BD1516">
      <w:pPr>
        <w:spacing w:after="0"/>
        <w:rPr>
          <w:sz w:val="24"/>
          <w:szCs w:val="24"/>
        </w:rPr>
      </w:pPr>
      <w:r w:rsidRPr="00BD1516">
        <w:rPr>
          <w:sz w:val="24"/>
          <w:szCs w:val="24"/>
        </w:rPr>
        <w:t>Lakše povrede obaveza učenika su:</w:t>
      </w:r>
    </w:p>
    <w:p w:rsidR="00496422" w:rsidRPr="00BD1516" w:rsidRDefault="00496422" w:rsidP="00BD1516">
      <w:pPr>
        <w:spacing w:after="0"/>
        <w:rPr>
          <w:sz w:val="24"/>
          <w:szCs w:val="24"/>
        </w:rPr>
      </w:pPr>
      <w:r w:rsidRPr="00BD1516">
        <w:rPr>
          <w:sz w:val="24"/>
          <w:szCs w:val="24"/>
        </w:rPr>
        <w:lastRenderedPageBreak/>
        <w:t>1) neopravdano zakašnjavanje na nastavu ili druge oblike obrazovno-vaspitnog rada;</w:t>
      </w:r>
    </w:p>
    <w:p w:rsidR="00496422" w:rsidRPr="00BD1516" w:rsidRDefault="00496422" w:rsidP="00BD1516">
      <w:pPr>
        <w:spacing w:after="0"/>
        <w:rPr>
          <w:sz w:val="24"/>
          <w:szCs w:val="24"/>
        </w:rPr>
      </w:pPr>
      <w:r w:rsidRPr="00BD1516">
        <w:rPr>
          <w:sz w:val="24"/>
          <w:szCs w:val="24"/>
        </w:rPr>
        <w:t>2) napuštanje časa ili drugog oblika obrazovno-vaspitnog rada, bez odobrenja nastavnika ili stručnog saradnika,</w:t>
      </w:r>
    </w:p>
    <w:p w:rsidR="00496422" w:rsidRPr="00BD1516" w:rsidRDefault="00496422" w:rsidP="00BD1516">
      <w:pPr>
        <w:spacing w:after="0"/>
        <w:rPr>
          <w:sz w:val="24"/>
          <w:szCs w:val="24"/>
        </w:rPr>
      </w:pPr>
      <w:r w:rsidRPr="00BD1516">
        <w:rPr>
          <w:sz w:val="24"/>
          <w:szCs w:val="24"/>
        </w:rPr>
        <w:t>3) neopravdano izostajanje iz Škole koje ne predstavlja težu povredu obaveza učenika;</w:t>
      </w:r>
    </w:p>
    <w:p w:rsidR="00496422" w:rsidRPr="00BD1516" w:rsidRDefault="00496422" w:rsidP="00BD1516">
      <w:pPr>
        <w:spacing w:after="0"/>
        <w:rPr>
          <w:sz w:val="24"/>
          <w:szCs w:val="24"/>
        </w:rPr>
      </w:pPr>
      <w:r w:rsidRPr="00BD1516">
        <w:rPr>
          <w:sz w:val="24"/>
          <w:szCs w:val="24"/>
        </w:rPr>
        <w:t>4) nedolično ponašanje prema drugim učenicima, zaposlenima u Školi ili trećim</w:t>
      </w:r>
    </w:p>
    <w:p w:rsidR="00496422" w:rsidRPr="00BD1516" w:rsidRDefault="00496422" w:rsidP="00BD1516">
      <w:pPr>
        <w:spacing w:after="0"/>
        <w:rPr>
          <w:sz w:val="24"/>
          <w:szCs w:val="24"/>
        </w:rPr>
      </w:pPr>
      <w:r w:rsidRPr="00BD1516">
        <w:rPr>
          <w:sz w:val="24"/>
          <w:szCs w:val="24"/>
        </w:rPr>
        <w:t>licima u prostorijama Škole ili školskom dvorištu, ili za vreme izvođenja obrazovno-vaspitnog rada koji se izvodi van njih;</w:t>
      </w:r>
    </w:p>
    <w:p w:rsidR="00496422" w:rsidRPr="00BD1516" w:rsidRDefault="00496422" w:rsidP="00BD1516">
      <w:pPr>
        <w:spacing w:after="0"/>
        <w:rPr>
          <w:sz w:val="24"/>
          <w:szCs w:val="24"/>
        </w:rPr>
      </w:pPr>
      <w:r w:rsidRPr="00BD1516">
        <w:rPr>
          <w:sz w:val="24"/>
          <w:szCs w:val="24"/>
        </w:rPr>
        <w:t>5) ometanje izvođenja nastave ili drugih oblika obrazovno-vaspitnog rada;</w:t>
      </w:r>
    </w:p>
    <w:p w:rsidR="00496422" w:rsidRPr="00BD1516" w:rsidRDefault="00496422" w:rsidP="00BD1516">
      <w:pPr>
        <w:spacing w:after="0"/>
        <w:rPr>
          <w:sz w:val="24"/>
          <w:szCs w:val="24"/>
        </w:rPr>
      </w:pPr>
      <w:r w:rsidRPr="00BD1516">
        <w:rPr>
          <w:sz w:val="24"/>
          <w:szCs w:val="24"/>
        </w:rPr>
        <w:t>6) neblagovremeno pravdanje izostanaka;</w:t>
      </w:r>
    </w:p>
    <w:p w:rsidR="00496422" w:rsidRPr="00BD1516" w:rsidRDefault="00496422" w:rsidP="00BD1516">
      <w:pPr>
        <w:spacing w:after="0"/>
        <w:rPr>
          <w:sz w:val="24"/>
          <w:szCs w:val="24"/>
        </w:rPr>
      </w:pPr>
      <w:r w:rsidRPr="00BD1516">
        <w:rPr>
          <w:sz w:val="24"/>
          <w:szCs w:val="24"/>
        </w:rPr>
        <w:t>7) narušavanje estetskog izgleda prostorija Škole i/ili školskog dvorišta;</w:t>
      </w:r>
    </w:p>
    <w:p w:rsidR="00496422" w:rsidRPr="00B8493F" w:rsidRDefault="00496422" w:rsidP="00BD1516">
      <w:pPr>
        <w:spacing w:after="0"/>
        <w:rPr>
          <w:b/>
          <w:sz w:val="24"/>
          <w:szCs w:val="24"/>
          <w:u w:val="single"/>
        </w:rPr>
      </w:pPr>
      <w:r w:rsidRPr="00B8493F">
        <w:rPr>
          <w:b/>
          <w:sz w:val="24"/>
          <w:szCs w:val="24"/>
          <w:u w:val="single"/>
        </w:rPr>
        <w:t>Teže povrede obaveze učenika</w:t>
      </w:r>
    </w:p>
    <w:p w:rsidR="00496422" w:rsidRPr="00BD1516" w:rsidRDefault="00496422" w:rsidP="00BD1516">
      <w:pPr>
        <w:spacing w:after="0"/>
        <w:rPr>
          <w:sz w:val="24"/>
          <w:szCs w:val="24"/>
        </w:rPr>
      </w:pPr>
      <w:r w:rsidRPr="00BD1516">
        <w:rPr>
          <w:sz w:val="24"/>
          <w:szCs w:val="24"/>
        </w:rPr>
        <w:t>Član 164.</w:t>
      </w:r>
    </w:p>
    <w:p w:rsidR="00496422" w:rsidRPr="00BD1516" w:rsidRDefault="00496422" w:rsidP="00BD1516">
      <w:pPr>
        <w:spacing w:after="0"/>
        <w:rPr>
          <w:sz w:val="24"/>
          <w:szCs w:val="24"/>
        </w:rPr>
      </w:pPr>
      <w:r w:rsidRPr="00BD1516">
        <w:rPr>
          <w:sz w:val="24"/>
          <w:szCs w:val="24"/>
        </w:rPr>
        <w:t>Teže povrede obaveza učenika su:</w:t>
      </w:r>
    </w:p>
    <w:p w:rsidR="00496422" w:rsidRPr="00BD1516" w:rsidRDefault="00496422" w:rsidP="00BD1516">
      <w:pPr>
        <w:spacing w:after="0"/>
        <w:rPr>
          <w:sz w:val="24"/>
          <w:szCs w:val="24"/>
        </w:rPr>
      </w:pPr>
      <w:r w:rsidRPr="00BD1516">
        <w:rPr>
          <w:sz w:val="24"/>
          <w:szCs w:val="24"/>
        </w:rPr>
        <w:t>1) uništenje, oštećenje, skrivanje, iznošenje, prepravka ili dopisivanje podataka u</w:t>
      </w:r>
    </w:p>
    <w:p w:rsidR="00496422" w:rsidRPr="00BD1516" w:rsidRDefault="00496422" w:rsidP="00BD1516">
      <w:pPr>
        <w:spacing w:after="0"/>
        <w:rPr>
          <w:sz w:val="24"/>
          <w:szCs w:val="24"/>
        </w:rPr>
      </w:pPr>
      <w:r w:rsidRPr="00BD1516">
        <w:rPr>
          <w:sz w:val="24"/>
          <w:szCs w:val="24"/>
        </w:rPr>
        <w:t>evidenciji koju vodi Škola ili druga organizacija, odnosno organ;</w:t>
      </w:r>
    </w:p>
    <w:p w:rsidR="00496422" w:rsidRPr="00BD1516" w:rsidRDefault="00496422" w:rsidP="00BD1516">
      <w:pPr>
        <w:spacing w:after="0"/>
        <w:rPr>
          <w:sz w:val="24"/>
          <w:szCs w:val="24"/>
        </w:rPr>
      </w:pPr>
      <w:r w:rsidRPr="00BD1516">
        <w:rPr>
          <w:sz w:val="24"/>
          <w:szCs w:val="24"/>
        </w:rPr>
        <w:t>2) prepravka ili dopisivanje podataka u javnoj ispravi koju izdaje Škola ili organ,</w:t>
      </w:r>
    </w:p>
    <w:p w:rsidR="00496422" w:rsidRPr="00BD1516" w:rsidRDefault="00496422" w:rsidP="00BD1516">
      <w:pPr>
        <w:spacing w:after="0"/>
        <w:rPr>
          <w:sz w:val="24"/>
          <w:szCs w:val="24"/>
        </w:rPr>
      </w:pPr>
      <w:r w:rsidRPr="00BD1516">
        <w:rPr>
          <w:sz w:val="24"/>
          <w:szCs w:val="24"/>
        </w:rPr>
        <w:t>odnosno ispravi koju izda druga organizacija;</w:t>
      </w:r>
    </w:p>
    <w:p w:rsidR="00496422" w:rsidRPr="00BD1516" w:rsidRDefault="00496422" w:rsidP="00BD1516">
      <w:pPr>
        <w:spacing w:after="0"/>
        <w:rPr>
          <w:sz w:val="24"/>
          <w:szCs w:val="24"/>
        </w:rPr>
      </w:pPr>
      <w:r w:rsidRPr="00BD1516">
        <w:rPr>
          <w:sz w:val="24"/>
          <w:szCs w:val="24"/>
        </w:rPr>
        <w:t>3) uništenje ili krađa imovine Škole, učenika ili zaposlenog;</w:t>
      </w:r>
    </w:p>
    <w:p w:rsidR="00496422" w:rsidRPr="00BD1516" w:rsidRDefault="00496422" w:rsidP="00BD1516">
      <w:pPr>
        <w:spacing w:after="0"/>
        <w:rPr>
          <w:sz w:val="24"/>
          <w:szCs w:val="24"/>
        </w:rPr>
      </w:pPr>
      <w:r w:rsidRPr="00BD1516">
        <w:rPr>
          <w:sz w:val="24"/>
          <w:szCs w:val="24"/>
        </w:rPr>
        <w:t>4) posedovanje, podstrekavanje, pomaganje, davanje drugom učeniku i upotreba alkohola, duvana, narkotičkog sredstva ili psihoaktivne supstance;</w:t>
      </w:r>
    </w:p>
    <w:p w:rsidR="00496422" w:rsidRPr="00BD1516" w:rsidRDefault="00496422" w:rsidP="00BD1516">
      <w:pPr>
        <w:spacing w:after="0"/>
        <w:rPr>
          <w:sz w:val="24"/>
          <w:szCs w:val="24"/>
        </w:rPr>
      </w:pPr>
      <w:r w:rsidRPr="00BD1516">
        <w:rPr>
          <w:sz w:val="24"/>
          <w:szCs w:val="24"/>
        </w:rPr>
        <w:t>5) unošenje u Školu oružja, pirotehničkog sredstva ili drugog predmeta kojim može da ugrozi ili povredi drugo lice;</w:t>
      </w:r>
    </w:p>
    <w:p w:rsidR="00496422" w:rsidRPr="00BD1516" w:rsidRDefault="00496422" w:rsidP="00BD1516">
      <w:pPr>
        <w:spacing w:after="0"/>
        <w:rPr>
          <w:sz w:val="24"/>
          <w:szCs w:val="24"/>
        </w:rPr>
      </w:pPr>
      <w:r w:rsidRPr="00BD1516">
        <w:rPr>
          <w:sz w:val="24"/>
          <w:szCs w:val="24"/>
        </w:rPr>
        <w:t>6) ponašanje učenika kojim ugrožava vlastitu bezbednost ili bezbednost drugih</w:t>
      </w:r>
      <w:r w:rsidR="007C130B" w:rsidRPr="00BD1516">
        <w:rPr>
          <w:sz w:val="24"/>
          <w:szCs w:val="24"/>
        </w:rPr>
        <w:t xml:space="preserve"> </w:t>
      </w:r>
      <w:r w:rsidRPr="00BD1516">
        <w:rPr>
          <w:sz w:val="24"/>
          <w:szCs w:val="24"/>
        </w:rPr>
        <w:t>učenika, nastavnika i zaposlenih u Školi, u školskim i drugim aktivnostima koje se</w:t>
      </w:r>
      <w:r w:rsidR="007C130B" w:rsidRPr="00BD1516">
        <w:rPr>
          <w:sz w:val="24"/>
          <w:szCs w:val="24"/>
        </w:rPr>
        <w:t xml:space="preserve"> </w:t>
      </w:r>
      <w:r w:rsidRPr="00BD1516">
        <w:rPr>
          <w:sz w:val="24"/>
          <w:szCs w:val="24"/>
        </w:rPr>
        <w:t>ostvaruju van Škole, a koje Škola organizuje i koje dovodi do njihovog fizičkog i psihičkog povređivanja;</w:t>
      </w:r>
    </w:p>
    <w:p w:rsidR="00496422" w:rsidRPr="00BD1516" w:rsidRDefault="00496422" w:rsidP="00BD1516">
      <w:pPr>
        <w:spacing w:after="0"/>
        <w:rPr>
          <w:sz w:val="24"/>
          <w:szCs w:val="24"/>
        </w:rPr>
      </w:pPr>
      <w:r w:rsidRPr="00BD1516">
        <w:rPr>
          <w:sz w:val="24"/>
          <w:szCs w:val="24"/>
        </w:rPr>
        <w:t>7) upotreba mobilnog telefona, elektronskog uređaja i drugog sredstva u svrhe kojima se ugrožavaju prava drugih ili u svrhe prevare u postupku ocenjivanja;</w:t>
      </w:r>
    </w:p>
    <w:p w:rsidR="00496422" w:rsidRPr="00BD1516" w:rsidRDefault="00496422" w:rsidP="00BD1516">
      <w:pPr>
        <w:spacing w:after="0"/>
        <w:rPr>
          <w:sz w:val="24"/>
          <w:szCs w:val="24"/>
        </w:rPr>
      </w:pPr>
      <w:r w:rsidRPr="00BD1516">
        <w:rPr>
          <w:sz w:val="24"/>
          <w:szCs w:val="24"/>
        </w:rPr>
        <w:t>8) neopravdano izostajanje sa nastave i drugih oblika obrazovno-vaspitnog rada više od 25 časova u toku školske godine, od čega više od 15 časova nakon pismenog obaveštavanja roditelja, odnosno drugog zakonskog zastupnika od strane Škole;</w:t>
      </w:r>
    </w:p>
    <w:p w:rsidR="00496422" w:rsidRPr="00BD1516" w:rsidRDefault="00496422" w:rsidP="00BD1516">
      <w:pPr>
        <w:spacing w:after="0"/>
        <w:rPr>
          <w:sz w:val="24"/>
          <w:szCs w:val="24"/>
        </w:rPr>
      </w:pPr>
      <w:r w:rsidRPr="00BD1516">
        <w:rPr>
          <w:sz w:val="24"/>
          <w:szCs w:val="24"/>
        </w:rPr>
        <w:t>9) učestalo činjenje lakših povreda obaveza u toku školske godine, pod uslovom da su</w:t>
      </w:r>
      <w:r w:rsidR="007C130B" w:rsidRPr="00BD1516">
        <w:rPr>
          <w:sz w:val="24"/>
          <w:szCs w:val="24"/>
        </w:rPr>
        <w:t xml:space="preserve"> </w:t>
      </w:r>
      <w:r w:rsidRPr="00BD1516">
        <w:rPr>
          <w:sz w:val="24"/>
          <w:szCs w:val="24"/>
        </w:rPr>
        <w:t>preduzete neophodne mere iz člana 164. stav 1. Statuta radi korekcije ponašanja učenika.</w:t>
      </w:r>
    </w:p>
    <w:p w:rsidR="00496422" w:rsidRPr="00BD1516" w:rsidRDefault="00496422" w:rsidP="00BD1516">
      <w:pPr>
        <w:spacing w:after="0"/>
        <w:rPr>
          <w:sz w:val="24"/>
          <w:szCs w:val="24"/>
        </w:rPr>
      </w:pPr>
      <w:r w:rsidRPr="00BD1516">
        <w:rPr>
          <w:sz w:val="24"/>
          <w:szCs w:val="24"/>
        </w:rPr>
        <w:t>Za povrede iz stava 1. tač. 8) i 9) ovog člana obavezna je postupnost u izricanju mera.</w:t>
      </w:r>
    </w:p>
    <w:p w:rsidR="00496422" w:rsidRPr="00B318BA" w:rsidRDefault="00496422" w:rsidP="00B318BA">
      <w:pPr>
        <w:spacing w:after="0"/>
        <w:rPr>
          <w:sz w:val="24"/>
          <w:szCs w:val="24"/>
        </w:rPr>
      </w:pPr>
      <w:r w:rsidRPr="00B318BA">
        <w:rPr>
          <w:sz w:val="24"/>
          <w:szCs w:val="24"/>
        </w:rPr>
        <w:t>Učenik, roditelj, odnosno drugi zakonski zastupnik odgovara za materijalnu štetu</w:t>
      </w:r>
      <w:r w:rsidR="007C130B" w:rsidRPr="00B318BA">
        <w:rPr>
          <w:sz w:val="24"/>
          <w:szCs w:val="24"/>
        </w:rPr>
        <w:t xml:space="preserve"> </w:t>
      </w:r>
      <w:r w:rsidRPr="00B318BA">
        <w:rPr>
          <w:sz w:val="24"/>
          <w:szCs w:val="24"/>
        </w:rPr>
        <w:t>koju učenik nanese Školi, namerno ili iz krajnje nepažnje, u skladu sa zakonom.</w:t>
      </w:r>
    </w:p>
    <w:p w:rsidR="00496422" w:rsidRPr="00B8493F" w:rsidRDefault="00496422" w:rsidP="00BD1516">
      <w:pPr>
        <w:spacing w:after="0"/>
        <w:rPr>
          <w:b/>
          <w:sz w:val="24"/>
          <w:szCs w:val="24"/>
          <w:u w:val="single"/>
        </w:rPr>
      </w:pPr>
      <w:r w:rsidRPr="00B8493F">
        <w:rPr>
          <w:b/>
          <w:sz w:val="24"/>
          <w:szCs w:val="24"/>
          <w:u w:val="single"/>
        </w:rPr>
        <w:t xml:space="preserve">Vaspitne i vaspitno-disciplinske mere </w:t>
      </w:r>
      <w:r w:rsidR="004B4641" w:rsidRPr="00B8493F">
        <w:rPr>
          <w:b/>
          <w:sz w:val="24"/>
          <w:szCs w:val="24"/>
          <w:u w:val="single"/>
        </w:rPr>
        <w:t xml:space="preserve">I </w:t>
      </w:r>
      <w:r w:rsidRPr="00B8493F">
        <w:rPr>
          <w:b/>
          <w:sz w:val="24"/>
          <w:szCs w:val="24"/>
          <w:u w:val="single"/>
        </w:rPr>
        <w:t>pravna zaštita učenika</w:t>
      </w:r>
    </w:p>
    <w:p w:rsidR="00496422" w:rsidRPr="00BD1516" w:rsidRDefault="00496422" w:rsidP="00BD1516">
      <w:pPr>
        <w:spacing w:after="0"/>
        <w:rPr>
          <w:sz w:val="24"/>
          <w:szCs w:val="24"/>
        </w:rPr>
      </w:pPr>
      <w:r w:rsidRPr="00BD1516">
        <w:rPr>
          <w:sz w:val="24"/>
          <w:szCs w:val="24"/>
        </w:rPr>
        <w:t>Član 165.</w:t>
      </w:r>
    </w:p>
    <w:p w:rsidR="00496422" w:rsidRPr="00BD1516" w:rsidRDefault="00496422" w:rsidP="00BD1516">
      <w:pPr>
        <w:spacing w:after="0"/>
        <w:rPr>
          <w:sz w:val="24"/>
          <w:szCs w:val="24"/>
        </w:rPr>
      </w:pPr>
      <w:r w:rsidRPr="00BD1516">
        <w:rPr>
          <w:sz w:val="24"/>
          <w:szCs w:val="24"/>
        </w:rPr>
        <w:lastRenderedPageBreak/>
        <w:t>Za povredu obaveze, odnosno zabrane propisane Statutom, učeniku mogu da se izreknu mere, i to:</w:t>
      </w:r>
    </w:p>
    <w:p w:rsidR="00496422" w:rsidRPr="00BD1516" w:rsidRDefault="00496422" w:rsidP="00BD1516">
      <w:pPr>
        <w:spacing w:after="0"/>
        <w:rPr>
          <w:sz w:val="24"/>
          <w:szCs w:val="24"/>
        </w:rPr>
      </w:pPr>
      <w:r w:rsidRPr="00BD1516">
        <w:rPr>
          <w:sz w:val="24"/>
          <w:szCs w:val="24"/>
        </w:rPr>
        <w:t>1) za lakšu povredu obaveza učenika, vaspitna mera – opomena, ukor odeljenjskog starešine ili ukor odeljenjskog veća, na osnovu izjašnjavanja nastavnika koji ostvaruju nastavu u odeljenju učenika, u skladu sa opštim aktom škole;</w:t>
      </w:r>
    </w:p>
    <w:p w:rsidR="00496422" w:rsidRPr="00BD1516" w:rsidRDefault="00496422" w:rsidP="00BD1516">
      <w:pPr>
        <w:spacing w:after="0"/>
        <w:rPr>
          <w:sz w:val="24"/>
          <w:szCs w:val="24"/>
        </w:rPr>
      </w:pPr>
      <w:r w:rsidRPr="00BD1516">
        <w:rPr>
          <w:sz w:val="24"/>
          <w:szCs w:val="24"/>
        </w:rPr>
        <w:t xml:space="preserve">2) za težu povredu obaveza učenika, vaspitno-disciplinska mera – ukor direktora </w:t>
      </w:r>
      <w:r w:rsidR="007C130B" w:rsidRPr="00BD1516">
        <w:rPr>
          <w:sz w:val="24"/>
          <w:szCs w:val="24"/>
        </w:rPr>
        <w:t xml:space="preserve">I </w:t>
      </w:r>
      <w:r w:rsidRPr="00BD1516">
        <w:rPr>
          <w:sz w:val="24"/>
          <w:szCs w:val="24"/>
        </w:rPr>
        <w:t>ukor nastavničkog veća;</w:t>
      </w:r>
    </w:p>
    <w:p w:rsidR="00496422" w:rsidRPr="00BD1516" w:rsidRDefault="00496422" w:rsidP="00BD1516">
      <w:pPr>
        <w:spacing w:after="0"/>
        <w:rPr>
          <w:sz w:val="24"/>
          <w:szCs w:val="24"/>
        </w:rPr>
      </w:pPr>
      <w:r w:rsidRPr="00BD1516">
        <w:rPr>
          <w:sz w:val="24"/>
          <w:szCs w:val="24"/>
        </w:rPr>
        <w:t>3) za učinjenu povredu zabrane iz čl. 5 – 10. Statuta vaspitno-disciplinska mera:</w:t>
      </w:r>
    </w:p>
    <w:p w:rsidR="00496422" w:rsidRPr="00BD1516" w:rsidRDefault="00496422" w:rsidP="00BD1516">
      <w:pPr>
        <w:spacing w:after="0"/>
        <w:rPr>
          <w:sz w:val="24"/>
          <w:szCs w:val="24"/>
        </w:rPr>
      </w:pPr>
      <w:r w:rsidRPr="00BD1516">
        <w:rPr>
          <w:sz w:val="24"/>
          <w:szCs w:val="24"/>
        </w:rPr>
        <w:t>- ukor direktora ili ukor nastavničkog veća;</w:t>
      </w:r>
    </w:p>
    <w:p w:rsidR="00496422" w:rsidRPr="00BD1516" w:rsidRDefault="00496422" w:rsidP="00BD1516">
      <w:pPr>
        <w:spacing w:after="0"/>
        <w:rPr>
          <w:sz w:val="24"/>
          <w:szCs w:val="24"/>
        </w:rPr>
      </w:pPr>
      <w:r w:rsidRPr="00BD1516">
        <w:rPr>
          <w:sz w:val="24"/>
          <w:szCs w:val="24"/>
        </w:rPr>
        <w:t>- premeštaj učenika od petog do osmog razreda u drugu osnovnu školu na osnovu odluke nastavničkog veća, uz saglasnost škole u koju prelazi, a uz obaveštavanje roditelja</w:t>
      </w:r>
    </w:p>
    <w:p w:rsidR="00496422" w:rsidRPr="00BD1516" w:rsidRDefault="00496422" w:rsidP="00BD1516">
      <w:pPr>
        <w:spacing w:after="0"/>
        <w:rPr>
          <w:sz w:val="24"/>
          <w:szCs w:val="24"/>
        </w:rPr>
      </w:pPr>
      <w:r w:rsidRPr="00BD1516">
        <w:rPr>
          <w:sz w:val="24"/>
          <w:szCs w:val="24"/>
        </w:rPr>
        <w:t>odnosno drugog zakonskog zastupnika.</w:t>
      </w:r>
    </w:p>
    <w:p w:rsidR="00496422" w:rsidRPr="00BD1516" w:rsidRDefault="00496422" w:rsidP="00BD1516">
      <w:pPr>
        <w:spacing w:after="0"/>
        <w:rPr>
          <w:sz w:val="24"/>
          <w:szCs w:val="24"/>
        </w:rPr>
      </w:pPr>
      <w:r w:rsidRPr="00BD1516">
        <w:rPr>
          <w:sz w:val="24"/>
          <w:szCs w:val="24"/>
        </w:rPr>
        <w:t>Vaspitna mera izriče se učeniku za lakšu povredu obaveze iz stava 1. tačka 1) ovog</w:t>
      </w:r>
      <w:r w:rsidR="007C130B" w:rsidRPr="00BD1516">
        <w:rPr>
          <w:sz w:val="24"/>
          <w:szCs w:val="24"/>
        </w:rPr>
        <w:t xml:space="preserve"> </w:t>
      </w:r>
      <w:r w:rsidRPr="00BD1516">
        <w:rPr>
          <w:sz w:val="24"/>
          <w:szCs w:val="24"/>
        </w:rPr>
        <w:t>člana, bez vođenja vaspitno-disciplinskog postupka.</w:t>
      </w:r>
    </w:p>
    <w:p w:rsidR="00496422" w:rsidRPr="00BD1516" w:rsidRDefault="00496422" w:rsidP="00BD1516">
      <w:pPr>
        <w:spacing w:after="0"/>
        <w:rPr>
          <w:sz w:val="24"/>
          <w:szCs w:val="24"/>
        </w:rPr>
      </w:pPr>
      <w:r w:rsidRPr="00BD1516">
        <w:rPr>
          <w:sz w:val="24"/>
          <w:szCs w:val="24"/>
        </w:rPr>
        <w:t>Mera iz stava 1. ovog člana može da se izrekne učeniku ako je Škola prethodno</w:t>
      </w:r>
      <w:r w:rsidR="007C130B" w:rsidRPr="00BD1516">
        <w:rPr>
          <w:sz w:val="24"/>
          <w:szCs w:val="24"/>
        </w:rPr>
        <w:t xml:space="preserve"> </w:t>
      </w:r>
      <w:r w:rsidRPr="00BD1516">
        <w:rPr>
          <w:sz w:val="24"/>
          <w:szCs w:val="24"/>
        </w:rPr>
        <w:t>preduzela neophodne aktivnosti iz člana 162. stav 1. Statuta.</w:t>
      </w:r>
    </w:p>
    <w:p w:rsidR="00496422" w:rsidRPr="00BD1516" w:rsidRDefault="00496422" w:rsidP="00BD1516">
      <w:pPr>
        <w:spacing w:after="0"/>
        <w:rPr>
          <w:sz w:val="24"/>
          <w:szCs w:val="24"/>
        </w:rPr>
      </w:pPr>
      <w:r w:rsidRPr="00BD1516">
        <w:rPr>
          <w:sz w:val="24"/>
          <w:szCs w:val="24"/>
        </w:rPr>
        <w:t>Kada preduzete neophodne aktivnosti dovedu do pozitivne promene ponašanja učenika, obustaviće se postupak, osim ako je učinjenom povredom zabrane iz čl. 5 -10. Statuta ozbiljno ugrožen integritet drugog lica.</w:t>
      </w:r>
    </w:p>
    <w:p w:rsidR="00496422" w:rsidRPr="00BD1516" w:rsidRDefault="00496422" w:rsidP="00BD1516">
      <w:pPr>
        <w:spacing w:after="0"/>
        <w:rPr>
          <w:sz w:val="24"/>
          <w:szCs w:val="24"/>
        </w:rPr>
      </w:pPr>
      <w:r w:rsidRPr="00BD1516">
        <w:rPr>
          <w:sz w:val="24"/>
          <w:szCs w:val="24"/>
        </w:rPr>
        <w:t>Mera iz stava 1. tač. 2) i 3) ovog člana izriče se učeniku nakon sprovedenog vaspitno-disciplinskog postupka i utvrđene odgovornosti.</w:t>
      </w:r>
    </w:p>
    <w:p w:rsidR="00496422" w:rsidRPr="00BD1516" w:rsidRDefault="00496422" w:rsidP="00BD1516">
      <w:pPr>
        <w:spacing w:after="0"/>
        <w:rPr>
          <w:sz w:val="24"/>
          <w:szCs w:val="24"/>
        </w:rPr>
      </w:pPr>
      <w:r w:rsidRPr="00BD1516">
        <w:rPr>
          <w:sz w:val="24"/>
          <w:szCs w:val="24"/>
        </w:rPr>
        <w:t>Škola, uporedo sa izricanjem vaspitne, odnosno vaspitno-diciplinske mere iz stava 1. ovog člana, određuje učeniku i obavezu obavljanja društveno-korisnog, odnosno humanitarnog rada, koji se odvija u prostorijama škole ili van prostorija škole pod</w:t>
      </w:r>
      <w:r w:rsidR="007C130B" w:rsidRPr="00BD1516">
        <w:rPr>
          <w:sz w:val="24"/>
          <w:szCs w:val="24"/>
        </w:rPr>
        <w:t xml:space="preserve"> </w:t>
      </w:r>
      <w:r w:rsidRPr="00BD1516">
        <w:rPr>
          <w:sz w:val="24"/>
          <w:szCs w:val="24"/>
        </w:rPr>
        <w:t>nadzorom nastavnika, odnosno stručnog saradnika, a u skladu sa podzakonskim propisom</w:t>
      </w:r>
    </w:p>
    <w:p w:rsidR="00496422" w:rsidRPr="00BD1516" w:rsidRDefault="00496422" w:rsidP="00BD1516">
      <w:pPr>
        <w:spacing w:after="0"/>
        <w:rPr>
          <w:sz w:val="24"/>
          <w:szCs w:val="24"/>
        </w:rPr>
      </w:pPr>
      <w:r w:rsidRPr="00BD1516">
        <w:rPr>
          <w:sz w:val="24"/>
          <w:szCs w:val="24"/>
        </w:rPr>
        <w:t>koji donosi ministar.</w:t>
      </w:r>
    </w:p>
    <w:p w:rsidR="00496422" w:rsidRPr="00BD1516" w:rsidRDefault="00496422" w:rsidP="00BD1516">
      <w:pPr>
        <w:spacing w:after="0"/>
        <w:rPr>
          <w:sz w:val="24"/>
          <w:szCs w:val="24"/>
        </w:rPr>
      </w:pPr>
      <w:r w:rsidRPr="00BD1516">
        <w:rPr>
          <w:sz w:val="24"/>
          <w:szCs w:val="24"/>
        </w:rPr>
        <w:t>Društveno-koristan, odnosno humanitarni rad iz stava 6. ovog člana, škola određuje učeniku u skladu sa težinom učinjene povrede, vodeći računa o psihofizičkoj i</w:t>
      </w:r>
    </w:p>
    <w:p w:rsidR="00496422" w:rsidRPr="00BD1516" w:rsidRDefault="00496422" w:rsidP="00BD1516">
      <w:pPr>
        <w:spacing w:after="0"/>
        <w:rPr>
          <w:sz w:val="24"/>
          <w:szCs w:val="24"/>
        </w:rPr>
      </w:pPr>
      <w:r w:rsidRPr="00BD1516">
        <w:rPr>
          <w:sz w:val="24"/>
          <w:szCs w:val="24"/>
        </w:rPr>
        <w:t>zdravstvenoj sposobnosti, uzrastu i dostojanstvu učenika, o čemu je dužna da odmah obavesti roditelja, odnosno drugog zakonskog zastupnika.</w:t>
      </w:r>
    </w:p>
    <w:p w:rsidR="00496422" w:rsidRPr="00BD1516" w:rsidRDefault="00496422" w:rsidP="00BD1516">
      <w:pPr>
        <w:spacing w:after="0"/>
        <w:rPr>
          <w:sz w:val="24"/>
          <w:szCs w:val="24"/>
        </w:rPr>
      </w:pPr>
      <w:r w:rsidRPr="00BD1516">
        <w:rPr>
          <w:sz w:val="24"/>
          <w:szCs w:val="24"/>
        </w:rPr>
        <w:t>Vaspitna i vaspitno-disciplinska mera izriču se u školskoj godini u kojoj je učinjena povreda obaveze učenika.</w:t>
      </w:r>
    </w:p>
    <w:p w:rsidR="00496422" w:rsidRPr="00BD1516" w:rsidRDefault="00496422" w:rsidP="00BD1516">
      <w:pPr>
        <w:spacing w:after="0"/>
        <w:rPr>
          <w:sz w:val="24"/>
          <w:szCs w:val="24"/>
        </w:rPr>
      </w:pPr>
      <w:r w:rsidRPr="00BD1516">
        <w:rPr>
          <w:sz w:val="24"/>
          <w:szCs w:val="24"/>
        </w:rPr>
        <w:t>Kada maloletan učenik izvrši povredu obaveze, odnosno zabrane iz čl. 5 – 10. Statuta, škola odmah, a najkasnije narednog radnog dana obaveštava roditelja, odnosno</w:t>
      </w:r>
      <w:r w:rsidR="007C130B" w:rsidRPr="00BD1516">
        <w:rPr>
          <w:sz w:val="24"/>
          <w:szCs w:val="24"/>
        </w:rPr>
        <w:t xml:space="preserve"> </w:t>
      </w:r>
      <w:r w:rsidRPr="00BD1516">
        <w:rPr>
          <w:sz w:val="24"/>
          <w:szCs w:val="24"/>
        </w:rPr>
        <w:t>drugog zakonskog zastupnika i uključuje ga u odgovarajući postupak.</w:t>
      </w:r>
    </w:p>
    <w:p w:rsidR="00496422" w:rsidRPr="00BD1516" w:rsidRDefault="00496422" w:rsidP="00BD1516">
      <w:pPr>
        <w:spacing w:after="0"/>
        <w:rPr>
          <w:sz w:val="24"/>
          <w:szCs w:val="24"/>
        </w:rPr>
      </w:pPr>
      <w:r w:rsidRPr="00BD1516">
        <w:rPr>
          <w:sz w:val="24"/>
          <w:szCs w:val="24"/>
        </w:rPr>
        <w:t>Učenik, roditelj, odnosno drugi zakonski zastupnik ima pravo da podnese žalbu</w:t>
      </w:r>
      <w:r w:rsidR="007C130B" w:rsidRPr="00BD1516">
        <w:rPr>
          <w:sz w:val="24"/>
          <w:szCs w:val="24"/>
        </w:rPr>
        <w:t xml:space="preserve"> </w:t>
      </w:r>
      <w:r w:rsidRPr="00BD1516">
        <w:rPr>
          <w:sz w:val="24"/>
          <w:szCs w:val="24"/>
        </w:rPr>
        <w:t>školskom odboru na izrečenu vaspitno-disciplinsku meru za izvršenu težu povredu</w:t>
      </w:r>
    </w:p>
    <w:p w:rsidR="00496422" w:rsidRPr="00BD1516" w:rsidRDefault="00496422" w:rsidP="00BD1516">
      <w:pPr>
        <w:spacing w:after="0"/>
        <w:rPr>
          <w:sz w:val="24"/>
          <w:szCs w:val="24"/>
        </w:rPr>
      </w:pPr>
      <w:r w:rsidRPr="00BD1516">
        <w:rPr>
          <w:sz w:val="24"/>
          <w:szCs w:val="24"/>
        </w:rPr>
        <w:lastRenderedPageBreak/>
        <w:t>obaveze učenika ili za povredu zabrane iz čl. 5 – 10. Statuta, u roku od osam dana od dana dostavljanja rešenja o utvrđenoj odgovornosti i izrečenoj meri.</w:t>
      </w:r>
    </w:p>
    <w:p w:rsidR="00496422" w:rsidRPr="00BD1516" w:rsidRDefault="00496422" w:rsidP="00BD1516">
      <w:pPr>
        <w:spacing w:after="0"/>
        <w:rPr>
          <w:sz w:val="24"/>
          <w:szCs w:val="24"/>
        </w:rPr>
      </w:pPr>
      <w:r w:rsidRPr="00BD1516">
        <w:rPr>
          <w:sz w:val="24"/>
          <w:szCs w:val="24"/>
        </w:rPr>
        <w:t>Školski odbor rešava po žalbi iz stava 10. ovog člana u roku od 15 dana od dana</w:t>
      </w:r>
      <w:r w:rsidR="007C130B" w:rsidRPr="00BD1516">
        <w:rPr>
          <w:sz w:val="24"/>
          <w:szCs w:val="24"/>
        </w:rPr>
        <w:t xml:space="preserve"> </w:t>
      </w:r>
      <w:r w:rsidRPr="00BD1516">
        <w:rPr>
          <w:sz w:val="24"/>
          <w:szCs w:val="24"/>
        </w:rPr>
        <w:t>dostavljanja žalbe od strane učenika, roditelja, odnosno drugog zakonskog zastupnika.</w:t>
      </w:r>
    </w:p>
    <w:p w:rsidR="00496422" w:rsidRPr="00BD1516" w:rsidRDefault="00496422" w:rsidP="00BD1516">
      <w:pPr>
        <w:spacing w:after="0"/>
        <w:rPr>
          <w:sz w:val="24"/>
          <w:szCs w:val="24"/>
        </w:rPr>
      </w:pPr>
      <w:r w:rsidRPr="00BD1516">
        <w:rPr>
          <w:sz w:val="24"/>
          <w:szCs w:val="24"/>
        </w:rPr>
        <w:t>Žalba odlaže izvršenje rešenja direktora.</w:t>
      </w:r>
    </w:p>
    <w:p w:rsidR="00496422" w:rsidRPr="00BD1516" w:rsidRDefault="00496422" w:rsidP="00BD1516">
      <w:pPr>
        <w:spacing w:after="0"/>
        <w:rPr>
          <w:b/>
          <w:sz w:val="24"/>
          <w:szCs w:val="24"/>
        </w:rPr>
      </w:pPr>
      <w:r w:rsidRPr="00BD1516">
        <w:rPr>
          <w:b/>
          <w:sz w:val="24"/>
          <w:szCs w:val="24"/>
        </w:rPr>
        <w:t>Vaspitno-disciplinski</w:t>
      </w:r>
      <w:r w:rsidR="007C130B" w:rsidRPr="00BD1516">
        <w:rPr>
          <w:b/>
          <w:sz w:val="24"/>
          <w:szCs w:val="24"/>
        </w:rPr>
        <w:t xml:space="preserve"> </w:t>
      </w:r>
      <w:r w:rsidRPr="00BD1516">
        <w:rPr>
          <w:b/>
          <w:sz w:val="24"/>
          <w:szCs w:val="24"/>
        </w:rPr>
        <w:t>postupak</w:t>
      </w:r>
    </w:p>
    <w:p w:rsidR="00496422" w:rsidRPr="00BD1516" w:rsidRDefault="00496422" w:rsidP="00BD1516">
      <w:pPr>
        <w:spacing w:after="0"/>
        <w:rPr>
          <w:sz w:val="24"/>
          <w:szCs w:val="24"/>
        </w:rPr>
      </w:pPr>
      <w:r w:rsidRPr="00BD1516">
        <w:rPr>
          <w:sz w:val="24"/>
          <w:szCs w:val="24"/>
        </w:rPr>
        <w:t>Član 166.</w:t>
      </w:r>
    </w:p>
    <w:p w:rsidR="00496422" w:rsidRPr="00BD1516" w:rsidRDefault="00496422" w:rsidP="00BD1516">
      <w:pPr>
        <w:spacing w:after="0"/>
        <w:rPr>
          <w:sz w:val="24"/>
          <w:szCs w:val="24"/>
        </w:rPr>
      </w:pPr>
      <w:r w:rsidRPr="00BD1516">
        <w:rPr>
          <w:sz w:val="24"/>
          <w:szCs w:val="24"/>
        </w:rPr>
        <w:t>Za teže povrede obaveza učenika i za povrede zabrane iz čl. 5–10. Statuta Škola vodi vaspitno-disciplinski postupak o kojem obaveštava roditelja, odnosno drugog zakonskog zastupnika učenika.</w:t>
      </w:r>
    </w:p>
    <w:p w:rsidR="00496422" w:rsidRPr="00BD1516" w:rsidRDefault="00496422" w:rsidP="00BD1516">
      <w:pPr>
        <w:spacing w:after="0"/>
        <w:rPr>
          <w:sz w:val="24"/>
          <w:szCs w:val="24"/>
        </w:rPr>
      </w:pPr>
      <w:r w:rsidRPr="00BD1516">
        <w:rPr>
          <w:sz w:val="24"/>
          <w:szCs w:val="24"/>
        </w:rPr>
        <w:t>Za učinjenu težu povredu obaveze učenika direktor zaključkom pokreće vaspitno-disciplinski postupak najkasnije u roku od osam dana od dana saznanja, a za učinjenu povredu zabrane iz čl. 5–10. Statuta zaključkom pokreće postupak odmah, a najkasnije u roku od dva dana od dana saznanja, o čemu odmah, a najkasnije narednog radnog dana obaveštava roditelja, odnosno drugog zakonskog zastupnika.</w:t>
      </w:r>
    </w:p>
    <w:p w:rsidR="00496422" w:rsidRPr="00BD1516" w:rsidRDefault="00496422" w:rsidP="00BD1516">
      <w:pPr>
        <w:spacing w:after="0"/>
        <w:rPr>
          <w:sz w:val="24"/>
          <w:szCs w:val="24"/>
        </w:rPr>
      </w:pPr>
      <w:r w:rsidRPr="00BD1516">
        <w:rPr>
          <w:sz w:val="24"/>
          <w:szCs w:val="24"/>
        </w:rPr>
        <w:t>Direktor vodi postupak i okončava ga rešenjem.</w:t>
      </w:r>
    </w:p>
    <w:p w:rsidR="00496422" w:rsidRPr="00BD1516" w:rsidRDefault="00496422" w:rsidP="00BD1516">
      <w:pPr>
        <w:spacing w:after="0"/>
        <w:rPr>
          <w:sz w:val="24"/>
          <w:szCs w:val="24"/>
        </w:rPr>
      </w:pPr>
      <w:r w:rsidRPr="00BD1516">
        <w:rPr>
          <w:sz w:val="24"/>
          <w:szCs w:val="24"/>
        </w:rPr>
        <w:t>U vaspitno-disciplinskom postupku učenik, uz prisustvo roditelja, odnosno drugog</w:t>
      </w:r>
      <w:r w:rsidR="009C43D2" w:rsidRPr="00BD1516">
        <w:rPr>
          <w:sz w:val="24"/>
          <w:szCs w:val="24"/>
        </w:rPr>
        <w:t xml:space="preserve"> </w:t>
      </w:r>
      <w:r w:rsidRPr="00BD1516">
        <w:rPr>
          <w:sz w:val="24"/>
          <w:szCs w:val="24"/>
        </w:rPr>
        <w:t>zakonskog zastupnika, kao i svi ostali učesnici i svedoci moraju biti saslušani i dati pisanu izjavu.</w:t>
      </w:r>
    </w:p>
    <w:p w:rsidR="00496422" w:rsidRPr="00BD1516" w:rsidRDefault="00496422" w:rsidP="00BD1516">
      <w:pPr>
        <w:spacing w:after="0"/>
        <w:rPr>
          <w:sz w:val="24"/>
          <w:szCs w:val="24"/>
        </w:rPr>
      </w:pPr>
      <w:r w:rsidRPr="00BD1516">
        <w:rPr>
          <w:sz w:val="24"/>
          <w:szCs w:val="24"/>
        </w:rPr>
        <w:t>Ukoliko se roditelj, odnosno drugi zakonski zastupnik učenika, koji je uredno obavešten, ne odazove da prisustvuje vaspitno-disciplinskom postupku, direktor škole</w:t>
      </w:r>
      <w:r w:rsidR="009C43D2" w:rsidRPr="00BD1516">
        <w:rPr>
          <w:sz w:val="24"/>
          <w:szCs w:val="24"/>
        </w:rPr>
        <w:t xml:space="preserve"> </w:t>
      </w:r>
      <w:r w:rsidRPr="00BD1516">
        <w:rPr>
          <w:sz w:val="24"/>
          <w:szCs w:val="24"/>
        </w:rPr>
        <w:t>postavlja odmah, a najkasnije narednog radnog dana psihologa, odnosno pedagoga Škole</w:t>
      </w:r>
      <w:r w:rsidR="009C43D2" w:rsidRPr="00BD1516">
        <w:rPr>
          <w:sz w:val="24"/>
          <w:szCs w:val="24"/>
        </w:rPr>
        <w:t xml:space="preserve"> </w:t>
      </w:r>
      <w:r w:rsidRPr="00BD1516">
        <w:rPr>
          <w:sz w:val="24"/>
          <w:szCs w:val="24"/>
        </w:rPr>
        <w:t>da u ovom postupku zastupa interese učenika, o čemu odmah obaveštava centar za socijalni rad.</w:t>
      </w:r>
    </w:p>
    <w:p w:rsidR="00496422" w:rsidRPr="00BD1516" w:rsidRDefault="00496422" w:rsidP="00BD1516">
      <w:pPr>
        <w:spacing w:after="0"/>
        <w:rPr>
          <w:sz w:val="24"/>
          <w:szCs w:val="24"/>
        </w:rPr>
      </w:pPr>
      <w:r w:rsidRPr="00BD1516">
        <w:rPr>
          <w:sz w:val="24"/>
          <w:szCs w:val="24"/>
        </w:rPr>
        <w:t>Vaspitno-disciplinski postupak okončava se, nakon vođenja pojačanog vaspitnog rada sa učenikom, donošenjem rešenja u roku od 30 dana od dana pokretanja.</w:t>
      </w:r>
    </w:p>
    <w:p w:rsidR="00496422" w:rsidRPr="00BD1516" w:rsidRDefault="00496422" w:rsidP="00BD1516">
      <w:pPr>
        <w:spacing w:after="0"/>
        <w:rPr>
          <w:sz w:val="24"/>
          <w:szCs w:val="24"/>
        </w:rPr>
      </w:pPr>
      <w:r w:rsidRPr="00BD1516">
        <w:rPr>
          <w:sz w:val="24"/>
          <w:szCs w:val="24"/>
        </w:rPr>
        <w:t>Pre donošenja rešenja moraju se utvrditi sve činjenice koje su od značaja za odlučivanje.</w:t>
      </w:r>
    </w:p>
    <w:p w:rsidR="00496422" w:rsidRPr="00BD1516" w:rsidRDefault="00496422" w:rsidP="00BD1516">
      <w:pPr>
        <w:spacing w:after="0"/>
        <w:rPr>
          <w:sz w:val="24"/>
          <w:szCs w:val="24"/>
        </w:rPr>
      </w:pPr>
      <w:r w:rsidRPr="00BD1516">
        <w:rPr>
          <w:sz w:val="24"/>
          <w:szCs w:val="24"/>
        </w:rPr>
        <w:t>Ukoliko se u toku trajanja vaspitno-disciplinskog postupka učenik ispiše iz</w:t>
      </w:r>
      <w:r w:rsidR="009C43D2" w:rsidRPr="00BD1516">
        <w:rPr>
          <w:sz w:val="24"/>
          <w:szCs w:val="24"/>
        </w:rPr>
        <w:t xml:space="preserve"> </w:t>
      </w:r>
      <w:r w:rsidRPr="00BD1516">
        <w:rPr>
          <w:sz w:val="24"/>
          <w:szCs w:val="24"/>
        </w:rPr>
        <w:t>Škole, Škola je u obavezi da u ispisnicu unese napomenu da je protiv navedenog učenika pokrenut vaspitno-disciplinski postupak.</w:t>
      </w:r>
    </w:p>
    <w:p w:rsidR="00496422" w:rsidRPr="00BD1516" w:rsidRDefault="00496422" w:rsidP="00BD1516">
      <w:pPr>
        <w:spacing w:after="0"/>
        <w:rPr>
          <w:sz w:val="24"/>
          <w:szCs w:val="24"/>
        </w:rPr>
      </w:pPr>
      <w:r w:rsidRPr="00BD1516">
        <w:rPr>
          <w:sz w:val="24"/>
          <w:szCs w:val="24"/>
        </w:rPr>
        <w:t>Član 167.</w:t>
      </w:r>
    </w:p>
    <w:p w:rsidR="00496422" w:rsidRPr="00BD1516" w:rsidRDefault="00496422" w:rsidP="00BD1516">
      <w:pPr>
        <w:spacing w:after="0"/>
        <w:rPr>
          <w:sz w:val="24"/>
          <w:szCs w:val="24"/>
        </w:rPr>
      </w:pPr>
      <w:r w:rsidRPr="00BD1516">
        <w:rPr>
          <w:sz w:val="24"/>
          <w:szCs w:val="24"/>
        </w:rPr>
        <w:t>Bliži uslovi za izricanje vaspitnih i vaspitno-disciplinskih mera, uređenje vaspitno-disciplinskog postupka i način izvršenja mera propisuju se Pravilnikom o disciplinskoj i materijalnoj odgovornosti učenika u Školi.</w:t>
      </w:r>
    </w:p>
    <w:p w:rsidR="00496422" w:rsidRPr="00BD1516" w:rsidRDefault="00496422" w:rsidP="00BD1516">
      <w:pPr>
        <w:spacing w:after="0"/>
        <w:rPr>
          <w:b/>
          <w:sz w:val="24"/>
          <w:szCs w:val="24"/>
          <w:u w:val="single"/>
        </w:rPr>
      </w:pPr>
      <w:r w:rsidRPr="00BD1516">
        <w:rPr>
          <w:b/>
          <w:sz w:val="24"/>
          <w:szCs w:val="24"/>
          <w:u w:val="single"/>
        </w:rPr>
        <w:t>Odgovornost roditelja</w:t>
      </w:r>
    </w:p>
    <w:p w:rsidR="00496422" w:rsidRPr="00BD1516" w:rsidRDefault="00496422" w:rsidP="00BD1516">
      <w:pPr>
        <w:spacing w:after="0"/>
        <w:rPr>
          <w:sz w:val="24"/>
          <w:szCs w:val="24"/>
        </w:rPr>
      </w:pPr>
      <w:r w:rsidRPr="00BD1516">
        <w:rPr>
          <w:sz w:val="24"/>
          <w:szCs w:val="24"/>
        </w:rPr>
        <w:t>Član 168.</w:t>
      </w:r>
    </w:p>
    <w:p w:rsidR="00496422" w:rsidRPr="00BD1516" w:rsidRDefault="00496422" w:rsidP="00BD1516">
      <w:pPr>
        <w:spacing w:after="0"/>
        <w:rPr>
          <w:sz w:val="24"/>
          <w:szCs w:val="24"/>
        </w:rPr>
      </w:pPr>
      <w:r w:rsidRPr="00BD1516">
        <w:rPr>
          <w:sz w:val="24"/>
          <w:szCs w:val="24"/>
        </w:rPr>
        <w:t>Škola će podneti zahtev za pokretanje prekršajnog postupka, odnosno krivičnu</w:t>
      </w:r>
      <w:r w:rsidR="009C43D2" w:rsidRPr="00BD1516">
        <w:rPr>
          <w:sz w:val="24"/>
          <w:szCs w:val="24"/>
        </w:rPr>
        <w:t xml:space="preserve"> </w:t>
      </w:r>
      <w:r w:rsidRPr="00BD1516">
        <w:rPr>
          <w:sz w:val="24"/>
          <w:szCs w:val="24"/>
        </w:rPr>
        <w:t>prijavu radi utvrđivanja odgovornosti roditelja, odnosno drugog zakonskog zastupnika iz</w:t>
      </w:r>
      <w:r w:rsidR="009C43D2" w:rsidRPr="00BD1516">
        <w:rPr>
          <w:sz w:val="24"/>
          <w:szCs w:val="24"/>
        </w:rPr>
        <w:t xml:space="preserve"> </w:t>
      </w:r>
      <w:r w:rsidRPr="00BD1516">
        <w:rPr>
          <w:sz w:val="24"/>
          <w:szCs w:val="24"/>
        </w:rPr>
        <w:t>sledećih razloga za koje je roditelj, odnosno drugi zakonski zastupnik deteta odgovoran:</w:t>
      </w:r>
    </w:p>
    <w:p w:rsidR="00496422" w:rsidRPr="00BD1516" w:rsidRDefault="00496422" w:rsidP="00BD1516">
      <w:pPr>
        <w:spacing w:after="0"/>
        <w:rPr>
          <w:sz w:val="24"/>
          <w:szCs w:val="24"/>
        </w:rPr>
      </w:pPr>
      <w:r w:rsidRPr="00BD1516">
        <w:rPr>
          <w:sz w:val="24"/>
          <w:szCs w:val="24"/>
        </w:rPr>
        <w:t>1) za upis deteta u Školu;</w:t>
      </w:r>
    </w:p>
    <w:p w:rsidR="00496422" w:rsidRPr="00BD1516" w:rsidRDefault="00496422" w:rsidP="00BD1516">
      <w:pPr>
        <w:spacing w:after="0"/>
        <w:rPr>
          <w:sz w:val="24"/>
          <w:szCs w:val="24"/>
        </w:rPr>
      </w:pPr>
      <w:r w:rsidRPr="00BD1516">
        <w:rPr>
          <w:sz w:val="24"/>
          <w:szCs w:val="24"/>
        </w:rPr>
        <w:t>2) za redovno pohađanje nastave;</w:t>
      </w:r>
    </w:p>
    <w:p w:rsidR="00496422" w:rsidRPr="00BD1516" w:rsidRDefault="00496422" w:rsidP="00BD1516">
      <w:pPr>
        <w:spacing w:after="0"/>
        <w:rPr>
          <w:sz w:val="24"/>
          <w:szCs w:val="24"/>
        </w:rPr>
      </w:pPr>
      <w:r w:rsidRPr="00BD1516">
        <w:rPr>
          <w:sz w:val="24"/>
          <w:szCs w:val="24"/>
        </w:rPr>
        <w:lastRenderedPageBreak/>
        <w:t>4) ako roditelj odmah, a najkasnije u roku od 48 sati od momenta nastupanja sprečenosti učenika da prisustvuje nastavi, o tome ne obavesti školu;</w:t>
      </w:r>
    </w:p>
    <w:p w:rsidR="00496422" w:rsidRPr="00BD1516" w:rsidRDefault="00496422" w:rsidP="00BD1516">
      <w:pPr>
        <w:spacing w:after="0"/>
        <w:rPr>
          <w:sz w:val="24"/>
          <w:szCs w:val="24"/>
        </w:rPr>
      </w:pPr>
      <w:r w:rsidRPr="00BD1516">
        <w:rPr>
          <w:sz w:val="24"/>
          <w:szCs w:val="24"/>
        </w:rPr>
        <w:t>5) ako ne pravda izostanke učenika, najkasnije u roku od osam dana od dana prestanka</w:t>
      </w:r>
    </w:p>
    <w:p w:rsidR="00496422" w:rsidRPr="00BD1516" w:rsidRDefault="00496422" w:rsidP="00BD1516">
      <w:pPr>
        <w:spacing w:after="0"/>
        <w:rPr>
          <w:sz w:val="24"/>
          <w:szCs w:val="24"/>
        </w:rPr>
      </w:pPr>
      <w:r w:rsidRPr="00BD1516">
        <w:rPr>
          <w:sz w:val="24"/>
          <w:szCs w:val="24"/>
        </w:rPr>
        <w:t>sprečenosti učenika da prisustvuje nastavi odgovarajućom lekarskom ili drugom relevantnom dokumentacijom;</w:t>
      </w:r>
    </w:p>
    <w:p w:rsidR="00496422" w:rsidRPr="00BD1516" w:rsidRDefault="00496422" w:rsidP="00BD1516">
      <w:pPr>
        <w:spacing w:after="0"/>
        <w:rPr>
          <w:sz w:val="24"/>
          <w:szCs w:val="24"/>
        </w:rPr>
      </w:pPr>
      <w:r w:rsidRPr="00BD1516">
        <w:rPr>
          <w:sz w:val="24"/>
          <w:szCs w:val="24"/>
        </w:rPr>
        <w:t>6) ako na poziv Škole ne uzme aktivno učešće u svim oblicima vaspitnog rada sa učenikom;</w:t>
      </w:r>
    </w:p>
    <w:p w:rsidR="00496422" w:rsidRPr="00BD1516" w:rsidRDefault="00496422" w:rsidP="00BD1516">
      <w:pPr>
        <w:spacing w:after="0"/>
        <w:rPr>
          <w:sz w:val="24"/>
          <w:szCs w:val="24"/>
        </w:rPr>
      </w:pPr>
      <w:r w:rsidRPr="00BD1516">
        <w:rPr>
          <w:sz w:val="24"/>
          <w:szCs w:val="24"/>
        </w:rPr>
        <w:t>7) za povredu zabrane iz čl. 5 – 10. Statuta učinjenu od strane učenika;</w:t>
      </w:r>
    </w:p>
    <w:p w:rsidR="00496422" w:rsidRPr="00BD1516" w:rsidRDefault="00496422" w:rsidP="00BD1516">
      <w:pPr>
        <w:spacing w:after="0"/>
        <w:rPr>
          <w:sz w:val="24"/>
          <w:szCs w:val="24"/>
        </w:rPr>
      </w:pPr>
      <w:r w:rsidRPr="00BD1516">
        <w:rPr>
          <w:sz w:val="24"/>
          <w:szCs w:val="24"/>
        </w:rPr>
        <w:t>8) za teže povrede obaveze učenika iz člana 164. Statuta;</w:t>
      </w:r>
    </w:p>
    <w:p w:rsidR="00496422" w:rsidRPr="00BD1516" w:rsidRDefault="00496422" w:rsidP="00BD1516">
      <w:pPr>
        <w:spacing w:after="0"/>
        <w:rPr>
          <w:sz w:val="24"/>
          <w:szCs w:val="24"/>
        </w:rPr>
      </w:pPr>
      <w:r w:rsidRPr="00BD1516">
        <w:rPr>
          <w:sz w:val="24"/>
          <w:szCs w:val="24"/>
        </w:rPr>
        <w:t>9) ako ne poštuje pravila Škole.</w:t>
      </w:r>
    </w:p>
    <w:p w:rsidR="00496422" w:rsidRPr="00B8493F" w:rsidRDefault="00496422" w:rsidP="00BD1516">
      <w:pPr>
        <w:spacing w:after="0"/>
        <w:rPr>
          <w:b/>
          <w:sz w:val="24"/>
          <w:szCs w:val="24"/>
          <w:u w:val="single"/>
        </w:rPr>
      </w:pPr>
      <w:r w:rsidRPr="00B8493F">
        <w:rPr>
          <w:b/>
          <w:sz w:val="24"/>
          <w:szCs w:val="24"/>
          <w:u w:val="single"/>
        </w:rPr>
        <w:t>Pohvaljivanje i nagrađivanje učenika</w:t>
      </w:r>
    </w:p>
    <w:p w:rsidR="00496422" w:rsidRPr="00BD1516" w:rsidRDefault="00496422" w:rsidP="00BD1516">
      <w:pPr>
        <w:spacing w:after="0"/>
        <w:rPr>
          <w:sz w:val="24"/>
          <w:szCs w:val="24"/>
        </w:rPr>
      </w:pPr>
      <w:r w:rsidRPr="00BD1516">
        <w:rPr>
          <w:sz w:val="24"/>
          <w:szCs w:val="24"/>
        </w:rPr>
        <w:t>Član 169.</w:t>
      </w:r>
    </w:p>
    <w:p w:rsidR="00496422" w:rsidRPr="00BD1516" w:rsidRDefault="00496422" w:rsidP="00BD1516">
      <w:pPr>
        <w:spacing w:after="0"/>
        <w:rPr>
          <w:sz w:val="24"/>
          <w:szCs w:val="24"/>
        </w:rPr>
      </w:pPr>
      <w:r w:rsidRPr="00BD1516">
        <w:rPr>
          <w:sz w:val="24"/>
          <w:szCs w:val="24"/>
        </w:rPr>
        <w:t>Pohvale i nagrade dodeljuju se učenicima za ukupan uspeh u učenju i vladanju, za</w:t>
      </w:r>
      <w:r w:rsidR="009C43D2" w:rsidRPr="00BD1516">
        <w:rPr>
          <w:sz w:val="24"/>
          <w:szCs w:val="24"/>
        </w:rPr>
        <w:t xml:space="preserve"> </w:t>
      </w:r>
      <w:r w:rsidRPr="00BD1516">
        <w:rPr>
          <w:sz w:val="24"/>
          <w:szCs w:val="24"/>
        </w:rPr>
        <w:t>uspeh u radu i učenju u pojedinim nastavnim predmetima, kao i za uspešno učešće u</w:t>
      </w:r>
      <w:r w:rsidR="009C43D2" w:rsidRPr="00BD1516">
        <w:rPr>
          <w:sz w:val="24"/>
          <w:szCs w:val="24"/>
        </w:rPr>
        <w:t xml:space="preserve"> </w:t>
      </w:r>
      <w:r w:rsidRPr="00BD1516">
        <w:rPr>
          <w:sz w:val="24"/>
          <w:szCs w:val="24"/>
        </w:rPr>
        <w:t>vannastavnim aktivnostima.</w:t>
      </w:r>
    </w:p>
    <w:p w:rsidR="00496422" w:rsidRPr="00BD1516" w:rsidRDefault="00496422" w:rsidP="00BD1516">
      <w:pPr>
        <w:spacing w:after="0"/>
        <w:rPr>
          <w:sz w:val="24"/>
          <w:szCs w:val="24"/>
        </w:rPr>
      </w:pPr>
      <w:r w:rsidRPr="00BD1516">
        <w:rPr>
          <w:sz w:val="24"/>
          <w:szCs w:val="24"/>
        </w:rPr>
        <w:t>Pohvale mogu biti za:</w:t>
      </w:r>
    </w:p>
    <w:p w:rsidR="00496422" w:rsidRPr="00BD1516" w:rsidRDefault="00496422" w:rsidP="00BD1516">
      <w:pPr>
        <w:spacing w:after="0"/>
        <w:rPr>
          <w:sz w:val="24"/>
          <w:szCs w:val="24"/>
        </w:rPr>
      </w:pPr>
      <w:r w:rsidRPr="00BD1516">
        <w:rPr>
          <w:sz w:val="24"/>
          <w:szCs w:val="24"/>
        </w:rPr>
        <w:t>1) odličan uspeh i primerno vladanje;</w:t>
      </w:r>
    </w:p>
    <w:p w:rsidR="00496422" w:rsidRPr="00BD1516" w:rsidRDefault="00496422" w:rsidP="00BD1516">
      <w:pPr>
        <w:spacing w:after="0"/>
        <w:rPr>
          <w:sz w:val="24"/>
          <w:szCs w:val="24"/>
        </w:rPr>
      </w:pPr>
      <w:r w:rsidRPr="00BD1516">
        <w:rPr>
          <w:sz w:val="24"/>
          <w:szCs w:val="24"/>
        </w:rPr>
        <w:t>2) postignut izuzetan uspeh iz pojedinih nastavnih oblasti, odnosno za izuzetan</w:t>
      </w:r>
      <w:r w:rsidR="009C43D2" w:rsidRPr="00BD1516">
        <w:rPr>
          <w:sz w:val="24"/>
          <w:szCs w:val="24"/>
        </w:rPr>
        <w:t xml:space="preserve"> </w:t>
      </w:r>
      <w:r w:rsidRPr="00BD1516">
        <w:rPr>
          <w:sz w:val="24"/>
          <w:szCs w:val="24"/>
        </w:rPr>
        <w:t>uspeh u pojedinim vannastavnim aktivnostima;</w:t>
      </w:r>
    </w:p>
    <w:p w:rsidR="00496422" w:rsidRPr="00BD1516" w:rsidRDefault="00496422" w:rsidP="00BD1516">
      <w:pPr>
        <w:spacing w:after="0"/>
        <w:rPr>
          <w:sz w:val="24"/>
          <w:szCs w:val="24"/>
        </w:rPr>
      </w:pPr>
      <w:r w:rsidRPr="00BD1516">
        <w:rPr>
          <w:sz w:val="24"/>
          <w:szCs w:val="24"/>
        </w:rPr>
        <w:t xml:space="preserve">3) osvojeno prvo, drugo ili treće mesto na školskom, opštinskom, republičkom </w:t>
      </w:r>
      <w:r w:rsidR="009C43D2" w:rsidRPr="00BD1516">
        <w:rPr>
          <w:sz w:val="24"/>
          <w:szCs w:val="24"/>
        </w:rPr>
        <w:t xml:space="preserve">I </w:t>
      </w:r>
      <w:r w:rsidRPr="00BD1516">
        <w:rPr>
          <w:sz w:val="24"/>
          <w:szCs w:val="24"/>
        </w:rPr>
        <w:t>međunarodnom takmičenju ili konkursu i ostalim takmičenjima koje organizuju stručna</w:t>
      </w:r>
      <w:r w:rsidR="009C43D2" w:rsidRPr="00BD1516">
        <w:rPr>
          <w:sz w:val="24"/>
          <w:szCs w:val="24"/>
        </w:rPr>
        <w:t xml:space="preserve"> </w:t>
      </w:r>
      <w:r w:rsidRPr="00BD1516">
        <w:rPr>
          <w:sz w:val="24"/>
          <w:szCs w:val="24"/>
        </w:rPr>
        <w:t>društva i nadležna ministarstva;</w:t>
      </w:r>
    </w:p>
    <w:p w:rsidR="00496422" w:rsidRPr="00BD1516" w:rsidRDefault="00496422" w:rsidP="00BD1516">
      <w:pPr>
        <w:spacing w:after="0"/>
        <w:rPr>
          <w:sz w:val="24"/>
          <w:szCs w:val="24"/>
        </w:rPr>
      </w:pPr>
      <w:r w:rsidRPr="00BD1516">
        <w:rPr>
          <w:sz w:val="24"/>
          <w:szCs w:val="24"/>
        </w:rPr>
        <w:t>4) "Učenika generacije";</w:t>
      </w:r>
    </w:p>
    <w:p w:rsidR="00496422" w:rsidRPr="00BD1516" w:rsidRDefault="00496422" w:rsidP="00BD1516">
      <w:pPr>
        <w:spacing w:after="0"/>
        <w:rPr>
          <w:sz w:val="24"/>
          <w:szCs w:val="24"/>
        </w:rPr>
      </w:pPr>
      <w:r w:rsidRPr="00BD1516">
        <w:rPr>
          <w:sz w:val="24"/>
          <w:szCs w:val="24"/>
        </w:rPr>
        <w:t>Pohvala iz stava 1. tač. 4) ovog člana dodeljuje se učenicima završnog razreda.</w:t>
      </w:r>
    </w:p>
    <w:p w:rsidR="00496422" w:rsidRPr="00BD1516" w:rsidRDefault="00496422" w:rsidP="00BD1516">
      <w:pPr>
        <w:spacing w:after="0"/>
        <w:rPr>
          <w:sz w:val="24"/>
          <w:szCs w:val="24"/>
        </w:rPr>
      </w:pPr>
      <w:r w:rsidRPr="00BD1516">
        <w:rPr>
          <w:sz w:val="24"/>
          <w:szCs w:val="24"/>
        </w:rPr>
        <w:t>Pohvale se dodeljuju na kraju nastavne godine i mogu biti pismene i usmene.</w:t>
      </w:r>
    </w:p>
    <w:p w:rsidR="00496422" w:rsidRPr="00BD1516" w:rsidRDefault="00496422" w:rsidP="00BD1516">
      <w:pPr>
        <w:spacing w:after="0"/>
        <w:rPr>
          <w:sz w:val="24"/>
          <w:szCs w:val="24"/>
        </w:rPr>
      </w:pPr>
      <w:r w:rsidRPr="00BD1516">
        <w:rPr>
          <w:sz w:val="24"/>
          <w:szCs w:val="24"/>
        </w:rPr>
        <w:t>Usmenu pohvalu učenik dobija za ostvarene rezultate u radu, učenju i ponašanju u toku</w:t>
      </w:r>
    </w:p>
    <w:p w:rsidR="00496422" w:rsidRPr="00BD1516" w:rsidRDefault="00496422" w:rsidP="00BD1516">
      <w:pPr>
        <w:spacing w:after="0"/>
        <w:rPr>
          <w:sz w:val="24"/>
          <w:szCs w:val="24"/>
        </w:rPr>
      </w:pPr>
      <w:r w:rsidRPr="00BD1516">
        <w:rPr>
          <w:sz w:val="24"/>
          <w:szCs w:val="24"/>
        </w:rPr>
        <w:t>nastavnog perioda i saopštava ih odeljenjski starešina pred odeljenjem i roditeljima.</w:t>
      </w:r>
    </w:p>
    <w:p w:rsidR="00496422" w:rsidRPr="00BD1516" w:rsidRDefault="00496422" w:rsidP="00BD1516">
      <w:pPr>
        <w:spacing w:after="0"/>
        <w:rPr>
          <w:sz w:val="24"/>
          <w:szCs w:val="24"/>
        </w:rPr>
      </w:pPr>
      <w:r w:rsidRPr="00BD1516">
        <w:rPr>
          <w:sz w:val="24"/>
          <w:szCs w:val="24"/>
        </w:rPr>
        <w:t>Pismenu pohvalu odeljenjskog starešine i odeljenjskog veća, učenik dobija za ostvarene rezultate u radu, učenju, ponašanju, kao i za učešće u kulturnoj i javnoj delatnosti</w:t>
      </w:r>
    </w:p>
    <w:p w:rsidR="00496422" w:rsidRPr="00BD1516" w:rsidRDefault="00496422" w:rsidP="00BD1516">
      <w:pPr>
        <w:spacing w:after="0"/>
        <w:rPr>
          <w:sz w:val="24"/>
          <w:szCs w:val="24"/>
        </w:rPr>
      </w:pPr>
      <w:r w:rsidRPr="00BD1516">
        <w:rPr>
          <w:sz w:val="24"/>
          <w:szCs w:val="24"/>
        </w:rPr>
        <w:t>Škole na kraju klasifikacionih perioda ili na kraju prvog polugodišta i upisuju se</w:t>
      </w:r>
      <w:r w:rsidR="009C43D2" w:rsidRPr="00BD1516">
        <w:rPr>
          <w:sz w:val="24"/>
          <w:szCs w:val="24"/>
        </w:rPr>
        <w:t xml:space="preserve"> </w:t>
      </w:r>
      <w:r w:rsidRPr="00BD1516">
        <w:rPr>
          <w:sz w:val="24"/>
          <w:szCs w:val="24"/>
        </w:rPr>
        <w:t>u đačku knjižicu.</w:t>
      </w:r>
    </w:p>
    <w:p w:rsidR="00496422" w:rsidRPr="00BD1516" w:rsidRDefault="00496422" w:rsidP="00BD1516">
      <w:pPr>
        <w:spacing w:after="0"/>
        <w:rPr>
          <w:sz w:val="24"/>
          <w:szCs w:val="24"/>
        </w:rPr>
      </w:pPr>
      <w:r w:rsidRPr="00BD1516">
        <w:rPr>
          <w:sz w:val="24"/>
          <w:szCs w:val="24"/>
        </w:rPr>
        <w:t>Član 170.</w:t>
      </w:r>
    </w:p>
    <w:p w:rsidR="009C43D2" w:rsidRPr="00BD1516" w:rsidRDefault="00496422" w:rsidP="00BD1516">
      <w:pPr>
        <w:spacing w:after="0"/>
        <w:rPr>
          <w:sz w:val="24"/>
          <w:szCs w:val="24"/>
        </w:rPr>
      </w:pPr>
      <w:r w:rsidRPr="00BD1516">
        <w:rPr>
          <w:sz w:val="24"/>
          <w:szCs w:val="24"/>
        </w:rPr>
        <w:t>Učenici koji na kraju nastavne godine postignu opšti odličan uspeh i primerno</w:t>
      </w:r>
      <w:r w:rsidR="009C43D2" w:rsidRPr="00BD1516">
        <w:rPr>
          <w:sz w:val="24"/>
          <w:szCs w:val="24"/>
        </w:rPr>
        <w:t xml:space="preserve"> </w:t>
      </w:r>
      <w:r w:rsidRPr="00BD1516">
        <w:rPr>
          <w:sz w:val="24"/>
          <w:szCs w:val="24"/>
        </w:rPr>
        <w:t>vladanje pohvaljuju se</w:t>
      </w:r>
    </w:p>
    <w:p w:rsidR="00496422" w:rsidRPr="00BD1516" w:rsidRDefault="00496422" w:rsidP="00BD1516">
      <w:pPr>
        <w:spacing w:after="0"/>
        <w:rPr>
          <w:sz w:val="24"/>
          <w:szCs w:val="24"/>
        </w:rPr>
      </w:pPr>
      <w:r w:rsidRPr="00BD1516">
        <w:rPr>
          <w:sz w:val="24"/>
          <w:szCs w:val="24"/>
        </w:rPr>
        <w:t xml:space="preserve"> za postignut odličan uspeh i primerno vladanje.</w:t>
      </w:r>
    </w:p>
    <w:p w:rsidR="00496422" w:rsidRPr="00BD1516" w:rsidRDefault="00496422" w:rsidP="00BD1516">
      <w:pPr>
        <w:spacing w:after="0"/>
        <w:rPr>
          <w:sz w:val="24"/>
          <w:szCs w:val="24"/>
        </w:rPr>
      </w:pPr>
      <w:r w:rsidRPr="00BD1516">
        <w:rPr>
          <w:sz w:val="24"/>
          <w:szCs w:val="24"/>
        </w:rPr>
        <w:t>Pohvala za postignut izuzetan uspeh iz pojedinog nastavnog predmeta, odnosno za</w:t>
      </w:r>
      <w:r w:rsidR="009C43D2" w:rsidRPr="00BD1516">
        <w:rPr>
          <w:sz w:val="24"/>
          <w:szCs w:val="24"/>
        </w:rPr>
        <w:t xml:space="preserve"> </w:t>
      </w:r>
      <w:r w:rsidRPr="00BD1516">
        <w:rPr>
          <w:sz w:val="24"/>
          <w:szCs w:val="24"/>
        </w:rPr>
        <w:t>postignut uspeh u pojedinim vannastavnim aktivnostima, dodeljuje se učenicima koji</w:t>
      </w:r>
      <w:r w:rsidR="009C43D2" w:rsidRPr="00BD1516">
        <w:rPr>
          <w:sz w:val="24"/>
          <w:szCs w:val="24"/>
        </w:rPr>
        <w:t xml:space="preserve"> </w:t>
      </w:r>
      <w:r w:rsidRPr="00BD1516">
        <w:rPr>
          <w:sz w:val="24"/>
          <w:szCs w:val="24"/>
        </w:rPr>
        <w:t>su se u toku nastavne godine posebno isticali u tim nastavnim oblastima.</w:t>
      </w:r>
    </w:p>
    <w:p w:rsidR="00496422" w:rsidRPr="00BD1516" w:rsidRDefault="00496422" w:rsidP="00BD1516">
      <w:pPr>
        <w:spacing w:after="0"/>
        <w:rPr>
          <w:sz w:val="24"/>
          <w:szCs w:val="24"/>
        </w:rPr>
      </w:pPr>
      <w:r w:rsidRPr="00BD1516">
        <w:rPr>
          <w:sz w:val="24"/>
          <w:szCs w:val="24"/>
        </w:rPr>
        <w:t>Član 171.</w:t>
      </w:r>
    </w:p>
    <w:p w:rsidR="00496422" w:rsidRPr="00BD1516" w:rsidRDefault="00496422" w:rsidP="00BD1516">
      <w:pPr>
        <w:spacing w:after="0"/>
        <w:rPr>
          <w:sz w:val="24"/>
          <w:szCs w:val="24"/>
        </w:rPr>
      </w:pPr>
      <w:r w:rsidRPr="00BD1516">
        <w:rPr>
          <w:sz w:val="24"/>
          <w:szCs w:val="24"/>
        </w:rPr>
        <w:t>Pohvala "Učenik generacije" dodeljuje se učeniku završnog razreda pod uslovima:</w:t>
      </w:r>
    </w:p>
    <w:p w:rsidR="00496422" w:rsidRPr="00BD1516" w:rsidRDefault="00496422" w:rsidP="00BD1516">
      <w:pPr>
        <w:spacing w:after="0"/>
        <w:rPr>
          <w:sz w:val="24"/>
          <w:szCs w:val="24"/>
        </w:rPr>
      </w:pPr>
      <w:r w:rsidRPr="00BD1516">
        <w:rPr>
          <w:sz w:val="24"/>
          <w:szCs w:val="24"/>
        </w:rPr>
        <w:t>1) da je od prvog do osmog razreda postigao odličan opšti uspeh iz svih nastavnih</w:t>
      </w:r>
      <w:r w:rsidR="009C43D2" w:rsidRPr="00BD1516">
        <w:rPr>
          <w:sz w:val="24"/>
          <w:szCs w:val="24"/>
        </w:rPr>
        <w:t xml:space="preserve"> </w:t>
      </w:r>
      <w:r w:rsidRPr="00BD1516">
        <w:rPr>
          <w:sz w:val="24"/>
          <w:szCs w:val="24"/>
        </w:rPr>
        <w:t>predmeta i primerno vladanje, odnosno ocenu 5 od šestog do osmog razreda;</w:t>
      </w:r>
    </w:p>
    <w:p w:rsidR="00496422" w:rsidRPr="00BD1516" w:rsidRDefault="00496422" w:rsidP="00BD1516">
      <w:pPr>
        <w:spacing w:after="0"/>
        <w:rPr>
          <w:sz w:val="24"/>
          <w:szCs w:val="24"/>
        </w:rPr>
      </w:pPr>
      <w:r w:rsidRPr="00BD1516">
        <w:rPr>
          <w:sz w:val="24"/>
          <w:szCs w:val="24"/>
        </w:rPr>
        <w:lastRenderedPageBreak/>
        <w:t>2) da se u toku školovanja isticao u vannastavnim aktivnostima;</w:t>
      </w:r>
    </w:p>
    <w:p w:rsidR="00496422" w:rsidRPr="00BD1516" w:rsidRDefault="00496422" w:rsidP="00BD1516">
      <w:pPr>
        <w:spacing w:after="0"/>
        <w:rPr>
          <w:sz w:val="24"/>
          <w:szCs w:val="24"/>
        </w:rPr>
      </w:pPr>
      <w:r w:rsidRPr="00BD1516">
        <w:rPr>
          <w:sz w:val="24"/>
          <w:szCs w:val="24"/>
        </w:rPr>
        <w:t>3) da se u toku školovanja isticao u pružanju pomoći drugim učenicima, razvijanju</w:t>
      </w:r>
      <w:r w:rsidR="009C43D2" w:rsidRPr="00BD1516">
        <w:rPr>
          <w:sz w:val="24"/>
          <w:szCs w:val="24"/>
        </w:rPr>
        <w:t xml:space="preserve"> </w:t>
      </w:r>
      <w:r w:rsidRPr="00BD1516">
        <w:rPr>
          <w:sz w:val="24"/>
          <w:szCs w:val="24"/>
        </w:rPr>
        <w:t>odnosa drugarskog poverenja, otvorenosti, iskrenosti među učenicima i da uživa poverenje među drugovima;</w:t>
      </w:r>
    </w:p>
    <w:p w:rsidR="00496422" w:rsidRPr="00BD1516" w:rsidRDefault="00496422" w:rsidP="00BD1516">
      <w:pPr>
        <w:spacing w:after="0"/>
        <w:rPr>
          <w:sz w:val="24"/>
          <w:szCs w:val="24"/>
        </w:rPr>
      </w:pPr>
      <w:r w:rsidRPr="00BD1516">
        <w:rPr>
          <w:sz w:val="24"/>
          <w:szCs w:val="24"/>
        </w:rPr>
        <w:t>4) da je u toku školovanja imao pravilan i korektan odnos prema nastavnicima,</w:t>
      </w:r>
      <w:r w:rsidR="009C43D2" w:rsidRPr="00BD1516">
        <w:rPr>
          <w:sz w:val="24"/>
          <w:szCs w:val="24"/>
        </w:rPr>
        <w:t xml:space="preserve"> </w:t>
      </w:r>
      <w:r w:rsidRPr="00BD1516">
        <w:rPr>
          <w:sz w:val="24"/>
          <w:szCs w:val="24"/>
        </w:rPr>
        <w:t>stručnim saradnicima i drugim zaposlenima u Školi, kao i prema roditeljima drugih</w:t>
      </w:r>
      <w:r w:rsidR="009C43D2" w:rsidRPr="00BD1516">
        <w:rPr>
          <w:sz w:val="24"/>
          <w:szCs w:val="24"/>
        </w:rPr>
        <w:t xml:space="preserve"> </w:t>
      </w:r>
      <w:r w:rsidRPr="00BD1516">
        <w:rPr>
          <w:sz w:val="24"/>
          <w:szCs w:val="24"/>
        </w:rPr>
        <w:t>učenika.</w:t>
      </w:r>
    </w:p>
    <w:p w:rsidR="00496422" w:rsidRPr="00BD1516" w:rsidRDefault="00496422" w:rsidP="00BD1516">
      <w:pPr>
        <w:spacing w:after="0"/>
        <w:rPr>
          <w:sz w:val="24"/>
          <w:szCs w:val="24"/>
        </w:rPr>
      </w:pPr>
      <w:r w:rsidRPr="00BD1516">
        <w:rPr>
          <w:sz w:val="24"/>
          <w:szCs w:val="24"/>
        </w:rPr>
        <w:t>Uslovi iz ovog člana moraju biti kumulativno ispunjeni.</w:t>
      </w:r>
    </w:p>
    <w:p w:rsidR="00496422" w:rsidRPr="00BD1516" w:rsidRDefault="00496422" w:rsidP="00BD1516">
      <w:pPr>
        <w:spacing w:after="0"/>
        <w:rPr>
          <w:sz w:val="24"/>
          <w:szCs w:val="24"/>
        </w:rPr>
      </w:pPr>
      <w:r w:rsidRPr="00BD1516">
        <w:rPr>
          <w:sz w:val="24"/>
          <w:szCs w:val="24"/>
        </w:rPr>
        <w:t>Pohvala se dodeljuje jednom učeniku.</w:t>
      </w:r>
    </w:p>
    <w:p w:rsidR="00496422" w:rsidRPr="00B8493F" w:rsidRDefault="00496422" w:rsidP="00BD1516">
      <w:pPr>
        <w:spacing w:after="0"/>
        <w:rPr>
          <w:b/>
          <w:sz w:val="24"/>
          <w:szCs w:val="24"/>
        </w:rPr>
      </w:pPr>
      <w:r w:rsidRPr="00B8493F">
        <w:rPr>
          <w:b/>
          <w:sz w:val="24"/>
          <w:szCs w:val="24"/>
        </w:rPr>
        <w:t>Učenika generacije proglašava Nastavničko veće, na predlog Odeljenjskog veća.</w:t>
      </w:r>
    </w:p>
    <w:p w:rsidR="00496422" w:rsidRPr="00BD1516" w:rsidRDefault="00496422" w:rsidP="00BD1516">
      <w:pPr>
        <w:spacing w:after="0"/>
        <w:rPr>
          <w:sz w:val="24"/>
          <w:szCs w:val="24"/>
        </w:rPr>
      </w:pPr>
      <w:r w:rsidRPr="00BD1516">
        <w:rPr>
          <w:sz w:val="24"/>
          <w:szCs w:val="24"/>
        </w:rPr>
        <w:t>Član 172.</w:t>
      </w:r>
    </w:p>
    <w:p w:rsidR="00496422" w:rsidRPr="00BD1516" w:rsidRDefault="00496422" w:rsidP="00BD1516">
      <w:pPr>
        <w:spacing w:after="0"/>
        <w:rPr>
          <w:sz w:val="24"/>
          <w:szCs w:val="24"/>
        </w:rPr>
      </w:pPr>
      <w:r w:rsidRPr="00BD1516">
        <w:rPr>
          <w:sz w:val="24"/>
          <w:szCs w:val="24"/>
        </w:rPr>
        <w:t>Nagrade se dodeljuju učenicima kao priznanje za izuzetan uspeh postignut u učenju i</w:t>
      </w:r>
    </w:p>
    <w:p w:rsidR="00496422" w:rsidRPr="00BD1516" w:rsidRDefault="00496422" w:rsidP="00BD1516">
      <w:pPr>
        <w:spacing w:after="0"/>
        <w:rPr>
          <w:sz w:val="24"/>
          <w:szCs w:val="24"/>
        </w:rPr>
      </w:pPr>
      <w:r w:rsidRPr="00BD1516">
        <w:rPr>
          <w:sz w:val="24"/>
          <w:szCs w:val="24"/>
        </w:rPr>
        <w:t>radu u svim nastavnim i vannastavnim aktivnostima, kao i priznanja za osvojeno mesto</w:t>
      </w:r>
    </w:p>
    <w:p w:rsidR="00496422" w:rsidRPr="00BD1516" w:rsidRDefault="00496422" w:rsidP="00BD1516">
      <w:pPr>
        <w:spacing w:after="0"/>
        <w:rPr>
          <w:sz w:val="24"/>
          <w:szCs w:val="24"/>
        </w:rPr>
      </w:pPr>
      <w:r w:rsidRPr="00BD1516">
        <w:rPr>
          <w:sz w:val="24"/>
          <w:szCs w:val="24"/>
        </w:rPr>
        <w:t>na takmičenjima koje je Škola organizovala ili u njima učestvovala.</w:t>
      </w:r>
    </w:p>
    <w:p w:rsidR="00496422" w:rsidRPr="00BD1516" w:rsidRDefault="00496422" w:rsidP="00BD1516">
      <w:pPr>
        <w:spacing w:after="0"/>
        <w:rPr>
          <w:sz w:val="24"/>
          <w:szCs w:val="24"/>
        </w:rPr>
      </w:pPr>
      <w:r w:rsidRPr="00BD1516">
        <w:rPr>
          <w:sz w:val="24"/>
          <w:szCs w:val="24"/>
        </w:rPr>
        <w:t>Nagrade učeniku mogu biti u obliku posebnih diploma, uverenja i knjiga.</w:t>
      </w:r>
    </w:p>
    <w:p w:rsidR="00496422" w:rsidRPr="00BD1516" w:rsidRDefault="00496422" w:rsidP="00BD1516">
      <w:pPr>
        <w:spacing w:after="0"/>
        <w:rPr>
          <w:sz w:val="24"/>
          <w:szCs w:val="24"/>
        </w:rPr>
      </w:pPr>
      <w:r w:rsidRPr="00BD1516">
        <w:rPr>
          <w:sz w:val="24"/>
          <w:szCs w:val="24"/>
        </w:rPr>
        <w:t>Nagrade se mogu dodeljivati pojedinim učenicima ili grupi učenika, kao i odeljenjskoj zajednici, na kraju nastavne godine.</w:t>
      </w:r>
    </w:p>
    <w:p w:rsidR="00496422" w:rsidRPr="00BD1516" w:rsidRDefault="00496422" w:rsidP="00BD1516">
      <w:pPr>
        <w:spacing w:after="0"/>
        <w:rPr>
          <w:sz w:val="24"/>
          <w:szCs w:val="24"/>
        </w:rPr>
      </w:pPr>
      <w:r w:rsidRPr="00BD1516">
        <w:rPr>
          <w:sz w:val="24"/>
          <w:szCs w:val="24"/>
        </w:rPr>
        <w:t>Nagrade dodeljuje Nastavničko veće, na predlog stručnih organa.</w:t>
      </w:r>
    </w:p>
    <w:p w:rsidR="00496422" w:rsidRPr="00BD1516" w:rsidRDefault="00496422" w:rsidP="00BD1516">
      <w:pPr>
        <w:spacing w:after="0"/>
        <w:rPr>
          <w:sz w:val="24"/>
          <w:szCs w:val="24"/>
        </w:rPr>
      </w:pPr>
      <w:r w:rsidRPr="00BD1516">
        <w:rPr>
          <w:sz w:val="24"/>
          <w:szCs w:val="24"/>
        </w:rPr>
        <w:t>Nagrade učenicima mogu dodeljivati i sponzori, odnosno donatori, na osnovu kriterijuma koje propišu svojim aktima.</w:t>
      </w:r>
    </w:p>
    <w:p w:rsidR="00496422" w:rsidRPr="00BD1516" w:rsidRDefault="00496422" w:rsidP="00BD1516">
      <w:pPr>
        <w:spacing w:after="0"/>
        <w:rPr>
          <w:sz w:val="24"/>
          <w:szCs w:val="24"/>
        </w:rPr>
      </w:pPr>
      <w:r w:rsidRPr="00BD1516">
        <w:rPr>
          <w:sz w:val="24"/>
          <w:szCs w:val="24"/>
        </w:rPr>
        <w:t>Učenici mogu dobiti i druge oblike materijalnog nagrađivanja koji se iskazuju kroz</w:t>
      </w:r>
      <w:r w:rsidR="009C43D2" w:rsidRPr="00BD1516">
        <w:rPr>
          <w:sz w:val="24"/>
          <w:szCs w:val="24"/>
        </w:rPr>
        <w:t xml:space="preserve"> </w:t>
      </w:r>
      <w:r w:rsidRPr="00BD1516">
        <w:rPr>
          <w:sz w:val="24"/>
          <w:szCs w:val="24"/>
        </w:rPr>
        <w:t>plaćene ekskurzije, letovanja, odmore, kupovinu sportske opreme, rekvizita i slično.</w:t>
      </w:r>
    </w:p>
    <w:p w:rsidR="00496422" w:rsidRPr="00BD1516" w:rsidRDefault="00496422" w:rsidP="00BD1516">
      <w:pPr>
        <w:spacing w:after="0"/>
        <w:rPr>
          <w:sz w:val="24"/>
          <w:szCs w:val="24"/>
        </w:rPr>
      </w:pPr>
      <w:r w:rsidRPr="00BD1516">
        <w:rPr>
          <w:sz w:val="24"/>
          <w:szCs w:val="24"/>
        </w:rPr>
        <w:t>Predlog za dodelu nagrada i pohvala daje odeljenjski starešina na osnovu mišljenja</w:t>
      </w:r>
      <w:r w:rsidR="009C43D2" w:rsidRPr="00BD1516">
        <w:rPr>
          <w:sz w:val="24"/>
          <w:szCs w:val="24"/>
        </w:rPr>
        <w:t xml:space="preserve"> </w:t>
      </w:r>
      <w:r w:rsidRPr="00BD1516">
        <w:rPr>
          <w:sz w:val="24"/>
          <w:szCs w:val="24"/>
        </w:rPr>
        <w:t>odeljenjskog veća, ili stručnog aktiva.</w:t>
      </w:r>
    </w:p>
    <w:p w:rsidR="00496422" w:rsidRPr="00B8493F" w:rsidRDefault="00496422" w:rsidP="00BD1516">
      <w:pPr>
        <w:spacing w:after="0"/>
        <w:rPr>
          <w:b/>
          <w:sz w:val="24"/>
          <w:szCs w:val="24"/>
          <w:u w:val="single"/>
        </w:rPr>
      </w:pPr>
      <w:r w:rsidRPr="00B8493F">
        <w:rPr>
          <w:b/>
          <w:sz w:val="24"/>
          <w:szCs w:val="24"/>
          <w:u w:val="single"/>
        </w:rPr>
        <w:t>Odeljenjska zajednica</w:t>
      </w:r>
    </w:p>
    <w:p w:rsidR="00496422" w:rsidRPr="00BD1516" w:rsidRDefault="00496422" w:rsidP="00BD1516">
      <w:pPr>
        <w:spacing w:after="0"/>
        <w:rPr>
          <w:sz w:val="24"/>
          <w:szCs w:val="24"/>
        </w:rPr>
      </w:pPr>
      <w:r w:rsidRPr="00BD1516">
        <w:rPr>
          <w:sz w:val="24"/>
          <w:szCs w:val="24"/>
        </w:rPr>
        <w:t>Član 173.</w:t>
      </w:r>
    </w:p>
    <w:p w:rsidR="00496422" w:rsidRPr="00BD1516" w:rsidRDefault="00496422" w:rsidP="00BD1516">
      <w:pPr>
        <w:spacing w:after="0"/>
        <w:rPr>
          <w:sz w:val="24"/>
          <w:szCs w:val="24"/>
        </w:rPr>
      </w:pPr>
      <w:r w:rsidRPr="00BD1516">
        <w:rPr>
          <w:sz w:val="24"/>
          <w:szCs w:val="24"/>
        </w:rPr>
        <w:t>Odeljenjsku zajednicu čine učenici i odeljenjski starešina jednog odeljenja.</w:t>
      </w:r>
    </w:p>
    <w:p w:rsidR="00496422" w:rsidRPr="00BD1516" w:rsidRDefault="00496422" w:rsidP="00BD1516">
      <w:pPr>
        <w:spacing w:after="0"/>
        <w:rPr>
          <w:sz w:val="24"/>
          <w:szCs w:val="24"/>
        </w:rPr>
      </w:pPr>
      <w:r w:rsidRPr="00BD1516">
        <w:rPr>
          <w:sz w:val="24"/>
          <w:szCs w:val="24"/>
        </w:rPr>
        <w:t>Odeljenjska zajednica ima rukovodstvo koje se sastoji od predsednika, sekretara i blagajnika.</w:t>
      </w:r>
    </w:p>
    <w:p w:rsidR="00496422" w:rsidRPr="00BD1516" w:rsidRDefault="00496422" w:rsidP="00BD1516">
      <w:pPr>
        <w:spacing w:after="0"/>
        <w:rPr>
          <w:sz w:val="24"/>
          <w:szCs w:val="24"/>
        </w:rPr>
      </w:pPr>
      <w:r w:rsidRPr="00BD1516">
        <w:rPr>
          <w:sz w:val="24"/>
          <w:szCs w:val="24"/>
        </w:rPr>
        <w:t>Rukovodstvo odeljenjske zajednice bira se za svaku školsku godinu, na prvom sastanku odeljenjske zajednice. Na istom sastanku biraju se i zamenici članova rukovodstva.</w:t>
      </w:r>
    </w:p>
    <w:p w:rsidR="00496422" w:rsidRPr="00BD1516" w:rsidRDefault="00496422" w:rsidP="00BD1516">
      <w:pPr>
        <w:spacing w:after="0"/>
        <w:rPr>
          <w:sz w:val="24"/>
          <w:szCs w:val="24"/>
        </w:rPr>
      </w:pPr>
      <w:r w:rsidRPr="00BD1516">
        <w:rPr>
          <w:sz w:val="24"/>
          <w:szCs w:val="24"/>
        </w:rPr>
        <w:t>Izbor se vrši javnim glasanjem o predlozima za članove rukovodstva koje može da</w:t>
      </w:r>
      <w:r w:rsidR="009C43D2" w:rsidRPr="00BD1516">
        <w:rPr>
          <w:sz w:val="24"/>
          <w:szCs w:val="24"/>
        </w:rPr>
        <w:t xml:space="preserve"> </w:t>
      </w:r>
      <w:r w:rsidRPr="00BD1516">
        <w:rPr>
          <w:sz w:val="24"/>
          <w:szCs w:val="24"/>
        </w:rPr>
        <w:t>podnese svaki učenik.</w:t>
      </w:r>
    </w:p>
    <w:p w:rsidR="00496422" w:rsidRPr="00BD1516" w:rsidRDefault="00496422" w:rsidP="00BD1516">
      <w:pPr>
        <w:spacing w:after="0"/>
        <w:rPr>
          <w:sz w:val="24"/>
          <w:szCs w:val="24"/>
        </w:rPr>
      </w:pPr>
      <w:r w:rsidRPr="00BD1516">
        <w:rPr>
          <w:sz w:val="24"/>
          <w:szCs w:val="24"/>
        </w:rPr>
        <w:t>Član 174.</w:t>
      </w:r>
    </w:p>
    <w:p w:rsidR="00496422" w:rsidRPr="00BD1516" w:rsidRDefault="00496422" w:rsidP="00BD1516">
      <w:pPr>
        <w:spacing w:after="0"/>
        <w:rPr>
          <w:sz w:val="24"/>
          <w:szCs w:val="24"/>
        </w:rPr>
      </w:pPr>
      <w:r w:rsidRPr="00BD1516">
        <w:rPr>
          <w:sz w:val="24"/>
          <w:szCs w:val="24"/>
        </w:rPr>
        <w:t>Predsednik odeljenjske zajednice rukovodi radom na sastanku odeljenjske zajednice.</w:t>
      </w:r>
    </w:p>
    <w:p w:rsidR="00496422" w:rsidRPr="00BD1516" w:rsidRDefault="00496422" w:rsidP="00BD1516">
      <w:pPr>
        <w:spacing w:after="0"/>
        <w:rPr>
          <w:sz w:val="24"/>
          <w:szCs w:val="24"/>
        </w:rPr>
      </w:pPr>
      <w:r w:rsidRPr="00BD1516">
        <w:rPr>
          <w:sz w:val="24"/>
          <w:szCs w:val="24"/>
        </w:rPr>
        <w:t>Sekretar odeljenjske zajednice vodi zapisnik sa sastanka odeljenjske zajednice.</w:t>
      </w:r>
    </w:p>
    <w:p w:rsidR="00496422" w:rsidRPr="00BD1516" w:rsidRDefault="00496422" w:rsidP="00BD1516">
      <w:pPr>
        <w:spacing w:after="0"/>
        <w:rPr>
          <w:sz w:val="24"/>
          <w:szCs w:val="24"/>
        </w:rPr>
      </w:pPr>
      <w:r w:rsidRPr="00BD1516">
        <w:rPr>
          <w:sz w:val="24"/>
          <w:szCs w:val="24"/>
        </w:rPr>
        <w:t>Blagajnik odeljenjske zajednice od članova odeljenjske zajednice prikuplja novac, u</w:t>
      </w:r>
    </w:p>
    <w:p w:rsidR="00496422" w:rsidRPr="00BD1516" w:rsidRDefault="00496422" w:rsidP="00BD1516">
      <w:pPr>
        <w:spacing w:after="0"/>
        <w:rPr>
          <w:sz w:val="24"/>
          <w:szCs w:val="24"/>
        </w:rPr>
      </w:pPr>
      <w:r w:rsidRPr="00BD1516">
        <w:rPr>
          <w:sz w:val="24"/>
          <w:szCs w:val="24"/>
        </w:rPr>
        <w:t>skladu s odlukom organa Škole ili odeljenjske zajednice, kao i u skladu s odlukom ili</w:t>
      </w:r>
    </w:p>
    <w:p w:rsidR="00496422" w:rsidRPr="00BD1516" w:rsidRDefault="00496422" w:rsidP="00BD1516">
      <w:pPr>
        <w:spacing w:after="0"/>
        <w:rPr>
          <w:sz w:val="24"/>
          <w:szCs w:val="24"/>
        </w:rPr>
      </w:pPr>
      <w:r w:rsidRPr="00BD1516">
        <w:rPr>
          <w:sz w:val="24"/>
          <w:szCs w:val="24"/>
        </w:rPr>
        <w:t>dogovorom s odeljenjskim starešinom ili s drugim nastavnikom.</w:t>
      </w:r>
    </w:p>
    <w:p w:rsidR="00496422" w:rsidRPr="00BD1516" w:rsidRDefault="00496422" w:rsidP="00BD1516">
      <w:pPr>
        <w:spacing w:after="0"/>
        <w:rPr>
          <w:sz w:val="24"/>
          <w:szCs w:val="24"/>
        </w:rPr>
      </w:pPr>
      <w:r w:rsidRPr="00BD1516">
        <w:rPr>
          <w:sz w:val="24"/>
          <w:szCs w:val="24"/>
        </w:rPr>
        <w:t>Članovima rukovodstva odeljenjske zajednice u radu pomaže odeljenjski starešina.</w:t>
      </w:r>
    </w:p>
    <w:p w:rsidR="00496422" w:rsidRPr="00BD1516" w:rsidRDefault="00496422" w:rsidP="00BD1516">
      <w:pPr>
        <w:spacing w:after="0"/>
        <w:rPr>
          <w:sz w:val="24"/>
          <w:szCs w:val="24"/>
        </w:rPr>
      </w:pPr>
      <w:r w:rsidRPr="00BD1516">
        <w:rPr>
          <w:sz w:val="24"/>
          <w:szCs w:val="24"/>
        </w:rPr>
        <w:lastRenderedPageBreak/>
        <w:t>Članovi rukovodstva odeljenjske zajednice za svoj rad su odgovorni odeljenjskoj zajednici i odeljenjskom starešini.</w:t>
      </w:r>
    </w:p>
    <w:p w:rsidR="00496422" w:rsidRPr="00BD1516" w:rsidRDefault="00496422" w:rsidP="00BD1516">
      <w:pPr>
        <w:spacing w:after="0"/>
        <w:rPr>
          <w:sz w:val="24"/>
          <w:szCs w:val="24"/>
        </w:rPr>
      </w:pPr>
      <w:r w:rsidRPr="00BD1516">
        <w:rPr>
          <w:sz w:val="24"/>
          <w:szCs w:val="24"/>
        </w:rPr>
        <w:t>Član 175.</w:t>
      </w:r>
    </w:p>
    <w:p w:rsidR="00496422" w:rsidRPr="00BD1516" w:rsidRDefault="00496422" w:rsidP="00BD1516">
      <w:pPr>
        <w:spacing w:after="0"/>
        <w:rPr>
          <w:sz w:val="24"/>
          <w:szCs w:val="24"/>
        </w:rPr>
      </w:pPr>
      <w:r w:rsidRPr="00BD1516">
        <w:rPr>
          <w:sz w:val="24"/>
          <w:szCs w:val="24"/>
        </w:rPr>
        <w:t>Odeljenjska zajednica ima sledeće zadatke:</w:t>
      </w:r>
    </w:p>
    <w:p w:rsidR="00496422" w:rsidRPr="00BD1516" w:rsidRDefault="00496422" w:rsidP="00BD1516">
      <w:pPr>
        <w:spacing w:after="0"/>
        <w:rPr>
          <w:sz w:val="24"/>
          <w:szCs w:val="24"/>
        </w:rPr>
      </w:pPr>
      <w:r w:rsidRPr="00BD1516">
        <w:rPr>
          <w:sz w:val="24"/>
          <w:szCs w:val="24"/>
        </w:rPr>
        <w:t>1) razmatranje i rešavanje problema u odnosima između učenika ili između učenika</w:t>
      </w:r>
      <w:r w:rsidR="009C43D2" w:rsidRPr="00BD1516">
        <w:rPr>
          <w:sz w:val="24"/>
          <w:szCs w:val="24"/>
        </w:rPr>
        <w:t xml:space="preserve"> </w:t>
      </w:r>
      <w:r w:rsidRPr="00BD1516">
        <w:rPr>
          <w:sz w:val="24"/>
          <w:szCs w:val="24"/>
        </w:rPr>
        <w:t>i nastavnika;</w:t>
      </w:r>
    </w:p>
    <w:p w:rsidR="00496422" w:rsidRPr="00BD1516" w:rsidRDefault="00496422" w:rsidP="00BD1516">
      <w:pPr>
        <w:spacing w:after="0"/>
        <w:rPr>
          <w:sz w:val="24"/>
          <w:szCs w:val="24"/>
        </w:rPr>
      </w:pPr>
      <w:r w:rsidRPr="00BD1516">
        <w:rPr>
          <w:sz w:val="24"/>
          <w:szCs w:val="24"/>
        </w:rPr>
        <w:t>2) razmatranje i rešavanje problema u učenju i vladanju učenika;</w:t>
      </w:r>
    </w:p>
    <w:p w:rsidR="00496422" w:rsidRPr="00BD1516" w:rsidRDefault="00496422" w:rsidP="00BD1516">
      <w:pPr>
        <w:spacing w:after="0"/>
        <w:rPr>
          <w:sz w:val="24"/>
          <w:szCs w:val="24"/>
        </w:rPr>
      </w:pPr>
      <w:r w:rsidRPr="00BD1516">
        <w:rPr>
          <w:sz w:val="24"/>
          <w:szCs w:val="24"/>
        </w:rPr>
        <w:t>3) navikavanje učenika na poštovanje pravila bezbednog ponašanja;</w:t>
      </w:r>
    </w:p>
    <w:p w:rsidR="00496422" w:rsidRPr="00BD1516" w:rsidRDefault="00496422" w:rsidP="00BD1516">
      <w:pPr>
        <w:spacing w:after="0"/>
        <w:rPr>
          <w:sz w:val="24"/>
          <w:szCs w:val="24"/>
        </w:rPr>
      </w:pPr>
      <w:r w:rsidRPr="00BD1516">
        <w:rPr>
          <w:sz w:val="24"/>
          <w:szCs w:val="24"/>
        </w:rPr>
        <w:t>4) navikavanje učenika na poštovanje pravila lepog ponašanja;</w:t>
      </w:r>
    </w:p>
    <w:p w:rsidR="00496422" w:rsidRPr="00BD1516" w:rsidRDefault="00496422" w:rsidP="00BD1516">
      <w:pPr>
        <w:spacing w:after="0"/>
        <w:rPr>
          <w:sz w:val="24"/>
          <w:szCs w:val="24"/>
        </w:rPr>
      </w:pPr>
      <w:r w:rsidRPr="00BD1516">
        <w:rPr>
          <w:sz w:val="24"/>
          <w:szCs w:val="24"/>
        </w:rPr>
        <w:t>5) stvaranje i razvijanje pozitivne atmosfere u odeljenju, u kojoj vladaju drugarstvo</w:t>
      </w:r>
    </w:p>
    <w:p w:rsidR="00496422" w:rsidRPr="00BD1516" w:rsidRDefault="00496422" w:rsidP="00BD1516">
      <w:pPr>
        <w:spacing w:after="0"/>
        <w:rPr>
          <w:sz w:val="24"/>
          <w:szCs w:val="24"/>
        </w:rPr>
      </w:pPr>
      <w:r w:rsidRPr="00BD1516">
        <w:rPr>
          <w:sz w:val="24"/>
          <w:szCs w:val="24"/>
        </w:rPr>
        <w:t>i međusobno razumevanje i uvažavanje učenika;</w:t>
      </w:r>
    </w:p>
    <w:p w:rsidR="00496422" w:rsidRPr="00BD1516" w:rsidRDefault="00496422" w:rsidP="00BD1516">
      <w:pPr>
        <w:spacing w:after="0"/>
        <w:rPr>
          <w:sz w:val="24"/>
          <w:szCs w:val="24"/>
        </w:rPr>
      </w:pPr>
      <w:r w:rsidRPr="00BD1516">
        <w:rPr>
          <w:sz w:val="24"/>
          <w:szCs w:val="24"/>
        </w:rPr>
        <w:t>6) izbor članova Učeničkog parlamenta;</w:t>
      </w:r>
    </w:p>
    <w:p w:rsidR="00496422" w:rsidRPr="00BD1516" w:rsidRDefault="00496422" w:rsidP="00BD1516">
      <w:pPr>
        <w:spacing w:after="0"/>
        <w:rPr>
          <w:sz w:val="24"/>
          <w:szCs w:val="24"/>
        </w:rPr>
      </w:pPr>
      <w:r w:rsidRPr="00BD1516">
        <w:rPr>
          <w:sz w:val="24"/>
          <w:szCs w:val="24"/>
        </w:rPr>
        <w:t>7) izbor rukovodstva odeljenjske zajednice;</w:t>
      </w:r>
    </w:p>
    <w:p w:rsidR="00496422" w:rsidRPr="00BD1516" w:rsidRDefault="00496422" w:rsidP="00BD1516">
      <w:pPr>
        <w:spacing w:after="0"/>
        <w:rPr>
          <w:sz w:val="24"/>
          <w:szCs w:val="24"/>
        </w:rPr>
      </w:pPr>
      <w:r w:rsidRPr="00BD1516">
        <w:rPr>
          <w:sz w:val="24"/>
          <w:szCs w:val="24"/>
        </w:rPr>
        <w:t>8) ________________________________________________________________.</w:t>
      </w:r>
    </w:p>
    <w:p w:rsidR="00496422" w:rsidRPr="00BD1516" w:rsidRDefault="00496422" w:rsidP="00BD1516">
      <w:pPr>
        <w:spacing w:after="0"/>
        <w:rPr>
          <w:sz w:val="24"/>
          <w:szCs w:val="24"/>
        </w:rPr>
      </w:pPr>
      <w:r w:rsidRPr="00BD1516">
        <w:rPr>
          <w:sz w:val="24"/>
          <w:szCs w:val="24"/>
        </w:rPr>
        <w:t>Član 176.</w:t>
      </w:r>
    </w:p>
    <w:p w:rsidR="00496422" w:rsidRPr="00BD1516" w:rsidRDefault="00496422" w:rsidP="00BD1516">
      <w:pPr>
        <w:spacing w:after="0"/>
        <w:rPr>
          <w:sz w:val="24"/>
          <w:szCs w:val="24"/>
        </w:rPr>
      </w:pPr>
      <w:r w:rsidRPr="00BD1516">
        <w:rPr>
          <w:sz w:val="24"/>
          <w:szCs w:val="24"/>
        </w:rPr>
        <w:t>Na rad odeljenjske zajednice shodno se, u pojednostavljenom obliku, primenjuju odredbe Statuta koje uređuju način rada i odlučivanja Nastavničkog veća (čl. 76 - 108),</w:t>
      </w:r>
      <w:r w:rsidR="009C43D2" w:rsidRPr="00BD1516">
        <w:rPr>
          <w:sz w:val="24"/>
          <w:szCs w:val="24"/>
        </w:rPr>
        <w:t xml:space="preserve"> </w:t>
      </w:r>
      <w:r w:rsidRPr="00BD1516">
        <w:rPr>
          <w:sz w:val="24"/>
          <w:szCs w:val="24"/>
        </w:rPr>
        <w:t>osim odredbe o objavljivanju izvoda iz zapisnika.</w:t>
      </w:r>
    </w:p>
    <w:p w:rsidR="00496422" w:rsidRPr="00B8493F" w:rsidRDefault="00496422" w:rsidP="00BD1516">
      <w:pPr>
        <w:spacing w:after="0"/>
        <w:rPr>
          <w:b/>
          <w:sz w:val="24"/>
          <w:szCs w:val="24"/>
          <w:u w:val="single"/>
        </w:rPr>
      </w:pPr>
      <w:r w:rsidRPr="00B8493F">
        <w:rPr>
          <w:b/>
          <w:sz w:val="24"/>
          <w:szCs w:val="24"/>
          <w:u w:val="single"/>
        </w:rPr>
        <w:t>Učenički parlament</w:t>
      </w:r>
    </w:p>
    <w:p w:rsidR="00496422" w:rsidRPr="00BD1516" w:rsidRDefault="00496422" w:rsidP="00BD1516">
      <w:pPr>
        <w:spacing w:after="0"/>
        <w:rPr>
          <w:sz w:val="24"/>
          <w:szCs w:val="24"/>
        </w:rPr>
      </w:pPr>
      <w:r w:rsidRPr="00BD1516">
        <w:rPr>
          <w:sz w:val="24"/>
          <w:szCs w:val="24"/>
        </w:rPr>
        <w:t>Član 177.</w:t>
      </w:r>
    </w:p>
    <w:p w:rsidR="00496422" w:rsidRPr="00BD1516" w:rsidRDefault="00496422" w:rsidP="00BD1516">
      <w:pPr>
        <w:spacing w:after="0"/>
        <w:rPr>
          <w:sz w:val="24"/>
          <w:szCs w:val="24"/>
        </w:rPr>
      </w:pPr>
      <w:r w:rsidRPr="00BD1516">
        <w:rPr>
          <w:sz w:val="24"/>
          <w:szCs w:val="24"/>
        </w:rPr>
        <w:t>Učenički parlament (u daljem tekstu: parlament) čine po dva predstavnika svakog</w:t>
      </w:r>
      <w:r w:rsidR="009C43D2" w:rsidRPr="00BD1516">
        <w:rPr>
          <w:sz w:val="24"/>
          <w:szCs w:val="24"/>
        </w:rPr>
        <w:t xml:space="preserve"> </w:t>
      </w:r>
      <w:r w:rsidRPr="00BD1516">
        <w:rPr>
          <w:sz w:val="24"/>
          <w:szCs w:val="24"/>
        </w:rPr>
        <w:t>odeljenja sedmog i osmog razreda u Školi.</w:t>
      </w:r>
    </w:p>
    <w:p w:rsidR="00496422" w:rsidRPr="00BD1516" w:rsidRDefault="00496422" w:rsidP="00BD1516">
      <w:pPr>
        <w:spacing w:after="0"/>
        <w:rPr>
          <w:sz w:val="24"/>
          <w:szCs w:val="24"/>
        </w:rPr>
      </w:pPr>
      <w:r w:rsidRPr="00BD1516">
        <w:rPr>
          <w:sz w:val="24"/>
          <w:szCs w:val="24"/>
        </w:rPr>
        <w:t>Članove parlamenta biraju učenici odeljenjske zajednice svake školske godine.</w:t>
      </w:r>
    </w:p>
    <w:p w:rsidR="00496422" w:rsidRPr="00BD1516" w:rsidRDefault="00496422" w:rsidP="00BD1516">
      <w:pPr>
        <w:spacing w:after="0"/>
        <w:rPr>
          <w:sz w:val="24"/>
          <w:szCs w:val="24"/>
        </w:rPr>
      </w:pPr>
      <w:r w:rsidRPr="00BD1516">
        <w:rPr>
          <w:sz w:val="24"/>
          <w:szCs w:val="24"/>
        </w:rPr>
        <w:t>Članovi parlamenta biraju predsednika.</w:t>
      </w:r>
    </w:p>
    <w:p w:rsidR="00496422" w:rsidRPr="00BD1516" w:rsidRDefault="00496422" w:rsidP="00BD1516">
      <w:pPr>
        <w:spacing w:after="0"/>
        <w:rPr>
          <w:sz w:val="24"/>
          <w:szCs w:val="24"/>
        </w:rPr>
      </w:pPr>
      <w:r w:rsidRPr="00BD1516">
        <w:rPr>
          <w:sz w:val="24"/>
          <w:szCs w:val="24"/>
        </w:rPr>
        <w:t>Član 178.</w:t>
      </w:r>
    </w:p>
    <w:p w:rsidR="00496422" w:rsidRPr="00BD1516" w:rsidRDefault="00496422" w:rsidP="00BD1516">
      <w:pPr>
        <w:spacing w:after="0"/>
        <w:rPr>
          <w:sz w:val="24"/>
          <w:szCs w:val="24"/>
        </w:rPr>
      </w:pPr>
      <w:r w:rsidRPr="00BD1516">
        <w:rPr>
          <w:sz w:val="24"/>
          <w:szCs w:val="24"/>
        </w:rPr>
        <w:t>Učenički parlament (u daljem tekstu: parlament) se organizuje radi:</w:t>
      </w:r>
    </w:p>
    <w:p w:rsidR="00496422" w:rsidRPr="00BD1516" w:rsidRDefault="00496422" w:rsidP="00BD1516">
      <w:pPr>
        <w:spacing w:after="0"/>
        <w:rPr>
          <w:sz w:val="24"/>
          <w:szCs w:val="24"/>
        </w:rPr>
      </w:pPr>
      <w:r w:rsidRPr="00BD1516">
        <w:rPr>
          <w:sz w:val="24"/>
          <w:szCs w:val="24"/>
        </w:rPr>
        <w:t>1) davanja mišljenja i predloga stručnim organima, Školskom odboru, Savetu roditelja i direktoru o: pravilima ponašanja u Školi, merama bezbednosti učenika, godišnjem planu rada, školskom razvojnom planu, školskom programu, načinu uređivanja</w:t>
      </w:r>
      <w:r w:rsidR="009C43D2" w:rsidRPr="00BD1516">
        <w:rPr>
          <w:sz w:val="24"/>
          <w:szCs w:val="24"/>
        </w:rPr>
        <w:t xml:space="preserve"> </w:t>
      </w:r>
      <w:r w:rsidRPr="00BD1516">
        <w:rPr>
          <w:sz w:val="24"/>
          <w:szCs w:val="24"/>
        </w:rPr>
        <w:t>školskog prostora, izboru udžbenika, slobodnim aktivnostima, učešću na sportskim i</w:t>
      </w:r>
    </w:p>
    <w:p w:rsidR="00496422" w:rsidRPr="00BD1516" w:rsidRDefault="00496422" w:rsidP="00BD1516">
      <w:pPr>
        <w:spacing w:after="0"/>
        <w:rPr>
          <w:sz w:val="24"/>
          <w:szCs w:val="24"/>
        </w:rPr>
      </w:pPr>
      <w:r w:rsidRPr="00BD1516">
        <w:rPr>
          <w:sz w:val="24"/>
          <w:szCs w:val="24"/>
        </w:rPr>
        <w:t xml:space="preserve">drugim takmičenjima i organizaciji svih manifestacija učenika u školi i van nje </w:t>
      </w:r>
      <w:r w:rsidR="009C43D2" w:rsidRPr="00BD1516">
        <w:rPr>
          <w:sz w:val="24"/>
          <w:szCs w:val="24"/>
        </w:rPr>
        <w:t xml:space="preserve">I </w:t>
      </w:r>
      <w:r w:rsidRPr="00BD1516">
        <w:rPr>
          <w:sz w:val="24"/>
          <w:szCs w:val="24"/>
        </w:rPr>
        <w:t>drugim pitanjima od značaja za njihovo obrazovanje;</w:t>
      </w:r>
    </w:p>
    <w:p w:rsidR="00496422" w:rsidRPr="00BD1516" w:rsidRDefault="00496422" w:rsidP="00BD1516">
      <w:pPr>
        <w:spacing w:after="0"/>
        <w:rPr>
          <w:sz w:val="24"/>
          <w:szCs w:val="24"/>
        </w:rPr>
      </w:pPr>
      <w:r w:rsidRPr="00BD1516">
        <w:rPr>
          <w:sz w:val="24"/>
          <w:szCs w:val="24"/>
        </w:rPr>
        <w:t>2) razmatranja odnosa i saradnje učenika i nastavnika i atmosfere u školi;</w:t>
      </w:r>
    </w:p>
    <w:p w:rsidR="00496422" w:rsidRPr="00BD1516" w:rsidRDefault="00496422" w:rsidP="00BD1516">
      <w:pPr>
        <w:spacing w:after="0"/>
        <w:rPr>
          <w:sz w:val="24"/>
          <w:szCs w:val="24"/>
        </w:rPr>
      </w:pPr>
      <w:r w:rsidRPr="00BD1516">
        <w:rPr>
          <w:sz w:val="24"/>
          <w:szCs w:val="24"/>
        </w:rPr>
        <w:t>3) obaveštavanja učenika o pitanjima od posebnog značaja za njihovo školovanje i o</w:t>
      </w:r>
    </w:p>
    <w:p w:rsidR="00496422" w:rsidRPr="00BD1516" w:rsidRDefault="00496422" w:rsidP="00BD1516">
      <w:pPr>
        <w:spacing w:after="0"/>
        <w:rPr>
          <w:sz w:val="24"/>
          <w:szCs w:val="24"/>
        </w:rPr>
      </w:pPr>
      <w:r w:rsidRPr="00BD1516">
        <w:rPr>
          <w:sz w:val="24"/>
          <w:szCs w:val="24"/>
        </w:rPr>
        <w:t>aktivnostima parlamenta;</w:t>
      </w:r>
    </w:p>
    <w:p w:rsidR="00496422" w:rsidRPr="00BD1516" w:rsidRDefault="00496422" w:rsidP="00BD1516">
      <w:pPr>
        <w:spacing w:after="0"/>
        <w:rPr>
          <w:sz w:val="24"/>
          <w:szCs w:val="24"/>
        </w:rPr>
      </w:pPr>
      <w:r w:rsidRPr="00BD1516">
        <w:rPr>
          <w:sz w:val="24"/>
          <w:szCs w:val="24"/>
        </w:rPr>
        <w:t>4) aktivnog učešća u procesu planiranja razvoja Škole i u samovrednovanju Škole;</w:t>
      </w:r>
    </w:p>
    <w:p w:rsidR="00496422" w:rsidRPr="00BD1516" w:rsidRDefault="00496422" w:rsidP="00BD1516">
      <w:pPr>
        <w:spacing w:after="0"/>
        <w:rPr>
          <w:sz w:val="24"/>
          <w:szCs w:val="24"/>
        </w:rPr>
      </w:pPr>
      <w:r w:rsidRPr="00BD1516">
        <w:rPr>
          <w:sz w:val="24"/>
          <w:szCs w:val="24"/>
        </w:rPr>
        <w:t>5) predlaganja članova stručnog aktiva za razvojno planiranje i tima za prevenciju</w:t>
      </w:r>
      <w:r w:rsidR="009C43D2" w:rsidRPr="00BD1516">
        <w:rPr>
          <w:sz w:val="24"/>
          <w:szCs w:val="24"/>
        </w:rPr>
        <w:t xml:space="preserve"> </w:t>
      </w:r>
      <w:r w:rsidRPr="00BD1516">
        <w:rPr>
          <w:sz w:val="24"/>
          <w:szCs w:val="24"/>
        </w:rPr>
        <w:t>vršnjačkog nasilja iz reda učenika.</w:t>
      </w:r>
    </w:p>
    <w:p w:rsidR="00496422" w:rsidRPr="00BD1516" w:rsidRDefault="00496422" w:rsidP="00BD1516">
      <w:pPr>
        <w:spacing w:after="0"/>
        <w:rPr>
          <w:sz w:val="24"/>
          <w:szCs w:val="24"/>
        </w:rPr>
      </w:pPr>
      <w:r w:rsidRPr="00BD1516">
        <w:rPr>
          <w:sz w:val="24"/>
          <w:szCs w:val="24"/>
        </w:rPr>
        <w:lastRenderedPageBreak/>
        <w:t>Član 179.</w:t>
      </w:r>
    </w:p>
    <w:p w:rsidR="00496422" w:rsidRPr="00BD1516" w:rsidRDefault="00496422" w:rsidP="00BD1516">
      <w:pPr>
        <w:spacing w:after="0"/>
        <w:rPr>
          <w:sz w:val="24"/>
          <w:szCs w:val="24"/>
        </w:rPr>
      </w:pPr>
      <w:r w:rsidRPr="00BD1516">
        <w:rPr>
          <w:sz w:val="24"/>
          <w:szCs w:val="24"/>
        </w:rPr>
        <w:t>Parlament bira dva predstavnika učenika koji učestvuju u radu školskog odbora.</w:t>
      </w:r>
    </w:p>
    <w:p w:rsidR="00496422" w:rsidRPr="00BD1516" w:rsidRDefault="00496422" w:rsidP="00BD1516">
      <w:pPr>
        <w:spacing w:after="0"/>
        <w:rPr>
          <w:sz w:val="24"/>
          <w:szCs w:val="24"/>
        </w:rPr>
      </w:pPr>
      <w:r w:rsidRPr="00BD1516">
        <w:rPr>
          <w:sz w:val="24"/>
          <w:szCs w:val="24"/>
        </w:rPr>
        <w:t>Parlament ima poslovnik o radu.</w:t>
      </w:r>
    </w:p>
    <w:p w:rsidR="00496422" w:rsidRPr="00BD1516" w:rsidRDefault="00496422" w:rsidP="00BD1516">
      <w:pPr>
        <w:spacing w:after="0"/>
        <w:rPr>
          <w:sz w:val="24"/>
          <w:szCs w:val="24"/>
        </w:rPr>
      </w:pPr>
      <w:r w:rsidRPr="00BD1516">
        <w:rPr>
          <w:sz w:val="24"/>
          <w:szCs w:val="24"/>
        </w:rPr>
        <w:t>Program rada parlamenta sastavni je deo godišnjeg plana rada škole.</w:t>
      </w:r>
    </w:p>
    <w:p w:rsidR="00496422" w:rsidRPr="00BD1516" w:rsidRDefault="00496422" w:rsidP="00BD1516">
      <w:pPr>
        <w:spacing w:after="0"/>
        <w:rPr>
          <w:sz w:val="24"/>
          <w:szCs w:val="24"/>
        </w:rPr>
      </w:pPr>
      <w:r w:rsidRPr="00BD1516">
        <w:rPr>
          <w:sz w:val="24"/>
          <w:szCs w:val="24"/>
        </w:rPr>
        <w:t>Član 180.</w:t>
      </w:r>
    </w:p>
    <w:p w:rsidR="00496422" w:rsidRPr="00BD1516" w:rsidRDefault="00496422" w:rsidP="00BD1516">
      <w:pPr>
        <w:spacing w:after="0"/>
        <w:rPr>
          <w:sz w:val="24"/>
          <w:szCs w:val="24"/>
        </w:rPr>
      </w:pPr>
      <w:r w:rsidRPr="00BD1516">
        <w:rPr>
          <w:sz w:val="24"/>
          <w:szCs w:val="24"/>
        </w:rPr>
        <w:t>Sednice parlamenta saziva i njima rukovodi predsednik, kojeg između sebe, javnim glasanjem, većinom glasova od ukupnog broja članova, biraju članovi tog organa, na prvoj sednici.</w:t>
      </w:r>
    </w:p>
    <w:p w:rsidR="00496422" w:rsidRPr="00BD1516" w:rsidRDefault="00496422" w:rsidP="00BD1516">
      <w:pPr>
        <w:spacing w:after="0"/>
        <w:rPr>
          <w:sz w:val="24"/>
          <w:szCs w:val="24"/>
        </w:rPr>
      </w:pPr>
      <w:r w:rsidRPr="00BD1516">
        <w:rPr>
          <w:sz w:val="24"/>
          <w:szCs w:val="24"/>
        </w:rPr>
        <w:t>Na isti način bira se i zamenik predsednika, koji saziva sednice i njima rukovodi</w:t>
      </w:r>
      <w:r w:rsidR="009C43D2" w:rsidRPr="00BD1516">
        <w:rPr>
          <w:sz w:val="24"/>
          <w:szCs w:val="24"/>
        </w:rPr>
        <w:t xml:space="preserve"> </w:t>
      </w:r>
      <w:r w:rsidRPr="00BD1516">
        <w:rPr>
          <w:sz w:val="24"/>
          <w:szCs w:val="24"/>
        </w:rPr>
        <w:t>u slučaju sprečenosti predsednika.</w:t>
      </w:r>
    </w:p>
    <w:p w:rsidR="00496422" w:rsidRPr="00BD1516" w:rsidRDefault="00496422" w:rsidP="00BD1516">
      <w:pPr>
        <w:spacing w:after="0"/>
        <w:rPr>
          <w:sz w:val="24"/>
          <w:szCs w:val="24"/>
        </w:rPr>
      </w:pPr>
      <w:r w:rsidRPr="00BD1516">
        <w:rPr>
          <w:sz w:val="24"/>
          <w:szCs w:val="24"/>
        </w:rPr>
        <w:t>Pre izbora predsednika, prvu sednicu parlamenta saziva i njome rukovodi nastavnik ili stručni saradnik kojeg za to zaduži direktor.</w:t>
      </w:r>
    </w:p>
    <w:p w:rsidR="00496422" w:rsidRPr="00BD1516" w:rsidRDefault="00496422" w:rsidP="00BD1516">
      <w:pPr>
        <w:spacing w:after="0"/>
        <w:rPr>
          <w:sz w:val="24"/>
          <w:szCs w:val="24"/>
        </w:rPr>
      </w:pPr>
      <w:r w:rsidRPr="00BD1516">
        <w:rPr>
          <w:sz w:val="24"/>
          <w:szCs w:val="24"/>
        </w:rPr>
        <w:t>Na ostala pitanja u vezi sa radom parlamenta shodno se primenjuju odredbe Statuta</w:t>
      </w:r>
      <w:r w:rsidR="009C43D2" w:rsidRPr="00BD1516">
        <w:rPr>
          <w:sz w:val="24"/>
          <w:szCs w:val="24"/>
        </w:rPr>
        <w:t xml:space="preserve"> </w:t>
      </w:r>
      <w:r w:rsidRPr="00BD1516">
        <w:rPr>
          <w:sz w:val="24"/>
          <w:szCs w:val="24"/>
        </w:rPr>
        <w:t>koje uređuju način rada i odlučivanja Nastavničkog veća (čl. 76 - 108).</w:t>
      </w:r>
    </w:p>
    <w:p w:rsidR="00496422" w:rsidRPr="00BD1516" w:rsidRDefault="00496422" w:rsidP="00BD1516">
      <w:pPr>
        <w:spacing w:after="0"/>
        <w:rPr>
          <w:b/>
          <w:sz w:val="24"/>
          <w:szCs w:val="24"/>
        </w:rPr>
      </w:pPr>
      <w:r w:rsidRPr="00BD1516">
        <w:rPr>
          <w:b/>
          <w:sz w:val="24"/>
          <w:szCs w:val="24"/>
        </w:rPr>
        <w:t>VIII. ISPITI</w:t>
      </w:r>
    </w:p>
    <w:p w:rsidR="00496422" w:rsidRPr="00BD1516" w:rsidRDefault="00496422" w:rsidP="00BD1516">
      <w:pPr>
        <w:spacing w:after="0"/>
        <w:rPr>
          <w:sz w:val="24"/>
          <w:szCs w:val="24"/>
        </w:rPr>
      </w:pPr>
      <w:r w:rsidRPr="00BD1516">
        <w:rPr>
          <w:sz w:val="24"/>
          <w:szCs w:val="24"/>
        </w:rPr>
        <w:t>Član 181.</w:t>
      </w:r>
    </w:p>
    <w:p w:rsidR="00496422" w:rsidRPr="00BD1516" w:rsidRDefault="00496422" w:rsidP="00BD1516">
      <w:pPr>
        <w:spacing w:after="0"/>
        <w:rPr>
          <w:sz w:val="24"/>
          <w:szCs w:val="24"/>
        </w:rPr>
      </w:pPr>
      <w:r w:rsidRPr="00BD1516">
        <w:rPr>
          <w:sz w:val="24"/>
          <w:szCs w:val="24"/>
        </w:rPr>
        <w:t>U Školi se polažu sledeći ispiti:</w:t>
      </w:r>
    </w:p>
    <w:p w:rsidR="00496422" w:rsidRPr="00BD1516" w:rsidRDefault="00496422" w:rsidP="00BD1516">
      <w:pPr>
        <w:spacing w:after="0"/>
        <w:rPr>
          <w:sz w:val="24"/>
          <w:szCs w:val="24"/>
        </w:rPr>
      </w:pPr>
      <w:r w:rsidRPr="00BD1516">
        <w:rPr>
          <w:sz w:val="24"/>
          <w:szCs w:val="24"/>
        </w:rPr>
        <w:t>1) popravni ispit;</w:t>
      </w:r>
    </w:p>
    <w:p w:rsidR="00496422" w:rsidRPr="00BD1516" w:rsidRDefault="00496422" w:rsidP="00BD1516">
      <w:pPr>
        <w:spacing w:after="0"/>
        <w:rPr>
          <w:sz w:val="24"/>
          <w:szCs w:val="24"/>
        </w:rPr>
      </w:pPr>
      <w:r w:rsidRPr="00BD1516">
        <w:rPr>
          <w:sz w:val="24"/>
          <w:szCs w:val="24"/>
        </w:rPr>
        <w:t>2) razredni ispit;</w:t>
      </w:r>
    </w:p>
    <w:p w:rsidR="00496422" w:rsidRPr="00BD1516" w:rsidRDefault="00496422" w:rsidP="00BD1516">
      <w:pPr>
        <w:spacing w:after="0"/>
        <w:rPr>
          <w:sz w:val="24"/>
          <w:szCs w:val="24"/>
        </w:rPr>
      </w:pPr>
      <w:r w:rsidRPr="00BD1516">
        <w:rPr>
          <w:sz w:val="24"/>
          <w:szCs w:val="24"/>
        </w:rPr>
        <w:t>3) završni ispit:</w:t>
      </w:r>
    </w:p>
    <w:p w:rsidR="00496422" w:rsidRPr="00BD1516" w:rsidRDefault="00496422" w:rsidP="00BD1516">
      <w:pPr>
        <w:spacing w:after="0"/>
        <w:rPr>
          <w:sz w:val="24"/>
          <w:szCs w:val="24"/>
        </w:rPr>
      </w:pPr>
      <w:r w:rsidRPr="00BD1516">
        <w:rPr>
          <w:sz w:val="24"/>
          <w:szCs w:val="24"/>
        </w:rPr>
        <w:t>4) ispit iz stranog jezika.</w:t>
      </w:r>
    </w:p>
    <w:p w:rsidR="00496422" w:rsidRPr="00BD1516" w:rsidRDefault="00496422" w:rsidP="00BD1516">
      <w:pPr>
        <w:spacing w:after="0"/>
        <w:rPr>
          <w:sz w:val="24"/>
          <w:szCs w:val="24"/>
        </w:rPr>
      </w:pPr>
      <w:r w:rsidRPr="00BD1516">
        <w:rPr>
          <w:sz w:val="24"/>
          <w:szCs w:val="24"/>
        </w:rPr>
        <w:t>Ispiti se polažu po propisanom nastavnom planu i programu za određeni predmet i</w:t>
      </w:r>
    </w:p>
    <w:p w:rsidR="00496422" w:rsidRPr="00BD1516" w:rsidRDefault="00496422" w:rsidP="00BD1516">
      <w:pPr>
        <w:spacing w:after="0"/>
        <w:rPr>
          <w:sz w:val="24"/>
          <w:szCs w:val="24"/>
        </w:rPr>
      </w:pPr>
      <w:r w:rsidRPr="00BD1516">
        <w:rPr>
          <w:sz w:val="24"/>
          <w:szCs w:val="24"/>
        </w:rPr>
        <w:t>razred u skladu sa posebnim zakonom.</w:t>
      </w:r>
    </w:p>
    <w:p w:rsidR="00496422" w:rsidRPr="00BD1516" w:rsidRDefault="00496422" w:rsidP="00BD1516">
      <w:pPr>
        <w:spacing w:after="0"/>
        <w:rPr>
          <w:sz w:val="24"/>
          <w:szCs w:val="24"/>
        </w:rPr>
      </w:pPr>
      <w:r w:rsidRPr="00BD1516">
        <w:rPr>
          <w:sz w:val="24"/>
          <w:szCs w:val="24"/>
        </w:rPr>
        <w:t>Razredni ispit</w:t>
      </w:r>
    </w:p>
    <w:p w:rsidR="00496422" w:rsidRPr="00BD1516" w:rsidRDefault="00496422" w:rsidP="00BD1516">
      <w:pPr>
        <w:spacing w:after="0"/>
        <w:rPr>
          <w:sz w:val="24"/>
          <w:szCs w:val="24"/>
        </w:rPr>
      </w:pPr>
      <w:r w:rsidRPr="00BD1516">
        <w:rPr>
          <w:sz w:val="24"/>
          <w:szCs w:val="24"/>
        </w:rPr>
        <w:t>Član 182.</w:t>
      </w:r>
    </w:p>
    <w:p w:rsidR="00496422" w:rsidRPr="00BD1516" w:rsidRDefault="00496422" w:rsidP="00BD1516">
      <w:pPr>
        <w:spacing w:after="0"/>
        <w:rPr>
          <w:sz w:val="24"/>
          <w:szCs w:val="24"/>
        </w:rPr>
      </w:pPr>
      <w:r w:rsidRPr="00BD1516">
        <w:rPr>
          <w:sz w:val="24"/>
          <w:szCs w:val="24"/>
        </w:rPr>
        <w:t>Razredni ispit polaže učenik koji nije ocenjen iz obaveznog predmeta, izbornog</w:t>
      </w:r>
      <w:r w:rsidR="009C43D2" w:rsidRPr="00BD1516">
        <w:rPr>
          <w:sz w:val="24"/>
          <w:szCs w:val="24"/>
        </w:rPr>
        <w:t xml:space="preserve"> </w:t>
      </w:r>
      <w:r w:rsidRPr="00BD1516">
        <w:rPr>
          <w:sz w:val="24"/>
          <w:szCs w:val="24"/>
        </w:rPr>
        <w:t>predmeta i aktivnosti, ukoliko nije pohađao nastavu više od trećine ukupnog godišnjeg broja časova tog obaveznog predmeta, izbornog programa i aktivnosti i ukoliko se</w:t>
      </w:r>
      <w:r w:rsidR="009C43D2" w:rsidRPr="00BD1516">
        <w:rPr>
          <w:sz w:val="24"/>
          <w:szCs w:val="24"/>
        </w:rPr>
        <w:t xml:space="preserve"> </w:t>
      </w:r>
      <w:r w:rsidRPr="00BD1516">
        <w:rPr>
          <w:sz w:val="24"/>
          <w:szCs w:val="24"/>
        </w:rPr>
        <w:t>ocenjivanjem utvrdi da nije dostigao obrazovne standarde na osnovnom nivou.</w:t>
      </w:r>
    </w:p>
    <w:p w:rsidR="00496422" w:rsidRPr="00BD1516" w:rsidRDefault="00496422" w:rsidP="00BD1516">
      <w:pPr>
        <w:spacing w:after="0"/>
        <w:rPr>
          <w:sz w:val="24"/>
          <w:szCs w:val="24"/>
        </w:rPr>
      </w:pPr>
      <w:r w:rsidRPr="00BD1516">
        <w:rPr>
          <w:sz w:val="24"/>
          <w:szCs w:val="24"/>
        </w:rPr>
        <w:t>Opštim aktom škole regulišu se uslovi polaganja razrednog ispita.</w:t>
      </w:r>
    </w:p>
    <w:p w:rsidR="00496422" w:rsidRPr="00BD1516" w:rsidRDefault="00496422" w:rsidP="00BD1516">
      <w:pPr>
        <w:spacing w:after="0"/>
        <w:rPr>
          <w:sz w:val="24"/>
          <w:szCs w:val="24"/>
          <w:u w:val="single"/>
        </w:rPr>
      </w:pPr>
      <w:r w:rsidRPr="00BD1516">
        <w:rPr>
          <w:sz w:val="24"/>
          <w:szCs w:val="24"/>
          <w:u w:val="single"/>
        </w:rPr>
        <w:t>Popravni ispit</w:t>
      </w:r>
    </w:p>
    <w:p w:rsidR="00496422" w:rsidRPr="00BD1516" w:rsidRDefault="00496422" w:rsidP="00BD1516">
      <w:pPr>
        <w:spacing w:after="0"/>
        <w:rPr>
          <w:sz w:val="24"/>
          <w:szCs w:val="24"/>
        </w:rPr>
      </w:pPr>
      <w:r w:rsidRPr="00BD1516">
        <w:rPr>
          <w:sz w:val="24"/>
          <w:szCs w:val="24"/>
        </w:rPr>
        <w:t>Član 183.</w:t>
      </w:r>
    </w:p>
    <w:p w:rsidR="00496422" w:rsidRPr="00BD1516" w:rsidRDefault="00496422" w:rsidP="00BD1516">
      <w:pPr>
        <w:spacing w:after="0"/>
        <w:rPr>
          <w:sz w:val="24"/>
          <w:szCs w:val="24"/>
        </w:rPr>
      </w:pPr>
      <w:r w:rsidRPr="00BD1516">
        <w:rPr>
          <w:sz w:val="24"/>
          <w:szCs w:val="24"/>
        </w:rPr>
        <w:t>Popravni ispit polažu učenici od četvrtog do osmog razreda koji na kraju drugog</w:t>
      </w:r>
    </w:p>
    <w:p w:rsidR="00496422" w:rsidRPr="00BD1516" w:rsidRDefault="00496422" w:rsidP="00BD1516">
      <w:pPr>
        <w:spacing w:after="0"/>
        <w:rPr>
          <w:sz w:val="24"/>
          <w:szCs w:val="24"/>
        </w:rPr>
      </w:pPr>
      <w:r w:rsidRPr="00BD1516">
        <w:rPr>
          <w:sz w:val="24"/>
          <w:szCs w:val="24"/>
        </w:rPr>
        <w:t>polugodišta imaju do dve nedovoljne zaključne brojčane ocene iz nastavnih predmeta.</w:t>
      </w:r>
    </w:p>
    <w:p w:rsidR="00496422" w:rsidRPr="00BD1516" w:rsidRDefault="00496422" w:rsidP="00BD1516">
      <w:pPr>
        <w:spacing w:after="0"/>
        <w:rPr>
          <w:sz w:val="24"/>
          <w:szCs w:val="24"/>
        </w:rPr>
      </w:pPr>
      <w:r w:rsidRPr="00BD1516">
        <w:rPr>
          <w:sz w:val="24"/>
          <w:szCs w:val="24"/>
        </w:rPr>
        <w:t>Učenik od četvrtog do sedmog razreda polaže popravni ispit u avgustovskom ispitnom roku, a učenik osmog razreda u junskom i avgustovskom ispitnom roku.</w:t>
      </w:r>
    </w:p>
    <w:p w:rsidR="00496422" w:rsidRPr="00BD1516" w:rsidRDefault="00496422" w:rsidP="00BD1516">
      <w:pPr>
        <w:spacing w:after="0"/>
        <w:rPr>
          <w:sz w:val="24"/>
          <w:szCs w:val="24"/>
        </w:rPr>
      </w:pPr>
      <w:r w:rsidRPr="00BD1516">
        <w:rPr>
          <w:sz w:val="24"/>
          <w:szCs w:val="24"/>
        </w:rPr>
        <w:t>Učenik od četvrtog do sedmog razreda koji na kraju drugog polugodišta ima više od</w:t>
      </w:r>
    </w:p>
    <w:p w:rsidR="00496422" w:rsidRPr="00BD1516" w:rsidRDefault="00496422" w:rsidP="00BD1516">
      <w:pPr>
        <w:spacing w:after="0"/>
        <w:rPr>
          <w:sz w:val="24"/>
          <w:szCs w:val="24"/>
        </w:rPr>
      </w:pPr>
      <w:r w:rsidRPr="00BD1516">
        <w:rPr>
          <w:sz w:val="24"/>
          <w:szCs w:val="24"/>
        </w:rPr>
        <w:t>dve nedovoljne zaključne brojčane ocene i učenik koji ne položi popravni ispit ili ne</w:t>
      </w:r>
    </w:p>
    <w:p w:rsidR="00496422" w:rsidRPr="00BD1516" w:rsidRDefault="00496422" w:rsidP="00BD1516">
      <w:pPr>
        <w:spacing w:after="0"/>
        <w:rPr>
          <w:sz w:val="24"/>
          <w:szCs w:val="24"/>
        </w:rPr>
      </w:pPr>
      <w:r w:rsidRPr="00BD1516">
        <w:rPr>
          <w:sz w:val="24"/>
          <w:szCs w:val="24"/>
        </w:rPr>
        <w:lastRenderedPageBreak/>
        <w:t>pristupi polaganju popravnog ispita ponavlja razred.</w:t>
      </w:r>
    </w:p>
    <w:p w:rsidR="00496422" w:rsidRPr="00BD1516" w:rsidRDefault="00496422" w:rsidP="00BD1516">
      <w:pPr>
        <w:spacing w:after="0"/>
        <w:rPr>
          <w:sz w:val="24"/>
          <w:szCs w:val="24"/>
        </w:rPr>
      </w:pPr>
      <w:r w:rsidRPr="00BD1516">
        <w:rPr>
          <w:sz w:val="24"/>
          <w:szCs w:val="24"/>
        </w:rPr>
        <w:t>Učenik osmog razreda koji ima više od dve nedovoljne zaključne brojčane ocene ili</w:t>
      </w:r>
    </w:p>
    <w:p w:rsidR="00496422" w:rsidRPr="00BD1516" w:rsidRDefault="00496422" w:rsidP="00BD1516">
      <w:pPr>
        <w:spacing w:after="0"/>
        <w:rPr>
          <w:sz w:val="24"/>
          <w:szCs w:val="24"/>
        </w:rPr>
      </w:pPr>
      <w:r w:rsidRPr="00BD1516">
        <w:rPr>
          <w:sz w:val="24"/>
          <w:szCs w:val="24"/>
        </w:rPr>
        <w:t>ne položi popravni ispit ne ponavlja razred, već završava započeto obrazovanje i vaspitanje u istoj Školi polaganjem ispita iz predmeta iz kojeg ima nedovoljnu ocenu, u</w:t>
      </w:r>
      <w:r w:rsidR="009C43D2" w:rsidRPr="00BD1516">
        <w:rPr>
          <w:sz w:val="24"/>
          <w:szCs w:val="24"/>
        </w:rPr>
        <w:t xml:space="preserve"> </w:t>
      </w:r>
      <w:r w:rsidRPr="00BD1516">
        <w:rPr>
          <w:sz w:val="24"/>
          <w:szCs w:val="24"/>
        </w:rPr>
        <w:t>skladu sa zakonom.</w:t>
      </w:r>
    </w:p>
    <w:p w:rsidR="00496422" w:rsidRPr="00BD1516" w:rsidRDefault="00496422" w:rsidP="00BD1516">
      <w:pPr>
        <w:spacing w:after="0"/>
        <w:rPr>
          <w:sz w:val="24"/>
          <w:szCs w:val="24"/>
          <w:u w:val="single"/>
        </w:rPr>
      </w:pPr>
      <w:r w:rsidRPr="00BD1516">
        <w:rPr>
          <w:sz w:val="24"/>
          <w:szCs w:val="24"/>
          <w:u w:val="single"/>
        </w:rPr>
        <w:t>Ispit iz stranog jezika</w:t>
      </w:r>
    </w:p>
    <w:p w:rsidR="00496422" w:rsidRPr="00BD1516" w:rsidRDefault="00496422" w:rsidP="00BD1516">
      <w:pPr>
        <w:spacing w:after="0"/>
        <w:rPr>
          <w:sz w:val="24"/>
          <w:szCs w:val="24"/>
        </w:rPr>
      </w:pPr>
      <w:r w:rsidRPr="00BD1516">
        <w:rPr>
          <w:sz w:val="24"/>
          <w:szCs w:val="24"/>
        </w:rPr>
        <w:t>Član 184.</w:t>
      </w:r>
    </w:p>
    <w:p w:rsidR="00496422" w:rsidRPr="00BD1516" w:rsidRDefault="00496422" w:rsidP="00BD1516">
      <w:pPr>
        <w:spacing w:after="0"/>
        <w:rPr>
          <w:sz w:val="24"/>
          <w:szCs w:val="24"/>
        </w:rPr>
      </w:pPr>
      <w:r w:rsidRPr="00BD1516">
        <w:rPr>
          <w:sz w:val="24"/>
          <w:szCs w:val="24"/>
        </w:rPr>
        <w:t>Učenik može da polaže ispit iz stranog jezika koji nije izučavao u školi.</w:t>
      </w:r>
    </w:p>
    <w:p w:rsidR="00496422" w:rsidRPr="00BD1516" w:rsidRDefault="00496422" w:rsidP="00BD1516">
      <w:pPr>
        <w:spacing w:after="0"/>
        <w:rPr>
          <w:sz w:val="24"/>
          <w:szCs w:val="24"/>
        </w:rPr>
      </w:pPr>
      <w:r w:rsidRPr="00BD1516">
        <w:rPr>
          <w:sz w:val="24"/>
          <w:szCs w:val="24"/>
        </w:rPr>
        <w:t>Ispit iz stava 1. ovog člana polaže se po propisanom nastavnom programu za određeni</w:t>
      </w:r>
      <w:r w:rsidR="009C43D2" w:rsidRPr="00BD1516">
        <w:rPr>
          <w:sz w:val="24"/>
          <w:szCs w:val="24"/>
        </w:rPr>
        <w:t xml:space="preserve"> </w:t>
      </w:r>
      <w:r w:rsidRPr="00BD1516">
        <w:rPr>
          <w:sz w:val="24"/>
          <w:szCs w:val="24"/>
        </w:rPr>
        <w:t>razred.</w:t>
      </w:r>
    </w:p>
    <w:p w:rsidR="00496422" w:rsidRPr="00BD1516" w:rsidRDefault="00496422" w:rsidP="00BD1516">
      <w:pPr>
        <w:spacing w:after="0"/>
        <w:rPr>
          <w:sz w:val="24"/>
          <w:szCs w:val="24"/>
        </w:rPr>
      </w:pPr>
      <w:r w:rsidRPr="00BD1516">
        <w:rPr>
          <w:sz w:val="24"/>
          <w:szCs w:val="24"/>
        </w:rPr>
        <w:t>Škola izdaje učeniku uverenje o položenom ispitu.</w:t>
      </w:r>
    </w:p>
    <w:p w:rsidR="00496422" w:rsidRPr="00BD1516" w:rsidRDefault="00496422" w:rsidP="00BD1516">
      <w:pPr>
        <w:spacing w:after="0"/>
        <w:rPr>
          <w:sz w:val="24"/>
          <w:szCs w:val="24"/>
          <w:u w:val="single"/>
        </w:rPr>
      </w:pPr>
      <w:r w:rsidRPr="00BD1516">
        <w:rPr>
          <w:sz w:val="24"/>
          <w:szCs w:val="24"/>
          <w:u w:val="single"/>
        </w:rPr>
        <w:t>Završni ispit</w:t>
      </w:r>
    </w:p>
    <w:p w:rsidR="00496422" w:rsidRPr="00BD1516" w:rsidRDefault="00496422" w:rsidP="00BD1516">
      <w:pPr>
        <w:spacing w:after="0"/>
        <w:rPr>
          <w:sz w:val="24"/>
          <w:szCs w:val="24"/>
        </w:rPr>
      </w:pPr>
      <w:r w:rsidRPr="00BD1516">
        <w:rPr>
          <w:sz w:val="24"/>
          <w:szCs w:val="24"/>
        </w:rPr>
        <w:t>Član 185.</w:t>
      </w:r>
    </w:p>
    <w:p w:rsidR="00496422" w:rsidRPr="00BD1516" w:rsidRDefault="00496422" w:rsidP="00BD1516">
      <w:pPr>
        <w:spacing w:after="0"/>
        <w:rPr>
          <w:sz w:val="24"/>
          <w:szCs w:val="24"/>
        </w:rPr>
      </w:pPr>
      <w:r w:rsidRPr="00BD1516">
        <w:rPr>
          <w:sz w:val="24"/>
          <w:szCs w:val="24"/>
        </w:rPr>
        <w:t>Nakon završenog osmog razreda učenik polaže završni ispit.</w:t>
      </w:r>
    </w:p>
    <w:p w:rsidR="00496422" w:rsidRPr="00BD1516" w:rsidRDefault="00496422" w:rsidP="00BD1516">
      <w:pPr>
        <w:spacing w:after="0"/>
        <w:rPr>
          <w:sz w:val="24"/>
          <w:szCs w:val="24"/>
        </w:rPr>
      </w:pPr>
      <w:r w:rsidRPr="00BD1516">
        <w:rPr>
          <w:sz w:val="24"/>
          <w:szCs w:val="24"/>
        </w:rPr>
        <w:t>Učenik polaže završni ispit po programu završnog ispita za školsku godinu u kojoj je završio osmi razred, pisanim putem - rešavanjem testova.</w:t>
      </w:r>
    </w:p>
    <w:p w:rsidR="00496422" w:rsidRPr="00BD1516" w:rsidRDefault="00496422" w:rsidP="00BD1516">
      <w:pPr>
        <w:spacing w:after="0"/>
        <w:rPr>
          <w:sz w:val="24"/>
          <w:szCs w:val="24"/>
        </w:rPr>
      </w:pPr>
      <w:r w:rsidRPr="00BD1516">
        <w:rPr>
          <w:sz w:val="24"/>
          <w:szCs w:val="24"/>
        </w:rPr>
        <w:t>Programom završnog ispita određuju se nastavni predmeti iz kojih učenik polaže završni ispit.</w:t>
      </w:r>
    </w:p>
    <w:p w:rsidR="00496422" w:rsidRPr="00BD1516" w:rsidRDefault="00496422" w:rsidP="00BD1516">
      <w:pPr>
        <w:spacing w:after="0"/>
        <w:rPr>
          <w:sz w:val="24"/>
          <w:szCs w:val="24"/>
        </w:rPr>
      </w:pPr>
      <w:r w:rsidRPr="00BD1516">
        <w:rPr>
          <w:sz w:val="24"/>
          <w:szCs w:val="24"/>
        </w:rPr>
        <w:t>Regularnost završnog ispita obezbeđuje direktor.</w:t>
      </w:r>
    </w:p>
    <w:p w:rsidR="00496422" w:rsidRPr="00BD1516" w:rsidRDefault="00496422" w:rsidP="00BD1516">
      <w:pPr>
        <w:spacing w:after="0"/>
        <w:rPr>
          <w:sz w:val="24"/>
          <w:szCs w:val="24"/>
        </w:rPr>
      </w:pPr>
      <w:r w:rsidRPr="00BD1516">
        <w:rPr>
          <w:sz w:val="24"/>
          <w:szCs w:val="24"/>
        </w:rPr>
        <w:t>Rezultati završnog ispita služe Školi za utvrđivanje kvaliteta rada nastavnika i</w:t>
      </w:r>
    </w:p>
    <w:p w:rsidR="00496422" w:rsidRPr="00BD1516" w:rsidRDefault="00496422" w:rsidP="00BD1516">
      <w:pPr>
        <w:spacing w:after="0"/>
        <w:rPr>
          <w:sz w:val="24"/>
          <w:szCs w:val="24"/>
        </w:rPr>
      </w:pPr>
      <w:r w:rsidRPr="00BD1516">
        <w:rPr>
          <w:sz w:val="24"/>
          <w:szCs w:val="24"/>
        </w:rPr>
        <w:t>Škole, oslonac su za razvojno planiranje i unapređivanje sveukupnog rada Škole.</w:t>
      </w:r>
    </w:p>
    <w:p w:rsidR="00496422" w:rsidRPr="00BD1516" w:rsidRDefault="00496422" w:rsidP="00BD1516">
      <w:pPr>
        <w:spacing w:after="0"/>
        <w:rPr>
          <w:sz w:val="24"/>
          <w:szCs w:val="24"/>
        </w:rPr>
      </w:pPr>
      <w:r w:rsidRPr="00BD1516">
        <w:rPr>
          <w:sz w:val="24"/>
          <w:szCs w:val="24"/>
        </w:rPr>
        <w:t>Završni ispit u osnovnom obrazovanju i vaspitanju je ispit na državnom nivou kojima se završava određeni nivo obrazovanja i vaspitanja.</w:t>
      </w:r>
    </w:p>
    <w:p w:rsidR="00496422" w:rsidRPr="00BD1516" w:rsidRDefault="00496422" w:rsidP="00BD1516">
      <w:pPr>
        <w:spacing w:after="0"/>
        <w:rPr>
          <w:sz w:val="24"/>
          <w:szCs w:val="24"/>
        </w:rPr>
      </w:pPr>
      <w:r w:rsidRPr="00BD1516">
        <w:rPr>
          <w:sz w:val="24"/>
          <w:szCs w:val="24"/>
        </w:rPr>
        <w:t>Učenik sa smetnjama u razvoju i invaliditetom polaže završni ispit u skladu sa</w:t>
      </w:r>
    </w:p>
    <w:p w:rsidR="00496422" w:rsidRPr="00BD1516" w:rsidRDefault="00496422" w:rsidP="00BD1516">
      <w:pPr>
        <w:spacing w:after="0"/>
        <w:rPr>
          <w:sz w:val="24"/>
          <w:szCs w:val="24"/>
        </w:rPr>
      </w:pPr>
      <w:r w:rsidRPr="00BD1516">
        <w:rPr>
          <w:sz w:val="24"/>
          <w:szCs w:val="24"/>
        </w:rPr>
        <w:t>njegovim čulnim i motoričkim mogućnostima, odnosno uslovima koje zahteva određena vrsta invaliditeta.</w:t>
      </w:r>
    </w:p>
    <w:p w:rsidR="00496422" w:rsidRPr="00BD1516" w:rsidRDefault="00496422" w:rsidP="00BD1516">
      <w:pPr>
        <w:spacing w:after="0"/>
        <w:rPr>
          <w:sz w:val="24"/>
          <w:szCs w:val="24"/>
        </w:rPr>
      </w:pPr>
      <w:r w:rsidRPr="00BD1516">
        <w:rPr>
          <w:sz w:val="24"/>
          <w:szCs w:val="24"/>
        </w:rPr>
        <w:t>Učenik se može upisati na sledeći nivo obrazovanja i vaspitanja na osnovu rezultata postignutog na ispitu iz stava 1. ovog člana.</w:t>
      </w:r>
    </w:p>
    <w:p w:rsidR="00496422" w:rsidRPr="00BD1516" w:rsidRDefault="00496422" w:rsidP="00BD1516">
      <w:pPr>
        <w:spacing w:after="0"/>
        <w:rPr>
          <w:sz w:val="24"/>
          <w:szCs w:val="24"/>
        </w:rPr>
      </w:pPr>
      <w:r w:rsidRPr="00BD1516">
        <w:rPr>
          <w:sz w:val="24"/>
          <w:szCs w:val="24"/>
        </w:rPr>
        <w:t>Bliže uslove kojima se uređuje završni ispit u Školi propisuje ministar.</w:t>
      </w:r>
    </w:p>
    <w:p w:rsidR="00496422" w:rsidRPr="00BD1516" w:rsidRDefault="00496422" w:rsidP="00BD1516">
      <w:pPr>
        <w:spacing w:after="0"/>
        <w:rPr>
          <w:sz w:val="24"/>
          <w:szCs w:val="24"/>
        </w:rPr>
      </w:pPr>
      <w:r w:rsidRPr="00BD1516">
        <w:rPr>
          <w:sz w:val="24"/>
          <w:szCs w:val="24"/>
        </w:rPr>
        <w:t>Član 186.</w:t>
      </w:r>
    </w:p>
    <w:p w:rsidR="00496422" w:rsidRPr="00BD1516" w:rsidRDefault="00496422" w:rsidP="00BD1516">
      <w:pPr>
        <w:spacing w:after="0"/>
        <w:rPr>
          <w:sz w:val="24"/>
          <w:szCs w:val="24"/>
        </w:rPr>
      </w:pPr>
      <w:r w:rsidRPr="00BD1516">
        <w:rPr>
          <w:sz w:val="24"/>
          <w:szCs w:val="24"/>
        </w:rPr>
        <w:t>Vreme, način i rokovi polaganja ispita utvrđuju se opštim aktom Škole o organizaciji i sprovođenju ispita.</w:t>
      </w:r>
    </w:p>
    <w:p w:rsidR="00496422" w:rsidRPr="00BD1516" w:rsidRDefault="00496422" w:rsidP="00BD1516">
      <w:pPr>
        <w:spacing w:after="0"/>
        <w:rPr>
          <w:sz w:val="24"/>
          <w:szCs w:val="24"/>
        </w:rPr>
      </w:pPr>
      <w:r w:rsidRPr="00BD1516">
        <w:rPr>
          <w:sz w:val="24"/>
          <w:szCs w:val="24"/>
        </w:rPr>
        <w:t>O vremenu i mestu polaganja ispita učenici se obaveštavaju, pre početka ispitnog</w:t>
      </w:r>
    </w:p>
    <w:p w:rsidR="00496422" w:rsidRPr="00BD1516" w:rsidRDefault="00496422" w:rsidP="00BD1516">
      <w:pPr>
        <w:spacing w:after="0"/>
        <w:rPr>
          <w:sz w:val="24"/>
          <w:szCs w:val="24"/>
        </w:rPr>
      </w:pPr>
      <w:r w:rsidRPr="00BD1516">
        <w:rPr>
          <w:sz w:val="24"/>
          <w:szCs w:val="24"/>
        </w:rPr>
        <w:t>roka, preko oglasne table Škole.</w:t>
      </w:r>
    </w:p>
    <w:p w:rsidR="00496422" w:rsidRPr="00BD1516" w:rsidRDefault="00496422" w:rsidP="00BD1516">
      <w:pPr>
        <w:spacing w:after="0"/>
        <w:rPr>
          <w:sz w:val="24"/>
          <w:szCs w:val="24"/>
        </w:rPr>
      </w:pPr>
      <w:r w:rsidRPr="00BD1516">
        <w:rPr>
          <w:sz w:val="24"/>
          <w:szCs w:val="24"/>
        </w:rPr>
        <w:t>Prijavljivanje ispita vrši se na način i u rokovima predviđenim opštim aktom iz</w:t>
      </w:r>
      <w:r w:rsidR="009C43D2" w:rsidRPr="00BD1516">
        <w:rPr>
          <w:sz w:val="24"/>
          <w:szCs w:val="24"/>
        </w:rPr>
        <w:t xml:space="preserve"> </w:t>
      </w:r>
      <w:r w:rsidRPr="00BD1516">
        <w:rPr>
          <w:sz w:val="24"/>
          <w:szCs w:val="24"/>
        </w:rPr>
        <w:t>stava 1. ovog člana.</w:t>
      </w:r>
    </w:p>
    <w:p w:rsidR="00496422" w:rsidRPr="00BD1516" w:rsidRDefault="00496422" w:rsidP="00BD1516">
      <w:pPr>
        <w:spacing w:after="0"/>
        <w:rPr>
          <w:b/>
          <w:sz w:val="24"/>
          <w:szCs w:val="24"/>
        </w:rPr>
      </w:pPr>
      <w:r w:rsidRPr="00BD1516">
        <w:rPr>
          <w:b/>
          <w:sz w:val="24"/>
          <w:szCs w:val="24"/>
        </w:rPr>
        <w:t xml:space="preserve">IX. </w:t>
      </w:r>
      <w:r w:rsidRPr="00BD1516">
        <w:rPr>
          <w:b/>
          <w:sz w:val="24"/>
          <w:szCs w:val="24"/>
          <w:u w:val="single"/>
        </w:rPr>
        <w:t>OBAVEŠTAVANJE UČENIKA, RODITELJA,</w:t>
      </w:r>
      <w:r w:rsidR="001479D1" w:rsidRPr="00BD1516">
        <w:rPr>
          <w:b/>
          <w:sz w:val="24"/>
          <w:szCs w:val="24"/>
          <w:u w:val="single"/>
        </w:rPr>
        <w:t xml:space="preserve"> </w:t>
      </w:r>
      <w:r w:rsidRPr="00BD1516">
        <w:rPr>
          <w:b/>
          <w:sz w:val="24"/>
          <w:szCs w:val="24"/>
          <w:u w:val="single"/>
        </w:rPr>
        <w:t>ZAPOSLENIH I DRUGIH LICA</w:t>
      </w:r>
    </w:p>
    <w:p w:rsidR="00496422" w:rsidRPr="00BD1516" w:rsidRDefault="00496422" w:rsidP="00BD1516">
      <w:pPr>
        <w:spacing w:after="0"/>
        <w:rPr>
          <w:sz w:val="24"/>
          <w:szCs w:val="24"/>
        </w:rPr>
      </w:pPr>
      <w:r w:rsidRPr="00BD1516">
        <w:rPr>
          <w:sz w:val="24"/>
          <w:szCs w:val="24"/>
        </w:rPr>
        <w:t>Član 187.</w:t>
      </w:r>
    </w:p>
    <w:p w:rsidR="00496422" w:rsidRPr="00BD1516" w:rsidRDefault="00496422" w:rsidP="00BD1516">
      <w:pPr>
        <w:spacing w:after="0"/>
        <w:rPr>
          <w:sz w:val="24"/>
          <w:szCs w:val="24"/>
        </w:rPr>
      </w:pPr>
      <w:r w:rsidRPr="00BD1516">
        <w:rPr>
          <w:sz w:val="24"/>
          <w:szCs w:val="24"/>
        </w:rPr>
        <w:t>Učenici, roditelji, odnosno drugi zakonski zastupnici i zaposleni imaju pravo na</w:t>
      </w:r>
      <w:r w:rsidR="001479D1" w:rsidRPr="00BD1516">
        <w:rPr>
          <w:sz w:val="24"/>
          <w:szCs w:val="24"/>
        </w:rPr>
        <w:t xml:space="preserve"> </w:t>
      </w:r>
      <w:r w:rsidRPr="00BD1516">
        <w:rPr>
          <w:sz w:val="24"/>
          <w:szCs w:val="24"/>
        </w:rPr>
        <w:t>blagovremeno i potpuno obaveštavanje o svim pitanjima važnim za rad Škole i za</w:t>
      </w:r>
      <w:r w:rsidR="001479D1" w:rsidRPr="00BD1516">
        <w:rPr>
          <w:sz w:val="24"/>
          <w:szCs w:val="24"/>
        </w:rPr>
        <w:t xml:space="preserve"> </w:t>
      </w:r>
      <w:r w:rsidRPr="00BD1516">
        <w:rPr>
          <w:sz w:val="24"/>
          <w:szCs w:val="24"/>
        </w:rPr>
        <w:t>ostvarivanje njihovih prava, obaveza i odgovornosti.</w:t>
      </w:r>
    </w:p>
    <w:p w:rsidR="00496422" w:rsidRPr="00BD1516" w:rsidRDefault="00496422" w:rsidP="00BD1516">
      <w:pPr>
        <w:spacing w:after="0"/>
        <w:rPr>
          <w:sz w:val="24"/>
          <w:szCs w:val="24"/>
        </w:rPr>
      </w:pPr>
      <w:r w:rsidRPr="00BD1516">
        <w:rPr>
          <w:sz w:val="24"/>
          <w:szCs w:val="24"/>
        </w:rPr>
        <w:lastRenderedPageBreak/>
        <w:t>Član 188.</w:t>
      </w:r>
    </w:p>
    <w:p w:rsidR="00496422" w:rsidRPr="00BD1516" w:rsidRDefault="00496422" w:rsidP="00BD1516">
      <w:pPr>
        <w:spacing w:after="0"/>
        <w:rPr>
          <w:sz w:val="24"/>
          <w:szCs w:val="24"/>
        </w:rPr>
      </w:pPr>
      <w:r w:rsidRPr="00BD1516">
        <w:rPr>
          <w:sz w:val="24"/>
          <w:szCs w:val="24"/>
        </w:rPr>
        <w:t>Rad organa Škole je javan.</w:t>
      </w:r>
    </w:p>
    <w:p w:rsidR="00496422" w:rsidRPr="00BD1516" w:rsidRDefault="00496422" w:rsidP="00BD1516">
      <w:pPr>
        <w:spacing w:after="0"/>
        <w:rPr>
          <w:sz w:val="24"/>
          <w:szCs w:val="24"/>
        </w:rPr>
      </w:pPr>
      <w:r w:rsidRPr="00BD1516">
        <w:rPr>
          <w:sz w:val="24"/>
          <w:szCs w:val="24"/>
        </w:rPr>
        <w:t>Javnosti nisu dostupni podaci čijim bi se otkrivanjem povredila obaveza čuvanja tajne.</w:t>
      </w:r>
    </w:p>
    <w:p w:rsidR="00496422" w:rsidRPr="00BD1516" w:rsidRDefault="00496422" w:rsidP="00BD1516">
      <w:pPr>
        <w:spacing w:after="0"/>
        <w:rPr>
          <w:sz w:val="24"/>
          <w:szCs w:val="24"/>
        </w:rPr>
      </w:pPr>
      <w:r w:rsidRPr="00BD1516">
        <w:rPr>
          <w:sz w:val="24"/>
          <w:szCs w:val="24"/>
        </w:rPr>
        <w:t>Član 189.</w:t>
      </w:r>
    </w:p>
    <w:p w:rsidR="00496422" w:rsidRPr="00BD1516" w:rsidRDefault="00496422" w:rsidP="00BD1516">
      <w:pPr>
        <w:spacing w:after="0"/>
        <w:rPr>
          <w:sz w:val="24"/>
          <w:szCs w:val="24"/>
        </w:rPr>
      </w:pPr>
      <w:r w:rsidRPr="00BD1516">
        <w:rPr>
          <w:sz w:val="24"/>
          <w:szCs w:val="24"/>
        </w:rPr>
        <w:t>Škola je dužna da ima svoju internet stranu.</w:t>
      </w:r>
    </w:p>
    <w:p w:rsidR="00496422" w:rsidRPr="00BD1516" w:rsidRDefault="00496422" w:rsidP="00BD1516">
      <w:pPr>
        <w:spacing w:after="0"/>
        <w:rPr>
          <w:sz w:val="24"/>
          <w:szCs w:val="24"/>
        </w:rPr>
      </w:pPr>
      <w:r w:rsidRPr="00BD1516">
        <w:rPr>
          <w:sz w:val="24"/>
          <w:szCs w:val="24"/>
        </w:rPr>
        <w:t>Član 190.</w:t>
      </w:r>
    </w:p>
    <w:p w:rsidR="00496422" w:rsidRPr="00BD1516" w:rsidRDefault="00496422" w:rsidP="00BD1516">
      <w:pPr>
        <w:spacing w:after="0"/>
        <w:rPr>
          <w:sz w:val="24"/>
          <w:szCs w:val="24"/>
        </w:rPr>
      </w:pPr>
      <w:r w:rsidRPr="00BD1516">
        <w:rPr>
          <w:sz w:val="24"/>
          <w:szCs w:val="24"/>
        </w:rPr>
        <w:t>Radi potpunog i blagovremenog obaveštavanja učenika, njihovih roditelja, odnosno</w:t>
      </w:r>
    </w:p>
    <w:p w:rsidR="00496422" w:rsidRPr="00BD1516" w:rsidRDefault="00496422" w:rsidP="00BD1516">
      <w:pPr>
        <w:spacing w:after="0"/>
        <w:rPr>
          <w:sz w:val="24"/>
          <w:szCs w:val="24"/>
        </w:rPr>
      </w:pPr>
      <w:r w:rsidRPr="00BD1516">
        <w:rPr>
          <w:sz w:val="24"/>
          <w:szCs w:val="24"/>
        </w:rPr>
        <w:t>drugih zakonskih zastupnika i zaposlenih, dnevni red za sednice Školskog odbora, Nastavničkog veća, Saveta roditelja i Učeničkog parlamenta objavljuju se na oglasnoj tabli Škole i na školskoj internet strani u skladu s pravilima o radu tih organa.</w:t>
      </w:r>
    </w:p>
    <w:p w:rsidR="00496422" w:rsidRPr="00BD1516" w:rsidRDefault="00496422" w:rsidP="00BD1516">
      <w:pPr>
        <w:spacing w:after="0"/>
        <w:rPr>
          <w:sz w:val="24"/>
          <w:szCs w:val="24"/>
        </w:rPr>
      </w:pPr>
      <w:r w:rsidRPr="00BD1516">
        <w:rPr>
          <w:sz w:val="24"/>
          <w:szCs w:val="24"/>
        </w:rPr>
        <w:t xml:space="preserve">Izvodi iz zapisnika sa sednica Školskog odbora, Nastavničkog veća, Saveta roditelja i Učeničkog parlamenta objavljuju se na oglasnoj tabli Škole i na školskoj internet strani u roku od </w:t>
      </w:r>
      <w:r w:rsidR="00B8493F">
        <w:rPr>
          <w:sz w:val="24"/>
          <w:szCs w:val="24"/>
        </w:rPr>
        <w:t>2</w:t>
      </w:r>
      <w:r w:rsidRPr="00BD1516">
        <w:rPr>
          <w:sz w:val="24"/>
          <w:szCs w:val="24"/>
        </w:rPr>
        <w:t xml:space="preserve"> dana od dana održane sednice, ako iz prirode odluka tih organa ne proizlazi da je to potrebno učiniti u kraćem roku.</w:t>
      </w:r>
    </w:p>
    <w:p w:rsidR="00496422" w:rsidRPr="00BD1516" w:rsidRDefault="00496422" w:rsidP="00BD1516">
      <w:pPr>
        <w:spacing w:after="0"/>
        <w:rPr>
          <w:sz w:val="24"/>
          <w:szCs w:val="24"/>
        </w:rPr>
      </w:pPr>
      <w:r w:rsidRPr="00BD1516">
        <w:rPr>
          <w:sz w:val="24"/>
          <w:szCs w:val="24"/>
        </w:rPr>
        <w:t>Obaveza iz prethodnog stava odnosi se i na akte direktora koji su od šireg značaja</w:t>
      </w:r>
    </w:p>
    <w:p w:rsidR="00496422" w:rsidRPr="00BD1516" w:rsidRDefault="00496422" w:rsidP="00BD1516">
      <w:pPr>
        <w:spacing w:after="0"/>
        <w:rPr>
          <w:sz w:val="24"/>
          <w:szCs w:val="24"/>
        </w:rPr>
      </w:pPr>
      <w:r w:rsidRPr="00BD1516">
        <w:rPr>
          <w:sz w:val="24"/>
          <w:szCs w:val="24"/>
        </w:rPr>
        <w:t>za Školu, kao i na izvode iz zapisnika sa sednica drugih organa Škole, pored organa navedenih u prethodnom stavu, koji imaju takav značaj, prema proceni direktora, odnosno</w:t>
      </w:r>
      <w:r w:rsidR="001479D1" w:rsidRPr="00BD1516">
        <w:rPr>
          <w:sz w:val="24"/>
          <w:szCs w:val="24"/>
        </w:rPr>
        <w:t xml:space="preserve"> </w:t>
      </w:r>
      <w:r w:rsidRPr="00BD1516">
        <w:rPr>
          <w:sz w:val="24"/>
          <w:szCs w:val="24"/>
        </w:rPr>
        <w:t>lica koje rukovodi radom organa.</w:t>
      </w:r>
    </w:p>
    <w:p w:rsidR="00496422" w:rsidRPr="00BD1516" w:rsidRDefault="00496422" w:rsidP="00BD1516">
      <w:pPr>
        <w:spacing w:after="0"/>
        <w:rPr>
          <w:sz w:val="24"/>
          <w:szCs w:val="24"/>
        </w:rPr>
      </w:pPr>
      <w:r w:rsidRPr="00BD1516">
        <w:rPr>
          <w:sz w:val="24"/>
          <w:szCs w:val="24"/>
        </w:rPr>
        <w:t xml:space="preserve">Akti iz st. 2. i 3. ovog člana treba da stoje na oglasnoj tabli Škole i na školskoj internet strani najmanje </w:t>
      </w:r>
      <w:r w:rsidR="00B8493F">
        <w:rPr>
          <w:sz w:val="24"/>
          <w:szCs w:val="24"/>
        </w:rPr>
        <w:t>10</w:t>
      </w:r>
      <w:r w:rsidRPr="00BD1516">
        <w:rPr>
          <w:sz w:val="24"/>
          <w:szCs w:val="24"/>
        </w:rPr>
        <w:t xml:space="preserve"> dana.</w:t>
      </w:r>
    </w:p>
    <w:p w:rsidR="00496422" w:rsidRPr="00BD1516" w:rsidRDefault="00496422" w:rsidP="00BD1516">
      <w:pPr>
        <w:spacing w:after="0"/>
        <w:rPr>
          <w:sz w:val="24"/>
          <w:szCs w:val="24"/>
        </w:rPr>
      </w:pPr>
      <w:r w:rsidRPr="00BD1516">
        <w:rPr>
          <w:sz w:val="24"/>
          <w:szCs w:val="24"/>
        </w:rPr>
        <w:t>Direktor može odobriti da se na oglasnoj tabli Škole i/ili na školskoj internet strani objave i drugi akti ili informacije, pored akata i informacija iz prethodnog člana.</w:t>
      </w:r>
    </w:p>
    <w:p w:rsidR="00496422" w:rsidRPr="00BD1516" w:rsidRDefault="00496422" w:rsidP="00BD1516">
      <w:pPr>
        <w:spacing w:after="0"/>
        <w:rPr>
          <w:sz w:val="24"/>
          <w:szCs w:val="24"/>
        </w:rPr>
      </w:pPr>
      <w:r w:rsidRPr="00BD1516">
        <w:rPr>
          <w:sz w:val="24"/>
          <w:szCs w:val="24"/>
        </w:rPr>
        <w:t>O objavljivanju akata i informacija organa Škole stara se sekretar, uz pomoć nastavnika informatike.</w:t>
      </w:r>
    </w:p>
    <w:p w:rsidR="00496422" w:rsidRPr="00BD1516" w:rsidRDefault="00496422" w:rsidP="00BD1516">
      <w:pPr>
        <w:spacing w:after="0"/>
        <w:rPr>
          <w:sz w:val="24"/>
          <w:szCs w:val="24"/>
        </w:rPr>
      </w:pPr>
      <w:r w:rsidRPr="00BD1516">
        <w:rPr>
          <w:sz w:val="24"/>
          <w:szCs w:val="24"/>
        </w:rPr>
        <w:t>O ostalim oblicima obaveštavanja učenika, njihovih roditelja i zaposlenih odlučuje direktor, u skladu sa svojom procenom.</w:t>
      </w:r>
    </w:p>
    <w:p w:rsidR="00496422" w:rsidRPr="00BD1516" w:rsidRDefault="00496422" w:rsidP="00BD1516">
      <w:pPr>
        <w:spacing w:after="0"/>
        <w:rPr>
          <w:sz w:val="24"/>
          <w:szCs w:val="24"/>
        </w:rPr>
      </w:pPr>
      <w:r w:rsidRPr="00BD1516">
        <w:rPr>
          <w:sz w:val="24"/>
          <w:szCs w:val="24"/>
        </w:rPr>
        <w:t>Član 191.</w:t>
      </w:r>
    </w:p>
    <w:p w:rsidR="00496422" w:rsidRPr="00BD1516" w:rsidRDefault="00496422" w:rsidP="00BD1516">
      <w:pPr>
        <w:spacing w:after="0"/>
        <w:rPr>
          <w:sz w:val="24"/>
          <w:szCs w:val="24"/>
        </w:rPr>
      </w:pPr>
      <w:r w:rsidRPr="00BD1516">
        <w:rPr>
          <w:sz w:val="24"/>
          <w:szCs w:val="24"/>
        </w:rPr>
        <w:t>Školski odbor može odlučiti da sa pitanjima iz svoje nadležnosti upozna i širu</w:t>
      </w:r>
      <w:r w:rsidR="001479D1" w:rsidRPr="00BD1516">
        <w:rPr>
          <w:sz w:val="24"/>
          <w:szCs w:val="24"/>
        </w:rPr>
        <w:t xml:space="preserve"> </w:t>
      </w:r>
      <w:r w:rsidRPr="00BD1516">
        <w:rPr>
          <w:sz w:val="24"/>
          <w:szCs w:val="24"/>
        </w:rPr>
        <w:t>javnost.</w:t>
      </w:r>
    </w:p>
    <w:p w:rsidR="00496422" w:rsidRPr="00BD1516" w:rsidRDefault="00496422" w:rsidP="00BD1516">
      <w:pPr>
        <w:spacing w:after="0"/>
        <w:rPr>
          <w:sz w:val="24"/>
          <w:szCs w:val="24"/>
        </w:rPr>
      </w:pPr>
      <w:r w:rsidRPr="00BD1516">
        <w:rPr>
          <w:sz w:val="24"/>
          <w:szCs w:val="24"/>
        </w:rPr>
        <w:t>O potrebi da se šira javnost upozna sa pitanjima iz nadležnosti drugih organa</w:t>
      </w:r>
      <w:r w:rsidR="001479D1" w:rsidRPr="00BD1516">
        <w:rPr>
          <w:sz w:val="24"/>
          <w:szCs w:val="24"/>
        </w:rPr>
        <w:t xml:space="preserve"> </w:t>
      </w:r>
      <w:r w:rsidRPr="00BD1516">
        <w:rPr>
          <w:sz w:val="24"/>
          <w:szCs w:val="24"/>
        </w:rPr>
        <w:t>Škole odlučuje direktor.</w:t>
      </w:r>
    </w:p>
    <w:p w:rsidR="00496422" w:rsidRPr="00BD1516" w:rsidRDefault="00496422" w:rsidP="00BD1516">
      <w:pPr>
        <w:spacing w:after="0"/>
        <w:rPr>
          <w:sz w:val="24"/>
          <w:szCs w:val="24"/>
        </w:rPr>
      </w:pPr>
      <w:r w:rsidRPr="00BD1516">
        <w:rPr>
          <w:sz w:val="24"/>
          <w:szCs w:val="24"/>
        </w:rPr>
        <w:t>Član 192.</w:t>
      </w:r>
    </w:p>
    <w:p w:rsidR="00496422" w:rsidRPr="00BD1516" w:rsidRDefault="00496422" w:rsidP="00BD1516">
      <w:pPr>
        <w:spacing w:after="0"/>
        <w:rPr>
          <w:sz w:val="24"/>
          <w:szCs w:val="24"/>
        </w:rPr>
      </w:pPr>
      <w:r w:rsidRPr="00BD1516">
        <w:rPr>
          <w:sz w:val="24"/>
          <w:szCs w:val="24"/>
        </w:rPr>
        <w:t>Opšti akti organa Škole objavljuju se i omogućava se njihova dostupnost u skladu s</w:t>
      </w:r>
      <w:r w:rsidR="001479D1" w:rsidRPr="00BD1516">
        <w:rPr>
          <w:sz w:val="24"/>
          <w:szCs w:val="24"/>
        </w:rPr>
        <w:t xml:space="preserve"> </w:t>
      </w:r>
      <w:r w:rsidRPr="00BD1516">
        <w:rPr>
          <w:sz w:val="24"/>
          <w:szCs w:val="24"/>
        </w:rPr>
        <w:t>odredbama Statuta.</w:t>
      </w:r>
    </w:p>
    <w:p w:rsidR="00496422" w:rsidRPr="00BD1516" w:rsidRDefault="00496422" w:rsidP="00BD1516">
      <w:pPr>
        <w:spacing w:after="0"/>
        <w:rPr>
          <w:sz w:val="24"/>
          <w:szCs w:val="24"/>
        </w:rPr>
      </w:pPr>
      <w:r w:rsidRPr="00BD1516">
        <w:rPr>
          <w:sz w:val="24"/>
          <w:szCs w:val="24"/>
        </w:rPr>
        <w:t>Član 193.</w:t>
      </w:r>
    </w:p>
    <w:p w:rsidR="00496422" w:rsidRPr="00BD1516" w:rsidRDefault="00496422" w:rsidP="00BD1516">
      <w:pPr>
        <w:spacing w:after="0"/>
        <w:rPr>
          <w:sz w:val="24"/>
          <w:szCs w:val="24"/>
        </w:rPr>
      </w:pPr>
      <w:r w:rsidRPr="00BD1516">
        <w:rPr>
          <w:sz w:val="24"/>
          <w:szCs w:val="24"/>
        </w:rPr>
        <w:t>Letopis Škole objavljuje se na internet strani Škole do 1. oktobra za tekuću</w:t>
      </w:r>
      <w:r w:rsidR="001479D1" w:rsidRPr="00BD1516">
        <w:rPr>
          <w:sz w:val="24"/>
          <w:szCs w:val="24"/>
        </w:rPr>
        <w:t xml:space="preserve"> </w:t>
      </w:r>
      <w:r w:rsidRPr="00BD1516">
        <w:rPr>
          <w:sz w:val="24"/>
          <w:szCs w:val="24"/>
        </w:rPr>
        <w:t>školsku godinu, a može se podeliti učenicima u štampanom obliku.</w:t>
      </w:r>
    </w:p>
    <w:p w:rsidR="00496422" w:rsidRPr="00BD1516" w:rsidRDefault="00496422" w:rsidP="00BD1516">
      <w:pPr>
        <w:spacing w:after="0"/>
        <w:rPr>
          <w:b/>
          <w:sz w:val="24"/>
          <w:szCs w:val="24"/>
        </w:rPr>
      </w:pPr>
      <w:r w:rsidRPr="00BD1516">
        <w:rPr>
          <w:b/>
          <w:sz w:val="24"/>
          <w:szCs w:val="24"/>
        </w:rPr>
        <w:t>X. POSLOVNA I DRUGA TAJNA</w:t>
      </w:r>
    </w:p>
    <w:p w:rsidR="00496422" w:rsidRPr="00BD1516" w:rsidRDefault="00496422" w:rsidP="00BD1516">
      <w:pPr>
        <w:spacing w:after="0"/>
        <w:rPr>
          <w:sz w:val="24"/>
          <w:szCs w:val="24"/>
        </w:rPr>
      </w:pPr>
      <w:r w:rsidRPr="00BD1516">
        <w:rPr>
          <w:sz w:val="24"/>
          <w:szCs w:val="24"/>
        </w:rPr>
        <w:t>Član 194.</w:t>
      </w:r>
    </w:p>
    <w:p w:rsidR="00496422" w:rsidRPr="00BD1516" w:rsidRDefault="00496422" w:rsidP="00BD1516">
      <w:pPr>
        <w:spacing w:after="0"/>
        <w:rPr>
          <w:sz w:val="24"/>
          <w:szCs w:val="24"/>
        </w:rPr>
      </w:pPr>
      <w:r w:rsidRPr="00BD1516">
        <w:rPr>
          <w:sz w:val="24"/>
          <w:szCs w:val="24"/>
        </w:rPr>
        <w:t>Poslovnu tajnu predstavljaju podaci čije bi otkrivanje neovlašćenom licu moglo</w:t>
      </w:r>
      <w:r w:rsidR="001479D1" w:rsidRPr="00BD1516">
        <w:rPr>
          <w:sz w:val="24"/>
          <w:szCs w:val="24"/>
        </w:rPr>
        <w:t xml:space="preserve"> </w:t>
      </w:r>
      <w:r w:rsidRPr="00BD1516">
        <w:rPr>
          <w:sz w:val="24"/>
          <w:szCs w:val="24"/>
        </w:rPr>
        <w:t>štetiti poslovanju Škole i/ili njenim zakonom zaštićenim interesima.</w:t>
      </w:r>
    </w:p>
    <w:p w:rsidR="00496422" w:rsidRPr="00BD1516" w:rsidRDefault="00496422" w:rsidP="00BD1516">
      <w:pPr>
        <w:spacing w:after="0"/>
        <w:rPr>
          <w:sz w:val="24"/>
          <w:szCs w:val="24"/>
        </w:rPr>
      </w:pPr>
      <w:r w:rsidRPr="00BD1516">
        <w:rPr>
          <w:sz w:val="24"/>
          <w:szCs w:val="24"/>
        </w:rPr>
        <w:lastRenderedPageBreak/>
        <w:t>Član 195.</w:t>
      </w:r>
    </w:p>
    <w:p w:rsidR="00496422" w:rsidRPr="00BD1516" w:rsidRDefault="00496422" w:rsidP="00BD1516">
      <w:pPr>
        <w:spacing w:after="0"/>
        <w:rPr>
          <w:sz w:val="24"/>
          <w:szCs w:val="24"/>
        </w:rPr>
      </w:pPr>
      <w:r w:rsidRPr="00BD1516">
        <w:rPr>
          <w:sz w:val="24"/>
          <w:szCs w:val="24"/>
        </w:rPr>
        <w:t>Organi Škole, zaposleni i ostala radno angažovana lica, kao i učenici obavezni</w:t>
      </w:r>
      <w:r w:rsidR="001479D1" w:rsidRPr="00BD1516">
        <w:rPr>
          <w:sz w:val="24"/>
          <w:szCs w:val="24"/>
        </w:rPr>
        <w:t xml:space="preserve"> </w:t>
      </w:r>
      <w:r w:rsidRPr="00BD1516">
        <w:rPr>
          <w:sz w:val="24"/>
          <w:szCs w:val="24"/>
        </w:rPr>
        <w:t>su da čuvaju poslovnu tajnu.</w:t>
      </w:r>
    </w:p>
    <w:p w:rsidR="00496422" w:rsidRPr="00BD1516" w:rsidRDefault="00496422" w:rsidP="00BD1516">
      <w:pPr>
        <w:spacing w:after="0"/>
        <w:rPr>
          <w:sz w:val="24"/>
          <w:szCs w:val="24"/>
        </w:rPr>
      </w:pPr>
      <w:r w:rsidRPr="00BD1516">
        <w:rPr>
          <w:sz w:val="24"/>
          <w:szCs w:val="24"/>
        </w:rPr>
        <w:t>Obaveza čuvanja poslovne tajne ne prestaje prestankom članstva u organu Škole, prestankom radnog odnosa u Školi niti gubitkom svojstva učenika Škole.</w:t>
      </w:r>
    </w:p>
    <w:p w:rsidR="00496422" w:rsidRPr="00BD1516" w:rsidRDefault="00496422" w:rsidP="00BD1516">
      <w:pPr>
        <w:spacing w:after="0"/>
        <w:rPr>
          <w:sz w:val="24"/>
          <w:szCs w:val="24"/>
        </w:rPr>
      </w:pPr>
      <w:r w:rsidRPr="00BD1516">
        <w:rPr>
          <w:sz w:val="24"/>
          <w:szCs w:val="24"/>
        </w:rPr>
        <w:t>Član 196.</w:t>
      </w:r>
    </w:p>
    <w:p w:rsidR="00496422" w:rsidRPr="00BD1516" w:rsidRDefault="00496422" w:rsidP="00BD1516">
      <w:pPr>
        <w:spacing w:after="0"/>
        <w:rPr>
          <w:sz w:val="24"/>
          <w:szCs w:val="24"/>
        </w:rPr>
      </w:pPr>
      <w:r w:rsidRPr="00BD1516">
        <w:rPr>
          <w:sz w:val="24"/>
          <w:szCs w:val="24"/>
        </w:rPr>
        <w:t>Organi Škole i zaposleni obavezni su da preduzimaju mere koje proizlaze iz njihove nadležnosti, odnosno opisa poslova, sa ciljem zaštite podataka koji predstavljaju</w:t>
      </w:r>
      <w:r w:rsidR="001479D1" w:rsidRPr="00BD1516">
        <w:rPr>
          <w:sz w:val="24"/>
          <w:szCs w:val="24"/>
        </w:rPr>
        <w:t xml:space="preserve"> </w:t>
      </w:r>
      <w:r w:rsidRPr="00BD1516">
        <w:rPr>
          <w:sz w:val="24"/>
          <w:szCs w:val="24"/>
        </w:rPr>
        <w:t>poslovnu tajnu.</w:t>
      </w:r>
    </w:p>
    <w:p w:rsidR="00496422" w:rsidRPr="00BD1516" w:rsidRDefault="00496422" w:rsidP="00BD1516">
      <w:pPr>
        <w:spacing w:after="0"/>
        <w:rPr>
          <w:sz w:val="24"/>
          <w:szCs w:val="24"/>
        </w:rPr>
      </w:pPr>
      <w:r w:rsidRPr="00BD1516">
        <w:rPr>
          <w:sz w:val="24"/>
          <w:szCs w:val="24"/>
        </w:rPr>
        <w:t>Član 197.</w:t>
      </w:r>
    </w:p>
    <w:p w:rsidR="00496422" w:rsidRPr="00BD1516" w:rsidRDefault="00496422" w:rsidP="00BD1516">
      <w:pPr>
        <w:spacing w:after="0"/>
        <w:rPr>
          <w:sz w:val="24"/>
          <w:szCs w:val="24"/>
        </w:rPr>
      </w:pPr>
      <w:r w:rsidRPr="00BD1516">
        <w:rPr>
          <w:sz w:val="24"/>
          <w:szCs w:val="24"/>
        </w:rPr>
        <w:t>Podaci koji čine poslovnu tajnu utvrđeni su zakonom i opštim aktom Škole.</w:t>
      </w:r>
    </w:p>
    <w:p w:rsidR="00496422" w:rsidRPr="00BD1516" w:rsidRDefault="00496422" w:rsidP="00BD1516">
      <w:pPr>
        <w:spacing w:after="0"/>
        <w:rPr>
          <w:sz w:val="24"/>
          <w:szCs w:val="24"/>
        </w:rPr>
      </w:pPr>
      <w:r w:rsidRPr="00BD1516">
        <w:rPr>
          <w:sz w:val="24"/>
          <w:szCs w:val="24"/>
        </w:rPr>
        <w:t>To su, pre svega, podaci:</w:t>
      </w:r>
    </w:p>
    <w:p w:rsidR="00496422" w:rsidRPr="00BD1516" w:rsidRDefault="00496422" w:rsidP="00BD1516">
      <w:pPr>
        <w:spacing w:after="0"/>
        <w:rPr>
          <w:sz w:val="24"/>
          <w:szCs w:val="24"/>
        </w:rPr>
      </w:pPr>
      <w:r w:rsidRPr="00BD1516">
        <w:rPr>
          <w:sz w:val="24"/>
          <w:szCs w:val="24"/>
        </w:rPr>
        <w:t>1) u vezi sa obezbeđenjem školske imovine i objekata,</w:t>
      </w:r>
    </w:p>
    <w:p w:rsidR="00496422" w:rsidRPr="00BD1516" w:rsidRDefault="00496422" w:rsidP="00BD1516">
      <w:pPr>
        <w:spacing w:after="0"/>
        <w:rPr>
          <w:sz w:val="24"/>
          <w:szCs w:val="24"/>
        </w:rPr>
      </w:pPr>
      <w:r w:rsidRPr="00BD1516">
        <w:rPr>
          <w:sz w:val="24"/>
          <w:szCs w:val="24"/>
        </w:rPr>
        <w:t>2) o platama, naknadama plata i drugim primanjima zaposlenih,</w:t>
      </w:r>
    </w:p>
    <w:p w:rsidR="00496422" w:rsidRPr="00BD1516" w:rsidRDefault="00496422" w:rsidP="00BD1516">
      <w:pPr>
        <w:spacing w:after="0"/>
        <w:rPr>
          <w:sz w:val="24"/>
          <w:szCs w:val="24"/>
        </w:rPr>
      </w:pPr>
      <w:r w:rsidRPr="00BD1516">
        <w:rPr>
          <w:sz w:val="24"/>
          <w:szCs w:val="24"/>
        </w:rPr>
        <w:t>3) o ponudama za zaključenje ugovora i o zaključenju ugovora u poslovanju Škole,</w:t>
      </w:r>
    </w:p>
    <w:p w:rsidR="00496422" w:rsidRPr="00BD1516" w:rsidRDefault="00496422" w:rsidP="00BD1516">
      <w:pPr>
        <w:spacing w:after="0"/>
        <w:rPr>
          <w:sz w:val="24"/>
          <w:szCs w:val="24"/>
        </w:rPr>
      </w:pPr>
      <w:r w:rsidRPr="00BD1516">
        <w:rPr>
          <w:sz w:val="24"/>
          <w:szCs w:val="24"/>
        </w:rPr>
        <w:t>4) _____________________________________________.</w:t>
      </w:r>
    </w:p>
    <w:p w:rsidR="00496422" w:rsidRPr="00BD1516" w:rsidRDefault="00496422" w:rsidP="00BD1516">
      <w:pPr>
        <w:spacing w:after="0"/>
        <w:rPr>
          <w:sz w:val="24"/>
          <w:szCs w:val="24"/>
        </w:rPr>
      </w:pPr>
      <w:r w:rsidRPr="00BD1516">
        <w:rPr>
          <w:sz w:val="24"/>
          <w:szCs w:val="24"/>
        </w:rPr>
        <w:t>Školski odbor donosi odluku o tome koji će se podaci smatrati poslovnom tajnom,</w:t>
      </w:r>
    </w:p>
    <w:p w:rsidR="00496422" w:rsidRPr="00BD1516" w:rsidRDefault="00496422" w:rsidP="00BD1516">
      <w:pPr>
        <w:spacing w:after="0"/>
        <w:rPr>
          <w:sz w:val="24"/>
          <w:szCs w:val="24"/>
        </w:rPr>
      </w:pPr>
      <w:r w:rsidRPr="00BD1516">
        <w:rPr>
          <w:sz w:val="24"/>
          <w:szCs w:val="24"/>
        </w:rPr>
        <w:t>u skladu sa zakonom i opštim aktom Škole.</w:t>
      </w:r>
    </w:p>
    <w:p w:rsidR="00496422" w:rsidRPr="00BD1516" w:rsidRDefault="00496422" w:rsidP="00BD1516">
      <w:pPr>
        <w:spacing w:after="0"/>
        <w:rPr>
          <w:sz w:val="24"/>
          <w:szCs w:val="24"/>
        </w:rPr>
      </w:pPr>
      <w:r w:rsidRPr="00BD1516">
        <w:rPr>
          <w:sz w:val="24"/>
          <w:szCs w:val="24"/>
        </w:rPr>
        <w:t>Član 198.</w:t>
      </w:r>
    </w:p>
    <w:p w:rsidR="00496422" w:rsidRPr="00BD1516" w:rsidRDefault="00496422" w:rsidP="00BD1516">
      <w:pPr>
        <w:spacing w:after="0"/>
        <w:rPr>
          <w:sz w:val="24"/>
          <w:szCs w:val="24"/>
        </w:rPr>
      </w:pPr>
      <w:r w:rsidRPr="00BD1516">
        <w:rPr>
          <w:sz w:val="24"/>
          <w:szCs w:val="24"/>
        </w:rPr>
        <w:t>Obaveze organa Škole i zaposlenih u odnosu na podatke koji predstavljaju poslovnu</w:t>
      </w:r>
    </w:p>
    <w:p w:rsidR="00496422" w:rsidRPr="00BD1516" w:rsidRDefault="00496422" w:rsidP="00BD1516">
      <w:pPr>
        <w:spacing w:after="0"/>
        <w:rPr>
          <w:sz w:val="24"/>
          <w:szCs w:val="24"/>
        </w:rPr>
      </w:pPr>
      <w:r w:rsidRPr="00BD1516">
        <w:rPr>
          <w:sz w:val="24"/>
          <w:szCs w:val="24"/>
        </w:rPr>
        <w:t>tajnu ispunjavaju se i kada je reč o drugoj vrsti tajne čije je čuvanje obavezno.</w:t>
      </w:r>
    </w:p>
    <w:p w:rsidR="00496422" w:rsidRPr="00BD1516" w:rsidRDefault="00496422" w:rsidP="00BD1516">
      <w:pPr>
        <w:spacing w:after="0"/>
        <w:rPr>
          <w:b/>
          <w:sz w:val="24"/>
          <w:szCs w:val="24"/>
        </w:rPr>
      </w:pPr>
      <w:r w:rsidRPr="00BD1516">
        <w:rPr>
          <w:b/>
          <w:sz w:val="24"/>
          <w:szCs w:val="24"/>
        </w:rPr>
        <w:t>XI. OPŠTI AKTI ŠKOLE</w:t>
      </w:r>
    </w:p>
    <w:p w:rsidR="00496422" w:rsidRPr="00BD1516" w:rsidRDefault="00496422" w:rsidP="00BD1516">
      <w:pPr>
        <w:spacing w:after="0"/>
        <w:rPr>
          <w:sz w:val="24"/>
          <w:szCs w:val="24"/>
        </w:rPr>
      </w:pPr>
      <w:r w:rsidRPr="00BD1516">
        <w:rPr>
          <w:sz w:val="24"/>
          <w:szCs w:val="24"/>
        </w:rPr>
        <w:t>Član 199.</w:t>
      </w:r>
    </w:p>
    <w:p w:rsidR="00496422" w:rsidRPr="00BD1516" w:rsidRDefault="00496422" w:rsidP="00BD1516">
      <w:pPr>
        <w:spacing w:after="0"/>
        <w:rPr>
          <w:sz w:val="24"/>
          <w:szCs w:val="24"/>
        </w:rPr>
      </w:pPr>
      <w:r w:rsidRPr="00BD1516">
        <w:rPr>
          <w:sz w:val="24"/>
          <w:szCs w:val="24"/>
        </w:rPr>
        <w:t>Opšte akte Škole (u daljem tekstu: opšti akti) donosi Školski odbor, osim opštih</w:t>
      </w:r>
      <w:r w:rsidR="001479D1" w:rsidRPr="00BD1516">
        <w:rPr>
          <w:sz w:val="24"/>
          <w:szCs w:val="24"/>
        </w:rPr>
        <w:t xml:space="preserve"> </w:t>
      </w:r>
      <w:r w:rsidRPr="00BD1516">
        <w:rPr>
          <w:sz w:val="24"/>
          <w:szCs w:val="24"/>
        </w:rPr>
        <w:t>akata čije je donošenje zakonom ili Statutom stavljeno u nadležnost drugih organa.</w:t>
      </w:r>
    </w:p>
    <w:p w:rsidR="00496422" w:rsidRPr="00BD1516" w:rsidRDefault="00496422" w:rsidP="00BD1516">
      <w:pPr>
        <w:spacing w:after="0"/>
        <w:rPr>
          <w:sz w:val="24"/>
          <w:szCs w:val="24"/>
        </w:rPr>
      </w:pPr>
      <w:r w:rsidRPr="00BD1516">
        <w:rPr>
          <w:sz w:val="24"/>
          <w:szCs w:val="24"/>
        </w:rPr>
        <w:t>Član 200.</w:t>
      </w:r>
    </w:p>
    <w:p w:rsidR="00496422" w:rsidRPr="00BD1516" w:rsidRDefault="00496422" w:rsidP="00BD1516">
      <w:pPr>
        <w:spacing w:after="0"/>
        <w:rPr>
          <w:sz w:val="24"/>
          <w:szCs w:val="24"/>
        </w:rPr>
      </w:pPr>
      <w:r w:rsidRPr="00BD1516">
        <w:rPr>
          <w:sz w:val="24"/>
          <w:szCs w:val="24"/>
        </w:rPr>
        <w:t>O blagovremenom donošenju opšteg akta vodi računa sekretar i s tim ciljem se</w:t>
      </w:r>
      <w:r w:rsidR="001479D1" w:rsidRPr="00BD1516">
        <w:rPr>
          <w:sz w:val="24"/>
          <w:szCs w:val="24"/>
        </w:rPr>
        <w:t xml:space="preserve"> </w:t>
      </w:r>
      <w:r w:rsidRPr="00BD1516">
        <w:rPr>
          <w:sz w:val="24"/>
          <w:szCs w:val="24"/>
        </w:rPr>
        <w:t>obrazloženom pismenom inicijativom obraća organu nadležnom za donošenje opšteg</w:t>
      </w:r>
      <w:r w:rsidR="001479D1" w:rsidRPr="00BD1516">
        <w:rPr>
          <w:sz w:val="24"/>
          <w:szCs w:val="24"/>
        </w:rPr>
        <w:t xml:space="preserve"> </w:t>
      </w:r>
      <w:r w:rsidRPr="00BD1516">
        <w:rPr>
          <w:sz w:val="24"/>
          <w:szCs w:val="24"/>
        </w:rPr>
        <w:t>akta.</w:t>
      </w:r>
    </w:p>
    <w:p w:rsidR="00496422" w:rsidRPr="00BD1516" w:rsidRDefault="00496422" w:rsidP="00BD1516">
      <w:pPr>
        <w:spacing w:after="0"/>
        <w:rPr>
          <w:sz w:val="24"/>
          <w:szCs w:val="24"/>
        </w:rPr>
      </w:pPr>
      <w:r w:rsidRPr="00BD1516">
        <w:rPr>
          <w:sz w:val="24"/>
          <w:szCs w:val="24"/>
        </w:rPr>
        <w:t>Organ nadležan za donošenje opšteg akta može pokrenuti postupak donošenja takvog akta i po sopstvenoj inicijativi.</w:t>
      </w:r>
    </w:p>
    <w:p w:rsidR="00496422" w:rsidRPr="00BD1516" w:rsidRDefault="00496422" w:rsidP="00BD1516">
      <w:pPr>
        <w:spacing w:after="0"/>
        <w:rPr>
          <w:sz w:val="24"/>
          <w:szCs w:val="24"/>
        </w:rPr>
      </w:pPr>
      <w:r w:rsidRPr="00BD1516">
        <w:rPr>
          <w:sz w:val="24"/>
          <w:szCs w:val="24"/>
        </w:rPr>
        <w:t>Inicijativu iz stava 1. ovog člana mogu da pokrenu i:</w:t>
      </w:r>
    </w:p>
    <w:p w:rsidR="00496422" w:rsidRPr="00BD1516" w:rsidRDefault="00496422" w:rsidP="00BD1516">
      <w:pPr>
        <w:spacing w:after="0"/>
        <w:rPr>
          <w:sz w:val="24"/>
          <w:szCs w:val="24"/>
        </w:rPr>
      </w:pPr>
      <w:r w:rsidRPr="00BD1516">
        <w:rPr>
          <w:sz w:val="24"/>
          <w:szCs w:val="24"/>
        </w:rPr>
        <w:t>1) direktor,</w:t>
      </w:r>
    </w:p>
    <w:p w:rsidR="00496422" w:rsidRPr="00BD1516" w:rsidRDefault="00496422" w:rsidP="00BD1516">
      <w:pPr>
        <w:spacing w:after="0"/>
        <w:rPr>
          <w:sz w:val="24"/>
          <w:szCs w:val="24"/>
        </w:rPr>
      </w:pPr>
      <w:r w:rsidRPr="00BD1516">
        <w:rPr>
          <w:sz w:val="24"/>
          <w:szCs w:val="24"/>
        </w:rPr>
        <w:t>2) sindikat,</w:t>
      </w:r>
    </w:p>
    <w:p w:rsidR="00496422" w:rsidRPr="00BD1516" w:rsidRDefault="00496422" w:rsidP="00BD1516">
      <w:pPr>
        <w:spacing w:after="0"/>
        <w:rPr>
          <w:sz w:val="24"/>
          <w:szCs w:val="24"/>
        </w:rPr>
      </w:pPr>
      <w:r w:rsidRPr="00BD1516">
        <w:rPr>
          <w:sz w:val="24"/>
          <w:szCs w:val="24"/>
        </w:rPr>
        <w:t>3) predsednik ili član Školskog odbora,</w:t>
      </w:r>
    </w:p>
    <w:p w:rsidR="00496422" w:rsidRPr="00BD1516" w:rsidRDefault="00496422" w:rsidP="00BD1516">
      <w:pPr>
        <w:spacing w:after="0"/>
        <w:rPr>
          <w:sz w:val="24"/>
          <w:szCs w:val="24"/>
        </w:rPr>
      </w:pPr>
      <w:r w:rsidRPr="00BD1516">
        <w:rPr>
          <w:sz w:val="24"/>
          <w:szCs w:val="24"/>
        </w:rPr>
        <w:t>4) Nastavničko veće,</w:t>
      </w:r>
    </w:p>
    <w:p w:rsidR="00496422" w:rsidRPr="00BD1516" w:rsidRDefault="00496422" w:rsidP="00BD1516">
      <w:pPr>
        <w:spacing w:after="0"/>
        <w:rPr>
          <w:sz w:val="24"/>
          <w:szCs w:val="24"/>
        </w:rPr>
      </w:pPr>
      <w:r w:rsidRPr="00BD1516">
        <w:rPr>
          <w:sz w:val="24"/>
          <w:szCs w:val="24"/>
        </w:rPr>
        <w:t>5) Savet roditelja,</w:t>
      </w:r>
    </w:p>
    <w:p w:rsidR="00496422" w:rsidRPr="00BD1516" w:rsidRDefault="00496422" w:rsidP="00BD1516">
      <w:pPr>
        <w:spacing w:after="0"/>
        <w:rPr>
          <w:sz w:val="24"/>
          <w:szCs w:val="24"/>
        </w:rPr>
      </w:pPr>
      <w:r w:rsidRPr="00BD1516">
        <w:rPr>
          <w:sz w:val="24"/>
          <w:szCs w:val="24"/>
        </w:rPr>
        <w:t>6) Učenički parlament,</w:t>
      </w:r>
    </w:p>
    <w:p w:rsidR="00496422" w:rsidRPr="00BD1516" w:rsidRDefault="00496422" w:rsidP="00BD1516">
      <w:pPr>
        <w:spacing w:after="0"/>
        <w:rPr>
          <w:sz w:val="24"/>
          <w:szCs w:val="24"/>
        </w:rPr>
      </w:pPr>
      <w:r w:rsidRPr="00BD1516">
        <w:rPr>
          <w:sz w:val="24"/>
          <w:szCs w:val="24"/>
        </w:rPr>
        <w:t>7) ____________________.</w:t>
      </w:r>
    </w:p>
    <w:p w:rsidR="00496422" w:rsidRPr="00BD1516" w:rsidRDefault="00496422" w:rsidP="00BD1516">
      <w:pPr>
        <w:spacing w:after="0"/>
        <w:rPr>
          <w:sz w:val="24"/>
          <w:szCs w:val="24"/>
        </w:rPr>
      </w:pPr>
      <w:r w:rsidRPr="00BD1516">
        <w:rPr>
          <w:sz w:val="24"/>
          <w:szCs w:val="24"/>
        </w:rPr>
        <w:lastRenderedPageBreak/>
        <w:t>Član 201.</w:t>
      </w:r>
    </w:p>
    <w:p w:rsidR="00496422" w:rsidRPr="00BD1516" w:rsidRDefault="00496422" w:rsidP="00BD1516">
      <w:pPr>
        <w:spacing w:after="0"/>
        <w:rPr>
          <w:sz w:val="24"/>
          <w:szCs w:val="24"/>
        </w:rPr>
      </w:pPr>
      <w:r w:rsidRPr="00BD1516">
        <w:rPr>
          <w:sz w:val="24"/>
          <w:szCs w:val="24"/>
        </w:rPr>
        <w:t>Organ nadležan za donošenje opšteg akta obavezan je da u najkraćem mogućem roku razmotri inicijativu i o svom stavu, bez odlaganja, u pismenom obliku obavesti pokretača.</w:t>
      </w:r>
    </w:p>
    <w:p w:rsidR="00496422" w:rsidRPr="00BD1516" w:rsidRDefault="00496422" w:rsidP="00BD1516">
      <w:pPr>
        <w:spacing w:after="0"/>
        <w:rPr>
          <w:sz w:val="24"/>
          <w:szCs w:val="24"/>
        </w:rPr>
      </w:pPr>
      <w:r w:rsidRPr="00BD1516">
        <w:rPr>
          <w:sz w:val="24"/>
          <w:szCs w:val="24"/>
        </w:rPr>
        <w:t>Član 202.</w:t>
      </w:r>
    </w:p>
    <w:p w:rsidR="00496422" w:rsidRPr="00BD1516" w:rsidRDefault="00496422" w:rsidP="00BD1516">
      <w:pPr>
        <w:spacing w:after="0"/>
        <w:rPr>
          <w:sz w:val="24"/>
          <w:szCs w:val="24"/>
        </w:rPr>
      </w:pPr>
      <w:r w:rsidRPr="00BD1516">
        <w:rPr>
          <w:sz w:val="24"/>
          <w:szCs w:val="24"/>
        </w:rPr>
        <w:t>Ako inicijativa za donošenje opšteg akta bude prihvaćena, sekretar izrađuje nacrt</w:t>
      </w:r>
      <w:r w:rsidR="001479D1" w:rsidRPr="00BD1516">
        <w:rPr>
          <w:sz w:val="24"/>
          <w:szCs w:val="24"/>
        </w:rPr>
        <w:t xml:space="preserve"> </w:t>
      </w:r>
      <w:r w:rsidRPr="00BD1516">
        <w:rPr>
          <w:sz w:val="24"/>
          <w:szCs w:val="24"/>
        </w:rPr>
        <w:t>opšteg akta u roku koji mu odredi organ nadležan za donošenje tog akta.</w:t>
      </w:r>
    </w:p>
    <w:p w:rsidR="00496422" w:rsidRPr="00BD1516" w:rsidRDefault="00496422" w:rsidP="00BD1516">
      <w:pPr>
        <w:spacing w:after="0"/>
        <w:rPr>
          <w:sz w:val="24"/>
          <w:szCs w:val="24"/>
        </w:rPr>
      </w:pPr>
      <w:r w:rsidRPr="00BD1516">
        <w:rPr>
          <w:sz w:val="24"/>
          <w:szCs w:val="24"/>
        </w:rPr>
        <w:t>Nacrt i predlog Razvojnog plana izrađuje stručni aktiv za razvojno planiranje, a nacrt</w:t>
      </w:r>
      <w:r w:rsidR="001479D1" w:rsidRPr="00BD1516">
        <w:rPr>
          <w:sz w:val="24"/>
          <w:szCs w:val="24"/>
        </w:rPr>
        <w:t xml:space="preserve"> </w:t>
      </w:r>
      <w:r w:rsidRPr="00BD1516">
        <w:rPr>
          <w:sz w:val="24"/>
          <w:szCs w:val="24"/>
        </w:rPr>
        <w:t>i predlog Školskog programa izrađuje stručni aktiv za razvoj školskog programa.</w:t>
      </w:r>
    </w:p>
    <w:p w:rsidR="00496422" w:rsidRPr="00BD1516" w:rsidRDefault="00496422" w:rsidP="00BD1516">
      <w:pPr>
        <w:spacing w:after="0"/>
        <w:rPr>
          <w:sz w:val="24"/>
          <w:szCs w:val="24"/>
        </w:rPr>
      </w:pPr>
      <w:r w:rsidRPr="00BD1516">
        <w:rPr>
          <w:sz w:val="24"/>
          <w:szCs w:val="24"/>
        </w:rPr>
        <w:t>Na osnovu dostavljenog nacrta, organ nadležan za donošenje opšteg akta utvrđuje</w:t>
      </w:r>
      <w:r w:rsidR="001479D1" w:rsidRPr="00BD1516">
        <w:rPr>
          <w:sz w:val="24"/>
          <w:szCs w:val="24"/>
        </w:rPr>
        <w:t xml:space="preserve"> </w:t>
      </w:r>
      <w:r w:rsidRPr="00BD1516">
        <w:rPr>
          <w:sz w:val="24"/>
          <w:szCs w:val="24"/>
        </w:rPr>
        <w:t>predlog tog akta i o tom predlogu donosi odluku.</w:t>
      </w:r>
    </w:p>
    <w:p w:rsidR="00496422" w:rsidRPr="00BD1516" w:rsidRDefault="00496422" w:rsidP="00BD1516">
      <w:pPr>
        <w:spacing w:after="0"/>
        <w:rPr>
          <w:sz w:val="24"/>
          <w:szCs w:val="24"/>
        </w:rPr>
      </w:pPr>
      <w:r w:rsidRPr="00BD1516">
        <w:rPr>
          <w:sz w:val="24"/>
          <w:szCs w:val="24"/>
        </w:rPr>
        <w:t>Član 203.</w:t>
      </w:r>
    </w:p>
    <w:p w:rsidR="00496422" w:rsidRPr="00BD1516" w:rsidRDefault="00496422" w:rsidP="00BD1516">
      <w:pPr>
        <w:spacing w:after="0"/>
        <w:rPr>
          <w:sz w:val="24"/>
          <w:szCs w:val="24"/>
        </w:rPr>
      </w:pPr>
      <w:r w:rsidRPr="00BD1516">
        <w:rPr>
          <w:sz w:val="24"/>
          <w:szCs w:val="24"/>
        </w:rPr>
        <w:t>Utvrđivanje predloga i donošenje odluke o predlogu opšteg akta čije je donošenje u</w:t>
      </w:r>
      <w:r w:rsidR="001479D1" w:rsidRPr="00BD1516">
        <w:rPr>
          <w:sz w:val="24"/>
          <w:szCs w:val="24"/>
        </w:rPr>
        <w:t xml:space="preserve"> </w:t>
      </w:r>
      <w:r w:rsidRPr="00BD1516">
        <w:rPr>
          <w:sz w:val="24"/>
          <w:szCs w:val="24"/>
        </w:rPr>
        <w:t>nadležnosti Školskog odbora sprovodi se po postupku za donošenje odluka tog organa,</w:t>
      </w:r>
      <w:r w:rsidR="001479D1" w:rsidRPr="00BD1516">
        <w:rPr>
          <w:sz w:val="24"/>
          <w:szCs w:val="24"/>
        </w:rPr>
        <w:t xml:space="preserve"> </w:t>
      </w:r>
      <w:r w:rsidRPr="00BD1516">
        <w:rPr>
          <w:sz w:val="24"/>
          <w:szCs w:val="24"/>
        </w:rPr>
        <w:t>utvrđenom u Poslovniku o radu Školskog odbora.</w:t>
      </w:r>
    </w:p>
    <w:p w:rsidR="00496422" w:rsidRPr="00BD1516" w:rsidRDefault="00496422" w:rsidP="00BD1516">
      <w:pPr>
        <w:spacing w:after="0"/>
        <w:rPr>
          <w:sz w:val="24"/>
          <w:szCs w:val="24"/>
        </w:rPr>
      </w:pPr>
      <w:r w:rsidRPr="00BD1516">
        <w:rPr>
          <w:sz w:val="24"/>
          <w:szCs w:val="24"/>
        </w:rPr>
        <w:t>Utvrđivanje predloga i donošenje odluke o predlogu opšteg akta čije je donošenje u</w:t>
      </w:r>
      <w:r w:rsidR="001479D1" w:rsidRPr="00BD1516">
        <w:rPr>
          <w:sz w:val="24"/>
          <w:szCs w:val="24"/>
        </w:rPr>
        <w:t xml:space="preserve"> </w:t>
      </w:r>
      <w:r w:rsidRPr="00BD1516">
        <w:rPr>
          <w:sz w:val="24"/>
          <w:szCs w:val="24"/>
        </w:rPr>
        <w:t>nadležnosti drugog organa Škole sprovodi se po odredbama koje uređuju odlučivanje</w:t>
      </w:r>
      <w:r w:rsidR="001479D1" w:rsidRPr="00BD1516">
        <w:rPr>
          <w:sz w:val="24"/>
          <w:szCs w:val="24"/>
        </w:rPr>
        <w:t xml:space="preserve"> </w:t>
      </w:r>
      <w:r w:rsidRPr="00BD1516">
        <w:rPr>
          <w:sz w:val="24"/>
          <w:szCs w:val="24"/>
        </w:rPr>
        <w:t>tog organa.</w:t>
      </w:r>
    </w:p>
    <w:p w:rsidR="00496422" w:rsidRPr="00BD1516" w:rsidRDefault="00496422" w:rsidP="00BD1516">
      <w:pPr>
        <w:spacing w:after="0"/>
        <w:rPr>
          <w:sz w:val="24"/>
          <w:szCs w:val="24"/>
        </w:rPr>
      </w:pPr>
      <w:r w:rsidRPr="00BD1516">
        <w:rPr>
          <w:sz w:val="24"/>
          <w:szCs w:val="24"/>
        </w:rPr>
        <w:t>Član 204.</w:t>
      </w:r>
    </w:p>
    <w:p w:rsidR="00496422" w:rsidRPr="00BD1516" w:rsidRDefault="00496422" w:rsidP="00BD1516">
      <w:pPr>
        <w:spacing w:after="0"/>
        <w:rPr>
          <w:sz w:val="24"/>
          <w:szCs w:val="24"/>
        </w:rPr>
      </w:pPr>
      <w:r w:rsidRPr="00BD1516">
        <w:rPr>
          <w:sz w:val="24"/>
          <w:szCs w:val="24"/>
        </w:rPr>
        <w:t>Postupak donošenja opšteg akta primenjuje se i na donošenje izmena i/ili dopuna opšteg akta.</w:t>
      </w:r>
    </w:p>
    <w:p w:rsidR="00496422" w:rsidRPr="00BD1516" w:rsidRDefault="00496422" w:rsidP="00BD1516">
      <w:pPr>
        <w:spacing w:after="0"/>
        <w:rPr>
          <w:sz w:val="24"/>
          <w:szCs w:val="24"/>
        </w:rPr>
      </w:pPr>
      <w:r w:rsidRPr="00BD1516">
        <w:rPr>
          <w:sz w:val="24"/>
          <w:szCs w:val="24"/>
        </w:rPr>
        <w:t>Član 205.</w:t>
      </w:r>
    </w:p>
    <w:p w:rsidR="00496422" w:rsidRPr="00BD1516" w:rsidRDefault="00496422" w:rsidP="00BD1516">
      <w:pPr>
        <w:spacing w:after="0"/>
        <w:rPr>
          <w:sz w:val="24"/>
          <w:szCs w:val="24"/>
        </w:rPr>
      </w:pPr>
      <w:r w:rsidRPr="00BD1516">
        <w:rPr>
          <w:sz w:val="24"/>
          <w:szCs w:val="24"/>
        </w:rPr>
        <w:t>Opšti akti ne smeju biti u suprotnosti s potvrđenim međunarodnim ugovorima,</w:t>
      </w:r>
    </w:p>
    <w:p w:rsidR="00496422" w:rsidRPr="00BD1516" w:rsidRDefault="00496422" w:rsidP="00BD1516">
      <w:pPr>
        <w:spacing w:after="0"/>
        <w:rPr>
          <w:sz w:val="24"/>
          <w:szCs w:val="24"/>
        </w:rPr>
      </w:pPr>
      <w:r w:rsidRPr="00BD1516">
        <w:rPr>
          <w:sz w:val="24"/>
          <w:szCs w:val="24"/>
        </w:rPr>
        <w:t>Ustavom, zakonom, podzakonskim aktom, niti s kolektivnim ugovorom delatnosti.</w:t>
      </w:r>
    </w:p>
    <w:p w:rsidR="00496422" w:rsidRPr="00BD1516" w:rsidRDefault="00496422" w:rsidP="00BD1516">
      <w:pPr>
        <w:spacing w:after="0"/>
        <w:rPr>
          <w:sz w:val="24"/>
          <w:szCs w:val="24"/>
        </w:rPr>
      </w:pPr>
      <w:r w:rsidRPr="00BD1516">
        <w:rPr>
          <w:sz w:val="24"/>
          <w:szCs w:val="24"/>
        </w:rPr>
        <w:t>Član 206.</w:t>
      </w:r>
    </w:p>
    <w:p w:rsidR="00496422" w:rsidRPr="00BD1516" w:rsidRDefault="00496422" w:rsidP="00BD1516">
      <w:pPr>
        <w:spacing w:after="0"/>
        <w:rPr>
          <w:sz w:val="24"/>
          <w:szCs w:val="24"/>
        </w:rPr>
      </w:pPr>
      <w:r w:rsidRPr="00BD1516">
        <w:rPr>
          <w:sz w:val="24"/>
          <w:szCs w:val="24"/>
        </w:rPr>
        <w:t>Autentično tumačenje opštih akata daje organ koji ih je doneo i takvo tumačenje je</w:t>
      </w:r>
      <w:r w:rsidR="001479D1" w:rsidRPr="00BD1516">
        <w:rPr>
          <w:sz w:val="24"/>
          <w:szCs w:val="24"/>
        </w:rPr>
        <w:t xml:space="preserve"> </w:t>
      </w:r>
      <w:r w:rsidRPr="00BD1516">
        <w:rPr>
          <w:sz w:val="24"/>
          <w:szCs w:val="24"/>
        </w:rPr>
        <w:t>sastavni deo opšteg akta na koji se odnosi.</w:t>
      </w:r>
    </w:p>
    <w:p w:rsidR="00496422" w:rsidRPr="00BD1516" w:rsidRDefault="00496422" w:rsidP="00BD1516">
      <w:pPr>
        <w:spacing w:after="0"/>
        <w:rPr>
          <w:sz w:val="24"/>
          <w:szCs w:val="24"/>
        </w:rPr>
      </w:pPr>
      <w:r w:rsidRPr="00BD1516">
        <w:rPr>
          <w:sz w:val="24"/>
          <w:szCs w:val="24"/>
        </w:rPr>
        <w:t>Član 207.</w:t>
      </w:r>
    </w:p>
    <w:p w:rsidR="00496422" w:rsidRPr="00BD1516" w:rsidRDefault="00496422" w:rsidP="00BD1516">
      <w:pPr>
        <w:spacing w:after="0"/>
        <w:rPr>
          <w:sz w:val="24"/>
          <w:szCs w:val="24"/>
        </w:rPr>
      </w:pPr>
      <w:r w:rsidRPr="00BD1516">
        <w:rPr>
          <w:sz w:val="24"/>
          <w:szCs w:val="24"/>
        </w:rPr>
        <w:t>Opšti akti, uključujući i Godišnji plan rada, Razvojni plan i Školski program,</w:t>
      </w:r>
      <w:r w:rsidR="001479D1" w:rsidRPr="00BD1516">
        <w:rPr>
          <w:sz w:val="24"/>
          <w:szCs w:val="24"/>
        </w:rPr>
        <w:t xml:space="preserve"> </w:t>
      </w:r>
      <w:r w:rsidRPr="00BD1516">
        <w:rPr>
          <w:sz w:val="24"/>
          <w:szCs w:val="24"/>
        </w:rPr>
        <w:t xml:space="preserve">objavljuju se na oglasnoj tabli Škole i na školskoj internet strani najkasnije </w:t>
      </w:r>
      <w:r w:rsidR="00B8493F">
        <w:rPr>
          <w:sz w:val="24"/>
          <w:szCs w:val="24"/>
        </w:rPr>
        <w:t>8</w:t>
      </w:r>
      <w:r w:rsidRPr="00BD1516">
        <w:rPr>
          <w:sz w:val="24"/>
          <w:szCs w:val="24"/>
        </w:rPr>
        <w:t xml:space="preserve"> dana</w:t>
      </w:r>
      <w:r w:rsidR="001479D1" w:rsidRPr="00BD1516">
        <w:rPr>
          <w:sz w:val="24"/>
          <w:szCs w:val="24"/>
        </w:rPr>
        <w:t xml:space="preserve"> </w:t>
      </w:r>
      <w:r w:rsidRPr="00BD1516">
        <w:rPr>
          <w:sz w:val="24"/>
          <w:szCs w:val="24"/>
        </w:rPr>
        <w:t>od dana donošenja.</w:t>
      </w:r>
    </w:p>
    <w:p w:rsidR="00496422" w:rsidRPr="00BD1516" w:rsidRDefault="00496422" w:rsidP="00BD1516">
      <w:pPr>
        <w:spacing w:after="0"/>
        <w:rPr>
          <w:sz w:val="24"/>
          <w:szCs w:val="24"/>
        </w:rPr>
      </w:pPr>
      <w:r w:rsidRPr="00BD1516">
        <w:rPr>
          <w:sz w:val="24"/>
          <w:szCs w:val="24"/>
        </w:rPr>
        <w:t xml:space="preserve">Pravilnik o organizaciji i sistematizaciji poslova objavljuje se u roku od </w:t>
      </w:r>
      <w:r w:rsidR="00B8493F">
        <w:rPr>
          <w:sz w:val="24"/>
          <w:szCs w:val="24"/>
        </w:rPr>
        <w:t>2</w:t>
      </w:r>
      <w:r w:rsidRPr="00BD1516">
        <w:rPr>
          <w:sz w:val="24"/>
          <w:szCs w:val="24"/>
        </w:rPr>
        <w:t xml:space="preserve"> dana</w:t>
      </w:r>
      <w:r w:rsidR="001479D1" w:rsidRPr="00BD1516">
        <w:rPr>
          <w:sz w:val="24"/>
          <w:szCs w:val="24"/>
        </w:rPr>
        <w:t xml:space="preserve"> </w:t>
      </w:r>
      <w:r w:rsidRPr="00BD1516">
        <w:rPr>
          <w:sz w:val="24"/>
          <w:szCs w:val="24"/>
        </w:rPr>
        <w:t>od dana dobijanja saglasnosti na taj akt od strane Školskog odbora.</w:t>
      </w:r>
    </w:p>
    <w:p w:rsidR="00496422" w:rsidRPr="00BD1516" w:rsidRDefault="00496422" w:rsidP="00BD1516">
      <w:pPr>
        <w:spacing w:after="0"/>
        <w:rPr>
          <w:sz w:val="24"/>
          <w:szCs w:val="24"/>
        </w:rPr>
      </w:pPr>
      <w:r w:rsidRPr="00BD1516">
        <w:rPr>
          <w:sz w:val="24"/>
          <w:szCs w:val="24"/>
        </w:rPr>
        <w:t xml:space="preserve">Akti iz stava 1. ovog člana na oglasnoj tabli Škole ostaju najmanje </w:t>
      </w:r>
      <w:r w:rsidR="00B8493F" w:rsidRPr="00B8493F">
        <w:rPr>
          <w:sz w:val="24"/>
          <w:szCs w:val="24"/>
          <w:u w:val="single"/>
        </w:rPr>
        <w:t>8</w:t>
      </w:r>
      <w:r w:rsidRPr="00B8493F">
        <w:rPr>
          <w:sz w:val="24"/>
          <w:szCs w:val="24"/>
          <w:u w:val="single"/>
        </w:rPr>
        <w:t>_</w:t>
      </w:r>
      <w:r w:rsidRPr="00BD1516">
        <w:rPr>
          <w:sz w:val="24"/>
          <w:szCs w:val="24"/>
        </w:rPr>
        <w:t xml:space="preserve"> dana od dana objavljivanja, a na školskoj internet strani ostaju trajno dostupni zainteresovanim</w:t>
      </w:r>
      <w:r w:rsidR="001479D1" w:rsidRPr="00BD1516">
        <w:rPr>
          <w:sz w:val="24"/>
          <w:szCs w:val="24"/>
        </w:rPr>
        <w:t xml:space="preserve"> </w:t>
      </w:r>
      <w:r w:rsidRPr="00BD1516">
        <w:rPr>
          <w:sz w:val="24"/>
          <w:szCs w:val="24"/>
        </w:rPr>
        <w:t>licima.</w:t>
      </w:r>
    </w:p>
    <w:p w:rsidR="00496422" w:rsidRPr="00BD1516" w:rsidRDefault="00496422" w:rsidP="00BD1516">
      <w:pPr>
        <w:spacing w:after="0"/>
        <w:rPr>
          <w:sz w:val="24"/>
          <w:szCs w:val="24"/>
        </w:rPr>
      </w:pPr>
      <w:r w:rsidRPr="00BD1516">
        <w:rPr>
          <w:sz w:val="24"/>
          <w:szCs w:val="24"/>
        </w:rPr>
        <w:t>Član 208.</w:t>
      </w:r>
    </w:p>
    <w:p w:rsidR="00496422" w:rsidRPr="00BD1516" w:rsidRDefault="00496422" w:rsidP="00BD1516">
      <w:pPr>
        <w:spacing w:after="0"/>
        <w:rPr>
          <w:sz w:val="24"/>
          <w:szCs w:val="24"/>
        </w:rPr>
      </w:pPr>
      <w:r w:rsidRPr="00BD1516">
        <w:rPr>
          <w:sz w:val="24"/>
          <w:szCs w:val="24"/>
        </w:rPr>
        <w:t>O objavljivanju opštih akata staraju se direktor i sekretar, uz pomoć nastavnika</w:t>
      </w:r>
      <w:r w:rsidR="001479D1" w:rsidRPr="00BD1516">
        <w:rPr>
          <w:sz w:val="24"/>
          <w:szCs w:val="24"/>
        </w:rPr>
        <w:t xml:space="preserve"> </w:t>
      </w:r>
      <w:r w:rsidRPr="00BD1516">
        <w:rPr>
          <w:sz w:val="24"/>
          <w:szCs w:val="24"/>
        </w:rPr>
        <w:t>informatike.</w:t>
      </w:r>
    </w:p>
    <w:p w:rsidR="00496422" w:rsidRPr="00BD1516" w:rsidRDefault="00496422" w:rsidP="00BD1516">
      <w:pPr>
        <w:spacing w:after="0"/>
        <w:rPr>
          <w:sz w:val="24"/>
          <w:szCs w:val="24"/>
        </w:rPr>
      </w:pPr>
      <w:r w:rsidRPr="00BD1516">
        <w:rPr>
          <w:sz w:val="24"/>
          <w:szCs w:val="24"/>
        </w:rPr>
        <w:t>Sekretar na donetom opštem aktu, pre objavljivanja, upisuje delovodni broj i datum</w:t>
      </w:r>
      <w:r w:rsidR="001479D1" w:rsidRPr="00BD1516">
        <w:rPr>
          <w:sz w:val="24"/>
          <w:szCs w:val="24"/>
        </w:rPr>
        <w:t xml:space="preserve"> </w:t>
      </w:r>
      <w:r w:rsidRPr="00BD1516">
        <w:rPr>
          <w:sz w:val="24"/>
          <w:szCs w:val="24"/>
        </w:rPr>
        <w:t>pod kojim je opšti akt zaveden, kao i datum objavljivanja.</w:t>
      </w:r>
    </w:p>
    <w:p w:rsidR="00496422" w:rsidRPr="00BD1516" w:rsidRDefault="00496422" w:rsidP="00BD1516">
      <w:pPr>
        <w:spacing w:after="0"/>
        <w:rPr>
          <w:sz w:val="24"/>
          <w:szCs w:val="24"/>
        </w:rPr>
      </w:pPr>
      <w:r w:rsidRPr="00BD1516">
        <w:rPr>
          <w:sz w:val="24"/>
          <w:szCs w:val="24"/>
        </w:rPr>
        <w:t xml:space="preserve">Po isteku roka od </w:t>
      </w:r>
      <w:r w:rsidR="00B8493F">
        <w:rPr>
          <w:sz w:val="24"/>
          <w:szCs w:val="24"/>
        </w:rPr>
        <w:t>8</w:t>
      </w:r>
      <w:r w:rsidRPr="00BD1516">
        <w:rPr>
          <w:sz w:val="24"/>
          <w:szCs w:val="24"/>
        </w:rPr>
        <w:t xml:space="preserve"> dana, koliko najmanje opšti akt treba da stoji na oglasnoj</w:t>
      </w:r>
    </w:p>
    <w:p w:rsidR="00496422" w:rsidRPr="00BD1516" w:rsidRDefault="00496422" w:rsidP="00BD1516">
      <w:pPr>
        <w:spacing w:after="0"/>
        <w:rPr>
          <w:sz w:val="24"/>
          <w:szCs w:val="24"/>
        </w:rPr>
      </w:pPr>
      <w:r w:rsidRPr="00BD1516">
        <w:rPr>
          <w:sz w:val="24"/>
          <w:szCs w:val="24"/>
        </w:rPr>
        <w:lastRenderedPageBreak/>
        <w:t>tabli, sekretar na njega upisuje datum stupanja na snagu, potpisuje se i overava svoj potpis malim pečatom Škole.</w:t>
      </w:r>
    </w:p>
    <w:p w:rsidR="00496422" w:rsidRPr="00BD1516" w:rsidRDefault="00496422" w:rsidP="00BD1516">
      <w:pPr>
        <w:spacing w:after="0"/>
        <w:rPr>
          <w:sz w:val="24"/>
          <w:szCs w:val="24"/>
        </w:rPr>
      </w:pPr>
      <w:r w:rsidRPr="00BD1516">
        <w:rPr>
          <w:sz w:val="24"/>
          <w:szCs w:val="24"/>
        </w:rPr>
        <w:t>Član 209.</w:t>
      </w:r>
    </w:p>
    <w:p w:rsidR="00496422" w:rsidRPr="00BD1516" w:rsidRDefault="00496422" w:rsidP="00BD1516">
      <w:pPr>
        <w:spacing w:after="0"/>
        <w:rPr>
          <w:sz w:val="24"/>
          <w:szCs w:val="24"/>
        </w:rPr>
      </w:pPr>
      <w:r w:rsidRPr="00BD1516">
        <w:rPr>
          <w:sz w:val="24"/>
          <w:szCs w:val="24"/>
        </w:rPr>
        <w:t>Po dva primerka Statuta i ostalih opštih akata, uključujući i Godišnji plan rada,</w:t>
      </w:r>
      <w:r w:rsidR="001479D1" w:rsidRPr="00BD1516">
        <w:rPr>
          <w:sz w:val="24"/>
          <w:szCs w:val="24"/>
        </w:rPr>
        <w:t xml:space="preserve"> </w:t>
      </w:r>
      <w:r w:rsidRPr="00BD1516">
        <w:rPr>
          <w:sz w:val="24"/>
          <w:szCs w:val="24"/>
        </w:rPr>
        <w:t>Razvojni plan i Školski program, čuvaju se u školskoj biblioteci i dostupni su učenicima, roditeljima učenika i zaposlenima za čitanje u prostorijama biblioteke i za</w:t>
      </w:r>
      <w:r w:rsidR="001479D1" w:rsidRPr="00BD1516">
        <w:rPr>
          <w:sz w:val="24"/>
          <w:szCs w:val="24"/>
        </w:rPr>
        <w:t xml:space="preserve"> </w:t>
      </w:r>
      <w:r w:rsidRPr="00BD1516">
        <w:rPr>
          <w:sz w:val="24"/>
          <w:szCs w:val="24"/>
        </w:rPr>
        <w:t>fotokopiranje.</w:t>
      </w:r>
    </w:p>
    <w:p w:rsidR="00496422" w:rsidRPr="00BD1516" w:rsidRDefault="00496422" w:rsidP="00BD1516">
      <w:pPr>
        <w:spacing w:after="0"/>
        <w:rPr>
          <w:b/>
          <w:sz w:val="24"/>
          <w:szCs w:val="24"/>
        </w:rPr>
      </w:pPr>
      <w:r w:rsidRPr="00BD1516">
        <w:rPr>
          <w:b/>
          <w:sz w:val="24"/>
          <w:szCs w:val="24"/>
        </w:rPr>
        <w:t>XII. EVIDENCIJE KOJE VODI ŠKOLA</w:t>
      </w:r>
    </w:p>
    <w:p w:rsidR="00496422" w:rsidRPr="00BD1516" w:rsidRDefault="00496422" w:rsidP="00BD1516">
      <w:pPr>
        <w:spacing w:after="0"/>
        <w:rPr>
          <w:sz w:val="24"/>
          <w:szCs w:val="24"/>
        </w:rPr>
      </w:pPr>
      <w:r w:rsidRPr="00BD1516">
        <w:rPr>
          <w:sz w:val="24"/>
          <w:szCs w:val="24"/>
        </w:rPr>
        <w:t>Član 210.</w:t>
      </w:r>
    </w:p>
    <w:p w:rsidR="00496422" w:rsidRPr="00BD1516" w:rsidRDefault="00496422" w:rsidP="00BD1516">
      <w:pPr>
        <w:spacing w:after="0"/>
        <w:rPr>
          <w:sz w:val="24"/>
          <w:szCs w:val="24"/>
        </w:rPr>
      </w:pPr>
      <w:r w:rsidRPr="00BD1516">
        <w:rPr>
          <w:sz w:val="24"/>
          <w:szCs w:val="24"/>
        </w:rPr>
        <w:t>Škola vodi evidenciju o učenicima, roditeljima, odnosno drugim zakonskim zastupnicima i o zaposlenima, u skladu sa Zakonom i posebnim zakonom.</w:t>
      </w:r>
    </w:p>
    <w:p w:rsidR="00496422" w:rsidRPr="00BD1516" w:rsidRDefault="00496422" w:rsidP="00BD1516">
      <w:pPr>
        <w:spacing w:after="0"/>
        <w:rPr>
          <w:sz w:val="24"/>
          <w:szCs w:val="24"/>
        </w:rPr>
      </w:pPr>
      <w:r w:rsidRPr="00BD1516">
        <w:rPr>
          <w:sz w:val="24"/>
          <w:szCs w:val="24"/>
        </w:rPr>
        <w:t>Pod ev</w:t>
      </w:r>
      <w:r w:rsidR="0071200A">
        <w:rPr>
          <w:sz w:val="24"/>
          <w:szCs w:val="24"/>
        </w:rPr>
        <w:t>idencijom se, u smislu stava 1.</w:t>
      </w:r>
      <w:r w:rsidRPr="00BD1516">
        <w:rPr>
          <w:sz w:val="24"/>
          <w:szCs w:val="24"/>
        </w:rPr>
        <w:t xml:space="preserve"> podrazumeva skup ličnih podataka kojima se određuje njihov identitet, obrazovni, socijalni i funkcionalni status i potrebna dodatna</w:t>
      </w:r>
      <w:r w:rsidR="001479D1" w:rsidRPr="00BD1516">
        <w:rPr>
          <w:sz w:val="24"/>
          <w:szCs w:val="24"/>
        </w:rPr>
        <w:t xml:space="preserve"> </w:t>
      </w:r>
      <w:r w:rsidRPr="00BD1516">
        <w:rPr>
          <w:sz w:val="24"/>
          <w:szCs w:val="24"/>
        </w:rPr>
        <w:t>obrazovna, socijalna i zdravstvena podrška, u skladu sa ovim i posebnim zakonom.</w:t>
      </w:r>
    </w:p>
    <w:p w:rsidR="00496422" w:rsidRPr="00BD1516" w:rsidRDefault="00496422" w:rsidP="00BD1516">
      <w:pPr>
        <w:spacing w:after="0"/>
        <w:rPr>
          <w:sz w:val="24"/>
          <w:szCs w:val="24"/>
        </w:rPr>
      </w:pPr>
      <w:r w:rsidRPr="00BD1516">
        <w:rPr>
          <w:sz w:val="24"/>
          <w:szCs w:val="24"/>
        </w:rPr>
        <w:t>Evidencija o zaposlenima predstavlja skup ličnih podataka kojima se određuje njihov identitet, stepen i vrsta obrazovanja, radno-pravni status, plata i podaci za njen</w:t>
      </w:r>
      <w:r w:rsidR="001479D1" w:rsidRPr="00BD1516">
        <w:rPr>
          <w:sz w:val="24"/>
          <w:szCs w:val="24"/>
        </w:rPr>
        <w:t xml:space="preserve"> </w:t>
      </w:r>
      <w:r w:rsidRPr="00BD1516">
        <w:rPr>
          <w:sz w:val="24"/>
          <w:szCs w:val="24"/>
        </w:rPr>
        <w:t>obračun i isplatu, stručno usavršavanje, položeni ispiti za rad u obrazovanju i vaspitanju, karijerno napredovanje i kretanje u službi, u skladu sa ovim i posebnim zakonom.</w:t>
      </w:r>
    </w:p>
    <w:p w:rsidR="00496422" w:rsidRPr="00BD1516" w:rsidRDefault="00496422" w:rsidP="00BD1516">
      <w:pPr>
        <w:spacing w:after="0"/>
        <w:rPr>
          <w:sz w:val="24"/>
          <w:szCs w:val="24"/>
        </w:rPr>
      </w:pPr>
      <w:r w:rsidRPr="00BD1516">
        <w:rPr>
          <w:sz w:val="24"/>
          <w:szCs w:val="24"/>
        </w:rPr>
        <w:t>Škola može svaku od navedenih evidencija da vodi elektronski u okviru jedinstvenog informacionog sistema prosvete (u daljem tekstu: JISP).</w:t>
      </w:r>
    </w:p>
    <w:p w:rsidR="00496422" w:rsidRPr="00BD1516" w:rsidRDefault="00496422" w:rsidP="00BD1516">
      <w:pPr>
        <w:spacing w:after="0"/>
        <w:rPr>
          <w:sz w:val="24"/>
          <w:szCs w:val="24"/>
        </w:rPr>
      </w:pPr>
      <w:r w:rsidRPr="00BD1516">
        <w:rPr>
          <w:sz w:val="24"/>
          <w:szCs w:val="24"/>
        </w:rPr>
        <w:t>Evidencije se vode na srpskom jeziku ćiriličkim pismom na propisanom obrascu</w:t>
      </w:r>
      <w:r w:rsidR="001479D1" w:rsidRPr="00BD1516">
        <w:rPr>
          <w:sz w:val="24"/>
          <w:szCs w:val="24"/>
        </w:rPr>
        <w:t xml:space="preserve"> </w:t>
      </w:r>
      <w:r w:rsidRPr="00BD1516">
        <w:rPr>
          <w:sz w:val="24"/>
          <w:szCs w:val="24"/>
        </w:rPr>
        <w:t>ili elektronski.</w:t>
      </w:r>
    </w:p>
    <w:p w:rsidR="00496422" w:rsidRPr="00BD1516" w:rsidRDefault="00496422" w:rsidP="00BD1516">
      <w:pPr>
        <w:spacing w:after="0"/>
        <w:rPr>
          <w:sz w:val="24"/>
          <w:szCs w:val="24"/>
        </w:rPr>
      </w:pPr>
      <w:r w:rsidRPr="00BD1516">
        <w:rPr>
          <w:sz w:val="24"/>
          <w:szCs w:val="24"/>
        </w:rPr>
        <w:t>Škole u kojima se obrazovno-vaspitni rad ostvaruje na jeziku nacionalne manjine,</w:t>
      </w:r>
      <w:r w:rsidR="001479D1" w:rsidRPr="00BD1516">
        <w:rPr>
          <w:sz w:val="24"/>
          <w:szCs w:val="24"/>
        </w:rPr>
        <w:t xml:space="preserve"> </w:t>
      </w:r>
      <w:r w:rsidRPr="00C7392B">
        <w:rPr>
          <w:sz w:val="24"/>
          <w:szCs w:val="24"/>
          <w:u w:val="single"/>
        </w:rPr>
        <w:t>vode evidenciju na srpskom jeziku ćiriličkim pismom i na jeziku i pismu nacionalne</w:t>
      </w:r>
      <w:r w:rsidR="001479D1" w:rsidRPr="00C7392B">
        <w:rPr>
          <w:sz w:val="24"/>
          <w:szCs w:val="24"/>
          <w:u w:val="single"/>
        </w:rPr>
        <w:t xml:space="preserve"> </w:t>
      </w:r>
      <w:r w:rsidRPr="00C7392B">
        <w:rPr>
          <w:sz w:val="24"/>
          <w:szCs w:val="24"/>
          <w:u w:val="single"/>
        </w:rPr>
        <w:t>manjine</w:t>
      </w:r>
      <w:r w:rsidR="0071200A">
        <w:rPr>
          <w:sz w:val="24"/>
          <w:szCs w:val="24"/>
          <w:u w:val="single"/>
        </w:rPr>
        <w:t xml:space="preserve"> odnosno Bosanskom jeziku I latiničnim pismom</w:t>
      </w:r>
      <w:r w:rsidRPr="00BD1516">
        <w:rPr>
          <w:sz w:val="24"/>
          <w:szCs w:val="24"/>
        </w:rPr>
        <w:t>, osim evidencije o obrazovno-vaspitnom radu koja se vodi na jeziku na kome se</w:t>
      </w:r>
      <w:r w:rsidR="001479D1" w:rsidRPr="00BD1516">
        <w:rPr>
          <w:sz w:val="24"/>
          <w:szCs w:val="24"/>
        </w:rPr>
        <w:t xml:space="preserve"> </w:t>
      </w:r>
      <w:r w:rsidRPr="00BD1516">
        <w:rPr>
          <w:sz w:val="24"/>
          <w:szCs w:val="24"/>
        </w:rPr>
        <w:t>izvodi obrazovno-vaspitni rad.</w:t>
      </w:r>
    </w:p>
    <w:p w:rsidR="00496422" w:rsidRPr="00BD1516" w:rsidRDefault="00496422" w:rsidP="00BD1516">
      <w:pPr>
        <w:spacing w:after="0"/>
        <w:rPr>
          <w:sz w:val="24"/>
          <w:szCs w:val="24"/>
        </w:rPr>
      </w:pPr>
      <w:r w:rsidRPr="00BD1516">
        <w:rPr>
          <w:sz w:val="24"/>
          <w:szCs w:val="24"/>
        </w:rPr>
        <w:t>Škola je rukovalac podataka iz evidencija i odgovorna je za njeno prikupljanje, upotrebu, ažuriranje i čuvanje, a ukoliko Škola vodi evidenciju u elektronskom obliku,</w:t>
      </w:r>
    </w:p>
    <w:p w:rsidR="00496422" w:rsidRPr="00BD1516" w:rsidRDefault="00496422" w:rsidP="00BD1516">
      <w:pPr>
        <w:spacing w:after="0"/>
        <w:rPr>
          <w:sz w:val="24"/>
          <w:szCs w:val="24"/>
        </w:rPr>
      </w:pPr>
      <w:r w:rsidRPr="00BD1516">
        <w:rPr>
          <w:sz w:val="24"/>
          <w:szCs w:val="24"/>
        </w:rPr>
        <w:t>Ministarstvo je obrađivač podataka i odgovorno je za čuvanje i zaštitu podataka.</w:t>
      </w:r>
    </w:p>
    <w:p w:rsidR="00496422" w:rsidRPr="00BD1516" w:rsidRDefault="00496422" w:rsidP="00BD1516">
      <w:pPr>
        <w:spacing w:after="0"/>
        <w:rPr>
          <w:sz w:val="24"/>
          <w:szCs w:val="24"/>
        </w:rPr>
      </w:pPr>
      <w:r w:rsidRPr="00BD1516">
        <w:rPr>
          <w:sz w:val="24"/>
          <w:szCs w:val="24"/>
        </w:rPr>
        <w:t>Vrstu, naziv, sadržaj i izgled obrazaca i evidencija i javnih isprava i način njihovog vođenja, popunjavanja i izdavanja, propisuje ministar.</w:t>
      </w:r>
    </w:p>
    <w:p w:rsidR="00496422" w:rsidRPr="00BD1516" w:rsidRDefault="00496422" w:rsidP="00BD1516">
      <w:pPr>
        <w:spacing w:after="0"/>
        <w:rPr>
          <w:sz w:val="24"/>
          <w:szCs w:val="24"/>
        </w:rPr>
      </w:pPr>
      <w:r w:rsidRPr="00BD1516">
        <w:rPr>
          <w:sz w:val="24"/>
          <w:szCs w:val="24"/>
        </w:rPr>
        <w:t>Član 211.</w:t>
      </w:r>
    </w:p>
    <w:p w:rsidR="00496422" w:rsidRPr="00BD1516" w:rsidRDefault="00496422" w:rsidP="00BD1516">
      <w:pPr>
        <w:spacing w:after="0"/>
        <w:rPr>
          <w:sz w:val="24"/>
          <w:szCs w:val="24"/>
        </w:rPr>
      </w:pPr>
      <w:r w:rsidRPr="00BD1516">
        <w:rPr>
          <w:sz w:val="24"/>
          <w:szCs w:val="24"/>
        </w:rPr>
        <w:t>Ministarstvo uspostavlja i upravlja JISP-om a u okviru istog vodi registar:</w:t>
      </w:r>
    </w:p>
    <w:p w:rsidR="00496422" w:rsidRPr="00BD1516" w:rsidRDefault="00496422" w:rsidP="00BD1516">
      <w:pPr>
        <w:spacing w:after="0"/>
        <w:rPr>
          <w:sz w:val="24"/>
          <w:szCs w:val="24"/>
        </w:rPr>
      </w:pPr>
      <w:r w:rsidRPr="00BD1516">
        <w:rPr>
          <w:sz w:val="24"/>
          <w:szCs w:val="24"/>
        </w:rPr>
        <w:t>1) ustanova;</w:t>
      </w:r>
    </w:p>
    <w:p w:rsidR="00496422" w:rsidRPr="00BD1516" w:rsidRDefault="00496422" w:rsidP="00BD1516">
      <w:pPr>
        <w:spacing w:after="0"/>
        <w:rPr>
          <w:sz w:val="24"/>
          <w:szCs w:val="24"/>
        </w:rPr>
      </w:pPr>
      <w:r w:rsidRPr="00BD1516">
        <w:rPr>
          <w:sz w:val="24"/>
          <w:szCs w:val="24"/>
        </w:rPr>
        <w:t>2) učenika;</w:t>
      </w:r>
    </w:p>
    <w:p w:rsidR="00496422" w:rsidRPr="00BD1516" w:rsidRDefault="00496422" w:rsidP="00BD1516">
      <w:pPr>
        <w:spacing w:after="0"/>
        <w:rPr>
          <w:sz w:val="24"/>
          <w:szCs w:val="24"/>
        </w:rPr>
      </w:pPr>
      <w:r w:rsidRPr="00BD1516">
        <w:rPr>
          <w:sz w:val="24"/>
          <w:szCs w:val="24"/>
        </w:rPr>
        <w:t>3) zaposlenih u ustanovama.</w:t>
      </w:r>
    </w:p>
    <w:p w:rsidR="00496422" w:rsidRDefault="00496422" w:rsidP="00BD1516">
      <w:pPr>
        <w:spacing w:after="0"/>
        <w:rPr>
          <w:sz w:val="24"/>
          <w:szCs w:val="24"/>
        </w:rPr>
      </w:pPr>
      <w:r w:rsidRPr="00BD1516">
        <w:rPr>
          <w:sz w:val="24"/>
          <w:szCs w:val="24"/>
        </w:rPr>
        <w:t>Škola, ukoliko evidencije iz čl. 213. Statuta ne vodi u okviru JISP-a, dužna je da</w:t>
      </w:r>
      <w:r w:rsidR="001479D1" w:rsidRPr="00BD1516">
        <w:rPr>
          <w:sz w:val="24"/>
          <w:szCs w:val="24"/>
        </w:rPr>
        <w:t xml:space="preserve"> </w:t>
      </w:r>
      <w:r w:rsidRPr="00BD1516">
        <w:rPr>
          <w:sz w:val="24"/>
          <w:szCs w:val="24"/>
        </w:rPr>
        <w:t xml:space="preserve">podatke unese i užurira  </w:t>
      </w:r>
      <w:r w:rsidR="0071200A">
        <w:rPr>
          <w:sz w:val="24"/>
          <w:szCs w:val="24"/>
        </w:rPr>
        <w:t xml:space="preserve">u </w:t>
      </w:r>
      <w:r w:rsidRPr="00BD1516">
        <w:rPr>
          <w:sz w:val="24"/>
          <w:szCs w:val="24"/>
        </w:rPr>
        <w:t>navedeni registar.</w:t>
      </w:r>
    </w:p>
    <w:p w:rsidR="00B8493F" w:rsidRPr="00BD1516" w:rsidRDefault="00B8493F" w:rsidP="00BD1516">
      <w:pPr>
        <w:spacing w:after="0"/>
        <w:rPr>
          <w:sz w:val="24"/>
          <w:szCs w:val="24"/>
        </w:rPr>
      </w:pPr>
    </w:p>
    <w:p w:rsidR="00496422" w:rsidRPr="00BD1516" w:rsidRDefault="00496422" w:rsidP="00BD1516">
      <w:pPr>
        <w:spacing w:after="0"/>
        <w:rPr>
          <w:sz w:val="24"/>
          <w:szCs w:val="24"/>
        </w:rPr>
      </w:pPr>
      <w:r w:rsidRPr="00BD1516">
        <w:rPr>
          <w:sz w:val="24"/>
          <w:szCs w:val="24"/>
        </w:rPr>
        <w:lastRenderedPageBreak/>
        <w:t>Član 212.</w:t>
      </w:r>
    </w:p>
    <w:p w:rsidR="00496422" w:rsidRPr="00BD1516" w:rsidRDefault="00496422" w:rsidP="00BD1516">
      <w:pPr>
        <w:spacing w:after="0"/>
        <w:rPr>
          <w:sz w:val="24"/>
          <w:szCs w:val="24"/>
        </w:rPr>
      </w:pPr>
      <w:r w:rsidRPr="00BD1516">
        <w:rPr>
          <w:sz w:val="24"/>
          <w:szCs w:val="24"/>
        </w:rPr>
        <w:t>Za potrebe obezbeđivanja podataka i vođenja registra učenika kod Ministarstva,</w:t>
      </w:r>
      <w:r w:rsidR="001479D1" w:rsidRPr="00BD1516">
        <w:rPr>
          <w:sz w:val="24"/>
          <w:szCs w:val="24"/>
        </w:rPr>
        <w:t xml:space="preserve"> </w:t>
      </w:r>
      <w:r w:rsidRPr="00BD1516">
        <w:rPr>
          <w:sz w:val="24"/>
          <w:szCs w:val="24"/>
        </w:rPr>
        <w:t>Škola će od Ministarstva za svakog svog učenika obezbediti jedinstveni obrazovni</w:t>
      </w:r>
      <w:r w:rsidR="001479D1" w:rsidRPr="00BD1516">
        <w:rPr>
          <w:sz w:val="24"/>
          <w:szCs w:val="24"/>
        </w:rPr>
        <w:t xml:space="preserve"> </w:t>
      </w:r>
      <w:r w:rsidRPr="00BD1516">
        <w:rPr>
          <w:sz w:val="24"/>
          <w:szCs w:val="24"/>
        </w:rPr>
        <w:t>broj (u daljem tekstu: JOB), a po postupku propisanom Zakonom.</w:t>
      </w:r>
    </w:p>
    <w:p w:rsidR="00496422" w:rsidRPr="00BD1516" w:rsidRDefault="00496422" w:rsidP="00BD1516">
      <w:pPr>
        <w:spacing w:after="0"/>
        <w:rPr>
          <w:sz w:val="24"/>
          <w:szCs w:val="24"/>
        </w:rPr>
      </w:pPr>
      <w:r w:rsidRPr="00BD1516">
        <w:rPr>
          <w:sz w:val="24"/>
          <w:szCs w:val="24"/>
        </w:rPr>
        <w:t>JOB predstavlja individualnu i neponovljivu oznaku koja se sastoji od 16 karaktera</w:t>
      </w:r>
      <w:r w:rsidR="000C0CC6" w:rsidRPr="00BD1516">
        <w:rPr>
          <w:sz w:val="24"/>
          <w:szCs w:val="24"/>
        </w:rPr>
        <w:t xml:space="preserve"> </w:t>
      </w:r>
      <w:r w:rsidRPr="00BD1516">
        <w:rPr>
          <w:sz w:val="24"/>
          <w:szCs w:val="24"/>
        </w:rPr>
        <w:t>i koja se dodeljuje učeniku u automatizovanom postupku preko JISP-a, na zahtev Škole,</w:t>
      </w:r>
      <w:r w:rsidR="001479D1" w:rsidRPr="00BD1516">
        <w:rPr>
          <w:sz w:val="24"/>
          <w:szCs w:val="24"/>
        </w:rPr>
        <w:t xml:space="preserve"> </w:t>
      </w:r>
      <w:r w:rsidRPr="00BD1516">
        <w:rPr>
          <w:sz w:val="24"/>
          <w:szCs w:val="24"/>
        </w:rPr>
        <w:t>pri prvom upisu u Školu.</w:t>
      </w:r>
    </w:p>
    <w:p w:rsidR="00496422" w:rsidRPr="00BD1516" w:rsidRDefault="00496422" w:rsidP="00BD1516">
      <w:pPr>
        <w:spacing w:after="0"/>
        <w:rPr>
          <w:sz w:val="24"/>
          <w:szCs w:val="24"/>
        </w:rPr>
      </w:pPr>
      <w:r w:rsidRPr="00BD1516">
        <w:rPr>
          <w:sz w:val="24"/>
          <w:szCs w:val="24"/>
        </w:rPr>
        <w:t>Škola je dužna da u zahtevu za dodelu JOB-a unosi podatke u JISP o identitetu učenika (ime, prezime, ime jednog roditelja, jedinstveni matični broj građana, broj pasoša</w:t>
      </w:r>
      <w:r w:rsidR="0010020E" w:rsidRPr="00BD1516">
        <w:rPr>
          <w:sz w:val="24"/>
          <w:szCs w:val="24"/>
        </w:rPr>
        <w:t xml:space="preserve"> </w:t>
      </w:r>
      <w:r w:rsidRPr="00BD1516">
        <w:rPr>
          <w:sz w:val="24"/>
          <w:szCs w:val="24"/>
        </w:rPr>
        <w:t>i izdavalac za strane državljane).</w:t>
      </w:r>
    </w:p>
    <w:p w:rsidR="00496422" w:rsidRPr="00BD1516" w:rsidRDefault="00496422" w:rsidP="00BD1516">
      <w:pPr>
        <w:spacing w:after="0"/>
        <w:rPr>
          <w:sz w:val="24"/>
          <w:szCs w:val="24"/>
        </w:rPr>
      </w:pPr>
      <w:r w:rsidRPr="00BD1516">
        <w:rPr>
          <w:sz w:val="24"/>
          <w:szCs w:val="24"/>
        </w:rPr>
        <w:t>Direktor Škole dužan je da JOB lično dostavi učeniku preko roditelja, odnosno</w:t>
      </w:r>
      <w:r w:rsidR="0010020E" w:rsidRPr="00BD1516">
        <w:rPr>
          <w:sz w:val="24"/>
          <w:szCs w:val="24"/>
        </w:rPr>
        <w:t xml:space="preserve"> </w:t>
      </w:r>
      <w:r w:rsidRPr="00BD1516">
        <w:rPr>
          <w:sz w:val="24"/>
          <w:szCs w:val="24"/>
        </w:rPr>
        <w:t>drugog zakonskog zastupnika u zatvorenoj koverti, zajedno sa podacima za lični pristup</w:t>
      </w:r>
      <w:r w:rsidR="0010020E" w:rsidRPr="00BD1516">
        <w:rPr>
          <w:sz w:val="24"/>
          <w:szCs w:val="24"/>
        </w:rPr>
        <w:t xml:space="preserve"> </w:t>
      </w:r>
      <w:r w:rsidRPr="00BD1516">
        <w:rPr>
          <w:sz w:val="24"/>
          <w:szCs w:val="24"/>
        </w:rPr>
        <w:t>registru, uz vođenje evidencije o tome.</w:t>
      </w:r>
    </w:p>
    <w:p w:rsidR="00496422" w:rsidRPr="00BD1516" w:rsidRDefault="00496422" w:rsidP="00BD1516">
      <w:pPr>
        <w:spacing w:after="0"/>
        <w:rPr>
          <w:sz w:val="24"/>
          <w:szCs w:val="24"/>
        </w:rPr>
      </w:pPr>
      <w:r w:rsidRPr="00BD1516">
        <w:rPr>
          <w:sz w:val="24"/>
          <w:szCs w:val="24"/>
        </w:rPr>
        <w:t>Roditelj, odnosno drugi zakonski zastupnik može da zahteva da mu se JOB i podaci</w:t>
      </w:r>
      <w:r w:rsidR="0010020E" w:rsidRPr="00BD1516">
        <w:rPr>
          <w:sz w:val="24"/>
          <w:szCs w:val="24"/>
        </w:rPr>
        <w:t xml:space="preserve"> </w:t>
      </w:r>
      <w:r w:rsidRPr="00BD1516">
        <w:rPr>
          <w:sz w:val="24"/>
          <w:szCs w:val="24"/>
        </w:rPr>
        <w:t>za lični pristup registru dostave na adresu elektronske pošte.</w:t>
      </w:r>
    </w:p>
    <w:p w:rsidR="00496422" w:rsidRPr="00BD1516" w:rsidRDefault="00496422" w:rsidP="00BD1516">
      <w:pPr>
        <w:spacing w:after="0"/>
        <w:rPr>
          <w:sz w:val="24"/>
          <w:szCs w:val="24"/>
        </w:rPr>
      </w:pPr>
      <w:r w:rsidRPr="00BD1516">
        <w:rPr>
          <w:sz w:val="24"/>
          <w:szCs w:val="24"/>
        </w:rPr>
        <w:t>Ministarstvo uspostavlja i vodi evidenciju u elektronskom obliku o svim zahtevima i dodeljenim JOB i privremenim JOB i ti podaci se trajno čuvaju.</w:t>
      </w:r>
    </w:p>
    <w:p w:rsidR="00496422" w:rsidRPr="00BD1516" w:rsidRDefault="00496422" w:rsidP="00BD1516">
      <w:pPr>
        <w:spacing w:after="0"/>
        <w:rPr>
          <w:sz w:val="24"/>
          <w:szCs w:val="24"/>
        </w:rPr>
      </w:pPr>
      <w:r w:rsidRPr="00BD1516">
        <w:rPr>
          <w:sz w:val="24"/>
          <w:szCs w:val="24"/>
        </w:rPr>
        <w:t>Član 213.</w:t>
      </w:r>
    </w:p>
    <w:p w:rsidR="00496422" w:rsidRPr="00BD1516" w:rsidRDefault="00496422" w:rsidP="00BD1516">
      <w:pPr>
        <w:spacing w:after="0"/>
        <w:rPr>
          <w:sz w:val="24"/>
          <w:szCs w:val="24"/>
        </w:rPr>
      </w:pPr>
      <w:r w:rsidRPr="00BD1516">
        <w:rPr>
          <w:sz w:val="24"/>
          <w:szCs w:val="24"/>
        </w:rPr>
        <w:t>Podaci koji se unose u registar učenika, preko JOB-a, u skladu sa zakonom, su:</w:t>
      </w:r>
    </w:p>
    <w:p w:rsidR="00496422" w:rsidRPr="00BD1516" w:rsidRDefault="00496422" w:rsidP="00BD1516">
      <w:pPr>
        <w:spacing w:after="0"/>
        <w:rPr>
          <w:sz w:val="24"/>
          <w:szCs w:val="24"/>
        </w:rPr>
      </w:pPr>
      <w:r w:rsidRPr="00BD1516">
        <w:rPr>
          <w:sz w:val="24"/>
          <w:szCs w:val="24"/>
        </w:rPr>
        <w:t>1) podaci za određivanje identiteta učenika (JOB, pol, datum, mesto i država rođenja, država i mesto stanovanja);</w:t>
      </w:r>
    </w:p>
    <w:p w:rsidR="00496422" w:rsidRPr="00BD1516" w:rsidRDefault="00496422" w:rsidP="00BD1516">
      <w:pPr>
        <w:spacing w:after="0"/>
        <w:rPr>
          <w:sz w:val="24"/>
          <w:szCs w:val="24"/>
        </w:rPr>
      </w:pPr>
      <w:r w:rsidRPr="00BD1516">
        <w:rPr>
          <w:sz w:val="24"/>
          <w:szCs w:val="24"/>
        </w:rPr>
        <w:t>2) podaci za određivanje obrazovnog statusa učenika (prethodno završen program</w:t>
      </w:r>
    </w:p>
    <w:p w:rsidR="00496422" w:rsidRPr="00BD1516" w:rsidRDefault="00496422" w:rsidP="00BD1516">
      <w:pPr>
        <w:spacing w:after="0"/>
        <w:rPr>
          <w:sz w:val="24"/>
          <w:szCs w:val="24"/>
        </w:rPr>
      </w:pPr>
      <w:r w:rsidRPr="00BD1516">
        <w:rPr>
          <w:sz w:val="24"/>
          <w:szCs w:val="24"/>
        </w:rPr>
        <w:t>obrazovanja i vaspitanja, odnosno nivo obrazovanja, jezik na kojem su završeni prethodni nivoi obrazovanja i vaspitanja, ustanova, grupa, razred i odeljenje u koji je upisan,</w:t>
      </w:r>
      <w:r w:rsidR="0010020E" w:rsidRPr="00BD1516">
        <w:rPr>
          <w:sz w:val="24"/>
          <w:szCs w:val="24"/>
        </w:rPr>
        <w:t xml:space="preserve"> </w:t>
      </w:r>
      <w:r w:rsidRPr="00BD1516">
        <w:rPr>
          <w:sz w:val="24"/>
          <w:szCs w:val="24"/>
        </w:rPr>
        <w:t>vrsta i trajanje programa obrazovanja, jezik na kome se izvodi obrazovno-vaspitni rad,</w:t>
      </w:r>
      <w:r w:rsidR="0010020E" w:rsidRPr="00BD1516">
        <w:rPr>
          <w:sz w:val="24"/>
          <w:szCs w:val="24"/>
        </w:rPr>
        <w:t xml:space="preserve"> </w:t>
      </w:r>
      <w:r w:rsidRPr="00BD1516">
        <w:rPr>
          <w:sz w:val="24"/>
          <w:szCs w:val="24"/>
        </w:rPr>
        <w:t>maternji jezik, nacionalna pripadnost (izjašnjavanje o nacionalnoj pripadnosti nije</w:t>
      </w:r>
      <w:r w:rsidR="0010020E" w:rsidRPr="00BD1516">
        <w:rPr>
          <w:sz w:val="24"/>
          <w:szCs w:val="24"/>
        </w:rPr>
        <w:t xml:space="preserve"> </w:t>
      </w:r>
      <w:r w:rsidRPr="00BD1516">
        <w:rPr>
          <w:sz w:val="24"/>
          <w:szCs w:val="24"/>
        </w:rPr>
        <w:t>obavezno), izborni programi, obrazovanje po individualnom obrazovnom planu, ocene,</w:t>
      </w:r>
    </w:p>
    <w:p w:rsidR="00496422" w:rsidRPr="00BD1516" w:rsidRDefault="00496422" w:rsidP="00BD1516">
      <w:pPr>
        <w:spacing w:after="0"/>
        <w:rPr>
          <w:sz w:val="24"/>
          <w:szCs w:val="24"/>
        </w:rPr>
      </w:pPr>
      <w:r w:rsidRPr="00BD1516">
        <w:rPr>
          <w:sz w:val="24"/>
          <w:szCs w:val="24"/>
        </w:rPr>
        <w:t xml:space="preserve">položeni ispiti, pohvale i nagrade osvojene tokom obrazovanja, izostanci, vladanje </w:t>
      </w:r>
      <w:r w:rsidR="0010020E" w:rsidRPr="00BD1516">
        <w:rPr>
          <w:sz w:val="24"/>
          <w:szCs w:val="24"/>
        </w:rPr>
        <w:t xml:space="preserve">I </w:t>
      </w:r>
      <w:r w:rsidRPr="00BD1516">
        <w:rPr>
          <w:sz w:val="24"/>
          <w:szCs w:val="24"/>
        </w:rPr>
        <w:t>izdate javne isprave);</w:t>
      </w:r>
    </w:p>
    <w:p w:rsidR="00496422" w:rsidRPr="00BD1516" w:rsidRDefault="00496422" w:rsidP="00BD1516">
      <w:pPr>
        <w:spacing w:after="0"/>
        <w:rPr>
          <w:sz w:val="24"/>
          <w:szCs w:val="24"/>
        </w:rPr>
      </w:pPr>
      <w:r w:rsidRPr="00BD1516">
        <w:rPr>
          <w:sz w:val="24"/>
          <w:szCs w:val="24"/>
        </w:rPr>
        <w:t>3) podaci za određivanje socijalnog statusa učenika: pripadnost socijalno ugroženim kategorijama stanovništva, uslovi stanovanja i stanje porodice; socijalni status</w:t>
      </w:r>
    </w:p>
    <w:p w:rsidR="00496422" w:rsidRPr="00BD1516" w:rsidRDefault="00496422" w:rsidP="00BD1516">
      <w:pPr>
        <w:spacing w:after="0"/>
        <w:rPr>
          <w:sz w:val="24"/>
          <w:szCs w:val="24"/>
        </w:rPr>
      </w:pPr>
      <w:r w:rsidRPr="00BD1516">
        <w:rPr>
          <w:sz w:val="24"/>
          <w:szCs w:val="24"/>
        </w:rPr>
        <w:t>roditelja, odnosno drugog zakonskog zastupnika: stečena stručna sprema, zanimanje i oblik zaposlenja;</w:t>
      </w:r>
    </w:p>
    <w:p w:rsidR="00496422" w:rsidRPr="00BD1516" w:rsidRDefault="00496422" w:rsidP="00BD1516">
      <w:pPr>
        <w:spacing w:after="0"/>
        <w:rPr>
          <w:sz w:val="24"/>
          <w:szCs w:val="24"/>
        </w:rPr>
      </w:pPr>
      <w:r w:rsidRPr="00BD1516">
        <w:rPr>
          <w:sz w:val="24"/>
          <w:szCs w:val="24"/>
        </w:rPr>
        <w:t>4) podaci za određivanje telesnog i motoričkog statusa učenika u okviru obrazovnovaspitnog sistema, dobijenih kroz sistem praćenja telesnog i motoričkog statusa</w:t>
      </w:r>
      <w:r w:rsidR="000C0CC6" w:rsidRPr="00BD1516">
        <w:rPr>
          <w:sz w:val="24"/>
          <w:szCs w:val="24"/>
        </w:rPr>
        <w:t xml:space="preserve"> </w:t>
      </w:r>
      <w:r w:rsidRPr="00BD1516">
        <w:rPr>
          <w:sz w:val="24"/>
          <w:szCs w:val="24"/>
        </w:rPr>
        <w:t>učenika u okviru nastave fizičkog i zdravstvenog vaspitanja.</w:t>
      </w:r>
    </w:p>
    <w:p w:rsidR="00496422" w:rsidRPr="00BD1516" w:rsidRDefault="00496422" w:rsidP="00BD1516">
      <w:pPr>
        <w:spacing w:after="0"/>
        <w:rPr>
          <w:sz w:val="24"/>
          <w:szCs w:val="24"/>
        </w:rPr>
      </w:pPr>
      <w:r w:rsidRPr="00BD1516">
        <w:rPr>
          <w:sz w:val="24"/>
          <w:szCs w:val="24"/>
        </w:rPr>
        <w:t>5) podaci za određivanje funkcionalnog statusa učenika (podaci dobijeni na</w:t>
      </w:r>
      <w:r w:rsidR="000C0CC6" w:rsidRPr="00BD1516">
        <w:rPr>
          <w:sz w:val="24"/>
          <w:szCs w:val="24"/>
        </w:rPr>
        <w:t xml:space="preserve"> </w:t>
      </w:r>
      <w:r w:rsidRPr="00BD1516">
        <w:rPr>
          <w:sz w:val="24"/>
          <w:szCs w:val="24"/>
        </w:rPr>
        <w:t>osnovu procene potreba za pružanjem dodatne obrazovne, zdravstvene i socijalne podrške koju utvrđuje Interresorna komisija, odnosno ustanova i unose se u registar</w:t>
      </w:r>
    </w:p>
    <w:p w:rsidR="00496422" w:rsidRPr="00BD1516" w:rsidRDefault="00496422" w:rsidP="00BD1516">
      <w:pPr>
        <w:spacing w:after="0"/>
        <w:rPr>
          <w:sz w:val="24"/>
          <w:szCs w:val="24"/>
        </w:rPr>
      </w:pPr>
      <w:r w:rsidRPr="00BD1516">
        <w:rPr>
          <w:sz w:val="24"/>
          <w:szCs w:val="24"/>
        </w:rPr>
        <w:lastRenderedPageBreak/>
        <w:t>kao podatak o postojanju funkcionalnih poteškoća u domenu vida, sluha, grube ili</w:t>
      </w:r>
      <w:r w:rsidR="000C0CC6" w:rsidRPr="00BD1516">
        <w:rPr>
          <w:sz w:val="24"/>
          <w:szCs w:val="24"/>
        </w:rPr>
        <w:t xml:space="preserve"> </w:t>
      </w:r>
      <w:r w:rsidRPr="00BD1516">
        <w:rPr>
          <w:sz w:val="24"/>
          <w:szCs w:val="24"/>
        </w:rPr>
        <w:t>fine motorike, intelektualnih poteškoća, poteškoća sa komunikacijom, sa ponašanjem i socijalizacijom).</w:t>
      </w:r>
    </w:p>
    <w:p w:rsidR="00496422" w:rsidRPr="00BD1516" w:rsidRDefault="00496422" w:rsidP="00BD1516">
      <w:pPr>
        <w:spacing w:after="0"/>
        <w:rPr>
          <w:sz w:val="24"/>
          <w:szCs w:val="24"/>
        </w:rPr>
      </w:pPr>
      <w:r w:rsidRPr="00BD1516">
        <w:rPr>
          <w:sz w:val="24"/>
          <w:szCs w:val="24"/>
        </w:rPr>
        <w:t>Rukovalac podacima iz st. 1. ovog člana je Ministarstvo.</w:t>
      </w:r>
    </w:p>
    <w:p w:rsidR="00496422" w:rsidRPr="00BD1516" w:rsidRDefault="00496422" w:rsidP="00BD1516">
      <w:pPr>
        <w:spacing w:after="0"/>
        <w:rPr>
          <w:sz w:val="24"/>
          <w:szCs w:val="24"/>
        </w:rPr>
      </w:pPr>
      <w:r w:rsidRPr="00BD1516">
        <w:rPr>
          <w:sz w:val="24"/>
          <w:szCs w:val="24"/>
        </w:rPr>
        <w:t>Član 214.</w:t>
      </w:r>
    </w:p>
    <w:p w:rsidR="00496422" w:rsidRPr="00BD1516" w:rsidRDefault="00496422" w:rsidP="00BD1516">
      <w:pPr>
        <w:spacing w:after="0"/>
        <w:rPr>
          <w:sz w:val="24"/>
          <w:szCs w:val="24"/>
        </w:rPr>
      </w:pPr>
      <w:r w:rsidRPr="00BD1516">
        <w:rPr>
          <w:sz w:val="24"/>
          <w:szCs w:val="24"/>
        </w:rPr>
        <w:t xml:space="preserve">Podaci o zaposlenima o kojima Škola vodi evidenciju su lični podaci, i to: ime </w:t>
      </w:r>
      <w:r w:rsidR="000C0CC6" w:rsidRPr="00BD1516">
        <w:rPr>
          <w:sz w:val="24"/>
          <w:szCs w:val="24"/>
        </w:rPr>
        <w:t xml:space="preserve">I </w:t>
      </w:r>
      <w:r w:rsidRPr="00BD1516">
        <w:rPr>
          <w:sz w:val="24"/>
          <w:szCs w:val="24"/>
        </w:rPr>
        <w:t>prezime, JMBG, pol, datum rođenja, mesto, opština i država rođenja, državljanstvo, nacionalna pripadnost (izjašnjavanje o nacionalnoj pripadnosti nije obavezno), adresa,</w:t>
      </w:r>
      <w:r w:rsidR="000C0CC6" w:rsidRPr="00BD1516">
        <w:rPr>
          <w:sz w:val="24"/>
          <w:szCs w:val="24"/>
        </w:rPr>
        <w:t xml:space="preserve"> </w:t>
      </w:r>
      <w:r w:rsidRPr="00BD1516">
        <w:rPr>
          <w:sz w:val="24"/>
          <w:szCs w:val="24"/>
        </w:rPr>
        <w:t>mesto, opština i država stanovanja, kontakt telefon, adresa elektronske pošte, nivo i</w:t>
      </w:r>
    </w:p>
    <w:p w:rsidR="00496422" w:rsidRPr="00BD1516" w:rsidRDefault="00496422" w:rsidP="00BD1516">
      <w:pPr>
        <w:spacing w:after="0"/>
        <w:rPr>
          <w:sz w:val="24"/>
          <w:szCs w:val="24"/>
        </w:rPr>
      </w:pPr>
      <w:r w:rsidRPr="00BD1516">
        <w:rPr>
          <w:sz w:val="24"/>
          <w:szCs w:val="24"/>
        </w:rPr>
        <w:t>vrsta obrazovanja i ustanova u kojoj je stečen najviši stepen obrazovanja, podatak o</w:t>
      </w:r>
      <w:r w:rsidR="000C0CC6" w:rsidRPr="00BD1516">
        <w:rPr>
          <w:sz w:val="24"/>
          <w:szCs w:val="24"/>
        </w:rPr>
        <w:t xml:space="preserve"> </w:t>
      </w:r>
      <w:r w:rsidRPr="00BD1516">
        <w:rPr>
          <w:sz w:val="24"/>
          <w:szCs w:val="24"/>
        </w:rPr>
        <w:t>obrazovanju iz psiholoških, pedagoških i metodičkih disciplina, psihološkoj proceni sposobnosti za rad sa decom i učenicima, poznavanju jezika nacionalne manjine,</w:t>
      </w:r>
      <w:r w:rsidR="000C0CC6" w:rsidRPr="00BD1516">
        <w:rPr>
          <w:sz w:val="24"/>
          <w:szCs w:val="24"/>
        </w:rPr>
        <w:t xml:space="preserve"> </w:t>
      </w:r>
      <w:r w:rsidRPr="00BD1516">
        <w:rPr>
          <w:sz w:val="24"/>
          <w:szCs w:val="24"/>
        </w:rPr>
        <w:t>stručnom ispitu, odnosno licenci, vrsti radnog odnosa, načinu i dužini radnog anga-</w:t>
      </w:r>
      <w:r w:rsidR="000C0CC6" w:rsidRPr="00BD1516">
        <w:rPr>
          <w:sz w:val="24"/>
          <w:szCs w:val="24"/>
        </w:rPr>
        <w:t xml:space="preserve"> </w:t>
      </w:r>
      <w:r w:rsidRPr="00BD1516">
        <w:rPr>
          <w:sz w:val="24"/>
          <w:szCs w:val="24"/>
        </w:rPr>
        <w:t xml:space="preserve">žovanja, istovremenim angažovanjima u drugim ustanovama, podaci o stručnom usavršavanju i stečenim zvanjima, izrečenim disciplinskim merama, podaci o zaduženjima </w:t>
      </w:r>
      <w:r w:rsidR="000C0CC6" w:rsidRPr="00BD1516">
        <w:rPr>
          <w:sz w:val="24"/>
          <w:szCs w:val="24"/>
        </w:rPr>
        <w:t xml:space="preserve">I </w:t>
      </w:r>
      <w:r w:rsidRPr="00BD1516">
        <w:rPr>
          <w:sz w:val="24"/>
          <w:szCs w:val="24"/>
        </w:rPr>
        <w:t>fondu časova nastavnika, stručnih saradnika i pomoćnih nastavnika, učešću u radu organa Škole, a u svrhu ostvarivanja obrazovno-vaspitnog rada, u skladu sa ovim i posebnim zakonom.</w:t>
      </w:r>
    </w:p>
    <w:p w:rsidR="00496422" w:rsidRPr="00BD1516" w:rsidRDefault="00496422" w:rsidP="00BD1516">
      <w:pPr>
        <w:spacing w:after="0"/>
        <w:rPr>
          <w:sz w:val="24"/>
          <w:szCs w:val="24"/>
        </w:rPr>
      </w:pPr>
      <w:r w:rsidRPr="00BD1516">
        <w:rPr>
          <w:sz w:val="24"/>
          <w:szCs w:val="24"/>
        </w:rPr>
        <w:t>Rukovalac ovim podacima je Škola.</w:t>
      </w:r>
    </w:p>
    <w:p w:rsidR="00496422" w:rsidRPr="00BD1516" w:rsidRDefault="00496422" w:rsidP="00BD1516">
      <w:pPr>
        <w:spacing w:after="0"/>
        <w:rPr>
          <w:sz w:val="24"/>
          <w:szCs w:val="24"/>
        </w:rPr>
      </w:pPr>
      <w:r w:rsidRPr="00BD1516">
        <w:rPr>
          <w:sz w:val="24"/>
          <w:szCs w:val="24"/>
        </w:rPr>
        <w:t>Član 215.</w:t>
      </w:r>
    </w:p>
    <w:p w:rsidR="00496422" w:rsidRPr="00BD1516" w:rsidRDefault="00496422" w:rsidP="00BD1516">
      <w:pPr>
        <w:spacing w:after="0"/>
        <w:rPr>
          <w:sz w:val="24"/>
          <w:szCs w:val="24"/>
        </w:rPr>
      </w:pPr>
      <w:r w:rsidRPr="00BD1516">
        <w:rPr>
          <w:sz w:val="24"/>
          <w:szCs w:val="24"/>
        </w:rPr>
        <w:t>Svrha obrade podataka o kojima Škola vodi evidenciju jeste praćenje i unapređivanje kvaliteta, efikasnosti i efektivnosti rada Škole i zaposlenih, praćenje, proučavanje i unapređivanje obrazovnog nivoa učenika i ostvarivanje prava na izdavanje javne</w:t>
      </w:r>
      <w:r w:rsidR="000C0CC6" w:rsidRPr="00BD1516">
        <w:rPr>
          <w:sz w:val="24"/>
          <w:szCs w:val="24"/>
        </w:rPr>
        <w:t xml:space="preserve"> </w:t>
      </w:r>
      <w:r w:rsidRPr="00BD1516">
        <w:rPr>
          <w:sz w:val="24"/>
          <w:szCs w:val="24"/>
        </w:rPr>
        <w:t>isprave.</w:t>
      </w:r>
    </w:p>
    <w:p w:rsidR="00496422" w:rsidRPr="00BD1516" w:rsidRDefault="00496422" w:rsidP="00BD1516">
      <w:pPr>
        <w:spacing w:after="0"/>
        <w:rPr>
          <w:sz w:val="24"/>
          <w:szCs w:val="24"/>
        </w:rPr>
      </w:pPr>
      <w:r w:rsidRPr="00BD1516">
        <w:rPr>
          <w:sz w:val="24"/>
          <w:szCs w:val="24"/>
        </w:rPr>
        <w:t>Korišćenje podataka koje registruje i vodi Škola o učenicima i zaposlenima, ažuriranje i čuvanje tih podataka i njihova zaštita, propisani su Zakonom, posebnim zakonom i zakonom kojim se uređuje zaštita podataka o ličnosti.</w:t>
      </w:r>
    </w:p>
    <w:p w:rsidR="00496422" w:rsidRPr="00BD1516" w:rsidRDefault="00496422" w:rsidP="00BD1516">
      <w:pPr>
        <w:spacing w:after="0"/>
        <w:rPr>
          <w:sz w:val="24"/>
          <w:szCs w:val="24"/>
        </w:rPr>
      </w:pPr>
      <w:r w:rsidRPr="00BD1516">
        <w:rPr>
          <w:sz w:val="24"/>
          <w:szCs w:val="24"/>
        </w:rPr>
        <w:t>Član 216.</w:t>
      </w:r>
    </w:p>
    <w:p w:rsidR="00496422" w:rsidRPr="00BD1516" w:rsidRDefault="00496422" w:rsidP="00BD1516">
      <w:pPr>
        <w:spacing w:after="0"/>
        <w:rPr>
          <w:sz w:val="24"/>
          <w:szCs w:val="24"/>
        </w:rPr>
      </w:pPr>
      <w:r w:rsidRPr="00BD1516">
        <w:rPr>
          <w:sz w:val="24"/>
          <w:szCs w:val="24"/>
        </w:rPr>
        <w:t xml:space="preserve">Škola će Ministarstvu obezbediti sve potrebne podatke za informacioni </w:t>
      </w:r>
      <w:r w:rsidR="000C0CC6" w:rsidRPr="00BD1516">
        <w:rPr>
          <w:sz w:val="24"/>
          <w:szCs w:val="24"/>
        </w:rPr>
        <w:t xml:space="preserve">sistem </w:t>
      </w:r>
      <w:r w:rsidRPr="00BD1516">
        <w:rPr>
          <w:sz w:val="24"/>
          <w:szCs w:val="24"/>
        </w:rPr>
        <w:t>za sprovođenje završnog ispita kojim se u Školi završava osnovno obrazovanje, saglasno zahtevima iz člana 181a Zakona i podzakonskog akta.</w:t>
      </w:r>
    </w:p>
    <w:p w:rsidR="00496422" w:rsidRPr="00BD1516" w:rsidRDefault="00496422" w:rsidP="00BD1516">
      <w:pPr>
        <w:spacing w:after="0"/>
        <w:rPr>
          <w:sz w:val="24"/>
          <w:szCs w:val="24"/>
        </w:rPr>
      </w:pPr>
      <w:r w:rsidRPr="00BD1516">
        <w:rPr>
          <w:sz w:val="24"/>
          <w:szCs w:val="24"/>
        </w:rPr>
        <w:t>Član 217</w:t>
      </w:r>
    </w:p>
    <w:p w:rsidR="00496422" w:rsidRPr="00BD1516" w:rsidRDefault="00496422" w:rsidP="00BD1516">
      <w:pPr>
        <w:spacing w:after="0"/>
        <w:rPr>
          <w:sz w:val="24"/>
          <w:szCs w:val="24"/>
        </w:rPr>
      </w:pPr>
      <w:r w:rsidRPr="00BD1516">
        <w:rPr>
          <w:sz w:val="24"/>
          <w:szCs w:val="24"/>
        </w:rPr>
        <w:t>Škola je dužna da ažurira podatke u evidencijama koje vodi na dan nastanka promene, a najkasnije 15 dana od dana promene.</w:t>
      </w:r>
    </w:p>
    <w:p w:rsidR="00496422" w:rsidRPr="00BD1516" w:rsidRDefault="00496422" w:rsidP="00BD1516">
      <w:pPr>
        <w:spacing w:after="0"/>
        <w:rPr>
          <w:sz w:val="24"/>
          <w:szCs w:val="24"/>
        </w:rPr>
      </w:pPr>
      <w:r w:rsidRPr="00BD1516">
        <w:rPr>
          <w:sz w:val="24"/>
          <w:szCs w:val="24"/>
        </w:rPr>
        <w:t>Podaci o promenama unose se i u registre koje vodi Ministarstvo u okviru JISP-a</w:t>
      </w:r>
      <w:r w:rsidR="000C0CC6" w:rsidRPr="00BD1516">
        <w:rPr>
          <w:sz w:val="24"/>
          <w:szCs w:val="24"/>
        </w:rPr>
        <w:t xml:space="preserve"> </w:t>
      </w:r>
      <w:r w:rsidRPr="00BD1516">
        <w:rPr>
          <w:sz w:val="24"/>
          <w:szCs w:val="24"/>
        </w:rPr>
        <w:t>i to najkasnije 30 dana od dana promene.</w:t>
      </w:r>
    </w:p>
    <w:p w:rsidR="00496422" w:rsidRDefault="00496422" w:rsidP="00BD1516">
      <w:pPr>
        <w:spacing w:after="0"/>
        <w:rPr>
          <w:sz w:val="24"/>
          <w:szCs w:val="24"/>
        </w:rPr>
      </w:pPr>
      <w:r w:rsidRPr="00BD1516">
        <w:rPr>
          <w:sz w:val="24"/>
          <w:szCs w:val="24"/>
        </w:rPr>
        <w:t>Podaci iz registara o ustanovama i zaposlenima čuvaju se trajno a o učenicima</w:t>
      </w:r>
      <w:r w:rsidR="000C0CC6" w:rsidRPr="00BD1516">
        <w:rPr>
          <w:sz w:val="24"/>
          <w:szCs w:val="24"/>
        </w:rPr>
        <w:t xml:space="preserve"> </w:t>
      </w:r>
      <w:r w:rsidRPr="00BD1516">
        <w:rPr>
          <w:sz w:val="24"/>
          <w:szCs w:val="24"/>
        </w:rPr>
        <w:t>takođe trajno, osim podataka o socijalnom, zdravstvenom i funkcionalnom statusu učenika, koji se čuvaju pet godina od prestanka statusa.</w:t>
      </w:r>
    </w:p>
    <w:p w:rsidR="004A34EC" w:rsidRDefault="004A34EC" w:rsidP="00BD1516">
      <w:pPr>
        <w:spacing w:after="0"/>
        <w:rPr>
          <w:sz w:val="24"/>
          <w:szCs w:val="24"/>
        </w:rPr>
      </w:pPr>
    </w:p>
    <w:p w:rsidR="004A34EC" w:rsidRPr="00BD1516" w:rsidRDefault="004A34EC" w:rsidP="00BD1516">
      <w:pPr>
        <w:spacing w:after="0"/>
        <w:rPr>
          <w:sz w:val="24"/>
          <w:szCs w:val="24"/>
        </w:rPr>
      </w:pPr>
    </w:p>
    <w:p w:rsidR="00496422" w:rsidRPr="00BD1516" w:rsidRDefault="00496422" w:rsidP="00BD1516">
      <w:pPr>
        <w:spacing w:after="0"/>
        <w:rPr>
          <w:sz w:val="24"/>
          <w:szCs w:val="24"/>
        </w:rPr>
      </w:pPr>
      <w:r w:rsidRPr="00BD1516">
        <w:rPr>
          <w:sz w:val="24"/>
          <w:szCs w:val="24"/>
        </w:rPr>
        <w:lastRenderedPageBreak/>
        <w:t>Član 217.</w:t>
      </w:r>
    </w:p>
    <w:p w:rsidR="00496422" w:rsidRPr="00BD1516" w:rsidRDefault="00496422" w:rsidP="00BD1516">
      <w:pPr>
        <w:spacing w:after="0"/>
        <w:rPr>
          <w:sz w:val="24"/>
          <w:szCs w:val="24"/>
        </w:rPr>
      </w:pPr>
      <w:r w:rsidRPr="00BD1516">
        <w:rPr>
          <w:sz w:val="24"/>
          <w:szCs w:val="24"/>
        </w:rPr>
        <w:t>Prikupljanje, čuvanje, obrada i korišćenje podataka sprovode se u skladu sa ovim zakonom, posebnim zakonom i zakonom kojim se uređuje zaštita podataka o ličnosti i najvišim standardima o zaštiti podataka.</w:t>
      </w:r>
    </w:p>
    <w:p w:rsidR="000C0CC6" w:rsidRPr="00BD1516" w:rsidRDefault="00496422" w:rsidP="00BD1516">
      <w:pPr>
        <w:spacing w:after="0"/>
        <w:rPr>
          <w:sz w:val="24"/>
          <w:szCs w:val="24"/>
        </w:rPr>
      </w:pPr>
      <w:r w:rsidRPr="00BD1516">
        <w:rPr>
          <w:sz w:val="24"/>
          <w:szCs w:val="24"/>
        </w:rPr>
        <w:t>Škola je dužna da obezbedi mere zaštite od neovlašćenog pristupa i korišćenja</w:t>
      </w:r>
      <w:r w:rsidR="000C0CC6" w:rsidRPr="00BD1516">
        <w:rPr>
          <w:sz w:val="24"/>
          <w:szCs w:val="24"/>
        </w:rPr>
        <w:t xml:space="preserve"> </w:t>
      </w:r>
      <w:r w:rsidRPr="00BD1516">
        <w:rPr>
          <w:sz w:val="24"/>
          <w:szCs w:val="24"/>
        </w:rPr>
        <w:t>podataka iz evidencija koje vodi,</w:t>
      </w:r>
    </w:p>
    <w:p w:rsidR="00496422" w:rsidRPr="00BD1516" w:rsidRDefault="00496422" w:rsidP="00BD1516">
      <w:pPr>
        <w:spacing w:after="0"/>
        <w:rPr>
          <w:sz w:val="24"/>
          <w:szCs w:val="24"/>
        </w:rPr>
      </w:pPr>
      <w:r w:rsidRPr="00BD1516">
        <w:rPr>
          <w:sz w:val="24"/>
          <w:szCs w:val="24"/>
        </w:rPr>
        <w:t xml:space="preserve"> a Ministarstvo obezbeđuje mere zaštite od neovlašćenog pristupa i korišćenja podataka u JISP-u.</w:t>
      </w:r>
    </w:p>
    <w:p w:rsidR="000C0CC6" w:rsidRPr="00BD1516" w:rsidRDefault="000C0CC6" w:rsidP="00BD1516">
      <w:pPr>
        <w:spacing w:after="0"/>
        <w:rPr>
          <w:sz w:val="24"/>
          <w:szCs w:val="24"/>
        </w:rPr>
      </w:pPr>
    </w:p>
    <w:p w:rsidR="00496422" w:rsidRPr="00BD1516" w:rsidRDefault="00496422" w:rsidP="00BD1516">
      <w:pPr>
        <w:spacing w:after="0"/>
        <w:rPr>
          <w:b/>
          <w:sz w:val="24"/>
          <w:szCs w:val="24"/>
        </w:rPr>
      </w:pPr>
      <w:r w:rsidRPr="00BD1516">
        <w:rPr>
          <w:b/>
          <w:sz w:val="24"/>
          <w:szCs w:val="24"/>
        </w:rPr>
        <w:t>XIII. PRELAZNE I ZAVRŠNE</w:t>
      </w:r>
      <w:r w:rsidR="000C0CC6" w:rsidRPr="00BD1516">
        <w:rPr>
          <w:b/>
          <w:sz w:val="24"/>
          <w:szCs w:val="24"/>
        </w:rPr>
        <w:t xml:space="preserve"> </w:t>
      </w:r>
      <w:r w:rsidRPr="00BD1516">
        <w:rPr>
          <w:b/>
          <w:sz w:val="24"/>
          <w:szCs w:val="24"/>
        </w:rPr>
        <w:t>ODREDBE</w:t>
      </w:r>
    </w:p>
    <w:p w:rsidR="00496422" w:rsidRPr="00BD1516" w:rsidRDefault="00496422" w:rsidP="00BD1516">
      <w:pPr>
        <w:spacing w:after="0"/>
        <w:rPr>
          <w:sz w:val="24"/>
          <w:szCs w:val="24"/>
        </w:rPr>
      </w:pPr>
      <w:r w:rsidRPr="00BD1516">
        <w:rPr>
          <w:sz w:val="24"/>
          <w:szCs w:val="24"/>
        </w:rPr>
        <w:t>Član 218.</w:t>
      </w:r>
    </w:p>
    <w:p w:rsidR="00496422" w:rsidRPr="00BD1516" w:rsidRDefault="00496422" w:rsidP="00BD1516">
      <w:pPr>
        <w:spacing w:after="0"/>
        <w:rPr>
          <w:sz w:val="24"/>
          <w:szCs w:val="24"/>
        </w:rPr>
      </w:pPr>
      <w:r w:rsidRPr="00BD1516">
        <w:rPr>
          <w:sz w:val="24"/>
          <w:szCs w:val="24"/>
        </w:rPr>
        <w:t>Škola je obavezna da opšte akte donete pre stupanja na snagu Statuta usaglasi sa</w:t>
      </w:r>
      <w:r w:rsidR="000C0CC6" w:rsidRPr="00BD1516">
        <w:rPr>
          <w:sz w:val="24"/>
          <w:szCs w:val="24"/>
        </w:rPr>
        <w:t xml:space="preserve"> </w:t>
      </w:r>
      <w:r w:rsidRPr="00BD1516">
        <w:rPr>
          <w:sz w:val="24"/>
          <w:szCs w:val="24"/>
        </w:rPr>
        <w:t xml:space="preserve">Statutom u roku od </w:t>
      </w:r>
      <w:r w:rsidR="00841F7F">
        <w:rPr>
          <w:sz w:val="24"/>
          <w:szCs w:val="24"/>
        </w:rPr>
        <w:t>3/tri/</w:t>
      </w:r>
      <w:r w:rsidRPr="00BD1516">
        <w:rPr>
          <w:sz w:val="24"/>
          <w:szCs w:val="24"/>
        </w:rPr>
        <w:t xml:space="preserve"> meseca od njegovog stupanja na snagu.</w:t>
      </w:r>
    </w:p>
    <w:p w:rsidR="00496422" w:rsidRPr="00BD1516" w:rsidRDefault="00496422" w:rsidP="00BD1516">
      <w:pPr>
        <w:spacing w:after="0"/>
        <w:rPr>
          <w:sz w:val="24"/>
          <w:szCs w:val="24"/>
        </w:rPr>
      </w:pPr>
      <w:r w:rsidRPr="00BD1516">
        <w:rPr>
          <w:sz w:val="24"/>
          <w:szCs w:val="24"/>
        </w:rPr>
        <w:t>Do stupanja na snagu opštih akata usaglašenih sa Statutom, a najkasnije do isteka</w:t>
      </w:r>
      <w:r w:rsidR="000C0CC6" w:rsidRPr="00BD1516">
        <w:rPr>
          <w:sz w:val="24"/>
          <w:szCs w:val="24"/>
        </w:rPr>
        <w:t xml:space="preserve"> </w:t>
      </w:r>
      <w:r w:rsidRPr="00BD1516">
        <w:rPr>
          <w:sz w:val="24"/>
          <w:szCs w:val="24"/>
        </w:rPr>
        <w:t>roka iz stava 1. ovog člana, primenjivaće se opšti akti doneti pre stupanja na snagu</w:t>
      </w:r>
      <w:r w:rsidR="000C0CC6" w:rsidRPr="00BD1516">
        <w:rPr>
          <w:sz w:val="24"/>
          <w:szCs w:val="24"/>
        </w:rPr>
        <w:t xml:space="preserve"> </w:t>
      </w:r>
      <w:r w:rsidRPr="00BD1516">
        <w:rPr>
          <w:sz w:val="24"/>
          <w:szCs w:val="24"/>
        </w:rPr>
        <w:t>Statuta, ako nisu u suprotnosti s njegovim odredbama.</w:t>
      </w:r>
    </w:p>
    <w:p w:rsidR="00496422" w:rsidRPr="00BD1516" w:rsidRDefault="00496422" w:rsidP="00BD1516">
      <w:pPr>
        <w:spacing w:after="0"/>
        <w:rPr>
          <w:sz w:val="24"/>
          <w:szCs w:val="24"/>
        </w:rPr>
      </w:pPr>
      <w:r w:rsidRPr="00BD1516">
        <w:rPr>
          <w:sz w:val="24"/>
          <w:szCs w:val="24"/>
        </w:rPr>
        <w:t>Član 219.</w:t>
      </w:r>
    </w:p>
    <w:p w:rsidR="00496422" w:rsidRDefault="00496422" w:rsidP="00BD1516">
      <w:pPr>
        <w:spacing w:after="0"/>
        <w:rPr>
          <w:sz w:val="24"/>
          <w:szCs w:val="24"/>
        </w:rPr>
      </w:pPr>
      <w:r w:rsidRPr="00BD1516">
        <w:rPr>
          <w:sz w:val="24"/>
          <w:szCs w:val="24"/>
        </w:rPr>
        <w:t>Po isteku roka iz prethodnog člana, opšti akti doneti pre stupanja na snagu Statuta prestaju da važe.</w:t>
      </w:r>
    </w:p>
    <w:p w:rsidR="00F43BAA" w:rsidRPr="00BD1516" w:rsidRDefault="00F43BAA" w:rsidP="00BD1516">
      <w:pPr>
        <w:spacing w:after="0"/>
        <w:rPr>
          <w:sz w:val="24"/>
          <w:szCs w:val="24"/>
        </w:rPr>
      </w:pPr>
    </w:p>
    <w:p w:rsidR="0071200A" w:rsidRPr="00BD1516" w:rsidRDefault="00496422" w:rsidP="00BD1516">
      <w:pPr>
        <w:spacing w:after="0"/>
        <w:rPr>
          <w:sz w:val="24"/>
          <w:szCs w:val="24"/>
        </w:rPr>
      </w:pPr>
      <w:r w:rsidRPr="00BD1516">
        <w:rPr>
          <w:sz w:val="24"/>
          <w:szCs w:val="24"/>
        </w:rPr>
        <w:t>Član 220.</w:t>
      </w:r>
    </w:p>
    <w:p w:rsidR="00496422" w:rsidRPr="00BD1516" w:rsidRDefault="00496422" w:rsidP="00BD1516">
      <w:pPr>
        <w:spacing w:after="0"/>
        <w:rPr>
          <w:sz w:val="24"/>
          <w:szCs w:val="24"/>
        </w:rPr>
      </w:pPr>
      <w:r w:rsidRPr="00BD1516">
        <w:rPr>
          <w:sz w:val="24"/>
          <w:szCs w:val="24"/>
        </w:rPr>
        <w:t>Danom stupanja na snagu Statuta prestaje da važi Statut Škole zaveden pod brojem</w:t>
      </w:r>
    </w:p>
    <w:p w:rsidR="00496422" w:rsidRDefault="00841F7F" w:rsidP="00BD1516">
      <w:pPr>
        <w:spacing w:after="0"/>
        <w:rPr>
          <w:sz w:val="24"/>
          <w:szCs w:val="24"/>
        </w:rPr>
      </w:pPr>
      <w:r>
        <w:rPr>
          <w:sz w:val="24"/>
          <w:szCs w:val="24"/>
        </w:rPr>
        <w:t>2087</w:t>
      </w:r>
      <w:r w:rsidR="00496422" w:rsidRPr="00BD1516">
        <w:rPr>
          <w:sz w:val="24"/>
          <w:szCs w:val="24"/>
        </w:rPr>
        <w:t xml:space="preserve">, od </w:t>
      </w:r>
      <w:r>
        <w:rPr>
          <w:sz w:val="24"/>
          <w:szCs w:val="24"/>
        </w:rPr>
        <w:t>25.02.</w:t>
      </w:r>
      <w:r w:rsidR="00496422" w:rsidRPr="00BD1516">
        <w:rPr>
          <w:sz w:val="24"/>
          <w:szCs w:val="24"/>
        </w:rPr>
        <w:t xml:space="preserve"> 20</w:t>
      </w:r>
      <w:r>
        <w:rPr>
          <w:sz w:val="24"/>
          <w:szCs w:val="24"/>
        </w:rPr>
        <w:t>19</w:t>
      </w:r>
      <w:r w:rsidR="00496422" w:rsidRPr="00BD1516">
        <w:rPr>
          <w:sz w:val="24"/>
          <w:szCs w:val="24"/>
        </w:rPr>
        <w:t>. godine.</w:t>
      </w:r>
    </w:p>
    <w:p w:rsidR="00B318BA" w:rsidRPr="00BD1516" w:rsidRDefault="00B318BA" w:rsidP="00BD1516">
      <w:pPr>
        <w:spacing w:after="0"/>
        <w:rPr>
          <w:sz w:val="24"/>
          <w:szCs w:val="24"/>
        </w:rPr>
      </w:pPr>
    </w:p>
    <w:p w:rsidR="00496422" w:rsidRPr="00BD1516" w:rsidRDefault="00496422" w:rsidP="00BD1516">
      <w:pPr>
        <w:spacing w:after="0"/>
        <w:rPr>
          <w:sz w:val="24"/>
          <w:szCs w:val="24"/>
        </w:rPr>
      </w:pPr>
      <w:r w:rsidRPr="00BD1516">
        <w:rPr>
          <w:sz w:val="24"/>
          <w:szCs w:val="24"/>
        </w:rPr>
        <w:t>Član 221.</w:t>
      </w:r>
    </w:p>
    <w:p w:rsidR="00496422" w:rsidRPr="00BD1516" w:rsidRDefault="00496422" w:rsidP="00BD1516">
      <w:pPr>
        <w:spacing w:after="0"/>
        <w:rPr>
          <w:sz w:val="24"/>
          <w:szCs w:val="24"/>
        </w:rPr>
      </w:pPr>
      <w:r w:rsidRPr="00BD1516">
        <w:rPr>
          <w:sz w:val="24"/>
          <w:szCs w:val="24"/>
        </w:rPr>
        <w:t>Statut stupa na snagu osmog dana od dana objavljivanja na oglasnoj tabli Škole.</w:t>
      </w:r>
    </w:p>
    <w:p w:rsidR="00496422" w:rsidRDefault="00F43BAA" w:rsidP="00BD1516">
      <w:pPr>
        <w:spacing w:after="0"/>
        <w:rPr>
          <w:sz w:val="24"/>
          <w:szCs w:val="24"/>
        </w:rPr>
      </w:pPr>
      <w:r>
        <w:rPr>
          <w:sz w:val="24"/>
          <w:szCs w:val="24"/>
        </w:rPr>
        <w:t xml:space="preserve">                                                                                                           </w:t>
      </w:r>
      <w:r w:rsidR="00496422" w:rsidRPr="00BD1516">
        <w:rPr>
          <w:sz w:val="24"/>
          <w:szCs w:val="24"/>
        </w:rPr>
        <w:t xml:space="preserve"> Predsednik Školskog odbora</w:t>
      </w:r>
    </w:p>
    <w:p w:rsidR="000F3D87" w:rsidRPr="00BD1516" w:rsidRDefault="00F43BAA" w:rsidP="00BD1516">
      <w:pPr>
        <w:spacing w:after="0"/>
        <w:rPr>
          <w:sz w:val="24"/>
          <w:szCs w:val="24"/>
        </w:rPr>
      </w:pPr>
      <w:r>
        <w:rPr>
          <w:sz w:val="24"/>
          <w:szCs w:val="24"/>
        </w:rPr>
        <w:t xml:space="preserve">                                                                                                                               </w:t>
      </w:r>
      <w:r w:rsidR="000F3D87">
        <w:rPr>
          <w:sz w:val="24"/>
          <w:szCs w:val="24"/>
        </w:rPr>
        <w:t>Halko Tutić</w:t>
      </w:r>
    </w:p>
    <w:p w:rsidR="00496422" w:rsidRPr="00BD1516" w:rsidRDefault="00F43BAA" w:rsidP="00BD1516">
      <w:pPr>
        <w:spacing w:after="0"/>
        <w:rPr>
          <w:sz w:val="24"/>
          <w:szCs w:val="24"/>
        </w:rPr>
      </w:pPr>
      <w:r>
        <w:rPr>
          <w:sz w:val="24"/>
          <w:szCs w:val="24"/>
        </w:rPr>
        <w:t xml:space="preserve">                                                                                                        </w:t>
      </w:r>
      <w:r w:rsidR="00496422" w:rsidRPr="00BD1516">
        <w:rPr>
          <w:sz w:val="24"/>
          <w:szCs w:val="24"/>
        </w:rPr>
        <w:t>_______________________________</w:t>
      </w:r>
    </w:p>
    <w:p w:rsidR="00496422" w:rsidRDefault="00496422" w:rsidP="00BD1516">
      <w:pPr>
        <w:spacing w:after="0"/>
        <w:rPr>
          <w:sz w:val="24"/>
          <w:szCs w:val="24"/>
        </w:rPr>
      </w:pPr>
      <w:r w:rsidRPr="00BD1516">
        <w:rPr>
          <w:sz w:val="24"/>
          <w:szCs w:val="24"/>
        </w:rPr>
        <w:t xml:space="preserve">Statut je zaveden pod delovodnim brojem </w:t>
      </w:r>
      <w:r w:rsidR="00841F7F" w:rsidRPr="00841F7F">
        <w:rPr>
          <w:sz w:val="24"/>
          <w:szCs w:val="24"/>
          <w:u w:val="single"/>
        </w:rPr>
        <w:t>224</w:t>
      </w:r>
      <w:r w:rsidR="00841F7F">
        <w:rPr>
          <w:sz w:val="24"/>
          <w:szCs w:val="24"/>
          <w:u w:val="single"/>
        </w:rPr>
        <w:t>/1</w:t>
      </w:r>
      <w:r w:rsidRPr="00841F7F">
        <w:rPr>
          <w:sz w:val="24"/>
          <w:szCs w:val="24"/>
          <w:u w:val="single"/>
        </w:rPr>
        <w:t xml:space="preserve"> od </w:t>
      </w:r>
      <w:r w:rsidR="00841F7F">
        <w:rPr>
          <w:sz w:val="24"/>
          <w:szCs w:val="24"/>
          <w:u w:val="single"/>
        </w:rPr>
        <w:t>14.4</w:t>
      </w:r>
      <w:r w:rsidR="008D5A9F" w:rsidRPr="00841F7F">
        <w:rPr>
          <w:sz w:val="24"/>
          <w:szCs w:val="24"/>
          <w:u w:val="single"/>
        </w:rPr>
        <w:t>.</w:t>
      </w:r>
      <w:r w:rsidRPr="00841F7F">
        <w:rPr>
          <w:sz w:val="24"/>
          <w:szCs w:val="24"/>
          <w:u w:val="single"/>
        </w:rPr>
        <w:t xml:space="preserve"> 20</w:t>
      </w:r>
      <w:r w:rsidR="008D5A9F" w:rsidRPr="00841F7F">
        <w:rPr>
          <w:sz w:val="24"/>
          <w:szCs w:val="24"/>
          <w:u w:val="single"/>
        </w:rPr>
        <w:t>22</w:t>
      </w:r>
      <w:r w:rsidRPr="00BD1516">
        <w:rPr>
          <w:sz w:val="24"/>
          <w:szCs w:val="24"/>
        </w:rPr>
        <w:t>. godine, objavljen j</w:t>
      </w:r>
      <w:r w:rsidR="008D5A9F">
        <w:rPr>
          <w:sz w:val="24"/>
          <w:szCs w:val="24"/>
        </w:rPr>
        <w:t xml:space="preserve">e na oglasnoj tabli Škole dana </w:t>
      </w:r>
      <w:r w:rsidR="00750C2C">
        <w:rPr>
          <w:sz w:val="24"/>
          <w:szCs w:val="24"/>
        </w:rPr>
        <w:t>14.4</w:t>
      </w:r>
      <w:r w:rsidR="008D5A9F">
        <w:rPr>
          <w:sz w:val="24"/>
          <w:szCs w:val="24"/>
        </w:rPr>
        <w:t>.</w:t>
      </w:r>
      <w:r w:rsidRPr="00BD1516">
        <w:rPr>
          <w:sz w:val="24"/>
          <w:szCs w:val="24"/>
        </w:rPr>
        <w:t>20</w:t>
      </w:r>
      <w:r w:rsidR="008D5A9F">
        <w:rPr>
          <w:sz w:val="24"/>
          <w:szCs w:val="24"/>
        </w:rPr>
        <w:t>22</w:t>
      </w:r>
      <w:r w:rsidRPr="00BD1516">
        <w:rPr>
          <w:sz w:val="24"/>
          <w:szCs w:val="24"/>
        </w:rPr>
        <w:t>. godine, a stupio je na snagu</w:t>
      </w:r>
      <w:r w:rsidR="008D5A9F">
        <w:rPr>
          <w:sz w:val="24"/>
          <w:szCs w:val="24"/>
        </w:rPr>
        <w:t xml:space="preserve"> </w:t>
      </w:r>
      <w:r w:rsidRPr="00BD1516">
        <w:rPr>
          <w:sz w:val="24"/>
          <w:szCs w:val="24"/>
        </w:rPr>
        <w:t xml:space="preserve">dana </w:t>
      </w:r>
      <w:r w:rsidR="00841F7F">
        <w:rPr>
          <w:sz w:val="24"/>
          <w:szCs w:val="24"/>
        </w:rPr>
        <w:t>22.4</w:t>
      </w:r>
      <w:r w:rsidR="008D5A9F">
        <w:rPr>
          <w:sz w:val="24"/>
          <w:szCs w:val="24"/>
        </w:rPr>
        <w:t>.</w:t>
      </w:r>
      <w:r w:rsidRPr="00BD1516">
        <w:rPr>
          <w:sz w:val="24"/>
          <w:szCs w:val="24"/>
        </w:rPr>
        <w:t xml:space="preserve"> 20</w:t>
      </w:r>
      <w:r w:rsidR="008D5A9F">
        <w:rPr>
          <w:sz w:val="24"/>
          <w:szCs w:val="24"/>
        </w:rPr>
        <w:t>22</w:t>
      </w:r>
      <w:r w:rsidRPr="00BD1516">
        <w:rPr>
          <w:sz w:val="24"/>
          <w:szCs w:val="24"/>
        </w:rPr>
        <w:t>. godine.</w:t>
      </w:r>
    </w:p>
    <w:p w:rsidR="008D5A9F" w:rsidRPr="00BD1516" w:rsidRDefault="008D5A9F" w:rsidP="00BD1516">
      <w:pPr>
        <w:spacing w:after="0"/>
        <w:rPr>
          <w:sz w:val="24"/>
          <w:szCs w:val="24"/>
        </w:rPr>
      </w:pPr>
    </w:p>
    <w:p w:rsidR="00496422" w:rsidRPr="00BD1516" w:rsidRDefault="00F43BAA" w:rsidP="00BD1516">
      <w:pPr>
        <w:spacing w:after="0"/>
        <w:rPr>
          <w:sz w:val="24"/>
          <w:szCs w:val="24"/>
        </w:rPr>
      </w:pPr>
      <w:r>
        <w:rPr>
          <w:sz w:val="24"/>
          <w:szCs w:val="24"/>
        </w:rPr>
        <w:t xml:space="preserve">                                                                                                                       </w:t>
      </w:r>
      <w:r w:rsidR="00496422" w:rsidRPr="00BD1516">
        <w:rPr>
          <w:sz w:val="24"/>
          <w:szCs w:val="24"/>
        </w:rPr>
        <w:t xml:space="preserve"> Sekretar Škole</w:t>
      </w:r>
    </w:p>
    <w:p w:rsidR="00496422" w:rsidRDefault="00F43BAA" w:rsidP="00BD1516">
      <w:pPr>
        <w:spacing w:after="0"/>
        <w:rPr>
          <w:sz w:val="24"/>
          <w:szCs w:val="24"/>
        </w:rPr>
      </w:pPr>
      <w:r>
        <w:rPr>
          <w:sz w:val="24"/>
          <w:szCs w:val="24"/>
        </w:rPr>
        <w:t xml:space="preserve">                                                                                                                </w:t>
      </w:r>
      <w:r w:rsidR="008D5A9F">
        <w:rPr>
          <w:sz w:val="24"/>
          <w:szCs w:val="24"/>
        </w:rPr>
        <w:t>Zumreta Abdulović, dip.pravnik</w:t>
      </w:r>
    </w:p>
    <w:p w:rsidR="008D5A9F" w:rsidRDefault="00F43BAA" w:rsidP="00BD1516">
      <w:pPr>
        <w:spacing w:after="0"/>
        <w:rPr>
          <w:sz w:val="24"/>
          <w:szCs w:val="24"/>
        </w:rPr>
      </w:pPr>
      <w:r>
        <w:rPr>
          <w:sz w:val="24"/>
          <w:szCs w:val="24"/>
        </w:rPr>
        <w:t xml:space="preserve">                                                                                                                       </w:t>
      </w:r>
      <w:r w:rsidR="008D5A9F">
        <w:rPr>
          <w:sz w:val="24"/>
          <w:szCs w:val="24"/>
        </w:rPr>
        <w:t>__________________________</w:t>
      </w:r>
    </w:p>
    <w:p w:rsidR="000164E7" w:rsidRDefault="000164E7" w:rsidP="00BD1516">
      <w:pPr>
        <w:spacing w:after="0"/>
        <w:rPr>
          <w:sz w:val="24"/>
          <w:szCs w:val="24"/>
        </w:rPr>
      </w:pPr>
    </w:p>
    <w:p w:rsidR="000164E7" w:rsidRDefault="000164E7" w:rsidP="00BD1516">
      <w:pPr>
        <w:spacing w:after="0"/>
        <w:rPr>
          <w:sz w:val="24"/>
          <w:szCs w:val="24"/>
        </w:rPr>
      </w:pPr>
    </w:p>
    <w:p w:rsidR="000164E7" w:rsidRDefault="000164E7" w:rsidP="000164E7">
      <w:pPr>
        <w:jc w:val="center"/>
      </w:pPr>
    </w:p>
    <w:p w:rsidR="000164E7" w:rsidRDefault="000164E7" w:rsidP="000164E7">
      <w:pPr>
        <w:jc w:val="center"/>
      </w:pPr>
      <w:r>
        <w:lastRenderedPageBreak/>
        <w:t>Odluka o usvajanju Statuta osnovne škole “Aleksa Šantić” Crkvine</w:t>
      </w:r>
    </w:p>
    <w:p w:rsidR="000164E7" w:rsidRPr="006E36FF" w:rsidRDefault="000164E7" w:rsidP="000164E7">
      <w:pPr>
        <w:tabs>
          <w:tab w:val="left" w:pos="5520"/>
        </w:tabs>
        <w:rPr>
          <w:rFonts w:ascii="Verdana" w:hAnsi="Verdana"/>
          <w:lang w:val="sr-Latn-CS"/>
        </w:rPr>
      </w:pPr>
      <w:r w:rsidRPr="006E36FF">
        <w:rPr>
          <w:rFonts w:ascii="Verdana" w:hAnsi="Verdana"/>
        </w:rPr>
        <w:t xml:space="preserve">Na osnovu člana 119.stav 1.tačka 1.Zakona o osnovama sistema obrazovanja i vaspitanja </w:t>
      </w:r>
      <w:r w:rsidRPr="006E36FF">
        <w:rPr>
          <w:rFonts w:ascii="Verdana" w:hAnsi="Verdana"/>
          <w:lang w:val="sr-Latn-CS"/>
        </w:rPr>
        <w:t>(</w:t>
      </w:r>
      <w:r w:rsidRPr="006E36FF">
        <w:rPr>
          <w:rFonts w:ascii="Verdana" w:hAnsi="Verdana"/>
          <w:noProof/>
          <w:lang w:val="sr-Latn-CS"/>
        </w:rPr>
        <w:t>"</w:t>
      </w:r>
      <w:r w:rsidRPr="006E36FF">
        <w:rPr>
          <w:rFonts w:ascii="Verdana" w:hAnsi="Verdana"/>
          <w:lang w:val="sr-Latn-CS"/>
        </w:rPr>
        <w:t>Slu</w:t>
      </w:r>
      <w:r w:rsidRPr="006E36FF">
        <w:rPr>
          <w:rFonts w:ascii="Verdana" w:hAnsi="Verdana"/>
          <w:lang w:val="sr-Latn-CS"/>
        </w:rPr>
        <w:softHyphen/>
        <w:t>žbe</w:t>
      </w:r>
      <w:r w:rsidRPr="006E36FF">
        <w:rPr>
          <w:rFonts w:ascii="Verdana" w:hAnsi="Verdana"/>
          <w:lang w:val="sr-Latn-CS"/>
        </w:rPr>
        <w:softHyphen/>
        <w:t>ni gla</w:t>
      </w:r>
      <w:r w:rsidRPr="006E36FF">
        <w:rPr>
          <w:rFonts w:ascii="Verdana" w:hAnsi="Verdana"/>
          <w:lang w:val="sr-Latn-CS"/>
        </w:rPr>
        <w:softHyphen/>
        <w:t>snik RS</w:t>
      </w:r>
      <w:r w:rsidRPr="006E36FF">
        <w:rPr>
          <w:rFonts w:ascii="Verdana" w:hAnsi="Verdana"/>
          <w:noProof/>
          <w:lang w:val="sr-Latn-CS"/>
        </w:rPr>
        <w:t>"</w:t>
      </w:r>
      <w:r w:rsidRPr="006E36FF">
        <w:rPr>
          <w:rFonts w:ascii="Verdana" w:hAnsi="Verdana"/>
          <w:lang w:val="sr-Latn-CS"/>
        </w:rPr>
        <w:t>, br. 88/2017</w:t>
      </w:r>
      <w:r>
        <w:rPr>
          <w:rFonts w:ascii="Verdana" w:hAnsi="Verdana"/>
          <w:lang w:val="sr-Latn-CS"/>
        </w:rPr>
        <w:t>,27/2018-dr.zakoni i 10/2019,6/2020 i 129/2022</w:t>
      </w:r>
      <w:r w:rsidRPr="006E36FF">
        <w:rPr>
          <w:rFonts w:ascii="Verdana" w:hAnsi="Verdana"/>
          <w:lang w:val="sr-Latn-CS"/>
        </w:rPr>
        <w:t>).Školski odbor osnovne škole „Aleksa Šantić“ u Crkvinama, na sednici održanoj dana</w:t>
      </w:r>
      <w:r>
        <w:rPr>
          <w:rFonts w:ascii="Verdana" w:hAnsi="Verdana"/>
          <w:lang w:val="sr-Latn-CS"/>
        </w:rPr>
        <w:t>:14.4.2022</w:t>
      </w:r>
      <w:r w:rsidRPr="006E36FF">
        <w:rPr>
          <w:rFonts w:ascii="Verdana" w:hAnsi="Verdana"/>
          <w:lang w:val="sr-Latn-CS"/>
        </w:rPr>
        <w:t>.godine, doneo je</w:t>
      </w:r>
    </w:p>
    <w:p w:rsidR="000164E7" w:rsidRPr="006E36FF" w:rsidRDefault="000164E7" w:rsidP="000164E7">
      <w:pPr>
        <w:tabs>
          <w:tab w:val="left" w:pos="5520"/>
        </w:tabs>
        <w:rPr>
          <w:rFonts w:ascii="Verdana" w:hAnsi="Verdana"/>
          <w:lang w:val="sr-Latn-CS"/>
        </w:rPr>
      </w:pPr>
    </w:p>
    <w:p w:rsidR="000164E7" w:rsidRPr="006E36FF" w:rsidRDefault="000164E7" w:rsidP="000164E7">
      <w:pPr>
        <w:tabs>
          <w:tab w:val="left" w:pos="5520"/>
        </w:tabs>
        <w:jc w:val="center"/>
        <w:rPr>
          <w:rFonts w:ascii="Verdana" w:hAnsi="Verdana"/>
          <w:lang w:val="sr-Latn-CS"/>
        </w:rPr>
      </w:pPr>
      <w:r w:rsidRPr="006E36FF">
        <w:rPr>
          <w:rFonts w:ascii="Verdana" w:hAnsi="Verdana"/>
          <w:lang w:val="sr-Latn-CS"/>
        </w:rPr>
        <w:t>O D L U K U</w:t>
      </w:r>
    </w:p>
    <w:p w:rsidR="000164E7" w:rsidRPr="006E36FF" w:rsidRDefault="000164E7" w:rsidP="000164E7">
      <w:pPr>
        <w:tabs>
          <w:tab w:val="left" w:pos="5520"/>
        </w:tabs>
        <w:rPr>
          <w:rFonts w:ascii="Verdana" w:hAnsi="Verdana"/>
          <w:lang w:val="sr-Latn-CS"/>
        </w:rPr>
      </w:pPr>
      <w:r w:rsidRPr="006E36FF">
        <w:rPr>
          <w:rFonts w:ascii="Verdana" w:hAnsi="Verdana"/>
          <w:lang w:val="sr-Latn-CS"/>
        </w:rPr>
        <w:t>Daje se saglasnost na STATUT osnovne škole Aleksa Šantić“ Crkvine broj:</w:t>
      </w:r>
      <w:r>
        <w:rPr>
          <w:rFonts w:ascii="Verdana" w:hAnsi="Verdana"/>
          <w:lang w:val="sr-Latn-CS"/>
        </w:rPr>
        <w:t>224/2</w:t>
      </w:r>
      <w:r w:rsidRPr="006E36FF">
        <w:rPr>
          <w:rFonts w:ascii="Verdana" w:hAnsi="Verdana"/>
          <w:lang w:val="sr-Latn-CS"/>
        </w:rPr>
        <w:t xml:space="preserve">.od </w:t>
      </w:r>
      <w:r>
        <w:rPr>
          <w:rFonts w:ascii="Verdana" w:hAnsi="Verdana"/>
          <w:lang w:val="sr-Latn-CS"/>
        </w:rPr>
        <w:t>14.4.2022</w:t>
      </w:r>
      <w:r w:rsidRPr="006E36FF">
        <w:rPr>
          <w:rFonts w:ascii="Verdana" w:hAnsi="Verdana"/>
          <w:lang w:val="sr-Latn-CS"/>
        </w:rPr>
        <w:t>.godine, koji je doneo direktor škole Safet Tafilović.</w:t>
      </w:r>
    </w:p>
    <w:p w:rsidR="000164E7" w:rsidRPr="006E36FF" w:rsidRDefault="000164E7" w:rsidP="000164E7">
      <w:pPr>
        <w:tabs>
          <w:tab w:val="left" w:pos="5520"/>
        </w:tabs>
        <w:rPr>
          <w:rFonts w:ascii="Verdana" w:hAnsi="Verdana"/>
          <w:lang w:val="sr-Latn-CS"/>
        </w:rPr>
      </w:pPr>
    </w:p>
    <w:p w:rsidR="000164E7" w:rsidRPr="006E36FF" w:rsidRDefault="000164E7" w:rsidP="000164E7">
      <w:pPr>
        <w:tabs>
          <w:tab w:val="left" w:pos="5520"/>
        </w:tabs>
        <w:jc w:val="center"/>
        <w:rPr>
          <w:rFonts w:ascii="Verdana" w:hAnsi="Verdana"/>
          <w:lang w:val="sr-Latn-CS"/>
        </w:rPr>
      </w:pPr>
      <w:r w:rsidRPr="006E36FF">
        <w:rPr>
          <w:rFonts w:ascii="Verdana" w:hAnsi="Verdana"/>
          <w:lang w:val="sr-Latn-CS"/>
        </w:rPr>
        <w:t>O b r a z l o ž e nj e</w:t>
      </w:r>
    </w:p>
    <w:p w:rsidR="000164E7" w:rsidRPr="006E36FF" w:rsidRDefault="000164E7" w:rsidP="000164E7">
      <w:pPr>
        <w:tabs>
          <w:tab w:val="left" w:pos="5520"/>
        </w:tabs>
        <w:rPr>
          <w:rFonts w:ascii="Verdana" w:hAnsi="Verdana"/>
          <w:lang w:val="sr-Latn-CS"/>
        </w:rPr>
      </w:pPr>
      <w:r w:rsidRPr="006E36FF">
        <w:rPr>
          <w:rFonts w:ascii="Verdana" w:hAnsi="Verdana"/>
          <w:lang w:val="sr-Latn-CS"/>
        </w:rPr>
        <w:t>Zbog izmena Zakona o osnovama sistema obrazovanja i vaspitanja (Sl.glasnikRS,br 55/2013,35/2015-autentično tumačenje i 68/2015</w:t>
      </w:r>
      <w:r>
        <w:rPr>
          <w:rFonts w:ascii="Verdana" w:hAnsi="Verdana"/>
          <w:lang w:val="sr-Latn-CS"/>
        </w:rPr>
        <w:t>,88/2017,27/2018-dr.zakoni i 10/2019,6/2022  i 129/2021.</w:t>
      </w:r>
      <w:r w:rsidRPr="006E36FF">
        <w:rPr>
          <w:rFonts w:ascii="Verdana" w:hAnsi="Verdana"/>
          <w:lang w:val="sr-Latn-CS"/>
        </w:rPr>
        <w:t xml:space="preserve">) škola je u obavezi da uskladi </w:t>
      </w:r>
      <w:r>
        <w:rPr>
          <w:rFonts w:ascii="Verdana" w:hAnsi="Verdana"/>
          <w:lang w:val="sr-Latn-CS"/>
        </w:rPr>
        <w:t>S</w:t>
      </w:r>
      <w:r w:rsidRPr="006E36FF">
        <w:rPr>
          <w:rFonts w:ascii="Verdana" w:hAnsi="Verdana"/>
          <w:lang w:val="sr-Latn-CS"/>
        </w:rPr>
        <w:t>tatut prema odredbama novog Zakona.</w:t>
      </w:r>
    </w:p>
    <w:p w:rsidR="000164E7" w:rsidRPr="006E36FF" w:rsidRDefault="000164E7" w:rsidP="000164E7">
      <w:pPr>
        <w:tabs>
          <w:tab w:val="left" w:pos="5520"/>
        </w:tabs>
        <w:rPr>
          <w:rFonts w:ascii="Verdana" w:hAnsi="Verdana"/>
          <w:lang w:val="sr-Latn-CS"/>
        </w:rPr>
      </w:pPr>
      <w:r w:rsidRPr="006E36FF">
        <w:rPr>
          <w:rFonts w:ascii="Verdana" w:hAnsi="Verdana"/>
          <w:lang w:val="sr-Latn-CS"/>
        </w:rPr>
        <w:t>Kako je Statu</w:t>
      </w:r>
      <w:r>
        <w:rPr>
          <w:rFonts w:ascii="Verdana" w:hAnsi="Verdana"/>
          <w:lang w:val="sr-Latn-CS"/>
        </w:rPr>
        <w:t>t</w:t>
      </w:r>
      <w:r w:rsidRPr="006E36FF">
        <w:rPr>
          <w:rFonts w:ascii="Verdana" w:hAnsi="Verdana"/>
          <w:lang w:val="sr-Latn-CS"/>
        </w:rPr>
        <w:t xml:space="preserve"> škole broj:</w:t>
      </w:r>
      <w:r>
        <w:rPr>
          <w:rFonts w:ascii="Verdana" w:hAnsi="Verdana"/>
          <w:lang w:val="sr-Latn-CS"/>
        </w:rPr>
        <w:t>2087 od 25.02.2019</w:t>
      </w:r>
      <w:r w:rsidRPr="006E36FF">
        <w:rPr>
          <w:rFonts w:ascii="Verdana" w:hAnsi="Verdana"/>
          <w:lang w:val="sr-Latn-CS"/>
        </w:rPr>
        <w:t>.godine imao</w:t>
      </w:r>
      <w:r>
        <w:rPr>
          <w:rFonts w:ascii="Verdana" w:hAnsi="Verdana"/>
          <w:lang w:val="sr-Latn-CS"/>
        </w:rPr>
        <w:t xml:space="preserve"> odredjenih</w:t>
      </w:r>
      <w:r w:rsidRPr="006E36FF">
        <w:rPr>
          <w:rFonts w:ascii="Verdana" w:hAnsi="Verdana"/>
          <w:lang w:val="sr-Latn-CS"/>
        </w:rPr>
        <w:t xml:space="preserve"> izmena do 20</w:t>
      </w:r>
      <w:r>
        <w:rPr>
          <w:rFonts w:ascii="Verdana" w:hAnsi="Verdana"/>
          <w:lang w:val="sr-Latn-CS"/>
        </w:rPr>
        <w:t>22</w:t>
      </w:r>
      <w:r w:rsidRPr="006E36FF">
        <w:rPr>
          <w:rFonts w:ascii="Verdana" w:hAnsi="Verdana"/>
          <w:lang w:val="sr-Latn-CS"/>
        </w:rPr>
        <w:t xml:space="preserve">.godine direktor škole  je iz Zakonskih i praktičnih razloga dana </w:t>
      </w:r>
      <w:r>
        <w:rPr>
          <w:rFonts w:ascii="Verdana" w:hAnsi="Verdana"/>
          <w:lang w:val="sr-Latn-CS"/>
        </w:rPr>
        <w:t>14.4.</w:t>
      </w:r>
      <w:r w:rsidRPr="006E36FF">
        <w:rPr>
          <w:rFonts w:ascii="Verdana" w:hAnsi="Verdana"/>
          <w:lang w:val="sr-Latn-CS"/>
        </w:rPr>
        <w:t>20</w:t>
      </w:r>
      <w:r>
        <w:rPr>
          <w:rFonts w:ascii="Verdana" w:hAnsi="Verdana"/>
          <w:lang w:val="sr-Latn-CS"/>
        </w:rPr>
        <w:t>22</w:t>
      </w:r>
      <w:r w:rsidRPr="006E36FF">
        <w:rPr>
          <w:rFonts w:ascii="Verdana" w:hAnsi="Verdana"/>
          <w:lang w:val="sr-Latn-CS"/>
        </w:rPr>
        <w:t>.godine dao  predlog Statuta na usvajanje.</w:t>
      </w:r>
    </w:p>
    <w:p w:rsidR="000164E7" w:rsidRPr="006E36FF" w:rsidRDefault="000164E7" w:rsidP="000164E7">
      <w:pPr>
        <w:tabs>
          <w:tab w:val="left" w:pos="5520"/>
        </w:tabs>
        <w:rPr>
          <w:rFonts w:ascii="Verdana" w:hAnsi="Verdana"/>
          <w:lang w:val="sr-Latn-CS"/>
        </w:rPr>
      </w:pPr>
      <w:r w:rsidRPr="006E36FF">
        <w:rPr>
          <w:rFonts w:ascii="Verdana" w:hAnsi="Verdana"/>
          <w:lang w:val="sr-Latn-CS"/>
        </w:rPr>
        <w:t>Školski odbor je  usvoio Statut škole koji je usklađen sa novim odredbama Zakona o osnovama sistema obrzazovanja i vaspitanja (Sl.glasnik RS, broj 88/2017</w:t>
      </w:r>
      <w:r>
        <w:rPr>
          <w:rFonts w:ascii="Verdana" w:hAnsi="Verdana"/>
          <w:lang w:val="sr-Latn-CS"/>
        </w:rPr>
        <w:t>,27/2018-dr.zakoni i 10/2019 ,6/2022  i 129/2021</w:t>
      </w:r>
      <w:r w:rsidRPr="006E36FF">
        <w:rPr>
          <w:rFonts w:ascii="Verdana" w:hAnsi="Verdana"/>
          <w:lang w:val="sr-Latn-CS"/>
        </w:rPr>
        <w:t>).</w:t>
      </w:r>
    </w:p>
    <w:p w:rsidR="000164E7" w:rsidRPr="006E36FF" w:rsidRDefault="000164E7" w:rsidP="000164E7">
      <w:pPr>
        <w:tabs>
          <w:tab w:val="left" w:pos="5520"/>
        </w:tabs>
        <w:rPr>
          <w:rFonts w:ascii="Verdana" w:hAnsi="Verdana"/>
          <w:lang w:val="sr-Latn-CS"/>
        </w:rPr>
      </w:pPr>
    </w:p>
    <w:p w:rsidR="000164E7" w:rsidRPr="006E36FF" w:rsidRDefault="000164E7" w:rsidP="000164E7">
      <w:pPr>
        <w:tabs>
          <w:tab w:val="left" w:pos="5520"/>
        </w:tabs>
        <w:rPr>
          <w:rFonts w:ascii="Verdana" w:hAnsi="Verdana"/>
          <w:lang w:val="sr-Latn-CS"/>
        </w:rPr>
      </w:pPr>
      <w:r w:rsidRPr="006E36FF">
        <w:rPr>
          <w:rFonts w:ascii="Verdana" w:hAnsi="Verdana"/>
          <w:lang w:val="sr-Latn-CS"/>
        </w:rPr>
        <w:t xml:space="preserve">                                                                 </w:t>
      </w:r>
      <w:r>
        <w:rPr>
          <w:rFonts w:ascii="Verdana" w:hAnsi="Verdana"/>
          <w:lang w:val="sr-Latn-CS"/>
        </w:rPr>
        <w:t xml:space="preserve">                   </w:t>
      </w:r>
      <w:r w:rsidRPr="006E36FF">
        <w:rPr>
          <w:rFonts w:ascii="Verdana" w:hAnsi="Verdana"/>
          <w:lang w:val="sr-Latn-CS"/>
        </w:rPr>
        <w:t xml:space="preserve"> Predsednik Školskog odbora</w:t>
      </w:r>
    </w:p>
    <w:p w:rsidR="000164E7" w:rsidRPr="000164E7" w:rsidRDefault="000164E7" w:rsidP="000164E7">
      <w:pPr>
        <w:tabs>
          <w:tab w:val="left" w:pos="5520"/>
        </w:tabs>
        <w:jc w:val="right"/>
        <w:rPr>
          <w:rFonts w:ascii="Verdana" w:hAnsi="Verdana"/>
          <w:lang w:val="sr-Latn-CS"/>
        </w:rPr>
      </w:pPr>
      <w:r w:rsidRPr="006E36FF">
        <w:rPr>
          <w:rFonts w:ascii="Verdana" w:hAnsi="Verdana"/>
          <w:lang w:val="sr-Latn-CS"/>
        </w:rPr>
        <w:t xml:space="preserve">                                                                             </w:t>
      </w:r>
      <w:r>
        <w:rPr>
          <w:rFonts w:ascii="Verdana" w:hAnsi="Verdana"/>
          <w:lang w:val="sr-Latn-CS"/>
        </w:rPr>
        <w:t xml:space="preserve">                  </w:t>
      </w:r>
      <w:r w:rsidRPr="006E36FF">
        <w:rPr>
          <w:rFonts w:ascii="Verdana" w:hAnsi="Verdana"/>
          <w:lang w:val="sr-Latn-CS"/>
        </w:rPr>
        <w:t xml:space="preserve">   Halko Tutić</w:t>
      </w:r>
      <w:r>
        <w:rPr>
          <w:rFonts w:ascii="Verdana" w:hAnsi="Verdana"/>
          <w:lang w:val="sr-Latn-CS"/>
        </w:rPr>
        <w:t xml:space="preserve">                                                                                 </w:t>
      </w:r>
      <w:r w:rsidRPr="000164E7">
        <w:rPr>
          <w:rFonts w:ascii="Brush Script MT" w:hAnsi="Brush Script MT"/>
          <w:lang w:val="sr-Latn-CS"/>
        </w:rPr>
        <w:t xml:space="preserve">   </w:t>
      </w:r>
      <w:r>
        <w:rPr>
          <w:rFonts w:ascii="Brush Script MT" w:hAnsi="Brush Script MT"/>
          <w:lang w:val="sr-Latn-CS"/>
        </w:rPr>
        <w:t xml:space="preserve">                 </w:t>
      </w:r>
      <w:r w:rsidRPr="000164E7">
        <w:rPr>
          <w:rFonts w:ascii="Brush Script MT" w:hAnsi="Brush Script MT"/>
          <w:lang w:val="sr-Latn-CS"/>
        </w:rPr>
        <w:t>Halko Tuti</w:t>
      </w:r>
      <w:r w:rsidRPr="000164E7">
        <w:rPr>
          <w:rFonts w:ascii="Verdana" w:hAnsi="Verdana"/>
          <w:lang w:val="sr-Latn-CS"/>
        </w:rPr>
        <w:t>ć</w:t>
      </w:r>
    </w:p>
    <w:p w:rsidR="000164E7" w:rsidRPr="006E36FF" w:rsidRDefault="000164E7" w:rsidP="000164E7">
      <w:pPr>
        <w:tabs>
          <w:tab w:val="left" w:pos="5520"/>
        </w:tabs>
        <w:rPr>
          <w:rFonts w:ascii="Verdana" w:hAnsi="Verdana"/>
          <w:lang w:val="sr-Latn-CS"/>
        </w:rPr>
      </w:pPr>
      <w:r w:rsidRPr="006E36FF">
        <w:rPr>
          <w:rFonts w:ascii="Verdana" w:hAnsi="Verdana"/>
          <w:lang w:val="sr-Latn-CS"/>
        </w:rPr>
        <w:t xml:space="preserve">     U Crkvinama,</w:t>
      </w:r>
    </w:p>
    <w:p w:rsidR="000164E7" w:rsidRPr="006E36FF" w:rsidRDefault="000164E7" w:rsidP="000164E7">
      <w:pPr>
        <w:tabs>
          <w:tab w:val="left" w:pos="5520"/>
        </w:tabs>
        <w:rPr>
          <w:rFonts w:ascii="Verdana" w:hAnsi="Verdana"/>
          <w:lang w:val="sr-Latn-CS"/>
        </w:rPr>
      </w:pPr>
      <w:r w:rsidRPr="006E36FF">
        <w:rPr>
          <w:rFonts w:ascii="Verdana" w:hAnsi="Verdana"/>
          <w:lang w:val="sr-Latn-CS"/>
        </w:rPr>
        <w:t xml:space="preserve">     Broj:</w:t>
      </w:r>
      <w:r>
        <w:rPr>
          <w:rFonts w:ascii="Verdana" w:hAnsi="Verdana"/>
          <w:lang w:val="sr-Latn-CS"/>
        </w:rPr>
        <w:t>224</w:t>
      </w:r>
      <w:r w:rsidRPr="006E36FF">
        <w:rPr>
          <w:rFonts w:ascii="Verdana" w:hAnsi="Verdana"/>
          <w:lang w:val="sr-Latn-CS"/>
        </w:rPr>
        <w:t>/20</w:t>
      </w:r>
      <w:r>
        <w:rPr>
          <w:rFonts w:ascii="Verdana" w:hAnsi="Verdana"/>
          <w:lang w:val="sr-Latn-CS"/>
        </w:rPr>
        <w:t>22</w:t>
      </w:r>
      <w:r w:rsidRPr="006E36FF">
        <w:rPr>
          <w:rFonts w:ascii="Verdana" w:hAnsi="Verdana"/>
          <w:lang w:val="sr-Latn-CS"/>
        </w:rPr>
        <w:t>.</w:t>
      </w:r>
    </w:p>
    <w:p w:rsidR="000164E7" w:rsidRDefault="000164E7" w:rsidP="000164E7">
      <w:pPr>
        <w:spacing w:after="0"/>
        <w:rPr>
          <w:sz w:val="24"/>
          <w:szCs w:val="24"/>
        </w:rPr>
      </w:pPr>
      <w:r w:rsidRPr="006E36FF">
        <w:rPr>
          <w:rFonts w:ascii="Verdana" w:hAnsi="Verdana"/>
          <w:lang w:val="sr-Latn-CS"/>
        </w:rPr>
        <w:t xml:space="preserve">    </w:t>
      </w:r>
      <w:r>
        <w:rPr>
          <w:rFonts w:ascii="Verdana" w:hAnsi="Verdana"/>
          <w:lang w:val="sr-Latn-CS"/>
        </w:rPr>
        <w:t xml:space="preserve">14.4.2022 </w:t>
      </w:r>
      <w:r w:rsidRPr="006E36FF">
        <w:rPr>
          <w:rFonts w:ascii="Verdana" w:hAnsi="Verdana"/>
          <w:lang w:val="sr-Latn-CS"/>
        </w:rPr>
        <w:t>.godine</w:t>
      </w:r>
      <w:r w:rsidRPr="000164E7">
        <w:rPr>
          <w:sz w:val="24"/>
          <w:szCs w:val="24"/>
        </w:rPr>
        <w:t xml:space="preserve"> </w:t>
      </w:r>
    </w:p>
    <w:p w:rsidR="000164E7" w:rsidRDefault="000164E7" w:rsidP="000164E7">
      <w:pPr>
        <w:spacing w:after="0"/>
        <w:rPr>
          <w:sz w:val="24"/>
          <w:szCs w:val="24"/>
        </w:rPr>
      </w:pPr>
    </w:p>
    <w:p w:rsidR="000164E7" w:rsidRDefault="000164E7" w:rsidP="000164E7">
      <w:pPr>
        <w:spacing w:after="0"/>
        <w:rPr>
          <w:sz w:val="24"/>
          <w:szCs w:val="24"/>
        </w:rPr>
      </w:pPr>
    </w:p>
    <w:p w:rsidR="000164E7" w:rsidRDefault="000164E7" w:rsidP="000164E7">
      <w:pPr>
        <w:spacing w:after="0"/>
        <w:rPr>
          <w:sz w:val="24"/>
          <w:szCs w:val="24"/>
        </w:rPr>
      </w:pPr>
      <w:r>
        <w:rPr>
          <w:sz w:val="24"/>
          <w:szCs w:val="24"/>
        </w:rPr>
        <w:lastRenderedPageBreak/>
        <w:t>S A D R Ž A J</w:t>
      </w:r>
    </w:p>
    <w:p w:rsidR="000164E7" w:rsidRPr="001B28E0" w:rsidRDefault="000164E7" w:rsidP="000164E7">
      <w:pPr>
        <w:spacing w:after="0"/>
        <w:rPr>
          <w:sz w:val="24"/>
          <w:szCs w:val="24"/>
        </w:rPr>
      </w:pPr>
      <w:r w:rsidRPr="00BD1516">
        <w:rPr>
          <w:sz w:val="24"/>
          <w:szCs w:val="24"/>
        </w:rPr>
        <w:t>I</w:t>
      </w:r>
      <w:r w:rsidRPr="001B28E0">
        <w:rPr>
          <w:sz w:val="24"/>
          <w:szCs w:val="24"/>
        </w:rPr>
        <w:t>. OSNOVNE ODREDBE                                                                                               .  01</w:t>
      </w:r>
    </w:p>
    <w:p w:rsidR="000164E7" w:rsidRPr="001B28E0" w:rsidRDefault="000164E7" w:rsidP="000164E7">
      <w:pPr>
        <w:spacing w:after="0"/>
        <w:rPr>
          <w:sz w:val="24"/>
          <w:szCs w:val="24"/>
        </w:rPr>
      </w:pPr>
      <w:r w:rsidRPr="001B28E0">
        <w:rPr>
          <w:sz w:val="24"/>
          <w:szCs w:val="24"/>
        </w:rPr>
        <w:t>II STATUSNE ODREDBE                                                                                              .  03</w:t>
      </w:r>
    </w:p>
    <w:p w:rsidR="000164E7" w:rsidRPr="001B28E0" w:rsidRDefault="000164E7" w:rsidP="000164E7">
      <w:pPr>
        <w:spacing w:after="0"/>
        <w:rPr>
          <w:sz w:val="24"/>
          <w:szCs w:val="24"/>
        </w:rPr>
      </w:pPr>
      <w:r w:rsidRPr="001B28E0">
        <w:rPr>
          <w:sz w:val="24"/>
          <w:szCs w:val="24"/>
        </w:rPr>
        <w:t>Zastupanje i predstavljanje                                                                                     .   04</w:t>
      </w:r>
    </w:p>
    <w:p w:rsidR="000164E7" w:rsidRPr="001B28E0" w:rsidRDefault="000164E7" w:rsidP="000164E7">
      <w:pPr>
        <w:spacing w:after="0"/>
        <w:rPr>
          <w:sz w:val="24"/>
          <w:szCs w:val="24"/>
        </w:rPr>
      </w:pPr>
      <w:r w:rsidRPr="001B28E0">
        <w:rPr>
          <w:sz w:val="24"/>
          <w:szCs w:val="24"/>
        </w:rPr>
        <w:t>Pečat i štambilj                                                                                                            .. 05</w:t>
      </w:r>
    </w:p>
    <w:p w:rsidR="000164E7" w:rsidRPr="001B28E0" w:rsidRDefault="000164E7" w:rsidP="000164E7">
      <w:pPr>
        <w:spacing w:after="0"/>
        <w:rPr>
          <w:sz w:val="24"/>
          <w:szCs w:val="24"/>
        </w:rPr>
      </w:pPr>
      <w:r w:rsidRPr="001B28E0">
        <w:rPr>
          <w:sz w:val="24"/>
          <w:szCs w:val="24"/>
        </w:rPr>
        <w:t>III. DELATNOST ŠKOLE                                                                                               ..  05</w:t>
      </w:r>
    </w:p>
    <w:p w:rsidR="000164E7" w:rsidRPr="001B28E0" w:rsidRDefault="000164E7" w:rsidP="000164E7">
      <w:pPr>
        <w:spacing w:after="0"/>
        <w:rPr>
          <w:sz w:val="24"/>
          <w:szCs w:val="24"/>
        </w:rPr>
      </w:pPr>
      <w:r w:rsidRPr="001B28E0">
        <w:rPr>
          <w:sz w:val="24"/>
          <w:szCs w:val="24"/>
        </w:rPr>
        <w:t>GODIŠNJI PLAN RADA                                                                                                 .. 06</w:t>
      </w:r>
    </w:p>
    <w:p w:rsidR="000164E7" w:rsidRPr="001B28E0" w:rsidRDefault="000164E7" w:rsidP="000164E7">
      <w:pPr>
        <w:spacing w:after="0"/>
        <w:rPr>
          <w:sz w:val="24"/>
          <w:szCs w:val="24"/>
        </w:rPr>
      </w:pPr>
      <w:r w:rsidRPr="001B28E0">
        <w:rPr>
          <w:sz w:val="24"/>
          <w:szCs w:val="24"/>
        </w:rPr>
        <w:t>Ostvarivanje obrazovanja I vaspitanja u Školi                                                       .. 06</w:t>
      </w:r>
    </w:p>
    <w:p w:rsidR="000164E7" w:rsidRPr="001B28E0" w:rsidRDefault="000164E7" w:rsidP="000164E7">
      <w:pPr>
        <w:spacing w:after="0"/>
        <w:rPr>
          <w:sz w:val="24"/>
          <w:szCs w:val="24"/>
        </w:rPr>
      </w:pPr>
      <w:r w:rsidRPr="001B28E0">
        <w:rPr>
          <w:sz w:val="24"/>
          <w:szCs w:val="24"/>
        </w:rPr>
        <w:t>Školska i radna godina                                                                                              ..   06</w:t>
      </w:r>
    </w:p>
    <w:p w:rsidR="000164E7" w:rsidRPr="001B28E0" w:rsidRDefault="000164E7" w:rsidP="000164E7">
      <w:pPr>
        <w:spacing w:after="0"/>
        <w:rPr>
          <w:sz w:val="24"/>
          <w:szCs w:val="24"/>
        </w:rPr>
      </w:pPr>
      <w:r w:rsidRPr="001B28E0">
        <w:rPr>
          <w:sz w:val="24"/>
          <w:szCs w:val="24"/>
        </w:rPr>
        <w:t>Vreme koje učenik provodi u školi                                                                           .. 07</w:t>
      </w:r>
    </w:p>
    <w:p w:rsidR="000164E7" w:rsidRPr="001B28E0" w:rsidRDefault="000164E7" w:rsidP="000164E7">
      <w:pPr>
        <w:spacing w:after="0"/>
        <w:rPr>
          <w:sz w:val="24"/>
          <w:szCs w:val="24"/>
        </w:rPr>
      </w:pPr>
      <w:r w:rsidRPr="001B28E0">
        <w:rPr>
          <w:sz w:val="24"/>
          <w:szCs w:val="24"/>
        </w:rPr>
        <w:t>Trajanje osnovnog obrazovanja I vaspitanja                                                          .  07</w:t>
      </w:r>
    </w:p>
    <w:p w:rsidR="000164E7" w:rsidRPr="001B28E0" w:rsidRDefault="000164E7" w:rsidP="000164E7">
      <w:pPr>
        <w:spacing w:after="0"/>
        <w:rPr>
          <w:sz w:val="24"/>
          <w:szCs w:val="24"/>
        </w:rPr>
      </w:pPr>
      <w:r w:rsidRPr="001B28E0">
        <w:rPr>
          <w:sz w:val="24"/>
          <w:szCs w:val="24"/>
        </w:rPr>
        <w:t>Održavanje nastave</w:t>
      </w:r>
    </w:p>
    <w:p w:rsidR="000164E7" w:rsidRPr="001B28E0" w:rsidRDefault="000164E7" w:rsidP="000164E7">
      <w:pPr>
        <w:spacing w:after="0"/>
        <w:rPr>
          <w:sz w:val="24"/>
          <w:szCs w:val="24"/>
        </w:rPr>
      </w:pPr>
      <w:r w:rsidRPr="001B28E0">
        <w:rPr>
          <w:sz w:val="24"/>
          <w:szCs w:val="24"/>
        </w:rPr>
        <w:t>Učenička zadruga</w:t>
      </w:r>
    </w:p>
    <w:p w:rsidR="000164E7" w:rsidRPr="001B28E0" w:rsidRDefault="000164E7" w:rsidP="000164E7">
      <w:pPr>
        <w:spacing w:after="0"/>
        <w:rPr>
          <w:sz w:val="24"/>
          <w:szCs w:val="24"/>
        </w:rPr>
      </w:pPr>
      <w:r w:rsidRPr="001B28E0">
        <w:rPr>
          <w:sz w:val="24"/>
          <w:szCs w:val="24"/>
        </w:rPr>
        <w:t>Nastava u prirodi, ekskurzija I studijsko putovanje………………………………………..09</w:t>
      </w:r>
    </w:p>
    <w:p w:rsidR="000164E7" w:rsidRPr="001B28E0" w:rsidRDefault="000164E7" w:rsidP="000164E7">
      <w:pPr>
        <w:spacing w:after="0"/>
        <w:rPr>
          <w:sz w:val="24"/>
          <w:szCs w:val="24"/>
        </w:rPr>
      </w:pPr>
      <w:r w:rsidRPr="001B28E0">
        <w:rPr>
          <w:sz w:val="24"/>
          <w:szCs w:val="24"/>
        </w:rPr>
        <w:t>IV. SREDSTVA ŠKOLE……………………………………………………………………………………...09</w:t>
      </w:r>
    </w:p>
    <w:p w:rsidR="000164E7" w:rsidRPr="001B28E0" w:rsidRDefault="000164E7" w:rsidP="000164E7">
      <w:pPr>
        <w:spacing w:after="0"/>
        <w:rPr>
          <w:sz w:val="24"/>
          <w:szCs w:val="24"/>
        </w:rPr>
      </w:pPr>
      <w:r w:rsidRPr="001B28E0">
        <w:rPr>
          <w:sz w:val="24"/>
          <w:szCs w:val="24"/>
        </w:rPr>
        <w:t>V. OBEZBEĐENJE I UNAPREĐENJE KVALITETA RADA ŠKOLE…………………………...10</w:t>
      </w:r>
    </w:p>
    <w:p w:rsidR="000164E7" w:rsidRPr="001B28E0" w:rsidRDefault="000164E7" w:rsidP="000164E7">
      <w:pPr>
        <w:spacing w:after="0"/>
        <w:rPr>
          <w:sz w:val="24"/>
          <w:szCs w:val="24"/>
        </w:rPr>
      </w:pPr>
      <w:r w:rsidRPr="001B28E0">
        <w:rPr>
          <w:sz w:val="24"/>
          <w:szCs w:val="24"/>
        </w:rPr>
        <w:t>Vrednovanje kvaliteta ostvaruje se kao:………………………………………………………...11</w:t>
      </w:r>
    </w:p>
    <w:p w:rsidR="000164E7" w:rsidRPr="001B28E0" w:rsidRDefault="000164E7" w:rsidP="000164E7">
      <w:pPr>
        <w:spacing w:after="0"/>
        <w:rPr>
          <w:sz w:val="24"/>
          <w:szCs w:val="24"/>
        </w:rPr>
      </w:pPr>
      <w:r w:rsidRPr="001B28E0">
        <w:rPr>
          <w:sz w:val="24"/>
          <w:szCs w:val="24"/>
        </w:rPr>
        <w:t>Razvojni plan Škole………………………………………………………………………………………...11</w:t>
      </w:r>
    </w:p>
    <w:p w:rsidR="000164E7" w:rsidRPr="001B28E0" w:rsidRDefault="000164E7" w:rsidP="000164E7">
      <w:pPr>
        <w:spacing w:after="0"/>
        <w:rPr>
          <w:sz w:val="24"/>
          <w:szCs w:val="24"/>
        </w:rPr>
      </w:pPr>
      <w:r w:rsidRPr="001B28E0">
        <w:rPr>
          <w:sz w:val="24"/>
          <w:szCs w:val="24"/>
        </w:rPr>
        <w:t>VI. ORGANI ŠKOLE……………………………………………………..…………………………………...11</w:t>
      </w:r>
    </w:p>
    <w:p w:rsidR="000164E7" w:rsidRPr="001B28E0" w:rsidRDefault="000164E7" w:rsidP="000164E7">
      <w:pPr>
        <w:spacing w:after="0"/>
        <w:rPr>
          <w:sz w:val="24"/>
          <w:szCs w:val="24"/>
        </w:rPr>
      </w:pPr>
      <w:r w:rsidRPr="001B28E0">
        <w:rPr>
          <w:sz w:val="24"/>
          <w:szCs w:val="24"/>
        </w:rPr>
        <w:t>ŠKOLSKI ODBOR………………………………………………………………………………………………11</w:t>
      </w:r>
    </w:p>
    <w:p w:rsidR="000164E7" w:rsidRPr="001B28E0" w:rsidRDefault="000164E7" w:rsidP="000164E7">
      <w:pPr>
        <w:spacing w:after="0"/>
        <w:rPr>
          <w:sz w:val="24"/>
          <w:szCs w:val="24"/>
        </w:rPr>
      </w:pPr>
      <w:r w:rsidRPr="001B28E0">
        <w:rPr>
          <w:sz w:val="24"/>
          <w:szCs w:val="24"/>
        </w:rPr>
        <w:t>Mandat Školskog odbora………………………………………………………………………………..11</w:t>
      </w:r>
    </w:p>
    <w:p w:rsidR="000164E7" w:rsidRPr="001B28E0" w:rsidRDefault="000164E7" w:rsidP="000164E7">
      <w:pPr>
        <w:spacing w:after="0"/>
        <w:rPr>
          <w:sz w:val="24"/>
          <w:szCs w:val="24"/>
        </w:rPr>
      </w:pPr>
      <w:r w:rsidRPr="001B28E0">
        <w:rPr>
          <w:sz w:val="24"/>
          <w:szCs w:val="24"/>
        </w:rPr>
        <w:t>P r e s t a n a k  d u ž n o s t i  Š k o l s k o g o d b o r a…………………………………….</w:t>
      </w:r>
    </w:p>
    <w:p w:rsidR="000164E7" w:rsidRPr="001B28E0" w:rsidRDefault="000164E7" w:rsidP="000164E7">
      <w:pPr>
        <w:spacing w:after="0"/>
        <w:rPr>
          <w:sz w:val="24"/>
          <w:szCs w:val="24"/>
        </w:rPr>
      </w:pPr>
      <w:r w:rsidRPr="001B28E0">
        <w:rPr>
          <w:sz w:val="24"/>
          <w:szCs w:val="24"/>
        </w:rPr>
        <w:t>N a d l e ž n o s t   Š k o l s k o g o d b o r a……………………………………………………..</w:t>
      </w:r>
    </w:p>
    <w:p w:rsidR="000164E7" w:rsidRPr="001B28E0" w:rsidRDefault="000164E7" w:rsidP="000164E7">
      <w:pPr>
        <w:spacing w:after="0"/>
        <w:rPr>
          <w:sz w:val="24"/>
          <w:szCs w:val="24"/>
        </w:rPr>
      </w:pPr>
      <w:r w:rsidRPr="001B28E0">
        <w:rPr>
          <w:sz w:val="24"/>
          <w:szCs w:val="24"/>
        </w:rPr>
        <w:t>Savet roditelja…………………………………………………………………………………………………</w:t>
      </w:r>
    </w:p>
    <w:p w:rsidR="000164E7" w:rsidRPr="001B28E0" w:rsidRDefault="000164E7" w:rsidP="000164E7">
      <w:pPr>
        <w:spacing w:after="0"/>
        <w:rPr>
          <w:sz w:val="24"/>
          <w:szCs w:val="24"/>
        </w:rPr>
      </w:pPr>
      <w:r w:rsidRPr="001B28E0">
        <w:rPr>
          <w:sz w:val="24"/>
          <w:szCs w:val="24"/>
        </w:rPr>
        <w:t>DIREKTOR………………………………………………………………………………………………………….</w:t>
      </w:r>
    </w:p>
    <w:p w:rsidR="000164E7" w:rsidRPr="001B28E0" w:rsidRDefault="000164E7" w:rsidP="000164E7">
      <w:pPr>
        <w:spacing w:after="0"/>
        <w:rPr>
          <w:sz w:val="24"/>
          <w:szCs w:val="24"/>
        </w:rPr>
      </w:pPr>
      <w:r w:rsidRPr="001B28E0">
        <w:rPr>
          <w:sz w:val="24"/>
          <w:szCs w:val="24"/>
        </w:rPr>
        <w:t>L i c e n c a  z a  d i r e k t o r a………………………………………………………………………………16</w:t>
      </w:r>
    </w:p>
    <w:p w:rsidR="000164E7" w:rsidRPr="001B28E0" w:rsidRDefault="000164E7" w:rsidP="000164E7">
      <w:pPr>
        <w:spacing w:after="0"/>
        <w:rPr>
          <w:sz w:val="24"/>
          <w:szCs w:val="24"/>
        </w:rPr>
      </w:pPr>
      <w:r w:rsidRPr="001B28E0">
        <w:rPr>
          <w:sz w:val="24"/>
          <w:szCs w:val="24"/>
        </w:rPr>
        <w:t>I z b o r   d i r e k t o r a   Š k o l e………………………………………………………………………….16</w:t>
      </w:r>
    </w:p>
    <w:p w:rsidR="000164E7" w:rsidRPr="001B28E0" w:rsidRDefault="000164E7" w:rsidP="000164E7">
      <w:pPr>
        <w:spacing w:after="0"/>
        <w:rPr>
          <w:sz w:val="24"/>
          <w:szCs w:val="24"/>
        </w:rPr>
      </w:pPr>
      <w:r w:rsidRPr="001B28E0">
        <w:rPr>
          <w:sz w:val="24"/>
          <w:szCs w:val="24"/>
        </w:rPr>
        <w:t>S t a t u s   d i r e k t o r a………………………………………………………………………………………18</w:t>
      </w:r>
    </w:p>
    <w:p w:rsidR="000164E7" w:rsidRPr="001B28E0" w:rsidRDefault="000164E7" w:rsidP="000164E7">
      <w:pPr>
        <w:spacing w:after="0"/>
        <w:rPr>
          <w:sz w:val="24"/>
          <w:szCs w:val="24"/>
        </w:rPr>
      </w:pPr>
      <w:r w:rsidRPr="001B28E0">
        <w:rPr>
          <w:sz w:val="24"/>
          <w:szCs w:val="24"/>
        </w:rPr>
        <w:t>N a d l e ž n o s t i  o d g o v o r n o s t  d i r e k t o r a  Š k o l e……………………………….19</w:t>
      </w:r>
    </w:p>
    <w:p w:rsidR="000164E7" w:rsidRPr="001B28E0" w:rsidRDefault="000164E7" w:rsidP="000164E7">
      <w:pPr>
        <w:spacing w:after="0"/>
        <w:rPr>
          <w:sz w:val="24"/>
          <w:szCs w:val="24"/>
        </w:rPr>
      </w:pPr>
      <w:r w:rsidRPr="001B28E0">
        <w:rPr>
          <w:sz w:val="24"/>
          <w:szCs w:val="24"/>
        </w:rPr>
        <w:t>P r e s t a n a k   d u ž n o s t I  d i r e k t o r a………………………………………………………….20</w:t>
      </w:r>
    </w:p>
    <w:p w:rsidR="000164E7" w:rsidRPr="001B28E0" w:rsidRDefault="000164E7" w:rsidP="000164E7">
      <w:pPr>
        <w:spacing w:after="0"/>
        <w:rPr>
          <w:sz w:val="24"/>
          <w:szCs w:val="24"/>
        </w:rPr>
      </w:pPr>
      <w:r w:rsidRPr="001B28E0">
        <w:rPr>
          <w:sz w:val="24"/>
          <w:szCs w:val="24"/>
        </w:rPr>
        <w:t>Vršilac dužnosti direktora…………………………………………………………………………………… 21</w:t>
      </w:r>
    </w:p>
    <w:p w:rsidR="000164E7" w:rsidRPr="001B28E0" w:rsidRDefault="000164E7" w:rsidP="000164E7">
      <w:pPr>
        <w:spacing w:after="0"/>
        <w:rPr>
          <w:sz w:val="24"/>
          <w:szCs w:val="24"/>
        </w:rPr>
      </w:pPr>
      <w:r w:rsidRPr="001B28E0">
        <w:rPr>
          <w:sz w:val="24"/>
          <w:szCs w:val="24"/>
        </w:rPr>
        <w:t>Sekretar Škole…………………………………………………………………………………………………..….21</w:t>
      </w:r>
    </w:p>
    <w:p w:rsidR="000164E7" w:rsidRPr="001B28E0" w:rsidRDefault="000164E7" w:rsidP="000164E7">
      <w:pPr>
        <w:spacing w:after="0"/>
        <w:rPr>
          <w:sz w:val="24"/>
          <w:szCs w:val="24"/>
        </w:rPr>
      </w:pPr>
      <w:r w:rsidRPr="001B28E0">
        <w:rPr>
          <w:sz w:val="24"/>
          <w:szCs w:val="24"/>
        </w:rPr>
        <w:t>P o s l o v i   s e k r e t a r a…………………………………………………………………………………….22</w:t>
      </w:r>
    </w:p>
    <w:p w:rsidR="000164E7" w:rsidRPr="001B28E0" w:rsidRDefault="000164E7" w:rsidP="000164E7">
      <w:pPr>
        <w:spacing w:after="0"/>
        <w:rPr>
          <w:sz w:val="24"/>
          <w:szCs w:val="24"/>
        </w:rPr>
      </w:pPr>
      <w:r w:rsidRPr="001B28E0">
        <w:rPr>
          <w:sz w:val="24"/>
          <w:szCs w:val="24"/>
        </w:rPr>
        <w:t>Stručni organi ……………………………………………………………………………………………………...22</w:t>
      </w:r>
    </w:p>
    <w:p w:rsidR="000164E7" w:rsidRPr="001B28E0" w:rsidRDefault="000164E7" w:rsidP="000164E7">
      <w:pPr>
        <w:spacing w:after="0"/>
        <w:rPr>
          <w:sz w:val="24"/>
          <w:szCs w:val="24"/>
        </w:rPr>
      </w:pPr>
      <w:r w:rsidRPr="001B28E0">
        <w:rPr>
          <w:sz w:val="24"/>
          <w:szCs w:val="24"/>
        </w:rPr>
        <w:t>Nastavničko veće………………………………………………………………………………………………….23</w:t>
      </w:r>
    </w:p>
    <w:p w:rsidR="000164E7" w:rsidRPr="001B28E0" w:rsidRDefault="000164E7" w:rsidP="000164E7">
      <w:pPr>
        <w:spacing w:after="0"/>
        <w:rPr>
          <w:sz w:val="24"/>
          <w:szCs w:val="24"/>
        </w:rPr>
      </w:pPr>
      <w:r w:rsidRPr="001B28E0">
        <w:rPr>
          <w:sz w:val="24"/>
          <w:szCs w:val="24"/>
        </w:rPr>
        <w:t>Odeljenjsko veće…………………………………………………………………………………………………..28</w:t>
      </w:r>
    </w:p>
    <w:p w:rsidR="000164E7" w:rsidRPr="001B28E0" w:rsidRDefault="000164E7" w:rsidP="000164E7">
      <w:pPr>
        <w:spacing w:after="0"/>
        <w:rPr>
          <w:sz w:val="24"/>
          <w:szCs w:val="24"/>
        </w:rPr>
      </w:pPr>
      <w:r w:rsidRPr="001B28E0">
        <w:rPr>
          <w:sz w:val="24"/>
          <w:szCs w:val="24"/>
        </w:rPr>
        <w:t>Stručno veće za razrednu nastavu………………………………………………………………………….29</w:t>
      </w:r>
    </w:p>
    <w:p w:rsidR="000164E7" w:rsidRPr="001B28E0" w:rsidRDefault="000164E7" w:rsidP="000164E7">
      <w:pPr>
        <w:spacing w:after="0"/>
        <w:rPr>
          <w:sz w:val="24"/>
          <w:szCs w:val="24"/>
        </w:rPr>
      </w:pPr>
      <w:r w:rsidRPr="001B28E0">
        <w:rPr>
          <w:sz w:val="24"/>
          <w:szCs w:val="24"/>
        </w:rPr>
        <w:lastRenderedPageBreak/>
        <w:t>Stručno veće za oblasti predmeta………………………………………………………………………….30</w:t>
      </w:r>
    </w:p>
    <w:p w:rsidR="000164E7" w:rsidRPr="001B28E0" w:rsidRDefault="000164E7" w:rsidP="000164E7">
      <w:pPr>
        <w:spacing w:after="0"/>
        <w:rPr>
          <w:sz w:val="24"/>
          <w:szCs w:val="24"/>
        </w:rPr>
      </w:pPr>
      <w:r w:rsidRPr="001B28E0">
        <w:rPr>
          <w:sz w:val="24"/>
          <w:szCs w:val="24"/>
        </w:rPr>
        <w:t>Stručni aktiv za razvojno planiranje……………………………………………………………………….30</w:t>
      </w:r>
    </w:p>
    <w:p w:rsidR="000164E7" w:rsidRPr="001B28E0" w:rsidRDefault="000164E7" w:rsidP="000164E7">
      <w:pPr>
        <w:spacing w:after="0"/>
        <w:rPr>
          <w:sz w:val="24"/>
          <w:szCs w:val="24"/>
        </w:rPr>
      </w:pPr>
      <w:r w:rsidRPr="001B28E0">
        <w:rPr>
          <w:sz w:val="24"/>
          <w:szCs w:val="24"/>
        </w:rPr>
        <w:t>Stručni aktiv za razvoj školskog programa……………………………………………………………..31</w:t>
      </w:r>
    </w:p>
    <w:p w:rsidR="000164E7" w:rsidRPr="001B28E0" w:rsidRDefault="000164E7" w:rsidP="000164E7">
      <w:pPr>
        <w:spacing w:after="0"/>
        <w:rPr>
          <w:sz w:val="24"/>
          <w:szCs w:val="24"/>
        </w:rPr>
      </w:pPr>
      <w:r w:rsidRPr="001B28E0">
        <w:rPr>
          <w:sz w:val="24"/>
          <w:szCs w:val="24"/>
        </w:rPr>
        <w:t>Tim za inkluzivno obrazovanje……………………………………………………………………………….32</w:t>
      </w:r>
    </w:p>
    <w:p w:rsidR="000164E7" w:rsidRPr="001B28E0" w:rsidRDefault="000164E7" w:rsidP="000164E7">
      <w:pPr>
        <w:spacing w:after="0"/>
        <w:rPr>
          <w:sz w:val="24"/>
          <w:szCs w:val="24"/>
        </w:rPr>
      </w:pPr>
      <w:r w:rsidRPr="001B28E0">
        <w:rPr>
          <w:sz w:val="24"/>
          <w:szCs w:val="24"/>
        </w:rPr>
        <w:t>Tim za zaštitu od diskriminacije, nasilja, zlostavljanja i zanemarivanja………………….32</w:t>
      </w:r>
    </w:p>
    <w:p w:rsidR="000164E7" w:rsidRPr="001B28E0" w:rsidRDefault="000164E7" w:rsidP="000164E7">
      <w:pPr>
        <w:spacing w:after="0"/>
        <w:rPr>
          <w:sz w:val="24"/>
          <w:szCs w:val="24"/>
        </w:rPr>
      </w:pPr>
      <w:r w:rsidRPr="001B28E0">
        <w:rPr>
          <w:sz w:val="24"/>
          <w:szCs w:val="24"/>
        </w:rPr>
        <w:t>Tim za samovrednovanje rada Škole</w:t>
      </w:r>
    </w:p>
    <w:p w:rsidR="000164E7" w:rsidRPr="001B28E0" w:rsidRDefault="000164E7" w:rsidP="000164E7">
      <w:pPr>
        <w:spacing w:after="0"/>
        <w:rPr>
          <w:sz w:val="24"/>
          <w:szCs w:val="24"/>
        </w:rPr>
      </w:pPr>
      <w:r w:rsidRPr="001B28E0">
        <w:rPr>
          <w:sz w:val="24"/>
          <w:szCs w:val="24"/>
        </w:rPr>
        <w:t>Odeljenjska veća……………………………………………………………………………………………….33</w:t>
      </w:r>
    </w:p>
    <w:p w:rsidR="000164E7" w:rsidRPr="001B28E0" w:rsidRDefault="000164E7" w:rsidP="000164E7">
      <w:pPr>
        <w:spacing w:after="0"/>
        <w:rPr>
          <w:sz w:val="24"/>
          <w:szCs w:val="24"/>
        </w:rPr>
      </w:pPr>
      <w:r w:rsidRPr="001B28E0">
        <w:rPr>
          <w:sz w:val="24"/>
          <w:szCs w:val="24"/>
        </w:rPr>
        <w:t>Stručno veće za razrednu nastavi……………………………………………………………………….34</w:t>
      </w:r>
    </w:p>
    <w:p w:rsidR="000164E7" w:rsidRPr="001B28E0" w:rsidRDefault="000164E7" w:rsidP="000164E7">
      <w:pPr>
        <w:spacing w:after="0"/>
        <w:rPr>
          <w:sz w:val="24"/>
          <w:szCs w:val="24"/>
        </w:rPr>
      </w:pPr>
      <w:r w:rsidRPr="001B28E0">
        <w:rPr>
          <w:sz w:val="24"/>
          <w:szCs w:val="24"/>
        </w:rPr>
        <w:t>Stručni aktiv za razvojno planiranje……………………………………………………………………35</w:t>
      </w:r>
    </w:p>
    <w:p w:rsidR="000164E7" w:rsidRPr="001B28E0" w:rsidRDefault="000164E7" w:rsidP="000164E7">
      <w:pPr>
        <w:spacing w:after="0"/>
        <w:rPr>
          <w:sz w:val="24"/>
          <w:szCs w:val="24"/>
        </w:rPr>
      </w:pPr>
      <w:r w:rsidRPr="001B28E0">
        <w:rPr>
          <w:sz w:val="24"/>
          <w:szCs w:val="24"/>
        </w:rPr>
        <w:t>Stručno veće aktiva za razvojno planiranje………………………………………………………..36</w:t>
      </w:r>
    </w:p>
    <w:p w:rsidR="000164E7" w:rsidRPr="001B28E0" w:rsidRDefault="000164E7" w:rsidP="000164E7">
      <w:pPr>
        <w:spacing w:after="0"/>
        <w:rPr>
          <w:sz w:val="24"/>
          <w:szCs w:val="24"/>
        </w:rPr>
      </w:pPr>
      <w:r w:rsidRPr="001B28E0">
        <w:rPr>
          <w:sz w:val="24"/>
          <w:szCs w:val="24"/>
        </w:rPr>
        <w:t>Stručni aktiv za razvoj školskog programa………………………………………………………….36</w:t>
      </w:r>
    </w:p>
    <w:p w:rsidR="000164E7" w:rsidRPr="001B28E0" w:rsidRDefault="000164E7" w:rsidP="000164E7">
      <w:pPr>
        <w:spacing w:after="0"/>
        <w:rPr>
          <w:sz w:val="24"/>
          <w:szCs w:val="24"/>
        </w:rPr>
      </w:pPr>
      <w:r w:rsidRPr="001B28E0">
        <w:rPr>
          <w:sz w:val="24"/>
          <w:szCs w:val="24"/>
        </w:rPr>
        <w:t>Tim za inkluzivno obrazovanje…………………………………………………………………………..37</w:t>
      </w:r>
    </w:p>
    <w:p w:rsidR="000164E7" w:rsidRPr="001B28E0" w:rsidRDefault="000164E7" w:rsidP="000164E7">
      <w:pPr>
        <w:spacing w:after="0"/>
        <w:rPr>
          <w:sz w:val="24"/>
          <w:szCs w:val="24"/>
        </w:rPr>
      </w:pPr>
      <w:r w:rsidRPr="001B28E0">
        <w:rPr>
          <w:sz w:val="24"/>
          <w:szCs w:val="24"/>
        </w:rPr>
        <w:t>Tim za zaštitu od disskriminacije,nasilja,zlostavljanja I zanemarivanja……………..37</w:t>
      </w:r>
    </w:p>
    <w:p w:rsidR="000164E7" w:rsidRPr="001B28E0" w:rsidRDefault="000164E7" w:rsidP="000164E7">
      <w:pPr>
        <w:spacing w:after="0"/>
        <w:rPr>
          <w:sz w:val="24"/>
          <w:szCs w:val="24"/>
        </w:rPr>
      </w:pPr>
      <w:r w:rsidRPr="001B28E0">
        <w:rPr>
          <w:sz w:val="24"/>
          <w:szCs w:val="24"/>
        </w:rPr>
        <w:t>Tim za saamovrednovanje rada škole………………………………………………………………..38</w:t>
      </w:r>
    </w:p>
    <w:p w:rsidR="000164E7" w:rsidRPr="001B28E0" w:rsidRDefault="000164E7" w:rsidP="000164E7">
      <w:pPr>
        <w:spacing w:after="0"/>
        <w:rPr>
          <w:sz w:val="24"/>
          <w:szCs w:val="24"/>
        </w:rPr>
      </w:pPr>
      <w:r w:rsidRPr="001B28E0">
        <w:rPr>
          <w:sz w:val="24"/>
          <w:szCs w:val="24"/>
        </w:rPr>
        <w:t>Tim za profesuionalnu orijentaciju…………………………………………………………………… 39</w:t>
      </w:r>
    </w:p>
    <w:p w:rsidR="000164E7" w:rsidRPr="001B28E0" w:rsidRDefault="000164E7" w:rsidP="000164E7">
      <w:pPr>
        <w:spacing w:after="0"/>
        <w:rPr>
          <w:sz w:val="24"/>
          <w:szCs w:val="24"/>
        </w:rPr>
      </w:pPr>
      <w:r w:rsidRPr="001B28E0">
        <w:rPr>
          <w:sz w:val="24"/>
          <w:szCs w:val="24"/>
        </w:rPr>
        <w:t>Tim za stručno usavršavanje……………………………………………………………………………..39</w:t>
      </w:r>
    </w:p>
    <w:p w:rsidR="000164E7" w:rsidRPr="001B28E0" w:rsidRDefault="000164E7" w:rsidP="000164E7">
      <w:pPr>
        <w:spacing w:after="0"/>
        <w:rPr>
          <w:sz w:val="24"/>
          <w:szCs w:val="24"/>
        </w:rPr>
      </w:pPr>
      <w:r w:rsidRPr="001B28E0">
        <w:rPr>
          <w:sz w:val="24"/>
          <w:szCs w:val="24"/>
        </w:rPr>
        <w:t>Tim za obezbeđivanje kvaliteta I razvoj škole…………………………………………………….40</w:t>
      </w:r>
    </w:p>
    <w:p w:rsidR="000164E7" w:rsidRPr="001B28E0" w:rsidRDefault="000164E7" w:rsidP="000164E7">
      <w:pPr>
        <w:spacing w:after="0"/>
        <w:rPr>
          <w:sz w:val="24"/>
          <w:szCs w:val="24"/>
        </w:rPr>
      </w:pPr>
      <w:r w:rsidRPr="001B28E0">
        <w:rPr>
          <w:sz w:val="24"/>
          <w:szCs w:val="24"/>
        </w:rPr>
        <w:t>Pedagoški kolegijum…………………………………………………………………………………………40</w:t>
      </w:r>
    </w:p>
    <w:p w:rsidR="000164E7" w:rsidRPr="001B28E0" w:rsidRDefault="000164E7" w:rsidP="000164E7">
      <w:pPr>
        <w:spacing w:after="0"/>
        <w:rPr>
          <w:sz w:val="24"/>
          <w:szCs w:val="24"/>
        </w:rPr>
      </w:pPr>
      <w:r w:rsidRPr="001B28E0">
        <w:rPr>
          <w:sz w:val="24"/>
          <w:szCs w:val="24"/>
        </w:rPr>
        <w:t>Odeljenski starešina………………………………………………………………………………………..41</w:t>
      </w:r>
    </w:p>
    <w:p w:rsidR="000164E7" w:rsidRPr="001B28E0" w:rsidRDefault="000164E7" w:rsidP="000164E7">
      <w:pPr>
        <w:spacing w:after="0"/>
        <w:rPr>
          <w:sz w:val="24"/>
          <w:szCs w:val="24"/>
        </w:rPr>
      </w:pPr>
      <w:r w:rsidRPr="001B28E0">
        <w:rPr>
          <w:sz w:val="24"/>
          <w:szCs w:val="24"/>
        </w:rPr>
        <w:t>Učenici……………………………………………………………………………………………………………..42</w:t>
      </w:r>
    </w:p>
    <w:p w:rsidR="000164E7" w:rsidRPr="001B28E0" w:rsidRDefault="000164E7" w:rsidP="000164E7">
      <w:pPr>
        <w:spacing w:after="0"/>
        <w:rPr>
          <w:sz w:val="24"/>
          <w:szCs w:val="24"/>
        </w:rPr>
      </w:pPr>
      <w:r w:rsidRPr="001B28E0">
        <w:rPr>
          <w:sz w:val="24"/>
          <w:szCs w:val="24"/>
        </w:rPr>
        <w:t>Praćenje I ocenjivanje učenika………………………………………………………………………….44</w:t>
      </w:r>
    </w:p>
    <w:p w:rsidR="000164E7" w:rsidRPr="001B28E0" w:rsidRDefault="000164E7" w:rsidP="000164E7">
      <w:pPr>
        <w:spacing w:after="0"/>
        <w:rPr>
          <w:sz w:val="24"/>
          <w:szCs w:val="24"/>
        </w:rPr>
      </w:pPr>
      <w:r w:rsidRPr="001B28E0">
        <w:rPr>
          <w:sz w:val="24"/>
          <w:szCs w:val="24"/>
        </w:rPr>
        <w:t>Ocenjivanje I napredovanje učenika…………………………………………………………………45</w:t>
      </w:r>
    </w:p>
    <w:p w:rsidR="000164E7" w:rsidRPr="001B28E0" w:rsidRDefault="000164E7" w:rsidP="000164E7">
      <w:pPr>
        <w:spacing w:after="0"/>
        <w:rPr>
          <w:sz w:val="24"/>
          <w:szCs w:val="24"/>
        </w:rPr>
      </w:pPr>
      <w:r w:rsidRPr="001B28E0">
        <w:rPr>
          <w:sz w:val="24"/>
          <w:szCs w:val="24"/>
        </w:rPr>
        <w:t>Vladanje učenika……………………………………………………………………………………………..45</w:t>
      </w:r>
    </w:p>
    <w:p w:rsidR="000164E7" w:rsidRPr="001B28E0" w:rsidRDefault="000164E7" w:rsidP="000164E7">
      <w:pPr>
        <w:spacing w:after="0"/>
        <w:rPr>
          <w:sz w:val="24"/>
          <w:szCs w:val="24"/>
        </w:rPr>
      </w:pPr>
      <w:r w:rsidRPr="001B28E0">
        <w:rPr>
          <w:sz w:val="24"/>
          <w:szCs w:val="24"/>
        </w:rPr>
        <w:t>Opšti uspeh učenika………………………………………………………………………………………..46</w:t>
      </w:r>
    </w:p>
    <w:p w:rsidR="000164E7" w:rsidRPr="001B28E0" w:rsidRDefault="000164E7" w:rsidP="000164E7">
      <w:pPr>
        <w:spacing w:after="0"/>
        <w:rPr>
          <w:sz w:val="24"/>
          <w:szCs w:val="24"/>
        </w:rPr>
      </w:pPr>
      <w:r w:rsidRPr="001B28E0">
        <w:rPr>
          <w:sz w:val="24"/>
          <w:szCs w:val="24"/>
        </w:rPr>
        <w:t>Prigovor na ocenjivanje,ocenu I ispit……………………………………………………………….46</w:t>
      </w:r>
    </w:p>
    <w:p w:rsidR="000164E7" w:rsidRPr="001B28E0" w:rsidRDefault="000164E7" w:rsidP="000164E7">
      <w:pPr>
        <w:spacing w:after="0"/>
        <w:rPr>
          <w:sz w:val="24"/>
          <w:szCs w:val="24"/>
        </w:rPr>
      </w:pPr>
      <w:r w:rsidRPr="001B28E0">
        <w:rPr>
          <w:sz w:val="24"/>
          <w:szCs w:val="24"/>
        </w:rPr>
        <w:t>Prigovor na ispite kojima se završava nivo obrazovanje………………………………….47</w:t>
      </w:r>
    </w:p>
    <w:p w:rsidR="000164E7" w:rsidRPr="001B28E0" w:rsidRDefault="000164E7" w:rsidP="000164E7">
      <w:pPr>
        <w:spacing w:after="0"/>
        <w:rPr>
          <w:sz w:val="24"/>
          <w:szCs w:val="24"/>
        </w:rPr>
      </w:pPr>
      <w:r w:rsidRPr="001B28E0">
        <w:rPr>
          <w:sz w:val="24"/>
          <w:szCs w:val="24"/>
        </w:rPr>
        <w:t>Individualni obrazovni plan……………………………………………………………………………..48</w:t>
      </w:r>
    </w:p>
    <w:p w:rsidR="000164E7" w:rsidRPr="001B28E0" w:rsidRDefault="000164E7" w:rsidP="000164E7">
      <w:pPr>
        <w:spacing w:after="0"/>
        <w:rPr>
          <w:sz w:val="24"/>
          <w:szCs w:val="24"/>
        </w:rPr>
      </w:pPr>
      <w:r w:rsidRPr="001B28E0">
        <w:rPr>
          <w:sz w:val="24"/>
          <w:szCs w:val="24"/>
        </w:rPr>
        <w:t>Prava obaveze I odgovornosti učenika…………………………………………………………….49</w:t>
      </w:r>
    </w:p>
    <w:p w:rsidR="000164E7" w:rsidRPr="001B28E0" w:rsidRDefault="000164E7" w:rsidP="000164E7">
      <w:pPr>
        <w:spacing w:after="0"/>
        <w:rPr>
          <w:sz w:val="24"/>
          <w:szCs w:val="24"/>
        </w:rPr>
      </w:pPr>
      <w:r w:rsidRPr="001B28E0">
        <w:rPr>
          <w:sz w:val="24"/>
          <w:szCs w:val="24"/>
        </w:rPr>
        <w:t>Odgovornost učenika………………………………………………………………………………………50</w:t>
      </w:r>
    </w:p>
    <w:p w:rsidR="000164E7" w:rsidRPr="001B28E0" w:rsidRDefault="000164E7" w:rsidP="000164E7">
      <w:pPr>
        <w:spacing w:after="0"/>
        <w:rPr>
          <w:sz w:val="24"/>
          <w:szCs w:val="24"/>
        </w:rPr>
      </w:pPr>
      <w:r w:rsidRPr="001B28E0">
        <w:rPr>
          <w:sz w:val="24"/>
          <w:szCs w:val="24"/>
        </w:rPr>
        <w:t>Lakše povrede obaveze učenika………………………………………………………………………51</w:t>
      </w:r>
    </w:p>
    <w:p w:rsidR="000164E7" w:rsidRPr="001B28E0" w:rsidRDefault="000164E7" w:rsidP="000164E7">
      <w:pPr>
        <w:spacing w:after="0"/>
        <w:rPr>
          <w:sz w:val="24"/>
          <w:szCs w:val="24"/>
        </w:rPr>
      </w:pPr>
      <w:r w:rsidRPr="001B28E0">
        <w:rPr>
          <w:sz w:val="24"/>
          <w:szCs w:val="24"/>
        </w:rPr>
        <w:t>Teže povrede obaveze učenika………………………………………………………………………..51</w:t>
      </w:r>
    </w:p>
    <w:p w:rsidR="000164E7" w:rsidRPr="001B28E0" w:rsidRDefault="000164E7" w:rsidP="000164E7">
      <w:pPr>
        <w:spacing w:after="0"/>
        <w:rPr>
          <w:sz w:val="24"/>
          <w:szCs w:val="24"/>
        </w:rPr>
      </w:pPr>
      <w:r w:rsidRPr="001B28E0">
        <w:rPr>
          <w:sz w:val="24"/>
          <w:szCs w:val="24"/>
        </w:rPr>
        <w:t>Vaspitno disciplinksi postupak………………………………………………………………………...53</w:t>
      </w:r>
    </w:p>
    <w:p w:rsidR="000164E7" w:rsidRPr="001B28E0" w:rsidRDefault="000164E7" w:rsidP="000164E7">
      <w:pPr>
        <w:spacing w:after="0"/>
        <w:rPr>
          <w:sz w:val="24"/>
          <w:szCs w:val="24"/>
        </w:rPr>
      </w:pPr>
      <w:r w:rsidRPr="001B28E0">
        <w:rPr>
          <w:sz w:val="24"/>
          <w:szCs w:val="24"/>
        </w:rPr>
        <w:t>Odgovornost roditelja……………………………………………………………………………………..54</w:t>
      </w:r>
    </w:p>
    <w:p w:rsidR="000164E7" w:rsidRPr="001B28E0" w:rsidRDefault="000164E7" w:rsidP="000164E7">
      <w:pPr>
        <w:spacing w:after="0"/>
        <w:rPr>
          <w:sz w:val="24"/>
          <w:szCs w:val="24"/>
        </w:rPr>
      </w:pPr>
      <w:r w:rsidRPr="001B28E0">
        <w:rPr>
          <w:sz w:val="24"/>
          <w:szCs w:val="24"/>
        </w:rPr>
        <w:t>Pohvaljivanje I nagradjivanje……………………………………………………………………………54</w:t>
      </w:r>
    </w:p>
    <w:p w:rsidR="000164E7" w:rsidRPr="001B28E0" w:rsidRDefault="000164E7" w:rsidP="000164E7">
      <w:pPr>
        <w:spacing w:after="0"/>
        <w:rPr>
          <w:sz w:val="24"/>
          <w:szCs w:val="24"/>
        </w:rPr>
      </w:pPr>
      <w:r w:rsidRPr="001B28E0">
        <w:rPr>
          <w:sz w:val="24"/>
          <w:szCs w:val="24"/>
        </w:rPr>
        <w:t>Učenik generacije…………………………………………………………………………………………….55</w:t>
      </w:r>
    </w:p>
    <w:p w:rsidR="000164E7" w:rsidRPr="001B28E0" w:rsidRDefault="000164E7" w:rsidP="000164E7">
      <w:pPr>
        <w:spacing w:after="0"/>
        <w:rPr>
          <w:sz w:val="24"/>
          <w:szCs w:val="24"/>
        </w:rPr>
      </w:pPr>
      <w:r w:rsidRPr="001B28E0">
        <w:rPr>
          <w:sz w:val="24"/>
          <w:szCs w:val="24"/>
        </w:rPr>
        <w:t>Odeljenska zajednica……………………………………………………………………………………….55</w:t>
      </w:r>
    </w:p>
    <w:p w:rsidR="000164E7" w:rsidRPr="001B28E0" w:rsidRDefault="000164E7" w:rsidP="000164E7">
      <w:pPr>
        <w:spacing w:after="0"/>
        <w:rPr>
          <w:sz w:val="24"/>
          <w:szCs w:val="24"/>
        </w:rPr>
      </w:pPr>
      <w:r w:rsidRPr="001B28E0">
        <w:rPr>
          <w:sz w:val="24"/>
          <w:szCs w:val="24"/>
        </w:rPr>
        <w:t>Učenički parlament………………………………………………………………………………………….56</w:t>
      </w:r>
    </w:p>
    <w:p w:rsidR="000164E7" w:rsidRPr="001B28E0" w:rsidRDefault="000164E7" w:rsidP="000164E7">
      <w:pPr>
        <w:spacing w:after="0"/>
        <w:rPr>
          <w:sz w:val="24"/>
          <w:szCs w:val="24"/>
        </w:rPr>
      </w:pPr>
      <w:r w:rsidRPr="001B28E0">
        <w:rPr>
          <w:sz w:val="24"/>
          <w:szCs w:val="24"/>
        </w:rPr>
        <w:lastRenderedPageBreak/>
        <w:t>Ispiti…………………………………………………………………………………………………………………57</w:t>
      </w:r>
    </w:p>
    <w:p w:rsidR="000164E7" w:rsidRPr="001B28E0" w:rsidRDefault="000164E7" w:rsidP="000164E7">
      <w:pPr>
        <w:spacing w:after="0"/>
        <w:rPr>
          <w:sz w:val="24"/>
          <w:szCs w:val="24"/>
        </w:rPr>
      </w:pPr>
      <w:r w:rsidRPr="001B28E0">
        <w:rPr>
          <w:sz w:val="24"/>
          <w:szCs w:val="24"/>
        </w:rPr>
        <w:t>Popravni ispiti………………………………………………………………………………………………….57</w:t>
      </w:r>
    </w:p>
    <w:p w:rsidR="000164E7" w:rsidRPr="001B28E0" w:rsidRDefault="000164E7" w:rsidP="000164E7">
      <w:pPr>
        <w:spacing w:after="0"/>
        <w:rPr>
          <w:sz w:val="24"/>
          <w:szCs w:val="24"/>
        </w:rPr>
      </w:pPr>
      <w:r w:rsidRPr="001B28E0">
        <w:rPr>
          <w:sz w:val="24"/>
          <w:szCs w:val="24"/>
        </w:rPr>
        <w:t>Ispit iz stranog jezika………………………………………………………………………………………..58</w:t>
      </w:r>
    </w:p>
    <w:p w:rsidR="000164E7" w:rsidRPr="001B28E0" w:rsidRDefault="000164E7" w:rsidP="000164E7">
      <w:pPr>
        <w:spacing w:after="0"/>
        <w:rPr>
          <w:sz w:val="24"/>
          <w:szCs w:val="24"/>
        </w:rPr>
      </w:pPr>
      <w:r w:rsidRPr="001B28E0">
        <w:rPr>
          <w:sz w:val="24"/>
          <w:szCs w:val="24"/>
        </w:rPr>
        <w:t>Završni ispit……………………………………………………………………………………………………..58</w:t>
      </w:r>
    </w:p>
    <w:p w:rsidR="000164E7" w:rsidRPr="001B28E0" w:rsidRDefault="000164E7" w:rsidP="000164E7">
      <w:pPr>
        <w:spacing w:after="0"/>
        <w:rPr>
          <w:sz w:val="24"/>
          <w:szCs w:val="24"/>
        </w:rPr>
      </w:pPr>
      <w:r w:rsidRPr="001B28E0">
        <w:rPr>
          <w:sz w:val="24"/>
          <w:szCs w:val="24"/>
        </w:rPr>
        <w:t>Obaveze učenika,roditelja zaposlenih I drugih lica…………………………………………..58</w:t>
      </w:r>
    </w:p>
    <w:p w:rsidR="000164E7" w:rsidRPr="001B28E0" w:rsidRDefault="000164E7" w:rsidP="000164E7">
      <w:pPr>
        <w:spacing w:after="0"/>
        <w:rPr>
          <w:sz w:val="24"/>
          <w:szCs w:val="24"/>
        </w:rPr>
      </w:pPr>
      <w:r w:rsidRPr="001B28E0">
        <w:rPr>
          <w:sz w:val="24"/>
          <w:szCs w:val="24"/>
        </w:rPr>
        <w:t>Poslovna I druga tajna…………………………………………………………………………………… 59</w:t>
      </w:r>
    </w:p>
    <w:p w:rsidR="000164E7" w:rsidRPr="001B28E0" w:rsidRDefault="000164E7" w:rsidP="000164E7">
      <w:pPr>
        <w:spacing w:after="0"/>
        <w:rPr>
          <w:sz w:val="24"/>
          <w:szCs w:val="24"/>
        </w:rPr>
      </w:pPr>
      <w:r w:rsidRPr="001B28E0">
        <w:rPr>
          <w:sz w:val="24"/>
          <w:szCs w:val="24"/>
        </w:rPr>
        <w:t>Opšti akti škole……………………………………………………………………………………………….60</w:t>
      </w:r>
    </w:p>
    <w:p w:rsidR="000164E7" w:rsidRPr="001B28E0" w:rsidRDefault="000164E7" w:rsidP="000164E7">
      <w:pPr>
        <w:spacing w:after="0"/>
        <w:rPr>
          <w:sz w:val="24"/>
          <w:szCs w:val="24"/>
        </w:rPr>
      </w:pPr>
      <w:r w:rsidRPr="001B28E0">
        <w:rPr>
          <w:sz w:val="24"/>
          <w:szCs w:val="24"/>
        </w:rPr>
        <w:t>Evidencije koje void škola……………………………………………………………………………….62</w:t>
      </w:r>
    </w:p>
    <w:p w:rsidR="000164E7" w:rsidRDefault="000164E7" w:rsidP="000164E7">
      <w:pPr>
        <w:spacing w:after="0"/>
        <w:rPr>
          <w:sz w:val="24"/>
          <w:szCs w:val="24"/>
        </w:rPr>
      </w:pPr>
      <w:r w:rsidRPr="001B28E0">
        <w:rPr>
          <w:sz w:val="24"/>
          <w:szCs w:val="24"/>
        </w:rPr>
        <w:t>Prelazne I završne odredbe……………………………………………………………………………..65</w:t>
      </w:r>
    </w:p>
    <w:p w:rsidR="000164E7" w:rsidRPr="001B28E0" w:rsidRDefault="000164E7" w:rsidP="000164E7">
      <w:pPr>
        <w:spacing w:after="0"/>
        <w:rPr>
          <w:sz w:val="24"/>
          <w:szCs w:val="24"/>
        </w:rPr>
      </w:pPr>
      <w:r>
        <w:rPr>
          <w:sz w:val="24"/>
          <w:szCs w:val="24"/>
        </w:rPr>
        <w:t>Odluka ŠO o usvajanju statuta</w:t>
      </w:r>
    </w:p>
    <w:p w:rsidR="000164E7" w:rsidRPr="001B28E0" w:rsidRDefault="000164E7" w:rsidP="000164E7">
      <w:pPr>
        <w:spacing w:after="0"/>
        <w:rPr>
          <w:sz w:val="24"/>
          <w:szCs w:val="24"/>
        </w:rPr>
      </w:pPr>
    </w:p>
    <w:p w:rsidR="000164E7" w:rsidRDefault="000164E7" w:rsidP="000164E7">
      <w:pPr>
        <w:tabs>
          <w:tab w:val="left" w:pos="5520"/>
        </w:tabs>
        <w:rPr>
          <w:rFonts w:ascii="Verdana" w:hAnsi="Verdana"/>
          <w:lang w:val="sr-Latn-CS"/>
        </w:rPr>
      </w:pPr>
    </w:p>
    <w:p w:rsidR="000164E7" w:rsidRPr="006E36FF" w:rsidRDefault="000164E7" w:rsidP="000164E7">
      <w:pPr>
        <w:tabs>
          <w:tab w:val="left" w:pos="5520"/>
        </w:tabs>
        <w:rPr>
          <w:rFonts w:ascii="Verdana" w:hAnsi="Verdana"/>
          <w:lang w:val="sr-Latn-CS"/>
        </w:rPr>
      </w:pPr>
    </w:p>
    <w:p w:rsidR="000164E7" w:rsidRPr="00BD1516" w:rsidRDefault="000164E7" w:rsidP="00BD1516">
      <w:pPr>
        <w:spacing w:after="0"/>
        <w:rPr>
          <w:sz w:val="24"/>
          <w:szCs w:val="24"/>
        </w:rPr>
      </w:pPr>
    </w:p>
    <w:sectPr w:rsidR="000164E7" w:rsidRPr="00BD1516" w:rsidSect="002516E6">
      <w:headerReference w:type="default" r:id="rId8"/>
      <w:footerReference w:type="default" r:id="rId9"/>
      <w:pgSz w:w="12240" w:h="15840"/>
      <w:pgMar w:top="810" w:right="810" w:bottom="90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D92" w:rsidRDefault="00164D92" w:rsidP="00B318BA">
      <w:pPr>
        <w:spacing w:after="0" w:line="240" w:lineRule="auto"/>
      </w:pPr>
      <w:r>
        <w:separator/>
      </w:r>
    </w:p>
  </w:endnote>
  <w:endnote w:type="continuationSeparator" w:id="1">
    <w:p w:rsidR="00164D92" w:rsidRDefault="00164D92" w:rsidP="00B31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4113"/>
      <w:docPartObj>
        <w:docPartGallery w:val="Page Numbers (Bottom of Page)"/>
        <w:docPartUnique/>
      </w:docPartObj>
    </w:sdtPr>
    <w:sdtContent>
      <w:p w:rsidR="000F3D87" w:rsidRDefault="004B6B46">
        <w:pPr>
          <w:pStyle w:val="Footer"/>
          <w:jc w:val="right"/>
        </w:pPr>
        <w:fldSimple w:instr=" PAGE   \* MERGEFORMAT ">
          <w:r w:rsidR="000164E7">
            <w:rPr>
              <w:noProof/>
            </w:rPr>
            <w:t>69</w:t>
          </w:r>
        </w:fldSimple>
      </w:p>
    </w:sdtContent>
  </w:sdt>
  <w:p w:rsidR="000F3D87" w:rsidRDefault="000F3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D92" w:rsidRDefault="00164D92" w:rsidP="00B318BA">
      <w:pPr>
        <w:spacing w:after="0" w:line="240" w:lineRule="auto"/>
      </w:pPr>
      <w:r>
        <w:separator/>
      </w:r>
    </w:p>
  </w:footnote>
  <w:footnote w:type="continuationSeparator" w:id="1">
    <w:p w:rsidR="00164D92" w:rsidRDefault="00164D92" w:rsidP="00B318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87" w:rsidRDefault="000F3D87" w:rsidP="007B41F2">
    <w:pPr>
      <w:pStyle w:val="Header"/>
      <w:jc w:val="center"/>
    </w:pPr>
    <w:r>
      <w:rPr>
        <w:noProof/>
      </w:rPr>
      <w:drawing>
        <wp:anchor distT="0" distB="0" distL="137160" distR="137160" simplePos="0" relativeHeight="251659264" behindDoc="0" locked="0" layoutInCell="1" allowOverlap="0">
          <wp:simplePos x="0" y="0"/>
          <wp:positionH relativeFrom="column">
            <wp:posOffset>2228850</wp:posOffset>
          </wp:positionH>
          <wp:positionV relativeFrom="paragraph">
            <wp:posOffset>-200025</wp:posOffset>
          </wp:positionV>
          <wp:extent cx="1562100" cy="733425"/>
          <wp:effectExtent l="0" t="0" r="0" b="0"/>
          <wp:wrapSquare wrapText="bothSides"/>
          <wp:docPr id="8" name="Picture 1" descr="C:\Users\ASantic\Downloads\LOGO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tic\Downloads\LOGO SKOLE.png"/>
                  <pic:cNvPicPr>
                    <a:picLocks noChangeAspect="1" noChangeArrowheads="1"/>
                  </pic:cNvPicPr>
                </pic:nvPicPr>
                <pic:blipFill>
                  <a:blip r:embed="rId1" cstate="print"/>
                  <a:srcRect l="-21108" r="-21108"/>
                  <a:stretch>
                    <a:fillRect/>
                  </a:stretch>
                </pic:blipFill>
                <pic:spPr bwMode="auto">
                  <a:xfrm>
                    <a:off x="0" y="0"/>
                    <a:ext cx="1562100" cy="733425"/>
                  </a:xfrm>
                  <a:prstGeom prst="rect">
                    <a:avLst/>
                  </a:prstGeom>
                  <a:noFill/>
                  <a:ln w="9525">
                    <a:noFill/>
                    <a:miter lim="800000"/>
                    <a:headEnd/>
                    <a:tailEnd/>
                  </a:ln>
                </pic:spPr>
              </pic:pic>
            </a:graphicData>
          </a:graphic>
        </wp:anchor>
      </w:drawing>
    </w:r>
  </w:p>
  <w:p w:rsidR="000F3D87" w:rsidRDefault="000F3D87" w:rsidP="007B41F2">
    <w:pPr>
      <w:pStyle w:val="Header"/>
      <w:jc w:val="center"/>
    </w:pPr>
  </w:p>
  <w:p w:rsidR="000F3D87" w:rsidRDefault="000F3D87" w:rsidP="007B41F2">
    <w:pPr>
      <w:pStyle w:val="Header"/>
      <w:jc w:val="center"/>
    </w:pPr>
  </w:p>
  <w:p w:rsidR="000F3D87" w:rsidRDefault="004A34EC" w:rsidP="004A34EC">
    <w:pPr>
      <w:pStyle w:val="Header"/>
      <w:tabs>
        <w:tab w:val="clear" w:pos="9406"/>
        <w:tab w:val="left" w:pos="5040"/>
        <w:tab w:val="left" w:pos="5760"/>
        <w:tab w:val="left" w:pos="6480"/>
      </w:tabs>
    </w:pPr>
    <w:r>
      <w:tab/>
    </w:r>
    <w:r>
      <w:tab/>
    </w:r>
    <w:r>
      <w:tab/>
    </w:r>
    <w:r>
      <w:tab/>
    </w:r>
    <w:r>
      <w:tab/>
    </w:r>
  </w:p>
  <w:p w:rsidR="000F3D87" w:rsidRDefault="000F3D87" w:rsidP="007B41F2">
    <w:pPr>
      <w:pStyle w:val="Header"/>
      <w:jc w:val="center"/>
    </w:pPr>
    <w:r>
      <w:t>STATUT OSNOVNE ŠKOE  „ALEKSA ŠANTIĆ“ CRKVINE</w:t>
    </w:r>
  </w:p>
  <w:p w:rsidR="000F3D87" w:rsidRPr="00FD4CE3" w:rsidRDefault="000F3D87" w:rsidP="007B41F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35CE0"/>
    <w:multiLevelType w:val="hybridMultilevel"/>
    <w:tmpl w:val="96D0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2770"/>
  </w:hdrShapeDefaults>
  <w:footnotePr>
    <w:footnote w:id="0"/>
    <w:footnote w:id="1"/>
  </w:footnotePr>
  <w:endnotePr>
    <w:endnote w:id="0"/>
    <w:endnote w:id="1"/>
  </w:endnotePr>
  <w:compat/>
  <w:rsids>
    <w:rsidRoot w:val="00830DF5"/>
    <w:rsid w:val="000164E7"/>
    <w:rsid w:val="00035A79"/>
    <w:rsid w:val="00076888"/>
    <w:rsid w:val="00085A5D"/>
    <w:rsid w:val="000C0CC6"/>
    <w:rsid w:val="000D3116"/>
    <w:rsid w:val="000D3378"/>
    <w:rsid w:val="000F3D87"/>
    <w:rsid w:val="0010020E"/>
    <w:rsid w:val="00114342"/>
    <w:rsid w:val="001361E9"/>
    <w:rsid w:val="001479D1"/>
    <w:rsid w:val="001514E0"/>
    <w:rsid w:val="00163094"/>
    <w:rsid w:val="00164D92"/>
    <w:rsid w:val="001811EC"/>
    <w:rsid w:val="001B7501"/>
    <w:rsid w:val="001D08FC"/>
    <w:rsid w:val="001F219E"/>
    <w:rsid w:val="00204C55"/>
    <w:rsid w:val="00207166"/>
    <w:rsid w:val="00212441"/>
    <w:rsid w:val="002132BE"/>
    <w:rsid w:val="002276A5"/>
    <w:rsid w:val="0023783A"/>
    <w:rsid w:val="002516E6"/>
    <w:rsid w:val="00252B86"/>
    <w:rsid w:val="00276A8D"/>
    <w:rsid w:val="0029530C"/>
    <w:rsid w:val="002A2127"/>
    <w:rsid w:val="002C21F8"/>
    <w:rsid w:val="002D22AD"/>
    <w:rsid w:val="002D6C4F"/>
    <w:rsid w:val="0031393C"/>
    <w:rsid w:val="00352E48"/>
    <w:rsid w:val="003B269A"/>
    <w:rsid w:val="003B60A7"/>
    <w:rsid w:val="003C292A"/>
    <w:rsid w:val="003F212D"/>
    <w:rsid w:val="003F5DAF"/>
    <w:rsid w:val="00402684"/>
    <w:rsid w:val="00430621"/>
    <w:rsid w:val="0044496B"/>
    <w:rsid w:val="00455857"/>
    <w:rsid w:val="00481B1F"/>
    <w:rsid w:val="00491E75"/>
    <w:rsid w:val="0049327F"/>
    <w:rsid w:val="00496422"/>
    <w:rsid w:val="00497971"/>
    <w:rsid w:val="004A34EC"/>
    <w:rsid w:val="004B4641"/>
    <w:rsid w:val="004B6B46"/>
    <w:rsid w:val="004D5114"/>
    <w:rsid w:val="004E697B"/>
    <w:rsid w:val="004F3268"/>
    <w:rsid w:val="00596E6B"/>
    <w:rsid w:val="005B17EF"/>
    <w:rsid w:val="005B7039"/>
    <w:rsid w:val="005E222C"/>
    <w:rsid w:val="005F7A40"/>
    <w:rsid w:val="00601411"/>
    <w:rsid w:val="006045FF"/>
    <w:rsid w:val="0069581C"/>
    <w:rsid w:val="006C3623"/>
    <w:rsid w:val="006C6BDA"/>
    <w:rsid w:val="006E76DC"/>
    <w:rsid w:val="0071200A"/>
    <w:rsid w:val="0071303F"/>
    <w:rsid w:val="00750C2C"/>
    <w:rsid w:val="0076006E"/>
    <w:rsid w:val="0077143E"/>
    <w:rsid w:val="00775216"/>
    <w:rsid w:val="0077728C"/>
    <w:rsid w:val="007B41F2"/>
    <w:rsid w:val="007B43B4"/>
    <w:rsid w:val="007C130B"/>
    <w:rsid w:val="007D7D4A"/>
    <w:rsid w:val="00822F8F"/>
    <w:rsid w:val="00830DF5"/>
    <w:rsid w:val="00841F7F"/>
    <w:rsid w:val="00866C71"/>
    <w:rsid w:val="00897B63"/>
    <w:rsid w:val="008A0543"/>
    <w:rsid w:val="008A0F6A"/>
    <w:rsid w:val="008A40E6"/>
    <w:rsid w:val="008D384D"/>
    <w:rsid w:val="008D5A9F"/>
    <w:rsid w:val="008E05D8"/>
    <w:rsid w:val="009A3D7A"/>
    <w:rsid w:val="009B07A7"/>
    <w:rsid w:val="009C0813"/>
    <w:rsid w:val="009C43D2"/>
    <w:rsid w:val="00A01D49"/>
    <w:rsid w:val="00A14A64"/>
    <w:rsid w:val="00A55E50"/>
    <w:rsid w:val="00A575A0"/>
    <w:rsid w:val="00A760DB"/>
    <w:rsid w:val="00A95AF7"/>
    <w:rsid w:val="00AA436B"/>
    <w:rsid w:val="00B035FA"/>
    <w:rsid w:val="00B163F0"/>
    <w:rsid w:val="00B318BA"/>
    <w:rsid w:val="00B4064F"/>
    <w:rsid w:val="00B82FAB"/>
    <w:rsid w:val="00B8493F"/>
    <w:rsid w:val="00B971E0"/>
    <w:rsid w:val="00BA6501"/>
    <w:rsid w:val="00BB5A74"/>
    <w:rsid w:val="00BC16D7"/>
    <w:rsid w:val="00BD1516"/>
    <w:rsid w:val="00BE7024"/>
    <w:rsid w:val="00C05EE8"/>
    <w:rsid w:val="00C13298"/>
    <w:rsid w:val="00C7392B"/>
    <w:rsid w:val="00C87D29"/>
    <w:rsid w:val="00CA0607"/>
    <w:rsid w:val="00CE13BE"/>
    <w:rsid w:val="00CF696A"/>
    <w:rsid w:val="00D06671"/>
    <w:rsid w:val="00D131DD"/>
    <w:rsid w:val="00D32812"/>
    <w:rsid w:val="00D3632D"/>
    <w:rsid w:val="00DB2E3E"/>
    <w:rsid w:val="00DF539D"/>
    <w:rsid w:val="00E40339"/>
    <w:rsid w:val="00E40370"/>
    <w:rsid w:val="00E565CD"/>
    <w:rsid w:val="00E64FE4"/>
    <w:rsid w:val="00E8225C"/>
    <w:rsid w:val="00E865AE"/>
    <w:rsid w:val="00EC4464"/>
    <w:rsid w:val="00EE2E4B"/>
    <w:rsid w:val="00EE7362"/>
    <w:rsid w:val="00F00E35"/>
    <w:rsid w:val="00F14CE7"/>
    <w:rsid w:val="00F413AB"/>
    <w:rsid w:val="00F43BAA"/>
    <w:rsid w:val="00F72593"/>
    <w:rsid w:val="00F7672A"/>
    <w:rsid w:val="00FB32F3"/>
    <w:rsid w:val="00FC1636"/>
    <w:rsid w:val="00FD1D93"/>
    <w:rsid w:val="00FD4CE3"/>
    <w:rsid w:val="00FE2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1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F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318BA"/>
    <w:pPr>
      <w:ind w:left="720"/>
      <w:contextualSpacing/>
    </w:pPr>
  </w:style>
  <w:style w:type="paragraph" w:styleId="Header">
    <w:name w:val="header"/>
    <w:basedOn w:val="Normal"/>
    <w:link w:val="HeaderChar"/>
    <w:uiPriority w:val="99"/>
    <w:semiHidden/>
    <w:unhideWhenUsed/>
    <w:rsid w:val="00B318B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318BA"/>
  </w:style>
  <w:style w:type="paragraph" w:styleId="Footer">
    <w:name w:val="footer"/>
    <w:basedOn w:val="Normal"/>
    <w:link w:val="FooterChar"/>
    <w:uiPriority w:val="99"/>
    <w:unhideWhenUsed/>
    <w:rsid w:val="00B318B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18BA"/>
  </w:style>
  <w:style w:type="table" w:styleId="TableGrid">
    <w:name w:val="Table Grid"/>
    <w:basedOn w:val="TableNormal"/>
    <w:uiPriority w:val="59"/>
    <w:rsid w:val="00F14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4F87-3DC3-4F96-9677-C56673AD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9</Pages>
  <Words>22937</Words>
  <Characters>13074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ntic</dc:creator>
  <cp:keywords/>
  <dc:description/>
  <cp:lastModifiedBy>A Santic</cp:lastModifiedBy>
  <cp:revision>56</cp:revision>
  <cp:lastPrinted>2022-06-20T09:39:00Z</cp:lastPrinted>
  <dcterms:created xsi:type="dcterms:W3CDTF">2022-03-25T11:24:00Z</dcterms:created>
  <dcterms:modified xsi:type="dcterms:W3CDTF">2022-11-14T13:15:00Z</dcterms:modified>
</cp:coreProperties>
</file>